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96F" w14:textId="77777777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57F24EA6" w14:textId="1698DF0C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9052FE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6834E31A" w:rsidR="009052FE" w:rsidRPr="0069604B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69604B">
        <w:rPr>
          <w:b/>
          <w:sz w:val="28"/>
          <w:szCs w:val="28"/>
        </w:rPr>
        <w:t>ШАПША</w:t>
      </w:r>
    </w:p>
    <w:p w14:paraId="3A03AD6D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3A20FBC6" w14:textId="77777777" w:rsidR="009052FE" w:rsidRDefault="009052FE" w:rsidP="009052FE">
      <w:pPr>
        <w:pStyle w:val="af4"/>
        <w:ind w:firstLine="55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СОВЕТ ДЕПУТАТОВ</w:t>
      </w:r>
    </w:p>
    <w:p w14:paraId="1E67B838" w14:textId="77777777" w:rsidR="009052FE" w:rsidRDefault="009052FE" w:rsidP="009052FE">
      <w:pPr>
        <w:pStyle w:val="af4"/>
        <w:ind w:firstLine="555"/>
        <w:jc w:val="both"/>
        <w:rPr>
          <w:b/>
          <w:sz w:val="28"/>
          <w:szCs w:val="28"/>
        </w:rPr>
      </w:pPr>
    </w:p>
    <w:p w14:paraId="0C12F54B" w14:textId="77777777" w:rsidR="009052FE" w:rsidRDefault="009052FE" w:rsidP="009052FE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0A121F66" w:rsidR="0010693E" w:rsidRPr="0010693E" w:rsidRDefault="0069604B" w:rsidP="0010693E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="0010693E" w:rsidRPr="0010693E">
        <w:rPr>
          <w:sz w:val="28"/>
          <w:szCs w:val="28"/>
          <w:lang w:eastAsia="ar-SA"/>
        </w:rPr>
        <w:t>.</w:t>
      </w:r>
      <w:r w:rsidR="00245EFB">
        <w:rPr>
          <w:sz w:val="28"/>
          <w:szCs w:val="28"/>
          <w:lang w:eastAsia="ar-SA"/>
        </w:rPr>
        <w:t>Ярки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11AA6896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6E52C90C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69604B">
        <w:rPr>
          <w:sz w:val="28"/>
          <w:szCs w:val="28"/>
        </w:rPr>
        <w:t>Шапша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1A412F67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r w:rsidR="0069604B">
        <w:rPr>
          <w:sz w:val="28"/>
          <w:szCs w:val="28"/>
        </w:rPr>
        <w:t>д</w:t>
      </w:r>
      <w:r w:rsidR="00C43B3E" w:rsidRPr="008D13A8">
        <w:rPr>
          <w:sz w:val="28"/>
          <w:szCs w:val="28"/>
        </w:rPr>
        <w:t>.</w:t>
      </w:r>
      <w:r w:rsidR="00245EFB">
        <w:rPr>
          <w:sz w:val="28"/>
          <w:szCs w:val="28"/>
        </w:rPr>
        <w:t>Ярки</w:t>
      </w:r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8"/>
          <w:footerReference w:type="default" r:id="rId9"/>
          <w:footerReference w:type="first" r:id="rId10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0" w:name="_Toc474149432"/>
    </w:p>
    <w:p w14:paraId="46B0633A" w14:textId="701B2FFF" w:rsidR="00607883" w:rsidRDefault="00607883" w:rsidP="00607883">
      <w:pPr>
        <w:ind w:left="5670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5B4AD4D9" w14:textId="77777777" w:rsidR="00245EFB" w:rsidRPr="008B51CD" w:rsidRDefault="00245EFB" w:rsidP="00245EFB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39E46286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  <w:bookmarkStart w:id="3" w:name="_Toc468192798"/>
    </w:p>
    <w:p w14:paraId="60D4806A" w14:textId="61A2B41B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3"/>
    </w:p>
    <w:p w14:paraId="534F5ED0" w14:textId="77777777" w:rsidR="00245EFB" w:rsidRDefault="00245EFB" w:rsidP="00245EFB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д. Ярки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>.</w:t>
      </w:r>
    </w:p>
    <w:p w14:paraId="26F53884" w14:textId="77777777" w:rsidR="00245EFB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Площадь поселения составляет 181,1га.</w:t>
      </w:r>
    </w:p>
    <w:p w14:paraId="2885E976" w14:textId="77777777" w:rsidR="00245EFB" w:rsidRPr="00293A1A" w:rsidRDefault="00245EFB" w:rsidP="00245EFB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747</w:t>
      </w:r>
      <w:r w:rsidRPr="00293A1A">
        <w:t xml:space="preserve"> человек</w:t>
      </w:r>
      <w:r>
        <w:t>.</w:t>
      </w:r>
    </w:p>
    <w:p w14:paraId="7224027A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345A0E9D" w14:textId="629E68B6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7DEF6018" w14:textId="77777777" w:rsidR="00245EFB" w:rsidRDefault="00245EFB" w:rsidP="00245EFB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6346685C" w14:textId="77777777" w:rsidR="00245EFB" w:rsidRDefault="00245EFB" w:rsidP="00245EFB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1F1E8424" w14:textId="77777777" w:rsidR="00245EFB" w:rsidRDefault="00245EFB" w:rsidP="00245EFB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70C01013" w14:textId="77777777" w:rsidR="00245EFB" w:rsidRDefault="00245EFB" w:rsidP="00245EFB">
      <w:pPr>
        <w:ind w:firstLine="567"/>
      </w:pPr>
      <w:r>
        <w:t>- в</w:t>
      </w:r>
      <w:r w:rsidRPr="008F7CC6">
        <w:t>ременная площадка для складирования снежных масс</w:t>
      </w:r>
      <w:r>
        <w:t>;</w:t>
      </w:r>
    </w:p>
    <w:p w14:paraId="13358F2F" w14:textId="77777777" w:rsidR="00245EFB" w:rsidRDefault="00245EFB" w:rsidP="00245EFB">
      <w:pPr>
        <w:ind w:firstLine="567"/>
      </w:pPr>
      <w:r>
        <w:t>- улично-дорожная сеть в капитальном исполнении.</w:t>
      </w:r>
    </w:p>
    <w:p w14:paraId="6EC675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08C2AF4E" w14:textId="61E023B3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2FCC03C7" w14:textId="77777777" w:rsidR="00245EFB" w:rsidRDefault="00245EFB" w:rsidP="00245EFB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40B9A4DC" w14:textId="77777777" w:rsidR="00245EFB" w:rsidRDefault="00245EFB" w:rsidP="00245EFB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2CF67546" w14:textId="77777777" w:rsidR="00245EFB" w:rsidRDefault="00245EFB" w:rsidP="00245EFB">
      <w:pPr>
        <w:tabs>
          <w:tab w:val="left" w:pos="0"/>
        </w:tabs>
        <w:ind w:firstLine="567"/>
      </w:pPr>
      <w:r>
        <w:t>- жилая зона;</w:t>
      </w:r>
    </w:p>
    <w:p w14:paraId="05FDC0BF" w14:textId="77777777" w:rsidR="00245EFB" w:rsidRDefault="00245EFB" w:rsidP="00245EFB">
      <w:pPr>
        <w:tabs>
          <w:tab w:val="left" w:pos="0"/>
        </w:tabs>
        <w:ind w:firstLine="567"/>
      </w:pPr>
      <w:r>
        <w:t>- общественно-деловая;</w:t>
      </w:r>
    </w:p>
    <w:p w14:paraId="72D80958" w14:textId="77777777" w:rsidR="00245EFB" w:rsidRDefault="00245EFB" w:rsidP="00245EFB">
      <w:pPr>
        <w:tabs>
          <w:tab w:val="left" w:pos="0"/>
        </w:tabs>
        <w:ind w:firstLine="567"/>
      </w:pPr>
      <w:r>
        <w:t>- производственная;</w:t>
      </w:r>
    </w:p>
    <w:p w14:paraId="64EB6A61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365CFD5B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2870580A" w14:textId="77777777" w:rsidR="00245EFB" w:rsidRDefault="00245EFB" w:rsidP="00245EFB">
      <w:pPr>
        <w:tabs>
          <w:tab w:val="left" w:pos="0"/>
        </w:tabs>
        <w:ind w:firstLine="567"/>
      </w:pPr>
      <w:r>
        <w:t>- зона акваторий;</w:t>
      </w:r>
    </w:p>
    <w:p w14:paraId="78EE3226" w14:textId="77777777" w:rsidR="00245EFB" w:rsidRDefault="00245EFB" w:rsidP="00245EFB">
      <w:pPr>
        <w:tabs>
          <w:tab w:val="left" w:pos="0"/>
        </w:tabs>
        <w:ind w:firstLine="567"/>
      </w:pPr>
      <w:r>
        <w:t>- зона лесов;</w:t>
      </w:r>
    </w:p>
    <w:p w14:paraId="6506D6AF" w14:textId="77777777" w:rsidR="00245EFB" w:rsidRDefault="00245EFB" w:rsidP="00245EFB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5266F394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529B6635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2EACD93F" w14:textId="77777777" w:rsidR="00245EFB" w:rsidRDefault="00245EFB" w:rsidP="00245EFB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6CD57507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  <w:lang w:eastAsia="ar-SA"/>
        </w:rPr>
      </w:pPr>
      <w:bookmarkStart w:id="4" w:name="_Toc468192801"/>
    </w:p>
    <w:p w14:paraId="3816FF22" w14:textId="41B8E27C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4"/>
    </w:p>
    <w:p w14:paraId="65468C7F" w14:textId="77777777" w:rsidR="00245EFB" w:rsidRDefault="00245EFB" w:rsidP="00245EFB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5E88D979" w14:textId="77777777" w:rsidR="00245EFB" w:rsidRPr="00D21128" w:rsidRDefault="00245EFB" w:rsidP="00245EFB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430BE208" w14:textId="77777777" w:rsidR="00245EFB" w:rsidRPr="00462B32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39EB1609" w14:textId="77777777" w:rsidR="00245EFB" w:rsidRPr="00294959" w:rsidRDefault="00245EFB" w:rsidP="00245EFB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0AB93BE7" w14:textId="77777777" w:rsidR="00245EFB" w:rsidRPr="00294959" w:rsidRDefault="00245EFB" w:rsidP="00245EFB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F3BBE38" w14:textId="77777777" w:rsidR="00245EFB" w:rsidRPr="002A591F" w:rsidRDefault="00245EFB" w:rsidP="00245EFB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31FD581D" w14:textId="77777777" w:rsidR="00245EFB" w:rsidRPr="00674F06" w:rsidRDefault="00245EFB" w:rsidP="00245EFB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5F2A2E6B" w14:textId="77777777" w:rsidR="00245EFB" w:rsidRPr="008F194C" w:rsidRDefault="00245EFB" w:rsidP="00245EFB">
      <w:pPr>
        <w:pStyle w:val="ListParagraph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7043AF90" w14:textId="77777777" w:rsidR="00245EFB" w:rsidRDefault="00245EFB" w:rsidP="00245EFB">
      <w:pPr>
        <w:pStyle w:val="ListParagraph"/>
      </w:pPr>
      <w:r>
        <w:t>Общественно-деловая зона – (О)</w:t>
      </w:r>
    </w:p>
    <w:p w14:paraId="6FB30858" w14:textId="77777777" w:rsidR="00245EFB" w:rsidRPr="008F194C" w:rsidRDefault="00245EFB" w:rsidP="00245EFB">
      <w:pPr>
        <w:pStyle w:val="ListParagraph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4253FA80" w14:textId="77777777" w:rsidR="00245EFB" w:rsidRPr="008F194C" w:rsidRDefault="00245EFB" w:rsidP="00245EFB">
      <w:pPr>
        <w:pStyle w:val="ListParagraph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2ABDD4F2" w14:textId="77777777" w:rsidR="00245EFB" w:rsidRPr="008F194C" w:rsidRDefault="00245EFB" w:rsidP="00245EFB">
      <w:pPr>
        <w:pStyle w:val="ListParagraph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4F9F1697" w14:textId="77777777" w:rsidR="00245EFB" w:rsidRPr="008F194C" w:rsidRDefault="00245EFB" w:rsidP="00245EFB">
      <w:pPr>
        <w:pStyle w:val="ListParagraph"/>
        <w:rPr>
          <w:bCs/>
        </w:rPr>
      </w:pPr>
      <w:r w:rsidRPr="008F194C">
        <w:t>Зона сельскох</w:t>
      </w:r>
      <w:r>
        <w:t>озяйственного назначения – (Сх)</w:t>
      </w:r>
    </w:p>
    <w:p w14:paraId="25326E0E" w14:textId="77777777" w:rsidR="00245EFB" w:rsidRDefault="00245EFB" w:rsidP="00245EFB">
      <w:pPr>
        <w:pStyle w:val="ListParagraph"/>
      </w:pPr>
      <w:r w:rsidRPr="008F194C">
        <w:t>Зона</w:t>
      </w:r>
      <w:r>
        <w:t xml:space="preserve"> специального назначения – (Сп)</w:t>
      </w:r>
    </w:p>
    <w:p w14:paraId="1AB4E8B4" w14:textId="77777777" w:rsidR="00245EFB" w:rsidRPr="008F194C" w:rsidRDefault="00245EFB" w:rsidP="00245EFB">
      <w:pPr>
        <w:pStyle w:val="ListParagraph"/>
        <w:rPr>
          <w:bCs/>
        </w:rPr>
      </w:pPr>
      <w:r w:rsidRPr="008F194C">
        <w:t xml:space="preserve">Зона </w:t>
      </w:r>
      <w:r>
        <w:t>рекреационного назначения – (Р)</w:t>
      </w:r>
    </w:p>
    <w:p w14:paraId="6BFAC4D9" w14:textId="77777777" w:rsidR="00C75EFA" w:rsidRDefault="00C75EFA" w:rsidP="00245EFB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294FFE29" w14:textId="2E4D7128" w:rsidR="00245EFB" w:rsidRPr="00C75EFA" w:rsidRDefault="00245EFB" w:rsidP="00245EFB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7CD62A48" w14:textId="77777777" w:rsidR="00245EFB" w:rsidRDefault="00245EFB" w:rsidP="00245EFB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3F20FF9F" w14:textId="77777777" w:rsidR="00245EFB" w:rsidRPr="004F0FDA" w:rsidRDefault="00245EFB" w:rsidP="00245EFB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687"/>
        <w:gridCol w:w="1686"/>
        <w:gridCol w:w="1967"/>
        <w:gridCol w:w="1829"/>
        <w:gridCol w:w="1265"/>
      </w:tblGrid>
      <w:tr w:rsidR="00245EFB" w:rsidRPr="00472C0C" w14:paraId="4725600D" w14:textId="77777777" w:rsidTr="00245EFB">
        <w:trPr>
          <w:trHeight w:val="17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B4D2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BB9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80D2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B547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5F7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2A5F3" w14:textId="77777777" w:rsidR="00245EFB" w:rsidRPr="00257AC0" w:rsidRDefault="00245EFB" w:rsidP="00245EFB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245EFB" w:rsidRPr="00472C0C" w14:paraId="17B9868C" w14:textId="77777777" w:rsidTr="00245EFB">
        <w:trPr>
          <w:trHeight w:val="140"/>
          <w:jc w:val="center"/>
        </w:trPr>
        <w:tc>
          <w:tcPr>
            <w:tcW w:w="798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2A777" w14:textId="77777777" w:rsidR="00245EFB" w:rsidRPr="00257AC0" w:rsidRDefault="00245EFB" w:rsidP="00245EFB">
            <w:pPr>
              <w:spacing w:line="170" w:lineRule="atLeast"/>
            </w:pPr>
            <w:r>
              <w:rPr>
                <w:lang w:eastAsia="ar-SA"/>
              </w:rPr>
              <w:t>Д. Ярки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AC8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8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398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98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8C5F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9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4BEF4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  <w:tc>
          <w:tcPr>
            <w:tcW w:w="63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5115" w14:textId="77777777" w:rsidR="00245EFB" w:rsidRPr="00257AC0" w:rsidRDefault="00245EFB" w:rsidP="00245EFB">
            <w:pPr>
              <w:spacing w:line="170" w:lineRule="atLeast"/>
              <w:jc w:val="center"/>
            </w:pPr>
            <w:r>
              <w:rPr>
                <w:color w:val="000000"/>
              </w:rPr>
              <w:t>0,009</w:t>
            </w:r>
          </w:p>
        </w:tc>
      </w:tr>
    </w:tbl>
    <w:p w14:paraId="436B5C43" w14:textId="77777777" w:rsidR="00245EFB" w:rsidRDefault="00245EFB" w:rsidP="00245EFB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08BF410C" w14:textId="77777777" w:rsidR="00245EFB" w:rsidRPr="00395F33" w:rsidRDefault="00245EFB" w:rsidP="00245EFB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2C2F2082" w14:textId="77777777" w:rsidR="00245EFB" w:rsidRPr="00395F33" w:rsidRDefault="00245EFB" w:rsidP="00245EFB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26FEE914" w14:textId="77777777" w:rsidR="00245EFB" w:rsidRPr="004F0FDA" w:rsidRDefault="00245EFB" w:rsidP="00245EFB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1C40738B" w14:textId="77777777" w:rsidR="00245EFB" w:rsidRDefault="00245EFB" w:rsidP="00245EFB">
      <w:pPr>
        <w:suppressAutoHyphens/>
        <w:rPr>
          <w:lang w:eastAsia="ar-SA"/>
        </w:rPr>
      </w:pPr>
    </w:p>
    <w:p w14:paraId="6F9D55B6" w14:textId="77777777" w:rsidR="00245EFB" w:rsidRPr="00A04888" w:rsidRDefault="00245EFB" w:rsidP="00245EFB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t>Перечень объектов капитального строительства, планируемых к размещению</w:t>
      </w:r>
    </w:p>
    <w:p w14:paraId="01EE2C7E" w14:textId="77777777" w:rsidR="00245EFB" w:rsidRPr="00A04888" w:rsidRDefault="00245EFB" w:rsidP="00245EFB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6"/>
        <w:gridCol w:w="3825"/>
        <w:gridCol w:w="1405"/>
        <w:gridCol w:w="1659"/>
        <w:gridCol w:w="2213"/>
      </w:tblGrid>
      <w:tr w:rsidR="00245EFB" w:rsidRPr="00330523" w14:paraId="79B7971B" w14:textId="77777777" w:rsidTr="00245EFB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292D9D8A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№пп</w:t>
            </w:r>
          </w:p>
        </w:tc>
        <w:tc>
          <w:tcPr>
            <w:tcW w:w="3920" w:type="dxa"/>
            <w:shd w:val="clear" w:color="auto" w:fill="FFFFFF"/>
            <w:hideMark/>
          </w:tcPr>
          <w:p w14:paraId="560180B7" w14:textId="77777777" w:rsidR="00245EFB" w:rsidRPr="00330523" w:rsidRDefault="00245EFB" w:rsidP="00245EFB">
            <w:pPr>
              <w:suppressAutoHyphens/>
              <w:ind w:hanging="8"/>
              <w:jc w:val="center"/>
            </w:pPr>
            <w:r w:rsidRPr="00330523">
              <w:t>Объект</w:t>
            </w:r>
          </w:p>
        </w:tc>
        <w:tc>
          <w:tcPr>
            <w:tcW w:w="1416" w:type="dxa"/>
            <w:shd w:val="clear" w:color="auto" w:fill="FFFFFF"/>
            <w:hideMark/>
          </w:tcPr>
          <w:p w14:paraId="12B3C533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Кол-во участков, участок</w:t>
            </w:r>
          </w:p>
        </w:tc>
        <w:tc>
          <w:tcPr>
            <w:tcW w:w="1694" w:type="dxa"/>
            <w:shd w:val="clear" w:color="auto" w:fill="FFFFFF"/>
          </w:tcPr>
          <w:p w14:paraId="15A0EB67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Кол-во домов, здание</w:t>
            </w:r>
          </w:p>
        </w:tc>
        <w:tc>
          <w:tcPr>
            <w:tcW w:w="2259" w:type="dxa"/>
            <w:shd w:val="clear" w:color="auto" w:fill="FFFFFF"/>
            <w:hideMark/>
          </w:tcPr>
          <w:p w14:paraId="597398E5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 xml:space="preserve">*Общая жилая площадь, </w:t>
            </w:r>
          </w:p>
          <w:p w14:paraId="42BD7829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м</w:t>
            </w:r>
            <w:r w:rsidRPr="00330523">
              <w:rPr>
                <w:vertAlign w:val="superscript"/>
              </w:rPr>
              <w:t>2</w:t>
            </w:r>
            <w:r w:rsidRPr="00330523">
              <w:t xml:space="preserve"> общей площади</w:t>
            </w:r>
          </w:p>
        </w:tc>
      </w:tr>
      <w:tr w:rsidR="00245EFB" w:rsidRPr="00330523" w14:paraId="46EE18BF" w14:textId="77777777" w:rsidTr="00245EFB">
        <w:tc>
          <w:tcPr>
            <w:tcW w:w="741" w:type="dxa"/>
            <w:shd w:val="clear" w:color="auto" w:fill="FFFFFF"/>
            <w:hideMark/>
          </w:tcPr>
          <w:p w14:paraId="132CDB53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1</w:t>
            </w:r>
          </w:p>
        </w:tc>
        <w:tc>
          <w:tcPr>
            <w:tcW w:w="3920" w:type="dxa"/>
            <w:shd w:val="clear" w:color="auto" w:fill="FFFFFF"/>
          </w:tcPr>
          <w:p w14:paraId="3AE6C403" w14:textId="77777777" w:rsidR="00245EFB" w:rsidRPr="00330523" w:rsidRDefault="00245EFB" w:rsidP="00245EFB">
            <w:pPr>
              <w:suppressAutoHyphens/>
              <w:ind w:hanging="8"/>
            </w:pPr>
            <w:r w:rsidRPr="00330523">
              <w:t>Для индивидуального жилищного строительства (проект.)</w:t>
            </w:r>
          </w:p>
        </w:tc>
        <w:tc>
          <w:tcPr>
            <w:tcW w:w="1416" w:type="dxa"/>
            <w:shd w:val="clear" w:color="auto" w:fill="FFFFFF"/>
          </w:tcPr>
          <w:p w14:paraId="41FA7E28" w14:textId="77777777" w:rsidR="00245EFB" w:rsidRPr="00330523" w:rsidRDefault="00245EFB" w:rsidP="00245EFB">
            <w:pPr>
              <w:suppressAutoHyphens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1694" w:type="dxa"/>
            <w:shd w:val="clear" w:color="auto" w:fill="FFFFFF"/>
          </w:tcPr>
          <w:p w14:paraId="41C6A0EB" w14:textId="77777777" w:rsidR="00245EFB" w:rsidRPr="00330523" w:rsidRDefault="00245EFB" w:rsidP="00245EFB">
            <w:pPr>
              <w:suppressAutoHyphens/>
              <w:jc w:val="center"/>
            </w:pPr>
            <w:r>
              <w:t>1</w:t>
            </w:r>
            <w:r w:rsidRPr="00330523">
              <w:t>74</w:t>
            </w:r>
          </w:p>
        </w:tc>
        <w:tc>
          <w:tcPr>
            <w:tcW w:w="2259" w:type="dxa"/>
            <w:shd w:val="clear" w:color="auto" w:fill="FFFFFF"/>
          </w:tcPr>
          <w:p w14:paraId="7C182FC8" w14:textId="77777777" w:rsidR="00245EFB" w:rsidRPr="00330523" w:rsidRDefault="00245EFB" w:rsidP="00245EFB">
            <w:pPr>
              <w:suppressAutoHyphens/>
              <w:jc w:val="center"/>
            </w:pPr>
            <w:r>
              <w:t>1</w:t>
            </w:r>
            <w:r w:rsidRPr="00330523">
              <w:t xml:space="preserve">74 х 80 = </w:t>
            </w:r>
            <w:r>
              <w:t>13</w:t>
            </w:r>
            <w:r w:rsidRPr="00330523">
              <w:t>920</w:t>
            </w:r>
          </w:p>
        </w:tc>
      </w:tr>
      <w:tr w:rsidR="00245EFB" w:rsidRPr="00330523" w14:paraId="79CDA65E" w14:textId="77777777" w:rsidTr="00245EFB">
        <w:tc>
          <w:tcPr>
            <w:tcW w:w="741" w:type="dxa"/>
            <w:shd w:val="clear" w:color="auto" w:fill="FFFFFF"/>
          </w:tcPr>
          <w:p w14:paraId="3738326D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3</w:t>
            </w:r>
          </w:p>
        </w:tc>
        <w:tc>
          <w:tcPr>
            <w:tcW w:w="3920" w:type="dxa"/>
            <w:shd w:val="clear" w:color="auto" w:fill="FFFFFF"/>
          </w:tcPr>
          <w:p w14:paraId="01F34DAD" w14:textId="77777777" w:rsidR="00245EFB" w:rsidRPr="00330523" w:rsidRDefault="00245EFB" w:rsidP="00245EFB">
            <w:pPr>
              <w:suppressAutoHyphens/>
              <w:ind w:hanging="8"/>
            </w:pPr>
            <w:r w:rsidRPr="00330523">
              <w:t>Малоэтажная многоквартирная жилая застройка (проект.)</w:t>
            </w:r>
          </w:p>
        </w:tc>
        <w:tc>
          <w:tcPr>
            <w:tcW w:w="1416" w:type="dxa"/>
            <w:shd w:val="clear" w:color="auto" w:fill="FFFFFF"/>
          </w:tcPr>
          <w:p w14:paraId="6DF7A3A9" w14:textId="77777777" w:rsidR="00245EFB" w:rsidRPr="00330523" w:rsidRDefault="00245EFB" w:rsidP="00245EFB">
            <w:pPr>
              <w:suppressAutoHyphens/>
              <w:jc w:val="center"/>
            </w:pPr>
            <w:r>
              <w:t>10</w:t>
            </w:r>
          </w:p>
        </w:tc>
        <w:tc>
          <w:tcPr>
            <w:tcW w:w="1694" w:type="dxa"/>
            <w:shd w:val="clear" w:color="auto" w:fill="FFFFFF"/>
          </w:tcPr>
          <w:p w14:paraId="504E84FB" w14:textId="77777777" w:rsidR="00245EFB" w:rsidRPr="00330523" w:rsidRDefault="00245EFB" w:rsidP="00245EFB">
            <w:pPr>
              <w:suppressAutoHyphens/>
              <w:jc w:val="center"/>
            </w:pPr>
            <w:r>
              <w:t>10</w:t>
            </w:r>
          </w:p>
        </w:tc>
        <w:tc>
          <w:tcPr>
            <w:tcW w:w="2259" w:type="dxa"/>
            <w:shd w:val="clear" w:color="auto" w:fill="FFFFFF"/>
          </w:tcPr>
          <w:p w14:paraId="6F506207" w14:textId="77777777" w:rsidR="00245EFB" w:rsidRPr="00330523" w:rsidRDefault="00245EFB" w:rsidP="00245EFB">
            <w:pPr>
              <w:suppressAutoHyphens/>
              <w:jc w:val="center"/>
            </w:pPr>
            <w:r>
              <w:t>10</w:t>
            </w:r>
            <w:r w:rsidRPr="00330523">
              <w:t xml:space="preserve"> х 1200 = </w:t>
            </w:r>
            <w:r>
              <w:t>12000</w:t>
            </w:r>
          </w:p>
        </w:tc>
      </w:tr>
      <w:tr w:rsidR="00245EFB" w:rsidRPr="00330523" w14:paraId="2DA41D4F" w14:textId="77777777" w:rsidTr="00245EFB">
        <w:tc>
          <w:tcPr>
            <w:tcW w:w="741" w:type="dxa"/>
            <w:shd w:val="clear" w:color="auto" w:fill="FFFFFF"/>
          </w:tcPr>
          <w:p w14:paraId="61745FDA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lastRenderedPageBreak/>
              <w:t>4</w:t>
            </w:r>
          </w:p>
        </w:tc>
        <w:tc>
          <w:tcPr>
            <w:tcW w:w="3920" w:type="dxa"/>
            <w:shd w:val="clear" w:color="auto" w:fill="FFFFFF"/>
          </w:tcPr>
          <w:p w14:paraId="488E2A34" w14:textId="77777777" w:rsidR="00245EFB" w:rsidRPr="00330523" w:rsidRDefault="00245EFB" w:rsidP="00245EFB">
            <w:pPr>
              <w:suppressAutoHyphens/>
              <w:ind w:hanging="8"/>
            </w:pPr>
            <w:r w:rsidRPr="00330523">
              <w:t>Малоэтажная многоквартирная жилая застройка (сущ.)</w:t>
            </w:r>
          </w:p>
        </w:tc>
        <w:tc>
          <w:tcPr>
            <w:tcW w:w="1416" w:type="dxa"/>
            <w:shd w:val="clear" w:color="auto" w:fill="FFFFFF"/>
          </w:tcPr>
          <w:p w14:paraId="10F5D7F9" w14:textId="77777777" w:rsidR="00245EFB" w:rsidRPr="00330523" w:rsidRDefault="00245EFB" w:rsidP="00245EFB">
            <w:pPr>
              <w:suppressAutoHyphens/>
              <w:jc w:val="center"/>
            </w:pPr>
            <w:r>
              <w:t>7</w:t>
            </w:r>
          </w:p>
        </w:tc>
        <w:tc>
          <w:tcPr>
            <w:tcW w:w="1694" w:type="dxa"/>
            <w:shd w:val="clear" w:color="auto" w:fill="FFFFFF"/>
          </w:tcPr>
          <w:p w14:paraId="426B1F15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-</w:t>
            </w:r>
          </w:p>
        </w:tc>
        <w:tc>
          <w:tcPr>
            <w:tcW w:w="2259" w:type="dxa"/>
            <w:shd w:val="clear" w:color="auto" w:fill="FFFFFF"/>
          </w:tcPr>
          <w:p w14:paraId="2294483D" w14:textId="77777777" w:rsidR="00245EFB" w:rsidRPr="00330523" w:rsidRDefault="00245EFB" w:rsidP="00245EFB">
            <w:pPr>
              <w:suppressAutoHyphens/>
              <w:jc w:val="center"/>
            </w:pPr>
          </w:p>
        </w:tc>
      </w:tr>
      <w:tr w:rsidR="00245EFB" w:rsidRPr="00330523" w14:paraId="7853AC53" w14:textId="77777777" w:rsidTr="00245EFB">
        <w:tc>
          <w:tcPr>
            <w:tcW w:w="741" w:type="dxa"/>
            <w:shd w:val="clear" w:color="auto" w:fill="FFFFFF"/>
          </w:tcPr>
          <w:p w14:paraId="0C052EAD" w14:textId="77777777" w:rsidR="00245EFB" w:rsidRPr="00330523" w:rsidRDefault="00245EFB" w:rsidP="00245EFB">
            <w:pPr>
              <w:suppressAutoHyphens/>
              <w:jc w:val="center"/>
            </w:pPr>
          </w:p>
        </w:tc>
        <w:tc>
          <w:tcPr>
            <w:tcW w:w="3920" w:type="dxa"/>
            <w:shd w:val="clear" w:color="auto" w:fill="FFFFFF"/>
          </w:tcPr>
          <w:p w14:paraId="3DDC678F" w14:textId="77777777" w:rsidR="00245EFB" w:rsidRPr="00330523" w:rsidRDefault="00245EFB" w:rsidP="00245EFB">
            <w:pPr>
              <w:suppressAutoHyphens/>
              <w:ind w:hanging="8"/>
            </w:pPr>
            <w:r w:rsidRPr="00330523">
              <w:t>Всего:</w:t>
            </w:r>
          </w:p>
        </w:tc>
        <w:tc>
          <w:tcPr>
            <w:tcW w:w="1416" w:type="dxa"/>
            <w:shd w:val="clear" w:color="auto" w:fill="FFFFFF"/>
          </w:tcPr>
          <w:p w14:paraId="4B7DA214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1</w:t>
            </w:r>
            <w:r>
              <w:t>91</w:t>
            </w:r>
          </w:p>
        </w:tc>
        <w:tc>
          <w:tcPr>
            <w:tcW w:w="1694" w:type="dxa"/>
            <w:shd w:val="clear" w:color="auto" w:fill="FFFFFF"/>
          </w:tcPr>
          <w:p w14:paraId="2DBFBDE5" w14:textId="77777777" w:rsidR="00245EFB" w:rsidRPr="00330523" w:rsidRDefault="00245EFB" w:rsidP="00245EFB">
            <w:pPr>
              <w:suppressAutoHyphens/>
              <w:jc w:val="center"/>
            </w:pPr>
            <w:r w:rsidRPr="00330523">
              <w:t>1</w:t>
            </w:r>
            <w:r>
              <w:t>84</w:t>
            </w:r>
          </w:p>
        </w:tc>
        <w:tc>
          <w:tcPr>
            <w:tcW w:w="2259" w:type="dxa"/>
            <w:shd w:val="clear" w:color="auto" w:fill="FFFFFF"/>
          </w:tcPr>
          <w:p w14:paraId="2FE4D1DC" w14:textId="77777777" w:rsidR="00245EFB" w:rsidRPr="00330523" w:rsidRDefault="00245EFB" w:rsidP="00245EFB">
            <w:pPr>
              <w:suppressAutoHyphens/>
              <w:jc w:val="center"/>
            </w:pPr>
            <w:r>
              <w:t>25920</w:t>
            </w:r>
          </w:p>
        </w:tc>
      </w:tr>
    </w:tbl>
    <w:p w14:paraId="3D06F054" w14:textId="77777777" w:rsidR="00245EFB" w:rsidRDefault="00245EFB" w:rsidP="00245EFB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4E3E89E0" w14:textId="77777777" w:rsidR="00245EFB" w:rsidRPr="009E1158" w:rsidRDefault="00245EFB" w:rsidP="00245EFB">
      <w:pPr>
        <w:pStyle w:val="af9"/>
        <w:spacing w:before="0"/>
        <w:ind w:firstLine="0"/>
        <w:rPr>
          <w:lang w:val="ru-RU" w:eastAsia="ar-SA"/>
        </w:rPr>
      </w:pPr>
    </w:p>
    <w:p w14:paraId="503C3B87" w14:textId="77777777" w:rsidR="00245EFB" w:rsidRDefault="00245EFB" w:rsidP="00245EFB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1C48C20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5C40788C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305D734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0C1CD552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493072CB" w14:textId="77777777" w:rsidR="00245EFB" w:rsidRDefault="00245EFB" w:rsidP="00245EFB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62B0C4F0" w14:textId="77777777" w:rsidR="00245EFB" w:rsidRDefault="00245EFB" w:rsidP="00245EFB">
      <w:pPr>
        <w:ind w:firstLine="567"/>
      </w:pPr>
      <w:r w:rsidRPr="00B56572">
        <w:t>Расчетный срок:</w:t>
      </w:r>
      <w:bookmarkStart w:id="5" w:name="_Toc468192804"/>
    </w:p>
    <w:p w14:paraId="32801A4F" w14:textId="77777777" w:rsidR="00245EFB" w:rsidRPr="004D3C23" w:rsidRDefault="00245EFB" w:rsidP="00245EFB">
      <w:pPr>
        <w:ind w:firstLine="567"/>
      </w:pPr>
      <w:r w:rsidRPr="004D3C23">
        <w:rPr>
          <w:bCs/>
          <w:iCs/>
        </w:rPr>
        <w:t xml:space="preserve">– </w:t>
      </w:r>
      <w:r w:rsidRPr="004D3C23">
        <w:t>временная площадка для складирования снежных масс</w:t>
      </w:r>
      <w:r w:rsidRPr="004D3C23">
        <w:rPr>
          <w:bCs/>
          <w:iCs/>
        </w:rPr>
        <w:t>.</w:t>
      </w:r>
    </w:p>
    <w:p w14:paraId="46DDDB7D" w14:textId="77777777" w:rsidR="00C75EFA" w:rsidRDefault="00C75EFA" w:rsidP="00245EFB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777E0A7C" w14:textId="5D48A48F" w:rsidR="00245EFB" w:rsidRPr="00C75EFA" w:rsidRDefault="00245EFB" w:rsidP="00245EFB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75EFA"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39652352" w14:textId="77777777" w:rsidR="00245EFB" w:rsidRPr="001043A8" w:rsidRDefault="00245EFB" w:rsidP="00245EFB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7808C665" w14:textId="77777777" w:rsidR="00245EFB" w:rsidRPr="00B56572" w:rsidRDefault="00245EFB" w:rsidP="00245EFB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3B00715" w14:textId="77777777" w:rsidR="00245EFB" w:rsidRDefault="00245EFB" w:rsidP="00245EFB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130C63CF" w14:textId="77777777" w:rsidR="00245EFB" w:rsidRPr="00B56572" w:rsidRDefault="00245EFB" w:rsidP="00245EFB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418"/>
        <w:gridCol w:w="3544"/>
      </w:tblGrid>
      <w:tr w:rsidR="00245EFB" w:rsidRPr="00867535" w14:paraId="28158844" w14:textId="77777777" w:rsidTr="00245EFB">
        <w:trPr>
          <w:trHeight w:val="636"/>
        </w:trPr>
        <w:tc>
          <w:tcPr>
            <w:tcW w:w="5103" w:type="dxa"/>
            <w:vAlign w:val="center"/>
          </w:tcPr>
          <w:p w14:paraId="5D5DB1FF" w14:textId="77777777" w:rsidR="00245EFB" w:rsidRPr="00867535" w:rsidRDefault="00245EFB" w:rsidP="00245EFB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6E826D82" w14:textId="77777777" w:rsidR="00245EFB" w:rsidRPr="00867535" w:rsidRDefault="00245EFB" w:rsidP="00245EFB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1CB00752" w14:textId="77777777" w:rsidR="00245EFB" w:rsidRPr="00867535" w:rsidRDefault="00245EFB" w:rsidP="00245EFB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245EFB" w:rsidRPr="00867535" w14:paraId="0E3BEA38" w14:textId="77777777" w:rsidTr="00245EFB">
        <w:tc>
          <w:tcPr>
            <w:tcW w:w="5103" w:type="dxa"/>
            <w:vAlign w:val="center"/>
          </w:tcPr>
          <w:p w14:paraId="5D196A60" w14:textId="77777777" w:rsidR="00245EFB" w:rsidRPr="00867535" w:rsidRDefault="00245EFB" w:rsidP="00245EFB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3312BE44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11A04ED" w14:textId="77777777" w:rsidR="00245EFB" w:rsidRDefault="00245EFB" w:rsidP="00245EFB">
            <w:pPr>
              <w:spacing w:after="60"/>
              <w:jc w:val="center"/>
            </w:pPr>
            <w:r>
              <w:t>15,9</w:t>
            </w:r>
          </w:p>
        </w:tc>
      </w:tr>
      <w:tr w:rsidR="00245EFB" w:rsidRPr="00867535" w14:paraId="6D7F2764" w14:textId="77777777" w:rsidTr="00245EFB">
        <w:tc>
          <w:tcPr>
            <w:tcW w:w="5103" w:type="dxa"/>
            <w:vAlign w:val="center"/>
          </w:tcPr>
          <w:p w14:paraId="2B950C09" w14:textId="77777777" w:rsidR="00245EFB" w:rsidRPr="00867535" w:rsidRDefault="00245EFB" w:rsidP="00245EFB">
            <w:pPr>
              <w:spacing w:after="60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0FFB76C3" w14:textId="77777777" w:rsidR="00245EFB" w:rsidRPr="00867535" w:rsidRDefault="00245EFB" w:rsidP="00245EFB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3D07C0E0" w14:textId="77777777" w:rsidR="00245EFB" w:rsidRDefault="00245EFB" w:rsidP="00245EFB">
            <w:pPr>
              <w:spacing w:after="60"/>
              <w:jc w:val="center"/>
            </w:pPr>
            <w:r>
              <w:t>1,3</w:t>
            </w:r>
          </w:p>
        </w:tc>
      </w:tr>
      <w:tr w:rsidR="00245EFB" w:rsidRPr="00867535" w14:paraId="762539AB" w14:textId="77777777" w:rsidTr="00245EFB">
        <w:tc>
          <w:tcPr>
            <w:tcW w:w="5103" w:type="dxa"/>
            <w:vAlign w:val="center"/>
          </w:tcPr>
          <w:p w14:paraId="42171540" w14:textId="77777777" w:rsidR="00245EFB" w:rsidRPr="00867535" w:rsidRDefault="00245EFB" w:rsidP="00245EFB">
            <w:pPr>
              <w:spacing w:after="60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0A96FDB6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5D8FF134" w14:textId="77777777" w:rsidR="00245EFB" w:rsidRDefault="00245EFB" w:rsidP="00245EFB">
            <w:pPr>
              <w:spacing w:after="60"/>
              <w:jc w:val="center"/>
            </w:pPr>
            <w:r>
              <w:t>2,4</w:t>
            </w:r>
          </w:p>
        </w:tc>
      </w:tr>
      <w:tr w:rsidR="00245EFB" w:rsidRPr="00867535" w14:paraId="672D52A1" w14:textId="77777777" w:rsidTr="00245EFB">
        <w:tc>
          <w:tcPr>
            <w:tcW w:w="5103" w:type="dxa"/>
            <w:vAlign w:val="center"/>
          </w:tcPr>
          <w:p w14:paraId="0D2256E6" w14:textId="77777777" w:rsidR="00245EFB" w:rsidRPr="002A2F02" w:rsidRDefault="00245EFB" w:rsidP="00245EFB">
            <w:pPr>
              <w:spacing w:after="60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796C801B" w14:textId="77777777" w:rsidR="00245EFB" w:rsidRPr="00867535" w:rsidRDefault="00245EFB" w:rsidP="00245EFB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527B81BF" w14:textId="77777777" w:rsidR="00245EFB" w:rsidRDefault="00245EFB" w:rsidP="00245EFB">
            <w:pPr>
              <w:spacing w:after="60"/>
              <w:jc w:val="center"/>
            </w:pPr>
            <w:r>
              <w:t>12,2</w:t>
            </w:r>
          </w:p>
        </w:tc>
      </w:tr>
      <w:tr w:rsidR="00245EFB" w:rsidRPr="00867535" w14:paraId="3020A857" w14:textId="77777777" w:rsidTr="00245EFB">
        <w:tc>
          <w:tcPr>
            <w:tcW w:w="5103" w:type="dxa"/>
            <w:vAlign w:val="center"/>
          </w:tcPr>
          <w:p w14:paraId="50C7C6F3" w14:textId="77777777" w:rsidR="00245EFB" w:rsidRPr="00867535" w:rsidRDefault="00245EFB" w:rsidP="00245EFB">
            <w:pPr>
              <w:spacing w:after="60"/>
            </w:pPr>
            <w:r w:rsidRPr="00867535">
              <w:t>Протяженность велодорожек/велополос</w:t>
            </w:r>
          </w:p>
        </w:tc>
        <w:tc>
          <w:tcPr>
            <w:tcW w:w="1418" w:type="dxa"/>
            <w:vAlign w:val="center"/>
          </w:tcPr>
          <w:p w14:paraId="1B2837AA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70EC30FF" w14:textId="77777777" w:rsidR="00245EFB" w:rsidRPr="00867535" w:rsidRDefault="00245EFB" w:rsidP="00245EFB">
            <w:pPr>
              <w:spacing w:after="60"/>
              <w:jc w:val="center"/>
            </w:pPr>
            <w:r>
              <w:t>-</w:t>
            </w:r>
          </w:p>
        </w:tc>
      </w:tr>
      <w:tr w:rsidR="00245EFB" w:rsidRPr="00867535" w14:paraId="045FE88E" w14:textId="77777777" w:rsidTr="00245EFB">
        <w:tc>
          <w:tcPr>
            <w:tcW w:w="5103" w:type="dxa"/>
            <w:vAlign w:val="center"/>
          </w:tcPr>
          <w:p w14:paraId="6FE6D543" w14:textId="77777777" w:rsidR="00245EFB" w:rsidRPr="00867535" w:rsidRDefault="00245EFB" w:rsidP="00245EFB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>ваемой общественным транспортом</w:t>
            </w:r>
          </w:p>
        </w:tc>
        <w:tc>
          <w:tcPr>
            <w:tcW w:w="1418" w:type="dxa"/>
            <w:vAlign w:val="center"/>
          </w:tcPr>
          <w:p w14:paraId="05906C5F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109A23E6" w14:textId="77777777" w:rsidR="00245EFB" w:rsidRPr="00867535" w:rsidRDefault="00245EFB" w:rsidP="00245EFB">
            <w:pPr>
              <w:spacing w:after="60"/>
              <w:jc w:val="center"/>
            </w:pPr>
            <w:r>
              <w:t>-</w:t>
            </w:r>
          </w:p>
        </w:tc>
      </w:tr>
      <w:tr w:rsidR="00245EFB" w:rsidRPr="00867535" w14:paraId="0C364056" w14:textId="77777777" w:rsidTr="00245EFB">
        <w:tc>
          <w:tcPr>
            <w:tcW w:w="5103" w:type="dxa"/>
            <w:vAlign w:val="center"/>
          </w:tcPr>
          <w:p w14:paraId="6E693353" w14:textId="77777777" w:rsidR="00245EFB" w:rsidRPr="00867535" w:rsidRDefault="00245EFB" w:rsidP="00245EFB">
            <w:pPr>
              <w:spacing w:after="60"/>
            </w:pPr>
            <w:r w:rsidRPr="00867535"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54E2E9A4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02A2766" w14:textId="77777777" w:rsidR="00245EFB" w:rsidRPr="00867535" w:rsidRDefault="00245EFB" w:rsidP="00245EFB">
            <w:pPr>
              <w:spacing w:after="60"/>
              <w:jc w:val="center"/>
            </w:pPr>
            <w:r>
              <w:t>-</w:t>
            </w:r>
          </w:p>
        </w:tc>
      </w:tr>
      <w:tr w:rsidR="00245EFB" w:rsidRPr="00867535" w14:paraId="6968C3DD" w14:textId="77777777" w:rsidTr="00245EFB">
        <w:tc>
          <w:tcPr>
            <w:tcW w:w="5103" w:type="dxa"/>
            <w:vAlign w:val="center"/>
          </w:tcPr>
          <w:p w14:paraId="184ED346" w14:textId="77777777" w:rsidR="00245EFB" w:rsidRPr="00867535" w:rsidRDefault="00245EFB" w:rsidP="00245EFB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230BE877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1AE1F460" w14:textId="77777777" w:rsidR="00245EFB" w:rsidRPr="00867535" w:rsidRDefault="00245EFB" w:rsidP="00245EFB">
            <w:pPr>
              <w:spacing w:after="60"/>
              <w:jc w:val="center"/>
            </w:pPr>
            <w:r>
              <w:t>-</w:t>
            </w:r>
          </w:p>
        </w:tc>
      </w:tr>
      <w:tr w:rsidR="00245EFB" w:rsidRPr="00867535" w14:paraId="03D9800A" w14:textId="77777777" w:rsidTr="00245EFB">
        <w:tc>
          <w:tcPr>
            <w:tcW w:w="5103" w:type="dxa"/>
            <w:vAlign w:val="center"/>
          </w:tcPr>
          <w:p w14:paraId="732EEFF1" w14:textId="77777777" w:rsidR="00245EFB" w:rsidRPr="00867535" w:rsidRDefault="00245EFB" w:rsidP="00245EFB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6AB7D7A6" w14:textId="77777777" w:rsidR="00245EFB" w:rsidRPr="00867535" w:rsidRDefault="00245EFB" w:rsidP="00245EFB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29D8F91C" w14:textId="77777777" w:rsidR="00245EFB" w:rsidRDefault="00245EFB" w:rsidP="00245EFB">
            <w:pPr>
              <w:spacing w:after="60"/>
              <w:jc w:val="center"/>
            </w:pPr>
            <w:r>
              <w:t>-</w:t>
            </w:r>
          </w:p>
        </w:tc>
      </w:tr>
      <w:tr w:rsidR="00245EFB" w:rsidRPr="00867535" w14:paraId="5B83E759" w14:textId="77777777" w:rsidTr="00245EFB">
        <w:tc>
          <w:tcPr>
            <w:tcW w:w="5103" w:type="dxa"/>
            <w:vAlign w:val="center"/>
          </w:tcPr>
          <w:p w14:paraId="4A11C371" w14:textId="77777777" w:rsidR="00245EFB" w:rsidRPr="00867535" w:rsidRDefault="00245EFB" w:rsidP="00245EFB">
            <w:pPr>
              <w:spacing w:after="60"/>
            </w:pPr>
            <w:r w:rsidRPr="00867535">
              <w:t>Общее количество машиномест,</w:t>
            </w:r>
          </w:p>
        </w:tc>
        <w:tc>
          <w:tcPr>
            <w:tcW w:w="1418" w:type="dxa"/>
            <w:vAlign w:val="center"/>
          </w:tcPr>
          <w:p w14:paraId="2683AEA7" w14:textId="77777777" w:rsidR="00245EFB" w:rsidRPr="00867535" w:rsidRDefault="00245EFB" w:rsidP="00245EFB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24D00606" w14:textId="77777777" w:rsidR="00245EFB" w:rsidRPr="00867535" w:rsidRDefault="00245EFB" w:rsidP="00245EFB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245EFB" w:rsidRPr="00867535" w14:paraId="5902C403" w14:textId="77777777" w:rsidTr="00245EFB">
        <w:tc>
          <w:tcPr>
            <w:tcW w:w="5103" w:type="dxa"/>
            <w:vAlign w:val="center"/>
          </w:tcPr>
          <w:p w14:paraId="6E4F32FF" w14:textId="77777777" w:rsidR="00245EFB" w:rsidRPr="00867535" w:rsidRDefault="00245EFB" w:rsidP="00245EFB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6F644F87" w14:textId="77777777" w:rsidR="00245EFB" w:rsidRPr="00867535" w:rsidRDefault="00245EFB" w:rsidP="00245EFB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764BE7A6" w14:textId="77777777" w:rsidR="00245EFB" w:rsidRDefault="00245EFB" w:rsidP="00245EFB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5A2698E8" w14:textId="77777777" w:rsidR="00245EFB" w:rsidRDefault="00245EFB" w:rsidP="00245EF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5C4D2C0" w14:textId="77777777" w:rsidR="00245EFB" w:rsidRDefault="00245EFB" w:rsidP="00245EFB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3AD5DAC1" w14:textId="77777777" w:rsidR="00245EFB" w:rsidRPr="0070113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3935F122" w14:textId="77777777" w:rsidR="00245EFB" w:rsidRDefault="00245EFB" w:rsidP="00245EFB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65708914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947BB67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3FED30EA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097A5A53" w14:textId="77777777" w:rsidR="00245EFB" w:rsidRPr="00747598" w:rsidRDefault="00245EFB" w:rsidP="00245EFB">
      <w:pPr>
        <w:ind w:firstLine="567"/>
        <w:rPr>
          <w:lang w:eastAsia="ar-SA"/>
        </w:rPr>
      </w:pPr>
      <w:r w:rsidRPr="00747598">
        <w:rPr>
          <w:lang w:eastAsia="ar-SA"/>
        </w:rPr>
        <w:lastRenderedPageBreak/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35E7E969" w14:textId="77777777" w:rsidR="00245EFB" w:rsidRDefault="00245EFB" w:rsidP="00245EFB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1CF23105" w14:textId="77777777" w:rsidR="00245EFB" w:rsidRPr="004D3C23" w:rsidRDefault="00245EFB" w:rsidP="00245EFB">
      <w:pPr>
        <w:pStyle w:val="S0"/>
      </w:pPr>
      <w:r w:rsidRPr="0028205E">
        <w:t xml:space="preserve">Водоснабжение в д. Ярки осуществляется от водозаборной скважины. По водопроводной с водопроводными колодцами. Материал труб </w:t>
      </w:r>
      <w:r>
        <w:t>–</w:t>
      </w:r>
      <w:r w:rsidRPr="0028205E">
        <w:t xml:space="preserve"> полиэтилен</w:t>
      </w:r>
      <w:r>
        <w:t>.</w:t>
      </w:r>
    </w:p>
    <w:p w14:paraId="124F586C" w14:textId="77777777" w:rsidR="00245EFB" w:rsidRDefault="00245EFB" w:rsidP="00245EFB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08FFE547" w14:textId="77777777" w:rsidR="00245EFB" w:rsidRDefault="00245EFB" w:rsidP="00245EFB">
      <w:pPr>
        <w:pStyle w:val="S0"/>
      </w:pPr>
      <w:r w:rsidRPr="0028205E">
        <w:t>Существующие водопроводные сети проложены из стальных, ПНД трубопроводов диаметром от 32 до 163 мм</w:t>
      </w:r>
      <w:r>
        <w:t>.</w:t>
      </w:r>
    </w:p>
    <w:p w14:paraId="5C0B978D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>Производительность водозабора и водопроводных очистных сооружений составляет 180 м3/сут соответственно. Объем водонапорной башни составляет 15 м3.</w:t>
      </w:r>
    </w:p>
    <w:p w14:paraId="43C1F65B" w14:textId="77777777" w:rsidR="00245EFB" w:rsidRPr="00FC635D" w:rsidRDefault="00245EFB" w:rsidP="00245EFB">
      <w:pPr>
        <w:ind w:firstLine="567"/>
        <w:rPr>
          <w:lang w:val="x-none" w:eastAsia="ar-SA"/>
        </w:rPr>
      </w:pPr>
      <w:r w:rsidRPr="00FC635D">
        <w:rPr>
          <w:lang w:val="x-none" w:eastAsia="ar-SA"/>
        </w:rPr>
        <w:t xml:space="preserve">Вода после обработки и обеззараживания подается в водопроводную сеть для хозяйственно-питьевых нужд населения. </w:t>
      </w:r>
    </w:p>
    <w:p w14:paraId="0314DDC0" w14:textId="77777777" w:rsidR="00245EFB" w:rsidRPr="008C51C3" w:rsidRDefault="00245EFB" w:rsidP="00245EFB">
      <w:pPr>
        <w:ind w:firstLine="567"/>
        <w:rPr>
          <w:lang w:eastAsia="ar-SA"/>
        </w:rPr>
      </w:pPr>
      <w:r w:rsidRPr="00FC635D">
        <w:rPr>
          <w:lang w:val="x-none" w:eastAsia="ar-SA"/>
        </w:rPr>
        <w:t>По степени обеспеченности подачи воды в населенном пункте проектируемая система водоснабжения относится к III (третьей) категории, в соответствии с п.4.4 СП 31.13330.2012 «СНиП 2.04.02-84* Водоснабжен</w:t>
      </w:r>
      <w:r>
        <w:rPr>
          <w:lang w:val="x-none" w:eastAsia="ar-SA"/>
        </w:rPr>
        <w:t>ие. Наружные сети и сооружения»</w:t>
      </w:r>
      <w:r>
        <w:rPr>
          <w:lang w:eastAsia="ar-SA"/>
        </w:rPr>
        <w:t>.</w:t>
      </w:r>
    </w:p>
    <w:p w14:paraId="528BB650" w14:textId="77777777" w:rsidR="00245EFB" w:rsidRPr="00CC4909" w:rsidRDefault="00245EFB" w:rsidP="00245EFB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54DDF14E" w14:textId="77777777" w:rsidR="00245EFB" w:rsidRPr="006000DE" w:rsidRDefault="00245EFB" w:rsidP="00245EFB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10189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1790"/>
        <w:gridCol w:w="1559"/>
        <w:gridCol w:w="1479"/>
        <w:gridCol w:w="1640"/>
        <w:gridCol w:w="42"/>
        <w:gridCol w:w="19"/>
      </w:tblGrid>
      <w:tr w:rsidR="00245EFB" w:rsidRPr="006000DE" w14:paraId="23F4FACD" w14:textId="77777777" w:rsidTr="00245EFB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0CC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FECA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именование</w:t>
            </w:r>
          </w:p>
          <w:p w14:paraId="345E6ED0" w14:textId="77777777" w:rsidR="00245EFB" w:rsidRPr="008153CD" w:rsidRDefault="00245EFB" w:rsidP="00245EFB">
            <w:pPr>
              <w:jc w:val="center"/>
              <w:rPr>
                <w:bCs/>
              </w:rPr>
            </w:pPr>
            <w:r w:rsidRPr="008153CD">
              <w:rPr>
                <w:bCs/>
              </w:rPr>
              <w:t>водопотребител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CD4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аселение, ч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0DA1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Норма водопот-ребления, л/сут*чел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7AB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Количество</w:t>
            </w:r>
          </w:p>
          <w:p w14:paraId="482A9077" w14:textId="77777777" w:rsidR="00245EFB" w:rsidRPr="008153CD" w:rsidRDefault="00245EFB" w:rsidP="00245EFB">
            <w:pPr>
              <w:jc w:val="center"/>
              <w:rPr>
                <w:bCs/>
              </w:rPr>
            </w:pPr>
            <w:r w:rsidRPr="008153CD">
              <w:rPr>
                <w:bCs/>
              </w:rPr>
              <w:t>потребляемой  воды, м</w:t>
            </w:r>
            <w:r w:rsidRPr="008153CD">
              <w:rPr>
                <w:bCs/>
                <w:vertAlign w:val="superscript"/>
              </w:rPr>
              <w:t>3</w:t>
            </w:r>
            <w:r w:rsidRPr="008153CD">
              <w:rPr>
                <w:bCs/>
              </w:rPr>
              <w:t>/сут.</w:t>
            </w:r>
          </w:p>
        </w:tc>
      </w:tr>
      <w:tr w:rsidR="00245EFB" w:rsidRPr="008153CD" w14:paraId="1C422745" w14:textId="77777777" w:rsidTr="00245EFB">
        <w:trPr>
          <w:gridAfter w:val="2"/>
          <w:wAfter w:w="6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4E96" w14:textId="77777777" w:rsidR="00245EFB" w:rsidRPr="008153CD" w:rsidRDefault="00245EFB" w:rsidP="00245EFB">
            <w:pPr>
              <w:snapToGrid w:val="0"/>
              <w:jc w:val="center"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883E" w14:textId="77777777" w:rsidR="00245EFB" w:rsidRPr="008153CD" w:rsidRDefault="00245EFB" w:rsidP="00245EFB">
            <w:pPr>
              <w:snapToGrid w:val="0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B65" w14:textId="77777777" w:rsidR="00245EFB" w:rsidRPr="008153CD" w:rsidRDefault="00245EFB" w:rsidP="00245EFB">
            <w:pPr>
              <w:snapToGrid w:val="0"/>
              <w:jc w:val="center"/>
              <w:rPr>
                <w:bCs/>
              </w:rPr>
            </w:pPr>
            <w:r w:rsidRPr="008153CD">
              <w:rPr>
                <w:bCs/>
              </w:rPr>
              <w:t>Сущ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65D" w14:textId="77777777" w:rsidR="00245EFB" w:rsidRPr="008153CD" w:rsidRDefault="00245EFB" w:rsidP="00245EFB">
            <w:pPr>
              <w:snapToGrid w:val="0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B00" w14:textId="77777777" w:rsidR="00245EFB" w:rsidRPr="008153CD" w:rsidRDefault="00245EFB" w:rsidP="00245EFB">
            <w:pPr>
              <w:snapToGrid w:val="0"/>
              <w:jc w:val="center"/>
              <w:rPr>
                <w:bCs/>
                <w:vertAlign w:val="subscript"/>
              </w:rPr>
            </w:pPr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с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C833" w14:textId="77777777" w:rsidR="00245EFB" w:rsidRPr="008153CD" w:rsidRDefault="00245EFB" w:rsidP="00245EFB">
            <w:pPr>
              <w:snapToGrid w:val="0"/>
              <w:jc w:val="center"/>
              <w:rPr>
                <w:bCs/>
                <w:vertAlign w:val="subscript"/>
              </w:rPr>
            </w:pPr>
            <w:r w:rsidRPr="008153CD">
              <w:rPr>
                <w:bCs/>
              </w:rPr>
              <w:t>Q</w:t>
            </w:r>
            <w:r w:rsidRPr="008153CD">
              <w:rPr>
                <w:bCs/>
                <w:vertAlign w:val="subscript"/>
              </w:rPr>
              <w:t>сут.max</w:t>
            </w:r>
          </w:p>
        </w:tc>
      </w:tr>
      <w:tr w:rsidR="00245EFB" w:rsidRPr="006000DE" w14:paraId="56F07045" w14:textId="77777777" w:rsidTr="00245EFB">
        <w:trPr>
          <w:gridAfter w:val="1"/>
          <w:wAfter w:w="19" w:type="dxa"/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3445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095D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DDF" w14:textId="77777777" w:rsidR="00245EFB" w:rsidRPr="008153CD" w:rsidRDefault="00245EFB" w:rsidP="00245EFB">
            <w:pPr>
              <w:snapToGrid w:val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8BDE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4E7" w14:textId="77777777" w:rsidR="00245EFB" w:rsidRPr="008153CD" w:rsidRDefault="00245EFB" w:rsidP="00245EFB">
            <w:pPr>
              <w:jc w:val="center"/>
            </w:pPr>
            <w:r>
              <w:t>141,9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947" w14:textId="77777777" w:rsidR="00245EFB" w:rsidRPr="008153CD" w:rsidRDefault="00245EFB" w:rsidP="00245EFB">
            <w:pPr>
              <w:jc w:val="center"/>
            </w:pPr>
            <w:r>
              <w:t>170,32</w:t>
            </w:r>
          </w:p>
        </w:tc>
      </w:tr>
      <w:tr w:rsidR="00245EFB" w:rsidRPr="006000DE" w14:paraId="4A3D32B3" w14:textId="77777777" w:rsidTr="00245EFB">
        <w:trPr>
          <w:gridAfter w:val="1"/>
          <w:wAfter w:w="19" w:type="dxa"/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FDAFC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0E02C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Расход воды на полив территор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BDAC" w14:textId="77777777" w:rsidR="00245EFB" w:rsidRPr="008153CD" w:rsidRDefault="00245EFB" w:rsidP="00245EFB">
            <w:pPr>
              <w:snapToGrid w:val="0"/>
              <w:jc w:val="center"/>
            </w:pPr>
            <w:r>
              <w:t>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201D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CDF5" w14:textId="77777777" w:rsidR="00245EFB" w:rsidRPr="008153CD" w:rsidRDefault="00245EFB" w:rsidP="00245EFB">
            <w:pPr>
              <w:jc w:val="center"/>
            </w:pPr>
            <w:r>
              <w:t>37,3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AE62D" w14:textId="77777777" w:rsidR="00245EFB" w:rsidRPr="008153CD" w:rsidRDefault="00245EFB" w:rsidP="00245EFB">
            <w:pPr>
              <w:jc w:val="center"/>
            </w:pPr>
            <w:r>
              <w:t>44,82</w:t>
            </w:r>
          </w:p>
        </w:tc>
      </w:tr>
      <w:tr w:rsidR="00245EFB" w:rsidRPr="006000DE" w14:paraId="6B83C148" w14:textId="77777777" w:rsidTr="00245EFB">
        <w:trPr>
          <w:gridAfter w:val="1"/>
          <w:wAfter w:w="19" w:type="dxa"/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8CEDB83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80C4E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Местное производство и неучтенные расходы 10%</w:t>
            </w:r>
          </w:p>
        </w:tc>
        <w:tc>
          <w:tcPr>
            <w:tcW w:w="17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CCC66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rPr>
                <w:bCs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8A4A83" w14:textId="77777777" w:rsidR="00245EFB" w:rsidRPr="008153CD" w:rsidRDefault="00245EFB" w:rsidP="00245EFB">
            <w:pPr>
              <w:snapToGrid w:val="0"/>
              <w:jc w:val="center"/>
            </w:pPr>
            <w:r w:rsidRPr="008153CD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5934F7" w14:textId="77777777" w:rsidR="00245EFB" w:rsidRPr="008153CD" w:rsidRDefault="00245EFB" w:rsidP="00245EFB">
            <w:pPr>
              <w:jc w:val="center"/>
            </w:pPr>
            <w:r>
              <w:t>17,93</w:t>
            </w:r>
          </w:p>
        </w:tc>
        <w:tc>
          <w:tcPr>
            <w:tcW w:w="16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51DC77" w14:textId="77777777" w:rsidR="00245EFB" w:rsidRPr="008153CD" w:rsidRDefault="00245EFB" w:rsidP="00245EFB">
            <w:pPr>
              <w:jc w:val="center"/>
            </w:pPr>
            <w:r>
              <w:t>21,52</w:t>
            </w:r>
          </w:p>
        </w:tc>
      </w:tr>
      <w:tr w:rsidR="00245EFB" w:rsidRPr="006000DE" w14:paraId="1B69EEAD" w14:textId="77777777" w:rsidTr="00245EFB">
        <w:trPr>
          <w:gridAfter w:val="1"/>
          <w:wAfter w:w="19" w:type="dxa"/>
          <w:trHeight w:val="420"/>
          <w:jc w:val="center"/>
        </w:trPr>
        <w:tc>
          <w:tcPr>
            <w:tcW w:w="7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AD155" w14:textId="77777777" w:rsidR="00245EFB" w:rsidRPr="008153CD" w:rsidRDefault="00245EFB" w:rsidP="00245EFB">
            <w:pPr>
              <w:snapToGrid w:val="0"/>
              <w:jc w:val="right"/>
              <w:rPr>
                <w:bCs/>
              </w:rPr>
            </w:pPr>
            <w:r w:rsidRPr="008153CD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D6C31" w14:textId="77777777" w:rsidR="00245EFB" w:rsidRPr="008153CD" w:rsidRDefault="00245EFB" w:rsidP="00245EFB">
            <w:pPr>
              <w:jc w:val="center"/>
            </w:pPr>
            <w:r>
              <w:t>197,21</w:t>
            </w:r>
          </w:p>
        </w:tc>
        <w:tc>
          <w:tcPr>
            <w:tcW w:w="1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C641F" w14:textId="77777777" w:rsidR="00245EFB" w:rsidRPr="008153CD" w:rsidRDefault="00245EFB" w:rsidP="00245EFB">
            <w:pPr>
              <w:jc w:val="center"/>
            </w:pPr>
            <w:r>
              <w:t>236,65</w:t>
            </w:r>
          </w:p>
        </w:tc>
      </w:tr>
    </w:tbl>
    <w:p w14:paraId="49F62E86" w14:textId="77777777" w:rsidR="00245EFB" w:rsidRDefault="00245EFB" w:rsidP="00245EFB">
      <w:pPr>
        <w:pStyle w:val="af9"/>
        <w:spacing w:before="0" w:after="0"/>
      </w:pPr>
      <w:r w:rsidRPr="0028205E">
        <w:t>Расчетный расход воды в сутки наибольшего водопотребления определен при коэффициенте суточной неравномерности водопотребления К сут.maх=1.2.</w:t>
      </w:r>
    </w:p>
    <w:p w14:paraId="0463B60E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04BF5BB" w14:textId="77777777" w:rsidR="00245EFB" w:rsidRPr="00EF0EA7" w:rsidRDefault="00245EFB" w:rsidP="00245EFB">
      <w:pPr>
        <w:tabs>
          <w:tab w:val="num" w:pos="851"/>
        </w:tabs>
        <w:suppressAutoHyphens/>
        <w:ind w:firstLine="567"/>
      </w:pPr>
      <w:r w:rsidRPr="00F16759">
        <w:t>В границах населенн</w:t>
      </w:r>
      <w:r>
        <w:t xml:space="preserve">ого </w:t>
      </w:r>
      <w:r w:rsidRPr="00F16759">
        <w:t>пункт</w:t>
      </w:r>
      <w:r>
        <w:t>а</w:t>
      </w:r>
      <w:r w:rsidRPr="00F16759">
        <w:t xml:space="preserve"> расположены </w:t>
      </w:r>
      <w:r>
        <w:t xml:space="preserve">3 </w:t>
      </w:r>
      <w:r w:rsidRPr="00F16759">
        <w:t>действующи</w:t>
      </w:r>
      <w:r>
        <w:t>х</w:t>
      </w:r>
      <w:r w:rsidRPr="00F16759">
        <w:t xml:space="preserve"> противопожарны</w:t>
      </w:r>
      <w:r>
        <w:t>х</w:t>
      </w:r>
      <w:r w:rsidRPr="00F16759">
        <w:t xml:space="preserve"> резервуар</w:t>
      </w:r>
      <w:r>
        <w:t>ов, водонапорная башня и 18 пожарных гидрантов, имеющихся на сетях водоснабжения</w:t>
      </w:r>
      <w:r w:rsidRPr="00F16759">
        <w:t>. Проектом предусмотрено размещение дополнительн</w:t>
      </w:r>
      <w:r>
        <w:t xml:space="preserve">о 2 пожарных водоёмов и 10 </w:t>
      </w:r>
      <w:r w:rsidRPr="00F16759">
        <w:t xml:space="preserve">пожарных </w:t>
      </w:r>
      <w:r>
        <w:t>гидрантов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7D1EB4B6" w14:textId="77777777" w:rsidR="00245EFB" w:rsidRPr="00F16759" w:rsidRDefault="00245EFB" w:rsidP="00245EFB">
      <w:pPr>
        <w:tabs>
          <w:tab w:val="num" w:pos="851"/>
        </w:tabs>
        <w:suppressAutoHyphens/>
        <w:ind w:firstLine="567"/>
      </w:pPr>
      <w:r w:rsidRPr="00EF0EA7">
        <w:t>Расположение пожарных водоемов отражено на карте территорий, подверженных риску возникновения чрезвычайных ситуаций природного и техногенного характера</w:t>
      </w:r>
      <w:r>
        <w:t>.</w:t>
      </w:r>
    </w:p>
    <w:p w14:paraId="1E07A9A6" w14:textId="77777777" w:rsidR="00245EFB" w:rsidRDefault="00245EFB" w:rsidP="00245EFB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27040D03" w14:textId="77777777" w:rsidR="00245EFB" w:rsidRPr="009F700C" w:rsidRDefault="00245EFB" w:rsidP="00245EFB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9F700C">
        <w:t xml:space="preserve">На территории сельского поселения Шапша сети и сооружения центральной канализации отсутствуют. </w:t>
      </w:r>
    </w:p>
    <w:p w14:paraId="6173FF69" w14:textId="77777777" w:rsidR="00245EFB" w:rsidRDefault="00245EFB" w:rsidP="00245EFB">
      <w:pPr>
        <w:ind w:firstLine="567"/>
        <w:outlineLvl w:val="2"/>
      </w:pPr>
      <w:r w:rsidRPr="009F700C">
        <w:t>Индивидуальные жилые дома оборудованы надворными уборными с утилизацией нечистот в компостные ямы и септики. Хозяйственно-бытовые сточные воды сбрасываются на рельеф</w:t>
      </w:r>
      <w:r>
        <w:t>.</w:t>
      </w:r>
    </w:p>
    <w:p w14:paraId="3A1A3863" w14:textId="77777777" w:rsidR="00245EFB" w:rsidRPr="00AF4AE7" w:rsidRDefault="00245EFB" w:rsidP="00245EFB">
      <w:pPr>
        <w:ind w:firstLine="567"/>
        <w:outlineLvl w:val="2"/>
      </w:pPr>
      <w:r w:rsidRPr="00AF4AE7">
        <w:t xml:space="preserve">Для дальнейшего развития системы канализации </w:t>
      </w:r>
      <w:r>
        <w:t xml:space="preserve">на расчетный срок </w:t>
      </w:r>
      <w:r w:rsidRPr="00AF4AE7">
        <w:t>требуется:</w:t>
      </w:r>
    </w:p>
    <w:p w14:paraId="1AF1EE42" w14:textId="77777777" w:rsidR="00245EFB" w:rsidRPr="00EF0EA7" w:rsidRDefault="00245EFB" w:rsidP="00245EFB">
      <w:pPr>
        <w:ind w:firstLine="567"/>
        <w:outlineLvl w:val="2"/>
      </w:pPr>
      <w:r w:rsidRPr="00EF0EA7">
        <w:t>– строительство канализационных очистных сооружений, производительностью 100 м3/сут;</w:t>
      </w:r>
    </w:p>
    <w:p w14:paraId="4E4E079B" w14:textId="77777777" w:rsidR="00245EFB" w:rsidRDefault="00245EFB" w:rsidP="00245EFB">
      <w:pPr>
        <w:ind w:firstLine="567"/>
        <w:outlineLvl w:val="2"/>
      </w:pPr>
      <w:r w:rsidRPr="00EF0EA7">
        <w:lastRenderedPageBreak/>
        <w:t>– организация необходимых мероприятий по обустройству септиками полной заводской готовности объектов канализования</w:t>
      </w:r>
      <w:r>
        <w:t>.</w:t>
      </w:r>
    </w:p>
    <w:p w14:paraId="2286B6E7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7"/>
      <w:bookmarkEnd w:id="8"/>
      <w:bookmarkEnd w:id="9"/>
    </w:p>
    <w:p w14:paraId="25237D7B" w14:textId="77777777" w:rsidR="00245EFB" w:rsidRPr="0019094A" w:rsidRDefault="00245EFB" w:rsidP="00245EFB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5D91AF0C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56335E">
        <w:rPr>
          <w:u w:val="single"/>
        </w:rPr>
        <w:t>Теплоснабжение</w:t>
      </w:r>
      <w:bookmarkEnd w:id="10"/>
      <w:bookmarkEnd w:id="11"/>
    </w:p>
    <w:p w14:paraId="38F5579F" w14:textId="5FDAA2C1" w:rsidR="00245EFB" w:rsidRDefault="00245EFB" w:rsidP="00245EFB">
      <w:pPr>
        <w:ind w:firstLine="567"/>
        <w:outlineLvl w:val="2"/>
        <w:rPr>
          <w:lang w:eastAsia="ar-SA"/>
        </w:rPr>
      </w:pPr>
      <w:bookmarkStart w:id="12" w:name="_Toc404252244"/>
      <w:bookmarkStart w:id="13" w:name="_Toc464135595"/>
      <w:r w:rsidRPr="00EF0EA7">
        <w:rPr>
          <w:lang w:eastAsia="ar-SA"/>
        </w:rPr>
        <w:t>Проектом предусматривается сохранение децентрализованного теплоснабжения зданий</w:t>
      </w:r>
      <w:r>
        <w:rPr>
          <w:lang w:eastAsia="ar-SA"/>
        </w:rPr>
        <w:t>.</w:t>
      </w:r>
    </w:p>
    <w:p w14:paraId="372F36B2" w14:textId="77777777" w:rsidR="00245EFB" w:rsidRPr="00F30E19" w:rsidRDefault="00245EFB" w:rsidP="00245EFB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2"/>
      <w:bookmarkEnd w:id="13"/>
    </w:p>
    <w:p w14:paraId="29520C87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4BB763EB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кВ с корректировкой прохождения по населенной местности. </w:t>
      </w:r>
    </w:p>
    <w:p w14:paraId="55811625" w14:textId="77777777" w:rsidR="00245EFB" w:rsidRPr="00EF0EA7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Генеральным планом с учетом изменения планировочной структуры деревни, запланированных к строительству объектов местного значения и, соответственно, ожидаемого роста присоединяемых мощностей на расчетный срок, предусмотрено:</w:t>
      </w:r>
    </w:p>
    <w:p w14:paraId="543B793C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EF0EA7">
        <w:rPr>
          <w:lang w:eastAsia="ar-SA"/>
        </w:rPr>
        <w:t>– строительство проектных воздушных линий электропередачи напряжением 0,4 кВ, общей протяжённостью по трассе 3,5 км</w:t>
      </w:r>
      <w:r>
        <w:rPr>
          <w:lang w:eastAsia="ar-SA"/>
        </w:rPr>
        <w:t>.</w:t>
      </w:r>
    </w:p>
    <w:p w14:paraId="08A6CCF0" w14:textId="77777777" w:rsidR="00245EFB" w:rsidRPr="00463992" w:rsidRDefault="00245EFB" w:rsidP="00245EFB">
      <w:pPr>
        <w:jc w:val="center"/>
        <w:rPr>
          <w:bCs/>
          <w:lang w:val="x-none" w:eastAsia="x-none"/>
        </w:rPr>
      </w:pPr>
      <w:bookmarkStart w:id="14" w:name="_Ref525723598"/>
      <w:r>
        <w:rPr>
          <w:bCs/>
          <w:lang w:eastAsia="x-none"/>
        </w:rPr>
        <w:t>Расчет электрических нагрузок</w:t>
      </w:r>
    </w:p>
    <w:p w14:paraId="0210DA60" w14:textId="77777777" w:rsidR="00245EFB" w:rsidRPr="00463992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469"/>
        <w:gridCol w:w="1410"/>
        <w:gridCol w:w="987"/>
        <w:gridCol w:w="1199"/>
        <w:gridCol w:w="992"/>
        <w:gridCol w:w="770"/>
        <w:gridCol w:w="1534"/>
      </w:tblGrid>
      <w:tr w:rsidR="00245EFB" w:rsidRPr="00463992" w14:paraId="79C3C622" w14:textId="77777777" w:rsidTr="00245EFB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96376A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№ п/п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D8D399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A6941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49FD4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Общая площадь (кв.м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47136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Р уд эл.снабж (КВт/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825B9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9BDC69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 xml:space="preserve"> К см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637671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Рр на шинах 0,4 кВ ТП</w:t>
            </w:r>
          </w:p>
        </w:tc>
      </w:tr>
      <w:tr w:rsidR="00245EFB" w:rsidRPr="00463992" w14:paraId="2D6E76FD" w14:textId="77777777" w:rsidTr="00245EFB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6694F492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1</w:t>
            </w:r>
          </w:p>
        </w:tc>
        <w:tc>
          <w:tcPr>
            <w:tcW w:w="2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7B77665E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9F227B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FA85C0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>
              <w:t>7712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9F204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012" w14:textId="77777777" w:rsidR="00245EFB" w:rsidRPr="00463992" w:rsidRDefault="00245EFB" w:rsidP="00245EFB">
            <w:pPr>
              <w:autoSpaceDE w:val="0"/>
              <w:snapToGrid w:val="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04CA5B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D3DA66" w14:textId="77777777" w:rsidR="00245EFB" w:rsidRPr="00463992" w:rsidRDefault="00245EFB" w:rsidP="00245EFB">
            <w:pPr>
              <w:autoSpaceDE w:val="0"/>
              <w:snapToGrid w:val="0"/>
              <w:jc w:val="center"/>
            </w:pPr>
            <w:r>
              <w:t>1388,16</w:t>
            </w:r>
          </w:p>
        </w:tc>
      </w:tr>
    </w:tbl>
    <w:p w14:paraId="01D78C2D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452939AB" w14:textId="77777777" w:rsidR="00245EFB" w:rsidRPr="0056335E" w:rsidRDefault="00245EFB" w:rsidP="00245EFB">
      <w:pPr>
        <w:ind w:firstLine="567"/>
        <w:outlineLvl w:val="2"/>
        <w:rPr>
          <w:u w:val="single"/>
        </w:rPr>
      </w:pPr>
      <w:bookmarkStart w:id="15" w:name="_Toc404252245"/>
      <w:bookmarkStart w:id="16" w:name="_Toc464135596"/>
      <w:r w:rsidRPr="0056335E">
        <w:rPr>
          <w:u w:val="single"/>
        </w:rPr>
        <w:t>Системы связи</w:t>
      </w:r>
      <w:bookmarkEnd w:id="15"/>
      <w:bookmarkEnd w:id="16"/>
    </w:p>
    <w:p w14:paraId="59962C1D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712740F4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09F3CA7A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68AB6B48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133F9581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0957425E" w14:textId="77777777" w:rsidR="00245EFB" w:rsidRPr="00463992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7399D514" w14:textId="77777777" w:rsidR="00245EFB" w:rsidRPr="008F194C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6"/>
    <w:p w14:paraId="6F9064A9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1172A61A" w14:textId="77777777" w:rsidR="00245EFB" w:rsidRDefault="00245EFB" w:rsidP="00245EFB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765AECEA" w14:textId="77777777" w:rsidR="00245EFB" w:rsidRDefault="00245EFB" w:rsidP="00245EFB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193FB310" w14:textId="77777777" w:rsidR="00245EFB" w:rsidRDefault="00245EFB" w:rsidP="00245EFB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3BC52F93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16BEEE2D" w14:textId="77777777" w:rsidR="00245EFB" w:rsidRDefault="00245EFB" w:rsidP="00245EFB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35C3EAAC" w14:textId="77777777" w:rsidR="00245EFB" w:rsidRDefault="00245EFB" w:rsidP="00245EFB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380E9669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22AD1064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45A826D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7F4A6EFA" w14:textId="77777777" w:rsidR="00245EFB" w:rsidRDefault="00245EFB" w:rsidP="00245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659075CA" w14:textId="77777777" w:rsidR="00245EFB" w:rsidRPr="00F30E29" w:rsidRDefault="00245EFB" w:rsidP="00245EFB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lastRenderedPageBreak/>
        <w:t xml:space="preserve">Таблица </w:t>
      </w:r>
      <w:r>
        <w:rPr>
          <w:bCs/>
          <w:lang w:eastAsia="x-none"/>
        </w:rPr>
        <w:t>6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245EFB" w14:paraId="4CFEB497" w14:textId="77777777" w:rsidTr="00245E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A1B8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F9CC" w14:textId="77777777" w:rsidR="00245EFB" w:rsidRDefault="00245EFB" w:rsidP="00245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45EFB" w14:paraId="14D9AFA4" w14:textId="77777777" w:rsidTr="00245E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882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077EB366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050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</w:t>
            </w:r>
            <w:r>
              <w:rPr>
                <w:rFonts w:ascii="Times New Roman" w:hAnsi="Times New Roman"/>
                <w:sz w:val="24"/>
                <w:szCs w:val="24"/>
              </w:rPr>
              <w:t>259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в.</w:t>
            </w:r>
          </w:p>
        </w:tc>
      </w:tr>
      <w:tr w:rsidR="00245EFB" w14:paraId="32CDBCCE" w14:textId="77777777" w:rsidTr="00245E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F15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29BF148A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BBF0" w14:textId="77777777" w:rsidR="00245EFB" w:rsidRPr="00F30E29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245EFB" w14:paraId="4867C776" w14:textId="77777777" w:rsidTr="00245EF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03C7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028AB41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FB05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71ECB88C" w14:textId="77777777" w:rsidR="00245EFB" w:rsidRPr="00F30E29" w:rsidRDefault="00245EFB" w:rsidP="00245EF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2170B983" w14:textId="77777777" w:rsidR="00245EFB" w:rsidRPr="00F30E29" w:rsidRDefault="00245EFB" w:rsidP="00245EF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7C89AABB" w14:textId="77777777" w:rsidR="00245EFB" w:rsidRPr="009737F5" w:rsidRDefault="00245EFB" w:rsidP="00245EFB">
            <w:r>
              <w:t xml:space="preserve">- </w:t>
            </w:r>
            <w:r w:rsidRPr="004D3C23">
              <w:t>временная площадка для складирования снежных масс</w:t>
            </w:r>
            <w:r>
              <w:t>.</w:t>
            </w:r>
          </w:p>
        </w:tc>
      </w:tr>
      <w:tr w:rsidR="00245EFB" w14:paraId="2765D66F" w14:textId="77777777" w:rsidTr="00245EFB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D9B3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EBB8E14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7E3E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245EFB" w14:paraId="539F217B" w14:textId="77777777" w:rsidTr="00245EFB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25DD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31FB" w14:textId="77777777" w:rsidR="00245EFB" w:rsidRDefault="00245EFB" w:rsidP="00245EFB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1AD44779" w14:textId="77777777" w:rsidR="00245EFB" w:rsidRDefault="00245EFB" w:rsidP="00245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C6B3FD" w14:textId="77777777" w:rsidR="00245EFB" w:rsidRPr="004254D3" w:rsidRDefault="00245EFB" w:rsidP="00245EFB">
      <w:pPr>
        <w:tabs>
          <w:tab w:val="left" w:pos="0"/>
        </w:tabs>
        <w:spacing w:line="276" w:lineRule="auto"/>
        <w:rPr>
          <w:bCs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3764495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A3E7245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7CDBDD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927F1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550207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492B2A8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2846EED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08F0CFF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3D05846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589FDC9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DEAE7F3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7AE7932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A194CA4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3848D819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8BB908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2D24F787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49B77A1E" w14:textId="27D7D159" w:rsidR="00D1398D" w:rsidRDefault="00C75EFA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1398D"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 w:rsidR="00D1398D">
        <w:rPr>
          <w:sz w:val="28"/>
          <w:szCs w:val="28"/>
        </w:rPr>
        <w:t xml:space="preserve"> </w:t>
      </w:r>
      <w:r w:rsidR="00D1398D" w:rsidRPr="00AC2671">
        <w:rPr>
          <w:sz w:val="28"/>
          <w:szCs w:val="28"/>
        </w:rPr>
        <w:t xml:space="preserve">к </w:t>
      </w:r>
      <w:r w:rsidR="00D1398D">
        <w:rPr>
          <w:sz w:val="28"/>
          <w:szCs w:val="28"/>
        </w:rPr>
        <w:t xml:space="preserve">решению Совета депутатов сельского поселения </w:t>
      </w:r>
      <w:r w:rsidR="0069604B">
        <w:rPr>
          <w:sz w:val="28"/>
          <w:szCs w:val="28"/>
        </w:rPr>
        <w:t>Шапша</w:t>
      </w:r>
      <w:r w:rsidR="00D1398D">
        <w:rPr>
          <w:sz w:val="28"/>
          <w:szCs w:val="28"/>
        </w:rPr>
        <w:t xml:space="preserve"> 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0"/>
    <w:p w14:paraId="0A548564" w14:textId="77777777" w:rsidR="00AF3865" w:rsidRPr="00314EA6" w:rsidRDefault="00AF3865" w:rsidP="00AF3865">
      <w:pPr>
        <w:spacing w:before="100" w:beforeAutospacing="1" w:after="100" w:afterAutospacing="1"/>
        <w:jc w:val="center"/>
        <w:outlineLvl w:val="0"/>
        <w:rPr>
          <w:b/>
        </w:rPr>
      </w:pPr>
      <w:r w:rsidRPr="00314EA6">
        <w:rPr>
          <w:b/>
        </w:rPr>
        <w:t xml:space="preserve">1. </w:t>
      </w:r>
      <w:r>
        <w:rPr>
          <w:b/>
        </w:rPr>
        <w:t>Характеристика проектируемой территории</w:t>
      </w:r>
    </w:p>
    <w:p w14:paraId="678DF962" w14:textId="77777777" w:rsidR="00AF3865" w:rsidRPr="00C44448" w:rsidRDefault="00AF3865" w:rsidP="00AF3865">
      <w:pPr>
        <w:rPr>
          <w:b/>
        </w:rPr>
      </w:pPr>
      <w:r w:rsidRPr="00C44448">
        <w:rPr>
          <w:b/>
        </w:rPr>
        <w:t>Границы проектируемой территории</w:t>
      </w:r>
    </w:p>
    <w:p w14:paraId="4CA51D5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В административном отношении объект находится в сельском поселении Шапша д.Ярки Ханты-Мансийского района Ханты-Мансийского автономного округа - Югры.</w:t>
      </w:r>
    </w:p>
    <w:p w14:paraId="75625170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57DB2B8C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0E228F6D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EE4FBD9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119E96F7" w14:textId="77777777" w:rsidR="00AF3865" w:rsidRPr="0016631F" w:rsidRDefault="00AF3865" w:rsidP="00AF3865">
      <w:pPr>
        <w:ind w:firstLine="567"/>
        <w:rPr>
          <w:lang w:eastAsia="ar-SA"/>
        </w:rPr>
      </w:pPr>
      <w:r w:rsidRPr="0016631F">
        <w:rPr>
          <w:lang w:eastAsia="ar-SA"/>
        </w:rPr>
        <w:t>Земельные участки проектируемой территории расположены в границах кадастровых кварталов 86:02:1201001 и 86:02:1214001 согласно сведениям ГКН.</w:t>
      </w:r>
    </w:p>
    <w:p w14:paraId="0C124120" w14:textId="77777777" w:rsidR="00AF3865" w:rsidRPr="0016631F" w:rsidRDefault="00AF3865" w:rsidP="00AF3865">
      <w:pPr>
        <w:spacing w:before="240"/>
      </w:pPr>
      <w:r w:rsidRPr="0016631F">
        <w:t>Границы зон с особыми условиями использования</w:t>
      </w:r>
    </w:p>
    <w:p w14:paraId="33590F5D" w14:textId="77777777" w:rsidR="00AF3865" w:rsidRPr="0016631F" w:rsidRDefault="00AF3865" w:rsidP="00AF3865">
      <w:pPr>
        <w:ind w:firstLine="567"/>
      </w:pPr>
      <w:r w:rsidRPr="0016631F">
        <w:t xml:space="preserve">В границы проекта межевания попадают: </w:t>
      </w:r>
    </w:p>
    <w:p w14:paraId="7AAF3919" w14:textId="77777777" w:rsidR="00AF3865" w:rsidRPr="0016631F" w:rsidRDefault="00AF3865" w:rsidP="00AF3865">
      <w:pPr>
        <w:ind w:firstLine="567"/>
      </w:pPr>
      <w:r w:rsidRPr="0016631F">
        <w:t>охранные зоны инженерных сетей;</w:t>
      </w:r>
    </w:p>
    <w:p w14:paraId="2F2E7DE0" w14:textId="77777777" w:rsidR="00AF3865" w:rsidRPr="0016631F" w:rsidRDefault="00AF3865" w:rsidP="00AF3865">
      <w:pPr>
        <w:ind w:firstLine="567"/>
      </w:pPr>
      <w:r w:rsidRPr="0016631F">
        <w:t>водоохранная зона;</w:t>
      </w:r>
    </w:p>
    <w:p w14:paraId="259FD5B7" w14:textId="77777777" w:rsidR="00AF3865" w:rsidRPr="0016631F" w:rsidRDefault="00AF3865" w:rsidP="00AF3865">
      <w:pPr>
        <w:ind w:firstLine="567"/>
      </w:pPr>
      <w:r w:rsidRPr="0016631F">
        <w:t>зона подтопления;</w:t>
      </w:r>
    </w:p>
    <w:p w14:paraId="7FD69110" w14:textId="77777777" w:rsidR="00AF3865" w:rsidRPr="0016631F" w:rsidRDefault="00AF3865" w:rsidP="00AF3865">
      <w:pPr>
        <w:ind w:firstLine="567"/>
      </w:pPr>
      <w:r w:rsidRPr="0016631F">
        <w:t>санитарно-защитная зона;</w:t>
      </w:r>
    </w:p>
    <w:p w14:paraId="65880CDE" w14:textId="77777777" w:rsidR="00AF3865" w:rsidRPr="0016631F" w:rsidRDefault="00AF3865" w:rsidP="00AF3865">
      <w:pPr>
        <w:ind w:firstLine="567"/>
      </w:pPr>
      <w:r w:rsidRPr="0016631F">
        <w:t>зона санитарной охраны источника водоснабжения.</w:t>
      </w:r>
    </w:p>
    <w:p w14:paraId="2F629CCE" w14:textId="77777777" w:rsidR="00AF3865" w:rsidRPr="0016631F" w:rsidRDefault="00AF3865" w:rsidP="00AF3865">
      <w:pPr>
        <w:spacing w:before="240"/>
      </w:pPr>
      <w:r w:rsidRPr="0016631F">
        <w:t>Границы особо охраняемых природных территорий</w:t>
      </w:r>
    </w:p>
    <w:p w14:paraId="752663D9" w14:textId="77777777" w:rsidR="00AF3865" w:rsidRPr="0016631F" w:rsidRDefault="00AF3865" w:rsidP="00AF3865">
      <w:pPr>
        <w:ind w:firstLine="567"/>
      </w:pPr>
      <w:r w:rsidRPr="0016631F">
        <w:t>В границах проекта межевания нет особо охраняемых природных территорий.</w:t>
      </w:r>
    </w:p>
    <w:p w14:paraId="5CD173F1" w14:textId="77777777" w:rsidR="00AF3865" w:rsidRPr="0016631F" w:rsidRDefault="00AF3865" w:rsidP="00AF3865">
      <w:pPr>
        <w:ind w:firstLine="567"/>
      </w:pPr>
    </w:p>
    <w:p w14:paraId="6A59C4FB" w14:textId="77777777" w:rsidR="00AF3865" w:rsidRPr="0016631F" w:rsidRDefault="00AF3865" w:rsidP="00AF3865">
      <w:r w:rsidRPr="0016631F">
        <w:t>Границы территорий объектов культурного наследия</w:t>
      </w:r>
    </w:p>
    <w:p w14:paraId="10E6C89F" w14:textId="77777777" w:rsidR="00AF3865" w:rsidRPr="0016631F" w:rsidRDefault="00AF3865" w:rsidP="00AF3865">
      <w:pPr>
        <w:ind w:firstLine="567"/>
      </w:pPr>
      <w:r w:rsidRPr="0016631F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00AB43C6" w14:textId="77777777" w:rsidR="00AF3865" w:rsidRPr="0016631F" w:rsidRDefault="00AF3865" w:rsidP="00AF3865">
      <w:pPr>
        <w:ind w:firstLine="567"/>
      </w:pPr>
      <w:r w:rsidRPr="0016631F">
        <w:t>Поселение Шапша 1;</w:t>
      </w:r>
    </w:p>
    <w:p w14:paraId="4553A566" w14:textId="77777777" w:rsidR="00AF3865" w:rsidRPr="0016631F" w:rsidRDefault="00AF3865" w:rsidP="00AF3865">
      <w:pPr>
        <w:ind w:firstLine="567"/>
      </w:pPr>
      <w:r w:rsidRPr="0016631F">
        <w:t>Поселение Шапша 3;</w:t>
      </w:r>
    </w:p>
    <w:p w14:paraId="34FD02D0" w14:textId="77777777" w:rsidR="00AF3865" w:rsidRPr="0016631F" w:rsidRDefault="00AF3865" w:rsidP="00AF3865">
      <w:pPr>
        <w:ind w:firstLine="567"/>
      </w:pPr>
      <w:r w:rsidRPr="0016631F">
        <w:t>Городище Ярки 2;</w:t>
      </w:r>
    </w:p>
    <w:p w14:paraId="6961B2D0" w14:textId="77777777" w:rsidR="00AF3865" w:rsidRPr="0016631F" w:rsidRDefault="00AF3865" w:rsidP="00AF3865">
      <w:pPr>
        <w:ind w:firstLine="567"/>
      </w:pPr>
      <w:r w:rsidRPr="0016631F">
        <w:t>Городище Черная 1.</w:t>
      </w:r>
    </w:p>
    <w:p w14:paraId="6415B9D1" w14:textId="77777777" w:rsidR="00AF3865" w:rsidRPr="0016631F" w:rsidRDefault="00AF3865" w:rsidP="00AF3865">
      <w:pPr>
        <w:ind w:firstLine="567"/>
      </w:pPr>
      <w:r w:rsidRPr="0016631F">
        <w:t>Регионального значения:</w:t>
      </w:r>
    </w:p>
    <w:p w14:paraId="3086621D" w14:textId="77777777" w:rsidR="00AF3865" w:rsidRPr="0016631F" w:rsidRDefault="00AF3865" w:rsidP="00AF3865">
      <w:pPr>
        <w:ind w:firstLine="567"/>
      </w:pPr>
      <w:r w:rsidRPr="0016631F">
        <w:t>Деревянная церковь нач.XIX в. (сельский клуб) в с. Зенково.</w:t>
      </w:r>
    </w:p>
    <w:p w14:paraId="2E6ECE8C" w14:textId="77777777" w:rsidR="00AF3865" w:rsidRPr="0016631F" w:rsidRDefault="00AF3865" w:rsidP="00AF3865">
      <w:pPr>
        <w:ind w:firstLine="567"/>
      </w:pPr>
      <w:r w:rsidRPr="0016631F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16631F">
        <w:fldChar w:fldCharType="begin"/>
      </w:r>
      <w:r w:rsidRPr="0016631F">
        <w:instrText xml:space="preserve"> REF _Ref364500468 \h  \* MERGEFORMAT </w:instrText>
      </w:r>
      <w:r w:rsidRPr="0016631F">
        <w:fldChar w:fldCharType="separate"/>
      </w:r>
      <w:r w:rsidRPr="0016631F">
        <w:t>Таблица 1</w:t>
      </w:r>
      <w:r w:rsidRPr="0016631F">
        <w:fldChar w:fldCharType="end"/>
      </w:r>
      <w:r w:rsidRPr="0016631F">
        <w:t>).</w:t>
      </w:r>
    </w:p>
    <w:p w14:paraId="6BF6ACCB" w14:textId="77777777" w:rsidR="00AF3865" w:rsidRPr="0016631F" w:rsidRDefault="00AF3865" w:rsidP="00AF3865">
      <w:pPr>
        <w:pStyle w:val="aff5"/>
        <w:jc w:val="both"/>
        <w:rPr>
          <w:sz w:val="24"/>
          <w:szCs w:val="24"/>
          <w:lang w:val="ru-RU"/>
        </w:rPr>
      </w:pPr>
      <w:bookmarkStart w:id="17" w:name="_Ref364500468"/>
      <w:r w:rsidRPr="0016631F">
        <w:rPr>
          <w:sz w:val="24"/>
          <w:szCs w:val="24"/>
        </w:rPr>
        <w:t xml:space="preserve">Таблица </w:t>
      </w:r>
      <w:r w:rsidRPr="0016631F">
        <w:rPr>
          <w:sz w:val="24"/>
          <w:szCs w:val="24"/>
        </w:rPr>
        <w:fldChar w:fldCharType="begin"/>
      </w:r>
      <w:r w:rsidRPr="0016631F">
        <w:rPr>
          <w:sz w:val="24"/>
          <w:szCs w:val="24"/>
        </w:rPr>
        <w:instrText xml:space="preserve"> SEQ Таблица \* ARABIC </w:instrText>
      </w:r>
      <w:r w:rsidRPr="0016631F">
        <w:rPr>
          <w:sz w:val="24"/>
          <w:szCs w:val="24"/>
        </w:rPr>
        <w:fldChar w:fldCharType="separate"/>
      </w:r>
      <w:r w:rsidRPr="0016631F">
        <w:rPr>
          <w:noProof/>
          <w:sz w:val="24"/>
          <w:szCs w:val="24"/>
        </w:rPr>
        <w:t>1</w:t>
      </w:r>
      <w:r w:rsidRPr="0016631F">
        <w:rPr>
          <w:noProof/>
          <w:sz w:val="24"/>
          <w:szCs w:val="24"/>
        </w:rPr>
        <w:fldChar w:fldCharType="end"/>
      </w:r>
      <w:bookmarkEnd w:id="17"/>
      <w:r w:rsidRPr="0016631F">
        <w:rPr>
          <w:sz w:val="24"/>
          <w:szCs w:val="24"/>
        </w:rPr>
        <w:t xml:space="preserve"> </w:t>
      </w:r>
      <w:r w:rsidRPr="0016631F">
        <w:rPr>
          <w:sz w:val="24"/>
          <w:szCs w:val="24"/>
          <w:lang w:val="ru-RU"/>
        </w:rPr>
        <w:t>- Перечень</w:t>
      </w:r>
      <w:r w:rsidRPr="0016631F">
        <w:rPr>
          <w:sz w:val="24"/>
          <w:szCs w:val="24"/>
        </w:rPr>
        <w:t xml:space="preserve"> объектов культурного наследия</w:t>
      </w:r>
      <w:r w:rsidRPr="0016631F">
        <w:rPr>
          <w:sz w:val="24"/>
          <w:szCs w:val="24"/>
          <w:lang w:val="ru-RU"/>
        </w:rPr>
        <w:t xml:space="preserve"> (памятники археологии и архитектуры)</w:t>
      </w:r>
      <w:r w:rsidRPr="0016631F">
        <w:rPr>
          <w:sz w:val="24"/>
          <w:szCs w:val="24"/>
        </w:rPr>
        <w:t xml:space="preserve">, расположенных на территории </w:t>
      </w:r>
      <w:r w:rsidRPr="0016631F">
        <w:rPr>
          <w:sz w:val="24"/>
          <w:szCs w:val="24"/>
          <w:lang w:val="ru-RU"/>
        </w:rPr>
        <w:t>сельского поселения Шапша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005"/>
        <w:gridCol w:w="2200"/>
        <w:gridCol w:w="1418"/>
        <w:gridCol w:w="1559"/>
        <w:gridCol w:w="1754"/>
      </w:tblGrid>
      <w:tr w:rsidR="00AF3865" w:rsidRPr="0016631F" w14:paraId="62270CA0" w14:textId="77777777" w:rsidTr="00AF3865">
        <w:trPr>
          <w:trHeight w:val="657"/>
          <w:tblHeader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14FE313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№ п/п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C74F82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Наименование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41EE98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AF1D2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Дат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BCC65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Категория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B6D26FD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Тех. состояние</w:t>
            </w:r>
          </w:p>
          <w:p w14:paraId="257DB21F" w14:textId="77777777" w:rsidR="00AF3865" w:rsidRPr="0016631F" w:rsidRDefault="00AF3865" w:rsidP="00AF3865">
            <w:pPr>
              <w:pStyle w:val="aff5"/>
              <w:spacing w:before="0"/>
              <w:jc w:val="center"/>
              <w:rPr>
                <w:lang w:val="ru-RU"/>
              </w:rPr>
            </w:pPr>
            <w:r w:rsidRPr="0016631F">
              <w:rPr>
                <w:lang w:val="ru-RU"/>
              </w:rPr>
              <w:t>/примечание</w:t>
            </w:r>
          </w:p>
        </w:tc>
      </w:tr>
      <w:tr w:rsidR="00AF3865" w:rsidRPr="0016631F" w14:paraId="797E7299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F1C4D44" w14:textId="77777777" w:rsidR="00AF3865" w:rsidRPr="0016631F" w:rsidRDefault="00AF3865" w:rsidP="00AF3865">
            <w:pPr>
              <w:jc w:val="center"/>
            </w:pPr>
            <w:r w:rsidRPr="0016631F">
              <w:t>1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4BCCD5D6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 xml:space="preserve">Поселение </w:t>
            </w:r>
          </w:p>
          <w:p w14:paraId="0C344C0F" w14:textId="77777777" w:rsidR="00AF3865" w:rsidRPr="0016631F" w:rsidRDefault="00AF3865" w:rsidP="00C75EFA">
            <w:pPr>
              <w:ind w:firstLine="215"/>
              <w:jc w:val="center"/>
            </w:pPr>
            <w:r w:rsidRPr="0016631F">
              <w:t>Шапша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4D56A2B5" w14:textId="77777777" w:rsidR="00AF3865" w:rsidRPr="0016631F" w:rsidRDefault="00AF3865" w:rsidP="00AF3865">
            <w:pPr>
              <w:jc w:val="center"/>
            </w:pPr>
            <w:r w:rsidRPr="0016631F">
              <w:t xml:space="preserve">400-500 м к ВСВ от д.Шапша, </w:t>
            </w:r>
            <w:r w:rsidRPr="0016631F">
              <w:lastRenderedPageBreak/>
              <w:t>лев. бер. р.Шайтанск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ACC9A1" w14:textId="77777777" w:rsidR="00AF3865" w:rsidRPr="0016631F" w:rsidRDefault="00AF3865" w:rsidP="00AF386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FF117" w14:textId="77777777" w:rsidR="00AF3865" w:rsidRPr="0016631F" w:rsidRDefault="00AF3865" w:rsidP="00AF3865">
            <w:pPr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90E3C2" w14:textId="77777777" w:rsidR="00AF3865" w:rsidRPr="0016631F" w:rsidRDefault="00AF3865" w:rsidP="00AF3865">
            <w:pPr>
              <w:jc w:val="center"/>
            </w:pPr>
            <w:r w:rsidRPr="0016631F">
              <w:t xml:space="preserve">Постановление Губернатора </w:t>
            </w:r>
            <w:r w:rsidRPr="0016631F">
              <w:lastRenderedPageBreak/>
              <w:t>автономного округа № 89 от 04.03.1997 г.</w:t>
            </w:r>
          </w:p>
        </w:tc>
      </w:tr>
      <w:tr w:rsidR="00AF3865" w:rsidRPr="0016631F" w14:paraId="11D8C17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02FF51B8" w14:textId="77777777" w:rsidR="00AF3865" w:rsidRPr="0016631F" w:rsidRDefault="00AF3865" w:rsidP="00AF3865">
            <w:pPr>
              <w:jc w:val="center"/>
            </w:pPr>
            <w:r w:rsidRPr="0016631F">
              <w:lastRenderedPageBreak/>
              <w:t>2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7EEB652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 xml:space="preserve">Поселение </w:t>
            </w:r>
          </w:p>
          <w:p w14:paraId="3BD51D4A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>Шапша 3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D184E2" w14:textId="77777777" w:rsidR="00AF3865" w:rsidRPr="0016631F" w:rsidRDefault="00AF3865" w:rsidP="00AF3865">
            <w:pPr>
              <w:jc w:val="center"/>
            </w:pPr>
            <w:r w:rsidRPr="0016631F">
              <w:t>400-500 м к ВСВ от д.Шапша, лев. бер. р.Шайтанск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3CC9B" w14:textId="77777777" w:rsidR="00AF3865" w:rsidRPr="0016631F" w:rsidRDefault="00AF3865" w:rsidP="00AF386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2D55E9" w14:textId="77777777" w:rsidR="00AF3865" w:rsidRPr="0016631F" w:rsidRDefault="00AF3865" w:rsidP="00AF3865">
            <w:pPr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945B25F" w14:textId="77777777" w:rsidR="00AF3865" w:rsidRPr="0016631F" w:rsidRDefault="00AF3865" w:rsidP="00AF3865">
            <w:pPr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0D8E904A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3832C6D" w14:textId="77777777" w:rsidR="00AF3865" w:rsidRPr="0016631F" w:rsidRDefault="00AF3865" w:rsidP="00AF3865">
            <w:pPr>
              <w:jc w:val="center"/>
            </w:pPr>
            <w:r w:rsidRPr="0016631F">
              <w:t>3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1A4C39E7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>Городище Ярки 2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9560065" w14:textId="77777777" w:rsidR="00AF3865" w:rsidRPr="0016631F" w:rsidRDefault="00AF3865" w:rsidP="00AF3865">
            <w:pPr>
              <w:jc w:val="center"/>
            </w:pPr>
            <w:r w:rsidRPr="0016631F">
              <w:t>1,5 км к ССЗ от д.Ярки, прав. бер. р.Черная реч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A2CB5" w14:textId="77777777" w:rsidR="00AF3865" w:rsidRPr="0016631F" w:rsidRDefault="00AF3865" w:rsidP="00AF386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720C12" w14:textId="77777777" w:rsidR="00AF3865" w:rsidRPr="0016631F" w:rsidRDefault="00AF3865" w:rsidP="00AF3865">
            <w:pPr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45F32A" w14:textId="77777777" w:rsidR="00AF3865" w:rsidRPr="0016631F" w:rsidRDefault="00AF3865" w:rsidP="00AF3865">
            <w:pPr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32C86880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31422E4A" w14:textId="77777777" w:rsidR="00AF3865" w:rsidRPr="0016631F" w:rsidRDefault="00AF3865" w:rsidP="00AF3865">
            <w:pPr>
              <w:jc w:val="center"/>
            </w:pPr>
            <w:r w:rsidRPr="0016631F">
              <w:t>4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52F6AAB1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 xml:space="preserve">Городище </w:t>
            </w:r>
          </w:p>
          <w:p w14:paraId="5BFF3206" w14:textId="77777777" w:rsidR="00AF3865" w:rsidRPr="0016631F" w:rsidRDefault="00AF3865" w:rsidP="00C75EFA">
            <w:pPr>
              <w:ind w:firstLine="73"/>
              <w:jc w:val="center"/>
            </w:pPr>
            <w:r w:rsidRPr="0016631F">
              <w:t>Черная 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682EF555" w14:textId="77777777" w:rsidR="00AF3865" w:rsidRPr="0016631F" w:rsidRDefault="00AF3865" w:rsidP="00AF3865">
            <w:pPr>
              <w:jc w:val="center"/>
            </w:pPr>
            <w:r w:rsidRPr="0016631F">
              <w:t>2 км к СЗ от д.Ярки, прав. берег протоки Гор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9FF5" w14:textId="77777777" w:rsidR="00AF3865" w:rsidRPr="0016631F" w:rsidRDefault="00AF3865" w:rsidP="00AF386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B3714B" w14:textId="77777777" w:rsidR="00AF3865" w:rsidRPr="0016631F" w:rsidRDefault="00AF3865" w:rsidP="00AF3865">
            <w:pPr>
              <w:jc w:val="center"/>
            </w:pPr>
            <w:r w:rsidRPr="0016631F">
              <w:t>Памятник федер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0E0452" w14:textId="77777777" w:rsidR="00AF3865" w:rsidRPr="0016631F" w:rsidRDefault="00AF3865" w:rsidP="00AF3865">
            <w:pPr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  <w:tr w:rsidR="00AF3865" w:rsidRPr="0016631F" w14:paraId="7E72FA3F" w14:textId="77777777" w:rsidTr="00AF3865">
        <w:trPr>
          <w:trHeight w:val="20"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14:paraId="4D5DBE81" w14:textId="77777777" w:rsidR="00AF3865" w:rsidRPr="0016631F" w:rsidRDefault="00AF3865" w:rsidP="00AF3865">
            <w:pPr>
              <w:jc w:val="center"/>
            </w:pPr>
            <w:r w:rsidRPr="0016631F">
              <w:t>5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14:paraId="20624A0F" w14:textId="77777777" w:rsidR="00AF3865" w:rsidRPr="0016631F" w:rsidRDefault="00AF3865" w:rsidP="00C75EFA">
            <w:pPr>
              <w:ind w:firstLine="0"/>
              <w:jc w:val="center"/>
            </w:pPr>
            <w:r w:rsidRPr="0016631F">
              <w:t>Деревянная церковь нач.XIX в. (сельский клуб) в с. Зенково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14:paraId="75BFEA34" w14:textId="77777777" w:rsidR="00AF3865" w:rsidRPr="0016631F" w:rsidRDefault="00AF3865" w:rsidP="00AF3865">
            <w:pPr>
              <w:jc w:val="center"/>
            </w:pPr>
            <w:r w:rsidRPr="0016631F">
              <w:t>с. Зенко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88B50A" w14:textId="77777777" w:rsidR="00AF3865" w:rsidRPr="0016631F" w:rsidRDefault="00AF3865" w:rsidP="00AF3865">
            <w:pPr>
              <w:jc w:val="center"/>
            </w:pPr>
            <w:r w:rsidRPr="0016631F">
              <w:t xml:space="preserve">Нач. </w:t>
            </w:r>
          </w:p>
          <w:p w14:paraId="3D962D0E" w14:textId="77777777" w:rsidR="00AF3865" w:rsidRPr="0016631F" w:rsidRDefault="00AF3865" w:rsidP="00AF3865">
            <w:pPr>
              <w:jc w:val="center"/>
            </w:pPr>
            <w:r w:rsidRPr="0016631F">
              <w:t>XIX 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B458E" w14:textId="77777777" w:rsidR="00AF3865" w:rsidRPr="0016631F" w:rsidRDefault="00AF3865" w:rsidP="00AF3865">
            <w:pPr>
              <w:jc w:val="center"/>
            </w:pPr>
            <w:r w:rsidRPr="0016631F">
              <w:t>Памятник регионального значения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B83FC2" w14:textId="77777777" w:rsidR="00AF3865" w:rsidRPr="0016631F" w:rsidRDefault="00AF3865" w:rsidP="00AF3865">
            <w:pPr>
              <w:jc w:val="center"/>
            </w:pPr>
            <w:r w:rsidRPr="0016631F">
              <w:t>Постановление Губернатора автономного округа № 89 от 04.03.1997 г.</w:t>
            </w:r>
          </w:p>
        </w:tc>
      </w:tr>
    </w:tbl>
    <w:p w14:paraId="1BF73DFF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771223E5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0DF7F43E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7C619F4C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48293054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6F2FDAF5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19EFDE0B" w14:textId="77777777" w:rsidR="00AF3865" w:rsidRPr="001C553D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22261B59" w14:textId="77777777" w:rsidR="00AF3865" w:rsidRDefault="00AF3865" w:rsidP="00AF3865">
      <w:pPr>
        <w:autoSpaceDE w:val="0"/>
        <w:autoSpaceDN w:val="0"/>
        <w:adjustRightInd w:val="0"/>
        <w:rPr>
          <w:color w:val="000000"/>
        </w:rPr>
      </w:pPr>
    </w:p>
    <w:p w14:paraId="42B07414" w14:textId="77777777" w:rsidR="00C75EFA" w:rsidRDefault="00C75EFA" w:rsidP="00AF3865">
      <w:pPr>
        <w:autoSpaceDE w:val="0"/>
        <w:autoSpaceDN w:val="0"/>
        <w:adjustRightInd w:val="0"/>
        <w:jc w:val="center"/>
        <w:rPr>
          <w:color w:val="000000"/>
        </w:rPr>
      </w:pPr>
    </w:p>
    <w:p w14:paraId="76FE8B94" w14:textId="77777777" w:rsidR="00C75EFA" w:rsidRDefault="00C75EFA" w:rsidP="00AF3865">
      <w:pPr>
        <w:autoSpaceDE w:val="0"/>
        <w:autoSpaceDN w:val="0"/>
        <w:adjustRightInd w:val="0"/>
        <w:jc w:val="center"/>
        <w:rPr>
          <w:color w:val="000000"/>
        </w:rPr>
      </w:pPr>
    </w:p>
    <w:p w14:paraId="3C081B89" w14:textId="77777777" w:rsidR="00C75EFA" w:rsidRDefault="00C75EFA" w:rsidP="00AF3865">
      <w:pPr>
        <w:autoSpaceDE w:val="0"/>
        <w:autoSpaceDN w:val="0"/>
        <w:adjustRightInd w:val="0"/>
        <w:jc w:val="center"/>
        <w:rPr>
          <w:color w:val="000000"/>
        </w:rPr>
      </w:pPr>
    </w:p>
    <w:p w14:paraId="2CEB4E5F" w14:textId="77777777" w:rsidR="00C75EFA" w:rsidRDefault="00C75EFA" w:rsidP="00AF3865">
      <w:pPr>
        <w:autoSpaceDE w:val="0"/>
        <w:autoSpaceDN w:val="0"/>
        <w:adjustRightInd w:val="0"/>
        <w:jc w:val="center"/>
        <w:rPr>
          <w:color w:val="000000"/>
        </w:rPr>
      </w:pPr>
    </w:p>
    <w:p w14:paraId="2AF3E685" w14:textId="1E1529A5" w:rsidR="00AF3865" w:rsidRDefault="00AF3865" w:rsidP="00AF3865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lastRenderedPageBreak/>
        <w:t>Ведомость образуемых земельных участков</w:t>
      </w:r>
    </w:p>
    <w:p w14:paraId="69DF5734" w14:textId="77777777" w:rsidR="00AF3865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блица 2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247"/>
      </w:tblGrid>
      <w:tr w:rsidR="00AF3865" w:rsidRPr="00B10919" w14:paraId="331D27F8" w14:textId="77777777" w:rsidTr="00AF386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4C6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84B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8D3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84A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Способ образования</w:t>
            </w:r>
          </w:p>
          <w:p w14:paraId="1131808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</w:p>
        </w:tc>
      </w:tr>
      <w:tr w:rsidR="00AF3865" w:rsidRPr="00B10919" w14:paraId="25BC43B1" w14:textId="77777777" w:rsidTr="00AF3865">
        <w:trPr>
          <w:trHeight w:val="12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5E9" w14:textId="77777777" w:rsidR="00AF3865" w:rsidRPr="00B10919" w:rsidRDefault="00AF3865" w:rsidP="00AF3865">
            <w:pPr>
              <w:jc w:val="center"/>
            </w:pPr>
            <w:r w:rsidRPr="00B10919">
              <w:t>Границы образуемых земельных участков</w:t>
            </w:r>
          </w:p>
        </w:tc>
      </w:tr>
      <w:tr w:rsidR="00AF3865" w:rsidRPr="00B10919" w14:paraId="148BFC2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20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60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1 </w:t>
            </w:r>
            <w:r w:rsidRPr="00B10919">
              <w:rPr>
                <w:sz w:val="20"/>
                <w:szCs w:val="20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7A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FCC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93C46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26B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2B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6D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176E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EBA8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984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162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ECBC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8BBC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5D19B2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BD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33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82B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3C9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81D1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04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E2E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2AD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73E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9015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78D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57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DE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9BC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DF8C6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BF8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A89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6B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43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952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F20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CA6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1B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D0F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70BB52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0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FA85" w14:textId="77777777" w:rsidR="00AF3865" w:rsidRPr="00B10919" w:rsidRDefault="00AF3865" w:rsidP="00AF3865">
            <w:pPr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3D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97F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 xml:space="preserve">Образование земельного участка из земель, находящихся в государственной или муниципальной собственности </w:t>
            </w:r>
          </w:p>
        </w:tc>
      </w:tr>
      <w:tr w:rsidR="00AF3865" w:rsidRPr="00B10919" w14:paraId="54EF620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6C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9F0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1D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1EA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21A2F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E6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17F6" w14:textId="77777777" w:rsidR="00AF3865" w:rsidRPr="00B10919" w:rsidRDefault="00AF3865" w:rsidP="00AF3865">
            <w:pPr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</w:rPr>
              <w:t>9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12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EB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A591D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BC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7CD" w14:textId="77777777" w:rsidR="00AF3865" w:rsidRPr="00B10919" w:rsidRDefault="00AF3865" w:rsidP="00AF3865">
            <w:pPr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361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D43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61ABB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5E9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1E6" w14:textId="77777777" w:rsidR="00AF3865" w:rsidRPr="00B10919" w:rsidRDefault="00AF3865" w:rsidP="00AF3865">
            <w:pPr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9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37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2192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1415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95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73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A2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AA9C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6E5BF62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343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4452" w14:textId="77777777" w:rsidR="00AF3865" w:rsidRPr="00B10919" w:rsidRDefault="00AF3865" w:rsidP="00AF3865">
            <w:pPr>
              <w:jc w:val="center"/>
              <w:rPr>
                <w:sz w:val="20"/>
                <w:szCs w:val="20"/>
                <w:lang w:val="en-US"/>
              </w:rPr>
            </w:pPr>
            <w:r w:rsidRPr="00B10919">
              <w:rPr>
                <w:sz w:val="20"/>
                <w:szCs w:val="20"/>
                <w:lang w:val="en-US"/>
              </w:rPr>
              <w:t>1 2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5A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5086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34B19D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47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40B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  <w:lang w:val="en-US"/>
              </w:rPr>
              <w:t>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53A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36BC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7798233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08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61A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539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4F98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B10919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F3865" w:rsidRPr="00B10919" w14:paraId="0675044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97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</w:t>
            </w:r>
            <w:r w:rsidRPr="00B10919">
              <w:rPr>
                <w:sz w:val="20"/>
                <w:szCs w:val="20"/>
                <w:lang w:val="en-US"/>
              </w:rPr>
              <w:t>1</w:t>
            </w:r>
            <w:r w:rsidRPr="00B10919"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EF16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6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72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C5FD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7B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CF9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85FC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F4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EC6A1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0E8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29B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DA0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7990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43F6C8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4C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A96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62A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799F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7572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CF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503C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26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A2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EFC3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50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161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366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A65" w14:textId="77777777" w:rsidR="00AF3865" w:rsidRPr="00B10919" w:rsidRDefault="00AF3865" w:rsidP="00AF3865">
            <w:pPr>
              <w:rPr>
                <w:sz w:val="20"/>
                <w:szCs w:val="20"/>
                <w:lang w:eastAsia="ar-SA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7F5F14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87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ED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3A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82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4A2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41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530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D9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C6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9F04C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A4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D7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09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BB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CEF9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19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891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3D3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4A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4A9F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2A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2BAA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A2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F1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F58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12D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521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67A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478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12F796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EE3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D21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D2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32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D40E75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FE4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9030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4E7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A9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CB7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95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8A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C8A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9188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F3DF5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C3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35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EF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357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605664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AF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E7F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61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326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0E990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32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F65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C9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0B2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87BA9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94C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46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FFC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94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5AF88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C00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92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6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5A8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341FE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91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D1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5B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6F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39D0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41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C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C5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AE7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08A54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2A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DA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5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A1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3B2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CCC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5C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72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3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91C69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5A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55E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6F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E96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690B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9F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42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2C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C19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0BCE73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18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22B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B5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E1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1BBA5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274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B35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390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11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2AEC8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51A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65E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5A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5E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7064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3A1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A3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6D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BCB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982AC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72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39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C3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64F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322B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1A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E2B9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FB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6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F64245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442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2C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1B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B42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823FD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D7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552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9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593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1B27B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38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98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8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31C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2A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A7F3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E9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C4F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FCD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C9A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2BD52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FE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B7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778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C70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69EA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7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D6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8E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6E7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EA93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7CA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F41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81E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44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946F3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6F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24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03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736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FF7F3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A7F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26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FC8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72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6EFF12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51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4C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FE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9D8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ABB901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5F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C9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57F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62E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2F441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71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BD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A4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45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BE6A3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BC6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FD1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D4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FC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CE559D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D0E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A00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222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58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CFD40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3B4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4EF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4A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81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1FDAF9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9C9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E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EF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C88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187C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2A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DA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81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8E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AFBF7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3EF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DA8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C5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5EE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4630A3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4CD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629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6C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04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84F4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5E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D59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90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89C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E9B1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349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13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42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A7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044D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52A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6E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14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9C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97544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11E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BB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F0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71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AD9FD0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8D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BBE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AB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253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C591E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34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2BC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D6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978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9DA66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4B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997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A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244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9DACD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B7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85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72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09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6A077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39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0AF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3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53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0579D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C5A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9F2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4E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2E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CC4B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34F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42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3C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AE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0894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FD7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84E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36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BD6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AF0EA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00C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18E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A3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66D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E8AF8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03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C4A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7D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69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DC32E0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BD7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FF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A2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50D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D1F457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978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BC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15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014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1ADE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C0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3C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4D36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BB1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469C3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8D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7B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A0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27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B1974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C5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73B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B7F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617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DC349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529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4C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280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D18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C6B48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62F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74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88F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6EE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4FCF8E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BCD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27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B27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FE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EFB153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E25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26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F34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A53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42AE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66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93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F48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B8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7FEF01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4E9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B7A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FC0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5A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17604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052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C95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5DE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66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E85A69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5D1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37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3FB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8FA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B4977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679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DF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856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04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18DB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30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97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5A9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D26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90EA8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D9C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A9C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AB6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40C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047D3D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EF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9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85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8A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E3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E3B4B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3F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C2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982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632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993A3C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AE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E64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A071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6C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F58F6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A25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DF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DD8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D2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0EB5D7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30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9D0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9060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784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80C8C0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76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BD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55C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4F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1929A1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A94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69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F473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A39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D0DB4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41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01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3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436" w14:textId="77777777" w:rsidR="00AF3865" w:rsidRPr="00B10919" w:rsidRDefault="00AF3865" w:rsidP="00AF3865">
            <w:pPr>
              <w:jc w:val="center"/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FDC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FB9DE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91F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83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F30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2ED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AD29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92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73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9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34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A23608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183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506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1F1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6F0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99CB19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6C8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53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FB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E7D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A14ED2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E3B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B2E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05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91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95CFB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407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129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002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05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97668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B8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1C5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FC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3F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74250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9D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4D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88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C36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F184E5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D7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4EB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6B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69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23DA60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9F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58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48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EFF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12D5A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7B0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B5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6B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0B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58AD3B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EE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7EA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CF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85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AEC54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D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35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BB2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F5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371112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75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94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4E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37B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80F991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B9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688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FD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AE6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15C66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65E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819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1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3E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ADF5D5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8B6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BF9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A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76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78F45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C3C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0F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4C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DB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E9E4A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A5C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F3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21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66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3C709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2A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46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AB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34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A13CEC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C34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2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F2C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5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AB8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94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B09D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8E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7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22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D5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3DD166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5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2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B3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18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8D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1D4F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AB3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2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3D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E6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413F86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A0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FA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DB6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DC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784B1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080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CA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FFE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906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CCA97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18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FB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66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85C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5349F4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87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73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6F5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8C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A8B0F7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693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8A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15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15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272757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2A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B6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65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E1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81F1AD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19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E8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4A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BDD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B86FE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022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52C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FC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74D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D5B92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C6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F4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80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FF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92F148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21B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E6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26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75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FDBA3F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F8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925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9C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C4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C11266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2D7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BC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13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B5C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9EEA7B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FD1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DC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2DE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8F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BB77E1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1A7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B4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6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76C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A4B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38F53A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2D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961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D45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68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5F5408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8B2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E6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85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CEA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BBD84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3CC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9D6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B8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2C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8332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A41E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FAA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85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5C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328C29C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AD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4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5FF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65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FC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D2A081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2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2F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FA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5A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6E3CDC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A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389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B98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9E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1F48C1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9C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FE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68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78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0E806C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7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A5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FC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479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903A96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FBF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B7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7DC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50F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546A98E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4E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B9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33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D5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9D4AE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37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FEC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A6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70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2BE16A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DA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3C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FF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77F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4EA6D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378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AD7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32C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66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AA4A1C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69A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5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FB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06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8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4218554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13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46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8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BD2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C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A7D525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8ACF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EFE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BE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06C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FA0B5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65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9B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EE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89B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1DB693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2DE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EE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D0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79F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1B0A249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32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CD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16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478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8143905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761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18A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7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02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D9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30BF57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374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C6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FC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1D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12B8A28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E08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C0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07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86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AD01C1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D9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7AA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DC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D02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6726B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C01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B1F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78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05C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4BE298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59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B3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F3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B69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2689A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641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04E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A3F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E4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ED899A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FC9D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0F7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34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23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69822A2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7E3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3EE6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8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54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EA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BF0F63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8780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33D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A3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B9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422937BA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8813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7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577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16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591B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5FDBD74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90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0579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8E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AE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01415FB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A64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8F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6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62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BB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7A68AF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5D8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7C7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4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7F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E4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88.</w:t>
            </w:r>
          </w:p>
          <w:p w14:paraId="2F897AB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87, 86:02:1201001:88 и 86:02:1201001:7.  В результате образуется ЗУ1.</w:t>
            </w:r>
          </w:p>
          <w:p w14:paraId="483656A3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78.</w:t>
            </w:r>
          </w:p>
        </w:tc>
      </w:tr>
      <w:tr w:rsidR="00AF3865" w:rsidRPr="00B10919" w14:paraId="5ADEB2D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518A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7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083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7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4E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0747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ых участков с КН 86:02:1201001:90, 86:02:1201001:91 и 86:02:1201001:92.</w:t>
            </w:r>
          </w:p>
          <w:p w14:paraId="714E1092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90, 86:02:1201001:91 и 86:02:1201001:92. В результате образуется :ЗУ179.</w:t>
            </w:r>
          </w:p>
        </w:tc>
      </w:tr>
      <w:tr w:rsidR="00AF3865" w:rsidRPr="00B10919" w14:paraId="3C3008E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67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C4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5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B611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9F1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ых участков с КН 86:02:1201001:93 и 86:02:1201001:95.</w:t>
            </w:r>
          </w:p>
          <w:p w14:paraId="2E37107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146, 86:02:1201001:93 и 86:02:1201001:95. В результате образуется ЗУ1.</w:t>
            </w:r>
          </w:p>
          <w:p w14:paraId="117E7A8C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80.</w:t>
            </w:r>
          </w:p>
        </w:tc>
      </w:tr>
      <w:tr w:rsidR="00AF3865" w:rsidRPr="00B10919" w14:paraId="77F5BFB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662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75F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7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246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6F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Уточнение границ и площади земельного участка с КН 86:02:1201001:18.</w:t>
            </w:r>
          </w:p>
          <w:p w14:paraId="240937F5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емельных участков с КН</w:t>
            </w:r>
            <w:r w:rsidRPr="00B10919">
              <w:t xml:space="preserve"> </w:t>
            </w:r>
            <w:r w:rsidRPr="00B10919">
              <w:rPr>
                <w:sz w:val="20"/>
                <w:szCs w:val="20"/>
              </w:rPr>
              <w:t>86:02:1201001:18 и 86:02:1201001:19. В результате образуется :ЗУ1.</w:t>
            </w:r>
          </w:p>
          <w:p w14:paraId="10B4824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181.</w:t>
            </w:r>
          </w:p>
        </w:tc>
      </w:tr>
      <w:tr w:rsidR="00AF3865" w:rsidRPr="00B10919" w14:paraId="3F386CC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DF77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CF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 3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2A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1D8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CFACEC1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AF5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lastRenderedPageBreak/>
              <w:t>:ЗУ18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540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9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07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A91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Перераспределение ЗУ с КН 86:02:1201001:64 с землями, находящимися в государственной или муниципальной собственности. В результате образуется :ЗУ183.</w:t>
            </w:r>
          </w:p>
        </w:tc>
      </w:tr>
      <w:tr w:rsidR="00AF3865" w:rsidRPr="00B10919" w14:paraId="571D1BFF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B96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E7D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3 2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27B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70D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 этап: Перераспределение ЗУ с КН 86:02:1201001:60 с землями, находящимися в государственной или муниципальной собственности. В результате образуется ЗУ1.</w:t>
            </w:r>
          </w:p>
          <w:p w14:paraId="48F76CFE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2 этап: Объединение ЗУ1и ЗУ с КН 86:02:1201001:58. В результате образуется :ЗУ184.</w:t>
            </w:r>
          </w:p>
        </w:tc>
      </w:tr>
      <w:tr w:rsidR="00AF3865" w:rsidRPr="00B10919" w14:paraId="021E417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9A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0B68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2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6CB" w14:textId="77777777" w:rsidR="00AF3865" w:rsidRDefault="00AF3865" w:rsidP="00AF3865">
            <w:pPr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8490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315A805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C3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102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3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CF6" w14:textId="77777777" w:rsidR="00AF3865" w:rsidRDefault="00AF3865" w:rsidP="00AF3865">
            <w:pPr>
              <w:jc w:val="center"/>
            </w:pPr>
            <w:r w:rsidRPr="00C953C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CF4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90BC470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8F5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076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4374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79BA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B105EC9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DCC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E2C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743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47E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73B1F99D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EDC9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8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44E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53A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811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6F2D2AE7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E6F6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6A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9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08B0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119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AF3865" w:rsidRPr="00B10919" w14:paraId="00CC1586" w14:textId="77777777" w:rsidTr="00AF386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36B" w14:textId="77777777" w:rsidR="00AF3865" w:rsidRPr="00B10919" w:rsidRDefault="00AF3865" w:rsidP="00AF386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:ЗУ19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5152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1 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B45" w14:textId="77777777" w:rsidR="00AF3865" w:rsidRPr="00B10919" w:rsidRDefault="00AF3865" w:rsidP="00AF3865">
            <w:pPr>
              <w:jc w:val="center"/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0706" w14:textId="77777777" w:rsidR="00AF3865" w:rsidRPr="00B10919" w:rsidRDefault="00AF3865" w:rsidP="00AF3865">
            <w:pPr>
              <w:rPr>
                <w:sz w:val="20"/>
                <w:szCs w:val="20"/>
              </w:rPr>
            </w:pPr>
            <w:r w:rsidRPr="00B10919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14:paraId="30626CD4" w14:textId="77777777" w:rsidR="00AF3865" w:rsidRPr="00A47253" w:rsidRDefault="00AF3865" w:rsidP="00AF3865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4AF5CEDE" w14:textId="77777777" w:rsidR="00AF3865" w:rsidRPr="000539ED" w:rsidRDefault="00AF3865" w:rsidP="00AF3865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530DF56C" w14:textId="77777777" w:rsidR="00AF3865" w:rsidRPr="00226386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598D1F6D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15FB87B8" w14:textId="77777777" w:rsidR="00AF3865" w:rsidRDefault="00AF3865" w:rsidP="00AF3865">
      <w:pPr>
        <w:autoSpaceDE w:val="0"/>
        <w:autoSpaceDN w:val="0"/>
        <w:adjustRightInd w:val="0"/>
        <w:ind w:firstLine="567"/>
        <w:rPr>
          <w:color w:val="000000"/>
        </w:rPr>
      </w:pPr>
    </w:p>
    <w:p w14:paraId="6D925FA1" w14:textId="77777777" w:rsidR="00AF3865" w:rsidRDefault="00AF3865" w:rsidP="00AF386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p w14:paraId="236B8FC3" w14:textId="77777777" w:rsidR="00AF3865" w:rsidRPr="0016631F" w:rsidRDefault="00AF3865" w:rsidP="00AF3865">
      <w:pPr>
        <w:autoSpaceDE w:val="0"/>
        <w:autoSpaceDN w:val="0"/>
        <w:adjustRightInd w:val="0"/>
        <w:jc w:val="right"/>
        <w:rPr>
          <w:color w:val="000000"/>
        </w:rPr>
      </w:pPr>
      <w:r w:rsidRPr="0016631F">
        <w:rPr>
          <w:color w:val="000000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4"/>
        <w:gridCol w:w="2149"/>
        <w:gridCol w:w="1983"/>
        <w:gridCol w:w="1595"/>
        <w:gridCol w:w="2204"/>
      </w:tblGrid>
      <w:tr w:rsidR="00AF3865" w:rsidRPr="00B10919" w14:paraId="30C3C247" w14:textId="77777777" w:rsidTr="00AF3865">
        <w:trPr>
          <w:jc w:val="center"/>
        </w:trPr>
        <w:tc>
          <w:tcPr>
            <w:tcW w:w="1414" w:type="dxa"/>
          </w:tcPr>
          <w:p w14:paraId="7076F17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E1998C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5707CA0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60DDB14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 xml:space="preserve">Координата, </w:t>
            </w:r>
          </w:p>
          <w:p w14:paraId="33E5CE2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12216E5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Мера линий</w:t>
            </w:r>
          </w:p>
          <w:p w14:paraId="27934C8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м</w:t>
            </w:r>
          </w:p>
        </w:tc>
        <w:tc>
          <w:tcPr>
            <w:tcW w:w="2204" w:type="dxa"/>
          </w:tcPr>
          <w:p w14:paraId="58EBF57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Дирекционный</w:t>
            </w:r>
          </w:p>
          <w:p w14:paraId="6F33C97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угол</w:t>
            </w:r>
          </w:p>
        </w:tc>
      </w:tr>
      <w:tr w:rsidR="00AF3865" w:rsidRPr="00B10919" w14:paraId="7B0C6BD5" w14:textId="77777777" w:rsidTr="00AF3865">
        <w:trPr>
          <w:jc w:val="center"/>
        </w:trPr>
        <w:tc>
          <w:tcPr>
            <w:tcW w:w="9345" w:type="dxa"/>
            <w:gridSpan w:val="5"/>
          </w:tcPr>
          <w:p w14:paraId="6100E98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</w:t>
            </w:r>
          </w:p>
        </w:tc>
      </w:tr>
      <w:tr w:rsidR="00AF3865" w:rsidRPr="00B10919" w14:paraId="458D5585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691D1A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23BBB8" w14:textId="77777777" w:rsidR="00AF3865" w:rsidRPr="00B10919" w:rsidRDefault="00AF3865" w:rsidP="00AF3865">
            <w:pPr>
              <w:jc w:val="center"/>
            </w:pPr>
            <w:r w:rsidRPr="00B10919">
              <w:t>956535.1</w:t>
            </w:r>
          </w:p>
        </w:tc>
        <w:tc>
          <w:tcPr>
            <w:tcW w:w="1983" w:type="dxa"/>
            <w:vAlign w:val="bottom"/>
          </w:tcPr>
          <w:p w14:paraId="4CE55E74" w14:textId="77777777" w:rsidR="00AF3865" w:rsidRPr="00B10919" w:rsidRDefault="00AF3865" w:rsidP="00AF3865">
            <w:pPr>
              <w:jc w:val="center"/>
            </w:pPr>
            <w:r w:rsidRPr="00B10919">
              <w:t>2687855.49</w:t>
            </w:r>
          </w:p>
        </w:tc>
        <w:tc>
          <w:tcPr>
            <w:tcW w:w="1595" w:type="dxa"/>
            <w:vAlign w:val="bottom"/>
          </w:tcPr>
          <w:p w14:paraId="16657577" w14:textId="77777777" w:rsidR="00AF3865" w:rsidRPr="00B10919" w:rsidRDefault="00AF3865" w:rsidP="00AF3865">
            <w:pPr>
              <w:jc w:val="center"/>
            </w:pPr>
            <w:r w:rsidRPr="00B10919">
              <w:t>8.36</w:t>
            </w:r>
          </w:p>
        </w:tc>
        <w:tc>
          <w:tcPr>
            <w:tcW w:w="2204" w:type="dxa"/>
            <w:vAlign w:val="bottom"/>
          </w:tcPr>
          <w:p w14:paraId="4D580A3B" w14:textId="77777777" w:rsidR="00AF3865" w:rsidRPr="00B10919" w:rsidRDefault="00AF3865" w:rsidP="00AF3865">
            <w:pPr>
              <w:jc w:val="center"/>
            </w:pPr>
            <w:r w:rsidRPr="00B10919">
              <w:t>92° 52' 46''</w:t>
            </w:r>
          </w:p>
        </w:tc>
      </w:tr>
      <w:tr w:rsidR="00AF3865" w:rsidRPr="00B10919" w14:paraId="42158EB7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5A16B23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C0058E" w14:textId="77777777" w:rsidR="00AF3865" w:rsidRPr="00B10919" w:rsidRDefault="00AF3865" w:rsidP="00AF3865">
            <w:pPr>
              <w:jc w:val="center"/>
            </w:pPr>
            <w:r w:rsidRPr="00B10919">
              <w:t>956534.68</w:t>
            </w:r>
          </w:p>
        </w:tc>
        <w:tc>
          <w:tcPr>
            <w:tcW w:w="1983" w:type="dxa"/>
            <w:vAlign w:val="bottom"/>
          </w:tcPr>
          <w:p w14:paraId="68A1F20C" w14:textId="77777777" w:rsidR="00AF3865" w:rsidRPr="00B10919" w:rsidRDefault="00AF3865" w:rsidP="00AF3865">
            <w:pPr>
              <w:jc w:val="center"/>
            </w:pPr>
            <w:r w:rsidRPr="00B10919">
              <w:t>2687863.84</w:t>
            </w:r>
          </w:p>
        </w:tc>
        <w:tc>
          <w:tcPr>
            <w:tcW w:w="1595" w:type="dxa"/>
            <w:vAlign w:val="bottom"/>
          </w:tcPr>
          <w:p w14:paraId="27CFB1EB" w14:textId="77777777" w:rsidR="00AF3865" w:rsidRPr="00B10919" w:rsidRDefault="00AF3865" w:rsidP="00AF3865">
            <w:pPr>
              <w:jc w:val="center"/>
            </w:pPr>
            <w:r w:rsidRPr="00B10919">
              <w:t>40.69</w:t>
            </w:r>
          </w:p>
        </w:tc>
        <w:tc>
          <w:tcPr>
            <w:tcW w:w="2204" w:type="dxa"/>
            <w:vAlign w:val="bottom"/>
          </w:tcPr>
          <w:p w14:paraId="65E94C00" w14:textId="77777777" w:rsidR="00AF3865" w:rsidRPr="00B10919" w:rsidRDefault="00AF3865" w:rsidP="00AF3865">
            <w:pPr>
              <w:jc w:val="center"/>
            </w:pPr>
            <w:r w:rsidRPr="00B10919">
              <w:t>96° 38' 47''</w:t>
            </w:r>
          </w:p>
        </w:tc>
      </w:tr>
      <w:tr w:rsidR="00AF3865" w:rsidRPr="00B10919" w14:paraId="3B466D86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010DFD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2682162" w14:textId="77777777" w:rsidR="00AF3865" w:rsidRPr="00B10919" w:rsidRDefault="00AF3865" w:rsidP="00AF3865">
            <w:pPr>
              <w:jc w:val="center"/>
            </w:pPr>
            <w:r w:rsidRPr="00B10919">
              <w:t>956529.97</w:t>
            </w:r>
          </w:p>
        </w:tc>
        <w:tc>
          <w:tcPr>
            <w:tcW w:w="1983" w:type="dxa"/>
            <w:vAlign w:val="bottom"/>
          </w:tcPr>
          <w:p w14:paraId="5FD5841E" w14:textId="77777777" w:rsidR="00AF3865" w:rsidRPr="00B10919" w:rsidRDefault="00AF3865" w:rsidP="00AF3865">
            <w:pPr>
              <w:jc w:val="center"/>
            </w:pPr>
            <w:r w:rsidRPr="00B10919">
              <w:t>2687904.26</w:t>
            </w:r>
          </w:p>
        </w:tc>
        <w:tc>
          <w:tcPr>
            <w:tcW w:w="1595" w:type="dxa"/>
            <w:vAlign w:val="bottom"/>
          </w:tcPr>
          <w:p w14:paraId="1D3A52BC" w14:textId="77777777" w:rsidR="00AF3865" w:rsidRPr="00B10919" w:rsidRDefault="00AF3865" w:rsidP="00AF3865">
            <w:pPr>
              <w:jc w:val="center"/>
            </w:pPr>
            <w:r w:rsidRPr="00B10919">
              <w:t>16.1</w:t>
            </w:r>
          </w:p>
        </w:tc>
        <w:tc>
          <w:tcPr>
            <w:tcW w:w="2204" w:type="dxa"/>
            <w:vAlign w:val="bottom"/>
          </w:tcPr>
          <w:p w14:paraId="6184B5FC" w14:textId="77777777" w:rsidR="00AF3865" w:rsidRPr="00B10919" w:rsidRDefault="00AF3865" w:rsidP="00AF3865">
            <w:pPr>
              <w:jc w:val="center"/>
            </w:pPr>
            <w:r w:rsidRPr="00B10919">
              <w:t>176° 07' 02''</w:t>
            </w:r>
          </w:p>
        </w:tc>
      </w:tr>
      <w:tr w:rsidR="00AF3865" w:rsidRPr="00B10919" w14:paraId="2E31661E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7E4738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2304D85" w14:textId="77777777" w:rsidR="00AF3865" w:rsidRPr="00B10919" w:rsidRDefault="00AF3865" w:rsidP="00AF3865">
            <w:pPr>
              <w:jc w:val="center"/>
            </w:pPr>
            <w:r w:rsidRPr="00B10919">
              <w:t>956513.91</w:t>
            </w:r>
          </w:p>
        </w:tc>
        <w:tc>
          <w:tcPr>
            <w:tcW w:w="1983" w:type="dxa"/>
            <w:vAlign w:val="bottom"/>
          </w:tcPr>
          <w:p w14:paraId="021AB47F" w14:textId="77777777" w:rsidR="00AF3865" w:rsidRPr="00B10919" w:rsidRDefault="00AF3865" w:rsidP="00AF3865">
            <w:pPr>
              <w:jc w:val="center"/>
            </w:pPr>
            <w:r w:rsidRPr="00B10919">
              <w:t>2687905.35</w:t>
            </w:r>
          </w:p>
        </w:tc>
        <w:tc>
          <w:tcPr>
            <w:tcW w:w="1595" w:type="dxa"/>
            <w:vAlign w:val="bottom"/>
          </w:tcPr>
          <w:p w14:paraId="558B230F" w14:textId="77777777" w:rsidR="00AF3865" w:rsidRPr="00B10919" w:rsidRDefault="00AF3865" w:rsidP="00AF3865">
            <w:pPr>
              <w:jc w:val="center"/>
            </w:pPr>
            <w:r w:rsidRPr="00B10919">
              <w:t>48.09</w:t>
            </w:r>
          </w:p>
        </w:tc>
        <w:tc>
          <w:tcPr>
            <w:tcW w:w="2204" w:type="dxa"/>
            <w:vAlign w:val="bottom"/>
          </w:tcPr>
          <w:p w14:paraId="55CCD5C2" w14:textId="77777777" w:rsidR="00AF3865" w:rsidRPr="00B10919" w:rsidRDefault="00AF3865" w:rsidP="00AF3865">
            <w:pPr>
              <w:jc w:val="center"/>
            </w:pPr>
            <w:r w:rsidRPr="00B10919">
              <w:t>265° 35' 58''</w:t>
            </w:r>
          </w:p>
        </w:tc>
      </w:tr>
      <w:tr w:rsidR="00AF3865" w:rsidRPr="00B10919" w14:paraId="185ED84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3827634B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5A18F848" w14:textId="77777777" w:rsidR="00AF3865" w:rsidRPr="00B10919" w:rsidRDefault="00AF3865" w:rsidP="00AF3865">
            <w:pPr>
              <w:jc w:val="center"/>
            </w:pPr>
            <w:r w:rsidRPr="00B10919">
              <w:t>956510.22</w:t>
            </w:r>
          </w:p>
        </w:tc>
        <w:tc>
          <w:tcPr>
            <w:tcW w:w="1983" w:type="dxa"/>
            <w:vAlign w:val="bottom"/>
          </w:tcPr>
          <w:p w14:paraId="0AF9B94D" w14:textId="77777777" w:rsidR="00AF3865" w:rsidRPr="00B10919" w:rsidRDefault="00AF3865" w:rsidP="00AF3865">
            <w:pPr>
              <w:jc w:val="center"/>
            </w:pPr>
            <w:r w:rsidRPr="00B10919">
              <w:t>2687857.4</w:t>
            </w:r>
          </w:p>
        </w:tc>
        <w:tc>
          <w:tcPr>
            <w:tcW w:w="1595" w:type="dxa"/>
            <w:vAlign w:val="bottom"/>
          </w:tcPr>
          <w:p w14:paraId="29467BF7" w14:textId="77777777" w:rsidR="00AF3865" w:rsidRPr="00B10919" w:rsidRDefault="00AF3865" w:rsidP="00AF3865">
            <w:pPr>
              <w:jc w:val="center"/>
            </w:pPr>
            <w:r w:rsidRPr="00B10919">
              <w:t>24.95</w:t>
            </w:r>
          </w:p>
        </w:tc>
        <w:tc>
          <w:tcPr>
            <w:tcW w:w="2204" w:type="dxa"/>
            <w:vAlign w:val="bottom"/>
          </w:tcPr>
          <w:p w14:paraId="100E8707" w14:textId="77777777" w:rsidR="00AF3865" w:rsidRPr="00B10919" w:rsidRDefault="00AF3865" w:rsidP="00AF3865">
            <w:pPr>
              <w:jc w:val="center"/>
            </w:pPr>
            <w:r w:rsidRPr="00B10919">
              <w:t>355° 36' 36''</w:t>
            </w:r>
          </w:p>
        </w:tc>
      </w:tr>
      <w:tr w:rsidR="00AF3865" w:rsidRPr="00B10919" w14:paraId="448EDB72" w14:textId="77777777" w:rsidTr="00AF3865">
        <w:trPr>
          <w:jc w:val="center"/>
        </w:trPr>
        <w:tc>
          <w:tcPr>
            <w:tcW w:w="9345" w:type="dxa"/>
            <w:gridSpan w:val="5"/>
          </w:tcPr>
          <w:p w14:paraId="099C199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</w:t>
            </w:r>
          </w:p>
        </w:tc>
      </w:tr>
      <w:tr w:rsidR="00AF3865" w:rsidRPr="00B10919" w14:paraId="44EC8CC9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7858E9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BBF918" w14:textId="77777777" w:rsidR="00AF3865" w:rsidRPr="00B10919" w:rsidRDefault="00AF3865" w:rsidP="00AF3865">
            <w:pPr>
              <w:jc w:val="center"/>
            </w:pPr>
            <w:r w:rsidRPr="00B10919">
              <w:t>956510.22</w:t>
            </w:r>
          </w:p>
        </w:tc>
        <w:tc>
          <w:tcPr>
            <w:tcW w:w="1983" w:type="dxa"/>
            <w:vAlign w:val="bottom"/>
          </w:tcPr>
          <w:p w14:paraId="5B4FD712" w14:textId="77777777" w:rsidR="00AF3865" w:rsidRPr="00B10919" w:rsidRDefault="00AF3865" w:rsidP="00AF3865">
            <w:pPr>
              <w:jc w:val="center"/>
            </w:pPr>
            <w:r w:rsidRPr="00B10919">
              <w:t>2687857.4</w:t>
            </w:r>
          </w:p>
        </w:tc>
        <w:tc>
          <w:tcPr>
            <w:tcW w:w="1595" w:type="dxa"/>
            <w:vAlign w:val="bottom"/>
          </w:tcPr>
          <w:p w14:paraId="20FAC713" w14:textId="77777777" w:rsidR="00AF3865" w:rsidRPr="00B10919" w:rsidRDefault="00AF3865" w:rsidP="00AF3865">
            <w:pPr>
              <w:jc w:val="center"/>
            </w:pPr>
            <w:r w:rsidRPr="00B10919">
              <w:t>48.09</w:t>
            </w:r>
          </w:p>
        </w:tc>
        <w:tc>
          <w:tcPr>
            <w:tcW w:w="2204" w:type="dxa"/>
            <w:vAlign w:val="bottom"/>
          </w:tcPr>
          <w:p w14:paraId="4FB3EF34" w14:textId="77777777" w:rsidR="00AF3865" w:rsidRPr="00B10919" w:rsidRDefault="00AF3865" w:rsidP="00AF3865">
            <w:pPr>
              <w:jc w:val="center"/>
            </w:pPr>
            <w:r w:rsidRPr="00B10919">
              <w:t>85° 35' 58''</w:t>
            </w:r>
          </w:p>
        </w:tc>
      </w:tr>
      <w:tr w:rsidR="00AF3865" w:rsidRPr="00B10919" w14:paraId="5A2094E9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41E1CE4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EB2D8FA" w14:textId="77777777" w:rsidR="00AF3865" w:rsidRPr="00B10919" w:rsidRDefault="00AF3865" w:rsidP="00AF3865">
            <w:pPr>
              <w:jc w:val="center"/>
            </w:pPr>
            <w:r w:rsidRPr="00B10919">
              <w:t>956513.91</w:t>
            </w:r>
          </w:p>
        </w:tc>
        <w:tc>
          <w:tcPr>
            <w:tcW w:w="1983" w:type="dxa"/>
            <w:vAlign w:val="bottom"/>
          </w:tcPr>
          <w:p w14:paraId="7E3AB33A" w14:textId="77777777" w:rsidR="00AF3865" w:rsidRPr="00B10919" w:rsidRDefault="00AF3865" w:rsidP="00AF3865">
            <w:pPr>
              <w:jc w:val="center"/>
            </w:pPr>
            <w:r w:rsidRPr="00B10919">
              <w:t>2687905.35</w:t>
            </w:r>
          </w:p>
        </w:tc>
        <w:tc>
          <w:tcPr>
            <w:tcW w:w="1595" w:type="dxa"/>
            <w:vAlign w:val="bottom"/>
          </w:tcPr>
          <w:p w14:paraId="2CFAB20E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88D91D6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676B373A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2EFD842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C31638" w14:textId="77777777" w:rsidR="00AF3865" w:rsidRPr="00B10919" w:rsidRDefault="00AF3865" w:rsidP="00AF3865">
            <w:pPr>
              <w:jc w:val="center"/>
            </w:pPr>
            <w:r w:rsidRPr="00B10919">
              <w:t>956493.95</w:t>
            </w:r>
          </w:p>
        </w:tc>
        <w:tc>
          <w:tcPr>
            <w:tcW w:w="1983" w:type="dxa"/>
            <w:vAlign w:val="bottom"/>
          </w:tcPr>
          <w:p w14:paraId="2D384494" w14:textId="77777777" w:rsidR="00AF3865" w:rsidRPr="00B10919" w:rsidRDefault="00AF3865" w:rsidP="00AF3865">
            <w:pPr>
              <w:jc w:val="center"/>
            </w:pPr>
            <w:r w:rsidRPr="00B10919">
              <w:t>2687906.71</w:t>
            </w:r>
          </w:p>
        </w:tc>
        <w:tc>
          <w:tcPr>
            <w:tcW w:w="1595" w:type="dxa"/>
            <w:vAlign w:val="bottom"/>
          </w:tcPr>
          <w:p w14:paraId="62AB9A43" w14:textId="77777777" w:rsidR="00AF3865" w:rsidRPr="00B10919" w:rsidRDefault="00AF3865" w:rsidP="00AF3865">
            <w:pPr>
              <w:jc w:val="center"/>
            </w:pPr>
            <w:r w:rsidRPr="00B10919">
              <w:t>47.91</w:t>
            </w:r>
          </w:p>
        </w:tc>
        <w:tc>
          <w:tcPr>
            <w:tcW w:w="2204" w:type="dxa"/>
            <w:vAlign w:val="bottom"/>
          </w:tcPr>
          <w:p w14:paraId="6C49D487" w14:textId="77777777" w:rsidR="00AF3865" w:rsidRPr="00B10919" w:rsidRDefault="00AF3865" w:rsidP="00AF3865">
            <w:pPr>
              <w:jc w:val="center"/>
            </w:pPr>
            <w:r w:rsidRPr="00B10919">
              <w:t>265° 35' 42''</w:t>
            </w:r>
          </w:p>
        </w:tc>
      </w:tr>
      <w:tr w:rsidR="00AF3865" w:rsidRPr="00B10919" w14:paraId="06BE14E0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732936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A4D760B" w14:textId="77777777" w:rsidR="00AF3865" w:rsidRPr="00B10919" w:rsidRDefault="00AF3865" w:rsidP="00AF3865">
            <w:pPr>
              <w:jc w:val="center"/>
            </w:pPr>
            <w:r w:rsidRPr="00B10919">
              <w:t>956490.27</w:t>
            </w:r>
          </w:p>
        </w:tc>
        <w:tc>
          <w:tcPr>
            <w:tcW w:w="1983" w:type="dxa"/>
            <w:vAlign w:val="bottom"/>
          </w:tcPr>
          <w:p w14:paraId="58B62A22" w14:textId="77777777" w:rsidR="00AF3865" w:rsidRPr="00B10919" w:rsidRDefault="00AF3865" w:rsidP="00AF3865">
            <w:pPr>
              <w:jc w:val="center"/>
            </w:pPr>
            <w:r w:rsidRPr="00B10919">
              <w:t>2687858.94</w:t>
            </w:r>
          </w:p>
        </w:tc>
        <w:tc>
          <w:tcPr>
            <w:tcW w:w="1595" w:type="dxa"/>
            <w:vAlign w:val="bottom"/>
          </w:tcPr>
          <w:p w14:paraId="5F7B45A6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72BCF58" w14:textId="77777777" w:rsidR="00AF3865" w:rsidRPr="00B10919" w:rsidRDefault="00AF3865" w:rsidP="00AF3865">
            <w:pPr>
              <w:jc w:val="center"/>
            </w:pPr>
            <w:r w:rsidRPr="00B10919">
              <w:t>355° 35' 09''</w:t>
            </w:r>
          </w:p>
        </w:tc>
      </w:tr>
      <w:tr w:rsidR="00AF3865" w:rsidRPr="00B10919" w14:paraId="64EDA6AD" w14:textId="77777777" w:rsidTr="00AF3865">
        <w:trPr>
          <w:jc w:val="center"/>
        </w:trPr>
        <w:tc>
          <w:tcPr>
            <w:tcW w:w="9345" w:type="dxa"/>
            <w:gridSpan w:val="5"/>
          </w:tcPr>
          <w:p w14:paraId="453387C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</w:t>
            </w:r>
          </w:p>
        </w:tc>
      </w:tr>
      <w:tr w:rsidR="00AF3865" w:rsidRPr="00B10919" w14:paraId="2A8A385E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0C20279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9AD505" w14:textId="77777777" w:rsidR="00AF3865" w:rsidRPr="00B10919" w:rsidRDefault="00AF3865" w:rsidP="00AF3865">
            <w:pPr>
              <w:jc w:val="center"/>
            </w:pPr>
            <w:r w:rsidRPr="00B10919">
              <w:t>956490.27</w:t>
            </w:r>
          </w:p>
        </w:tc>
        <w:tc>
          <w:tcPr>
            <w:tcW w:w="1983" w:type="dxa"/>
            <w:vAlign w:val="bottom"/>
          </w:tcPr>
          <w:p w14:paraId="76EAF781" w14:textId="77777777" w:rsidR="00AF3865" w:rsidRPr="00B10919" w:rsidRDefault="00AF3865" w:rsidP="00AF3865">
            <w:pPr>
              <w:jc w:val="center"/>
            </w:pPr>
            <w:r w:rsidRPr="00B10919">
              <w:t>2687858.94</w:t>
            </w:r>
          </w:p>
        </w:tc>
        <w:tc>
          <w:tcPr>
            <w:tcW w:w="1595" w:type="dxa"/>
            <w:vAlign w:val="bottom"/>
          </w:tcPr>
          <w:p w14:paraId="2F261623" w14:textId="77777777" w:rsidR="00AF3865" w:rsidRPr="00B10919" w:rsidRDefault="00AF3865" w:rsidP="00AF3865">
            <w:pPr>
              <w:jc w:val="center"/>
            </w:pPr>
            <w:r w:rsidRPr="00B10919">
              <w:t>47.91</w:t>
            </w:r>
          </w:p>
        </w:tc>
        <w:tc>
          <w:tcPr>
            <w:tcW w:w="2204" w:type="dxa"/>
            <w:vAlign w:val="bottom"/>
          </w:tcPr>
          <w:p w14:paraId="632C035F" w14:textId="77777777" w:rsidR="00AF3865" w:rsidRPr="00B10919" w:rsidRDefault="00AF3865" w:rsidP="00AF3865">
            <w:pPr>
              <w:jc w:val="center"/>
            </w:pPr>
            <w:r w:rsidRPr="00B10919">
              <w:t>85° 35' 42''</w:t>
            </w:r>
          </w:p>
        </w:tc>
      </w:tr>
      <w:tr w:rsidR="00AF3865" w:rsidRPr="00B10919" w14:paraId="0CD6ECBE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3A1345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A626878" w14:textId="77777777" w:rsidR="00AF3865" w:rsidRPr="00B10919" w:rsidRDefault="00AF3865" w:rsidP="00AF3865">
            <w:pPr>
              <w:jc w:val="center"/>
            </w:pPr>
            <w:r w:rsidRPr="00B10919">
              <w:t>956493.95</w:t>
            </w:r>
          </w:p>
        </w:tc>
        <w:tc>
          <w:tcPr>
            <w:tcW w:w="1983" w:type="dxa"/>
            <w:vAlign w:val="bottom"/>
          </w:tcPr>
          <w:p w14:paraId="1C4E7C2B" w14:textId="77777777" w:rsidR="00AF3865" w:rsidRPr="00B10919" w:rsidRDefault="00AF3865" w:rsidP="00AF3865">
            <w:pPr>
              <w:jc w:val="center"/>
            </w:pPr>
            <w:r w:rsidRPr="00B10919">
              <w:t>2687906.71</w:t>
            </w:r>
          </w:p>
        </w:tc>
        <w:tc>
          <w:tcPr>
            <w:tcW w:w="1595" w:type="dxa"/>
            <w:vAlign w:val="bottom"/>
          </w:tcPr>
          <w:p w14:paraId="09FE366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87A7492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790FE2AE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2C44F77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D72E4E" w14:textId="77777777" w:rsidR="00AF3865" w:rsidRPr="00B10919" w:rsidRDefault="00AF3865" w:rsidP="00AF3865">
            <w:pPr>
              <w:jc w:val="center"/>
            </w:pPr>
            <w:r w:rsidRPr="00B10919">
              <w:t>956474</w:t>
            </w:r>
          </w:p>
        </w:tc>
        <w:tc>
          <w:tcPr>
            <w:tcW w:w="1983" w:type="dxa"/>
            <w:vAlign w:val="bottom"/>
          </w:tcPr>
          <w:p w14:paraId="16185382" w14:textId="77777777" w:rsidR="00AF3865" w:rsidRPr="00B10919" w:rsidRDefault="00AF3865" w:rsidP="00AF3865">
            <w:pPr>
              <w:jc w:val="center"/>
            </w:pPr>
            <w:r w:rsidRPr="00B10919">
              <w:t>2687908.07</w:t>
            </w:r>
          </w:p>
        </w:tc>
        <w:tc>
          <w:tcPr>
            <w:tcW w:w="1595" w:type="dxa"/>
            <w:vAlign w:val="bottom"/>
          </w:tcPr>
          <w:p w14:paraId="3E486EBB" w14:textId="77777777" w:rsidR="00AF3865" w:rsidRPr="00B10919" w:rsidRDefault="00AF3865" w:rsidP="00AF3865">
            <w:pPr>
              <w:jc w:val="center"/>
            </w:pPr>
            <w:r w:rsidRPr="00B10919">
              <w:t>47.74</w:t>
            </w:r>
          </w:p>
        </w:tc>
        <w:tc>
          <w:tcPr>
            <w:tcW w:w="2204" w:type="dxa"/>
            <w:vAlign w:val="bottom"/>
          </w:tcPr>
          <w:p w14:paraId="7BCCC0DD" w14:textId="77777777" w:rsidR="00AF3865" w:rsidRPr="00B10919" w:rsidRDefault="00AF3865" w:rsidP="00AF3865">
            <w:pPr>
              <w:jc w:val="center"/>
            </w:pPr>
            <w:r w:rsidRPr="00B10919">
              <w:t>265° 35' 28''</w:t>
            </w:r>
          </w:p>
        </w:tc>
      </w:tr>
      <w:tr w:rsidR="00AF3865" w:rsidRPr="00B10919" w14:paraId="54F98552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71782BE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A398FD8" w14:textId="77777777" w:rsidR="00AF3865" w:rsidRPr="00B10919" w:rsidRDefault="00AF3865" w:rsidP="00AF3865">
            <w:pPr>
              <w:jc w:val="center"/>
            </w:pPr>
            <w:r w:rsidRPr="00B10919">
              <w:t>956470.33</w:t>
            </w:r>
          </w:p>
        </w:tc>
        <w:tc>
          <w:tcPr>
            <w:tcW w:w="1983" w:type="dxa"/>
            <w:vAlign w:val="bottom"/>
          </w:tcPr>
          <w:p w14:paraId="7D50113B" w14:textId="77777777" w:rsidR="00AF3865" w:rsidRPr="00B10919" w:rsidRDefault="00AF3865" w:rsidP="00AF3865">
            <w:pPr>
              <w:jc w:val="center"/>
            </w:pPr>
            <w:r w:rsidRPr="00B10919">
              <w:t>2687860.47</w:t>
            </w:r>
          </w:p>
        </w:tc>
        <w:tc>
          <w:tcPr>
            <w:tcW w:w="1595" w:type="dxa"/>
            <w:vAlign w:val="bottom"/>
          </w:tcPr>
          <w:p w14:paraId="03B1F461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F8EF19" w14:textId="77777777" w:rsidR="00AF3865" w:rsidRPr="00B10919" w:rsidRDefault="00AF3865" w:rsidP="00AF3865">
            <w:pPr>
              <w:jc w:val="center"/>
            </w:pPr>
            <w:r w:rsidRPr="00B10919">
              <w:t>355° 36' 44''</w:t>
            </w:r>
          </w:p>
        </w:tc>
      </w:tr>
      <w:tr w:rsidR="00AF3865" w:rsidRPr="00B10919" w14:paraId="5AA9BE1B" w14:textId="77777777" w:rsidTr="00AF3865">
        <w:trPr>
          <w:jc w:val="center"/>
        </w:trPr>
        <w:tc>
          <w:tcPr>
            <w:tcW w:w="9345" w:type="dxa"/>
            <w:gridSpan w:val="5"/>
          </w:tcPr>
          <w:p w14:paraId="037C829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</w:t>
            </w:r>
          </w:p>
        </w:tc>
      </w:tr>
      <w:tr w:rsidR="00AF3865" w:rsidRPr="00B10919" w14:paraId="2E071150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CEEEBF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4DE9076" w14:textId="77777777" w:rsidR="00AF3865" w:rsidRPr="00B10919" w:rsidRDefault="00AF3865" w:rsidP="00AF3865">
            <w:pPr>
              <w:jc w:val="center"/>
            </w:pPr>
            <w:r w:rsidRPr="00B10919">
              <w:t>956470.33</w:t>
            </w:r>
          </w:p>
        </w:tc>
        <w:tc>
          <w:tcPr>
            <w:tcW w:w="1983" w:type="dxa"/>
            <w:vAlign w:val="bottom"/>
          </w:tcPr>
          <w:p w14:paraId="5958C7C5" w14:textId="77777777" w:rsidR="00AF3865" w:rsidRPr="00B10919" w:rsidRDefault="00AF3865" w:rsidP="00AF3865">
            <w:pPr>
              <w:jc w:val="center"/>
            </w:pPr>
            <w:r w:rsidRPr="00B10919">
              <w:t>2687860.47</w:t>
            </w:r>
          </w:p>
        </w:tc>
        <w:tc>
          <w:tcPr>
            <w:tcW w:w="1595" w:type="dxa"/>
            <w:vAlign w:val="bottom"/>
          </w:tcPr>
          <w:p w14:paraId="3DF4C6A7" w14:textId="77777777" w:rsidR="00AF3865" w:rsidRPr="00B10919" w:rsidRDefault="00AF3865" w:rsidP="00AF3865">
            <w:pPr>
              <w:jc w:val="center"/>
            </w:pPr>
            <w:r w:rsidRPr="00B10919">
              <w:t>47.74</w:t>
            </w:r>
          </w:p>
        </w:tc>
        <w:tc>
          <w:tcPr>
            <w:tcW w:w="2204" w:type="dxa"/>
            <w:vAlign w:val="bottom"/>
          </w:tcPr>
          <w:p w14:paraId="7275D8B2" w14:textId="77777777" w:rsidR="00AF3865" w:rsidRPr="00B10919" w:rsidRDefault="00AF3865" w:rsidP="00AF3865">
            <w:pPr>
              <w:jc w:val="center"/>
            </w:pPr>
            <w:r w:rsidRPr="00B10919">
              <w:t>85° 35' 28''</w:t>
            </w:r>
          </w:p>
        </w:tc>
      </w:tr>
      <w:tr w:rsidR="00AF3865" w:rsidRPr="00B10919" w14:paraId="1C749F6D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602FEC3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862F75" w14:textId="77777777" w:rsidR="00AF3865" w:rsidRPr="00B10919" w:rsidRDefault="00AF3865" w:rsidP="00AF3865">
            <w:pPr>
              <w:jc w:val="center"/>
            </w:pPr>
            <w:r w:rsidRPr="00B10919">
              <w:t>956474</w:t>
            </w:r>
          </w:p>
        </w:tc>
        <w:tc>
          <w:tcPr>
            <w:tcW w:w="1983" w:type="dxa"/>
            <w:vAlign w:val="bottom"/>
          </w:tcPr>
          <w:p w14:paraId="1BD772CC" w14:textId="77777777" w:rsidR="00AF3865" w:rsidRPr="00B10919" w:rsidRDefault="00AF3865" w:rsidP="00AF3865">
            <w:pPr>
              <w:jc w:val="center"/>
            </w:pPr>
            <w:r w:rsidRPr="00B10919">
              <w:t>2687908.07</w:t>
            </w:r>
          </w:p>
        </w:tc>
        <w:tc>
          <w:tcPr>
            <w:tcW w:w="1595" w:type="dxa"/>
            <w:vAlign w:val="bottom"/>
          </w:tcPr>
          <w:p w14:paraId="335BC70A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2EF96AF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1595B88F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114E8F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A3B54A7" w14:textId="77777777" w:rsidR="00AF3865" w:rsidRPr="00B10919" w:rsidRDefault="00AF3865" w:rsidP="00AF3865">
            <w:pPr>
              <w:jc w:val="center"/>
            </w:pPr>
            <w:r w:rsidRPr="00B10919">
              <w:t>956454.04</w:t>
            </w:r>
          </w:p>
        </w:tc>
        <w:tc>
          <w:tcPr>
            <w:tcW w:w="1983" w:type="dxa"/>
            <w:vAlign w:val="bottom"/>
          </w:tcPr>
          <w:p w14:paraId="312B7897" w14:textId="77777777" w:rsidR="00AF3865" w:rsidRPr="00B10919" w:rsidRDefault="00AF3865" w:rsidP="00AF3865">
            <w:pPr>
              <w:jc w:val="center"/>
            </w:pPr>
            <w:r w:rsidRPr="00B10919">
              <w:t>2687909.43</w:t>
            </w:r>
          </w:p>
        </w:tc>
        <w:tc>
          <w:tcPr>
            <w:tcW w:w="1595" w:type="dxa"/>
            <w:vAlign w:val="bottom"/>
          </w:tcPr>
          <w:p w14:paraId="6BBDFE3D" w14:textId="77777777" w:rsidR="00AF3865" w:rsidRPr="00B10919" w:rsidRDefault="00AF3865" w:rsidP="00AF3865">
            <w:pPr>
              <w:jc w:val="center"/>
            </w:pPr>
            <w:r w:rsidRPr="00B10919">
              <w:t>47.56</w:t>
            </w:r>
          </w:p>
        </w:tc>
        <w:tc>
          <w:tcPr>
            <w:tcW w:w="2204" w:type="dxa"/>
            <w:vAlign w:val="bottom"/>
          </w:tcPr>
          <w:p w14:paraId="72CF4BA4" w14:textId="77777777" w:rsidR="00AF3865" w:rsidRPr="00B10919" w:rsidRDefault="00AF3865" w:rsidP="00AF3865">
            <w:pPr>
              <w:jc w:val="center"/>
            </w:pPr>
            <w:r w:rsidRPr="00B10919">
              <w:t>265° 35' 55''</w:t>
            </w:r>
          </w:p>
        </w:tc>
      </w:tr>
      <w:tr w:rsidR="00AF3865" w:rsidRPr="00B10919" w14:paraId="66A6AAB2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2BD601A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C0ACE0B" w14:textId="77777777" w:rsidR="00AF3865" w:rsidRPr="00B10919" w:rsidRDefault="00AF3865" w:rsidP="00AF3865">
            <w:pPr>
              <w:jc w:val="center"/>
            </w:pPr>
            <w:r w:rsidRPr="00B10919">
              <w:t>956450.39</w:t>
            </w:r>
          </w:p>
        </w:tc>
        <w:tc>
          <w:tcPr>
            <w:tcW w:w="1983" w:type="dxa"/>
            <w:vAlign w:val="bottom"/>
          </w:tcPr>
          <w:p w14:paraId="558F5C6E" w14:textId="77777777" w:rsidR="00AF3865" w:rsidRPr="00B10919" w:rsidRDefault="00AF3865" w:rsidP="00AF3865">
            <w:pPr>
              <w:jc w:val="center"/>
            </w:pPr>
            <w:r w:rsidRPr="00B10919">
              <w:t>2687862.01</w:t>
            </w:r>
          </w:p>
        </w:tc>
        <w:tc>
          <w:tcPr>
            <w:tcW w:w="1595" w:type="dxa"/>
            <w:vAlign w:val="bottom"/>
          </w:tcPr>
          <w:p w14:paraId="77D9B90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69C5646" w14:textId="77777777" w:rsidR="00AF3865" w:rsidRPr="00B10919" w:rsidRDefault="00AF3865" w:rsidP="00AF3865">
            <w:pPr>
              <w:jc w:val="center"/>
            </w:pPr>
            <w:r w:rsidRPr="00B10919">
              <w:t>355° 35' 01''</w:t>
            </w:r>
          </w:p>
        </w:tc>
      </w:tr>
      <w:tr w:rsidR="00AF3865" w:rsidRPr="00B10919" w14:paraId="54FBDDA6" w14:textId="77777777" w:rsidTr="00AF3865">
        <w:trPr>
          <w:jc w:val="center"/>
        </w:trPr>
        <w:tc>
          <w:tcPr>
            <w:tcW w:w="9345" w:type="dxa"/>
            <w:gridSpan w:val="5"/>
          </w:tcPr>
          <w:p w14:paraId="22EF64D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</w:t>
            </w:r>
          </w:p>
        </w:tc>
      </w:tr>
      <w:tr w:rsidR="00AF3865" w:rsidRPr="00B10919" w14:paraId="4D9643EC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5D7311D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7FDAC4" w14:textId="77777777" w:rsidR="00AF3865" w:rsidRPr="00B10919" w:rsidRDefault="00AF3865" w:rsidP="00AF3865">
            <w:pPr>
              <w:jc w:val="center"/>
            </w:pPr>
            <w:r w:rsidRPr="00B10919">
              <w:t>956450.39</w:t>
            </w:r>
          </w:p>
        </w:tc>
        <w:tc>
          <w:tcPr>
            <w:tcW w:w="1983" w:type="dxa"/>
            <w:vAlign w:val="bottom"/>
          </w:tcPr>
          <w:p w14:paraId="1DF8687F" w14:textId="77777777" w:rsidR="00AF3865" w:rsidRPr="00B10919" w:rsidRDefault="00AF3865" w:rsidP="00AF3865">
            <w:pPr>
              <w:jc w:val="center"/>
            </w:pPr>
            <w:r w:rsidRPr="00B10919">
              <w:t>2687862.01</w:t>
            </w:r>
          </w:p>
        </w:tc>
        <w:tc>
          <w:tcPr>
            <w:tcW w:w="1595" w:type="dxa"/>
            <w:vAlign w:val="bottom"/>
          </w:tcPr>
          <w:p w14:paraId="5DCD9B10" w14:textId="77777777" w:rsidR="00AF3865" w:rsidRPr="00B10919" w:rsidRDefault="00AF3865" w:rsidP="00AF3865">
            <w:pPr>
              <w:jc w:val="center"/>
            </w:pPr>
            <w:r w:rsidRPr="00B10919">
              <w:t>47.56</w:t>
            </w:r>
          </w:p>
        </w:tc>
        <w:tc>
          <w:tcPr>
            <w:tcW w:w="2204" w:type="dxa"/>
            <w:vAlign w:val="bottom"/>
          </w:tcPr>
          <w:p w14:paraId="33C2A73B" w14:textId="77777777" w:rsidR="00AF3865" w:rsidRPr="00B10919" w:rsidRDefault="00AF3865" w:rsidP="00AF3865">
            <w:pPr>
              <w:jc w:val="center"/>
            </w:pPr>
            <w:r w:rsidRPr="00B10919">
              <w:t>85° 35' 55''</w:t>
            </w:r>
          </w:p>
        </w:tc>
      </w:tr>
      <w:tr w:rsidR="00AF3865" w:rsidRPr="00B10919" w14:paraId="4FCA42A5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8B8852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D83F5E" w14:textId="77777777" w:rsidR="00AF3865" w:rsidRPr="00B10919" w:rsidRDefault="00AF3865" w:rsidP="00AF3865">
            <w:pPr>
              <w:jc w:val="center"/>
            </w:pPr>
            <w:r w:rsidRPr="00B10919">
              <w:t>956454.04</w:t>
            </w:r>
          </w:p>
        </w:tc>
        <w:tc>
          <w:tcPr>
            <w:tcW w:w="1983" w:type="dxa"/>
            <w:vAlign w:val="bottom"/>
          </w:tcPr>
          <w:p w14:paraId="7803E711" w14:textId="77777777" w:rsidR="00AF3865" w:rsidRPr="00B10919" w:rsidRDefault="00AF3865" w:rsidP="00AF3865">
            <w:pPr>
              <w:jc w:val="center"/>
            </w:pPr>
            <w:r w:rsidRPr="00B10919">
              <w:t>2687909.43</w:t>
            </w:r>
          </w:p>
        </w:tc>
        <w:tc>
          <w:tcPr>
            <w:tcW w:w="1595" w:type="dxa"/>
            <w:vAlign w:val="bottom"/>
          </w:tcPr>
          <w:p w14:paraId="48C462FF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16B92A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1E683458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1D6B8B3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1C947BA" w14:textId="77777777" w:rsidR="00AF3865" w:rsidRPr="00B10919" w:rsidRDefault="00AF3865" w:rsidP="00AF3865">
            <w:pPr>
              <w:jc w:val="center"/>
            </w:pPr>
            <w:r w:rsidRPr="00B10919">
              <w:t>956434.09</w:t>
            </w:r>
          </w:p>
        </w:tc>
        <w:tc>
          <w:tcPr>
            <w:tcW w:w="1983" w:type="dxa"/>
            <w:vAlign w:val="bottom"/>
          </w:tcPr>
          <w:p w14:paraId="61D1769F" w14:textId="77777777" w:rsidR="00AF3865" w:rsidRPr="00B10919" w:rsidRDefault="00AF3865" w:rsidP="00AF3865">
            <w:pPr>
              <w:jc w:val="center"/>
            </w:pPr>
            <w:r w:rsidRPr="00B10919">
              <w:t>2687910.79</w:t>
            </w:r>
          </w:p>
        </w:tc>
        <w:tc>
          <w:tcPr>
            <w:tcW w:w="1595" w:type="dxa"/>
            <w:vAlign w:val="bottom"/>
          </w:tcPr>
          <w:p w14:paraId="3BC0999D" w14:textId="77777777" w:rsidR="00AF3865" w:rsidRPr="00B10919" w:rsidRDefault="00AF3865" w:rsidP="00AF3865">
            <w:pPr>
              <w:jc w:val="center"/>
            </w:pPr>
            <w:r w:rsidRPr="00B10919">
              <w:t>47.39</w:t>
            </w:r>
          </w:p>
        </w:tc>
        <w:tc>
          <w:tcPr>
            <w:tcW w:w="2204" w:type="dxa"/>
            <w:vAlign w:val="bottom"/>
          </w:tcPr>
          <w:p w14:paraId="66D1EC6E" w14:textId="77777777" w:rsidR="00AF3865" w:rsidRPr="00B10919" w:rsidRDefault="00AF3865" w:rsidP="00AF3865">
            <w:pPr>
              <w:jc w:val="center"/>
            </w:pPr>
            <w:r w:rsidRPr="00B10919">
              <w:t>265° 35' 41''</w:t>
            </w:r>
          </w:p>
        </w:tc>
      </w:tr>
      <w:tr w:rsidR="00AF3865" w:rsidRPr="00B10919" w14:paraId="72525C78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1EACDB8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6E8F6D" w14:textId="77777777" w:rsidR="00AF3865" w:rsidRPr="00B10919" w:rsidRDefault="00AF3865" w:rsidP="00AF3865">
            <w:pPr>
              <w:jc w:val="center"/>
            </w:pPr>
            <w:r w:rsidRPr="00B10919">
              <w:t>956430.45</w:t>
            </w:r>
          </w:p>
        </w:tc>
        <w:tc>
          <w:tcPr>
            <w:tcW w:w="1983" w:type="dxa"/>
            <w:vAlign w:val="bottom"/>
          </w:tcPr>
          <w:p w14:paraId="74812A14" w14:textId="77777777" w:rsidR="00AF3865" w:rsidRPr="00B10919" w:rsidRDefault="00AF3865" w:rsidP="00AF3865">
            <w:pPr>
              <w:jc w:val="center"/>
            </w:pPr>
            <w:r w:rsidRPr="00B10919">
              <w:t>2687863.54</w:t>
            </w:r>
          </w:p>
        </w:tc>
        <w:tc>
          <w:tcPr>
            <w:tcW w:w="1595" w:type="dxa"/>
            <w:vAlign w:val="bottom"/>
          </w:tcPr>
          <w:p w14:paraId="1A38272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74377A8" w14:textId="77777777" w:rsidR="00AF3865" w:rsidRPr="00B10919" w:rsidRDefault="00AF3865" w:rsidP="00AF3865">
            <w:pPr>
              <w:jc w:val="center"/>
            </w:pPr>
            <w:r w:rsidRPr="00B10919">
              <w:t>355° 36' 44''</w:t>
            </w:r>
          </w:p>
        </w:tc>
      </w:tr>
      <w:tr w:rsidR="00AF3865" w:rsidRPr="00B10919" w14:paraId="3F177EF7" w14:textId="77777777" w:rsidTr="00AF3865">
        <w:trPr>
          <w:jc w:val="center"/>
        </w:trPr>
        <w:tc>
          <w:tcPr>
            <w:tcW w:w="9345" w:type="dxa"/>
            <w:gridSpan w:val="5"/>
          </w:tcPr>
          <w:p w14:paraId="5CB24BE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</w:t>
            </w:r>
          </w:p>
        </w:tc>
      </w:tr>
      <w:tr w:rsidR="00AF3865" w:rsidRPr="00B10919" w14:paraId="7CEAFDC4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036EA89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746810C" w14:textId="77777777" w:rsidR="00AF3865" w:rsidRPr="00B10919" w:rsidRDefault="00AF3865" w:rsidP="00AF3865">
            <w:pPr>
              <w:jc w:val="center"/>
            </w:pPr>
            <w:r w:rsidRPr="00B10919">
              <w:t>956430.45</w:t>
            </w:r>
          </w:p>
        </w:tc>
        <w:tc>
          <w:tcPr>
            <w:tcW w:w="1983" w:type="dxa"/>
            <w:vAlign w:val="bottom"/>
          </w:tcPr>
          <w:p w14:paraId="76D17B2E" w14:textId="77777777" w:rsidR="00AF3865" w:rsidRPr="00B10919" w:rsidRDefault="00AF3865" w:rsidP="00AF3865">
            <w:pPr>
              <w:jc w:val="center"/>
            </w:pPr>
            <w:r w:rsidRPr="00B10919">
              <w:t>2687863.54</w:t>
            </w:r>
          </w:p>
        </w:tc>
        <w:tc>
          <w:tcPr>
            <w:tcW w:w="1595" w:type="dxa"/>
            <w:vAlign w:val="bottom"/>
          </w:tcPr>
          <w:p w14:paraId="5D6F7B09" w14:textId="77777777" w:rsidR="00AF3865" w:rsidRPr="00B10919" w:rsidRDefault="00AF3865" w:rsidP="00AF3865">
            <w:pPr>
              <w:jc w:val="center"/>
            </w:pPr>
            <w:r w:rsidRPr="00B10919">
              <w:t>47.39</w:t>
            </w:r>
          </w:p>
        </w:tc>
        <w:tc>
          <w:tcPr>
            <w:tcW w:w="2204" w:type="dxa"/>
            <w:vAlign w:val="bottom"/>
          </w:tcPr>
          <w:p w14:paraId="18CFF4B2" w14:textId="77777777" w:rsidR="00AF3865" w:rsidRPr="00B10919" w:rsidRDefault="00AF3865" w:rsidP="00AF3865">
            <w:pPr>
              <w:jc w:val="center"/>
            </w:pPr>
            <w:r w:rsidRPr="00B10919">
              <w:t>85° 35' 41''</w:t>
            </w:r>
          </w:p>
        </w:tc>
      </w:tr>
      <w:tr w:rsidR="00AF3865" w:rsidRPr="00B10919" w14:paraId="5194BA00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5E1655B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9E43883" w14:textId="77777777" w:rsidR="00AF3865" w:rsidRPr="00B10919" w:rsidRDefault="00AF3865" w:rsidP="00AF3865">
            <w:pPr>
              <w:jc w:val="center"/>
            </w:pPr>
            <w:r w:rsidRPr="00B10919">
              <w:t>956434.09</w:t>
            </w:r>
          </w:p>
        </w:tc>
        <w:tc>
          <w:tcPr>
            <w:tcW w:w="1983" w:type="dxa"/>
            <w:vAlign w:val="bottom"/>
          </w:tcPr>
          <w:p w14:paraId="6358AEF0" w14:textId="77777777" w:rsidR="00AF3865" w:rsidRPr="00B10919" w:rsidRDefault="00AF3865" w:rsidP="00AF3865">
            <w:pPr>
              <w:jc w:val="center"/>
            </w:pPr>
            <w:r w:rsidRPr="00B10919">
              <w:t>2687910.79</w:t>
            </w:r>
          </w:p>
        </w:tc>
        <w:tc>
          <w:tcPr>
            <w:tcW w:w="1595" w:type="dxa"/>
            <w:vAlign w:val="bottom"/>
          </w:tcPr>
          <w:p w14:paraId="5C3C139D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7C9537E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39ABB9CB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1B078C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A173267" w14:textId="77777777" w:rsidR="00AF3865" w:rsidRPr="00B10919" w:rsidRDefault="00AF3865" w:rsidP="00AF3865">
            <w:pPr>
              <w:jc w:val="center"/>
            </w:pPr>
            <w:r w:rsidRPr="00B10919">
              <w:t>956414.13</w:t>
            </w:r>
          </w:p>
        </w:tc>
        <w:tc>
          <w:tcPr>
            <w:tcW w:w="1983" w:type="dxa"/>
            <w:vAlign w:val="bottom"/>
          </w:tcPr>
          <w:p w14:paraId="66F582C4" w14:textId="77777777" w:rsidR="00AF3865" w:rsidRPr="00B10919" w:rsidRDefault="00AF3865" w:rsidP="00AF3865">
            <w:pPr>
              <w:jc w:val="center"/>
            </w:pPr>
            <w:r w:rsidRPr="00B10919">
              <w:t>2687912.15</w:t>
            </w:r>
          </w:p>
        </w:tc>
        <w:tc>
          <w:tcPr>
            <w:tcW w:w="1595" w:type="dxa"/>
            <w:vAlign w:val="bottom"/>
          </w:tcPr>
          <w:p w14:paraId="73A68206" w14:textId="77777777" w:rsidR="00AF3865" w:rsidRPr="00B10919" w:rsidRDefault="00AF3865" w:rsidP="00AF3865">
            <w:pPr>
              <w:jc w:val="center"/>
            </w:pPr>
            <w:r w:rsidRPr="00B10919">
              <w:t>47.21</w:t>
            </w:r>
          </w:p>
        </w:tc>
        <w:tc>
          <w:tcPr>
            <w:tcW w:w="2204" w:type="dxa"/>
            <w:vAlign w:val="bottom"/>
          </w:tcPr>
          <w:p w14:paraId="55D724CD" w14:textId="77777777" w:rsidR="00AF3865" w:rsidRPr="00B10919" w:rsidRDefault="00AF3865" w:rsidP="00AF3865">
            <w:pPr>
              <w:jc w:val="center"/>
            </w:pPr>
            <w:r w:rsidRPr="00B10919">
              <w:t>265° 36' 08''</w:t>
            </w:r>
          </w:p>
        </w:tc>
      </w:tr>
      <w:tr w:rsidR="00AF3865" w:rsidRPr="00B10919" w14:paraId="6D5A6E5D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C037B1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C96BD41" w14:textId="77777777" w:rsidR="00AF3865" w:rsidRPr="00B10919" w:rsidRDefault="00AF3865" w:rsidP="00AF3865">
            <w:pPr>
              <w:jc w:val="center"/>
            </w:pPr>
            <w:r w:rsidRPr="00B10919">
              <w:t>956410.51</w:t>
            </w:r>
          </w:p>
        </w:tc>
        <w:tc>
          <w:tcPr>
            <w:tcW w:w="1983" w:type="dxa"/>
            <w:vAlign w:val="bottom"/>
          </w:tcPr>
          <w:p w14:paraId="3DE76FE2" w14:textId="77777777" w:rsidR="00AF3865" w:rsidRPr="00B10919" w:rsidRDefault="00AF3865" w:rsidP="00AF3865">
            <w:pPr>
              <w:jc w:val="center"/>
            </w:pPr>
            <w:r w:rsidRPr="00B10919">
              <w:t>2687865.08</w:t>
            </w:r>
          </w:p>
        </w:tc>
        <w:tc>
          <w:tcPr>
            <w:tcW w:w="1595" w:type="dxa"/>
            <w:vAlign w:val="bottom"/>
          </w:tcPr>
          <w:p w14:paraId="72BC01F2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A3A0BE" w14:textId="77777777" w:rsidR="00AF3865" w:rsidRPr="00B10919" w:rsidRDefault="00AF3865" w:rsidP="00AF3865">
            <w:pPr>
              <w:jc w:val="center"/>
            </w:pPr>
            <w:r w:rsidRPr="00B10919">
              <w:t>355° 35' 01''</w:t>
            </w:r>
          </w:p>
        </w:tc>
      </w:tr>
      <w:tr w:rsidR="00AF3865" w:rsidRPr="00B10919" w14:paraId="2408141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48E1B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</w:t>
            </w:r>
          </w:p>
        </w:tc>
      </w:tr>
      <w:tr w:rsidR="00AF3865" w:rsidRPr="00B10919" w14:paraId="77101DD9" w14:textId="77777777" w:rsidTr="00AF3865">
        <w:trPr>
          <w:trHeight w:val="134"/>
          <w:jc w:val="center"/>
        </w:trPr>
        <w:tc>
          <w:tcPr>
            <w:tcW w:w="1414" w:type="dxa"/>
            <w:vAlign w:val="bottom"/>
          </w:tcPr>
          <w:p w14:paraId="64F8157D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5D59C5" w14:textId="77777777" w:rsidR="00AF3865" w:rsidRPr="00B10919" w:rsidRDefault="00AF3865" w:rsidP="00AF3865">
            <w:pPr>
              <w:jc w:val="center"/>
            </w:pPr>
            <w:r w:rsidRPr="00B10919">
              <w:t>956410.51</w:t>
            </w:r>
          </w:p>
        </w:tc>
        <w:tc>
          <w:tcPr>
            <w:tcW w:w="1983" w:type="dxa"/>
            <w:vAlign w:val="bottom"/>
          </w:tcPr>
          <w:p w14:paraId="4449899F" w14:textId="77777777" w:rsidR="00AF3865" w:rsidRPr="00B10919" w:rsidRDefault="00AF3865" w:rsidP="00AF3865">
            <w:pPr>
              <w:jc w:val="center"/>
            </w:pPr>
            <w:r w:rsidRPr="00B10919">
              <w:t>2687865.08</w:t>
            </w:r>
          </w:p>
        </w:tc>
        <w:tc>
          <w:tcPr>
            <w:tcW w:w="1595" w:type="dxa"/>
            <w:vAlign w:val="bottom"/>
          </w:tcPr>
          <w:p w14:paraId="5431754C" w14:textId="77777777" w:rsidR="00AF3865" w:rsidRPr="00B10919" w:rsidRDefault="00AF3865" w:rsidP="00AF3865">
            <w:pPr>
              <w:jc w:val="center"/>
            </w:pPr>
            <w:r w:rsidRPr="00B10919">
              <w:t>47.21</w:t>
            </w:r>
          </w:p>
        </w:tc>
        <w:tc>
          <w:tcPr>
            <w:tcW w:w="2204" w:type="dxa"/>
            <w:vAlign w:val="bottom"/>
          </w:tcPr>
          <w:p w14:paraId="086DCAF7" w14:textId="77777777" w:rsidR="00AF3865" w:rsidRPr="00B10919" w:rsidRDefault="00AF3865" w:rsidP="00AF3865">
            <w:pPr>
              <w:jc w:val="center"/>
            </w:pPr>
            <w:r w:rsidRPr="00B10919">
              <w:t>85° 36' 08''</w:t>
            </w:r>
          </w:p>
        </w:tc>
      </w:tr>
      <w:tr w:rsidR="00AF3865" w:rsidRPr="00B10919" w14:paraId="0470180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560FE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0AD1DB5" w14:textId="77777777" w:rsidR="00AF3865" w:rsidRPr="00B10919" w:rsidRDefault="00AF3865" w:rsidP="00AF3865">
            <w:pPr>
              <w:jc w:val="center"/>
            </w:pPr>
            <w:r w:rsidRPr="00B10919">
              <w:t>956414.13</w:t>
            </w:r>
          </w:p>
        </w:tc>
        <w:tc>
          <w:tcPr>
            <w:tcW w:w="1983" w:type="dxa"/>
            <w:vAlign w:val="bottom"/>
          </w:tcPr>
          <w:p w14:paraId="4C598E35" w14:textId="77777777" w:rsidR="00AF3865" w:rsidRPr="00B10919" w:rsidRDefault="00AF3865" w:rsidP="00AF3865">
            <w:pPr>
              <w:jc w:val="center"/>
            </w:pPr>
            <w:r w:rsidRPr="00B10919">
              <w:t>2687912.15</w:t>
            </w:r>
          </w:p>
        </w:tc>
        <w:tc>
          <w:tcPr>
            <w:tcW w:w="1595" w:type="dxa"/>
            <w:vAlign w:val="bottom"/>
          </w:tcPr>
          <w:p w14:paraId="22B15ED9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9906B46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37FA26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557AF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95BFE38" w14:textId="77777777" w:rsidR="00AF3865" w:rsidRPr="00B10919" w:rsidRDefault="00AF3865" w:rsidP="00AF3865">
            <w:pPr>
              <w:jc w:val="center"/>
            </w:pPr>
            <w:r w:rsidRPr="00B10919">
              <w:t>956394.18</w:t>
            </w:r>
          </w:p>
        </w:tc>
        <w:tc>
          <w:tcPr>
            <w:tcW w:w="1983" w:type="dxa"/>
            <w:vAlign w:val="bottom"/>
          </w:tcPr>
          <w:p w14:paraId="5934A107" w14:textId="77777777" w:rsidR="00AF3865" w:rsidRPr="00B10919" w:rsidRDefault="00AF3865" w:rsidP="00AF3865">
            <w:pPr>
              <w:jc w:val="center"/>
            </w:pPr>
            <w:r w:rsidRPr="00B10919">
              <w:t>2687913.51</w:t>
            </w:r>
          </w:p>
        </w:tc>
        <w:tc>
          <w:tcPr>
            <w:tcW w:w="1595" w:type="dxa"/>
            <w:vAlign w:val="bottom"/>
          </w:tcPr>
          <w:p w14:paraId="53127EF4" w14:textId="77777777" w:rsidR="00AF3865" w:rsidRPr="00B10919" w:rsidRDefault="00AF3865" w:rsidP="00AF3865">
            <w:pPr>
              <w:jc w:val="center"/>
            </w:pPr>
            <w:r w:rsidRPr="00B10919">
              <w:t>47.04</w:t>
            </w:r>
          </w:p>
        </w:tc>
        <w:tc>
          <w:tcPr>
            <w:tcW w:w="2204" w:type="dxa"/>
            <w:vAlign w:val="bottom"/>
          </w:tcPr>
          <w:p w14:paraId="079D48AF" w14:textId="77777777" w:rsidR="00AF3865" w:rsidRPr="00B10919" w:rsidRDefault="00AF3865" w:rsidP="00AF3865">
            <w:pPr>
              <w:jc w:val="center"/>
            </w:pPr>
            <w:r w:rsidRPr="00B10919">
              <w:t>265° 35' 55''</w:t>
            </w:r>
          </w:p>
        </w:tc>
      </w:tr>
      <w:tr w:rsidR="00AF3865" w:rsidRPr="00B10919" w14:paraId="21124A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A7072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C9777F" w14:textId="77777777" w:rsidR="00AF3865" w:rsidRPr="00B10919" w:rsidRDefault="00AF3865" w:rsidP="00AF3865">
            <w:pPr>
              <w:jc w:val="center"/>
            </w:pPr>
            <w:r w:rsidRPr="00B10919">
              <w:t>956390.57</w:t>
            </w:r>
          </w:p>
        </w:tc>
        <w:tc>
          <w:tcPr>
            <w:tcW w:w="1983" w:type="dxa"/>
            <w:vAlign w:val="bottom"/>
          </w:tcPr>
          <w:p w14:paraId="47FA1C4D" w14:textId="77777777" w:rsidR="00AF3865" w:rsidRPr="00B10919" w:rsidRDefault="00AF3865" w:rsidP="00AF3865">
            <w:pPr>
              <w:jc w:val="center"/>
            </w:pPr>
            <w:r w:rsidRPr="00B10919">
              <w:t>2687866.61</w:t>
            </w:r>
          </w:p>
        </w:tc>
        <w:tc>
          <w:tcPr>
            <w:tcW w:w="1595" w:type="dxa"/>
            <w:vAlign w:val="bottom"/>
          </w:tcPr>
          <w:p w14:paraId="611C95A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0A62626" w14:textId="77777777" w:rsidR="00AF3865" w:rsidRPr="00B10919" w:rsidRDefault="00AF3865" w:rsidP="00AF3865">
            <w:pPr>
              <w:jc w:val="center"/>
            </w:pPr>
            <w:r w:rsidRPr="00B10919">
              <w:t>355° 36' 44''</w:t>
            </w:r>
          </w:p>
        </w:tc>
      </w:tr>
      <w:tr w:rsidR="00AF3865" w:rsidRPr="00B10919" w14:paraId="4D84064B" w14:textId="77777777" w:rsidTr="00AF3865">
        <w:trPr>
          <w:jc w:val="center"/>
        </w:trPr>
        <w:tc>
          <w:tcPr>
            <w:tcW w:w="9345" w:type="dxa"/>
            <w:gridSpan w:val="5"/>
          </w:tcPr>
          <w:p w14:paraId="55C6FA7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</w:t>
            </w:r>
          </w:p>
        </w:tc>
      </w:tr>
      <w:tr w:rsidR="00AF3865" w:rsidRPr="00B10919" w14:paraId="5301D5A1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5CF23B4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3D89F9B" w14:textId="77777777" w:rsidR="00AF3865" w:rsidRPr="00B10919" w:rsidRDefault="00AF3865" w:rsidP="00AF3865">
            <w:pPr>
              <w:jc w:val="center"/>
            </w:pPr>
            <w:r w:rsidRPr="00B10919">
              <w:t>956390.57</w:t>
            </w:r>
          </w:p>
        </w:tc>
        <w:tc>
          <w:tcPr>
            <w:tcW w:w="1983" w:type="dxa"/>
            <w:vAlign w:val="bottom"/>
          </w:tcPr>
          <w:p w14:paraId="386FD979" w14:textId="77777777" w:rsidR="00AF3865" w:rsidRPr="00B10919" w:rsidRDefault="00AF3865" w:rsidP="00AF3865">
            <w:pPr>
              <w:jc w:val="center"/>
            </w:pPr>
            <w:r w:rsidRPr="00B10919">
              <w:t>2687866.61</w:t>
            </w:r>
          </w:p>
        </w:tc>
        <w:tc>
          <w:tcPr>
            <w:tcW w:w="1595" w:type="dxa"/>
            <w:vAlign w:val="bottom"/>
          </w:tcPr>
          <w:p w14:paraId="35F6BA78" w14:textId="77777777" w:rsidR="00AF3865" w:rsidRPr="00B10919" w:rsidRDefault="00AF3865" w:rsidP="00AF3865">
            <w:pPr>
              <w:jc w:val="center"/>
            </w:pPr>
            <w:r w:rsidRPr="00B10919">
              <w:t>47.04</w:t>
            </w:r>
          </w:p>
        </w:tc>
        <w:tc>
          <w:tcPr>
            <w:tcW w:w="2204" w:type="dxa"/>
            <w:vAlign w:val="bottom"/>
          </w:tcPr>
          <w:p w14:paraId="555C5A52" w14:textId="77777777" w:rsidR="00AF3865" w:rsidRPr="00B10919" w:rsidRDefault="00AF3865" w:rsidP="00AF3865">
            <w:pPr>
              <w:jc w:val="center"/>
            </w:pPr>
            <w:r w:rsidRPr="00B10919">
              <w:t>85° 35' 55''</w:t>
            </w:r>
          </w:p>
        </w:tc>
      </w:tr>
      <w:tr w:rsidR="00AF3865" w:rsidRPr="00B10919" w14:paraId="0D38B4F9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086D532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51C2548" w14:textId="77777777" w:rsidR="00AF3865" w:rsidRPr="00B10919" w:rsidRDefault="00AF3865" w:rsidP="00AF3865">
            <w:pPr>
              <w:jc w:val="center"/>
            </w:pPr>
            <w:r w:rsidRPr="00B10919">
              <w:t>956394.18</w:t>
            </w:r>
          </w:p>
        </w:tc>
        <w:tc>
          <w:tcPr>
            <w:tcW w:w="1983" w:type="dxa"/>
            <w:vAlign w:val="bottom"/>
          </w:tcPr>
          <w:p w14:paraId="03CF2FC0" w14:textId="77777777" w:rsidR="00AF3865" w:rsidRPr="00B10919" w:rsidRDefault="00AF3865" w:rsidP="00AF3865">
            <w:pPr>
              <w:jc w:val="center"/>
            </w:pPr>
            <w:r w:rsidRPr="00B10919">
              <w:t>2687913.51</w:t>
            </w:r>
          </w:p>
        </w:tc>
        <w:tc>
          <w:tcPr>
            <w:tcW w:w="1595" w:type="dxa"/>
            <w:vAlign w:val="bottom"/>
          </w:tcPr>
          <w:p w14:paraId="3E677E24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35EF70F" w14:textId="77777777" w:rsidR="00AF3865" w:rsidRPr="00B10919" w:rsidRDefault="00AF3865" w:rsidP="00AF3865">
            <w:pPr>
              <w:jc w:val="center"/>
            </w:pPr>
            <w:r w:rsidRPr="00B10919">
              <w:t>176° 07' 50''</w:t>
            </w:r>
          </w:p>
        </w:tc>
      </w:tr>
      <w:tr w:rsidR="00AF3865" w:rsidRPr="00B10919" w14:paraId="49F8F6B1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383629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6AF6AD" w14:textId="77777777" w:rsidR="00AF3865" w:rsidRPr="00B10919" w:rsidRDefault="00AF3865" w:rsidP="00AF3865">
            <w:pPr>
              <w:jc w:val="center"/>
            </w:pPr>
            <w:r w:rsidRPr="00B10919">
              <w:t>956374.22</w:t>
            </w:r>
          </w:p>
        </w:tc>
        <w:tc>
          <w:tcPr>
            <w:tcW w:w="1983" w:type="dxa"/>
            <w:vAlign w:val="bottom"/>
          </w:tcPr>
          <w:p w14:paraId="0C863C4B" w14:textId="77777777" w:rsidR="00AF3865" w:rsidRPr="00B10919" w:rsidRDefault="00AF3865" w:rsidP="00AF3865">
            <w:pPr>
              <w:jc w:val="center"/>
            </w:pPr>
            <w:r w:rsidRPr="00B10919">
              <w:t>2687914.86</w:t>
            </w:r>
          </w:p>
        </w:tc>
        <w:tc>
          <w:tcPr>
            <w:tcW w:w="1595" w:type="dxa"/>
            <w:vAlign w:val="bottom"/>
          </w:tcPr>
          <w:p w14:paraId="14C3BD06" w14:textId="77777777" w:rsidR="00AF3865" w:rsidRPr="00B10919" w:rsidRDefault="00AF3865" w:rsidP="00AF3865">
            <w:pPr>
              <w:jc w:val="center"/>
            </w:pPr>
            <w:r w:rsidRPr="00B10919">
              <w:t>46.85</w:t>
            </w:r>
          </w:p>
        </w:tc>
        <w:tc>
          <w:tcPr>
            <w:tcW w:w="2204" w:type="dxa"/>
            <w:vAlign w:val="bottom"/>
          </w:tcPr>
          <w:p w14:paraId="3437565D" w14:textId="77777777" w:rsidR="00AF3865" w:rsidRPr="00B10919" w:rsidRDefault="00AF3865" w:rsidP="00AF3865">
            <w:pPr>
              <w:jc w:val="center"/>
            </w:pPr>
            <w:r w:rsidRPr="00B10919">
              <w:t>265° 36' 18''</w:t>
            </w:r>
          </w:p>
        </w:tc>
      </w:tr>
      <w:tr w:rsidR="00AF3865" w:rsidRPr="00B10919" w14:paraId="0C71742B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6F1CB40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332E36" w14:textId="77777777" w:rsidR="00AF3865" w:rsidRPr="00B10919" w:rsidRDefault="00AF3865" w:rsidP="00AF3865">
            <w:pPr>
              <w:jc w:val="center"/>
            </w:pPr>
            <w:r w:rsidRPr="00B10919">
              <w:t>956370.63</w:t>
            </w:r>
          </w:p>
        </w:tc>
        <w:tc>
          <w:tcPr>
            <w:tcW w:w="1983" w:type="dxa"/>
            <w:vAlign w:val="bottom"/>
          </w:tcPr>
          <w:p w14:paraId="358093FA" w14:textId="77777777" w:rsidR="00AF3865" w:rsidRPr="00B10919" w:rsidRDefault="00AF3865" w:rsidP="00AF3865">
            <w:pPr>
              <w:jc w:val="center"/>
            </w:pPr>
            <w:r w:rsidRPr="00B10919">
              <w:t>2687868.15</w:t>
            </w:r>
          </w:p>
        </w:tc>
        <w:tc>
          <w:tcPr>
            <w:tcW w:w="1595" w:type="dxa"/>
            <w:vAlign w:val="bottom"/>
          </w:tcPr>
          <w:p w14:paraId="20B9A6C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D40DD2B" w14:textId="77777777" w:rsidR="00AF3865" w:rsidRPr="00B10919" w:rsidRDefault="00AF3865" w:rsidP="00AF3865">
            <w:pPr>
              <w:jc w:val="center"/>
            </w:pPr>
            <w:r w:rsidRPr="00B10919">
              <w:t>355° 35' 01''</w:t>
            </w:r>
          </w:p>
        </w:tc>
      </w:tr>
      <w:tr w:rsidR="00AF3865" w:rsidRPr="00B10919" w14:paraId="5F1AF4A5" w14:textId="77777777" w:rsidTr="00AF3865">
        <w:trPr>
          <w:jc w:val="center"/>
        </w:trPr>
        <w:tc>
          <w:tcPr>
            <w:tcW w:w="9345" w:type="dxa"/>
            <w:gridSpan w:val="5"/>
          </w:tcPr>
          <w:p w14:paraId="77825C4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</w:t>
            </w:r>
          </w:p>
        </w:tc>
      </w:tr>
      <w:tr w:rsidR="00AF3865" w:rsidRPr="00B10919" w14:paraId="0A285596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8284AA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CC524BD" w14:textId="77777777" w:rsidR="00AF3865" w:rsidRPr="00B10919" w:rsidRDefault="00AF3865" w:rsidP="00AF3865">
            <w:pPr>
              <w:jc w:val="center"/>
            </w:pPr>
            <w:r w:rsidRPr="00B10919">
              <w:t>956370.63</w:t>
            </w:r>
          </w:p>
        </w:tc>
        <w:tc>
          <w:tcPr>
            <w:tcW w:w="1983" w:type="dxa"/>
            <w:vAlign w:val="bottom"/>
          </w:tcPr>
          <w:p w14:paraId="221F3D5B" w14:textId="77777777" w:rsidR="00AF3865" w:rsidRPr="00B10919" w:rsidRDefault="00AF3865" w:rsidP="00AF3865">
            <w:pPr>
              <w:jc w:val="center"/>
            </w:pPr>
            <w:r w:rsidRPr="00B10919">
              <w:t>2687868.15</w:t>
            </w:r>
          </w:p>
        </w:tc>
        <w:tc>
          <w:tcPr>
            <w:tcW w:w="1595" w:type="dxa"/>
            <w:vAlign w:val="bottom"/>
          </w:tcPr>
          <w:p w14:paraId="2381859B" w14:textId="77777777" w:rsidR="00AF3865" w:rsidRPr="00B10919" w:rsidRDefault="00AF3865" w:rsidP="00AF3865">
            <w:pPr>
              <w:jc w:val="center"/>
            </w:pPr>
            <w:r w:rsidRPr="00B10919">
              <w:t>46.85</w:t>
            </w:r>
          </w:p>
        </w:tc>
        <w:tc>
          <w:tcPr>
            <w:tcW w:w="2204" w:type="dxa"/>
            <w:vAlign w:val="bottom"/>
          </w:tcPr>
          <w:p w14:paraId="3AEF51F7" w14:textId="77777777" w:rsidR="00AF3865" w:rsidRPr="00B10919" w:rsidRDefault="00AF3865" w:rsidP="00AF3865">
            <w:pPr>
              <w:jc w:val="center"/>
            </w:pPr>
            <w:r w:rsidRPr="00B10919">
              <w:t>85° 36' 18''</w:t>
            </w:r>
          </w:p>
        </w:tc>
      </w:tr>
      <w:tr w:rsidR="00AF3865" w:rsidRPr="00B10919" w14:paraId="291D4736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486821B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DE1B16F" w14:textId="77777777" w:rsidR="00AF3865" w:rsidRPr="00B10919" w:rsidRDefault="00AF3865" w:rsidP="00AF3865">
            <w:pPr>
              <w:jc w:val="center"/>
            </w:pPr>
            <w:r w:rsidRPr="00B10919">
              <w:t>956374.22</w:t>
            </w:r>
          </w:p>
        </w:tc>
        <w:tc>
          <w:tcPr>
            <w:tcW w:w="1983" w:type="dxa"/>
            <w:vAlign w:val="bottom"/>
          </w:tcPr>
          <w:p w14:paraId="3660CE42" w14:textId="77777777" w:rsidR="00AF3865" w:rsidRPr="00B10919" w:rsidRDefault="00AF3865" w:rsidP="00AF3865">
            <w:pPr>
              <w:jc w:val="center"/>
            </w:pPr>
            <w:r w:rsidRPr="00B10919">
              <w:t>2687914.86</w:t>
            </w:r>
          </w:p>
        </w:tc>
        <w:tc>
          <w:tcPr>
            <w:tcW w:w="1595" w:type="dxa"/>
            <w:vAlign w:val="bottom"/>
          </w:tcPr>
          <w:p w14:paraId="3AD5992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F60A16B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1781CE97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6341A51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66CE86" w14:textId="77777777" w:rsidR="00AF3865" w:rsidRPr="00B10919" w:rsidRDefault="00AF3865" w:rsidP="00AF3865">
            <w:pPr>
              <w:jc w:val="center"/>
            </w:pPr>
            <w:r w:rsidRPr="00B10919">
              <w:t>956354.27</w:t>
            </w:r>
          </w:p>
        </w:tc>
        <w:tc>
          <w:tcPr>
            <w:tcW w:w="1983" w:type="dxa"/>
            <w:vAlign w:val="bottom"/>
          </w:tcPr>
          <w:p w14:paraId="4B0DD7DA" w14:textId="77777777" w:rsidR="00AF3865" w:rsidRPr="00B10919" w:rsidRDefault="00AF3865" w:rsidP="00AF3865">
            <w:pPr>
              <w:jc w:val="center"/>
            </w:pPr>
            <w:r w:rsidRPr="00B10919">
              <w:t>2687916.22</w:t>
            </w:r>
          </w:p>
        </w:tc>
        <w:tc>
          <w:tcPr>
            <w:tcW w:w="1595" w:type="dxa"/>
            <w:vAlign w:val="bottom"/>
          </w:tcPr>
          <w:p w14:paraId="6D1E929F" w14:textId="77777777" w:rsidR="00AF3865" w:rsidRPr="00B10919" w:rsidRDefault="00AF3865" w:rsidP="00AF3865">
            <w:pPr>
              <w:jc w:val="center"/>
            </w:pPr>
            <w:r w:rsidRPr="00B10919">
              <w:t>46.68</w:t>
            </w:r>
          </w:p>
        </w:tc>
        <w:tc>
          <w:tcPr>
            <w:tcW w:w="2204" w:type="dxa"/>
            <w:vAlign w:val="bottom"/>
          </w:tcPr>
          <w:p w14:paraId="48EBC217" w14:textId="77777777" w:rsidR="00AF3865" w:rsidRPr="00B10919" w:rsidRDefault="00AF3865" w:rsidP="00AF3865">
            <w:pPr>
              <w:jc w:val="center"/>
            </w:pPr>
            <w:r w:rsidRPr="00B10919">
              <w:t>265° 36' 05''</w:t>
            </w:r>
          </w:p>
        </w:tc>
      </w:tr>
      <w:tr w:rsidR="00AF3865" w:rsidRPr="00B10919" w14:paraId="11961495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69DF2F5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22867E3" w14:textId="77777777" w:rsidR="00AF3865" w:rsidRPr="00B10919" w:rsidRDefault="00AF3865" w:rsidP="00AF3865">
            <w:pPr>
              <w:jc w:val="center"/>
            </w:pPr>
            <w:r w:rsidRPr="00B10919">
              <w:t>956350.69</w:t>
            </w:r>
          </w:p>
        </w:tc>
        <w:tc>
          <w:tcPr>
            <w:tcW w:w="1983" w:type="dxa"/>
            <w:vAlign w:val="bottom"/>
          </w:tcPr>
          <w:p w14:paraId="53264149" w14:textId="77777777" w:rsidR="00AF3865" w:rsidRPr="00B10919" w:rsidRDefault="00AF3865" w:rsidP="00AF3865">
            <w:pPr>
              <w:jc w:val="center"/>
            </w:pPr>
            <w:r w:rsidRPr="00B10919">
              <w:t>2687869.68</w:t>
            </w:r>
          </w:p>
        </w:tc>
        <w:tc>
          <w:tcPr>
            <w:tcW w:w="1595" w:type="dxa"/>
            <w:vAlign w:val="bottom"/>
          </w:tcPr>
          <w:p w14:paraId="7DA374D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C66ED2" w14:textId="77777777" w:rsidR="00AF3865" w:rsidRPr="00B10919" w:rsidRDefault="00AF3865" w:rsidP="00AF3865">
            <w:pPr>
              <w:jc w:val="center"/>
            </w:pPr>
            <w:r w:rsidRPr="00B10919">
              <w:t>355° 36' 44''</w:t>
            </w:r>
          </w:p>
        </w:tc>
      </w:tr>
      <w:tr w:rsidR="00AF3865" w:rsidRPr="00B10919" w14:paraId="30760E03" w14:textId="77777777" w:rsidTr="00AF3865">
        <w:trPr>
          <w:jc w:val="center"/>
        </w:trPr>
        <w:tc>
          <w:tcPr>
            <w:tcW w:w="9345" w:type="dxa"/>
            <w:gridSpan w:val="5"/>
          </w:tcPr>
          <w:p w14:paraId="45A044A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</w:t>
            </w:r>
          </w:p>
        </w:tc>
      </w:tr>
      <w:tr w:rsidR="00AF3865" w:rsidRPr="00B10919" w14:paraId="7D1BD3C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3C04590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D8A735" w14:textId="77777777" w:rsidR="00AF3865" w:rsidRPr="00B10919" w:rsidRDefault="00AF3865" w:rsidP="00AF3865">
            <w:pPr>
              <w:jc w:val="center"/>
            </w:pPr>
            <w:r w:rsidRPr="00B10919">
              <w:t>956350.69</w:t>
            </w:r>
          </w:p>
        </w:tc>
        <w:tc>
          <w:tcPr>
            <w:tcW w:w="1983" w:type="dxa"/>
            <w:vAlign w:val="bottom"/>
          </w:tcPr>
          <w:p w14:paraId="4B93562C" w14:textId="77777777" w:rsidR="00AF3865" w:rsidRPr="00B10919" w:rsidRDefault="00AF3865" w:rsidP="00AF3865">
            <w:pPr>
              <w:jc w:val="center"/>
            </w:pPr>
            <w:r w:rsidRPr="00B10919">
              <w:t>2687869.68</w:t>
            </w:r>
          </w:p>
        </w:tc>
        <w:tc>
          <w:tcPr>
            <w:tcW w:w="1595" w:type="dxa"/>
            <w:vAlign w:val="bottom"/>
          </w:tcPr>
          <w:p w14:paraId="6E5DBF7B" w14:textId="77777777" w:rsidR="00AF3865" w:rsidRPr="00B10919" w:rsidRDefault="00AF3865" w:rsidP="00AF3865">
            <w:pPr>
              <w:jc w:val="center"/>
            </w:pPr>
            <w:r w:rsidRPr="00B10919">
              <w:t>46.68</w:t>
            </w:r>
          </w:p>
        </w:tc>
        <w:tc>
          <w:tcPr>
            <w:tcW w:w="2204" w:type="dxa"/>
            <w:vAlign w:val="bottom"/>
          </w:tcPr>
          <w:p w14:paraId="1D87C84C" w14:textId="77777777" w:rsidR="00AF3865" w:rsidRPr="00B10919" w:rsidRDefault="00AF3865" w:rsidP="00AF3865">
            <w:pPr>
              <w:jc w:val="center"/>
            </w:pPr>
            <w:r w:rsidRPr="00B10919">
              <w:t>85° 36' 05''</w:t>
            </w:r>
          </w:p>
        </w:tc>
      </w:tr>
      <w:tr w:rsidR="00AF3865" w:rsidRPr="00B10919" w14:paraId="59663EB1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2F97DCF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004FD1E" w14:textId="77777777" w:rsidR="00AF3865" w:rsidRPr="00B10919" w:rsidRDefault="00AF3865" w:rsidP="00AF3865">
            <w:pPr>
              <w:jc w:val="center"/>
            </w:pPr>
            <w:r w:rsidRPr="00B10919">
              <w:t>956354.27</w:t>
            </w:r>
          </w:p>
        </w:tc>
        <w:tc>
          <w:tcPr>
            <w:tcW w:w="1983" w:type="dxa"/>
            <w:vAlign w:val="bottom"/>
          </w:tcPr>
          <w:p w14:paraId="0A6F5EBD" w14:textId="77777777" w:rsidR="00AF3865" w:rsidRPr="00B10919" w:rsidRDefault="00AF3865" w:rsidP="00AF3865">
            <w:pPr>
              <w:jc w:val="center"/>
            </w:pPr>
            <w:r w:rsidRPr="00B10919">
              <w:t>2687916.22</w:t>
            </w:r>
          </w:p>
        </w:tc>
        <w:tc>
          <w:tcPr>
            <w:tcW w:w="1595" w:type="dxa"/>
            <w:vAlign w:val="bottom"/>
          </w:tcPr>
          <w:p w14:paraId="6D922F6E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C3286B3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67821959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27FF8F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27E444A" w14:textId="77777777" w:rsidR="00AF3865" w:rsidRPr="00B10919" w:rsidRDefault="00AF3865" w:rsidP="00AF3865">
            <w:pPr>
              <w:jc w:val="center"/>
            </w:pPr>
            <w:r w:rsidRPr="00B10919">
              <w:t>956334.31</w:t>
            </w:r>
          </w:p>
        </w:tc>
        <w:tc>
          <w:tcPr>
            <w:tcW w:w="1983" w:type="dxa"/>
            <w:vAlign w:val="bottom"/>
          </w:tcPr>
          <w:p w14:paraId="010EA5B3" w14:textId="77777777" w:rsidR="00AF3865" w:rsidRPr="00B10919" w:rsidRDefault="00AF3865" w:rsidP="00AF3865">
            <w:pPr>
              <w:jc w:val="center"/>
            </w:pPr>
            <w:r w:rsidRPr="00B10919">
              <w:t>2687917.58</w:t>
            </w:r>
          </w:p>
        </w:tc>
        <w:tc>
          <w:tcPr>
            <w:tcW w:w="1595" w:type="dxa"/>
            <w:vAlign w:val="bottom"/>
          </w:tcPr>
          <w:p w14:paraId="29F77D33" w14:textId="77777777" w:rsidR="00AF3865" w:rsidRPr="00B10919" w:rsidRDefault="00AF3865" w:rsidP="00AF3865">
            <w:pPr>
              <w:jc w:val="center"/>
            </w:pPr>
            <w:r w:rsidRPr="00B10919">
              <w:t>46.51</w:t>
            </w:r>
          </w:p>
        </w:tc>
        <w:tc>
          <w:tcPr>
            <w:tcW w:w="2204" w:type="dxa"/>
            <w:vAlign w:val="bottom"/>
          </w:tcPr>
          <w:p w14:paraId="168AD7B6" w14:textId="77777777" w:rsidR="00AF3865" w:rsidRPr="00B10919" w:rsidRDefault="00AF3865" w:rsidP="00AF3865">
            <w:pPr>
              <w:jc w:val="center"/>
            </w:pPr>
            <w:r w:rsidRPr="00B10919">
              <w:t>265° 36' 35''</w:t>
            </w:r>
          </w:p>
        </w:tc>
      </w:tr>
      <w:tr w:rsidR="00AF3865" w:rsidRPr="00B10919" w14:paraId="4F8FC936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51364A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0A343C" w14:textId="77777777" w:rsidR="00AF3865" w:rsidRPr="00B10919" w:rsidRDefault="00AF3865" w:rsidP="00AF3865">
            <w:pPr>
              <w:jc w:val="center"/>
            </w:pPr>
            <w:r w:rsidRPr="00B10919">
              <w:t>956330.75</w:t>
            </w:r>
          </w:p>
        </w:tc>
        <w:tc>
          <w:tcPr>
            <w:tcW w:w="1983" w:type="dxa"/>
            <w:vAlign w:val="bottom"/>
          </w:tcPr>
          <w:p w14:paraId="2682D783" w14:textId="77777777" w:rsidR="00AF3865" w:rsidRPr="00B10919" w:rsidRDefault="00AF3865" w:rsidP="00AF3865">
            <w:pPr>
              <w:jc w:val="center"/>
            </w:pPr>
            <w:r w:rsidRPr="00B10919">
              <w:t>2687871.21</w:t>
            </w:r>
          </w:p>
        </w:tc>
        <w:tc>
          <w:tcPr>
            <w:tcW w:w="1595" w:type="dxa"/>
            <w:vAlign w:val="bottom"/>
          </w:tcPr>
          <w:p w14:paraId="04927DC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F0162F" w14:textId="77777777" w:rsidR="00AF3865" w:rsidRPr="00B10919" w:rsidRDefault="00AF3865" w:rsidP="00AF3865">
            <w:pPr>
              <w:jc w:val="center"/>
            </w:pPr>
            <w:r w:rsidRPr="00B10919">
              <w:t>355° 36' 44''</w:t>
            </w:r>
          </w:p>
        </w:tc>
      </w:tr>
      <w:tr w:rsidR="00AF3865" w:rsidRPr="00B10919" w14:paraId="2692AF1C" w14:textId="77777777" w:rsidTr="00AF3865">
        <w:trPr>
          <w:jc w:val="center"/>
        </w:trPr>
        <w:tc>
          <w:tcPr>
            <w:tcW w:w="9345" w:type="dxa"/>
            <w:gridSpan w:val="5"/>
          </w:tcPr>
          <w:p w14:paraId="5A27090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</w:t>
            </w:r>
          </w:p>
        </w:tc>
      </w:tr>
      <w:tr w:rsidR="00AF3865" w:rsidRPr="00B10919" w14:paraId="0DC2745B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64547CE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849229C" w14:textId="77777777" w:rsidR="00AF3865" w:rsidRPr="00B10919" w:rsidRDefault="00AF3865" w:rsidP="00AF3865">
            <w:pPr>
              <w:jc w:val="center"/>
            </w:pPr>
            <w:r w:rsidRPr="00B10919">
              <w:t>956330.75</w:t>
            </w:r>
          </w:p>
        </w:tc>
        <w:tc>
          <w:tcPr>
            <w:tcW w:w="1983" w:type="dxa"/>
            <w:vAlign w:val="bottom"/>
          </w:tcPr>
          <w:p w14:paraId="48C168FA" w14:textId="77777777" w:rsidR="00AF3865" w:rsidRPr="00B10919" w:rsidRDefault="00AF3865" w:rsidP="00AF3865">
            <w:pPr>
              <w:jc w:val="center"/>
            </w:pPr>
            <w:r w:rsidRPr="00B10919">
              <w:t>2687871.21</w:t>
            </w:r>
          </w:p>
        </w:tc>
        <w:tc>
          <w:tcPr>
            <w:tcW w:w="1595" w:type="dxa"/>
            <w:vAlign w:val="bottom"/>
          </w:tcPr>
          <w:p w14:paraId="3EE52267" w14:textId="77777777" w:rsidR="00AF3865" w:rsidRPr="00B10919" w:rsidRDefault="00AF3865" w:rsidP="00AF3865">
            <w:pPr>
              <w:jc w:val="center"/>
            </w:pPr>
            <w:r w:rsidRPr="00B10919">
              <w:t>46.51</w:t>
            </w:r>
          </w:p>
        </w:tc>
        <w:tc>
          <w:tcPr>
            <w:tcW w:w="2204" w:type="dxa"/>
            <w:vAlign w:val="bottom"/>
          </w:tcPr>
          <w:p w14:paraId="77658C40" w14:textId="77777777" w:rsidR="00AF3865" w:rsidRPr="00B10919" w:rsidRDefault="00AF3865" w:rsidP="00AF3865">
            <w:pPr>
              <w:jc w:val="center"/>
            </w:pPr>
            <w:r w:rsidRPr="00B10919">
              <w:t>85° 36' 35''</w:t>
            </w:r>
          </w:p>
        </w:tc>
      </w:tr>
      <w:tr w:rsidR="00AF3865" w:rsidRPr="00B10919" w14:paraId="00DA73D1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7F6795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599AD83" w14:textId="77777777" w:rsidR="00AF3865" w:rsidRPr="00B10919" w:rsidRDefault="00AF3865" w:rsidP="00AF3865">
            <w:pPr>
              <w:jc w:val="center"/>
            </w:pPr>
            <w:r w:rsidRPr="00B10919">
              <w:t>956334.31</w:t>
            </w:r>
          </w:p>
        </w:tc>
        <w:tc>
          <w:tcPr>
            <w:tcW w:w="1983" w:type="dxa"/>
            <w:vAlign w:val="bottom"/>
          </w:tcPr>
          <w:p w14:paraId="33A24957" w14:textId="77777777" w:rsidR="00AF3865" w:rsidRPr="00B10919" w:rsidRDefault="00AF3865" w:rsidP="00AF3865">
            <w:pPr>
              <w:jc w:val="center"/>
            </w:pPr>
            <w:r w:rsidRPr="00B10919">
              <w:t>2687917.58</w:t>
            </w:r>
          </w:p>
        </w:tc>
        <w:tc>
          <w:tcPr>
            <w:tcW w:w="1595" w:type="dxa"/>
            <w:vAlign w:val="bottom"/>
          </w:tcPr>
          <w:p w14:paraId="73E464C5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BFAD56D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706116F1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799DBC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490A294" w14:textId="77777777" w:rsidR="00AF3865" w:rsidRPr="00B10919" w:rsidRDefault="00AF3865" w:rsidP="00AF3865">
            <w:pPr>
              <w:jc w:val="center"/>
            </w:pPr>
            <w:r w:rsidRPr="00B10919">
              <w:t>956314.36</w:t>
            </w:r>
          </w:p>
        </w:tc>
        <w:tc>
          <w:tcPr>
            <w:tcW w:w="1983" w:type="dxa"/>
            <w:vAlign w:val="bottom"/>
          </w:tcPr>
          <w:p w14:paraId="7BB9EBCB" w14:textId="77777777" w:rsidR="00AF3865" w:rsidRPr="00B10919" w:rsidRDefault="00AF3865" w:rsidP="00AF3865">
            <w:pPr>
              <w:jc w:val="center"/>
            </w:pPr>
            <w:r w:rsidRPr="00B10919">
              <w:t>2687918.94</w:t>
            </w:r>
          </w:p>
        </w:tc>
        <w:tc>
          <w:tcPr>
            <w:tcW w:w="1595" w:type="dxa"/>
            <w:vAlign w:val="bottom"/>
          </w:tcPr>
          <w:p w14:paraId="2697B765" w14:textId="77777777" w:rsidR="00AF3865" w:rsidRPr="00B10919" w:rsidRDefault="00AF3865" w:rsidP="00AF3865">
            <w:pPr>
              <w:jc w:val="center"/>
            </w:pPr>
            <w:r w:rsidRPr="00B10919">
              <w:t>46.33</w:t>
            </w:r>
          </w:p>
        </w:tc>
        <w:tc>
          <w:tcPr>
            <w:tcW w:w="2204" w:type="dxa"/>
            <w:vAlign w:val="bottom"/>
          </w:tcPr>
          <w:p w14:paraId="25635FDB" w14:textId="77777777" w:rsidR="00AF3865" w:rsidRPr="00B10919" w:rsidRDefault="00AF3865" w:rsidP="00AF3865">
            <w:pPr>
              <w:jc w:val="center"/>
            </w:pPr>
            <w:r w:rsidRPr="00B10919">
              <w:t>265° 36' 18''</w:t>
            </w:r>
          </w:p>
        </w:tc>
      </w:tr>
      <w:tr w:rsidR="00AF3865" w:rsidRPr="00B10919" w14:paraId="0846371B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57BA193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65D143" w14:textId="77777777" w:rsidR="00AF3865" w:rsidRPr="00B10919" w:rsidRDefault="00AF3865" w:rsidP="00AF3865">
            <w:pPr>
              <w:jc w:val="center"/>
            </w:pPr>
            <w:r w:rsidRPr="00B10919">
              <w:t>956310.81</w:t>
            </w:r>
          </w:p>
        </w:tc>
        <w:tc>
          <w:tcPr>
            <w:tcW w:w="1983" w:type="dxa"/>
            <w:vAlign w:val="bottom"/>
          </w:tcPr>
          <w:p w14:paraId="7219A3FF" w14:textId="77777777" w:rsidR="00AF3865" w:rsidRPr="00B10919" w:rsidRDefault="00AF3865" w:rsidP="00AF3865">
            <w:pPr>
              <w:jc w:val="center"/>
            </w:pPr>
            <w:r w:rsidRPr="00B10919">
              <w:t>2687872.75</w:t>
            </w:r>
          </w:p>
        </w:tc>
        <w:tc>
          <w:tcPr>
            <w:tcW w:w="1595" w:type="dxa"/>
            <w:vAlign w:val="bottom"/>
          </w:tcPr>
          <w:p w14:paraId="5CB5515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2FF53FF" w14:textId="77777777" w:rsidR="00AF3865" w:rsidRPr="00B10919" w:rsidRDefault="00AF3865" w:rsidP="00AF3865">
            <w:pPr>
              <w:jc w:val="center"/>
            </w:pPr>
            <w:r w:rsidRPr="00B10919">
              <w:t>355° 35' 01''</w:t>
            </w:r>
          </w:p>
        </w:tc>
      </w:tr>
      <w:tr w:rsidR="00AF3865" w:rsidRPr="00B10919" w14:paraId="4A911C3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8BCB5A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2</w:t>
            </w:r>
          </w:p>
        </w:tc>
      </w:tr>
      <w:tr w:rsidR="00AF3865" w:rsidRPr="00B10919" w14:paraId="769C1B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F40FF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D157A75" w14:textId="77777777" w:rsidR="00AF3865" w:rsidRPr="00B10919" w:rsidRDefault="00AF3865" w:rsidP="00AF3865">
            <w:pPr>
              <w:jc w:val="center"/>
            </w:pPr>
            <w:r w:rsidRPr="00B10919">
              <w:t>956310.81</w:t>
            </w:r>
          </w:p>
        </w:tc>
        <w:tc>
          <w:tcPr>
            <w:tcW w:w="1983" w:type="dxa"/>
            <w:vAlign w:val="bottom"/>
          </w:tcPr>
          <w:p w14:paraId="5C079A6B" w14:textId="77777777" w:rsidR="00AF3865" w:rsidRPr="00B10919" w:rsidRDefault="00AF3865" w:rsidP="00AF3865">
            <w:pPr>
              <w:jc w:val="center"/>
            </w:pPr>
            <w:r w:rsidRPr="00B10919">
              <w:t>2687872.75</w:t>
            </w:r>
          </w:p>
        </w:tc>
        <w:tc>
          <w:tcPr>
            <w:tcW w:w="1595" w:type="dxa"/>
            <w:vAlign w:val="bottom"/>
          </w:tcPr>
          <w:p w14:paraId="2ABBD264" w14:textId="77777777" w:rsidR="00AF3865" w:rsidRPr="00B10919" w:rsidRDefault="00AF3865" w:rsidP="00AF3865">
            <w:pPr>
              <w:jc w:val="center"/>
            </w:pPr>
            <w:r w:rsidRPr="00B10919">
              <w:t>46.33</w:t>
            </w:r>
          </w:p>
        </w:tc>
        <w:tc>
          <w:tcPr>
            <w:tcW w:w="2204" w:type="dxa"/>
            <w:vAlign w:val="bottom"/>
          </w:tcPr>
          <w:p w14:paraId="0282FFCD" w14:textId="77777777" w:rsidR="00AF3865" w:rsidRPr="00B10919" w:rsidRDefault="00AF3865" w:rsidP="00AF3865">
            <w:pPr>
              <w:jc w:val="center"/>
            </w:pPr>
            <w:r w:rsidRPr="00B10919">
              <w:t>85° 36' 18''</w:t>
            </w:r>
          </w:p>
        </w:tc>
      </w:tr>
      <w:tr w:rsidR="00AF3865" w:rsidRPr="00B10919" w14:paraId="468D8D6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CADCD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A8833D9" w14:textId="77777777" w:rsidR="00AF3865" w:rsidRPr="00B10919" w:rsidRDefault="00AF3865" w:rsidP="00AF3865">
            <w:pPr>
              <w:jc w:val="center"/>
            </w:pPr>
            <w:r w:rsidRPr="00B10919">
              <w:t>956314.36</w:t>
            </w:r>
          </w:p>
        </w:tc>
        <w:tc>
          <w:tcPr>
            <w:tcW w:w="1983" w:type="dxa"/>
            <w:vAlign w:val="bottom"/>
          </w:tcPr>
          <w:p w14:paraId="6639E7B1" w14:textId="77777777" w:rsidR="00AF3865" w:rsidRPr="00B10919" w:rsidRDefault="00AF3865" w:rsidP="00AF3865">
            <w:pPr>
              <w:jc w:val="center"/>
            </w:pPr>
            <w:r w:rsidRPr="00B10919">
              <w:t>2687918.94</w:t>
            </w:r>
          </w:p>
        </w:tc>
        <w:tc>
          <w:tcPr>
            <w:tcW w:w="1595" w:type="dxa"/>
            <w:vAlign w:val="bottom"/>
          </w:tcPr>
          <w:p w14:paraId="567A65AA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09B07F8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2C542A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77BB1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F50F3B6" w14:textId="77777777" w:rsidR="00AF3865" w:rsidRPr="00B10919" w:rsidRDefault="00AF3865" w:rsidP="00AF3865">
            <w:pPr>
              <w:jc w:val="center"/>
            </w:pPr>
            <w:r w:rsidRPr="00B10919">
              <w:t>956294.4</w:t>
            </w:r>
          </w:p>
        </w:tc>
        <w:tc>
          <w:tcPr>
            <w:tcW w:w="1983" w:type="dxa"/>
            <w:vAlign w:val="bottom"/>
          </w:tcPr>
          <w:p w14:paraId="0FA27A37" w14:textId="77777777" w:rsidR="00AF3865" w:rsidRPr="00B10919" w:rsidRDefault="00AF3865" w:rsidP="00AF3865">
            <w:pPr>
              <w:jc w:val="center"/>
            </w:pPr>
            <w:r w:rsidRPr="00B10919">
              <w:t>2687920.3</w:t>
            </w:r>
          </w:p>
        </w:tc>
        <w:tc>
          <w:tcPr>
            <w:tcW w:w="1595" w:type="dxa"/>
            <w:vAlign w:val="bottom"/>
          </w:tcPr>
          <w:p w14:paraId="67375570" w14:textId="77777777" w:rsidR="00AF3865" w:rsidRPr="00B10919" w:rsidRDefault="00AF3865" w:rsidP="00AF3865">
            <w:pPr>
              <w:jc w:val="center"/>
            </w:pPr>
            <w:r w:rsidRPr="00B10919">
              <w:t>46.16</w:t>
            </w:r>
          </w:p>
        </w:tc>
        <w:tc>
          <w:tcPr>
            <w:tcW w:w="2204" w:type="dxa"/>
            <w:vAlign w:val="bottom"/>
          </w:tcPr>
          <w:p w14:paraId="50D59223" w14:textId="77777777" w:rsidR="00AF3865" w:rsidRPr="00B10919" w:rsidRDefault="00AF3865" w:rsidP="00AF3865">
            <w:pPr>
              <w:jc w:val="center"/>
            </w:pPr>
            <w:r w:rsidRPr="00B10919">
              <w:t>265° 36' 05''</w:t>
            </w:r>
          </w:p>
        </w:tc>
      </w:tr>
      <w:tr w:rsidR="00AF3865" w:rsidRPr="00B10919" w14:paraId="4B0B0C2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EF258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8805CC6" w14:textId="77777777" w:rsidR="00AF3865" w:rsidRPr="00B10919" w:rsidRDefault="00AF3865" w:rsidP="00AF3865">
            <w:pPr>
              <w:jc w:val="center"/>
            </w:pPr>
            <w:r w:rsidRPr="00B10919">
              <w:t>956290.86</w:t>
            </w:r>
          </w:p>
        </w:tc>
        <w:tc>
          <w:tcPr>
            <w:tcW w:w="1983" w:type="dxa"/>
            <w:vAlign w:val="bottom"/>
          </w:tcPr>
          <w:p w14:paraId="6F740DDD" w14:textId="77777777" w:rsidR="00AF3865" w:rsidRPr="00B10919" w:rsidRDefault="00AF3865" w:rsidP="00AF3865">
            <w:pPr>
              <w:jc w:val="center"/>
            </w:pPr>
            <w:r w:rsidRPr="00B10919">
              <w:t>2687874.28</w:t>
            </w:r>
          </w:p>
        </w:tc>
        <w:tc>
          <w:tcPr>
            <w:tcW w:w="1595" w:type="dxa"/>
            <w:vAlign w:val="bottom"/>
          </w:tcPr>
          <w:p w14:paraId="5244D3E4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581AE5E" w14:textId="77777777" w:rsidR="00AF3865" w:rsidRPr="00B10919" w:rsidRDefault="00AF3865" w:rsidP="00AF3865">
            <w:pPr>
              <w:jc w:val="center"/>
            </w:pPr>
            <w:r w:rsidRPr="00B10919">
              <w:t>355° 36' 52''</w:t>
            </w:r>
          </w:p>
        </w:tc>
      </w:tr>
      <w:tr w:rsidR="00AF3865" w:rsidRPr="00B10919" w14:paraId="287F753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DD793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</w:t>
            </w:r>
          </w:p>
        </w:tc>
      </w:tr>
      <w:tr w:rsidR="00AF3865" w:rsidRPr="00B10919" w14:paraId="7DC0B6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C18B9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14F5F2" w14:textId="77777777" w:rsidR="00AF3865" w:rsidRPr="00B10919" w:rsidRDefault="00AF3865" w:rsidP="00AF3865">
            <w:pPr>
              <w:jc w:val="center"/>
            </w:pPr>
            <w:r w:rsidRPr="00B10919">
              <w:t>956290.86</w:t>
            </w:r>
          </w:p>
        </w:tc>
        <w:tc>
          <w:tcPr>
            <w:tcW w:w="1983" w:type="dxa"/>
            <w:vAlign w:val="bottom"/>
          </w:tcPr>
          <w:p w14:paraId="072C39CE" w14:textId="77777777" w:rsidR="00AF3865" w:rsidRPr="00B10919" w:rsidRDefault="00AF3865" w:rsidP="00AF3865">
            <w:pPr>
              <w:jc w:val="center"/>
            </w:pPr>
            <w:r w:rsidRPr="00B10919">
              <w:t>2687874.28</w:t>
            </w:r>
          </w:p>
        </w:tc>
        <w:tc>
          <w:tcPr>
            <w:tcW w:w="1595" w:type="dxa"/>
            <w:vAlign w:val="bottom"/>
          </w:tcPr>
          <w:p w14:paraId="46B25519" w14:textId="77777777" w:rsidR="00AF3865" w:rsidRPr="00B10919" w:rsidRDefault="00AF3865" w:rsidP="00AF3865">
            <w:pPr>
              <w:jc w:val="center"/>
            </w:pPr>
            <w:r w:rsidRPr="00B10919">
              <w:t>46.16</w:t>
            </w:r>
          </w:p>
        </w:tc>
        <w:tc>
          <w:tcPr>
            <w:tcW w:w="2204" w:type="dxa"/>
            <w:vAlign w:val="bottom"/>
          </w:tcPr>
          <w:p w14:paraId="427781F0" w14:textId="77777777" w:rsidR="00AF3865" w:rsidRPr="00B10919" w:rsidRDefault="00AF3865" w:rsidP="00AF3865">
            <w:pPr>
              <w:jc w:val="center"/>
            </w:pPr>
            <w:r w:rsidRPr="00B10919">
              <w:t>85° 36' 05''</w:t>
            </w:r>
          </w:p>
        </w:tc>
      </w:tr>
      <w:tr w:rsidR="00AF3865" w:rsidRPr="00B10919" w14:paraId="4DEA48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28C57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82C82E7" w14:textId="77777777" w:rsidR="00AF3865" w:rsidRPr="00B10919" w:rsidRDefault="00AF3865" w:rsidP="00AF3865">
            <w:pPr>
              <w:jc w:val="center"/>
            </w:pPr>
            <w:r w:rsidRPr="00B10919">
              <w:t>956294.4</w:t>
            </w:r>
          </w:p>
        </w:tc>
        <w:tc>
          <w:tcPr>
            <w:tcW w:w="1983" w:type="dxa"/>
            <w:vAlign w:val="bottom"/>
          </w:tcPr>
          <w:p w14:paraId="0EA6D0DB" w14:textId="77777777" w:rsidR="00AF3865" w:rsidRPr="00B10919" w:rsidRDefault="00AF3865" w:rsidP="00AF3865">
            <w:pPr>
              <w:jc w:val="center"/>
            </w:pPr>
            <w:r w:rsidRPr="00B10919">
              <w:t>2687920.3</w:t>
            </w:r>
          </w:p>
        </w:tc>
        <w:tc>
          <w:tcPr>
            <w:tcW w:w="1595" w:type="dxa"/>
            <w:vAlign w:val="bottom"/>
          </w:tcPr>
          <w:p w14:paraId="30A71B7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5D600D2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1734E0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ED9E3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DB73C7" w14:textId="77777777" w:rsidR="00AF3865" w:rsidRPr="00B10919" w:rsidRDefault="00AF3865" w:rsidP="00AF3865">
            <w:pPr>
              <w:jc w:val="center"/>
            </w:pPr>
            <w:r w:rsidRPr="00B10919">
              <w:t>956274.45</w:t>
            </w:r>
          </w:p>
        </w:tc>
        <w:tc>
          <w:tcPr>
            <w:tcW w:w="1983" w:type="dxa"/>
            <w:vAlign w:val="bottom"/>
          </w:tcPr>
          <w:p w14:paraId="02F5844B" w14:textId="77777777" w:rsidR="00AF3865" w:rsidRPr="00B10919" w:rsidRDefault="00AF3865" w:rsidP="00AF3865">
            <w:pPr>
              <w:jc w:val="center"/>
            </w:pPr>
            <w:r w:rsidRPr="00B10919">
              <w:t>2687921.66</w:t>
            </w:r>
          </w:p>
        </w:tc>
        <w:tc>
          <w:tcPr>
            <w:tcW w:w="1595" w:type="dxa"/>
            <w:vAlign w:val="bottom"/>
          </w:tcPr>
          <w:p w14:paraId="1FE0F369" w14:textId="77777777" w:rsidR="00AF3865" w:rsidRPr="00B10919" w:rsidRDefault="00AF3865" w:rsidP="00AF3865">
            <w:pPr>
              <w:jc w:val="center"/>
            </w:pPr>
            <w:r w:rsidRPr="00B10919">
              <w:t>45.98</w:t>
            </w:r>
          </w:p>
        </w:tc>
        <w:tc>
          <w:tcPr>
            <w:tcW w:w="2204" w:type="dxa"/>
            <w:vAlign w:val="bottom"/>
          </w:tcPr>
          <w:p w14:paraId="13E6C589" w14:textId="77777777" w:rsidR="00AF3865" w:rsidRPr="00B10919" w:rsidRDefault="00AF3865" w:rsidP="00AF3865">
            <w:pPr>
              <w:jc w:val="center"/>
            </w:pPr>
            <w:r w:rsidRPr="00B10919">
              <w:t>265° 35' 47''</w:t>
            </w:r>
          </w:p>
        </w:tc>
      </w:tr>
      <w:tr w:rsidR="00AF3865" w:rsidRPr="00B10919" w14:paraId="67CA14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9D1B4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2B597D" w14:textId="77777777" w:rsidR="00AF3865" w:rsidRPr="00B10919" w:rsidRDefault="00AF3865" w:rsidP="00AF3865">
            <w:pPr>
              <w:jc w:val="center"/>
            </w:pPr>
            <w:r w:rsidRPr="00B10919">
              <w:t>956270.92</w:t>
            </w:r>
          </w:p>
        </w:tc>
        <w:tc>
          <w:tcPr>
            <w:tcW w:w="1983" w:type="dxa"/>
            <w:vAlign w:val="bottom"/>
          </w:tcPr>
          <w:p w14:paraId="5A14F82F" w14:textId="77777777" w:rsidR="00AF3865" w:rsidRPr="00B10919" w:rsidRDefault="00AF3865" w:rsidP="00AF3865">
            <w:pPr>
              <w:jc w:val="center"/>
            </w:pPr>
            <w:r w:rsidRPr="00B10919">
              <w:t>2687875.82</w:t>
            </w:r>
          </w:p>
        </w:tc>
        <w:tc>
          <w:tcPr>
            <w:tcW w:w="1595" w:type="dxa"/>
            <w:vAlign w:val="bottom"/>
          </w:tcPr>
          <w:p w14:paraId="718212D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1AA8CA" w14:textId="77777777" w:rsidR="00AF3865" w:rsidRPr="00B10919" w:rsidRDefault="00AF3865" w:rsidP="00AF3865">
            <w:pPr>
              <w:jc w:val="center"/>
            </w:pPr>
            <w:r w:rsidRPr="00B10919">
              <w:t>355° 35' 01''</w:t>
            </w:r>
          </w:p>
        </w:tc>
      </w:tr>
      <w:tr w:rsidR="00AF3865" w:rsidRPr="00B10919" w14:paraId="1ED2D8BF" w14:textId="77777777" w:rsidTr="00AF3865">
        <w:trPr>
          <w:jc w:val="center"/>
        </w:trPr>
        <w:tc>
          <w:tcPr>
            <w:tcW w:w="9345" w:type="dxa"/>
            <w:gridSpan w:val="5"/>
          </w:tcPr>
          <w:p w14:paraId="4E86A77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</w:t>
            </w:r>
          </w:p>
        </w:tc>
      </w:tr>
      <w:tr w:rsidR="00AF3865" w:rsidRPr="00B10919" w14:paraId="3517E969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19D1D56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F59FB9" w14:textId="77777777" w:rsidR="00AF3865" w:rsidRPr="00B10919" w:rsidRDefault="00AF3865" w:rsidP="00AF3865">
            <w:pPr>
              <w:jc w:val="center"/>
            </w:pPr>
            <w:r w:rsidRPr="00B10919">
              <w:t>956270.92</w:t>
            </w:r>
          </w:p>
        </w:tc>
        <w:tc>
          <w:tcPr>
            <w:tcW w:w="1983" w:type="dxa"/>
            <w:vAlign w:val="bottom"/>
          </w:tcPr>
          <w:p w14:paraId="66FD4FFA" w14:textId="77777777" w:rsidR="00AF3865" w:rsidRPr="00B10919" w:rsidRDefault="00AF3865" w:rsidP="00AF3865">
            <w:pPr>
              <w:jc w:val="center"/>
            </w:pPr>
            <w:r w:rsidRPr="00B10919">
              <w:t>2687875.82</w:t>
            </w:r>
          </w:p>
        </w:tc>
        <w:tc>
          <w:tcPr>
            <w:tcW w:w="1595" w:type="dxa"/>
            <w:vAlign w:val="bottom"/>
          </w:tcPr>
          <w:p w14:paraId="1EF20682" w14:textId="77777777" w:rsidR="00AF3865" w:rsidRPr="00B10919" w:rsidRDefault="00AF3865" w:rsidP="00AF3865">
            <w:pPr>
              <w:jc w:val="center"/>
            </w:pPr>
            <w:r w:rsidRPr="00B10919">
              <w:t>45.98</w:t>
            </w:r>
          </w:p>
        </w:tc>
        <w:tc>
          <w:tcPr>
            <w:tcW w:w="2204" w:type="dxa"/>
            <w:vAlign w:val="bottom"/>
          </w:tcPr>
          <w:p w14:paraId="45F07727" w14:textId="77777777" w:rsidR="00AF3865" w:rsidRPr="00B10919" w:rsidRDefault="00AF3865" w:rsidP="00AF3865">
            <w:pPr>
              <w:jc w:val="center"/>
            </w:pPr>
            <w:r w:rsidRPr="00B10919">
              <w:t>85° 35' 47''</w:t>
            </w:r>
          </w:p>
        </w:tc>
      </w:tr>
      <w:tr w:rsidR="00AF3865" w:rsidRPr="00B10919" w14:paraId="752D163A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1623D9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0E242B1" w14:textId="77777777" w:rsidR="00AF3865" w:rsidRPr="00B10919" w:rsidRDefault="00AF3865" w:rsidP="00AF3865">
            <w:pPr>
              <w:jc w:val="center"/>
            </w:pPr>
            <w:r w:rsidRPr="00B10919">
              <w:t>956274.45</w:t>
            </w:r>
          </w:p>
        </w:tc>
        <w:tc>
          <w:tcPr>
            <w:tcW w:w="1983" w:type="dxa"/>
            <w:vAlign w:val="bottom"/>
          </w:tcPr>
          <w:p w14:paraId="632562FB" w14:textId="77777777" w:rsidR="00AF3865" w:rsidRPr="00B10919" w:rsidRDefault="00AF3865" w:rsidP="00AF3865">
            <w:pPr>
              <w:jc w:val="center"/>
            </w:pPr>
            <w:r w:rsidRPr="00B10919">
              <w:t>2687921.66</w:t>
            </w:r>
          </w:p>
        </w:tc>
        <w:tc>
          <w:tcPr>
            <w:tcW w:w="1595" w:type="dxa"/>
            <w:vAlign w:val="bottom"/>
          </w:tcPr>
          <w:p w14:paraId="2C53197E" w14:textId="77777777" w:rsidR="00AF3865" w:rsidRPr="00B10919" w:rsidRDefault="00AF3865" w:rsidP="00AF3865">
            <w:pPr>
              <w:jc w:val="center"/>
            </w:pPr>
            <w:r w:rsidRPr="00B10919">
              <w:t>9.91</w:t>
            </w:r>
          </w:p>
        </w:tc>
        <w:tc>
          <w:tcPr>
            <w:tcW w:w="2204" w:type="dxa"/>
            <w:vAlign w:val="bottom"/>
          </w:tcPr>
          <w:p w14:paraId="0B05B63E" w14:textId="77777777" w:rsidR="00AF3865" w:rsidRPr="00B10919" w:rsidRDefault="00AF3865" w:rsidP="00AF3865">
            <w:pPr>
              <w:jc w:val="center"/>
            </w:pPr>
            <w:r w:rsidRPr="00B10919">
              <w:t>176° 07' 28''</w:t>
            </w:r>
          </w:p>
        </w:tc>
      </w:tr>
      <w:tr w:rsidR="00AF3865" w:rsidRPr="00B10919" w14:paraId="5160AF97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5DBAA7A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BDAF5E" w14:textId="77777777" w:rsidR="00AF3865" w:rsidRPr="00B10919" w:rsidRDefault="00AF3865" w:rsidP="00AF3865">
            <w:pPr>
              <w:jc w:val="center"/>
            </w:pPr>
            <w:r w:rsidRPr="00B10919">
              <w:t>956264.56</w:t>
            </w:r>
          </w:p>
        </w:tc>
        <w:tc>
          <w:tcPr>
            <w:tcW w:w="1983" w:type="dxa"/>
            <w:vAlign w:val="bottom"/>
          </w:tcPr>
          <w:p w14:paraId="73FD87DB" w14:textId="77777777" w:rsidR="00AF3865" w:rsidRPr="00B10919" w:rsidRDefault="00AF3865" w:rsidP="00AF3865">
            <w:pPr>
              <w:jc w:val="center"/>
            </w:pPr>
            <w:r w:rsidRPr="00B10919">
              <w:t>2687922.33</w:t>
            </w:r>
          </w:p>
        </w:tc>
        <w:tc>
          <w:tcPr>
            <w:tcW w:w="1595" w:type="dxa"/>
            <w:vAlign w:val="bottom"/>
          </w:tcPr>
          <w:p w14:paraId="6051CD2D" w14:textId="77777777" w:rsidR="00AF3865" w:rsidRPr="00B10919" w:rsidRDefault="00AF3865" w:rsidP="00AF3865">
            <w:pPr>
              <w:jc w:val="center"/>
            </w:pPr>
            <w:r w:rsidRPr="00B10919">
              <w:t>44.36</w:t>
            </w:r>
          </w:p>
        </w:tc>
        <w:tc>
          <w:tcPr>
            <w:tcW w:w="2204" w:type="dxa"/>
            <w:vAlign w:val="bottom"/>
          </w:tcPr>
          <w:p w14:paraId="3D39117D" w14:textId="77777777" w:rsidR="00AF3865" w:rsidRPr="00B10919" w:rsidRDefault="00AF3865" w:rsidP="00AF3865">
            <w:pPr>
              <w:jc w:val="center"/>
            </w:pPr>
            <w:r w:rsidRPr="00B10919">
              <w:t>240° 29' 15''</w:t>
            </w:r>
          </w:p>
        </w:tc>
      </w:tr>
      <w:tr w:rsidR="00AF3865" w:rsidRPr="00B10919" w14:paraId="702B1A1C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53D232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79525A" w14:textId="77777777" w:rsidR="00AF3865" w:rsidRPr="00B10919" w:rsidRDefault="00AF3865" w:rsidP="00AF3865">
            <w:pPr>
              <w:jc w:val="center"/>
            </w:pPr>
            <w:r w:rsidRPr="00B10919">
              <w:t>956242.71</w:t>
            </w:r>
          </w:p>
        </w:tc>
        <w:tc>
          <w:tcPr>
            <w:tcW w:w="1983" w:type="dxa"/>
            <w:vAlign w:val="bottom"/>
          </w:tcPr>
          <w:p w14:paraId="6A59045C" w14:textId="77777777" w:rsidR="00AF3865" w:rsidRPr="00B10919" w:rsidRDefault="00AF3865" w:rsidP="00AF3865">
            <w:pPr>
              <w:jc w:val="center"/>
            </w:pPr>
            <w:r w:rsidRPr="00B10919">
              <w:t>2687883.73</w:t>
            </w:r>
          </w:p>
        </w:tc>
        <w:tc>
          <w:tcPr>
            <w:tcW w:w="1595" w:type="dxa"/>
            <w:vAlign w:val="bottom"/>
          </w:tcPr>
          <w:p w14:paraId="74092A11" w14:textId="77777777" w:rsidR="00AF3865" w:rsidRPr="00B10919" w:rsidRDefault="00AF3865" w:rsidP="00AF3865">
            <w:pPr>
              <w:jc w:val="center"/>
            </w:pPr>
            <w:r w:rsidRPr="00B10919">
              <w:t>5.73</w:t>
            </w:r>
          </w:p>
        </w:tc>
        <w:tc>
          <w:tcPr>
            <w:tcW w:w="2204" w:type="dxa"/>
            <w:vAlign w:val="bottom"/>
          </w:tcPr>
          <w:p w14:paraId="1E9FB68E" w14:textId="77777777" w:rsidR="00AF3865" w:rsidRPr="00B10919" w:rsidRDefault="00AF3865" w:rsidP="00AF3865">
            <w:pPr>
              <w:jc w:val="center"/>
            </w:pPr>
            <w:r w:rsidRPr="00B10919">
              <w:t>264° 35' 17''</w:t>
            </w:r>
          </w:p>
        </w:tc>
      </w:tr>
      <w:tr w:rsidR="00AF3865" w:rsidRPr="00B10919" w14:paraId="24D7FCF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40958AAD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43F5D4E8" w14:textId="77777777" w:rsidR="00AF3865" w:rsidRPr="00B10919" w:rsidRDefault="00AF3865" w:rsidP="00AF3865">
            <w:pPr>
              <w:jc w:val="center"/>
            </w:pPr>
            <w:r w:rsidRPr="00B10919">
              <w:t>956242.17</w:t>
            </w:r>
          </w:p>
        </w:tc>
        <w:tc>
          <w:tcPr>
            <w:tcW w:w="1983" w:type="dxa"/>
            <w:vAlign w:val="bottom"/>
          </w:tcPr>
          <w:p w14:paraId="48F59BC0" w14:textId="77777777" w:rsidR="00AF3865" w:rsidRPr="00B10919" w:rsidRDefault="00AF3865" w:rsidP="00AF3865">
            <w:pPr>
              <w:jc w:val="center"/>
            </w:pPr>
            <w:r w:rsidRPr="00B10919">
              <w:t>2687878.03</w:t>
            </w:r>
          </w:p>
        </w:tc>
        <w:tc>
          <w:tcPr>
            <w:tcW w:w="1595" w:type="dxa"/>
            <w:vAlign w:val="bottom"/>
          </w:tcPr>
          <w:p w14:paraId="1164FBEE" w14:textId="77777777" w:rsidR="00AF3865" w:rsidRPr="00B10919" w:rsidRDefault="00AF3865" w:rsidP="00AF3865">
            <w:pPr>
              <w:jc w:val="center"/>
            </w:pPr>
            <w:r w:rsidRPr="00B10919">
              <w:t>28.83</w:t>
            </w:r>
          </w:p>
        </w:tc>
        <w:tc>
          <w:tcPr>
            <w:tcW w:w="2204" w:type="dxa"/>
            <w:vAlign w:val="bottom"/>
          </w:tcPr>
          <w:p w14:paraId="6A219181" w14:textId="77777777" w:rsidR="00AF3865" w:rsidRPr="00B10919" w:rsidRDefault="00AF3865" w:rsidP="00AF3865">
            <w:pPr>
              <w:jc w:val="center"/>
            </w:pPr>
            <w:r w:rsidRPr="00B10919">
              <w:t>355° 36' 16''</w:t>
            </w:r>
          </w:p>
        </w:tc>
      </w:tr>
      <w:tr w:rsidR="00AF3865" w:rsidRPr="00B10919" w14:paraId="51EF98A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10A0A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</w:t>
            </w:r>
          </w:p>
        </w:tc>
      </w:tr>
      <w:tr w:rsidR="00AF3865" w:rsidRPr="00B10919" w14:paraId="2D2AAF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C0402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D69A07C" w14:textId="77777777" w:rsidR="00AF3865" w:rsidRPr="00B10919" w:rsidRDefault="00AF3865" w:rsidP="00AF3865">
            <w:pPr>
              <w:jc w:val="center"/>
            </w:pPr>
            <w:r w:rsidRPr="00B10919">
              <w:t>956527.61</w:t>
            </w:r>
          </w:p>
        </w:tc>
        <w:tc>
          <w:tcPr>
            <w:tcW w:w="1983" w:type="dxa"/>
            <w:vAlign w:val="bottom"/>
          </w:tcPr>
          <w:p w14:paraId="183E952F" w14:textId="77777777" w:rsidR="00AF3865" w:rsidRPr="00B10919" w:rsidRDefault="00AF3865" w:rsidP="00AF3865">
            <w:pPr>
              <w:jc w:val="center"/>
            </w:pPr>
            <w:r w:rsidRPr="00B10919">
              <w:t>2687924.47</w:t>
            </w:r>
          </w:p>
        </w:tc>
        <w:tc>
          <w:tcPr>
            <w:tcW w:w="1595" w:type="dxa"/>
            <w:vAlign w:val="bottom"/>
          </w:tcPr>
          <w:p w14:paraId="33EDE146" w14:textId="77777777" w:rsidR="00AF3865" w:rsidRPr="00B10919" w:rsidRDefault="00AF3865" w:rsidP="00AF3865">
            <w:pPr>
              <w:jc w:val="center"/>
            </w:pPr>
            <w:r w:rsidRPr="00B10919">
              <w:t>40.72</w:t>
            </w:r>
          </w:p>
        </w:tc>
        <w:tc>
          <w:tcPr>
            <w:tcW w:w="2204" w:type="dxa"/>
            <w:vAlign w:val="bottom"/>
          </w:tcPr>
          <w:p w14:paraId="47E812EB" w14:textId="77777777" w:rsidR="00AF3865" w:rsidRPr="00B10919" w:rsidRDefault="00AF3865" w:rsidP="00AF3865">
            <w:pPr>
              <w:jc w:val="center"/>
            </w:pPr>
            <w:r w:rsidRPr="00B10919">
              <w:t>96° 38' 30''</w:t>
            </w:r>
          </w:p>
        </w:tc>
      </w:tr>
      <w:tr w:rsidR="00AF3865" w:rsidRPr="00B10919" w14:paraId="46A0F9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8AF60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0CE54C" w14:textId="77777777" w:rsidR="00AF3865" w:rsidRPr="00B10919" w:rsidRDefault="00AF3865" w:rsidP="00AF3865">
            <w:pPr>
              <w:jc w:val="center"/>
            </w:pPr>
            <w:r w:rsidRPr="00B10919">
              <w:t>956522.9</w:t>
            </w:r>
          </w:p>
        </w:tc>
        <w:tc>
          <w:tcPr>
            <w:tcW w:w="1983" w:type="dxa"/>
            <w:vAlign w:val="bottom"/>
          </w:tcPr>
          <w:p w14:paraId="60C57963" w14:textId="77777777" w:rsidR="00AF3865" w:rsidRPr="00B10919" w:rsidRDefault="00AF3865" w:rsidP="00AF3865">
            <w:pPr>
              <w:jc w:val="center"/>
            </w:pPr>
            <w:r w:rsidRPr="00B10919">
              <w:t>2687964.92</w:t>
            </w:r>
          </w:p>
        </w:tc>
        <w:tc>
          <w:tcPr>
            <w:tcW w:w="1595" w:type="dxa"/>
            <w:vAlign w:val="bottom"/>
          </w:tcPr>
          <w:p w14:paraId="12CEB092" w14:textId="77777777" w:rsidR="00AF3865" w:rsidRPr="00B10919" w:rsidRDefault="00AF3865" w:rsidP="00AF3865">
            <w:pPr>
              <w:jc w:val="center"/>
            </w:pPr>
            <w:r w:rsidRPr="00B10919">
              <w:t>27.94</w:t>
            </w:r>
          </w:p>
        </w:tc>
        <w:tc>
          <w:tcPr>
            <w:tcW w:w="2204" w:type="dxa"/>
            <w:vAlign w:val="bottom"/>
          </w:tcPr>
          <w:p w14:paraId="1E589035" w14:textId="77777777" w:rsidR="00AF3865" w:rsidRPr="00B10919" w:rsidRDefault="00AF3865" w:rsidP="00AF3865">
            <w:pPr>
              <w:jc w:val="center"/>
            </w:pPr>
            <w:r w:rsidRPr="00B10919">
              <w:t>176° 06' 05''</w:t>
            </w:r>
          </w:p>
        </w:tc>
      </w:tr>
      <w:tr w:rsidR="00AF3865" w:rsidRPr="00B10919" w14:paraId="4D5CF4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8E937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0BBD1D0" w14:textId="77777777" w:rsidR="00AF3865" w:rsidRPr="00B10919" w:rsidRDefault="00AF3865" w:rsidP="00AF3865">
            <w:pPr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406CD807" w14:textId="77777777" w:rsidR="00AF3865" w:rsidRPr="00B10919" w:rsidRDefault="00AF3865" w:rsidP="00AF3865">
            <w:pPr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2AA8589E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75C5CB3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468107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1ACD2D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4</w:t>
            </w:r>
          </w:p>
        </w:tc>
        <w:tc>
          <w:tcPr>
            <w:tcW w:w="2149" w:type="dxa"/>
            <w:vAlign w:val="bottom"/>
          </w:tcPr>
          <w:p w14:paraId="593DF251" w14:textId="77777777" w:rsidR="00AF3865" w:rsidRPr="00B10919" w:rsidRDefault="00AF3865" w:rsidP="00AF3865">
            <w:pPr>
              <w:jc w:val="center"/>
            </w:pPr>
            <w:r w:rsidRPr="00B10919">
              <w:t>956492.3</w:t>
            </w:r>
          </w:p>
        </w:tc>
        <w:tc>
          <w:tcPr>
            <w:tcW w:w="1983" w:type="dxa"/>
            <w:vAlign w:val="bottom"/>
          </w:tcPr>
          <w:p w14:paraId="3885E565" w14:textId="77777777" w:rsidR="00AF3865" w:rsidRPr="00B10919" w:rsidRDefault="00AF3865" w:rsidP="00AF3865">
            <w:pPr>
              <w:jc w:val="center"/>
            </w:pPr>
            <w:r w:rsidRPr="00B10919">
              <w:t>2687926.87</w:t>
            </w:r>
          </w:p>
        </w:tc>
        <w:tc>
          <w:tcPr>
            <w:tcW w:w="1595" w:type="dxa"/>
            <w:vAlign w:val="bottom"/>
          </w:tcPr>
          <w:p w14:paraId="03BE279D" w14:textId="77777777" w:rsidR="00AF3865" w:rsidRPr="00B10919" w:rsidRDefault="00AF3865" w:rsidP="00AF3865">
            <w:pPr>
              <w:jc w:val="center"/>
            </w:pPr>
            <w:r w:rsidRPr="00B10919">
              <w:t>35.39</w:t>
            </w:r>
          </w:p>
        </w:tc>
        <w:tc>
          <w:tcPr>
            <w:tcW w:w="2204" w:type="dxa"/>
            <w:vAlign w:val="bottom"/>
          </w:tcPr>
          <w:p w14:paraId="3102764C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5C46BC94" w14:textId="77777777" w:rsidTr="00AF3865">
        <w:trPr>
          <w:jc w:val="center"/>
        </w:trPr>
        <w:tc>
          <w:tcPr>
            <w:tcW w:w="9345" w:type="dxa"/>
            <w:gridSpan w:val="5"/>
          </w:tcPr>
          <w:p w14:paraId="5F019F3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</w:t>
            </w:r>
          </w:p>
        </w:tc>
      </w:tr>
      <w:tr w:rsidR="00AF3865" w:rsidRPr="00B10919" w14:paraId="12C3982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20BD564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AA4AE54" w14:textId="77777777" w:rsidR="00AF3865" w:rsidRPr="00B10919" w:rsidRDefault="00AF3865" w:rsidP="00AF3865">
            <w:pPr>
              <w:jc w:val="center"/>
            </w:pPr>
            <w:r w:rsidRPr="00B10919">
              <w:t>956522.9</w:t>
            </w:r>
          </w:p>
        </w:tc>
        <w:tc>
          <w:tcPr>
            <w:tcW w:w="1983" w:type="dxa"/>
            <w:vAlign w:val="bottom"/>
          </w:tcPr>
          <w:p w14:paraId="3AC084A3" w14:textId="77777777" w:rsidR="00AF3865" w:rsidRPr="00B10919" w:rsidRDefault="00AF3865" w:rsidP="00AF3865">
            <w:pPr>
              <w:jc w:val="center"/>
            </w:pPr>
            <w:r w:rsidRPr="00B10919">
              <w:t>2687964.92</w:t>
            </w:r>
          </w:p>
        </w:tc>
        <w:tc>
          <w:tcPr>
            <w:tcW w:w="1595" w:type="dxa"/>
            <w:vAlign w:val="bottom"/>
          </w:tcPr>
          <w:p w14:paraId="06AD3CEE" w14:textId="77777777" w:rsidR="00AF3865" w:rsidRPr="00B10919" w:rsidRDefault="00AF3865" w:rsidP="00AF3865">
            <w:pPr>
              <w:jc w:val="center"/>
            </w:pPr>
            <w:r w:rsidRPr="00B10919">
              <w:t>40.72</w:t>
            </w:r>
          </w:p>
        </w:tc>
        <w:tc>
          <w:tcPr>
            <w:tcW w:w="2204" w:type="dxa"/>
            <w:vAlign w:val="bottom"/>
          </w:tcPr>
          <w:p w14:paraId="3F073686" w14:textId="77777777" w:rsidR="00AF3865" w:rsidRPr="00B10919" w:rsidRDefault="00AF3865" w:rsidP="00AF3865">
            <w:pPr>
              <w:jc w:val="center"/>
            </w:pPr>
            <w:r w:rsidRPr="00B10919">
              <w:t>96° 38' 30''</w:t>
            </w:r>
          </w:p>
        </w:tc>
      </w:tr>
      <w:tr w:rsidR="00AF3865" w:rsidRPr="00B10919" w14:paraId="65C1293F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74B027F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4F92F5B" w14:textId="77777777" w:rsidR="00AF3865" w:rsidRPr="00B10919" w:rsidRDefault="00AF3865" w:rsidP="00AF3865">
            <w:pPr>
              <w:jc w:val="center"/>
            </w:pPr>
            <w:r w:rsidRPr="00B10919">
              <w:t>956518.19</w:t>
            </w:r>
          </w:p>
        </w:tc>
        <w:tc>
          <w:tcPr>
            <w:tcW w:w="1983" w:type="dxa"/>
            <w:vAlign w:val="bottom"/>
          </w:tcPr>
          <w:p w14:paraId="069A71A1" w14:textId="77777777" w:rsidR="00AF3865" w:rsidRPr="00B10919" w:rsidRDefault="00AF3865" w:rsidP="00AF3865">
            <w:pPr>
              <w:jc w:val="center"/>
            </w:pPr>
            <w:r w:rsidRPr="00B10919">
              <w:t>2688005.37</w:t>
            </w:r>
          </w:p>
        </w:tc>
        <w:tc>
          <w:tcPr>
            <w:tcW w:w="1595" w:type="dxa"/>
            <w:vAlign w:val="bottom"/>
          </w:tcPr>
          <w:p w14:paraId="6E05F079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4E73AA1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2B057B0D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3E58525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D5BC87E" w14:textId="77777777" w:rsidR="00AF3865" w:rsidRPr="00B10919" w:rsidRDefault="00AF3865" w:rsidP="00AF3865">
            <w:pPr>
              <w:jc w:val="center"/>
            </w:pPr>
            <w:r w:rsidRPr="00B10919">
              <w:t>956497.74</w:t>
            </w:r>
          </w:p>
        </w:tc>
        <w:tc>
          <w:tcPr>
            <w:tcW w:w="1983" w:type="dxa"/>
            <w:vAlign w:val="bottom"/>
          </w:tcPr>
          <w:p w14:paraId="25277167" w14:textId="77777777" w:rsidR="00AF3865" w:rsidRPr="00B10919" w:rsidRDefault="00AF3865" w:rsidP="00AF3865">
            <w:pPr>
              <w:jc w:val="center"/>
            </w:pPr>
            <w:r w:rsidRPr="00B10919">
              <w:t>2688006.76</w:t>
            </w:r>
          </w:p>
        </w:tc>
        <w:tc>
          <w:tcPr>
            <w:tcW w:w="1595" w:type="dxa"/>
            <w:vAlign w:val="bottom"/>
          </w:tcPr>
          <w:p w14:paraId="753637E8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C0BC807" w14:textId="77777777" w:rsidR="00AF3865" w:rsidRPr="00B10919" w:rsidRDefault="00AF3865" w:rsidP="00AF3865">
            <w:pPr>
              <w:jc w:val="center"/>
            </w:pPr>
            <w:r w:rsidRPr="00B10919">
              <w:t>266° 06' 15''</w:t>
            </w:r>
          </w:p>
        </w:tc>
      </w:tr>
      <w:tr w:rsidR="00AF3865" w:rsidRPr="00B10919" w14:paraId="690DE7F7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C4E78A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76FA07" w14:textId="77777777" w:rsidR="00AF3865" w:rsidRPr="00B10919" w:rsidRDefault="00AF3865" w:rsidP="00AF3865">
            <w:pPr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2462BF34" w14:textId="77777777" w:rsidR="00AF3865" w:rsidRPr="00B10919" w:rsidRDefault="00AF3865" w:rsidP="00AF3865">
            <w:pPr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7B4DED80" w14:textId="77777777" w:rsidR="00AF3865" w:rsidRPr="00B10919" w:rsidRDefault="00AF3865" w:rsidP="00AF3865">
            <w:pPr>
              <w:jc w:val="center"/>
            </w:pPr>
            <w:r w:rsidRPr="00B10919">
              <w:t>27.94</w:t>
            </w:r>
          </w:p>
        </w:tc>
        <w:tc>
          <w:tcPr>
            <w:tcW w:w="2204" w:type="dxa"/>
            <w:vAlign w:val="bottom"/>
          </w:tcPr>
          <w:p w14:paraId="779D4FDE" w14:textId="77777777" w:rsidR="00AF3865" w:rsidRPr="00B10919" w:rsidRDefault="00AF3865" w:rsidP="00AF3865">
            <w:pPr>
              <w:jc w:val="center"/>
            </w:pPr>
            <w:r w:rsidRPr="00B10919">
              <w:t>356° 06' 05''</w:t>
            </w:r>
          </w:p>
        </w:tc>
      </w:tr>
      <w:tr w:rsidR="00AF3865" w:rsidRPr="00B10919" w14:paraId="7D21481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88D35C" w14:textId="77777777" w:rsidR="00AF3865" w:rsidRPr="00B10919" w:rsidRDefault="00AF3865" w:rsidP="00AF3865">
            <w:pPr>
              <w:jc w:val="center"/>
            </w:pPr>
            <w:r w:rsidRPr="00B10919">
              <w:rPr>
                <w:b/>
              </w:rPr>
              <w:t>:ЗУ17</w:t>
            </w:r>
          </w:p>
        </w:tc>
      </w:tr>
      <w:tr w:rsidR="00AF3865" w:rsidRPr="00B10919" w14:paraId="669514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D761C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CE53B9" w14:textId="77777777" w:rsidR="00AF3865" w:rsidRPr="00B10919" w:rsidRDefault="00AF3865" w:rsidP="00AF3865">
            <w:pPr>
              <w:jc w:val="center"/>
            </w:pPr>
            <w:r w:rsidRPr="00B10919">
              <w:t>956492.3</w:t>
            </w:r>
          </w:p>
        </w:tc>
        <w:tc>
          <w:tcPr>
            <w:tcW w:w="1983" w:type="dxa"/>
            <w:vAlign w:val="bottom"/>
          </w:tcPr>
          <w:p w14:paraId="436ED0E7" w14:textId="77777777" w:rsidR="00AF3865" w:rsidRPr="00B10919" w:rsidRDefault="00AF3865" w:rsidP="00AF3865">
            <w:pPr>
              <w:jc w:val="center"/>
            </w:pPr>
            <w:r w:rsidRPr="00B10919">
              <w:t>2687926.87</w:t>
            </w:r>
          </w:p>
        </w:tc>
        <w:tc>
          <w:tcPr>
            <w:tcW w:w="1595" w:type="dxa"/>
            <w:vAlign w:val="bottom"/>
          </w:tcPr>
          <w:p w14:paraId="0D50F40E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5AF7128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1B2A31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518D3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3A32FC6" w14:textId="77777777" w:rsidR="00AF3865" w:rsidRPr="00B10919" w:rsidRDefault="00AF3865" w:rsidP="00AF3865">
            <w:pPr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366CB2FF" w14:textId="77777777" w:rsidR="00AF3865" w:rsidRPr="00B10919" w:rsidRDefault="00AF3865" w:rsidP="00AF3865">
            <w:pPr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031BB05D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8499D73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5BE108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B6FB9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2DF87C8" w14:textId="77777777" w:rsidR="00AF3865" w:rsidRPr="00B10919" w:rsidRDefault="00AF3865" w:rsidP="00AF3865">
            <w:pPr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6468E403" w14:textId="77777777" w:rsidR="00AF3865" w:rsidRPr="00B10919" w:rsidRDefault="00AF3865" w:rsidP="00AF3865">
            <w:pPr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2700378F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E603513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133D61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186D7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2D0471" w14:textId="77777777" w:rsidR="00AF3865" w:rsidRPr="00B10919" w:rsidRDefault="00AF3865" w:rsidP="00AF3865">
            <w:pPr>
              <w:jc w:val="center"/>
            </w:pPr>
            <w:r w:rsidRPr="00B10919">
              <w:t>956471.85</w:t>
            </w:r>
          </w:p>
        </w:tc>
        <w:tc>
          <w:tcPr>
            <w:tcW w:w="1983" w:type="dxa"/>
            <w:vAlign w:val="bottom"/>
          </w:tcPr>
          <w:p w14:paraId="49102716" w14:textId="77777777" w:rsidR="00AF3865" w:rsidRPr="00B10919" w:rsidRDefault="00AF3865" w:rsidP="00AF3865">
            <w:pPr>
              <w:jc w:val="center"/>
            </w:pPr>
            <w:r w:rsidRPr="00B10919">
              <w:t>2687928.26</w:t>
            </w:r>
          </w:p>
        </w:tc>
        <w:tc>
          <w:tcPr>
            <w:tcW w:w="1595" w:type="dxa"/>
            <w:vAlign w:val="bottom"/>
          </w:tcPr>
          <w:p w14:paraId="0BB84E23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89A51B5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68D5B64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4C0F07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</w:t>
            </w:r>
          </w:p>
        </w:tc>
      </w:tr>
      <w:tr w:rsidR="00AF3865" w:rsidRPr="00B10919" w14:paraId="5E361CF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BFCD9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E3DF77B" w14:textId="77777777" w:rsidR="00AF3865" w:rsidRPr="00B10919" w:rsidRDefault="00AF3865" w:rsidP="00AF3865">
            <w:pPr>
              <w:jc w:val="center"/>
            </w:pPr>
            <w:r w:rsidRPr="00B10919">
              <w:t>956495.02</w:t>
            </w:r>
          </w:p>
        </w:tc>
        <w:tc>
          <w:tcPr>
            <w:tcW w:w="1983" w:type="dxa"/>
            <w:vAlign w:val="bottom"/>
          </w:tcPr>
          <w:p w14:paraId="2A4C38A6" w14:textId="77777777" w:rsidR="00AF3865" w:rsidRPr="00B10919" w:rsidRDefault="00AF3865" w:rsidP="00AF3865">
            <w:pPr>
              <w:jc w:val="center"/>
            </w:pPr>
            <w:r w:rsidRPr="00B10919">
              <w:t>2687966.82</w:t>
            </w:r>
          </w:p>
        </w:tc>
        <w:tc>
          <w:tcPr>
            <w:tcW w:w="1595" w:type="dxa"/>
            <w:vAlign w:val="bottom"/>
          </w:tcPr>
          <w:p w14:paraId="492601A9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21A8390" w14:textId="77777777" w:rsidR="00AF3865" w:rsidRPr="00B10919" w:rsidRDefault="00AF3865" w:rsidP="00AF3865">
            <w:pPr>
              <w:jc w:val="center"/>
            </w:pPr>
            <w:r w:rsidRPr="00B10919">
              <w:t>86° 06' 15''</w:t>
            </w:r>
          </w:p>
        </w:tc>
      </w:tr>
      <w:tr w:rsidR="00AF3865" w:rsidRPr="00B10919" w14:paraId="6852EA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291B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69CECBA" w14:textId="77777777" w:rsidR="00AF3865" w:rsidRPr="00B10919" w:rsidRDefault="00AF3865" w:rsidP="00AF3865">
            <w:pPr>
              <w:jc w:val="center"/>
            </w:pPr>
            <w:r w:rsidRPr="00B10919">
              <w:t>956497.74</w:t>
            </w:r>
          </w:p>
        </w:tc>
        <w:tc>
          <w:tcPr>
            <w:tcW w:w="1983" w:type="dxa"/>
            <w:vAlign w:val="bottom"/>
          </w:tcPr>
          <w:p w14:paraId="0D326DD8" w14:textId="77777777" w:rsidR="00AF3865" w:rsidRPr="00B10919" w:rsidRDefault="00AF3865" w:rsidP="00AF3865">
            <w:pPr>
              <w:jc w:val="center"/>
            </w:pPr>
            <w:r w:rsidRPr="00B10919">
              <w:t>2688006.76</w:t>
            </w:r>
          </w:p>
        </w:tc>
        <w:tc>
          <w:tcPr>
            <w:tcW w:w="1595" w:type="dxa"/>
            <w:vAlign w:val="bottom"/>
          </w:tcPr>
          <w:p w14:paraId="62ACBBE0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7B07A5C" w14:textId="77777777" w:rsidR="00AF3865" w:rsidRPr="00B10919" w:rsidRDefault="00AF3865" w:rsidP="00AF3865">
            <w:pPr>
              <w:jc w:val="center"/>
            </w:pPr>
            <w:r w:rsidRPr="00B10919">
              <w:t>176° 05' 08''</w:t>
            </w:r>
          </w:p>
        </w:tc>
      </w:tr>
      <w:tr w:rsidR="00AF3865" w:rsidRPr="00B10919" w14:paraId="6B0354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EE702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515DAA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182FFE7" w14:textId="77777777" w:rsidR="00AF3865" w:rsidRPr="00B10919" w:rsidRDefault="00AF3865" w:rsidP="00AF3865">
            <w:pPr>
              <w:jc w:val="center"/>
            </w:pPr>
            <w:r w:rsidRPr="00B10919">
              <w:t>2688008.16</w:t>
            </w:r>
          </w:p>
        </w:tc>
        <w:tc>
          <w:tcPr>
            <w:tcW w:w="1595" w:type="dxa"/>
            <w:vAlign w:val="bottom"/>
          </w:tcPr>
          <w:p w14:paraId="699FFCC9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9B189E1" w14:textId="77777777" w:rsidR="00AF3865" w:rsidRPr="00B10919" w:rsidRDefault="00AF3865" w:rsidP="00AF3865">
            <w:pPr>
              <w:jc w:val="center"/>
            </w:pPr>
            <w:r w:rsidRPr="00B10919">
              <w:t>266° 07' 09''</w:t>
            </w:r>
          </w:p>
        </w:tc>
      </w:tr>
      <w:tr w:rsidR="00AF3865" w:rsidRPr="00B10919" w14:paraId="2FE689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DE004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BDB17B" w14:textId="77777777" w:rsidR="00AF3865" w:rsidRPr="00B10919" w:rsidRDefault="00AF3865" w:rsidP="00AF3865">
            <w:pPr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0C4EA81C" w14:textId="77777777" w:rsidR="00AF3865" w:rsidRPr="00B10919" w:rsidRDefault="00AF3865" w:rsidP="00AF3865">
            <w:pPr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4093E747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51C75F9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420F9AD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A35EE9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9</w:t>
            </w:r>
          </w:p>
        </w:tc>
      </w:tr>
      <w:tr w:rsidR="00AF3865" w:rsidRPr="00B10919" w14:paraId="0467C8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B4A8A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CB65055" w14:textId="77777777" w:rsidR="00AF3865" w:rsidRPr="00B10919" w:rsidRDefault="00AF3865" w:rsidP="00AF3865">
            <w:pPr>
              <w:jc w:val="center"/>
            </w:pPr>
            <w:r w:rsidRPr="00B10919">
              <w:t>956471.85</w:t>
            </w:r>
          </w:p>
        </w:tc>
        <w:tc>
          <w:tcPr>
            <w:tcW w:w="1983" w:type="dxa"/>
            <w:vAlign w:val="bottom"/>
          </w:tcPr>
          <w:p w14:paraId="49347B8F" w14:textId="77777777" w:rsidR="00AF3865" w:rsidRPr="00B10919" w:rsidRDefault="00AF3865" w:rsidP="00AF3865">
            <w:pPr>
              <w:jc w:val="center"/>
            </w:pPr>
            <w:r w:rsidRPr="00B10919">
              <w:t>2687928.26</w:t>
            </w:r>
          </w:p>
        </w:tc>
        <w:tc>
          <w:tcPr>
            <w:tcW w:w="1595" w:type="dxa"/>
            <w:vAlign w:val="bottom"/>
          </w:tcPr>
          <w:p w14:paraId="7D74FD01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C1B0A53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28448A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82BE4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EC94D21" w14:textId="77777777" w:rsidR="00AF3865" w:rsidRPr="00B10919" w:rsidRDefault="00AF3865" w:rsidP="00AF3865">
            <w:pPr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6BA0C773" w14:textId="77777777" w:rsidR="00AF3865" w:rsidRPr="00B10919" w:rsidRDefault="00AF3865" w:rsidP="00AF3865">
            <w:pPr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1210662A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A2C1594" w14:textId="77777777" w:rsidR="00AF3865" w:rsidRPr="00B10919" w:rsidRDefault="00AF3865" w:rsidP="00AF3865">
            <w:pPr>
              <w:jc w:val="center"/>
            </w:pPr>
            <w:r w:rsidRPr="00B10919">
              <w:t>176° 06' 48''</w:t>
            </w:r>
          </w:p>
        </w:tc>
      </w:tr>
      <w:tr w:rsidR="00AF3865" w:rsidRPr="00B10919" w14:paraId="2AB4F1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8A279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71D5334" w14:textId="77777777" w:rsidR="00AF3865" w:rsidRPr="00B10919" w:rsidRDefault="00AF3865" w:rsidP="00AF3865">
            <w:pPr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5B0D9DB9" w14:textId="77777777" w:rsidR="00AF3865" w:rsidRPr="00B10919" w:rsidRDefault="00AF3865" w:rsidP="00AF3865">
            <w:pPr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3468A603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2DB598D5" w14:textId="77777777" w:rsidR="00AF3865" w:rsidRPr="00B10919" w:rsidRDefault="00AF3865" w:rsidP="00AF3865">
            <w:pPr>
              <w:jc w:val="center"/>
            </w:pPr>
            <w:r w:rsidRPr="00B10919">
              <w:t>266° 07' 06''</w:t>
            </w:r>
          </w:p>
        </w:tc>
      </w:tr>
      <w:tr w:rsidR="00AF3865" w:rsidRPr="00B10919" w14:paraId="03F42A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B52C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946C93" w14:textId="77777777" w:rsidR="00AF3865" w:rsidRPr="00B10919" w:rsidRDefault="00AF3865" w:rsidP="00AF3865">
            <w:pPr>
              <w:jc w:val="center"/>
            </w:pPr>
            <w:r w:rsidRPr="00B10919">
              <w:t>956451.4</w:t>
            </w:r>
          </w:p>
        </w:tc>
        <w:tc>
          <w:tcPr>
            <w:tcW w:w="1983" w:type="dxa"/>
            <w:vAlign w:val="bottom"/>
          </w:tcPr>
          <w:p w14:paraId="6E15FEAB" w14:textId="77777777" w:rsidR="00AF3865" w:rsidRPr="00B10919" w:rsidRDefault="00AF3865" w:rsidP="00AF3865">
            <w:pPr>
              <w:jc w:val="center"/>
            </w:pPr>
            <w:r w:rsidRPr="00B10919">
              <w:t>2687929.66</w:t>
            </w:r>
          </w:p>
        </w:tc>
        <w:tc>
          <w:tcPr>
            <w:tcW w:w="1595" w:type="dxa"/>
            <w:vAlign w:val="bottom"/>
          </w:tcPr>
          <w:p w14:paraId="5CD7D9F5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FD18550" w14:textId="77777777" w:rsidR="00AF3865" w:rsidRPr="00B10919" w:rsidRDefault="00AF3865" w:rsidP="00AF3865">
            <w:pPr>
              <w:jc w:val="center"/>
            </w:pPr>
            <w:r w:rsidRPr="00B10919">
              <w:t>356° 05' 01''</w:t>
            </w:r>
          </w:p>
        </w:tc>
      </w:tr>
      <w:tr w:rsidR="00AF3865" w:rsidRPr="00B10919" w14:paraId="47108DFB" w14:textId="77777777" w:rsidTr="00AF3865">
        <w:trPr>
          <w:jc w:val="center"/>
        </w:trPr>
        <w:tc>
          <w:tcPr>
            <w:tcW w:w="9345" w:type="dxa"/>
            <w:gridSpan w:val="5"/>
          </w:tcPr>
          <w:p w14:paraId="491BB58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0</w:t>
            </w:r>
          </w:p>
        </w:tc>
      </w:tr>
      <w:tr w:rsidR="00AF3865" w:rsidRPr="00B10919" w14:paraId="7AB8C6E3" w14:textId="77777777" w:rsidTr="00AF3865">
        <w:trPr>
          <w:trHeight w:val="302"/>
          <w:jc w:val="center"/>
        </w:trPr>
        <w:tc>
          <w:tcPr>
            <w:tcW w:w="1414" w:type="dxa"/>
            <w:vAlign w:val="bottom"/>
          </w:tcPr>
          <w:p w14:paraId="6123B30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97A2AE" w14:textId="77777777" w:rsidR="00AF3865" w:rsidRPr="00B10919" w:rsidRDefault="00AF3865" w:rsidP="00AF3865">
            <w:pPr>
              <w:jc w:val="center"/>
            </w:pPr>
            <w:r w:rsidRPr="00B10919">
              <w:t>956474.57</w:t>
            </w:r>
          </w:p>
        </w:tc>
        <w:tc>
          <w:tcPr>
            <w:tcW w:w="1983" w:type="dxa"/>
            <w:vAlign w:val="bottom"/>
          </w:tcPr>
          <w:p w14:paraId="2148BB37" w14:textId="77777777" w:rsidR="00AF3865" w:rsidRPr="00B10919" w:rsidRDefault="00AF3865" w:rsidP="00AF3865">
            <w:pPr>
              <w:jc w:val="center"/>
            </w:pPr>
            <w:r w:rsidRPr="00B10919">
              <w:t>2687968.21</w:t>
            </w:r>
          </w:p>
        </w:tc>
        <w:tc>
          <w:tcPr>
            <w:tcW w:w="1595" w:type="dxa"/>
            <w:vAlign w:val="bottom"/>
          </w:tcPr>
          <w:p w14:paraId="7E42E3D3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72B145B" w14:textId="77777777" w:rsidR="00AF3865" w:rsidRPr="00B10919" w:rsidRDefault="00AF3865" w:rsidP="00AF3865">
            <w:pPr>
              <w:jc w:val="center"/>
            </w:pPr>
            <w:r w:rsidRPr="00B10919">
              <w:t>86° 07' 09''</w:t>
            </w:r>
          </w:p>
        </w:tc>
      </w:tr>
      <w:tr w:rsidR="00AF3865" w:rsidRPr="00B10919" w14:paraId="24614D96" w14:textId="77777777" w:rsidTr="00AF3865">
        <w:trPr>
          <w:trHeight w:val="150"/>
          <w:jc w:val="center"/>
        </w:trPr>
        <w:tc>
          <w:tcPr>
            <w:tcW w:w="1414" w:type="dxa"/>
            <w:vAlign w:val="bottom"/>
          </w:tcPr>
          <w:p w14:paraId="1DB2FEE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6E8E6DC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5FED800E" w14:textId="77777777" w:rsidR="00AF3865" w:rsidRPr="00B10919" w:rsidRDefault="00AF3865" w:rsidP="00AF3865">
            <w:pPr>
              <w:jc w:val="center"/>
            </w:pPr>
            <w:r w:rsidRPr="00B10919">
              <w:t>2688008.16</w:t>
            </w:r>
          </w:p>
        </w:tc>
        <w:tc>
          <w:tcPr>
            <w:tcW w:w="1595" w:type="dxa"/>
            <w:vAlign w:val="bottom"/>
          </w:tcPr>
          <w:p w14:paraId="355675EC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0F6BA99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6049EB63" w14:textId="77777777" w:rsidTr="00AF3865">
        <w:trPr>
          <w:trHeight w:val="270"/>
          <w:jc w:val="center"/>
        </w:trPr>
        <w:tc>
          <w:tcPr>
            <w:tcW w:w="1414" w:type="dxa"/>
            <w:vAlign w:val="bottom"/>
          </w:tcPr>
          <w:p w14:paraId="43EA2A5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6723F3" w14:textId="77777777" w:rsidR="00AF3865" w:rsidRPr="00B10919" w:rsidRDefault="00AF3865" w:rsidP="00AF3865">
            <w:pPr>
              <w:jc w:val="center"/>
            </w:pPr>
            <w:r w:rsidRPr="00B10919">
              <w:t>956456.83</w:t>
            </w:r>
          </w:p>
        </w:tc>
        <w:tc>
          <w:tcPr>
            <w:tcW w:w="1983" w:type="dxa"/>
            <w:vAlign w:val="bottom"/>
          </w:tcPr>
          <w:p w14:paraId="54DADAAC" w14:textId="77777777" w:rsidR="00AF3865" w:rsidRPr="00B10919" w:rsidRDefault="00AF3865" w:rsidP="00AF3865">
            <w:pPr>
              <w:jc w:val="center"/>
            </w:pPr>
            <w:r w:rsidRPr="00B10919">
              <w:t>2688009.55</w:t>
            </w:r>
          </w:p>
        </w:tc>
        <w:tc>
          <w:tcPr>
            <w:tcW w:w="1595" w:type="dxa"/>
            <w:vAlign w:val="bottom"/>
          </w:tcPr>
          <w:p w14:paraId="6B03D791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71C2C6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4A29E879" w14:textId="77777777" w:rsidTr="00AF3865">
        <w:trPr>
          <w:trHeight w:val="234"/>
          <w:jc w:val="center"/>
        </w:trPr>
        <w:tc>
          <w:tcPr>
            <w:tcW w:w="1414" w:type="dxa"/>
            <w:vAlign w:val="bottom"/>
          </w:tcPr>
          <w:p w14:paraId="0ED81D6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3ED4D4B" w14:textId="77777777" w:rsidR="00AF3865" w:rsidRPr="00B10919" w:rsidRDefault="00AF3865" w:rsidP="00AF3865">
            <w:pPr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11BAEB4C" w14:textId="77777777" w:rsidR="00AF3865" w:rsidRPr="00B10919" w:rsidRDefault="00AF3865" w:rsidP="00AF3865">
            <w:pPr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4AE18D2A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49F153D5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502BAE4F" w14:textId="77777777" w:rsidTr="00AF3865">
        <w:trPr>
          <w:jc w:val="center"/>
        </w:trPr>
        <w:tc>
          <w:tcPr>
            <w:tcW w:w="9345" w:type="dxa"/>
            <w:gridSpan w:val="5"/>
          </w:tcPr>
          <w:p w14:paraId="44C8387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1</w:t>
            </w:r>
          </w:p>
        </w:tc>
      </w:tr>
      <w:tr w:rsidR="00AF3865" w:rsidRPr="00B10919" w14:paraId="170D91A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AEE8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2E9FF8" w14:textId="77777777" w:rsidR="00AF3865" w:rsidRPr="00B10919" w:rsidRDefault="00AF3865" w:rsidP="00AF3865">
            <w:pPr>
              <w:jc w:val="center"/>
            </w:pPr>
            <w:r w:rsidRPr="00B10919">
              <w:t>956451.4</w:t>
            </w:r>
          </w:p>
        </w:tc>
        <w:tc>
          <w:tcPr>
            <w:tcW w:w="1983" w:type="dxa"/>
            <w:vAlign w:val="bottom"/>
          </w:tcPr>
          <w:p w14:paraId="71BBB386" w14:textId="77777777" w:rsidR="00AF3865" w:rsidRPr="00B10919" w:rsidRDefault="00AF3865" w:rsidP="00AF3865">
            <w:pPr>
              <w:jc w:val="center"/>
            </w:pPr>
            <w:r w:rsidRPr="00B10919">
              <w:t>2687929.66</w:t>
            </w:r>
          </w:p>
        </w:tc>
        <w:tc>
          <w:tcPr>
            <w:tcW w:w="1595" w:type="dxa"/>
            <w:vAlign w:val="bottom"/>
          </w:tcPr>
          <w:p w14:paraId="48E311FE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4A360FEB" w14:textId="77777777" w:rsidR="00AF3865" w:rsidRPr="00B10919" w:rsidRDefault="00AF3865" w:rsidP="00AF3865">
            <w:pPr>
              <w:jc w:val="center"/>
            </w:pPr>
            <w:r w:rsidRPr="00B10919">
              <w:t>86° 07' 06''</w:t>
            </w:r>
          </w:p>
        </w:tc>
      </w:tr>
      <w:tr w:rsidR="00AF3865" w:rsidRPr="00B10919" w14:paraId="2F212D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98662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79343B4" w14:textId="77777777" w:rsidR="00AF3865" w:rsidRPr="00B10919" w:rsidRDefault="00AF3865" w:rsidP="00AF3865">
            <w:pPr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279914F4" w14:textId="77777777" w:rsidR="00AF3865" w:rsidRPr="00B10919" w:rsidRDefault="00AF3865" w:rsidP="00AF3865">
            <w:pPr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36C58FD6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42BCB40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4CED24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CE991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ED32832" w14:textId="77777777" w:rsidR="00AF3865" w:rsidRPr="00B10919" w:rsidRDefault="00AF3865" w:rsidP="00AF3865">
            <w:pPr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65B9EC24" w14:textId="77777777" w:rsidR="00AF3865" w:rsidRPr="00B10919" w:rsidRDefault="00AF3865" w:rsidP="00AF3865">
            <w:pPr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28A50316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D742CF2" w14:textId="77777777" w:rsidR="00AF3865" w:rsidRPr="00B10919" w:rsidRDefault="00AF3865" w:rsidP="00AF3865">
            <w:pPr>
              <w:jc w:val="center"/>
            </w:pPr>
            <w:r w:rsidRPr="00B10919">
              <w:t>266° 06' 15''</w:t>
            </w:r>
          </w:p>
        </w:tc>
      </w:tr>
      <w:tr w:rsidR="00AF3865" w:rsidRPr="00B10919" w14:paraId="41C3B22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9CE04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D5568C6" w14:textId="77777777" w:rsidR="00AF3865" w:rsidRPr="00B10919" w:rsidRDefault="00AF3865" w:rsidP="00AF3865">
            <w:pPr>
              <w:jc w:val="center"/>
            </w:pPr>
            <w:r w:rsidRPr="00B10919">
              <w:t>956430.94</w:t>
            </w:r>
          </w:p>
        </w:tc>
        <w:tc>
          <w:tcPr>
            <w:tcW w:w="1983" w:type="dxa"/>
            <w:vAlign w:val="bottom"/>
          </w:tcPr>
          <w:p w14:paraId="30A1515E" w14:textId="77777777" w:rsidR="00AF3865" w:rsidRPr="00B10919" w:rsidRDefault="00AF3865" w:rsidP="00AF3865">
            <w:pPr>
              <w:jc w:val="center"/>
            </w:pPr>
            <w:r w:rsidRPr="00B10919">
              <w:t>2687931.05</w:t>
            </w:r>
          </w:p>
        </w:tc>
        <w:tc>
          <w:tcPr>
            <w:tcW w:w="1595" w:type="dxa"/>
            <w:vAlign w:val="bottom"/>
          </w:tcPr>
          <w:p w14:paraId="37BB4A08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2713E84E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4BE02B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B97713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2</w:t>
            </w:r>
          </w:p>
        </w:tc>
      </w:tr>
      <w:tr w:rsidR="00AF3865" w:rsidRPr="00B10919" w14:paraId="65399F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00B7E5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209BC5E1" w14:textId="77777777" w:rsidR="00AF3865" w:rsidRPr="00B10919" w:rsidRDefault="00AF3865" w:rsidP="00AF3865">
            <w:pPr>
              <w:jc w:val="center"/>
            </w:pPr>
            <w:r w:rsidRPr="00B10919">
              <w:t>956454.11</w:t>
            </w:r>
          </w:p>
        </w:tc>
        <w:tc>
          <w:tcPr>
            <w:tcW w:w="1983" w:type="dxa"/>
            <w:vAlign w:val="bottom"/>
          </w:tcPr>
          <w:p w14:paraId="1302FB9E" w14:textId="77777777" w:rsidR="00AF3865" w:rsidRPr="00B10919" w:rsidRDefault="00AF3865" w:rsidP="00AF3865">
            <w:pPr>
              <w:jc w:val="center"/>
            </w:pPr>
            <w:r w:rsidRPr="00B10919">
              <w:t>2687969.6</w:t>
            </w:r>
          </w:p>
        </w:tc>
        <w:tc>
          <w:tcPr>
            <w:tcW w:w="1595" w:type="dxa"/>
            <w:vAlign w:val="bottom"/>
          </w:tcPr>
          <w:p w14:paraId="747B9CAF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536DFEF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5A798FE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9A7D8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7CE2A90" w14:textId="77777777" w:rsidR="00AF3865" w:rsidRPr="00B10919" w:rsidRDefault="00AF3865" w:rsidP="00AF3865">
            <w:pPr>
              <w:jc w:val="center"/>
            </w:pPr>
            <w:r w:rsidRPr="00B10919">
              <w:t>956456.83</w:t>
            </w:r>
          </w:p>
        </w:tc>
        <w:tc>
          <w:tcPr>
            <w:tcW w:w="1983" w:type="dxa"/>
            <w:vAlign w:val="bottom"/>
          </w:tcPr>
          <w:p w14:paraId="7B43A8A8" w14:textId="77777777" w:rsidR="00AF3865" w:rsidRPr="00B10919" w:rsidRDefault="00AF3865" w:rsidP="00AF3865">
            <w:pPr>
              <w:jc w:val="center"/>
            </w:pPr>
            <w:r w:rsidRPr="00B10919">
              <w:t>2688009.55</w:t>
            </w:r>
          </w:p>
        </w:tc>
        <w:tc>
          <w:tcPr>
            <w:tcW w:w="1595" w:type="dxa"/>
            <w:vAlign w:val="bottom"/>
          </w:tcPr>
          <w:p w14:paraId="6DAA26C5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39E4994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7C07BA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92624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D194C2" w14:textId="77777777" w:rsidR="00AF3865" w:rsidRPr="00B10919" w:rsidRDefault="00AF3865" w:rsidP="00AF3865">
            <w:pPr>
              <w:jc w:val="center"/>
            </w:pPr>
            <w:r w:rsidRPr="00B10919">
              <w:t>956436.38</w:t>
            </w:r>
          </w:p>
        </w:tc>
        <w:tc>
          <w:tcPr>
            <w:tcW w:w="1983" w:type="dxa"/>
            <w:vAlign w:val="bottom"/>
          </w:tcPr>
          <w:p w14:paraId="4944DB8D" w14:textId="77777777" w:rsidR="00AF3865" w:rsidRPr="00B10919" w:rsidRDefault="00AF3865" w:rsidP="00AF3865">
            <w:pPr>
              <w:jc w:val="center"/>
            </w:pPr>
            <w:r w:rsidRPr="00B10919">
              <w:t>2688010.94</w:t>
            </w:r>
          </w:p>
        </w:tc>
        <w:tc>
          <w:tcPr>
            <w:tcW w:w="1595" w:type="dxa"/>
            <w:vAlign w:val="bottom"/>
          </w:tcPr>
          <w:p w14:paraId="71A77A79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1127462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6C669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84037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6864CF1" w14:textId="77777777" w:rsidR="00AF3865" w:rsidRPr="00B10919" w:rsidRDefault="00AF3865" w:rsidP="00AF3865">
            <w:pPr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3942896D" w14:textId="77777777" w:rsidR="00AF3865" w:rsidRPr="00B10919" w:rsidRDefault="00AF3865" w:rsidP="00AF3865">
            <w:pPr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489EE633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12F216EF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3913162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5EBFB4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3</w:t>
            </w:r>
          </w:p>
        </w:tc>
      </w:tr>
      <w:tr w:rsidR="00AF3865" w:rsidRPr="00B10919" w14:paraId="18694D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46983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B4A1D9E" w14:textId="77777777" w:rsidR="00AF3865" w:rsidRPr="00B10919" w:rsidRDefault="00AF3865" w:rsidP="00AF3865">
            <w:pPr>
              <w:jc w:val="center"/>
            </w:pPr>
            <w:r w:rsidRPr="00B10919">
              <w:t>956430.94</w:t>
            </w:r>
          </w:p>
        </w:tc>
        <w:tc>
          <w:tcPr>
            <w:tcW w:w="1983" w:type="dxa"/>
            <w:vAlign w:val="bottom"/>
          </w:tcPr>
          <w:p w14:paraId="555F139C" w14:textId="77777777" w:rsidR="00AF3865" w:rsidRPr="00B10919" w:rsidRDefault="00AF3865" w:rsidP="00AF3865">
            <w:pPr>
              <w:jc w:val="center"/>
            </w:pPr>
            <w:r w:rsidRPr="00B10919">
              <w:t>2687931.05</w:t>
            </w:r>
          </w:p>
        </w:tc>
        <w:tc>
          <w:tcPr>
            <w:tcW w:w="1595" w:type="dxa"/>
            <w:vAlign w:val="bottom"/>
          </w:tcPr>
          <w:p w14:paraId="3B802003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D58F2D9" w14:textId="77777777" w:rsidR="00AF3865" w:rsidRPr="00B10919" w:rsidRDefault="00AF3865" w:rsidP="00AF3865">
            <w:pPr>
              <w:jc w:val="center"/>
            </w:pPr>
            <w:r w:rsidRPr="00B10919">
              <w:t>86° 06' 15''</w:t>
            </w:r>
          </w:p>
        </w:tc>
      </w:tr>
      <w:tr w:rsidR="00AF3865" w:rsidRPr="00B10919" w14:paraId="6EBF1F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DEF71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6BA8C44" w14:textId="77777777" w:rsidR="00AF3865" w:rsidRPr="00B10919" w:rsidRDefault="00AF3865" w:rsidP="00AF3865">
            <w:pPr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6DA3F527" w14:textId="77777777" w:rsidR="00AF3865" w:rsidRPr="00B10919" w:rsidRDefault="00AF3865" w:rsidP="00AF3865">
            <w:pPr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4600BB19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5169782" w14:textId="77777777" w:rsidR="00AF3865" w:rsidRPr="00B10919" w:rsidRDefault="00AF3865" w:rsidP="00AF3865">
            <w:pPr>
              <w:jc w:val="center"/>
            </w:pPr>
            <w:r w:rsidRPr="00B10919">
              <w:t>176° 05' 01''</w:t>
            </w:r>
          </w:p>
        </w:tc>
      </w:tr>
      <w:tr w:rsidR="00AF3865" w:rsidRPr="00B10919" w14:paraId="1E1B5F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288A6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F536D75" w14:textId="77777777" w:rsidR="00AF3865" w:rsidRPr="00B10919" w:rsidRDefault="00AF3865" w:rsidP="00AF3865">
            <w:pPr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6E9B16FD" w14:textId="77777777" w:rsidR="00AF3865" w:rsidRPr="00B10919" w:rsidRDefault="00AF3865" w:rsidP="00AF3865">
            <w:pPr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4ECDE0EB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B3A7EB2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16B0B7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18C29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FEE0628" w14:textId="77777777" w:rsidR="00AF3865" w:rsidRPr="00B10919" w:rsidRDefault="00AF3865" w:rsidP="00AF3865">
            <w:pPr>
              <w:jc w:val="center"/>
            </w:pPr>
            <w:r w:rsidRPr="00B10919">
              <w:t>956410.49</w:t>
            </w:r>
          </w:p>
        </w:tc>
        <w:tc>
          <w:tcPr>
            <w:tcW w:w="1983" w:type="dxa"/>
            <w:vAlign w:val="bottom"/>
          </w:tcPr>
          <w:p w14:paraId="096EE435" w14:textId="77777777" w:rsidR="00AF3865" w:rsidRPr="00B10919" w:rsidRDefault="00AF3865" w:rsidP="00AF3865">
            <w:pPr>
              <w:jc w:val="center"/>
            </w:pPr>
            <w:r w:rsidRPr="00B10919">
              <w:t>2687932.44</w:t>
            </w:r>
          </w:p>
        </w:tc>
        <w:tc>
          <w:tcPr>
            <w:tcW w:w="1595" w:type="dxa"/>
            <w:vAlign w:val="bottom"/>
          </w:tcPr>
          <w:p w14:paraId="7E357727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4291252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0D83DB8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46BFAD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4</w:t>
            </w:r>
          </w:p>
        </w:tc>
      </w:tr>
      <w:tr w:rsidR="00AF3865" w:rsidRPr="00B10919" w14:paraId="1F59E9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88E14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37D6A3" w14:textId="77777777" w:rsidR="00AF3865" w:rsidRPr="00B10919" w:rsidRDefault="00AF3865" w:rsidP="00AF3865">
            <w:pPr>
              <w:jc w:val="center"/>
            </w:pPr>
            <w:r w:rsidRPr="00B10919">
              <w:t>956433.66</w:t>
            </w:r>
          </w:p>
        </w:tc>
        <w:tc>
          <w:tcPr>
            <w:tcW w:w="1983" w:type="dxa"/>
            <w:vAlign w:val="bottom"/>
          </w:tcPr>
          <w:p w14:paraId="2531DD45" w14:textId="77777777" w:rsidR="00AF3865" w:rsidRPr="00B10919" w:rsidRDefault="00AF3865" w:rsidP="00AF3865">
            <w:pPr>
              <w:jc w:val="center"/>
            </w:pPr>
            <w:r w:rsidRPr="00B10919">
              <w:t>2687970.99</w:t>
            </w:r>
          </w:p>
        </w:tc>
        <w:tc>
          <w:tcPr>
            <w:tcW w:w="1595" w:type="dxa"/>
            <w:vAlign w:val="bottom"/>
          </w:tcPr>
          <w:p w14:paraId="0502606F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73A36EC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49BEDBF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54583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9C823A5" w14:textId="77777777" w:rsidR="00AF3865" w:rsidRPr="00B10919" w:rsidRDefault="00AF3865" w:rsidP="00AF3865">
            <w:pPr>
              <w:jc w:val="center"/>
            </w:pPr>
            <w:r w:rsidRPr="00B10919">
              <w:t>956436.38</w:t>
            </w:r>
          </w:p>
        </w:tc>
        <w:tc>
          <w:tcPr>
            <w:tcW w:w="1983" w:type="dxa"/>
            <w:vAlign w:val="bottom"/>
          </w:tcPr>
          <w:p w14:paraId="6E0C5498" w14:textId="77777777" w:rsidR="00AF3865" w:rsidRPr="00B10919" w:rsidRDefault="00AF3865" w:rsidP="00AF3865">
            <w:pPr>
              <w:jc w:val="center"/>
            </w:pPr>
            <w:r w:rsidRPr="00B10919">
              <w:t>2688010.94</w:t>
            </w:r>
          </w:p>
        </w:tc>
        <w:tc>
          <w:tcPr>
            <w:tcW w:w="1595" w:type="dxa"/>
            <w:vAlign w:val="bottom"/>
          </w:tcPr>
          <w:p w14:paraId="6A163B62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1F11BA7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1DED516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08733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1389D1B" w14:textId="77777777" w:rsidR="00AF3865" w:rsidRPr="00B10919" w:rsidRDefault="00AF3865" w:rsidP="00AF3865">
            <w:pPr>
              <w:jc w:val="center"/>
            </w:pPr>
            <w:r w:rsidRPr="00B10919">
              <w:t>956415.93</w:t>
            </w:r>
          </w:p>
        </w:tc>
        <w:tc>
          <w:tcPr>
            <w:tcW w:w="1983" w:type="dxa"/>
            <w:vAlign w:val="bottom"/>
          </w:tcPr>
          <w:p w14:paraId="23F00162" w14:textId="77777777" w:rsidR="00AF3865" w:rsidRPr="00B10919" w:rsidRDefault="00AF3865" w:rsidP="00AF3865">
            <w:pPr>
              <w:jc w:val="center"/>
            </w:pPr>
            <w:r w:rsidRPr="00B10919">
              <w:t>2688012.33</w:t>
            </w:r>
          </w:p>
        </w:tc>
        <w:tc>
          <w:tcPr>
            <w:tcW w:w="1595" w:type="dxa"/>
            <w:vAlign w:val="bottom"/>
          </w:tcPr>
          <w:p w14:paraId="4971C7B8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2D07C3BF" w14:textId="77777777" w:rsidR="00AF3865" w:rsidRPr="00B10919" w:rsidRDefault="00AF3865" w:rsidP="00AF3865">
            <w:pPr>
              <w:jc w:val="center"/>
            </w:pPr>
            <w:r w:rsidRPr="00B10919">
              <w:t>266° 06' 15''</w:t>
            </w:r>
          </w:p>
        </w:tc>
      </w:tr>
      <w:tr w:rsidR="00AF3865" w:rsidRPr="00B10919" w14:paraId="009D00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990A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B0FFAA9" w14:textId="77777777" w:rsidR="00AF3865" w:rsidRPr="00B10919" w:rsidRDefault="00AF3865" w:rsidP="00AF3865">
            <w:pPr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5F101FFA" w14:textId="77777777" w:rsidR="00AF3865" w:rsidRPr="00B10919" w:rsidRDefault="00AF3865" w:rsidP="00AF3865">
            <w:pPr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08A799F5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0CA0135" w14:textId="77777777" w:rsidR="00AF3865" w:rsidRPr="00B10919" w:rsidRDefault="00AF3865" w:rsidP="00AF3865">
            <w:pPr>
              <w:jc w:val="center"/>
            </w:pPr>
            <w:r w:rsidRPr="00B10919">
              <w:t>356° 05' 01''</w:t>
            </w:r>
          </w:p>
        </w:tc>
      </w:tr>
      <w:tr w:rsidR="00AF3865" w:rsidRPr="00B10919" w14:paraId="6BF385A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2476E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5</w:t>
            </w:r>
          </w:p>
        </w:tc>
      </w:tr>
      <w:tr w:rsidR="00AF3865" w:rsidRPr="00B10919" w14:paraId="30F09E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5BC41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37F0CE8" w14:textId="77777777" w:rsidR="00AF3865" w:rsidRPr="00B10919" w:rsidRDefault="00AF3865" w:rsidP="00AF3865">
            <w:pPr>
              <w:jc w:val="center"/>
            </w:pPr>
            <w:r w:rsidRPr="00B10919">
              <w:t>956410.49</w:t>
            </w:r>
          </w:p>
        </w:tc>
        <w:tc>
          <w:tcPr>
            <w:tcW w:w="1983" w:type="dxa"/>
            <w:vAlign w:val="bottom"/>
          </w:tcPr>
          <w:p w14:paraId="6C1F1D09" w14:textId="77777777" w:rsidR="00AF3865" w:rsidRPr="00B10919" w:rsidRDefault="00AF3865" w:rsidP="00AF3865">
            <w:pPr>
              <w:jc w:val="center"/>
            </w:pPr>
            <w:r w:rsidRPr="00B10919">
              <w:t>2687932.44</w:t>
            </w:r>
          </w:p>
        </w:tc>
        <w:tc>
          <w:tcPr>
            <w:tcW w:w="1595" w:type="dxa"/>
            <w:vAlign w:val="bottom"/>
          </w:tcPr>
          <w:p w14:paraId="00A9CCBF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207336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539763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FBCA8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B9675D3" w14:textId="77777777" w:rsidR="00AF3865" w:rsidRPr="00B10919" w:rsidRDefault="00AF3865" w:rsidP="00AF3865">
            <w:pPr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063305BF" w14:textId="77777777" w:rsidR="00AF3865" w:rsidRPr="00B10919" w:rsidRDefault="00AF3865" w:rsidP="00AF3865">
            <w:pPr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6E702369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F0B67BB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2CC7B7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BFB5B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2AA74E8" w14:textId="77777777" w:rsidR="00AF3865" w:rsidRPr="00B10919" w:rsidRDefault="00AF3865" w:rsidP="00AF3865">
            <w:pPr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4053E33D" w14:textId="77777777" w:rsidR="00AF3865" w:rsidRPr="00B10919" w:rsidRDefault="00AF3865" w:rsidP="00AF3865">
            <w:pPr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6D4177C5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39CADE4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0C6F50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E6FBF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5D5E3E" w14:textId="77777777" w:rsidR="00AF3865" w:rsidRPr="00B10919" w:rsidRDefault="00AF3865" w:rsidP="00AF3865">
            <w:pPr>
              <w:jc w:val="center"/>
            </w:pPr>
            <w:r w:rsidRPr="00B10919">
              <w:t>956390.04</w:t>
            </w:r>
          </w:p>
        </w:tc>
        <w:tc>
          <w:tcPr>
            <w:tcW w:w="1983" w:type="dxa"/>
            <w:vAlign w:val="bottom"/>
          </w:tcPr>
          <w:p w14:paraId="14F541C0" w14:textId="77777777" w:rsidR="00AF3865" w:rsidRPr="00B10919" w:rsidRDefault="00AF3865" w:rsidP="00AF3865">
            <w:pPr>
              <w:jc w:val="center"/>
            </w:pPr>
            <w:r w:rsidRPr="00B10919">
              <w:t>2687933.83</w:t>
            </w:r>
          </w:p>
        </w:tc>
        <w:tc>
          <w:tcPr>
            <w:tcW w:w="1595" w:type="dxa"/>
            <w:vAlign w:val="bottom"/>
          </w:tcPr>
          <w:p w14:paraId="1FE81255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25140778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09540A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60B03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6</w:t>
            </w:r>
          </w:p>
        </w:tc>
      </w:tr>
      <w:tr w:rsidR="00AF3865" w:rsidRPr="00B10919" w14:paraId="753BB2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31899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F774BE1" w14:textId="77777777" w:rsidR="00AF3865" w:rsidRPr="00B10919" w:rsidRDefault="00AF3865" w:rsidP="00AF3865">
            <w:pPr>
              <w:jc w:val="center"/>
            </w:pPr>
            <w:r w:rsidRPr="00B10919">
              <w:t>956413.21</w:t>
            </w:r>
          </w:p>
        </w:tc>
        <w:tc>
          <w:tcPr>
            <w:tcW w:w="1983" w:type="dxa"/>
            <w:vAlign w:val="bottom"/>
          </w:tcPr>
          <w:p w14:paraId="3EA6C63D" w14:textId="77777777" w:rsidR="00AF3865" w:rsidRPr="00B10919" w:rsidRDefault="00AF3865" w:rsidP="00AF3865">
            <w:pPr>
              <w:jc w:val="center"/>
            </w:pPr>
            <w:r w:rsidRPr="00B10919">
              <w:t>2687972.39</w:t>
            </w:r>
          </w:p>
        </w:tc>
        <w:tc>
          <w:tcPr>
            <w:tcW w:w="1595" w:type="dxa"/>
            <w:vAlign w:val="bottom"/>
          </w:tcPr>
          <w:p w14:paraId="1F0FE149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3F42802A" w14:textId="77777777" w:rsidR="00AF3865" w:rsidRPr="00B10919" w:rsidRDefault="00AF3865" w:rsidP="00AF3865">
            <w:pPr>
              <w:jc w:val="center"/>
            </w:pPr>
            <w:r w:rsidRPr="00B10919">
              <w:t xml:space="preserve">86° 06,2' </w:t>
            </w:r>
          </w:p>
        </w:tc>
      </w:tr>
      <w:tr w:rsidR="00AF3865" w:rsidRPr="00B10919" w14:paraId="5CEAAA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3C0A9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06FAD02" w14:textId="77777777" w:rsidR="00AF3865" w:rsidRPr="00B10919" w:rsidRDefault="00AF3865" w:rsidP="00AF3865">
            <w:pPr>
              <w:jc w:val="center"/>
            </w:pPr>
            <w:r w:rsidRPr="00B10919">
              <w:t>956415.93</w:t>
            </w:r>
          </w:p>
        </w:tc>
        <w:tc>
          <w:tcPr>
            <w:tcW w:w="1983" w:type="dxa"/>
            <w:vAlign w:val="bottom"/>
          </w:tcPr>
          <w:p w14:paraId="474CF141" w14:textId="77777777" w:rsidR="00AF3865" w:rsidRPr="00B10919" w:rsidRDefault="00AF3865" w:rsidP="00AF3865">
            <w:pPr>
              <w:jc w:val="center"/>
            </w:pPr>
            <w:r w:rsidRPr="00B10919">
              <w:t>2688012.33</w:t>
            </w:r>
          </w:p>
        </w:tc>
        <w:tc>
          <w:tcPr>
            <w:tcW w:w="1595" w:type="dxa"/>
            <w:vAlign w:val="bottom"/>
          </w:tcPr>
          <w:p w14:paraId="6DD0280C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659D419A" w14:textId="77777777" w:rsidR="00AF3865" w:rsidRPr="00B10919" w:rsidRDefault="00AF3865" w:rsidP="00AF3865">
            <w:pPr>
              <w:jc w:val="center"/>
            </w:pPr>
            <w:r w:rsidRPr="00B10919">
              <w:t xml:space="preserve">176° 05,1' </w:t>
            </w:r>
          </w:p>
        </w:tc>
      </w:tr>
      <w:tr w:rsidR="00AF3865" w:rsidRPr="00B10919" w14:paraId="5C9C27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A95B5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21F2E5" w14:textId="77777777" w:rsidR="00AF3865" w:rsidRPr="00B10919" w:rsidRDefault="00AF3865" w:rsidP="00AF3865">
            <w:pPr>
              <w:jc w:val="center"/>
            </w:pPr>
            <w:r w:rsidRPr="00B10919">
              <w:t>956395.47</w:t>
            </w:r>
          </w:p>
        </w:tc>
        <w:tc>
          <w:tcPr>
            <w:tcW w:w="1983" w:type="dxa"/>
            <w:vAlign w:val="bottom"/>
          </w:tcPr>
          <w:p w14:paraId="36701050" w14:textId="77777777" w:rsidR="00AF3865" w:rsidRPr="00B10919" w:rsidRDefault="00AF3865" w:rsidP="00AF3865">
            <w:pPr>
              <w:jc w:val="center"/>
            </w:pPr>
            <w:r w:rsidRPr="00B10919">
              <w:t>2688013.73</w:t>
            </w:r>
          </w:p>
        </w:tc>
        <w:tc>
          <w:tcPr>
            <w:tcW w:w="1595" w:type="dxa"/>
            <w:vAlign w:val="bottom"/>
          </w:tcPr>
          <w:p w14:paraId="042E8DBB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8FFE90C" w14:textId="77777777" w:rsidR="00AF3865" w:rsidRPr="00B10919" w:rsidRDefault="00AF3865" w:rsidP="00AF3865">
            <w:pPr>
              <w:jc w:val="center"/>
            </w:pPr>
            <w:r w:rsidRPr="00B10919">
              <w:t xml:space="preserve">266° 07,2' </w:t>
            </w:r>
          </w:p>
        </w:tc>
      </w:tr>
      <w:tr w:rsidR="00AF3865" w:rsidRPr="00B10919" w14:paraId="74E257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B6B1F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D6D64F" w14:textId="77777777" w:rsidR="00AF3865" w:rsidRPr="00B10919" w:rsidRDefault="00AF3865" w:rsidP="00AF3865">
            <w:pPr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10E84C60" w14:textId="77777777" w:rsidR="00AF3865" w:rsidRPr="00B10919" w:rsidRDefault="00AF3865" w:rsidP="00AF3865">
            <w:pPr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3AC6B0C7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3789B15" w14:textId="77777777" w:rsidR="00AF3865" w:rsidRPr="00B10919" w:rsidRDefault="00AF3865" w:rsidP="00AF3865">
            <w:pPr>
              <w:jc w:val="center"/>
            </w:pPr>
            <w:r w:rsidRPr="00B10919">
              <w:t xml:space="preserve">356° 06,7' </w:t>
            </w:r>
          </w:p>
        </w:tc>
      </w:tr>
      <w:tr w:rsidR="00AF3865" w:rsidRPr="00B10919" w14:paraId="6B5C75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50731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7</w:t>
            </w:r>
          </w:p>
        </w:tc>
      </w:tr>
      <w:tr w:rsidR="00AF3865" w:rsidRPr="00B10919" w14:paraId="2000E1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148D2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07839D6" w14:textId="77777777" w:rsidR="00AF3865" w:rsidRPr="00B10919" w:rsidRDefault="00AF3865" w:rsidP="00AF3865">
            <w:pPr>
              <w:jc w:val="center"/>
            </w:pPr>
            <w:r w:rsidRPr="00B10919">
              <w:t>956390.04</w:t>
            </w:r>
          </w:p>
        </w:tc>
        <w:tc>
          <w:tcPr>
            <w:tcW w:w="1983" w:type="dxa"/>
            <w:vAlign w:val="bottom"/>
          </w:tcPr>
          <w:p w14:paraId="6F4F7558" w14:textId="77777777" w:rsidR="00AF3865" w:rsidRPr="00B10919" w:rsidRDefault="00AF3865" w:rsidP="00AF3865">
            <w:pPr>
              <w:jc w:val="center"/>
            </w:pPr>
            <w:r w:rsidRPr="00B10919">
              <w:t>2687933.83</w:t>
            </w:r>
          </w:p>
        </w:tc>
        <w:tc>
          <w:tcPr>
            <w:tcW w:w="1595" w:type="dxa"/>
            <w:vAlign w:val="bottom"/>
          </w:tcPr>
          <w:p w14:paraId="5655B06C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05DF807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4B2704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D3595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168E22" w14:textId="77777777" w:rsidR="00AF3865" w:rsidRPr="00B10919" w:rsidRDefault="00AF3865" w:rsidP="00AF3865">
            <w:pPr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0357850C" w14:textId="77777777" w:rsidR="00AF3865" w:rsidRPr="00B10919" w:rsidRDefault="00AF3865" w:rsidP="00AF3865">
            <w:pPr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4F97D6E7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F1C48F1" w14:textId="77777777" w:rsidR="00AF3865" w:rsidRPr="00B10919" w:rsidRDefault="00AF3865" w:rsidP="00AF3865">
            <w:pPr>
              <w:jc w:val="center"/>
            </w:pPr>
            <w:r w:rsidRPr="00B10919">
              <w:t>176° 06' 48''</w:t>
            </w:r>
          </w:p>
        </w:tc>
      </w:tr>
      <w:tr w:rsidR="00AF3865" w:rsidRPr="00B10919" w14:paraId="4E8460A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D2E03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EF00C4C" w14:textId="77777777" w:rsidR="00AF3865" w:rsidRPr="00B10919" w:rsidRDefault="00AF3865" w:rsidP="00AF3865">
            <w:pPr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3A149E8B" w14:textId="77777777" w:rsidR="00AF3865" w:rsidRPr="00B10919" w:rsidRDefault="00AF3865" w:rsidP="00AF3865">
            <w:pPr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441319A8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2BCC0FBC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032344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77C0FA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D723E1B" w14:textId="77777777" w:rsidR="00AF3865" w:rsidRPr="00B10919" w:rsidRDefault="00AF3865" w:rsidP="00AF3865">
            <w:pPr>
              <w:jc w:val="center"/>
            </w:pPr>
            <w:r w:rsidRPr="00B10919">
              <w:t>956369.58</w:t>
            </w:r>
          </w:p>
        </w:tc>
        <w:tc>
          <w:tcPr>
            <w:tcW w:w="1983" w:type="dxa"/>
            <w:vAlign w:val="bottom"/>
          </w:tcPr>
          <w:p w14:paraId="22C57EFB" w14:textId="77777777" w:rsidR="00AF3865" w:rsidRPr="00B10919" w:rsidRDefault="00AF3865" w:rsidP="00AF3865">
            <w:pPr>
              <w:jc w:val="center"/>
            </w:pPr>
            <w:r w:rsidRPr="00B10919">
              <w:t>2687935.22</w:t>
            </w:r>
          </w:p>
        </w:tc>
        <w:tc>
          <w:tcPr>
            <w:tcW w:w="1595" w:type="dxa"/>
            <w:vAlign w:val="bottom"/>
          </w:tcPr>
          <w:p w14:paraId="0DA52FB0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152337E0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57B2CAE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F6589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8</w:t>
            </w:r>
          </w:p>
        </w:tc>
      </w:tr>
      <w:tr w:rsidR="00AF3865" w:rsidRPr="00B10919" w14:paraId="040E4B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1F6D3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DADBAA3" w14:textId="77777777" w:rsidR="00AF3865" w:rsidRPr="00B10919" w:rsidRDefault="00AF3865" w:rsidP="00AF3865">
            <w:pPr>
              <w:jc w:val="center"/>
            </w:pPr>
            <w:r w:rsidRPr="00B10919">
              <w:t>956392.76</w:t>
            </w:r>
          </w:p>
        </w:tc>
        <w:tc>
          <w:tcPr>
            <w:tcW w:w="1983" w:type="dxa"/>
            <w:vAlign w:val="bottom"/>
          </w:tcPr>
          <w:p w14:paraId="7CDDC904" w14:textId="77777777" w:rsidR="00AF3865" w:rsidRPr="00B10919" w:rsidRDefault="00AF3865" w:rsidP="00AF3865">
            <w:pPr>
              <w:jc w:val="center"/>
            </w:pPr>
            <w:r w:rsidRPr="00B10919">
              <w:t>2687973.78</w:t>
            </w:r>
          </w:p>
        </w:tc>
        <w:tc>
          <w:tcPr>
            <w:tcW w:w="1595" w:type="dxa"/>
            <w:vAlign w:val="bottom"/>
          </w:tcPr>
          <w:p w14:paraId="6375A6EF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33920673" w14:textId="77777777" w:rsidR="00AF3865" w:rsidRPr="00B10919" w:rsidRDefault="00AF3865" w:rsidP="00AF3865">
            <w:pPr>
              <w:jc w:val="center"/>
            </w:pPr>
            <w:r w:rsidRPr="00B10919">
              <w:t>86° 07' 09''</w:t>
            </w:r>
          </w:p>
        </w:tc>
      </w:tr>
      <w:tr w:rsidR="00AF3865" w:rsidRPr="00B10919" w14:paraId="22EA53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78683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438C3B" w14:textId="77777777" w:rsidR="00AF3865" w:rsidRPr="00B10919" w:rsidRDefault="00AF3865" w:rsidP="00AF3865">
            <w:pPr>
              <w:jc w:val="center"/>
            </w:pPr>
            <w:r w:rsidRPr="00B10919">
              <w:t>956395.47</w:t>
            </w:r>
          </w:p>
        </w:tc>
        <w:tc>
          <w:tcPr>
            <w:tcW w:w="1983" w:type="dxa"/>
            <w:vAlign w:val="bottom"/>
          </w:tcPr>
          <w:p w14:paraId="13678363" w14:textId="77777777" w:rsidR="00AF3865" w:rsidRPr="00B10919" w:rsidRDefault="00AF3865" w:rsidP="00AF3865">
            <w:pPr>
              <w:jc w:val="center"/>
            </w:pPr>
            <w:r w:rsidRPr="00B10919">
              <w:t>2688013.73</w:t>
            </w:r>
          </w:p>
        </w:tc>
        <w:tc>
          <w:tcPr>
            <w:tcW w:w="1595" w:type="dxa"/>
            <w:vAlign w:val="bottom"/>
          </w:tcPr>
          <w:p w14:paraId="0528192D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E5A8D44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42BC71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86C22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D2A728" w14:textId="77777777" w:rsidR="00AF3865" w:rsidRPr="00B10919" w:rsidRDefault="00AF3865" w:rsidP="00AF3865">
            <w:pPr>
              <w:jc w:val="center"/>
            </w:pPr>
            <w:r w:rsidRPr="00B10919">
              <w:t>956375.02</w:t>
            </w:r>
          </w:p>
        </w:tc>
        <w:tc>
          <w:tcPr>
            <w:tcW w:w="1983" w:type="dxa"/>
            <w:vAlign w:val="bottom"/>
          </w:tcPr>
          <w:p w14:paraId="6A639FB1" w14:textId="77777777" w:rsidR="00AF3865" w:rsidRPr="00B10919" w:rsidRDefault="00AF3865" w:rsidP="00AF3865">
            <w:pPr>
              <w:jc w:val="center"/>
            </w:pPr>
            <w:r w:rsidRPr="00B10919">
              <w:t>2688015.12</w:t>
            </w:r>
          </w:p>
        </w:tc>
        <w:tc>
          <w:tcPr>
            <w:tcW w:w="1595" w:type="dxa"/>
            <w:vAlign w:val="bottom"/>
          </w:tcPr>
          <w:p w14:paraId="0AF2344D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8CD3023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7C96CD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4BC9B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872297" w14:textId="77777777" w:rsidR="00AF3865" w:rsidRPr="00B10919" w:rsidRDefault="00AF3865" w:rsidP="00AF3865">
            <w:pPr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1B46C6E9" w14:textId="77777777" w:rsidR="00AF3865" w:rsidRPr="00B10919" w:rsidRDefault="00AF3865" w:rsidP="00AF3865">
            <w:pPr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05499A23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3AADABF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5B9D7F1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060C62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29</w:t>
            </w:r>
          </w:p>
        </w:tc>
      </w:tr>
      <w:tr w:rsidR="00AF3865" w:rsidRPr="00B10919" w14:paraId="50CDF4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21311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64AE0C" w14:textId="77777777" w:rsidR="00AF3865" w:rsidRPr="00B10919" w:rsidRDefault="00AF3865" w:rsidP="00AF3865">
            <w:pPr>
              <w:jc w:val="center"/>
            </w:pPr>
            <w:r w:rsidRPr="00B10919">
              <w:t>956369.58</w:t>
            </w:r>
          </w:p>
        </w:tc>
        <w:tc>
          <w:tcPr>
            <w:tcW w:w="1983" w:type="dxa"/>
            <w:vAlign w:val="bottom"/>
          </w:tcPr>
          <w:p w14:paraId="5975DDC5" w14:textId="77777777" w:rsidR="00AF3865" w:rsidRPr="00B10919" w:rsidRDefault="00AF3865" w:rsidP="00AF3865">
            <w:pPr>
              <w:jc w:val="center"/>
            </w:pPr>
            <w:r w:rsidRPr="00B10919">
              <w:t>2687935.22</w:t>
            </w:r>
          </w:p>
        </w:tc>
        <w:tc>
          <w:tcPr>
            <w:tcW w:w="1595" w:type="dxa"/>
            <w:vAlign w:val="bottom"/>
          </w:tcPr>
          <w:p w14:paraId="19C9BF7C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BC3C79E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08482A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37442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B3EA120" w14:textId="77777777" w:rsidR="00AF3865" w:rsidRPr="00B10919" w:rsidRDefault="00AF3865" w:rsidP="00AF3865">
            <w:pPr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3CB8265C" w14:textId="77777777" w:rsidR="00AF3865" w:rsidRPr="00B10919" w:rsidRDefault="00AF3865" w:rsidP="00AF3865">
            <w:pPr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7FA47A2C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3EFF99F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3F97F98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94F1E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4114234" w14:textId="77777777" w:rsidR="00AF3865" w:rsidRPr="00B10919" w:rsidRDefault="00AF3865" w:rsidP="00AF3865">
            <w:pPr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75256E19" w14:textId="77777777" w:rsidR="00AF3865" w:rsidRPr="00B10919" w:rsidRDefault="00AF3865" w:rsidP="00AF3865">
            <w:pPr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37FDB18A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1A90C9BC" w14:textId="77777777" w:rsidR="00AF3865" w:rsidRPr="00B10919" w:rsidRDefault="00AF3865" w:rsidP="00AF3865">
            <w:pPr>
              <w:jc w:val="center"/>
            </w:pPr>
            <w:r w:rsidRPr="00B10919">
              <w:t>266° 06' 15''</w:t>
            </w:r>
          </w:p>
        </w:tc>
      </w:tr>
      <w:tr w:rsidR="00AF3865" w:rsidRPr="00B10919" w14:paraId="1BDB2A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4C8DC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E7EE0C" w14:textId="77777777" w:rsidR="00AF3865" w:rsidRPr="00B10919" w:rsidRDefault="00AF3865" w:rsidP="00AF3865">
            <w:pPr>
              <w:jc w:val="center"/>
            </w:pPr>
            <w:r w:rsidRPr="00B10919">
              <w:t>956349.13</w:t>
            </w:r>
          </w:p>
        </w:tc>
        <w:tc>
          <w:tcPr>
            <w:tcW w:w="1983" w:type="dxa"/>
            <w:vAlign w:val="bottom"/>
          </w:tcPr>
          <w:p w14:paraId="27A42BA3" w14:textId="77777777" w:rsidR="00AF3865" w:rsidRPr="00B10919" w:rsidRDefault="00AF3865" w:rsidP="00AF3865">
            <w:pPr>
              <w:jc w:val="center"/>
            </w:pPr>
            <w:r w:rsidRPr="00B10919">
              <w:t>2687936.62</w:t>
            </w:r>
          </w:p>
        </w:tc>
        <w:tc>
          <w:tcPr>
            <w:tcW w:w="1595" w:type="dxa"/>
            <w:vAlign w:val="bottom"/>
          </w:tcPr>
          <w:p w14:paraId="602AC78E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64368D64" w14:textId="77777777" w:rsidR="00AF3865" w:rsidRPr="00B10919" w:rsidRDefault="00AF3865" w:rsidP="00AF3865">
            <w:pPr>
              <w:jc w:val="center"/>
            </w:pPr>
            <w:r w:rsidRPr="00B10919">
              <w:t>356° 05' 01''</w:t>
            </w:r>
          </w:p>
        </w:tc>
      </w:tr>
      <w:tr w:rsidR="00AF3865" w:rsidRPr="00B10919" w14:paraId="74F35AF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F5275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0</w:t>
            </w:r>
          </w:p>
        </w:tc>
      </w:tr>
      <w:tr w:rsidR="00AF3865" w:rsidRPr="00B10919" w14:paraId="54E946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F4D90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A3760D2" w14:textId="77777777" w:rsidR="00AF3865" w:rsidRPr="00B10919" w:rsidRDefault="00AF3865" w:rsidP="00AF3865">
            <w:pPr>
              <w:jc w:val="center"/>
            </w:pPr>
            <w:r w:rsidRPr="00B10919">
              <w:t>956372.3</w:t>
            </w:r>
          </w:p>
        </w:tc>
        <w:tc>
          <w:tcPr>
            <w:tcW w:w="1983" w:type="dxa"/>
            <w:vAlign w:val="bottom"/>
          </w:tcPr>
          <w:p w14:paraId="698A52B8" w14:textId="77777777" w:rsidR="00AF3865" w:rsidRPr="00B10919" w:rsidRDefault="00AF3865" w:rsidP="00AF3865">
            <w:pPr>
              <w:jc w:val="center"/>
            </w:pPr>
            <w:r w:rsidRPr="00B10919">
              <w:t>2687975.17</w:t>
            </w:r>
          </w:p>
        </w:tc>
        <w:tc>
          <w:tcPr>
            <w:tcW w:w="1595" w:type="dxa"/>
            <w:vAlign w:val="bottom"/>
          </w:tcPr>
          <w:p w14:paraId="7A945566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279D3439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4C03D9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40782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4E49DC" w14:textId="77777777" w:rsidR="00AF3865" w:rsidRPr="00B10919" w:rsidRDefault="00AF3865" w:rsidP="00AF3865">
            <w:pPr>
              <w:jc w:val="center"/>
            </w:pPr>
            <w:r w:rsidRPr="00B10919">
              <w:t>956375.02</w:t>
            </w:r>
          </w:p>
        </w:tc>
        <w:tc>
          <w:tcPr>
            <w:tcW w:w="1983" w:type="dxa"/>
            <w:vAlign w:val="bottom"/>
          </w:tcPr>
          <w:p w14:paraId="3E7440A8" w14:textId="77777777" w:rsidR="00AF3865" w:rsidRPr="00B10919" w:rsidRDefault="00AF3865" w:rsidP="00AF3865">
            <w:pPr>
              <w:jc w:val="center"/>
            </w:pPr>
            <w:r w:rsidRPr="00B10919">
              <w:t>2688015.12</w:t>
            </w:r>
          </w:p>
        </w:tc>
        <w:tc>
          <w:tcPr>
            <w:tcW w:w="1595" w:type="dxa"/>
            <w:vAlign w:val="bottom"/>
          </w:tcPr>
          <w:p w14:paraId="0CE14EAB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A939D3C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25CBB9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BF6B0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7A6222" w14:textId="77777777" w:rsidR="00AF3865" w:rsidRPr="00B10919" w:rsidRDefault="00AF3865" w:rsidP="00AF3865">
            <w:pPr>
              <w:jc w:val="center"/>
            </w:pPr>
            <w:r w:rsidRPr="00B10919">
              <w:t>956354.57</w:t>
            </w:r>
          </w:p>
        </w:tc>
        <w:tc>
          <w:tcPr>
            <w:tcW w:w="1983" w:type="dxa"/>
            <w:vAlign w:val="bottom"/>
          </w:tcPr>
          <w:p w14:paraId="6E1383B9" w14:textId="77777777" w:rsidR="00AF3865" w:rsidRPr="00B10919" w:rsidRDefault="00AF3865" w:rsidP="00AF3865">
            <w:pPr>
              <w:jc w:val="center"/>
            </w:pPr>
            <w:r w:rsidRPr="00B10919">
              <w:t>2688016.51</w:t>
            </w:r>
          </w:p>
        </w:tc>
        <w:tc>
          <w:tcPr>
            <w:tcW w:w="1595" w:type="dxa"/>
            <w:vAlign w:val="bottom"/>
          </w:tcPr>
          <w:p w14:paraId="7DB13415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2280EC8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0EE10B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9BB2C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725EC08" w14:textId="77777777" w:rsidR="00AF3865" w:rsidRPr="00B10919" w:rsidRDefault="00AF3865" w:rsidP="00AF3865">
            <w:pPr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64DCDF26" w14:textId="77777777" w:rsidR="00AF3865" w:rsidRPr="00B10919" w:rsidRDefault="00AF3865" w:rsidP="00AF3865">
            <w:pPr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08699265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521DB25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617036D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A9496F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1</w:t>
            </w:r>
          </w:p>
        </w:tc>
      </w:tr>
      <w:tr w:rsidR="00AF3865" w:rsidRPr="00B10919" w14:paraId="4F54CD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F5411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CE8E14" w14:textId="77777777" w:rsidR="00AF3865" w:rsidRPr="00B10919" w:rsidRDefault="00AF3865" w:rsidP="00AF3865">
            <w:pPr>
              <w:jc w:val="center"/>
            </w:pPr>
            <w:r w:rsidRPr="00B10919">
              <w:t>956349.13</w:t>
            </w:r>
          </w:p>
        </w:tc>
        <w:tc>
          <w:tcPr>
            <w:tcW w:w="1983" w:type="dxa"/>
            <w:vAlign w:val="bottom"/>
          </w:tcPr>
          <w:p w14:paraId="062D921A" w14:textId="77777777" w:rsidR="00AF3865" w:rsidRPr="00B10919" w:rsidRDefault="00AF3865" w:rsidP="00AF3865">
            <w:pPr>
              <w:jc w:val="center"/>
            </w:pPr>
            <w:r w:rsidRPr="00B10919">
              <w:t>2687936.62</w:t>
            </w:r>
          </w:p>
        </w:tc>
        <w:tc>
          <w:tcPr>
            <w:tcW w:w="1595" w:type="dxa"/>
            <w:vAlign w:val="bottom"/>
          </w:tcPr>
          <w:p w14:paraId="1D4A9416" w14:textId="77777777" w:rsidR="00AF3865" w:rsidRPr="00B10919" w:rsidRDefault="00AF3865" w:rsidP="00AF3865">
            <w:pPr>
              <w:jc w:val="center"/>
            </w:pPr>
            <w:r w:rsidRPr="00B10919">
              <w:t>40.03</w:t>
            </w:r>
          </w:p>
        </w:tc>
        <w:tc>
          <w:tcPr>
            <w:tcW w:w="2204" w:type="dxa"/>
            <w:vAlign w:val="bottom"/>
          </w:tcPr>
          <w:p w14:paraId="511FE303" w14:textId="77777777" w:rsidR="00AF3865" w:rsidRPr="00B10919" w:rsidRDefault="00AF3865" w:rsidP="00AF3865">
            <w:pPr>
              <w:jc w:val="center"/>
            </w:pPr>
            <w:r w:rsidRPr="00B10919">
              <w:t>86° 06' 15''</w:t>
            </w:r>
          </w:p>
        </w:tc>
      </w:tr>
      <w:tr w:rsidR="00AF3865" w:rsidRPr="00B10919" w14:paraId="33A77E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68C21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4E9B24E" w14:textId="77777777" w:rsidR="00AF3865" w:rsidRPr="00B10919" w:rsidRDefault="00AF3865" w:rsidP="00AF3865">
            <w:pPr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746A5A03" w14:textId="77777777" w:rsidR="00AF3865" w:rsidRPr="00B10919" w:rsidRDefault="00AF3865" w:rsidP="00AF3865">
            <w:pPr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2F0C12B6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D36A010" w14:textId="77777777" w:rsidR="00AF3865" w:rsidRPr="00B10919" w:rsidRDefault="00AF3865" w:rsidP="00AF3865">
            <w:pPr>
              <w:jc w:val="center"/>
            </w:pPr>
            <w:r w:rsidRPr="00B10919">
              <w:t>176° 05' 01''</w:t>
            </w:r>
          </w:p>
        </w:tc>
      </w:tr>
      <w:tr w:rsidR="00AF3865" w:rsidRPr="00B10919" w14:paraId="121615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B645D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AA15A5C" w14:textId="77777777" w:rsidR="00AF3865" w:rsidRPr="00B10919" w:rsidRDefault="00AF3865" w:rsidP="00AF3865">
            <w:pPr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7B1469CA" w14:textId="77777777" w:rsidR="00AF3865" w:rsidRPr="00B10919" w:rsidRDefault="00AF3865" w:rsidP="00AF3865">
            <w:pPr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592B5993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F184B85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59787E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4262A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1CF7424" w14:textId="77777777" w:rsidR="00AF3865" w:rsidRPr="00B10919" w:rsidRDefault="00AF3865" w:rsidP="00AF3865">
            <w:pPr>
              <w:jc w:val="center"/>
            </w:pPr>
            <w:r w:rsidRPr="00B10919">
              <w:t>956328.68</w:t>
            </w:r>
          </w:p>
        </w:tc>
        <w:tc>
          <w:tcPr>
            <w:tcW w:w="1983" w:type="dxa"/>
            <w:vAlign w:val="bottom"/>
          </w:tcPr>
          <w:p w14:paraId="7EA74A0A" w14:textId="77777777" w:rsidR="00AF3865" w:rsidRPr="00B10919" w:rsidRDefault="00AF3865" w:rsidP="00AF3865">
            <w:pPr>
              <w:jc w:val="center"/>
            </w:pPr>
            <w:r w:rsidRPr="00B10919">
              <w:t>2687938.01</w:t>
            </w:r>
          </w:p>
        </w:tc>
        <w:tc>
          <w:tcPr>
            <w:tcW w:w="1595" w:type="dxa"/>
            <w:vAlign w:val="bottom"/>
          </w:tcPr>
          <w:p w14:paraId="72D04DFA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C4C62D6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01F161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EA102B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2</w:t>
            </w:r>
          </w:p>
        </w:tc>
      </w:tr>
      <w:tr w:rsidR="00AF3865" w:rsidRPr="00B10919" w14:paraId="5AE15A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466CE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CDCA45" w14:textId="77777777" w:rsidR="00AF3865" w:rsidRPr="00B10919" w:rsidRDefault="00AF3865" w:rsidP="00AF3865">
            <w:pPr>
              <w:jc w:val="center"/>
            </w:pPr>
            <w:r w:rsidRPr="00B10919">
              <w:t>956351.85</w:t>
            </w:r>
          </w:p>
        </w:tc>
        <w:tc>
          <w:tcPr>
            <w:tcW w:w="1983" w:type="dxa"/>
            <w:vAlign w:val="bottom"/>
          </w:tcPr>
          <w:p w14:paraId="3DD58173" w14:textId="77777777" w:rsidR="00AF3865" w:rsidRPr="00B10919" w:rsidRDefault="00AF3865" w:rsidP="00AF3865">
            <w:pPr>
              <w:jc w:val="center"/>
            </w:pPr>
            <w:r w:rsidRPr="00B10919">
              <w:t>2687976.56</w:t>
            </w:r>
          </w:p>
        </w:tc>
        <w:tc>
          <w:tcPr>
            <w:tcW w:w="1595" w:type="dxa"/>
            <w:vAlign w:val="bottom"/>
          </w:tcPr>
          <w:p w14:paraId="42D3DE16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4FBCC81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318BB53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68912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0947096" w14:textId="77777777" w:rsidR="00AF3865" w:rsidRPr="00B10919" w:rsidRDefault="00AF3865" w:rsidP="00AF3865">
            <w:pPr>
              <w:jc w:val="center"/>
            </w:pPr>
            <w:r w:rsidRPr="00B10919">
              <w:t>956354.57</w:t>
            </w:r>
          </w:p>
        </w:tc>
        <w:tc>
          <w:tcPr>
            <w:tcW w:w="1983" w:type="dxa"/>
            <w:vAlign w:val="bottom"/>
          </w:tcPr>
          <w:p w14:paraId="69AFFCE9" w14:textId="77777777" w:rsidR="00AF3865" w:rsidRPr="00B10919" w:rsidRDefault="00AF3865" w:rsidP="00AF3865">
            <w:pPr>
              <w:jc w:val="center"/>
            </w:pPr>
            <w:r w:rsidRPr="00B10919">
              <w:t>2688016.51</w:t>
            </w:r>
          </w:p>
        </w:tc>
        <w:tc>
          <w:tcPr>
            <w:tcW w:w="1595" w:type="dxa"/>
            <w:vAlign w:val="bottom"/>
          </w:tcPr>
          <w:p w14:paraId="1F866F5B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36AC171" w14:textId="77777777" w:rsidR="00AF3865" w:rsidRPr="00B10919" w:rsidRDefault="00AF3865" w:rsidP="00AF3865">
            <w:pPr>
              <w:jc w:val="center"/>
            </w:pPr>
            <w:r w:rsidRPr="00B10919">
              <w:t>176° 05' 01''</w:t>
            </w:r>
          </w:p>
        </w:tc>
      </w:tr>
      <w:tr w:rsidR="00AF3865" w:rsidRPr="00B10919" w14:paraId="2696AAE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B2C190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7FB883F4" w14:textId="77777777" w:rsidR="00AF3865" w:rsidRPr="00B10919" w:rsidRDefault="00AF3865" w:rsidP="00AF3865">
            <w:pPr>
              <w:jc w:val="center"/>
            </w:pPr>
            <w:r w:rsidRPr="00B10919">
              <w:t>956334.12</w:t>
            </w:r>
          </w:p>
        </w:tc>
        <w:tc>
          <w:tcPr>
            <w:tcW w:w="1983" w:type="dxa"/>
            <w:vAlign w:val="bottom"/>
          </w:tcPr>
          <w:p w14:paraId="64AB3541" w14:textId="77777777" w:rsidR="00AF3865" w:rsidRPr="00B10919" w:rsidRDefault="00AF3865" w:rsidP="00AF3865">
            <w:pPr>
              <w:jc w:val="center"/>
            </w:pPr>
            <w:r w:rsidRPr="00B10919">
              <w:t>2688017.91</w:t>
            </w:r>
          </w:p>
        </w:tc>
        <w:tc>
          <w:tcPr>
            <w:tcW w:w="1595" w:type="dxa"/>
            <w:vAlign w:val="bottom"/>
          </w:tcPr>
          <w:p w14:paraId="1726E425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A0B17A3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6C571E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26F57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AA4EEF7" w14:textId="77777777" w:rsidR="00AF3865" w:rsidRPr="00B10919" w:rsidRDefault="00AF3865" w:rsidP="00AF3865">
            <w:pPr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04704DE1" w14:textId="77777777" w:rsidR="00AF3865" w:rsidRPr="00B10919" w:rsidRDefault="00AF3865" w:rsidP="00AF3865">
            <w:pPr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6368638A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36BF84D1" w14:textId="77777777" w:rsidR="00AF3865" w:rsidRPr="00B10919" w:rsidRDefault="00AF3865" w:rsidP="00AF3865">
            <w:pPr>
              <w:jc w:val="center"/>
            </w:pPr>
            <w:r w:rsidRPr="00B10919">
              <w:t>356° 05' 01''</w:t>
            </w:r>
          </w:p>
        </w:tc>
      </w:tr>
      <w:tr w:rsidR="00AF3865" w:rsidRPr="00B10919" w14:paraId="5798AE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2856D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3</w:t>
            </w:r>
          </w:p>
        </w:tc>
      </w:tr>
      <w:tr w:rsidR="00AF3865" w:rsidRPr="00B10919" w14:paraId="258350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65A5A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902A1E" w14:textId="77777777" w:rsidR="00AF3865" w:rsidRPr="00B10919" w:rsidRDefault="00AF3865" w:rsidP="00AF3865">
            <w:pPr>
              <w:jc w:val="center"/>
            </w:pPr>
            <w:r w:rsidRPr="00B10919">
              <w:t>956328.68</w:t>
            </w:r>
          </w:p>
        </w:tc>
        <w:tc>
          <w:tcPr>
            <w:tcW w:w="1983" w:type="dxa"/>
            <w:vAlign w:val="bottom"/>
          </w:tcPr>
          <w:p w14:paraId="02AC9AD1" w14:textId="77777777" w:rsidR="00AF3865" w:rsidRPr="00B10919" w:rsidRDefault="00AF3865" w:rsidP="00AF3865">
            <w:pPr>
              <w:jc w:val="center"/>
            </w:pPr>
            <w:r w:rsidRPr="00B10919">
              <w:t>2687938.01</w:t>
            </w:r>
          </w:p>
        </w:tc>
        <w:tc>
          <w:tcPr>
            <w:tcW w:w="1595" w:type="dxa"/>
            <w:vAlign w:val="bottom"/>
          </w:tcPr>
          <w:p w14:paraId="32BBF634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6FE0FE29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7EE356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B3FDA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9174151" w14:textId="77777777" w:rsidR="00AF3865" w:rsidRPr="00B10919" w:rsidRDefault="00AF3865" w:rsidP="00AF3865">
            <w:pPr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1C31A31C" w14:textId="77777777" w:rsidR="00AF3865" w:rsidRPr="00B10919" w:rsidRDefault="00AF3865" w:rsidP="00AF3865">
            <w:pPr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374B251E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58DBAF5D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6F186F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87E1C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1EC8CFE" w14:textId="77777777" w:rsidR="00AF3865" w:rsidRPr="00B10919" w:rsidRDefault="00AF3865" w:rsidP="00AF3865">
            <w:pPr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4AE9CB0F" w14:textId="77777777" w:rsidR="00AF3865" w:rsidRPr="00B10919" w:rsidRDefault="00AF3865" w:rsidP="00AF3865">
            <w:pPr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061FCFAD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0D6ECF6E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632FD7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7C3DB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58E9C1" w14:textId="77777777" w:rsidR="00AF3865" w:rsidRPr="00B10919" w:rsidRDefault="00AF3865" w:rsidP="00AF3865">
            <w:pPr>
              <w:jc w:val="center"/>
            </w:pPr>
            <w:r w:rsidRPr="00B10919">
              <w:t>956308.23</w:t>
            </w:r>
          </w:p>
        </w:tc>
        <w:tc>
          <w:tcPr>
            <w:tcW w:w="1983" w:type="dxa"/>
            <w:vAlign w:val="bottom"/>
          </w:tcPr>
          <w:p w14:paraId="320C5B25" w14:textId="77777777" w:rsidR="00AF3865" w:rsidRPr="00B10919" w:rsidRDefault="00AF3865" w:rsidP="00AF3865">
            <w:pPr>
              <w:jc w:val="center"/>
            </w:pPr>
            <w:r w:rsidRPr="00B10919">
              <w:t>2687939.4</w:t>
            </w:r>
          </w:p>
        </w:tc>
        <w:tc>
          <w:tcPr>
            <w:tcW w:w="1595" w:type="dxa"/>
            <w:vAlign w:val="bottom"/>
          </w:tcPr>
          <w:p w14:paraId="1F115F9A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788D6385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4AF7E38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6E491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4</w:t>
            </w:r>
          </w:p>
        </w:tc>
      </w:tr>
      <w:tr w:rsidR="00AF3865" w:rsidRPr="00B10919" w14:paraId="24E675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DFC36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5708D9" w14:textId="77777777" w:rsidR="00AF3865" w:rsidRPr="00B10919" w:rsidRDefault="00AF3865" w:rsidP="00AF3865">
            <w:pPr>
              <w:jc w:val="center"/>
            </w:pPr>
            <w:r w:rsidRPr="00B10919">
              <w:t>956331.4</w:t>
            </w:r>
          </w:p>
        </w:tc>
        <w:tc>
          <w:tcPr>
            <w:tcW w:w="1983" w:type="dxa"/>
            <w:vAlign w:val="bottom"/>
          </w:tcPr>
          <w:p w14:paraId="0EFB57E8" w14:textId="77777777" w:rsidR="00AF3865" w:rsidRPr="00B10919" w:rsidRDefault="00AF3865" w:rsidP="00AF3865">
            <w:pPr>
              <w:jc w:val="center"/>
            </w:pPr>
            <w:r w:rsidRPr="00B10919">
              <w:t>2687977.96</w:t>
            </w:r>
          </w:p>
        </w:tc>
        <w:tc>
          <w:tcPr>
            <w:tcW w:w="1595" w:type="dxa"/>
            <w:vAlign w:val="bottom"/>
          </w:tcPr>
          <w:p w14:paraId="5B68287C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45E608A5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570371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36043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4BA618" w14:textId="77777777" w:rsidR="00AF3865" w:rsidRPr="00B10919" w:rsidRDefault="00AF3865" w:rsidP="00AF3865">
            <w:pPr>
              <w:jc w:val="center"/>
            </w:pPr>
            <w:r w:rsidRPr="00B10919">
              <w:t>956334.12</w:t>
            </w:r>
          </w:p>
        </w:tc>
        <w:tc>
          <w:tcPr>
            <w:tcW w:w="1983" w:type="dxa"/>
            <w:vAlign w:val="bottom"/>
          </w:tcPr>
          <w:p w14:paraId="702F9579" w14:textId="77777777" w:rsidR="00AF3865" w:rsidRPr="00B10919" w:rsidRDefault="00AF3865" w:rsidP="00AF3865">
            <w:pPr>
              <w:jc w:val="center"/>
            </w:pPr>
            <w:r w:rsidRPr="00B10919">
              <w:t>2688017.91</w:t>
            </w:r>
          </w:p>
        </w:tc>
        <w:tc>
          <w:tcPr>
            <w:tcW w:w="1595" w:type="dxa"/>
            <w:vAlign w:val="bottom"/>
          </w:tcPr>
          <w:p w14:paraId="6C8629FB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2057918" w14:textId="77777777" w:rsidR="00AF3865" w:rsidRPr="00B10919" w:rsidRDefault="00AF3865" w:rsidP="00AF3865">
            <w:pPr>
              <w:jc w:val="center"/>
            </w:pPr>
            <w:r w:rsidRPr="00B10919">
              <w:t>176° 06' 48''</w:t>
            </w:r>
          </w:p>
        </w:tc>
      </w:tr>
      <w:tr w:rsidR="00AF3865" w:rsidRPr="00B10919" w14:paraId="5C03AD1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2F991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F119027" w14:textId="77777777" w:rsidR="00AF3865" w:rsidRPr="00B10919" w:rsidRDefault="00AF3865" w:rsidP="00AF3865">
            <w:pPr>
              <w:jc w:val="center"/>
            </w:pPr>
            <w:r w:rsidRPr="00B10919">
              <w:t>956313.66</w:t>
            </w:r>
          </w:p>
        </w:tc>
        <w:tc>
          <w:tcPr>
            <w:tcW w:w="1983" w:type="dxa"/>
            <w:vAlign w:val="bottom"/>
          </w:tcPr>
          <w:p w14:paraId="6FD3FEDB" w14:textId="77777777" w:rsidR="00AF3865" w:rsidRPr="00B10919" w:rsidRDefault="00AF3865" w:rsidP="00AF3865">
            <w:pPr>
              <w:jc w:val="center"/>
            </w:pPr>
            <w:r w:rsidRPr="00B10919">
              <w:t>2688019.3</w:t>
            </w:r>
          </w:p>
        </w:tc>
        <w:tc>
          <w:tcPr>
            <w:tcW w:w="1595" w:type="dxa"/>
            <w:vAlign w:val="bottom"/>
          </w:tcPr>
          <w:p w14:paraId="32E51DD5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AB63B0A" w14:textId="77777777" w:rsidR="00AF3865" w:rsidRPr="00B10919" w:rsidRDefault="00AF3865" w:rsidP="00AF3865">
            <w:pPr>
              <w:jc w:val="center"/>
            </w:pPr>
            <w:r w:rsidRPr="00B10919">
              <w:t>266° 07' 09''</w:t>
            </w:r>
          </w:p>
        </w:tc>
      </w:tr>
      <w:tr w:rsidR="00AF3865" w:rsidRPr="00B10919" w14:paraId="515AF3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156AD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B04ECA" w14:textId="77777777" w:rsidR="00AF3865" w:rsidRPr="00B10919" w:rsidRDefault="00AF3865" w:rsidP="00AF3865">
            <w:pPr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4ACB53F4" w14:textId="77777777" w:rsidR="00AF3865" w:rsidRPr="00B10919" w:rsidRDefault="00AF3865" w:rsidP="00AF3865">
            <w:pPr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756096CC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1586042D" w14:textId="77777777" w:rsidR="00AF3865" w:rsidRPr="00B10919" w:rsidRDefault="00AF3865" w:rsidP="00AF3865">
            <w:pPr>
              <w:jc w:val="center"/>
            </w:pPr>
            <w:r w:rsidRPr="00B10919">
              <w:t>356° 06' 42''</w:t>
            </w:r>
          </w:p>
        </w:tc>
      </w:tr>
      <w:tr w:rsidR="00AF3865" w:rsidRPr="00B10919" w14:paraId="0875B63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946494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5</w:t>
            </w:r>
          </w:p>
        </w:tc>
      </w:tr>
      <w:tr w:rsidR="00AF3865" w:rsidRPr="00B10919" w14:paraId="70F94C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BD67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ABE4F97" w14:textId="77777777" w:rsidR="00AF3865" w:rsidRPr="00B10919" w:rsidRDefault="00AF3865" w:rsidP="00AF3865">
            <w:pPr>
              <w:jc w:val="center"/>
            </w:pPr>
            <w:r w:rsidRPr="00B10919">
              <w:t>956308.23</w:t>
            </w:r>
          </w:p>
        </w:tc>
        <w:tc>
          <w:tcPr>
            <w:tcW w:w="1983" w:type="dxa"/>
            <w:vAlign w:val="bottom"/>
          </w:tcPr>
          <w:p w14:paraId="520049F1" w14:textId="77777777" w:rsidR="00AF3865" w:rsidRPr="00B10919" w:rsidRDefault="00AF3865" w:rsidP="00AF3865">
            <w:pPr>
              <w:jc w:val="center"/>
            </w:pPr>
            <w:r w:rsidRPr="00B10919">
              <w:t>2687939.4</w:t>
            </w:r>
          </w:p>
        </w:tc>
        <w:tc>
          <w:tcPr>
            <w:tcW w:w="1595" w:type="dxa"/>
            <w:vAlign w:val="bottom"/>
          </w:tcPr>
          <w:p w14:paraId="70218694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134C869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0397A2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FF24D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5365674" w14:textId="77777777" w:rsidR="00AF3865" w:rsidRPr="00B10919" w:rsidRDefault="00AF3865" w:rsidP="00AF3865">
            <w:pPr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309F7902" w14:textId="77777777" w:rsidR="00AF3865" w:rsidRPr="00B10919" w:rsidRDefault="00AF3865" w:rsidP="00AF3865">
            <w:pPr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70F20589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FCB415F" w14:textId="77777777" w:rsidR="00AF3865" w:rsidRPr="00B10919" w:rsidRDefault="00AF3865" w:rsidP="00AF3865">
            <w:pPr>
              <w:jc w:val="center"/>
            </w:pPr>
            <w:r w:rsidRPr="00B10919">
              <w:t>176° 06' 48''</w:t>
            </w:r>
          </w:p>
        </w:tc>
      </w:tr>
      <w:tr w:rsidR="00AF3865" w:rsidRPr="00B10919" w14:paraId="58DC44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4FF1D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FCD097" w14:textId="77777777" w:rsidR="00AF3865" w:rsidRPr="00B10919" w:rsidRDefault="00AF3865" w:rsidP="00AF3865">
            <w:pPr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21DB1FD4" w14:textId="77777777" w:rsidR="00AF3865" w:rsidRPr="00B10919" w:rsidRDefault="00AF3865" w:rsidP="00AF3865">
            <w:pPr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6E60BBF0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1016E1AC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7A0E61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2F364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421EC7" w14:textId="77777777" w:rsidR="00AF3865" w:rsidRPr="00B10919" w:rsidRDefault="00AF3865" w:rsidP="00AF3865">
            <w:pPr>
              <w:jc w:val="center"/>
            </w:pPr>
            <w:r w:rsidRPr="00B10919">
              <w:t>956287.77</w:t>
            </w:r>
          </w:p>
        </w:tc>
        <w:tc>
          <w:tcPr>
            <w:tcW w:w="1983" w:type="dxa"/>
            <w:vAlign w:val="bottom"/>
          </w:tcPr>
          <w:p w14:paraId="36A3A218" w14:textId="77777777" w:rsidR="00AF3865" w:rsidRPr="00B10919" w:rsidRDefault="00AF3865" w:rsidP="00AF3865">
            <w:pPr>
              <w:jc w:val="center"/>
            </w:pPr>
            <w:r w:rsidRPr="00B10919">
              <w:t>2687940.79</w:t>
            </w:r>
          </w:p>
        </w:tc>
        <w:tc>
          <w:tcPr>
            <w:tcW w:w="1595" w:type="dxa"/>
            <w:vAlign w:val="bottom"/>
          </w:tcPr>
          <w:p w14:paraId="3E8E387A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71197E47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444FC1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4BD7C2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6</w:t>
            </w:r>
          </w:p>
        </w:tc>
      </w:tr>
      <w:tr w:rsidR="00AF3865" w:rsidRPr="00B10919" w14:paraId="01F7AD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BF183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1142E9" w14:textId="77777777" w:rsidR="00AF3865" w:rsidRPr="00B10919" w:rsidRDefault="00AF3865" w:rsidP="00AF3865">
            <w:pPr>
              <w:jc w:val="center"/>
            </w:pPr>
            <w:r w:rsidRPr="00B10919">
              <w:t>956310.95</w:t>
            </w:r>
          </w:p>
        </w:tc>
        <w:tc>
          <w:tcPr>
            <w:tcW w:w="1983" w:type="dxa"/>
            <w:vAlign w:val="bottom"/>
          </w:tcPr>
          <w:p w14:paraId="0940B652" w14:textId="77777777" w:rsidR="00AF3865" w:rsidRPr="00B10919" w:rsidRDefault="00AF3865" w:rsidP="00AF3865">
            <w:pPr>
              <w:jc w:val="center"/>
            </w:pPr>
            <w:r w:rsidRPr="00B10919">
              <w:t>2687979.35</w:t>
            </w:r>
          </w:p>
        </w:tc>
        <w:tc>
          <w:tcPr>
            <w:tcW w:w="1595" w:type="dxa"/>
            <w:vAlign w:val="bottom"/>
          </w:tcPr>
          <w:p w14:paraId="129F1AD1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CD49226" w14:textId="77777777" w:rsidR="00AF3865" w:rsidRPr="00B10919" w:rsidRDefault="00AF3865" w:rsidP="00AF3865">
            <w:pPr>
              <w:jc w:val="center"/>
            </w:pPr>
            <w:r w:rsidRPr="00B10919">
              <w:t>86° 07' 09''</w:t>
            </w:r>
          </w:p>
        </w:tc>
      </w:tr>
      <w:tr w:rsidR="00AF3865" w:rsidRPr="00B10919" w14:paraId="448038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D802C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AEFC0E0" w14:textId="77777777" w:rsidR="00AF3865" w:rsidRPr="00B10919" w:rsidRDefault="00AF3865" w:rsidP="00AF3865">
            <w:pPr>
              <w:jc w:val="center"/>
            </w:pPr>
            <w:r w:rsidRPr="00B10919">
              <w:t>956313.66</w:t>
            </w:r>
          </w:p>
        </w:tc>
        <w:tc>
          <w:tcPr>
            <w:tcW w:w="1983" w:type="dxa"/>
            <w:vAlign w:val="bottom"/>
          </w:tcPr>
          <w:p w14:paraId="7AC71269" w14:textId="77777777" w:rsidR="00AF3865" w:rsidRPr="00B10919" w:rsidRDefault="00AF3865" w:rsidP="00AF3865">
            <w:pPr>
              <w:jc w:val="center"/>
            </w:pPr>
            <w:r w:rsidRPr="00B10919">
              <w:t>2688019.3</w:t>
            </w:r>
          </w:p>
        </w:tc>
        <w:tc>
          <w:tcPr>
            <w:tcW w:w="1595" w:type="dxa"/>
            <w:vAlign w:val="bottom"/>
          </w:tcPr>
          <w:p w14:paraId="421A3976" w14:textId="77777777" w:rsidR="00AF3865" w:rsidRPr="00B10919" w:rsidRDefault="00AF3865" w:rsidP="00AF3865">
            <w:pPr>
              <w:jc w:val="center"/>
            </w:pPr>
            <w:r w:rsidRPr="00B10919">
              <w:t>20.5</w:t>
            </w:r>
          </w:p>
        </w:tc>
        <w:tc>
          <w:tcPr>
            <w:tcW w:w="2204" w:type="dxa"/>
            <w:vAlign w:val="bottom"/>
          </w:tcPr>
          <w:p w14:paraId="031B2C54" w14:textId="77777777" w:rsidR="00AF3865" w:rsidRPr="00B10919" w:rsidRDefault="00AF3865" w:rsidP="00AF3865">
            <w:pPr>
              <w:jc w:val="center"/>
            </w:pPr>
            <w:r w:rsidRPr="00B10919">
              <w:t>176° 06' 42''</w:t>
            </w:r>
          </w:p>
        </w:tc>
      </w:tr>
      <w:tr w:rsidR="00AF3865" w:rsidRPr="00B10919" w14:paraId="4764A8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01AA5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8F1401A" w14:textId="77777777" w:rsidR="00AF3865" w:rsidRPr="00B10919" w:rsidRDefault="00AF3865" w:rsidP="00AF3865">
            <w:pPr>
              <w:jc w:val="center"/>
            </w:pPr>
            <w:r w:rsidRPr="00B10919">
              <w:t>956293.21</w:t>
            </w:r>
          </w:p>
        </w:tc>
        <w:tc>
          <w:tcPr>
            <w:tcW w:w="1983" w:type="dxa"/>
            <w:vAlign w:val="bottom"/>
          </w:tcPr>
          <w:p w14:paraId="2A34CD29" w14:textId="77777777" w:rsidR="00AF3865" w:rsidRPr="00B10919" w:rsidRDefault="00AF3865" w:rsidP="00AF3865">
            <w:pPr>
              <w:jc w:val="center"/>
            </w:pPr>
            <w:r w:rsidRPr="00B10919">
              <w:t>2688020.69</w:t>
            </w:r>
          </w:p>
        </w:tc>
        <w:tc>
          <w:tcPr>
            <w:tcW w:w="1595" w:type="dxa"/>
            <w:vAlign w:val="bottom"/>
          </w:tcPr>
          <w:p w14:paraId="46AF5BB6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505E2956" w14:textId="77777777" w:rsidR="00AF3865" w:rsidRPr="00B10919" w:rsidRDefault="00AF3865" w:rsidP="00AF3865">
            <w:pPr>
              <w:jc w:val="center"/>
            </w:pPr>
            <w:r w:rsidRPr="00B10919">
              <w:t>266° 06' 18''</w:t>
            </w:r>
          </w:p>
        </w:tc>
      </w:tr>
      <w:tr w:rsidR="00AF3865" w:rsidRPr="00B10919" w14:paraId="3F5C60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9C466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470F2E" w14:textId="77777777" w:rsidR="00AF3865" w:rsidRPr="00B10919" w:rsidRDefault="00AF3865" w:rsidP="00AF3865">
            <w:pPr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021E1F1F" w14:textId="77777777" w:rsidR="00AF3865" w:rsidRPr="00B10919" w:rsidRDefault="00AF3865" w:rsidP="00AF3865">
            <w:pPr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589C9FB5" w14:textId="77777777" w:rsidR="00AF3865" w:rsidRPr="00B10919" w:rsidRDefault="00AF3865" w:rsidP="00AF3865">
            <w:pPr>
              <w:jc w:val="center"/>
            </w:pPr>
            <w:r w:rsidRPr="00B10919">
              <w:t>20.51</w:t>
            </w:r>
          </w:p>
        </w:tc>
        <w:tc>
          <w:tcPr>
            <w:tcW w:w="2204" w:type="dxa"/>
            <w:vAlign w:val="bottom"/>
          </w:tcPr>
          <w:p w14:paraId="0BA7CC7C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26B611F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EE015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7</w:t>
            </w:r>
          </w:p>
        </w:tc>
      </w:tr>
      <w:tr w:rsidR="00AF3865" w:rsidRPr="00B10919" w14:paraId="44F773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DCF74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506DC2D" w14:textId="77777777" w:rsidR="00AF3865" w:rsidRPr="00B10919" w:rsidRDefault="00AF3865" w:rsidP="00AF3865">
            <w:pPr>
              <w:jc w:val="center"/>
            </w:pPr>
            <w:r w:rsidRPr="00B10919">
              <w:t>956287.77</w:t>
            </w:r>
          </w:p>
        </w:tc>
        <w:tc>
          <w:tcPr>
            <w:tcW w:w="1983" w:type="dxa"/>
            <w:vAlign w:val="bottom"/>
          </w:tcPr>
          <w:p w14:paraId="7339501C" w14:textId="77777777" w:rsidR="00AF3865" w:rsidRPr="00B10919" w:rsidRDefault="00AF3865" w:rsidP="00AF3865">
            <w:pPr>
              <w:jc w:val="center"/>
            </w:pPr>
            <w:r w:rsidRPr="00B10919">
              <w:t>2687940.79</w:t>
            </w:r>
          </w:p>
        </w:tc>
        <w:tc>
          <w:tcPr>
            <w:tcW w:w="1595" w:type="dxa"/>
            <w:vAlign w:val="bottom"/>
          </w:tcPr>
          <w:p w14:paraId="78C330FD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33B4C9F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4E92F1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19224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448B6E" w14:textId="77777777" w:rsidR="00AF3865" w:rsidRPr="00B10919" w:rsidRDefault="00AF3865" w:rsidP="00AF3865">
            <w:pPr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67A5D70C" w14:textId="77777777" w:rsidR="00AF3865" w:rsidRPr="00B10919" w:rsidRDefault="00AF3865" w:rsidP="00AF3865">
            <w:pPr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6037CA43" w14:textId="77777777" w:rsidR="00AF3865" w:rsidRPr="00B10919" w:rsidRDefault="00AF3865" w:rsidP="00AF3865">
            <w:pPr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5757638D" w14:textId="77777777" w:rsidR="00AF3865" w:rsidRPr="00B10919" w:rsidRDefault="00AF3865" w:rsidP="00AF3865">
            <w:pPr>
              <w:jc w:val="center"/>
            </w:pPr>
            <w:r w:rsidRPr="00B10919">
              <w:t>176° 05' 28''</w:t>
            </w:r>
          </w:p>
        </w:tc>
      </w:tr>
      <w:tr w:rsidR="00AF3865" w:rsidRPr="00B10919" w14:paraId="57C1EB0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4EC22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67A59FC" w14:textId="77777777" w:rsidR="00AF3865" w:rsidRPr="00B10919" w:rsidRDefault="00AF3865" w:rsidP="00AF3865">
            <w:pPr>
              <w:jc w:val="center"/>
            </w:pPr>
            <w:r w:rsidRPr="00B10919">
              <w:t>956267.22</w:t>
            </w:r>
          </w:p>
        </w:tc>
        <w:tc>
          <w:tcPr>
            <w:tcW w:w="1983" w:type="dxa"/>
            <w:vAlign w:val="bottom"/>
          </w:tcPr>
          <w:p w14:paraId="5EDAE4E6" w14:textId="77777777" w:rsidR="00AF3865" w:rsidRPr="00B10919" w:rsidRDefault="00AF3865" w:rsidP="00AF3865">
            <w:pPr>
              <w:jc w:val="center"/>
            </w:pPr>
            <w:r w:rsidRPr="00B10919">
              <w:t>2687982.33</w:t>
            </w:r>
          </w:p>
        </w:tc>
        <w:tc>
          <w:tcPr>
            <w:tcW w:w="1595" w:type="dxa"/>
            <w:vAlign w:val="bottom"/>
          </w:tcPr>
          <w:p w14:paraId="0E8C28EB" w14:textId="77777777" w:rsidR="00AF3865" w:rsidRPr="00B10919" w:rsidRDefault="00AF3865" w:rsidP="00AF3865">
            <w:pPr>
              <w:jc w:val="center"/>
            </w:pPr>
            <w:r w:rsidRPr="00B10919">
              <w:t>40.06</w:t>
            </w:r>
          </w:p>
        </w:tc>
        <w:tc>
          <w:tcPr>
            <w:tcW w:w="2204" w:type="dxa"/>
            <w:vAlign w:val="bottom"/>
          </w:tcPr>
          <w:p w14:paraId="320A7F49" w14:textId="77777777" w:rsidR="00AF3865" w:rsidRPr="00B10919" w:rsidRDefault="00AF3865" w:rsidP="00AF3865">
            <w:pPr>
              <w:jc w:val="center"/>
            </w:pPr>
            <w:r w:rsidRPr="00B10919">
              <w:t>267° 27' 12''</w:t>
            </w:r>
          </w:p>
        </w:tc>
      </w:tr>
      <w:tr w:rsidR="00AF3865" w:rsidRPr="00B10919" w14:paraId="762D1B5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62981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72037F" w14:textId="77777777" w:rsidR="00AF3865" w:rsidRPr="00B10919" w:rsidRDefault="00AF3865" w:rsidP="00AF3865">
            <w:pPr>
              <w:jc w:val="center"/>
            </w:pPr>
            <w:r w:rsidRPr="00B10919">
              <w:t>956265.44</w:t>
            </w:r>
          </w:p>
        </w:tc>
        <w:tc>
          <w:tcPr>
            <w:tcW w:w="1983" w:type="dxa"/>
            <w:vAlign w:val="bottom"/>
          </w:tcPr>
          <w:p w14:paraId="1AFD081D" w14:textId="77777777" w:rsidR="00AF3865" w:rsidRPr="00B10919" w:rsidRDefault="00AF3865" w:rsidP="00AF3865">
            <w:pPr>
              <w:jc w:val="center"/>
            </w:pPr>
            <w:r w:rsidRPr="00B10919">
              <w:t>2687942.31</w:t>
            </w:r>
          </w:p>
        </w:tc>
        <w:tc>
          <w:tcPr>
            <w:tcW w:w="1595" w:type="dxa"/>
            <w:vAlign w:val="bottom"/>
          </w:tcPr>
          <w:p w14:paraId="782D0671" w14:textId="77777777" w:rsidR="00AF3865" w:rsidRPr="00B10919" w:rsidRDefault="00AF3865" w:rsidP="00AF3865">
            <w:pPr>
              <w:jc w:val="center"/>
            </w:pPr>
            <w:r w:rsidRPr="00B10919">
              <w:t>22.38</w:t>
            </w:r>
          </w:p>
        </w:tc>
        <w:tc>
          <w:tcPr>
            <w:tcW w:w="2204" w:type="dxa"/>
            <w:vAlign w:val="bottom"/>
          </w:tcPr>
          <w:p w14:paraId="725D08F2" w14:textId="77777777" w:rsidR="00AF3865" w:rsidRPr="00B10919" w:rsidRDefault="00AF3865" w:rsidP="00AF3865">
            <w:pPr>
              <w:jc w:val="center"/>
            </w:pPr>
            <w:r w:rsidRPr="00B10919">
              <w:t>356° 06' 21''</w:t>
            </w:r>
          </w:p>
        </w:tc>
      </w:tr>
      <w:tr w:rsidR="00AF3865" w:rsidRPr="00B10919" w14:paraId="7BA68ED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B7E699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8</w:t>
            </w:r>
          </w:p>
        </w:tc>
      </w:tr>
      <w:tr w:rsidR="00AF3865" w:rsidRPr="00B10919" w14:paraId="5837DC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C3A48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8BACC7" w14:textId="77777777" w:rsidR="00AF3865" w:rsidRPr="00B10919" w:rsidRDefault="00AF3865" w:rsidP="00AF3865">
            <w:pPr>
              <w:jc w:val="center"/>
            </w:pPr>
            <w:r w:rsidRPr="00B10919">
              <w:t>956290.49</w:t>
            </w:r>
          </w:p>
        </w:tc>
        <w:tc>
          <w:tcPr>
            <w:tcW w:w="1983" w:type="dxa"/>
            <w:vAlign w:val="bottom"/>
          </w:tcPr>
          <w:p w14:paraId="3C70310D" w14:textId="77777777" w:rsidR="00AF3865" w:rsidRPr="00B10919" w:rsidRDefault="00AF3865" w:rsidP="00AF3865">
            <w:pPr>
              <w:jc w:val="center"/>
            </w:pPr>
            <w:r w:rsidRPr="00B10919">
              <w:t>2687980.74</w:t>
            </w:r>
          </w:p>
        </w:tc>
        <w:tc>
          <w:tcPr>
            <w:tcW w:w="1595" w:type="dxa"/>
            <w:vAlign w:val="bottom"/>
          </w:tcPr>
          <w:p w14:paraId="371682A2" w14:textId="77777777" w:rsidR="00AF3865" w:rsidRPr="00B10919" w:rsidRDefault="00AF3865" w:rsidP="00AF3865">
            <w:pPr>
              <w:jc w:val="center"/>
            </w:pPr>
            <w:r w:rsidRPr="00B10919">
              <w:t>40.04</w:t>
            </w:r>
          </w:p>
        </w:tc>
        <w:tc>
          <w:tcPr>
            <w:tcW w:w="2204" w:type="dxa"/>
            <w:vAlign w:val="bottom"/>
          </w:tcPr>
          <w:p w14:paraId="759E628E" w14:textId="77777777" w:rsidR="00AF3865" w:rsidRPr="00B10919" w:rsidRDefault="00AF3865" w:rsidP="00AF3865">
            <w:pPr>
              <w:jc w:val="center"/>
            </w:pPr>
            <w:r w:rsidRPr="00B10919">
              <w:t>86° 06' 18''</w:t>
            </w:r>
          </w:p>
        </w:tc>
      </w:tr>
      <w:tr w:rsidR="00AF3865" w:rsidRPr="00B10919" w14:paraId="27D70D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0EDD7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F520E38" w14:textId="77777777" w:rsidR="00AF3865" w:rsidRPr="00B10919" w:rsidRDefault="00AF3865" w:rsidP="00AF3865">
            <w:pPr>
              <w:jc w:val="center"/>
            </w:pPr>
            <w:r w:rsidRPr="00B10919">
              <w:t>956293.21</w:t>
            </w:r>
          </w:p>
        </w:tc>
        <w:tc>
          <w:tcPr>
            <w:tcW w:w="1983" w:type="dxa"/>
            <w:vAlign w:val="bottom"/>
          </w:tcPr>
          <w:p w14:paraId="49F84FFD" w14:textId="77777777" w:rsidR="00AF3865" w:rsidRPr="00B10919" w:rsidRDefault="00AF3865" w:rsidP="00AF3865">
            <w:pPr>
              <w:jc w:val="center"/>
            </w:pPr>
            <w:r w:rsidRPr="00B10919">
              <w:t>2688020.69</w:t>
            </w:r>
          </w:p>
        </w:tc>
        <w:tc>
          <w:tcPr>
            <w:tcW w:w="1595" w:type="dxa"/>
            <w:vAlign w:val="bottom"/>
          </w:tcPr>
          <w:p w14:paraId="562167FD" w14:textId="77777777" w:rsidR="00AF3865" w:rsidRPr="00B10919" w:rsidRDefault="00AF3865" w:rsidP="00AF3865">
            <w:pPr>
              <w:jc w:val="center"/>
            </w:pPr>
            <w:r w:rsidRPr="00B10919">
              <w:t>24.27</w:t>
            </w:r>
          </w:p>
        </w:tc>
        <w:tc>
          <w:tcPr>
            <w:tcW w:w="2204" w:type="dxa"/>
            <w:vAlign w:val="bottom"/>
          </w:tcPr>
          <w:p w14:paraId="5A9F2EE6" w14:textId="77777777" w:rsidR="00AF3865" w:rsidRPr="00B10919" w:rsidRDefault="00AF3865" w:rsidP="00AF3865">
            <w:pPr>
              <w:jc w:val="center"/>
            </w:pPr>
            <w:r w:rsidRPr="00B10919">
              <w:t>176° 06' 04''</w:t>
            </w:r>
          </w:p>
        </w:tc>
      </w:tr>
      <w:tr w:rsidR="00AF3865" w:rsidRPr="00B10919" w14:paraId="3EB1F5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20D56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6A7C5C2" w14:textId="77777777" w:rsidR="00AF3865" w:rsidRPr="00B10919" w:rsidRDefault="00AF3865" w:rsidP="00AF3865">
            <w:pPr>
              <w:jc w:val="center"/>
            </w:pPr>
            <w:r w:rsidRPr="00B10919">
              <w:t>956269</w:t>
            </w:r>
          </w:p>
        </w:tc>
        <w:tc>
          <w:tcPr>
            <w:tcW w:w="1983" w:type="dxa"/>
            <w:vAlign w:val="bottom"/>
          </w:tcPr>
          <w:p w14:paraId="6D5A682F" w14:textId="77777777" w:rsidR="00AF3865" w:rsidRPr="00B10919" w:rsidRDefault="00AF3865" w:rsidP="00AF3865">
            <w:pPr>
              <w:jc w:val="center"/>
            </w:pPr>
            <w:r w:rsidRPr="00B10919">
              <w:t>2688022.34</w:t>
            </w:r>
          </w:p>
        </w:tc>
        <w:tc>
          <w:tcPr>
            <w:tcW w:w="1595" w:type="dxa"/>
            <w:vAlign w:val="bottom"/>
          </w:tcPr>
          <w:p w14:paraId="405BD0F1" w14:textId="77777777" w:rsidR="00AF3865" w:rsidRPr="00B10919" w:rsidRDefault="00AF3865" w:rsidP="00AF3865">
            <w:pPr>
              <w:jc w:val="center"/>
            </w:pPr>
            <w:r w:rsidRPr="00B10919">
              <w:t>40.05</w:t>
            </w:r>
          </w:p>
        </w:tc>
        <w:tc>
          <w:tcPr>
            <w:tcW w:w="2204" w:type="dxa"/>
            <w:vAlign w:val="bottom"/>
          </w:tcPr>
          <w:p w14:paraId="1D6B769C" w14:textId="77777777" w:rsidR="00AF3865" w:rsidRPr="00B10919" w:rsidRDefault="00AF3865" w:rsidP="00AF3865">
            <w:pPr>
              <w:jc w:val="center"/>
            </w:pPr>
            <w:r w:rsidRPr="00B10919">
              <w:t>267° 27' 10''</w:t>
            </w:r>
          </w:p>
        </w:tc>
      </w:tr>
      <w:tr w:rsidR="00AF3865" w:rsidRPr="00B10919" w14:paraId="7AD2D5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3606E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B2D322" w14:textId="77777777" w:rsidR="00AF3865" w:rsidRPr="00B10919" w:rsidRDefault="00AF3865" w:rsidP="00AF3865">
            <w:pPr>
              <w:jc w:val="center"/>
            </w:pPr>
            <w:r w:rsidRPr="00B10919">
              <w:t>956267.22</w:t>
            </w:r>
          </w:p>
        </w:tc>
        <w:tc>
          <w:tcPr>
            <w:tcW w:w="1983" w:type="dxa"/>
            <w:vAlign w:val="bottom"/>
          </w:tcPr>
          <w:p w14:paraId="1A5AA0B0" w14:textId="77777777" w:rsidR="00AF3865" w:rsidRPr="00B10919" w:rsidRDefault="00AF3865" w:rsidP="00AF3865">
            <w:pPr>
              <w:jc w:val="center"/>
            </w:pPr>
            <w:r w:rsidRPr="00B10919">
              <w:t>2687982.33</w:t>
            </w:r>
          </w:p>
        </w:tc>
        <w:tc>
          <w:tcPr>
            <w:tcW w:w="1595" w:type="dxa"/>
            <w:vAlign w:val="bottom"/>
          </w:tcPr>
          <w:p w14:paraId="21D3318B" w14:textId="77777777" w:rsidR="00AF3865" w:rsidRPr="00B10919" w:rsidRDefault="00AF3865" w:rsidP="00AF3865">
            <w:pPr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3E205E6A" w14:textId="77777777" w:rsidR="00AF3865" w:rsidRPr="00B10919" w:rsidRDefault="00AF3865" w:rsidP="00AF3865">
            <w:pPr>
              <w:jc w:val="center"/>
            </w:pPr>
            <w:r w:rsidRPr="00B10919">
              <w:t>356° 05' 28''</w:t>
            </w:r>
          </w:p>
        </w:tc>
      </w:tr>
      <w:tr w:rsidR="00AF3865" w:rsidRPr="00B10919" w14:paraId="23FBE6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62379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39</w:t>
            </w:r>
          </w:p>
        </w:tc>
      </w:tr>
      <w:tr w:rsidR="00AF3865" w:rsidRPr="00B10919" w14:paraId="2A120E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B6BD5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A8AD3A1" w14:textId="77777777" w:rsidR="00AF3865" w:rsidRPr="00B10919" w:rsidRDefault="00AF3865" w:rsidP="00AF3865">
            <w:pPr>
              <w:jc w:val="center"/>
            </w:pPr>
            <w:r w:rsidRPr="00B10919">
              <w:t>956515.83</w:t>
            </w:r>
          </w:p>
        </w:tc>
        <w:tc>
          <w:tcPr>
            <w:tcW w:w="1983" w:type="dxa"/>
            <w:vAlign w:val="bottom"/>
          </w:tcPr>
          <w:p w14:paraId="2AE5883A" w14:textId="77777777" w:rsidR="00AF3865" w:rsidRPr="00B10919" w:rsidRDefault="00AF3865" w:rsidP="00AF3865">
            <w:pPr>
              <w:jc w:val="center"/>
            </w:pPr>
            <w:r w:rsidRPr="00B10919">
              <w:t>2688025.58</w:t>
            </w:r>
          </w:p>
        </w:tc>
        <w:tc>
          <w:tcPr>
            <w:tcW w:w="1595" w:type="dxa"/>
            <w:vAlign w:val="bottom"/>
          </w:tcPr>
          <w:p w14:paraId="42A7F083" w14:textId="77777777" w:rsidR="00AF3865" w:rsidRPr="00B10919" w:rsidRDefault="00AF3865" w:rsidP="00AF3865">
            <w:pPr>
              <w:jc w:val="center"/>
            </w:pPr>
            <w:r w:rsidRPr="00B10919">
              <w:t>28.87</w:t>
            </w:r>
          </w:p>
        </w:tc>
        <w:tc>
          <w:tcPr>
            <w:tcW w:w="2204" w:type="dxa"/>
            <w:vAlign w:val="bottom"/>
          </w:tcPr>
          <w:p w14:paraId="3FC2AA75" w14:textId="77777777" w:rsidR="00AF3865" w:rsidRPr="00B10919" w:rsidRDefault="00AF3865" w:rsidP="00AF3865">
            <w:pPr>
              <w:jc w:val="center"/>
            </w:pPr>
            <w:r w:rsidRPr="00B10919">
              <w:t>96° 39' 44''</w:t>
            </w:r>
          </w:p>
        </w:tc>
      </w:tr>
      <w:tr w:rsidR="00AF3865" w:rsidRPr="00B10919" w14:paraId="09903B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BBFBA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B2721C" w14:textId="77777777" w:rsidR="00AF3865" w:rsidRPr="00B10919" w:rsidRDefault="00AF3865" w:rsidP="00AF3865">
            <w:pPr>
              <w:jc w:val="center"/>
            </w:pPr>
            <w:r w:rsidRPr="00B10919">
              <w:t>956512.48</w:t>
            </w:r>
          </w:p>
        </w:tc>
        <w:tc>
          <w:tcPr>
            <w:tcW w:w="1983" w:type="dxa"/>
            <w:vAlign w:val="bottom"/>
          </w:tcPr>
          <w:p w14:paraId="1FD095B5" w14:textId="77777777" w:rsidR="00AF3865" w:rsidRPr="00B10919" w:rsidRDefault="00AF3865" w:rsidP="00AF3865">
            <w:pPr>
              <w:jc w:val="center"/>
            </w:pPr>
            <w:r w:rsidRPr="00B10919">
              <w:t>2688054.26</w:t>
            </w:r>
          </w:p>
        </w:tc>
        <w:tc>
          <w:tcPr>
            <w:tcW w:w="1595" w:type="dxa"/>
            <w:vAlign w:val="bottom"/>
          </w:tcPr>
          <w:p w14:paraId="200C0C35" w14:textId="77777777" w:rsidR="00AF3865" w:rsidRPr="00B10919" w:rsidRDefault="00AF3865" w:rsidP="00AF3865">
            <w:pPr>
              <w:jc w:val="center"/>
            </w:pPr>
            <w:r w:rsidRPr="00B10919">
              <w:t>35.28</w:t>
            </w:r>
          </w:p>
        </w:tc>
        <w:tc>
          <w:tcPr>
            <w:tcW w:w="2204" w:type="dxa"/>
            <w:vAlign w:val="bottom"/>
          </w:tcPr>
          <w:p w14:paraId="093D23BA" w14:textId="77777777" w:rsidR="00AF3865" w:rsidRPr="00B10919" w:rsidRDefault="00AF3865" w:rsidP="00AF3865">
            <w:pPr>
              <w:jc w:val="center"/>
            </w:pPr>
            <w:r w:rsidRPr="00B10919">
              <w:t>176° 05' 58''</w:t>
            </w:r>
          </w:p>
        </w:tc>
      </w:tr>
      <w:tr w:rsidR="00AF3865" w:rsidRPr="00B10919" w14:paraId="308FB5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3C59A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47A5F3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4AB605C3" w14:textId="77777777" w:rsidR="00AF3865" w:rsidRPr="00B10919" w:rsidRDefault="00AF3865" w:rsidP="00AF3865">
            <w:pPr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4407E34E" w14:textId="77777777" w:rsidR="00AF3865" w:rsidRPr="00B10919" w:rsidRDefault="00AF3865" w:rsidP="00AF3865">
            <w:pPr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7DA7FC87" w14:textId="77777777" w:rsidR="00AF3865" w:rsidRPr="00B10919" w:rsidRDefault="00AF3865" w:rsidP="00AF3865">
            <w:pPr>
              <w:jc w:val="center"/>
            </w:pPr>
            <w:r w:rsidRPr="00B10919">
              <w:t>266° 06' 05''</w:t>
            </w:r>
          </w:p>
        </w:tc>
      </w:tr>
      <w:tr w:rsidR="00AF3865" w:rsidRPr="00B10919" w14:paraId="1EC947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210CF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2FBFCE8" w14:textId="77777777" w:rsidR="00AF3865" w:rsidRPr="00B10919" w:rsidRDefault="00AF3865" w:rsidP="00AF3865">
            <w:pPr>
              <w:jc w:val="center"/>
            </w:pPr>
            <w:r w:rsidRPr="00B10919">
              <w:t>956475.35</w:t>
            </w:r>
          </w:p>
        </w:tc>
        <w:tc>
          <w:tcPr>
            <w:tcW w:w="1983" w:type="dxa"/>
            <w:vAlign w:val="bottom"/>
          </w:tcPr>
          <w:p w14:paraId="2822368F" w14:textId="77777777" w:rsidR="00AF3865" w:rsidRPr="00B10919" w:rsidRDefault="00AF3865" w:rsidP="00AF3865">
            <w:pPr>
              <w:jc w:val="center"/>
            </w:pPr>
            <w:r w:rsidRPr="00B10919">
              <w:t>2688028.34</w:t>
            </w:r>
          </w:p>
        </w:tc>
        <w:tc>
          <w:tcPr>
            <w:tcW w:w="1595" w:type="dxa"/>
            <w:vAlign w:val="bottom"/>
          </w:tcPr>
          <w:p w14:paraId="4393E377" w14:textId="77777777" w:rsidR="00AF3865" w:rsidRPr="00B10919" w:rsidRDefault="00AF3865" w:rsidP="00AF3865">
            <w:pPr>
              <w:jc w:val="center"/>
            </w:pPr>
            <w:r w:rsidRPr="00B10919">
              <w:t>40.57</w:t>
            </w:r>
          </w:p>
        </w:tc>
        <w:tc>
          <w:tcPr>
            <w:tcW w:w="2204" w:type="dxa"/>
            <w:vAlign w:val="bottom"/>
          </w:tcPr>
          <w:p w14:paraId="1B8A2C11" w14:textId="77777777" w:rsidR="00AF3865" w:rsidRPr="00B10919" w:rsidRDefault="00AF3865" w:rsidP="00AF3865">
            <w:pPr>
              <w:jc w:val="center"/>
            </w:pPr>
            <w:r w:rsidRPr="00B10919">
              <w:t>356° 05' 58''</w:t>
            </w:r>
          </w:p>
        </w:tc>
      </w:tr>
      <w:tr w:rsidR="00AF3865" w:rsidRPr="00B10919" w14:paraId="0E4D1A2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D6D24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0</w:t>
            </w:r>
          </w:p>
        </w:tc>
      </w:tr>
      <w:tr w:rsidR="00AF3865" w:rsidRPr="00B10919" w14:paraId="0E2381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F1EEE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267542F" w14:textId="77777777" w:rsidR="00AF3865" w:rsidRPr="00B10919" w:rsidRDefault="00AF3865" w:rsidP="00AF3865">
            <w:pPr>
              <w:jc w:val="center"/>
            </w:pPr>
            <w:r w:rsidRPr="00B10919">
              <w:t>956512.48</w:t>
            </w:r>
          </w:p>
        </w:tc>
        <w:tc>
          <w:tcPr>
            <w:tcW w:w="1983" w:type="dxa"/>
            <w:vAlign w:val="bottom"/>
          </w:tcPr>
          <w:p w14:paraId="31156C5C" w14:textId="77777777" w:rsidR="00AF3865" w:rsidRPr="00B10919" w:rsidRDefault="00AF3865" w:rsidP="00AF3865">
            <w:pPr>
              <w:jc w:val="center"/>
            </w:pPr>
            <w:r w:rsidRPr="00B10919">
              <w:t>2688054.26</w:t>
            </w:r>
          </w:p>
        </w:tc>
        <w:tc>
          <w:tcPr>
            <w:tcW w:w="1595" w:type="dxa"/>
            <w:vAlign w:val="bottom"/>
          </w:tcPr>
          <w:p w14:paraId="1DEAE4BC" w14:textId="77777777" w:rsidR="00AF3865" w:rsidRPr="00B10919" w:rsidRDefault="00AF3865" w:rsidP="00AF3865">
            <w:pPr>
              <w:jc w:val="center"/>
            </w:pPr>
            <w:r w:rsidRPr="00B10919">
              <w:t>28.88</w:t>
            </w:r>
          </w:p>
        </w:tc>
        <w:tc>
          <w:tcPr>
            <w:tcW w:w="2204" w:type="dxa"/>
            <w:vAlign w:val="bottom"/>
          </w:tcPr>
          <w:p w14:paraId="5755B592" w14:textId="77777777" w:rsidR="00AF3865" w:rsidRPr="00B10919" w:rsidRDefault="00AF3865" w:rsidP="00AF3865">
            <w:pPr>
              <w:jc w:val="center"/>
            </w:pPr>
            <w:r w:rsidRPr="00B10919">
              <w:t>96° 38' 25''</w:t>
            </w:r>
          </w:p>
        </w:tc>
      </w:tr>
      <w:tr w:rsidR="00AF3865" w:rsidRPr="00B10919" w14:paraId="575E19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2BCEB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A5F355" w14:textId="77777777" w:rsidR="00AF3865" w:rsidRPr="00B10919" w:rsidRDefault="00AF3865" w:rsidP="00AF3865">
            <w:pPr>
              <w:jc w:val="center"/>
            </w:pPr>
            <w:r w:rsidRPr="00B10919">
              <w:t>956509.14</w:t>
            </w:r>
          </w:p>
        </w:tc>
        <w:tc>
          <w:tcPr>
            <w:tcW w:w="1983" w:type="dxa"/>
            <w:vAlign w:val="bottom"/>
          </w:tcPr>
          <w:p w14:paraId="7374EE34" w14:textId="77777777" w:rsidR="00AF3865" w:rsidRPr="00B10919" w:rsidRDefault="00AF3865" w:rsidP="00AF3865">
            <w:pPr>
              <w:jc w:val="center"/>
            </w:pPr>
            <w:r w:rsidRPr="00B10919">
              <w:t>2688082.95</w:t>
            </w:r>
          </w:p>
        </w:tc>
        <w:tc>
          <w:tcPr>
            <w:tcW w:w="1595" w:type="dxa"/>
            <w:vAlign w:val="bottom"/>
          </w:tcPr>
          <w:p w14:paraId="67E32811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1084F2AA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0E16D0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F6073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806E40" w14:textId="77777777" w:rsidR="00AF3865" w:rsidRPr="00B10919" w:rsidRDefault="00AF3865" w:rsidP="00AF3865">
            <w:pPr>
              <w:jc w:val="center"/>
            </w:pPr>
            <w:r w:rsidRPr="00B10919">
              <w:t>956479.21</w:t>
            </w:r>
          </w:p>
        </w:tc>
        <w:tc>
          <w:tcPr>
            <w:tcW w:w="1983" w:type="dxa"/>
            <w:vAlign w:val="bottom"/>
          </w:tcPr>
          <w:p w14:paraId="561264D7" w14:textId="77777777" w:rsidR="00AF3865" w:rsidRPr="00B10919" w:rsidRDefault="00AF3865" w:rsidP="00AF3865">
            <w:pPr>
              <w:jc w:val="center"/>
            </w:pPr>
            <w:r w:rsidRPr="00B10919">
              <w:t>2688084.99</w:t>
            </w:r>
          </w:p>
        </w:tc>
        <w:tc>
          <w:tcPr>
            <w:tcW w:w="1595" w:type="dxa"/>
            <w:vAlign w:val="bottom"/>
          </w:tcPr>
          <w:p w14:paraId="1AB372E9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14C1036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4BDE4C5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5B7C8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CC631D8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5A7318A3" w14:textId="77777777" w:rsidR="00AF3865" w:rsidRPr="00B10919" w:rsidRDefault="00AF3865" w:rsidP="00AF3865">
            <w:pPr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0C851815" w14:textId="77777777" w:rsidR="00AF3865" w:rsidRPr="00B10919" w:rsidRDefault="00AF3865" w:rsidP="00AF3865">
            <w:pPr>
              <w:jc w:val="center"/>
            </w:pPr>
            <w:r w:rsidRPr="00B10919">
              <w:t>35.28</w:t>
            </w:r>
          </w:p>
        </w:tc>
        <w:tc>
          <w:tcPr>
            <w:tcW w:w="2204" w:type="dxa"/>
            <w:vAlign w:val="bottom"/>
          </w:tcPr>
          <w:p w14:paraId="68F9A290" w14:textId="77777777" w:rsidR="00AF3865" w:rsidRPr="00B10919" w:rsidRDefault="00AF3865" w:rsidP="00AF3865">
            <w:pPr>
              <w:jc w:val="center"/>
            </w:pPr>
            <w:r w:rsidRPr="00B10919">
              <w:t>356° 05' 58''</w:t>
            </w:r>
          </w:p>
        </w:tc>
      </w:tr>
      <w:tr w:rsidR="00AF3865" w:rsidRPr="00B10919" w14:paraId="3A20285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A23CA9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1</w:t>
            </w:r>
          </w:p>
        </w:tc>
      </w:tr>
      <w:tr w:rsidR="00AF3865" w:rsidRPr="00B10919" w14:paraId="57E4A1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B9A7B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640434" w14:textId="77777777" w:rsidR="00AF3865" w:rsidRPr="00B10919" w:rsidRDefault="00AF3865" w:rsidP="00AF3865">
            <w:pPr>
              <w:jc w:val="center"/>
            </w:pPr>
            <w:r w:rsidRPr="00B10919">
              <w:t>956475.35</w:t>
            </w:r>
          </w:p>
        </w:tc>
        <w:tc>
          <w:tcPr>
            <w:tcW w:w="1983" w:type="dxa"/>
            <w:vAlign w:val="bottom"/>
          </w:tcPr>
          <w:p w14:paraId="1F0207F3" w14:textId="77777777" w:rsidR="00AF3865" w:rsidRPr="00B10919" w:rsidRDefault="00AF3865" w:rsidP="00AF3865">
            <w:pPr>
              <w:jc w:val="center"/>
            </w:pPr>
            <w:r w:rsidRPr="00B10919">
              <w:t>2688028.34</w:t>
            </w:r>
          </w:p>
        </w:tc>
        <w:tc>
          <w:tcPr>
            <w:tcW w:w="1595" w:type="dxa"/>
            <w:vAlign w:val="bottom"/>
          </w:tcPr>
          <w:p w14:paraId="2BF7AC93" w14:textId="77777777" w:rsidR="00AF3865" w:rsidRPr="00B10919" w:rsidRDefault="00AF3865" w:rsidP="00AF3865">
            <w:pPr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57A45F30" w14:textId="77777777" w:rsidR="00AF3865" w:rsidRPr="00B10919" w:rsidRDefault="00AF3865" w:rsidP="00AF3865">
            <w:pPr>
              <w:jc w:val="center"/>
            </w:pPr>
            <w:r w:rsidRPr="00B10919">
              <w:t>86° 06' 05''</w:t>
            </w:r>
          </w:p>
        </w:tc>
      </w:tr>
      <w:tr w:rsidR="00AF3865" w:rsidRPr="00B10919" w14:paraId="766225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2149B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D15A316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21E4010" w14:textId="77777777" w:rsidR="00AF3865" w:rsidRPr="00B10919" w:rsidRDefault="00AF3865" w:rsidP="00AF3865">
            <w:pPr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2D8C5AB7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C80DB18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54E821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54BDE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05F634" w14:textId="77777777" w:rsidR="00AF3865" w:rsidRPr="00B10919" w:rsidRDefault="00AF3865" w:rsidP="00AF3865">
            <w:pPr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73C2CD9A" w14:textId="77777777" w:rsidR="00AF3865" w:rsidRPr="00B10919" w:rsidRDefault="00AF3865" w:rsidP="00AF3865">
            <w:pPr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13568D4D" w14:textId="77777777" w:rsidR="00AF3865" w:rsidRPr="00B10919" w:rsidRDefault="00AF3865" w:rsidP="00AF3865">
            <w:pPr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7A777C4A" w14:textId="77777777" w:rsidR="00AF3865" w:rsidRPr="00B10919" w:rsidRDefault="00AF3865" w:rsidP="00AF3865">
            <w:pPr>
              <w:jc w:val="center"/>
            </w:pPr>
            <w:r w:rsidRPr="00B10919">
              <w:t>266° 06' 05''</w:t>
            </w:r>
          </w:p>
        </w:tc>
      </w:tr>
      <w:tr w:rsidR="00AF3865" w:rsidRPr="00B10919" w14:paraId="46911D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54B7A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15D3AA" w14:textId="77777777" w:rsidR="00AF3865" w:rsidRPr="00B10919" w:rsidRDefault="00AF3865" w:rsidP="00AF3865">
            <w:pPr>
              <w:jc w:val="center"/>
            </w:pPr>
            <w:r w:rsidRPr="00B10919">
              <w:t>956445.42</w:t>
            </w:r>
          </w:p>
        </w:tc>
        <w:tc>
          <w:tcPr>
            <w:tcW w:w="1983" w:type="dxa"/>
            <w:vAlign w:val="bottom"/>
          </w:tcPr>
          <w:p w14:paraId="0165E65F" w14:textId="77777777" w:rsidR="00AF3865" w:rsidRPr="00B10919" w:rsidRDefault="00AF3865" w:rsidP="00AF3865">
            <w:pPr>
              <w:jc w:val="center"/>
            </w:pPr>
            <w:r w:rsidRPr="00B10919">
              <w:t>2688030.38</w:t>
            </w:r>
          </w:p>
        </w:tc>
        <w:tc>
          <w:tcPr>
            <w:tcW w:w="1595" w:type="dxa"/>
            <w:vAlign w:val="bottom"/>
          </w:tcPr>
          <w:p w14:paraId="3D43742C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FCC9586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4606092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81E1B3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2</w:t>
            </w:r>
          </w:p>
        </w:tc>
      </w:tr>
      <w:tr w:rsidR="00AF3865" w:rsidRPr="00B10919" w14:paraId="3AAC3A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9B168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8BB492E" w14:textId="77777777" w:rsidR="00AF3865" w:rsidRPr="00B10919" w:rsidRDefault="00AF3865" w:rsidP="00AF3865">
            <w:pPr>
              <w:jc w:val="center"/>
            </w:pPr>
            <w:r w:rsidRPr="00B10919">
              <w:t>956477.28</w:t>
            </w:r>
          </w:p>
        </w:tc>
        <w:tc>
          <w:tcPr>
            <w:tcW w:w="1983" w:type="dxa"/>
            <w:vAlign w:val="bottom"/>
          </w:tcPr>
          <w:p w14:paraId="13F315FF" w14:textId="77777777" w:rsidR="00AF3865" w:rsidRPr="00B10919" w:rsidRDefault="00AF3865" w:rsidP="00AF3865">
            <w:pPr>
              <w:jc w:val="center"/>
            </w:pPr>
            <w:r w:rsidRPr="00B10919">
              <w:t>2688056.66</w:t>
            </w:r>
          </w:p>
        </w:tc>
        <w:tc>
          <w:tcPr>
            <w:tcW w:w="1595" w:type="dxa"/>
            <w:vAlign w:val="bottom"/>
          </w:tcPr>
          <w:p w14:paraId="6F9F9886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8AB320E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2632379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3F8F5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6A8D51" w14:textId="77777777" w:rsidR="00AF3865" w:rsidRPr="00B10919" w:rsidRDefault="00AF3865" w:rsidP="00AF3865">
            <w:pPr>
              <w:jc w:val="center"/>
            </w:pPr>
            <w:r w:rsidRPr="00B10919">
              <w:t>956479.21</w:t>
            </w:r>
          </w:p>
        </w:tc>
        <w:tc>
          <w:tcPr>
            <w:tcW w:w="1983" w:type="dxa"/>
            <w:vAlign w:val="bottom"/>
          </w:tcPr>
          <w:p w14:paraId="6BBC2361" w14:textId="77777777" w:rsidR="00AF3865" w:rsidRPr="00B10919" w:rsidRDefault="00AF3865" w:rsidP="00AF3865">
            <w:pPr>
              <w:jc w:val="center"/>
            </w:pPr>
            <w:r w:rsidRPr="00B10919">
              <w:t>2688084.99</w:t>
            </w:r>
          </w:p>
        </w:tc>
        <w:tc>
          <w:tcPr>
            <w:tcW w:w="1595" w:type="dxa"/>
            <w:vAlign w:val="bottom"/>
          </w:tcPr>
          <w:p w14:paraId="2BA640F7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4171FF8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7EEB45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8ACB0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A9AE5F1" w14:textId="77777777" w:rsidR="00AF3865" w:rsidRPr="00B10919" w:rsidRDefault="00AF3865" w:rsidP="00AF3865">
            <w:pPr>
              <w:jc w:val="center"/>
            </w:pPr>
            <w:r w:rsidRPr="00B10919">
              <w:t>956449.28</w:t>
            </w:r>
          </w:p>
        </w:tc>
        <w:tc>
          <w:tcPr>
            <w:tcW w:w="1983" w:type="dxa"/>
            <w:vAlign w:val="bottom"/>
          </w:tcPr>
          <w:p w14:paraId="63741CB3" w14:textId="77777777" w:rsidR="00AF3865" w:rsidRPr="00B10919" w:rsidRDefault="00AF3865" w:rsidP="00AF3865">
            <w:pPr>
              <w:jc w:val="center"/>
            </w:pPr>
            <w:r w:rsidRPr="00B10919">
              <w:t>2688087.03</w:t>
            </w:r>
          </w:p>
        </w:tc>
        <w:tc>
          <w:tcPr>
            <w:tcW w:w="1595" w:type="dxa"/>
            <w:vAlign w:val="bottom"/>
          </w:tcPr>
          <w:p w14:paraId="787DEA2C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18D9073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224473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E926A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57C6E11" w14:textId="77777777" w:rsidR="00AF3865" w:rsidRPr="00B10919" w:rsidRDefault="00AF3865" w:rsidP="00AF3865">
            <w:pPr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7197721E" w14:textId="77777777" w:rsidR="00AF3865" w:rsidRPr="00B10919" w:rsidRDefault="00AF3865" w:rsidP="00AF3865">
            <w:pPr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5A01D0F9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12BAC5D7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2DEA7E5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70AA1B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43</w:t>
            </w:r>
          </w:p>
        </w:tc>
      </w:tr>
      <w:tr w:rsidR="00AF3865" w:rsidRPr="00B10919" w14:paraId="6A656D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C899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E367CF5" w14:textId="77777777" w:rsidR="00AF3865" w:rsidRPr="00B10919" w:rsidRDefault="00AF3865" w:rsidP="00AF3865">
            <w:pPr>
              <w:jc w:val="center"/>
            </w:pPr>
            <w:r w:rsidRPr="00B10919">
              <w:t>956445.42</w:t>
            </w:r>
          </w:p>
        </w:tc>
        <w:tc>
          <w:tcPr>
            <w:tcW w:w="1983" w:type="dxa"/>
            <w:vAlign w:val="bottom"/>
          </w:tcPr>
          <w:p w14:paraId="1B649175" w14:textId="77777777" w:rsidR="00AF3865" w:rsidRPr="00B10919" w:rsidRDefault="00AF3865" w:rsidP="00AF3865">
            <w:pPr>
              <w:jc w:val="center"/>
            </w:pPr>
            <w:r w:rsidRPr="00B10919">
              <w:t>2688030.38</w:t>
            </w:r>
          </w:p>
        </w:tc>
        <w:tc>
          <w:tcPr>
            <w:tcW w:w="1595" w:type="dxa"/>
            <w:vAlign w:val="bottom"/>
          </w:tcPr>
          <w:p w14:paraId="7C2CEFCB" w14:textId="77777777" w:rsidR="00AF3865" w:rsidRPr="00B10919" w:rsidRDefault="00AF3865" w:rsidP="00AF3865">
            <w:pPr>
              <w:jc w:val="center"/>
            </w:pPr>
            <w:r w:rsidRPr="00B10919">
              <w:t>28.39</w:t>
            </w:r>
          </w:p>
        </w:tc>
        <w:tc>
          <w:tcPr>
            <w:tcW w:w="2204" w:type="dxa"/>
            <w:vAlign w:val="bottom"/>
          </w:tcPr>
          <w:p w14:paraId="62F84B16" w14:textId="77777777" w:rsidR="00AF3865" w:rsidRPr="00B10919" w:rsidRDefault="00AF3865" w:rsidP="00AF3865">
            <w:pPr>
              <w:jc w:val="center"/>
            </w:pPr>
            <w:r w:rsidRPr="00B10919">
              <w:t>86° 06' 05''</w:t>
            </w:r>
          </w:p>
        </w:tc>
      </w:tr>
      <w:tr w:rsidR="00AF3865" w:rsidRPr="00B10919" w14:paraId="74F3BE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1642D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0E7917" w14:textId="77777777" w:rsidR="00AF3865" w:rsidRPr="00B10919" w:rsidRDefault="00AF3865" w:rsidP="00AF3865">
            <w:pPr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23481211" w14:textId="77777777" w:rsidR="00AF3865" w:rsidRPr="00B10919" w:rsidRDefault="00AF3865" w:rsidP="00AF3865">
            <w:pPr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1EE9DE2F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0CFD8569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4DEB0E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D3F9A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01CBB4D" w14:textId="77777777" w:rsidR="00AF3865" w:rsidRPr="00B10919" w:rsidRDefault="00AF3865" w:rsidP="00AF3865">
            <w:pPr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194A780E" w14:textId="77777777" w:rsidR="00AF3865" w:rsidRPr="00B10919" w:rsidRDefault="00AF3865" w:rsidP="00AF3865">
            <w:pPr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58EC66F5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036B5DA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39DDC3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95B8E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3E35275" w14:textId="77777777" w:rsidR="00AF3865" w:rsidRPr="00B10919" w:rsidRDefault="00AF3865" w:rsidP="00AF3865">
            <w:pPr>
              <w:jc w:val="center"/>
            </w:pPr>
            <w:r w:rsidRPr="00B10919">
              <w:t>956415.49</w:t>
            </w:r>
          </w:p>
        </w:tc>
        <w:tc>
          <w:tcPr>
            <w:tcW w:w="1983" w:type="dxa"/>
            <w:vAlign w:val="bottom"/>
          </w:tcPr>
          <w:p w14:paraId="42DF127E" w14:textId="77777777" w:rsidR="00AF3865" w:rsidRPr="00B10919" w:rsidRDefault="00AF3865" w:rsidP="00AF3865">
            <w:pPr>
              <w:jc w:val="center"/>
            </w:pPr>
            <w:r w:rsidRPr="00B10919">
              <w:t>2688032.41</w:t>
            </w:r>
          </w:p>
        </w:tc>
        <w:tc>
          <w:tcPr>
            <w:tcW w:w="1595" w:type="dxa"/>
            <w:vAlign w:val="bottom"/>
          </w:tcPr>
          <w:p w14:paraId="02D54A43" w14:textId="77777777" w:rsidR="00AF3865" w:rsidRPr="00B10919" w:rsidRDefault="00AF3865" w:rsidP="00AF3865">
            <w:pPr>
              <w:jc w:val="center"/>
            </w:pPr>
            <w:r w:rsidRPr="00B10919">
              <w:t>13.41</w:t>
            </w:r>
          </w:p>
        </w:tc>
        <w:tc>
          <w:tcPr>
            <w:tcW w:w="2204" w:type="dxa"/>
            <w:vAlign w:val="bottom"/>
          </w:tcPr>
          <w:p w14:paraId="4B8EA1B0" w14:textId="77777777" w:rsidR="00AF3865" w:rsidRPr="00B10919" w:rsidRDefault="00AF3865" w:rsidP="00AF3865">
            <w:pPr>
              <w:jc w:val="center"/>
            </w:pPr>
            <w:r w:rsidRPr="00B10919">
              <w:t>356° 06' 33''</w:t>
            </w:r>
          </w:p>
        </w:tc>
      </w:tr>
      <w:tr w:rsidR="00AF3865" w:rsidRPr="00B10919" w14:paraId="189EE7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9CC33F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17FAF00D" w14:textId="77777777" w:rsidR="00AF3865" w:rsidRPr="00B10919" w:rsidRDefault="00AF3865" w:rsidP="00AF3865">
            <w:pPr>
              <w:jc w:val="center"/>
            </w:pPr>
            <w:r w:rsidRPr="00B10919">
              <w:t>956428.87</w:t>
            </w:r>
          </w:p>
        </w:tc>
        <w:tc>
          <w:tcPr>
            <w:tcW w:w="1983" w:type="dxa"/>
            <w:vAlign w:val="bottom"/>
          </w:tcPr>
          <w:p w14:paraId="10D7E3FD" w14:textId="77777777" w:rsidR="00AF3865" w:rsidRPr="00B10919" w:rsidRDefault="00AF3865" w:rsidP="00AF3865">
            <w:pPr>
              <w:jc w:val="center"/>
            </w:pPr>
            <w:r w:rsidRPr="00B10919">
              <w:t>2688031.5</w:t>
            </w:r>
          </w:p>
        </w:tc>
        <w:tc>
          <w:tcPr>
            <w:tcW w:w="1595" w:type="dxa"/>
            <w:vAlign w:val="bottom"/>
          </w:tcPr>
          <w:p w14:paraId="45521C67" w14:textId="77777777" w:rsidR="00AF3865" w:rsidRPr="00B10919" w:rsidRDefault="00AF3865" w:rsidP="00AF3865">
            <w:pPr>
              <w:jc w:val="center"/>
            </w:pPr>
            <w:r w:rsidRPr="00B10919">
              <w:t>16.59</w:t>
            </w:r>
          </w:p>
        </w:tc>
        <w:tc>
          <w:tcPr>
            <w:tcW w:w="2204" w:type="dxa"/>
            <w:vAlign w:val="bottom"/>
          </w:tcPr>
          <w:p w14:paraId="7A187DCC" w14:textId="77777777" w:rsidR="00AF3865" w:rsidRPr="00B10919" w:rsidRDefault="00AF3865" w:rsidP="00AF3865">
            <w:pPr>
              <w:jc w:val="center"/>
            </w:pPr>
            <w:r w:rsidRPr="00B10919">
              <w:t>356° 07' 43''</w:t>
            </w:r>
          </w:p>
        </w:tc>
      </w:tr>
      <w:tr w:rsidR="00AF3865" w:rsidRPr="00B10919" w14:paraId="09A4CD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3337F3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4</w:t>
            </w:r>
          </w:p>
        </w:tc>
      </w:tr>
      <w:tr w:rsidR="00AF3865" w:rsidRPr="00B10919" w14:paraId="76E5D4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597FA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E82C672" w14:textId="77777777" w:rsidR="00AF3865" w:rsidRPr="00B10919" w:rsidRDefault="00AF3865" w:rsidP="00AF3865">
            <w:pPr>
              <w:jc w:val="center"/>
            </w:pPr>
            <w:r w:rsidRPr="00B10919">
              <w:t>956447.35</w:t>
            </w:r>
          </w:p>
        </w:tc>
        <w:tc>
          <w:tcPr>
            <w:tcW w:w="1983" w:type="dxa"/>
            <w:vAlign w:val="bottom"/>
          </w:tcPr>
          <w:p w14:paraId="4A03AD4C" w14:textId="77777777" w:rsidR="00AF3865" w:rsidRPr="00B10919" w:rsidRDefault="00AF3865" w:rsidP="00AF3865">
            <w:pPr>
              <w:jc w:val="center"/>
            </w:pPr>
            <w:r w:rsidRPr="00B10919">
              <w:t>2688058.7</w:t>
            </w:r>
          </w:p>
        </w:tc>
        <w:tc>
          <w:tcPr>
            <w:tcW w:w="1595" w:type="dxa"/>
            <w:vAlign w:val="bottom"/>
          </w:tcPr>
          <w:p w14:paraId="0A1C2B0F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5AC87E2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6A0C9C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06AB9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CF24223" w14:textId="77777777" w:rsidR="00AF3865" w:rsidRPr="00B10919" w:rsidRDefault="00AF3865" w:rsidP="00AF3865">
            <w:pPr>
              <w:jc w:val="center"/>
            </w:pPr>
            <w:r w:rsidRPr="00B10919">
              <w:t>956449.28</w:t>
            </w:r>
          </w:p>
        </w:tc>
        <w:tc>
          <w:tcPr>
            <w:tcW w:w="1983" w:type="dxa"/>
            <w:vAlign w:val="bottom"/>
          </w:tcPr>
          <w:p w14:paraId="14DFF09D" w14:textId="77777777" w:rsidR="00AF3865" w:rsidRPr="00B10919" w:rsidRDefault="00AF3865" w:rsidP="00AF3865">
            <w:pPr>
              <w:jc w:val="center"/>
            </w:pPr>
            <w:r w:rsidRPr="00B10919">
              <w:t>2688087.03</w:t>
            </w:r>
          </w:p>
        </w:tc>
        <w:tc>
          <w:tcPr>
            <w:tcW w:w="1595" w:type="dxa"/>
            <w:vAlign w:val="bottom"/>
          </w:tcPr>
          <w:p w14:paraId="6E1E7DD7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2CE93E6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334A29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DD7C7A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BFD05D9" w14:textId="77777777" w:rsidR="00AF3865" w:rsidRPr="00B10919" w:rsidRDefault="00AF3865" w:rsidP="00AF3865">
            <w:pPr>
              <w:jc w:val="center"/>
            </w:pPr>
            <w:r w:rsidRPr="00B10919">
              <w:t>956419.35</w:t>
            </w:r>
          </w:p>
        </w:tc>
        <w:tc>
          <w:tcPr>
            <w:tcW w:w="1983" w:type="dxa"/>
            <w:vAlign w:val="bottom"/>
          </w:tcPr>
          <w:p w14:paraId="44D63225" w14:textId="77777777" w:rsidR="00AF3865" w:rsidRPr="00B10919" w:rsidRDefault="00AF3865" w:rsidP="00AF3865">
            <w:pPr>
              <w:jc w:val="center"/>
            </w:pPr>
            <w:r w:rsidRPr="00B10919">
              <w:t>2688089.07</w:t>
            </w:r>
          </w:p>
        </w:tc>
        <w:tc>
          <w:tcPr>
            <w:tcW w:w="1595" w:type="dxa"/>
            <w:vAlign w:val="bottom"/>
          </w:tcPr>
          <w:p w14:paraId="684E925A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9516987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3F406E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37205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DFBE9C" w14:textId="77777777" w:rsidR="00AF3865" w:rsidRPr="00B10919" w:rsidRDefault="00AF3865" w:rsidP="00AF3865">
            <w:pPr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62A031D3" w14:textId="77777777" w:rsidR="00AF3865" w:rsidRPr="00B10919" w:rsidRDefault="00AF3865" w:rsidP="00AF3865">
            <w:pPr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36A44C9C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81BD828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08D6A8A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D8CA5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5</w:t>
            </w:r>
          </w:p>
        </w:tc>
      </w:tr>
      <w:tr w:rsidR="00AF3865" w:rsidRPr="00B10919" w14:paraId="14D86D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0FA6C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7D803A" w14:textId="77777777" w:rsidR="00AF3865" w:rsidRPr="00B10919" w:rsidRDefault="00AF3865" w:rsidP="00AF3865">
            <w:pPr>
              <w:jc w:val="center"/>
            </w:pPr>
            <w:r w:rsidRPr="00B10919">
              <w:t>956415.49</w:t>
            </w:r>
          </w:p>
        </w:tc>
        <w:tc>
          <w:tcPr>
            <w:tcW w:w="1983" w:type="dxa"/>
            <w:vAlign w:val="bottom"/>
          </w:tcPr>
          <w:p w14:paraId="4EACEE70" w14:textId="77777777" w:rsidR="00AF3865" w:rsidRPr="00B10919" w:rsidRDefault="00AF3865" w:rsidP="00AF3865">
            <w:pPr>
              <w:jc w:val="center"/>
            </w:pPr>
            <w:r w:rsidRPr="00B10919">
              <w:t>2688032.41</w:t>
            </w:r>
          </w:p>
        </w:tc>
        <w:tc>
          <w:tcPr>
            <w:tcW w:w="1595" w:type="dxa"/>
            <w:vAlign w:val="bottom"/>
          </w:tcPr>
          <w:p w14:paraId="5B440F75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D11F45D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24967B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E45B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324DA43" w14:textId="77777777" w:rsidR="00AF3865" w:rsidRPr="00B10919" w:rsidRDefault="00AF3865" w:rsidP="00AF3865">
            <w:pPr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17D62E4F" w14:textId="77777777" w:rsidR="00AF3865" w:rsidRPr="00B10919" w:rsidRDefault="00AF3865" w:rsidP="00AF3865">
            <w:pPr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0EBB4ABE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22F1DC9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4C0CF3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17D11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8BC6D76" w14:textId="77777777" w:rsidR="00AF3865" w:rsidRPr="00B10919" w:rsidRDefault="00AF3865" w:rsidP="00AF3865">
            <w:pPr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6FC04478" w14:textId="77777777" w:rsidR="00AF3865" w:rsidRPr="00B10919" w:rsidRDefault="00AF3865" w:rsidP="00AF3865">
            <w:pPr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3E0FB27E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B3F7232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4D14F7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F8BBE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C4E417A" w14:textId="77777777" w:rsidR="00AF3865" w:rsidRPr="00B10919" w:rsidRDefault="00AF3865" w:rsidP="00AF3865">
            <w:pPr>
              <w:jc w:val="center"/>
            </w:pPr>
            <w:r w:rsidRPr="00B10919">
              <w:t>956385.56</w:t>
            </w:r>
          </w:p>
        </w:tc>
        <w:tc>
          <w:tcPr>
            <w:tcW w:w="1983" w:type="dxa"/>
            <w:vAlign w:val="bottom"/>
          </w:tcPr>
          <w:p w14:paraId="313298A6" w14:textId="77777777" w:rsidR="00AF3865" w:rsidRPr="00B10919" w:rsidRDefault="00AF3865" w:rsidP="00AF3865">
            <w:pPr>
              <w:jc w:val="center"/>
            </w:pPr>
            <w:r w:rsidRPr="00B10919">
              <w:t>2688034.45</w:t>
            </w:r>
          </w:p>
        </w:tc>
        <w:tc>
          <w:tcPr>
            <w:tcW w:w="1595" w:type="dxa"/>
            <w:vAlign w:val="bottom"/>
          </w:tcPr>
          <w:p w14:paraId="7D16DC09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1044D43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158DFDD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85E527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6</w:t>
            </w:r>
          </w:p>
        </w:tc>
      </w:tr>
      <w:tr w:rsidR="00AF3865" w:rsidRPr="00B10919" w14:paraId="13C6F7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4EEDF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60B77DF" w14:textId="77777777" w:rsidR="00AF3865" w:rsidRPr="00B10919" w:rsidRDefault="00AF3865" w:rsidP="00AF3865">
            <w:pPr>
              <w:jc w:val="center"/>
            </w:pPr>
            <w:r w:rsidRPr="00B10919">
              <w:t>956417.42</w:t>
            </w:r>
          </w:p>
        </w:tc>
        <w:tc>
          <w:tcPr>
            <w:tcW w:w="1983" w:type="dxa"/>
            <w:vAlign w:val="bottom"/>
          </w:tcPr>
          <w:p w14:paraId="01024B68" w14:textId="77777777" w:rsidR="00AF3865" w:rsidRPr="00B10919" w:rsidRDefault="00AF3865" w:rsidP="00AF3865">
            <w:pPr>
              <w:jc w:val="center"/>
            </w:pPr>
            <w:r w:rsidRPr="00B10919">
              <w:t>2688060.74</w:t>
            </w:r>
          </w:p>
        </w:tc>
        <w:tc>
          <w:tcPr>
            <w:tcW w:w="1595" w:type="dxa"/>
            <w:vAlign w:val="bottom"/>
          </w:tcPr>
          <w:p w14:paraId="50139163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9BD71E4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7A407C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154BC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09B92F" w14:textId="77777777" w:rsidR="00AF3865" w:rsidRPr="00B10919" w:rsidRDefault="00AF3865" w:rsidP="00AF3865">
            <w:pPr>
              <w:jc w:val="center"/>
            </w:pPr>
            <w:r w:rsidRPr="00B10919">
              <w:t>956419.35</w:t>
            </w:r>
          </w:p>
        </w:tc>
        <w:tc>
          <w:tcPr>
            <w:tcW w:w="1983" w:type="dxa"/>
            <w:vAlign w:val="bottom"/>
          </w:tcPr>
          <w:p w14:paraId="57122560" w14:textId="77777777" w:rsidR="00AF3865" w:rsidRPr="00B10919" w:rsidRDefault="00AF3865" w:rsidP="00AF3865">
            <w:pPr>
              <w:jc w:val="center"/>
            </w:pPr>
            <w:r w:rsidRPr="00B10919">
              <w:t>2688089.07</w:t>
            </w:r>
          </w:p>
        </w:tc>
        <w:tc>
          <w:tcPr>
            <w:tcW w:w="1595" w:type="dxa"/>
            <w:vAlign w:val="bottom"/>
          </w:tcPr>
          <w:p w14:paraId="6E30C3E4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FD7F0DF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663B23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EF13F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DC9B40" w14:textId="77777777" w:rsidR="00AF3865" w:rsidRPr="00B10919" w:rsidRDefault="00AF3865" w:rsidP="00AF3865">
            <w:pPr>
              <w:jc w:val="center"/>
            </w:pPr>
            <w:r w:rsidRPr="00B10919">
              <w:t>956389.42</w:t>
            </w:r>
          </w:p>
        </w:tc>
        <w:tc>
          <w:tcPr>
            <w:tcW w:w="1983" w:type="dxa"/>
            <w:vAlign w:val="bottom"/>
          </w:tcPr>
          <w:p w14:paraId="663CE7E0" w14:textId="77777777" w:rsidR="00AF3865" w:rsidRPr="00B10919" w:rsidRDefault="00AF3865" w:rsidP="00AF3865">
            <w:pPr>
              <w:jc w:val="center"/>
            </w:pPr>
            <w:r w:rsidRPr="00B10919">
              <w:t>2688091.11</w:t>
            </w:r>
          </w:p>
        </w:tc>
        <w:tc>
          <w:tcPr>
            <w:tcW w:w="1595" w:type="dxa"/>
            <w:vAlign w:val="bottom"/>
          </w:tcPr>
          <w:p w14:paraId="49985F81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594BD9D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7721B6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CDBBE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AE043A" w14:textId="77777777" w:rsidR="00AF3865" w:rsidRPr="00B10919" w:rsidRDefault="00AF3865" w:rsidP="00AF3865">
            <w:pPr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6EE4FC36" w14:textId="77777777" w:rsidR="00AF3865" w:rsidRPr="00B10919" w:rsidRDefault="00AF3865" w:rsidP="00AF3865">
            <w:pPr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61AC86F8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2C2D2E7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7624468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366B46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7</w:t>
            </w:r>
          </w:p>
        </w:tc>
      </w:tr>
      <w:tr w:rsidR="00AF3865" w:rsidRPr="00B10919" w14:paraId="7D364F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B3C60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3C19BFD" w14:textId="77777777" w:rsidR="00AF3865" w:rsidRPr="00B10919" w:rsidRDefault="00AF3865" w:rsidP="00AF3865">
            <w:pPr>
              <w:jc w:val="center"/>
            </w:pPr>
            <w:r w:rsidRPr="00B10919">
              <w:t>956385.56</w:t>
            </w:r>
          </w:p>
        </w:tc>
        <w:tc>
          <w:tcPr>
            <w:tcW w:w="1983" w:type="dxa"/>
            <w:vAlign w:val="bottom"/>
          </w:tcPr>
          <w:p w14:paraId="458A2CC0" w14:textId="77777777" w:rsidR="00AF3865" w:rsidRPr="00B10919" w:rsidRDefault="00AF3865" w:rsidP="00AF3865">
            <w:pPr>
              <w:jc w:val="center"/>
            </w:pPr>
            <w:r w:rsidRPr="00B10919">
              <w:t>2688034.45</w:t>
            </w:r>
          </w:p>
        </w:tc>
        <w:tc>
          <w:tcPr>
            <w:tcW w:w="1595" w:type="dxa"/>
            <w:vAlign w:val="bottom"/>
          </w:tcPr>
          <w:p w14:paraId="60E3948B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5C68DB0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641B54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9CCA7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5110170" w14:textId="77777777" w:rsidR="00AF3865" w:rsidRPr="00B10919" w:rsidRDefault="00AF3865" w:rsidP="00AF3865">
            <w:pPr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38711256" w14:textId="77777777" w:rsidR="00AF3865" w:rsidRPr="00B10919" w:rsidRDefault="00AF3865" w:rsidP="00AF3865">
            <w:pPr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64D92F41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AF6AB6C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74F7FF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77669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A82260" w14:textId="77777777" w:rsidR="00AF3865" w:rsidRPr="00B10919" w:rsidRDefault="00AF3865" w:rsidP="00AF3865">
            <w:pPr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6F3B7D16" w14:textId="77777777" w:rsidR="00AF3865" w:rsidRPr="00B10919" w:rsidRDefault="00AF3865" w:rsidP="00AF3865">
            <w:pPr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583AA861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D5A86F3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40CE40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1E42E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8F97E7F" w14:textId="77777777" w:rsidR="00AF3865" w:rsidRPr="00B10919" w:rsidRDefault="00AF3865" w:rsidP="00AF3865">
            <w:pPr>
              <w:jc w:val="center"/>
            </w:pPr>
            <w:r w:rsidRPr="00B10919">
              <w:t>956355.63</w:t>
            </w:r>
          </w:p>
        </w:tc>
        <w:tc>
          <w:tcPr>
            <w:tcW w:w="1983" w:type="dxa"/>
            <w:vAlign w:val="bottom"/>
          </w:tcPr>
          <w:p w14:paraId="26769B2A" w14:textId="77777777" w:rsidR="00AF3865" w:rsidRPr="00B10919" w:rsidRDefault="00AF3865" w:rsidP="00AF3865">
            <w:pPr>
              <w:jc w:val="center"/>
            </w:pPr>
            <w:r w:rsidRPr="00B10919">
              <w:t>2688036.49</w:t>
            </w:r>
          </w:p>
        </w:tc>
        <w:tc>
          <w:tcPr>
            <w:tcW w:w="1595" w:type="dxa"/>
            <w:vAlign w:val="bottom"/>
          </w:tcPr>
          <w:p w14:paraId="2F2B699C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2F7F46DC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662E5E7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3992BB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8</w:t>
            </w:r>
          </w:p>
        </w:tc>
      </w:tr>
      <w:tr w:rsidR="00AF3865" w:rsidRPr="00B10919" w14:paraId="55DF6F8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EA354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099911" w14:textId="77777777" w:rsidR="00AF3865" w:rsidRPr="00B10919" w:rsidRDefault="00AF3865" w:rsidP="00AF3865">
            <w:pPr>
              <w:jc w:val="center"/>
            </w:pPr>
            <w:r w:rsidRPr="00B10919">
              <w:t>956387.49</w:t>
            </w:r>
          </w:p>
        </w:tc>
        <w:tc>
          <w:tcPr>
            <w:tcW w:w="1983" w:type="dxa"/>
            <w:vAlign w:val="bottom"/>
          </w:tcPr>
          <w:p w14:paraId="2241D939" w14:textId="77777777" w:rsidR="00AF3865" w:rsidRPr="00B10919" w:rsidRDefault="00AF3865" w:rsidP="00AF3865">
            <w:pPr>
              <w:jc w:val="center"/>
            </w:pPr>
            <w:r w:rsidRPr="00B10919">
              <w:t>2688062.78</w:t>
            </w:r>
          </w:p>
        </w:tc>
        <w:tc>
          <w:tcPr>
            <w:tcW w:w="1595" w:type="dxa"/>
            <w:vAlign w:val="bottom"/>
          </w:tcPr>
          <w:p w14:paraId="53373474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7E42155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63B80B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C669F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1DC9728" w14:textId="77777777" w:rsidR="00AF3865" w:rsidRPr="00B10919" w:rsidRDefault="00AF3865" w:rsidP="00AF3865">
            <w:pPr>
              <w:jc w:val="center"/>
            </w:pPr>
            <w:r w:rsidRPr="00B10919">
              <w:t>956389.42</w:t>
            </w:r>
          </w:p>
        </w:tc>
        <w:tc>
          <w:tcPr>
            <w:tcW w:w="1983" w:type="dxa"/>
            <w:vAlign w:val="bottom"/>
          </w:tcPr>
          <w:p w14:paraId="569F8C68" w14:textId="77777777" w:rsidR="00AF3865" w:rsidRPr="00B10919" w:rsidRDefault="00AF3865" w:rsidP="00AF3865">
            <w:pPr>
              <w:jc w:val="center"/>
            </w:pPr>
            <w:r w:rsidRPr="00B10919">
              <w:t>2688091.11</w:t>
            </w:r>
          </w:p>
        </w:tc>
        <w:tc>
          <w:tcPr>
            <w:tcW w:w="1595" w:type="dxa"/>
            <w:vAlign w:val="bottom"/>
          </w:tcPr>
          <w:p w14:paraId="41DA586F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707F6E51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5976FA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8B806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0C8E09B" w14:textId="77777777" w:rsidR="00AF3865" w:rsidRPr="00B10919" w:rsidRDefault="00AF3865" w:rsidP="00AF3865">
            <w:pPr>
              <w:jc w:val="center"/>
            </w:pPr>
            <w:r w:rsidRPr="00B10919">
              <w:t>956359.49</w:t>
            </w:r>
          </w:p>
        </w:tc>
        <w:tc>
          <w:tcPr>
            <w:tcW w:w="1983" w:type="dxa"/>
            <w:vAlign w:val="bottom"/>
          </w:tcPr>
          <w:p w14:paraId="455D6C35" w14:textId="77777777" w:rsidR="00AF3865" w:rsidRPr="00B10919" w:rsidRDefault="00AF3865" w:rsidP="00AF3865">
            <w:pPr>
              <w:jc w:val="center"/>
            </w:pPr>
            <w:r w:rsidRPr="00B10919">
              <w:t>2688093.15</w:t>
            </w:r>
          </w:p>
        </w:tc>
        <w:tc>
          <w:tcPr>
            <w:tcW w:w="1595" w:type="dxa"/>
            <w:vAlign w:val="bottom"/>
          </w:tcPr>
          <w:p w14:paraId="2C0CF530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826F44E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40D5F0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823E9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3A8B01A" w14:textId="77777777" w:rsidR="00AF3865" w:rsidRPr="00B10919" w:rsidRDefault="00AF3865" w:rsidP="00AF3865">
            <w:pPr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0978AF96" w14:textId="77777777" w:rsidR="00AF3865" w:rsidRPr="00B10919" w:rsidRDefault="00AF3865" w:rsidP="00AF3865">
            <w:pPr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75F4D4AC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C8FB9C1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7F4D4D1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A8805A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49</w:t>
            </w:r>
          </w:p>
        </w:tc>
      </w:tr>
      <w:tr w:rsidR="00AF3865" w:rsidRPr="00B10919" w14:paraId="57D0DD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93C73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74DA09A" w14:textId="77777777" w:rsidR="00AF3865" w:rsidRPr="00B10919" w:rsidRDefault="00AF3865" w:rsidP="00AF3865">
            <w:pPr>
              <w:jc w:val="center"/>
            </w:pPr>
            <w:r w:rsidRPr="00B10919">
              <w:t>956355.63</w:t>
            </w:r>
          </w:p>
        </w:tc>
        <w:tc>
          <w:tcPr>
            <w:tcW w:w="1983" w:type="dxa"/>
            <w:vAlign w:val="bottom"/>
          </w:tcPr>
          <w:p w14:paraId="2817332D" w14:textId="77777777" w:rsidR="00AF3865" w:rsidRPr="00B10919" w:rsidRDefault="00AF3865" w:rsidP="00AF3865">
            <w:pPr>
              <w:jc w:val="center"/>
            </w:pPr>
            <w:r w:rsidRPr="00B10919">
              <w:t>2688036.49</w:t>
            </w:r>
          </w:p>
        </w:tc>
        <w:tc>
          <w:tcPr>
            <w:tcW w:w="1595" w:type="dxa"/>
            <w:vAlign w:val="bottom"/>
          </w:tcPr>
          <w:p w14:paraId="1D130929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7E532C21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0D3C18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D63C0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FC89E45" w14:textId="77777777" w:rsidR="00AF3865" w:rsidRPr="00B10919" w:rsidRDefault="00AF3865" w:rsidP="00AF3865">
            <w:pPr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7E6CA7D7" w14:textId="77777777" w:rsidR="00AF3865" w:rsidRPr="00B10919" w:rsidRDefault="00AF3865" w:rsidP="00AF3865">
            <w:pPr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296FCDBB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13444B1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60F0C4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B93A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0DBB121" w14:textId="77777777" w:rsidR="00AF3865" w:rsidRPr="00B10919" w:rsidRDefault="00AF3865" w:rsidP="00AF3865">
            <w:pPr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0726FB76" w14:textId="77777777" w:rsidR="00AF3865" w:rsidRPr="00B10919" w:rsidRDefault="00AF3865" w:rsidP="00AF3865">
            <w:pPr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7D898162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1F3575B1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590389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AFE52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9F6E3E7" w14:textId="77777777" w:rsidR="00AF3865" w:rsidRPr="00B10919" w:rsidRDefault="00AF3865" w:rsidP="00AF3865">
            <w:pPr>
              <w:jc w:val="center"/>
            </w:pPr>
            <w:r w:rsidRPr="00B10919">
              <w:t>956325.7</w:t>
            </w:r>
          </w:p>
        </w:tc>
        <w:tc>
          <w:tcPr>
            <w:tcW w:w="1983" w:type="dxa"/>
            <w:vAlign w:val="bottom"/>
          </w:tcPr>
          <w:p w14:paraId="3F9213D9" w14:textId="77777777" w:rsidR="00AF3865" w:rsidRPr="00B10919" w:rsidRDefault="00AF3865" w:rsidP="00AF3865">
            <w:pPr>
              <w:jc w:val="center"/>
            </w:pPr>
            <w:r w:rsidRPr="00B10919">
              <w:t>2688038.53</w:t>
            </w:r>
          </w:p>
        </w:tc>
        <w:tc>
          <w:tcPr>
            <w:tcW w:w="1595" w:type="dxa"/>
            <w:vAlign w:val="bottom"/>
          </w:tcPr>
          <w:p w14:paraId="62103A21" w14:textId="77777777" w:rsidR="00AF3865" w:rsidRPr="00B10919" w:rsidRDefault="00AF3865" w:rsidP="00AF3865">
            <w:pPr>
              <w:jc w:val="center"/>
            </w:pPr>
            <w:r w:rsidRPr="00B10919">
              <w:t>18.88</w:t>
            </w:r>
          </w:p>
        </w:tc>
        <w:tc>
          <w:tcPr>
            <w:tcW w:w="2204" w:type="dxa"/>
            <w:vAlign w:val="bottom"/>
          </w:tcPr>
          <w:p w14:paraId="2392FD13" w14:textId="77777777" w:rsidR="00AF3865" w:rsidRPr="00B10919" w:rsidRDefault="00AF3865" w:rsidP="00AF3865">
            <w:pPr>
              <w:jc w:val="center"/>
            </w:pPr>
            <w:r w:rsidRPr="00B10919">
              <w:t>356° 06' 48''</w:t>
            </w:r>
          </w:p>
        </w:tc>
      </w:tr>
      <w:tr w:rsidR="00AF3865" w:rsidRPr="00B10919" w14:paraId="3D45C8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C8B8BB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6A63D54B" w14:textId="77777777" w:rsidR="00AF3865" w:rsidRPr="00B10919" w:rsidRDefault="00AF3865" w:rsidP="00AF3865">
            <w:pPr>
              <w:jc w:val="center"/>
            </w:pPr>
            <w:r w:rsidRPr="00B10919">
              <w:t>956344.54</w:t>
            </w:r>
          </w:p>
        </w:tc>
        <w:tc>
          <w:tcPr>
            <w:tcW w:w="1983" w:type="dxa"/>
            <w:vAlign w:val="bottom"/>
          </w:tcPr>
          <w:p w14:paraId="12FA85BA" w14:textId="77777777" w:rsidR="00AF3865" w:rsidRPr="00B10919" w:rsidRDefault="00AF3865" w:rsidP="00AF3865">
            <w:pPr>
              <w:jc w:val="center"/>
            </w:pPr>
            <w:r w:rsidRPr="00B10919">
              <w:t>2688037.25</w:t>
            </w:r>
          </w:p>
        </w:tc>
        <w:tc>
          <w:tcPr>
            <w:tcW w:w="1595" w:type="dxa"/>
            <w:vAlign w:val="bottom"/>
          </w:tcPr>
          <w:p w14:paraId="2FE8DE21" w14:textId="77777777" w:rsidR="00AF3865" w:rsidRPr="00B10919" w:rsidRDefault="00AF3865" w:rsidP="00AF3865">
            <w:pPr>
              <w:jc w:val="center"/>
            </w:pPr>
            <w:r w:rsidRPr="00B10919">
              <w:t>11.12</w:t>
            </w:r>
          </w:p>
        </w:tc>
        <w:tc>
          <w:tcPr>
            <w:tcW w:w="2204" w:type="dxa"/>
            <w:vAlign w:val="bottom"/>
          </w:tcPr>
          <w:p w14:paraId="139E5C40" w14:textId="77777777" w:rsidR="00AF3865" w:rsidRPr="00B10919" w:rsidRDefault="00AF3865" w:rsidP="00AF3865">
            <w:pPr>
              <w:jc w:val="center"/>
            </w:pPr>
            <w:r w:rsidRPr="00B10919">
              <w:t>356° 04' 47''</w:t>
            </w:r>
          </w:p>
        </w:tc>
      </w:tr>
      <w:tr w:rsidR="00AF3865" w:rsidRPr="00B10919" w14:paraId="0D14DA5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93A4FD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0</w:t>
            </w:r>
          </w:p>
        </w:tc>
      </w:tr>
      <w:tr w:rsidR="00AF3865" w:rsidRPr="00B10919" w14:paraId="7C8620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093E8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AFC138" w14:textId="77777777" w:rsidR="00AF3865" w:rsidRPr="00B10919" w:rsidRDefault="00AF3865" w:rsidP="00AF3865">
            <w:pPr>
              <w:jc w:val="center"/>
            </w:pPr>
            <w:r w:rsidRPr="00B10919">
              <w:t>956357.56</w:t>
            </w:r>
          </w:p>
        </w:tc>
        <w:tc>
          <w:tcPr>
            <w:tcW w:w="1983" w:type="dxa"/>
            <w:vAlign w:val="bottom"/>
          </w:tcPr>
          <w:p w14:paraId="6E94399D" w14:textId="77777777" w:rsidR="00AF3865" w:rsidRPr="00B10919" w:rsidRDefault="00AF3865" w:rsidP="00AF3865">
            <w:pPr>
              <w:jc w:val="center"/>
            </w:pPr>
            <w:r w:rsidRPr="00B10919">
              <w:t>2688064.82</w:t>
            </w:r>
          </w:p>
        </w:tc>
        <w:tc>
          <w:tcPr>
            <w:tcW w:w="1595" w:type="dxa"/>
            <w:vAlign w:val="bottom"/>
          </w:tcPr>
          <w:p w14:paraId="477325AF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77988E9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6414FEC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96978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C406DE9" w14:textId="77777777" w:rsidR="00AF3865" w:rsidRPr="00B10919" w:rsidRDefault="00AF3865" w:rsidP="00AF3865">
            <w:pPr>
              <w:jc w:val="center"/>
            </w:pPr>
            <w:r w:rsidRPr="00B10919">
              <w:t>956359.49</w:t>
            </w:r>
          </w:p>
        </w:tc>
        <w:tc>
          <w:tcPr>
            <w:tcW w:w="1983" w:type="dxa"/>
            <w:vAlign w:val="bottom"/>
          </w:tcPr>
          <w:p w14:paraId="7EC5693E" w14:textId="77777777" w:rsidR="00AF3865" w:rsidRPr="00B10919" w:rsidRDefault="00AF3865" w:rsidP="00AF3865">
            <w:pPr>
              <w:jc w:val="center"/>
            </w:pPr>
            <w:r w:rsidRPr="00B10919">
              <w:t>2688093.15</w:t>
            </w:r>
          </w:p>
        </w:tc>
        <w:tc>
          <w:tcPr>
            <w:tcW w:w="1595" w:type="dxa"/>
            <w:vAlign w:val="bottom"/>
          </w:tcPr>
          <w:p w14:paraId="76637B69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61827024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45436D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7FE3A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4C5336" w14:textId="77777777" w:rsidR="00AF3865" w:rsidRPr="00B10919" w:rsidRDefault="00AF3865" w:rsidP="00AF3865">
            <w:pPr>
              <w:jc w:val="center"/>
            </w:pPr>
            <w:r w:rsidRPr="00B10919">
              <w:t>956329.56</w:t>
            </w:r>
          </w:p>
        </w:tc>
        <w:tc>
          <w:tcPr>
            <w:tcW w:w="1983" w:type="dxa"/>
            <w:vAlign w:val="bottom"/>
          </w:tcPr>
          <w:p w14:paraId="5020E92D" w14:textId="77777777" w:rsidR="00AF3865" w:rsidRPr="00B10919" w:rsidRDefault="00AF3865" w:rsidP="00AF3865">
            <w:pPr>
              <w:jc w:val="center"/>
            </w:pPr>
            <w:r w:rsidRPr="00B10919">
              <w:t>2688095.19</w:t>
            </w:r>
          </w:p>
        </w:tc>
        <w:tc>
          <w:tcPr>
            <w:tcW w:w="1595" w:type="dxa"/>
            <w:vAlign w:val="bottom"/>
          </w:tcPr>
          <w:p w14:paraId="199E43C8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679B20BA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03D19D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DD7F6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6C9B5C" w14:textId="77777777" w:rsidR="00AF3865" w:rsidRPr="00B10919" w:rsidRDefault="00AF3865" w:rsidP="00AF3865">
            <w:pPr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7390DA35" w14:textId="77777777" w:rsidR="00AF3865" w:rsidRPr="00B10919" w:rsidRDefault="00AF3865" w:rsidP="00AF3865">
            <w:pPr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17100F87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5E3073A6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3411DC4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9B68D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1</w:t>
            </w:r>
          </w:p>
        </w:tc>
      </w:tr>
      <w:tr w:rsidR="00AF3865" w:rsidRPr="00B10919" w14:paraId="3CE335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3C069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D5287F" w14:textId="77777777" w:rsidR="00AF3865" w:rsidRPr="00B10919" w:rsidRDefault="00AF3865" w:rsidP="00AF3865">
            <w:pPr>
              <w:jc w:val="center"/>
            </w:pPr>
            <w:r w:rsidRPr="00B10919">
              <w:t>956325.7</w:t>
            </w:r>
          </w:p>
        </w:tc>
        <w:tc>
          <w:tcPr>
            <w:tcW w:w="1983" w:type="dxa"/>
            <w:vAlign w:val="bottom"/>
          </w:tcPr>
          <w:p w14:paraId="2D7F439D" w14:textId="77777777" w:rsidR="00AF3865" w:rsidRPr="00B10919" w:rsidRDefault="00AF3865" w:rsidP="00AF3865">
            <w:pPr>
              <w:jc w:val="center"/>
            </w:pPr>
            <w:r w:rsidRPr="00B10919">
              <w:t>2688038.53</w:t>
            </w:r>
          </w:p>
        </w:tc>
        <w:tc>
          <w:tcPr>
            <w:tcW w:w="1595" w:type="dxa"/>
            <w:vAlign w:val="bottom"/>
          </w:tcPr>
          <w:p w14:paraId="0651AFB6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6CE8C26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0E7F30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8EACD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8AD95A" w14:textId="77777777" w:rsidR="00AF3865" w:rsidRPr="00B10919" w:rsidRDefault="00AF3865" w:rsidP="00AF3865">
            <w:pPr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40C132BA" w14:textId="77777777" w:rsidR="00AF3865" w:rsidRPr="00B10919" w:rsidRDefault="00AF3865" w:rsidP="00AF3865">
            <w:pPr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4EC3EC07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D4295F2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77599C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7DBBF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2A0F5DB" w14:textId="77777777" w:rsidR="00AF3865" w:rsidRPr="00B10919" w:rsidRDefault="00AF3865" w:rsidP="00AF3865">
            <w:pPr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6404A773" w14:textId="77777777" w:rsidR="00AF3865" w:rsidRPr="00B10919" w:rsidRDefault="00AF3865" w:rsidP="00AF3865">
            <w:pPr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2198DF44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0B9EA2E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7A5CC1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CA919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D414339" w14:textId="77777777" w:rsidR="00AF3865" w:rsidRPr="00B10919" w:rsidRDefault="00AF3865" w:rsidP="00AF3865">
            <w:pPr>
              <w:jc w:val="center"/>
            </w:pPr>
            <w:r w:rsidRPr="00B10919">
              <w:t>956295.77</w:t>
            </w:r>
          </w:p>
        </w:tc>
        <w:tc>
          <w:tcPr>
            <w:tcW w:w="1983" w:type="dxa"/>
            <w:vAlign w:val="bottom"/>
          </w:tcPr>
          <w:p w14:paraId="5BBCBFF7" w14:textId="77777777" w:rsidR="00AF3865" w:rsidRPr="00B10919" w:rsidRDefault="00AF3865" w:rsidP="00AF3865">
            <w:pPr>
              <w:jc w:val="center"/>
            </w:pPr>
            <w:r w:rsidRPr="00B10919">
              <w:t>2688040.57</w:t>
            </w:r>
          </w:p>
        </w:tc>
        <w:tc>
          <w:tcPr>
            <w:tcW w:w="1595" w:type="dxa"/>
            <w:vAlign w:val="bottom"/>
          </w:tcPr>
          <w:p w14:paraId="731D53E6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47289158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1989D13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37062C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2</w:t>
            </w:r>
          </w:p>
        </w:tc>
      </w:tr>
      <w:tr w:rsidR="00AF3865" w:rsidRPr="00B10919" w14:paraId="0486909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D21C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9757222" w14:textId="77777777" w:rsidR="00AF3865" w:rsidRPr="00B10919" w:rsidRDefault="00AF3865" w:rsidP="00AF3865">
            <w:pPr>
              <w:jc w:val="center"/>
            </w:pPr>
            <w:r w:rsidRPr="00B10919">
              <w:t>956327.63</w:t>
            </w:r>
          </w:p>
        </w:tc>
        <w:tc>
          <w:tcPr>
            <w:tcW w:w="1983" w:type="dxa"/>
            <w:vAlign w:val="bottom"/>
          </w:tcPr>
          <w:p w14:paraId="29A86DF3" w14:textId="77777777" w:rsidR="00AF3865" w:rsidRPr="00B10919" w:rsidRDefault="00AF3865" w:rsidP="00AF3865">
            <w:pPr>
              <w:jc w:val="center"/>
            </w:pPr>
            <w:r w:rsidRPr="00B10919">
              <w:t>2688066.86</w:t>
            </w:r>
          </w:p>
        </w:tc>
        <w:tc>
          <w:tcPr>
            <w:tcW w:w="1595" w:type="dxa"/>
            <w:vAlign w:val="bottom"/>
          </w:tcPr>
          <w:p w14:paraId="3D8ED6D3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2BD4246F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326A9D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6AC2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E73B32" w14:textId="77777777" w:rsidR="00AF3865" w:rsidRPr="00B10919" w:rsidRDefault="00AF3865" w:rsidP="00AF3865">
            <w:pPr>
              <w:jc w:val="center"/>
            </w:pPr>
            <w:r w:rsidRPr="00B10919">
              <w:t>956329.56</w:t>
            </w:r>
          </w:p>
        </w:tc>
        <w:tc>
          <w:tcPr>
            <w:tcW w:w="1983" w:type="dxa"/>
            <w:vAlign w:val="bottom"/>
          </w:tcPr>
          <w:p w14:paraId="6BD6BDA2" w14:textId="77777777" w:rsidR="00AF3865" w:rsidRPr="00B10919" w:rsidRDefault="00AF3865" w:rsidP="00AF3865">
            <w:pPr>
              <w:jc w:val="center"/>
            </w:pPr>
            <w:r w:rsidRPr="00B10919">
              <w:t>2688095.19</w:t>
            </w:r>
          </w:p>
        </w:tc>
        <w:tc>
          <w:tcPr>
            <w:tcW w:w="1595" w:type="dxa"/>
            <w:vAlign w:val="bottom"/>
          </w:tcPr>
          <w:p w14:paraId="2835F334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8BFD567" w14:textId="77777777" w:rsidR="00AF3865" w:rsidRPr="00B10919" w:rsidRDefault="00AF3865" w:rsidP="00AF3865">
            <w:pPr>
              <w:jc w:val="center"/>
            </w:pPr>
            <w:r w:rsidRPr="00B10919">
              <w:t>176° 06' 03''</w:t>
            </w:r>
          </w:p>
        </w:tc>
      </w:tr>
      <w:tr w:rsidR="00AF3865" w:rsidRPr="00B10919" w14:paraId="2BADED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1B6E4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A6291D5" w14:textId="77777777" w:rsidR="00AF3865" w:rsidRPr="00B10919" w:rsidRDefault="00AF3865" w:rsidP="00AF3865">
            <w:pPr>
              <w:jc w:val="center"/>
            </w:pPr>
            <w:r w:rsidRPr="00B10919">
              <w:t>956299.63</w:t>
            </w:r>
          </w:p>
        </w:tc>
        <w:tc>
          <w:tcPr>
            <w:tcW w:w="1983" w:type="dxa"/>
            <w:vAlign w:val="bottom"/>
          </w:tcPr>
          <w:p w14:paraId="52814B67" w14:textId="77777777" w:rsidR="00AF3865" w:rsidRPr="00B10919" w:rsidRDefault="00AF3865" w:rsidP="00AF3865">
            <w:pPr>
              <w:jc w:val="center"/>
            </w:pPr>
            <w:r w:rsidRPr="00B10919">
              <w:t>2688097.23</w:t>
            </w:r>
          </w:p>
        </w:tc>
        <w:tc>
          <w:tcPr>
            <w:tcW w:w="1595" w:type="dxa"/>
            <w:vAlign w:val="bottom"/>
          </w:tcPr>
          <w:p w14:paraId="4536A302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5C184F7A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4ECC9B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834D4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A387150" w14:textId="77777777" w:rsidR="00AF3865" w:rsidRPr="00B10919" w:rsidRDefault="00AF3865" w:rsidP="00AF3865">
            <w:pPr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525FDFB4" w14:textId="77777777" w:rsidR="00AF3865" w:rsidRPr="00B10919" w:rsidRDefault="00AF3865" w:rsidP="00AF3865">
            <w:pPr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4315EDD5" w14:textId="77777777" w:rsidR="00AF3865" w:rsidRPr="00B10919" w:rsidRDefault="00AF3865" w:rsidP="00AF3865">
            <w:pPr>
              <w:jc w:val="center"/>
            </w:pPr>
            <w:r w:rsidRPr="00B10919">
              <w:t>30</w:t>
            </w:r>
          </w:p>
        </w:tc>
        <w:tc>
          <w:tcPr>
            <w:tcW w:w="2204" w:type="dxa"/>
            <w:vAlign w:val="bottom"/>
          </w:tcPr>
          <w:p w14:paraId="3B51DE5E" w14:textId="77777777" w:rsidR="00AF3865" w:rsidRPr="00B10919" w:rsidRDefault="00AF3865" w:rsidP="00AF3865">
            <w:pPr>
              <w:jc w:val="center"/>
            </w:pPr>
            <w:r w:rsidRPr="00B10919">
              <w:t>356° 06' 03''</w:t>
            </w:r>
          </w:p>
        </w:tc>
      </w:tr>
      <w:tr w:rsidR="00AF3865" w:rsidRPr="00B10919" w14:paraId="4322F31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A8032A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53</w:t>
            </w:r>
          </w:p>
        </w:tc>
      </w:tr>
      <w:tr w:rsidR="00AF3865" w:rsidRPr="00B10919" w14:paraId="3728AE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D4F12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A3454A9" w14:textId="77777777" w:rsidR="00AF3865" w:rsidRPr="00B10919" w:rsidRDefault="00AF3865" w:rsidP="00AF3865">
            <w:pPr>
              <w:jc w:val="center"/>
            </w:pPr>
            <w:r w:rsidRPr="00B10919">
              <w:t>956295.77</w:t>
            </w:r>
          </w:p>
        </w:tc>
        <w:tc>
          <w:tcPr>
            <w:tcW w:w="1983" w:type="dxa"/>
            <w:vAlign w:val="bottom"/>
          </w:tcPr>
          <w:p w14:paraId="04A0BC07" w14:textId="77777777" w:rsidR="00AF3865" w:rsidRPr="00B10919" w:rsidRDefault="00AF3865" w:rsidP="00AF3865">
            <w:pPr>
              <w:jc w:val="center"/>
            </w:pPr>
            <w:r w:rsidRPr="00B10919">
              <w:t>2688040.57</w:t>
            </w:r>
          </w:p>
        </w:tc>
        <w:tc>
          <w:tcPr>
            <w:tcW w:w="1595" w:type="dxa"/>
            <w:vAlign w:val="bottom"/>
          </w:tcPr>
          <w:p w14:paraId="255A09D9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0A38913E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6C0783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CD49D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495BC15" w14:textId="77777777" w:rsidR="00AF3865" w:rsidRPr="00B10919" w:rsidRDefault="00AF3865" w:rsidP="00AF3865">
            <w:pPr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4F5D2D59" w14:textId="77777777" w:rsidR="00AF3865" w:rsidRPr="00B10919" w:rsidRDefault="00AF3865" w:rsidP="00AF3865">
            <w:pPr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44A18041" w14:textId="77777777" w:rsidR="00AF3865" w:rsidRPr="00B10919" w:rsidRDefault="00AF3865" w:rsidP="00AF3865">
            <w:pPr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02C21E0D" w14:textId="77777777" w:rsidR="00AF3865" w:rsidRPr="00B10919" w:rsidRDefault="00AF3865" w:rsidP="00AF3865">
            <w:pPr>
              <w:jc w:val="center"/>
            </w:pPr>
            <w:r w:rsidRPr="00B10919">
              <w:t>176° 06' 00''</w:t>
            </w:r>
          </w:p>
        </w:tc>
      </w:tr>
      <w:tr w:rsidR="00AF3865" w:rsidRPr="00B10919" w14:paraId="78F157A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74A015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21F9B6" w14:textId="77777777" w:rsidR="00AF3865" w:rsidRPr="00B10919" w:rsidRDefault="00AF3865" w:rsidP="00AF3865">
            <w:pPr>
              <w:jc w:val="center"/>
            </w:pPr>
            <w:r w:rsidRPr="00B10919">
              <w:t>956271.15</w:t>
            </w:r>
          </w:p>
        </w:tc>
        <w:tc>
          <w:tcPr>
            <w:tcW w:w="1983" w:type="dxa"/>
            <w:vAlign w:val="bottom"/>
          </w:tcPr>
          <w:p w14:paraId="4B75A13E" w14:textId="77777777" w:rsidR="00AF3865" w:rsidRPr="00B10919" w:rsidRDefault="00AF3865" w:rsidP="00AF3865">
            <w:pPr>
              <w:jc w:val="center"/>
            </w:pPr>
            <w:r w:rsidRPr="00B10919">
              <w:t>2688070.71</w:t>
            </w:r>
          </w:p>
        </w:tc>
        <w:tc>
          <w:tcPr>
            <w:tcW w:w="1595" w:type="dxa"/>
            <w:vAlign w:val="bottom"/>
          </w:tcPr>
          <w:p w14:paraId="7AB7B78A" w14:textId="77777777" w:rsidR="00AF3865" w:rsidRPr="00B10919" w:rsidRDefault="00AF3865" w:rsidP="00AF3865">
            <w:pPr>
              <w:jc w:val="center"/>
            </w:pPr>
            <w:r w:rsidRPr="00B10919">
              <w:t>28.41</w:t>
            </w:r>
          </w:p>
        </w:tc>
        <w:tc>
          <w:tcPr>
            <w:tcW w:w="2204" w:type="dxa"/>
            <w:vAlign w:val="bottom"/>
          </w:tcPr>
          <w:p w14:paraId="7509182C" w14:textId="77777777" w:rsidR="00AF3865" w:rsidRPr="00B10919" w:rsidRDefault="00AF3865" w:rsidP="00AF3865">
            <w:pPr>
              <w:jc w:val="center"/>
            </w:pPr>
            <w:r w:rsidRPr="00B10919">
              <w:t>267° 27' 28''</w:t>
            </w:r>
          </w:p>
        </w:tc>
      </w:tr>
      <w:tr w:rsidR="00AF3865" w:rsidRPr="00B10919" w14:paraId="589D06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BD864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AD42F93" w14:textId="77777777" w:rsidR="00AF3865" w:rsidRPr="00B10919" w:rsidRDefault="00AF3865" w:rsidP="00AF3865">
            <w:pPr>
              <w:jc w:val="center"/>
            </w:pPr>
            <w:r w:rsidRPr="00B10919">
              <w:t>956269.89</w:t>
            </w:r>
          </w:p>
        </w:tc>
        <w:tc>
          <w:tcPr>
            <w:tcW w:w="1983" w:type="dxa"/>
            <w:vAlign w:val="bottom"/>
          </w:tcPr>
          <w:p w14:paraId="4931EA93" w14:textId="77777777" w:rsidR="00AF3865" w:rsidRPr="00B10919" w:rsidRDefault="00AF3865" w:rsidP="00AF3865">
            <w:pPr>
              <w:jc w:val="center"/>
            </w:pPr>
            <w:r w:rsidRPr="00B10919">
              <w:t>2688042.33</w:t>
            </w:r>
          </w:p>
        </w:tc>
        <w:tc>
          <w:tcPr>
            <w:tcW w:w="1595" w:type="dxa"/>
            <w:vAlign w:val="bottom"/>
          </w:tcPr>
          <w:p w14:paraId="1B00F0E2" w14:textId="77777777" w:rsidR="00AF3865" w:rsidRPr="00B10919" w:rsidRDefault="00AF3865" w:rsidP="00AF3865">
            <w:pPr>
              <w:jc w:val="center"/>
            </w:pPr>
            <w:r w:rsidRPr="00B10919">
              <w:t>25.94</w:t>
            </w:r>
          </w:p>
        </w:tc>
        <w:tc>
          <w:tcPr>
            <w:tcW w:w="2204" w:type="dxa"/>
            <w:vAlign w:val="bottom"/>
          </w:tcPr>
          <w:p w14:paraId="0E25BBA9" w14:textId="77777777" w:rsidR="00AF3865" w:rsidRPr="00B10919" w:rsidRDefault="00AF3865" w:rsidP="00AF3865">
            <w:pPr>
              <w:jc w:val="center"/>
            </w:pPr>
            <w:r w:rsidRPr="00B10919">
              <w:t>356° 06' 34''</w:t>
            </w:r>
          </w:p>
        </w:tc>
      </w:tr>
      <w:tr w:rsidR="00AF3865" w:rsidRPr="00B10919" w14:paraId="1494E37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1520B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4</w:t>
            </w:r>
          </w:p>
        </w:tc>
      </w:tr>
      <w:tr w:rsidR="00AF3865" w:rsidRPr="00B10919" w14:paraId="419274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E76E6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F823568" w14:textId="77777777" w:rsidR="00AF3865" w:rsidRPr="00B10919" w:rsidRDefault="00AF3865" w:rsidP="00AF3865">
            <w:pPr>
              <w:jc w:val="center"/>
            </w:pPr>
            <w:r w:rsidRPr="00B10919">
              <w:t>956297.7</w:t>
            </w:r>
          </w:p>
        </w:tc>
        <w:tc>
          <w:tcPr>
            <w:tcW w:w="1983" w:type="dxa"/>
            <w:vAlign w:val="bottom"/>
          </w:tcPr>
          <w:p w14:paraId="4147E37F" w14:textId="77777777" w:rsidR="00AF3865" w:rsidRPr="00B10919" w:rsidRDefault="00AF3865" w:rsidP="00AF3865">
            <w:pPr>
              <w:jc w:val="center"/>
            </w:pPr>
            <w:r w:rsidRPr="00B10919">
              <w:t>2688068.9</w:t>
            </w:r>
          </w:p>
        </w:tc>
        <w:tc>
          <w:tcPr>
            <w:tcW w:w="1595" w:type="dxa"/>
            <w:vAlign w:val="bottom"/>
          </w:tcPr>
          <w:p w14:paraId="7DEF5DC5" w14:textId="77777777" w:rsidR="00AF3865" w:rsidRPr="00B10919" w:rsidRDefault="00AF3865" w:rsidP="00AF3865">
            <w:pPr>
              <w:jc w:val="center"/>
            </w:pPr>
            <w:r w:rsidRPr="00B10919">
              <w:t>28.4</w:t>
            </w:r>
          </w:p>
        </w:tc>
        <w:tc>
          <w:tcPr>
            <w:tcW w:w="2204" w:type="dxa"/>
            <w:vAlign w:val="bottom"/>
          </w:tcPr>
          <w:p w14:paraId="62ED3837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56F19D0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85153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E8B3432" w14:textId="77777777" w:rsidR="00AF3865" w:rsidRPr="00B10919" w:rsidRDefault="00AF3865" w:rsidP="00AF3865">
            <w:pPr>
              <w:jc w:val="center"/>
            </w:pPr>
            <w:r w:rsidRPr="00B10919">
              <w:t>956299.63</w:t>
            </w:r>
          </w:p>
        </w:tc>
        <w:tc>
          <w:tcPr>
            <w:tcW w:w="1983" w:type="dxa"/>
            <w:vAlign w:val="bottom"/>
          </w:tcPr>
          <w:p w14:paraId="4D5E46DE" w14:textId="77777777" w:rsidR="00AF3865" w:rsidRPr="00B10919" w:rsidRDefault="00AF3865" w:rsidP="00AF3865">
            <w:pPr>
              <w:jc w:val="center"/>
            </w:pPr>
            <w:r w:rsidRPr="00B10919">
              <w:t>2688097.23</w:t>
            </w:r>
          </w:p>
        </w:tc>
        <w:tc>
          <w:tcPr>
            <w:tcW w:w="1595" w:type="dxa"/>
            <w:vAlign w:val="bottom"/>
          </w:tcPr>
          <w:p w14:paraId="34D19149" w14:textId="77777777" w:rsidR="00AF3865" w:rsidRPr="00B10919" w:rsidRDefault="00AF3865" w:rsidP="00AF3865">
            <w:pPr>
              <w:jc w:val="center"/>
            </w:pPr>
            <w:r w:rsidRPr="00B10919">
              <w:t>27.28</w:t>
            </w:r>
          </w:p>
        </w:tc>
        <w:tc>
          <w:tcPr>
            <w:tcW w:w="2204" w:type="dxa"/>
            <w:vAlign w:val="bottom"/>
          </w:tcPr>
          <w:p w14:paraId="66BF60CE" w14:textId="77777777" w:rsidR="00AF3865" w:rsidRPr="00B10919" w:rsidRDefault="00AF3865" w:rsidP="00AF3865">
            <w:pPr>
              <w:jc w:val="center"/>
            </w:pPr>
            <w:r w:rsidRPr="00B10919">
              <w:t>176° 05' 27''</w:t>
            </w:r>
          </w:p>
        </w:tc>
      </w:tr>
      <w:tr w:rsidR="00AF3865" w:rsidRPr="00B10919" w14:paraId="060EEA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21AF0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D44235D" w14:textId="77777777" w:rsidR="00AF3865" w:rsidRPr="00B10919" w:rsidRDefault="00AF3865" w:rsidP="00AF3865">
            <w:pPr>
              <w:jc w:val="center"/>
            </w:pPr>
            <w:r w:rsidRPr="00B10919">
              <w:t>956272.41</w:t>
            </w:r>
          </w:p>
        </w:tc>
        <w:tc>
          <w:tcPr>
            <w:tcW w:w="1983" w:type="dxa"/>
            <w:vAlign w:val="bottom"/>
          </w:tcPr>
          <w:p w14:paraId="7A0D8ABC" w14:textId="77777777" w:rsidR="00AF3865" w:rsidRPr="00B10919" w:rsidRDefault="00AF3865" w:rsidP="00AF3865">
            <w:pPr>
              <w:jc w:val="center"/>
            </w:pPr>
            <w:r w:rsidRPr="00B10919">
              <w:t>2688099.09</w:t>
            </w:r>
          </w:p>
        </w:tc>
        <w:tc>
          <w:tcPr>
            <w:tcW w:w="1595" w:type="dxa"/>
            <w:vAlign w:val="bottom"/>
          </w:tcPr>
          <w:p w14:paraId="74905A56" w14:textId="77777777" w:rsidR="00AF3865" w:rsidRPr="00B10919" w:rsidRDefault="00AF3865" w:rsidP="00AF3865">
            <w:pPr>
              <w:jc w:val="center"/>
            </w:pPr>
            <w:r w:rsidRPr="00B10919">
              <w:t>28.41</w:t>
            </w:r>
          </w:p>
        </w:tc>
        <w:tc>
          <w:tcPr>
            <w:tcW w:w="2204" w:type="dxa"/>
            <w:vAlign w:val="bottom"/>
          </w:tcPr>
          <w:p w14:paraId="60E681D0" w14:textId="77777777" w:rsidR="00AF3865" w:rsidRPr="00B10919" w:rsidRDefault="00AF3865" w:rsidP="00AF3865">
            <w:pPr>
              <w:jc w:val="center"/>
            </w:pPr>
            <w:r w:rsidRPr="00B10919">
              <w:t>267° 27' 28''</w:t>
            </w:r>
          </w:p>
        </w:tc>
      </w:tr>
      <w:tr w:rsidR="00AF3865" w:rsidRPr="00B10919" w14:paraId="758F37D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358DE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918B97" w14:textId="77777777" w:rsidR="00AF3865" w:rsidRPr="00B10919" w:rsidRDefault="00AF3865" w:rsidP="00AF3865">
            <w:pPr>
              <w:jc w:val="center"/>
            </w:pPr>
            <w:r w:rsidRPr="00B10919">
              <w:t>956271.15</w:t>
            </w:r>
          </w:p>
        </w:tc>
        <w:tc>
          <w:tcPr>
            <w:tcW w:w="1983" w:type="dxa"/>
            <w:vAlign w:val="bottom"/>
          </w:tcPr>
          <w:p w14:paraId="54A5144B" w14:textId="77777777" w:rsidR="00AF3865" w:rsidRPr="00B10919" w:rsidRDefault="00AF3865" w:rsidP="00AF3865">
            <w:pPr>
              <w:jc w:val="center"/>
            </w:pPr>
            <w:r w:rsidRPr="00B10919">
              <w:t>2688070.71</w:t>
            </w:r>
          </w:p>
        </w:tc>
        <w:tc>
          <w:tcPr>
            <w:tcW w:w="1595" w:type="dxa"/>
            <w:vAlign w:val="bottom"/>
          </w:tcPr>
          <w:p w14:paraId="5C086593" w14:textId="77777777" w:rsidR="00AF3865" w:rsidRPr="00B10919" w:rsidRDefault="00AF3865" w:rsidP="00AF3865">
            <w:pPr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492D9A8F" w14:textId="77777777" w:rsidR="00AF3865" w:rsidRPr="00B10919" w:rsidRDefault="00AF3865" w:rsidP="00AF3865">
            <w:pPr>
              <w:jc w:val="center"/>
            </w:pPr>
            <w:r w:rsidRPr="00B10919">
              <w:t>356° 06' 00''</w:t>
            </w:r>
          </w:p>
        </w:tc>
      </w:tr>
      <w:tr w:rsidR="00AF3865" w:rsidRPr="00B10919" w14:paraId="3D824D5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25E0F6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5</w:t>
            </w:r>
          </w:p>
        </w:tc>
      </w:tr>
      <w:tr w:rsidR="00AF3865" w:rsidRPr="00B10919" w14:paraId="49AB35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DD074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C6CE305" w14:textId="77777777" w:rsidR="00AF3865" w:rsidRPr="00B10919" w:rsidRDefault="00AF3865" w:rsidP="00AF3865">
            <w:pPr>
              <w:jc w:val="center"/>
            </w:pPr>
            <w:r w:rsidRPr="00B10919">
              <w:t>956506.79</w:t>
            </w:r>
          </w:p>
        </w:tc>
        <w:tc>
          <w:tcPr>
            <w:tcW w:w="1983" w:type="dxa"/>
            <w:vAlign w:val="bottom"/>
          </w:tcPr>
          <w:p w14:paraId="184E0173" w14:textId="77777777" w:rsidR="00AF3865" w:rsidRPr="00B10919" w:rsidRDefault="00AF3865" w:rsidP="00AF3865">
            <w:pPr>
              <w:jc w:val="center"/>
            </w:pPr>
            <w:r w:rsidRPr="00B10919">
              <w:t>2688103.16</w:t>
            </w:r>
          </w:p>
        </w:tc>
        <w:tc>
          <w:tcPr>
            <w:tcW w:w="1595" w:type="dxa"/>
            <w:vAlign w:val="bottom"/>
          </w:tcPr>
          <w:p w14:paraId="039A48F6" w14:textId="77777777" w:rsidR="00AF3865" w:rsidRPr="00B10919" w:rsidRDefault="00AF3865" w:rsidP="00AF3865">
            <w:pPr>
              <w:jc w:val="center"/>
            </w:pPr>
            <w:r w:rsidRPr="00B10919">
              <w:t>25.03</w:t>
            </w:r>
          </w:p>
        </w:tc>
        <w:tc>
          <w:tcPr>
            <w:tcW w:w="2204" w:type="dxa"/>
            <w:vAlign w:val="bottom"/>
          </w:tcPr>
          <w:p w14:paraId="50EDB0FA" w14:textId="77777777" w:rsidR="00AF3865" w:rsidRPr="00B10919" w:rsidRDefault="00AF3865" w:rsidP="00AF3865">
            <w:pPr>
              <w:jc w:val="center"/>
            </w:pPr>
            <w:r w:rsidRPr="00B10919">
              <w:t>96° 39' 13''</w:t>
            </w:r>
          </w:p>
        </w:tc>
      </w:tr>
      <w:tr w:rsidR="00AF3865" w:rsidRPr="00B10919" w14:paraId="140D12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38B7F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F5B287" w14:textId="77777777" w:rsidR="00AF3865" w:rsidRPr="00B10919" w:rsidRDefault="00AF3865" w:rsidP="00AF3865">
            <w:pPr>
              <w:jc w:val="center"/>
            </w:pPr>
            <w:r w:rsidRPr="00B10919">
              <w:t>956503.89</w:t>
            </w:r>
          </w:p>
        </w:tc>
        <w:tc>
          <w:tcPr>
            <w:tcW w:w="1983" w:type="dxa"/>
            <w:vAlign w:val="bottom"/>
          </w:tcPr>
          <w:p w14:paraId="66CEC94C" w14:textId="77777777" w:rsidR="00AF3865" w:rsidRPr="00B10919" w:rsidRDefault="00AF3865" w:rsidP="00AF3865">
            <w:pPr>
              <w:jc w:val="center"/>
            </w:pPr>
            <w:r w:rsidRPr="00B10919">
              <w:t>2688128.02</w:t>
            </w:r>
          </w:p>
        </w:tc>
        <w:tc>
          <w:tcPr>
            <w:tcW w:w="1595" w:type="dxa"/>
            <w:vAlign w:val="bottom"/>
          </w:tcPr>
          <w:p w14:paraId="260D43CD" w14:textId="77777777" w:rsidR="00AF3865" w:rsidRPr="00B10919" w:rsidRDefault="00AF3865" w:rsidP="00AF3865">
            <w:pPr>
              <w:jc w:val="center"/>
            </w:pPr>
            <w:r w:rsidRPr="00B10919">
              <w:t>37.35</w:t>
            </w:r>
          </w:p>
        </w:tc>
        <w:tc>
          <w:tcPr>
            <w:tcW w:w="2204" w:type="dxa"/>
            <w:vAlign w:val="bottom"/>
          </w:tcPr>
          <w:p w14:paraId="65EEC51F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49F5BF4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80037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12F83A" w14:textId="77777777" w:rsidR="00AF3865" w:rsidRPr="00B10919" w:rsidRDefault="00AF3865" w:rsidP="00AF3865">
            <w:pPr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48C9A1C9" w14:textId="77777777" w:rsidR="00AF3865" w:rsidRPr="00B10919" w:rsidRDefault="00AF3865" w:rsidP="00AF3865">
            <w:pPr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7A507841" w14:textId="77777777" w:rsidR="00AF3865" w:rsidRPr="00B10919" w:rsidRDefault="00AF3865" w:rsidP="00AF3865">
            <w:pPr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7C224674" w14:textId="77777777" w:rsidR="00AF3865" w:rsidRPr="00B10919" w:rsidRDefault="00AF3865" w:rsidP="00AF3865">
            <w:pPr>
              <w:jc w:val="center"/>
            </w:pPr>
            <w:r w:rsidRPr="00B10919">
              <w:t>266° 06' 31''</w:t>
            </w:r>
          </w:p>
        </w:tc>
      </w:tr>
      <w:tr w:rsidR="00AF3865" w:rsidRPr="00B10919" w14:paraId="2C57A1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B72F3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59AAAC4" w14:textId="77777777" w:rsidR="00AF3865" w:rsidRPr="00B10919" w:rsidRDefault="00AF3865" w:rsidP="00AF3865">
            <w:pPr>
              <w:jc w:val="center"/>
            </w:pPr>
            <w:r w:rsidRPr="00B10919">
              <w:t>956464.96</w:t>
            </w:r>
          </w:p>
        </w:tc>
        <w:tc>
          <w:tcPr>
            <w:tcW w:w="1983" w:type="dxa"/>
            <w:vAlign w:val="bottom"/>
          </w:tcPr>
          <w:p w14:paraId="29960921" w14:textId="77777777" w:rsidR="00AF3865" w:rsidRPr="00B10919" w:rsidRDefault="00AF3865" w:rsidP="00AF3865">
            <w:pPr>
              <w:jc w:val="center"/>
            </w:pPr>
            <w:r w:rsidRPr="00B10919">
              <w:t>2688106.01</w:t>
            </w:r>
          </w:p>
        </w:tc>
        <w:tc>
          <w:tcPr>
            <w:tcW w:w="1595" w:type="dxa"/>
            <w:vAlign w:val="bottom"/>
          </w:tcPr>
          <w:p w14:paraId="7BE90E5A" w14:textId="77777777" w:rsidR="00AF3865" w:rsidRPr="00B10919" w:rsidRDefault="00AF3865" w:rsidP="00AF3865">
            <w:pPr>
              <w:jc w:val="center"/>
            </w:pPr>
            <w:r w:rsidRPr="00B10919">
              <w:t>41.93</w:t>
            </w:r>
          </w:p>
        </w:tc>
        <w:tc>
          <w:tcPr>
            <w:tcW w:w="2204" w:type="dxa"/>
            <w:vAlign w:val="bottom"/>
          </w:tcPr>
          <w:p w14:paraId="36D88AF5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076AFE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8C8B8E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6</w:t>
            </w:r>
          </w:p>
        </w:tc>
      </w:tr>
      <w:tr w:rsidR="00AF3865" w:rsidRPr="00B10919" w14:paraId="7ED2DA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B1E99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A59FF38" w14:textId="77777777" w:rsidR="00AF3865" w:rsidRPr="00B10919" w:rsidRDefault="00AF3865" w:rsidP="00AF3865">
            <w:pPr>
              <w:jc w:val="center"/>
            </w:pPr>
            <w:r w:rsidRPr="00B10919">
              <w:t>956503.89</w:t>
            </w:r>
          </w:p>
        </w:tc>
        <w:tc>
          <w:tcPr>
            <w:tcW w:w="1983" w:type="dxa"/>
            <w:vAlign w:val="bottom"/>
          </w:tcPr>
          <w:p w14:paraId="69A0F33D" w14:textId="77777777" w:rsidR="00AF3865" w:rsidRPr="00B10919" w:rsidRDefault="00AF3865" w:rsidP="00AF3865">
            <w:pPr>
              <w:jc w:val="center"/>
            </w:pPr>
            <w:r w:rsidRPr="00B10919">
              <w:t>2688128.02</w:t>
            </w:r>
          </w:p>
        </w:tc>
        <w:tc>
          <w:tcPr>
            <w:tcW w:w="1595" w:type="dxa"/>
            <w:vAlign w:val="bottom"/>
          </w:tcPr>
          <w:p w14:paraId="5EA05A94" w14:textId="77777777" w:rsidR="00AF3865" w:rsidRPr="00B10919" w:rsidRDefault="00AF3865" w:rsidP="00AF3865">
            <w:pPr>
              <w:jc w:val="center"/>
            </w:pPr>
            <w:r w:rsidRPr="00B10919">
              <w:t>2.72</w:t>
            </w:r>
          </w:p>
        </w:tc>
        <w:tc>
          <w:tcPr>
            <w:tcW w:w="2204" w:type="dxa"/>
            <w:vAlign w:val="bottom"/>
          </w:tcPr>
          <w:p w14:paraId="48BFBD6D" w14:textId="77777777" w:rsidR="00AF3865" w:rsidRPr="00B10919" w:rsidRDefault="00AF3865" w:rsidP="00AF3865">
            <w:pPr>
              <w:jc w:val="center"/>
            </w:pPr>
            <w:r w:rsidRPr="00B10919">
              <w:t>96° 32' 59''</w:t>
            </w:r>
          </w:p>
        </w:tc>
      </w:tr>
      <w:tr w:rsidR="00AF3865" w:rsidRPr="00B10919" w14:paraId="022369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10CEF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1E1EDF7" w14:textId="77777777" w:rsidR="00AF3865" w:rsidRPr="00B10919" w:rsidRDefault="00AF3865" w:rsidP="00AF3865">
            <w:pPr>
              <w:jc w:val="center"/>
            </w:pPr>
            <w:r w:rsidRPr="00B10919">
              <w:t>956503.58</w:t>
            </w:r>
          </w:p>
        </w:tc>
        <w:tc>
          <w:tcPr>
            <w:tcW w:w="1983" w:type="dxa"/>
            <w:vAlign w:val="bottom"/>
          </w:tcPr>
          <w:p w14:paraId="03731B23" w14:textId="77777777" w:rsidR="00AF3865" w:rsidRPr="00B10919" w:rsidRDefault="00AF3865" w:rsidP="00AF3865">
            <w:pPr>
              <w:jc w:val="center"/>
            </w:pPr>
            <w:r w:rsidRPr="00B10919">
              <w:t>2688130.72</w:t>
            </w:r>
          </w:p>
        </w:tc>
        <w:tc>
          <w:tcPr>
            <w:tcW w:w="1595" w:type="dxa"/>
            <w:vAlign w:val="bottom"/>
          </w:tcPr>
          <w:p w14:paraId="71E4D1AC" w14:textId="77777777" w:rsidR="00AF3865" w:rsidRPr="00B10919" w:rsidRDefault="00AF3865" w:rsidP="00AF3865">
            <w:pPr>
              <w:jc w:val="center"/>
            </w:pPr>
            <w:r w:rsidRPr="00B10919">
              <w:t>22.2</w:t>
            </w:r>
          </w:p>
        </w:tc>
        <w:tc>
          <w:tcPr>
            <w:tcW w:w="2204" w:type="dxa"/>
            <w:vAlign w:val="bottom"/>
          </w:tcPr>
          <w:p w14:paraId="724CAA05" w14:textId="77777777" w:rsidR="00AF3865" w:rsidRPr="00B10919" w:rsidRDefault="00AF3865" w:rsidP="00AF3865">
            <w:pPr>
              <w:jc w:val="center"/>
            </w:pPr>
            <w:r w:rsidRPr="00B10919">
              <w:t>96° 40' 25''</w:t>
            </w:r>
          </w:p>
        </w:tc>
      </w:tr>
      <w:tr w:rsidR="00AF3865" w:rsidRPr="00B10919" w14:paraId="4DDC096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90F5F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B39878A" w14:textId="77777777" w:rsidR="00AF3865" w:rsidRPr="00B10919" w:rsidRDefault="00AF3865" w:rsidP="00AF3865">
            <w:pPr>
              <w:jc w:val="center"/>
            </w:pPr>
            <w:r w:rsidRPr="00B10919">
              <w:t>956501</w:t>
            </w:r>
          </w:p>
        </w:tc>
        <w:tc>
          <w:tcPr>
            <w:tcW w:w="1983" w:type="dxa"/>
            <w:vAlign w:val="bottom"/>
          </w:tcPr>
          <w:p w14:paraId="39116C16" w14:textId="77777777" w:rsidR="00AF3865" w:rsidRPr="00B10919" w:rsidRDefault="00AF3865" w:rsidP="00AF3865">
            <w:pPr>
              <w:jc w:val="center"/>
            </w:pPr>
            <w:r w:rsidRPr="00B10919">
              <w:t>2688152.77</w:t>
            </w:r>
          </w:p>
        </w:tc>
        <w:tc>
          <w:tcPr>
            <w:tcW w:w="1595" w:type="dxa"/>
            <w:vAlign w:val="bottom"/>
          </w:tcPr>
          <w:p w14:paraId="6C6C4F3F" w14:textId="77777777" w:rsidR="00AF3865" w:rsidRPr="00B10919" w:rsidRDefault="00AF3865" w:rsidP="00AF3865">
            <w:pPr>
              <w:jc w:val="center"/>
            </w:pPr>
            <w:r w:rsidRPr="00B10919">
              <w:t>32.78</w:t>
            </w:r>
          </w:p>
        </w:tc>
        <w:tc>
          <w:tcPr>
            <w:tcW w:w="2204" w:type="dxa"/>
            <w:vAlign w:val="bottom"/>
          </w:tcPr>
          <w:p w14:paraId="12291A20" w14:textId="77777777" w:rsidR="00AF3865" w:rsidRPr="00B10919" w:rsidRDefault="00AF3865" w:rsidP="00AF3865">
            <w:pPr>
              <w:jc w:val="center"/>
            </w:pPr>
            <w:r w:rsidRPr="00B10919">
              <w:t>176° 05' 55''</w:t>
            </w:r>
          </w:p>
        </w:tc>
      </w:tr>
      <w:tr w:rsidR="00AF3865" w:rsidRPr="00B10919" w14:paraId="3AF7E5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609A3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E0910DD" w14:textId="77777777" w:rsidR="00AF3865" w:rsidRPr="00B10919" w:rsidRDefault="00AF3865" w:rsidP="00AF3865">
            <w:pPr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4CD8C2CE" w14:textId="77777777" w:rsidR="00AF3865" w:rsidRPr="00B10919" w:rsidRDefault="00AF3865" w:rsidP="00AF3865">
            <w:pPr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32B62E7B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221EFC4" w14:textId="77777777" w:rsidR="00AF3865" w:rsidRPr="00B10919" w:rsidRDefault="00AF3865" w:rsidP="00AF3865">
            <w:pPr>
              <w:jc w:val="center"/>
            </w:pPr>
            <w:r w:rsidRPr="00B10919">
              <w:t>266° 05' 28''</w:t>
            </w:r>
          </w:p>
        </w:tc>
      </w:tr>
      <w:tr w:rsidR="00AF3865" w:rsidRPr="00B10919" w14:paraId="4A35568C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38D5A0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6682C46" w14:textId="77777777" w:rsidR="00AF3865" w:rsidRPr="00B10919" w:rsidRDefault="00AF3865" w:rsidP="00AF3865">
            <w:pPr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25774868" w14:textId="77777777" w:rsidR="00AF3865" w:rsidRPr="00B10919" w:rsidRDefault="00AF3865" w:rsidP="00AF3865">
            <w:pPr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6C21827D" w14:textId="77777777" w:rsidR="00AF3865" w:rsidRPr="00B10919" w:rsidRDefault="00AF3865" w:rsidP="00AF3865">
            <w:pPr>
              <w:jc w:val="center"/>
            </w:pPr>
            <w:r w:rsidRPr="00B10919">
              <w:t>37.35</w:t>
            </w:r>
          </w:p>
        </w:tc>
        <w:tc>
          <w:tcPr>
            <w:tcW w:w="2204" w:type="dxa"/>
            <w:vAlign w:val="bottom"/>
          </w:tcPr>
          <w:p w14:paraId="5C97E4E7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49F4D27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B46108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7</w:t>
            </w:r>
          </w:p>
        </w:tc>
      </w:tr>
      <w:tr w:rsidR="00AF3865" w:rsidRPr="00B10919" w14:paraId="50DB09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3A63A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0E3B16" w14:textId="77777777" w:rsidR="00AF3865" w:rsidRPr="00B10919" w:rsidRDefault="00AF3865" w:rsidP="00AF3865">
            <w:pPr>
              <w:jc w:val="center"/>
            </w:pPr>
            <w:r w:rsidRPr="00B10919">
              <w:t>956501</w:t>
            </w:r>
          </w:p>
        </w:tc>
        <w:tc>
          <w:tcPr>
            <w:tcW w:w="1983" w:type="dxa"/>
            <w:vAlign w:val="bottom"/>
          </w:tcPr>
          <w:p w14:paraId="1BFD9C07" w14:textId="77777777" w:rsidR="00AF3865" w:rsidRPr="00B10919" w:rsidRDefault="00AF3865" w:rsidP="00AF3865">
            <w:pPr>
              <w:jc w:val="center"/>
            </w:pPr>
            <w:r w:rsidRPr="00B10919">
              <w:t>2688152.77</w:t>
            </w:r>
          </w:p>
        </w:tc>
        <w:tc>
          <w:tcPr>
            <w:tcW w:w="1595" w:type="dxa"/>
            <w:vAlign w:val="bottom"/>
          </w:tcPr>
          <w:p w14:paraId="6B5774B5" w14:textId="77777777" w:rsidR="00AF3865" w:rsidRPr="00B10919" w:rsidRDefault="00AF3865" w:rsidP="00AF3865">
            <w:pPr>
              <w:jc w:val="center"/>
            </w:pPr>
            <w:r w:rsidRPr="00B10919">
              <w:t>25.99</w:t>
            </w:r>
          </w:p>
        </w:tc>
        <w:tc>
          <w:tcPr>
            <w:tcW w:w="2204" w:type="dxa"/>
            <w:vAlign w:val="bottom"/>
          </w:tcPr>
          <w:p w14:paraId="15253E7D" w14:textId="77777777" w:rsidR="00AF3865" w:rsidRPr="00B10919" w:rsidRDefault="00AF3865" w:rsidP="00AF3865">
            <w:pPr>
              <w:jc w:val="center"/>
            </w:pPr>
            <w:r w:rsidRPr="00B10919">
              <w:t>96° 38' 58''</w:t>
            </w:r>
          </w:p>
        </w:tc>
      </w:tr>
      <w:tr w:rsidR="00AF3865" w:rsidRPr="00B10919" w14:paraId="5F74DC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FF56F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7B7EC5D" w14:textId="77777777" w:rsidR="00AF3865" w:rsidRPr="00B10919" w:rsidRDefault="00AF3865" w:rsidP="00AF3865">
            <w:pPr>
              <w:jc w:val="center"/>
            </w:pPr>
            <w:r w:rsidRPr="00B10919">
              <w:t>956497.99</w:t>
            </w:r>
          </w:p>
        </w:tc>
        <w:tc>
          <w:tcPr>
            <w:tcW w:w="1983" w:type="dxa"/>
            <w:vAlign w:val="bottom"/>
          </w:tcPr>
          <w:p w14:paraId="75F39342" w14:textId="77777777" w:rsidR="00AF3865" w:rsidRPr="00B10919" w:rsidRDefault="00AF3865" w:rsidP="00AF3865">
            <w:pPr>
              <w:jc w:val="center"/>
            </w:pPr>
            <w:r w:rsidRPr="00B10919">
              <w:t>2688178.59</w:t>
            </w:r>
          </w:p>
        </w:tc>
        <w:tc>
          <w:tcPr>
            <w:tcW w:w="1595" w:type="dxa"/>
            <w:vAlign w:val="bottom"/>
          </w:tcPr>
          <w:p w14:paraId="1C654543" w14:textId="77777777" w:rsidR="00AF3865" w:rsidRPr="00B10919" w:rsidRDefault="00AF3865" w:rsidP="00AF3865">
            <w:pPr>
              <w:jc w:val="center"/>
            </w:pPr>
            <w:r w:rsidRPr="00B10919">
              <w:t>28.01</w:t>
            </w:r>
          </w:p>
        </w:tc>
        <w:tc>
          <w:tcPr>
            <w:tcW w:w="2204" w:type="dxa"/>
            <w:vAlign w:val="bottom"/>
          </w:tcPr>
          <w:p w14:paraId="741EDF99" w14:textId="77777777" w:rsidR="00AF3865" w:rsidRPr="00B10919" w:rsidRDefault="00AF3865" w:rsidP="00AF3865">
            <w:pPr>
              <w:jc w:val="center"/>
            </w:pPr>
            <w:r w:rsidRPr="00B10919">
              <w:t>176° 06' 40''</w:t>
            </w:r>
          </w:p>
        </w:tc>
      </w:tr>
      <w:tr w:rsidR="00AF3865" w:rsidRPr="00B10919" w14:paraId="024D78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40E3A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1697AD8" w14:textId="77777777" w:rsidR="00AF3865" w:rsidRPr="00B10919" w:rsidRDefault="00AF3865" w:rsidP="00AF3865">
            <w:pPr>
              <w:jc w:val="center"/>
            </w:pPr>
            <w:r w:rsidRPr="00B10919">
              <w:t>956470.04</w:t>
            </w:r>
          </w:p>
        </w:tc>
        <w:tc>
          <w:tcPr>
            <w:tcW w:w="1983" w:type="dxa"/>
            <w:vAlign w:val="bottom"/>
          </w:tcPr>
          <w:p w14:paraId="569A84C3" w14:textId="77777777" w:rsidR="00AF3865" w:rsidRPr="00B10919" w:rsidRDefault="00AF3865" w:rsidP="00AF3865">
            <w:pPr>
              <w:jc w:val="center"/>
            </w:pPr>
            <w:r w:rsidRPr="00B10919">
              <w:t>2688180.49</w:t>
            </w:r>
          </w:p>
        </w:tc>
        <w:tc>
          <w:tcPr>
            <w:tcW w:w="1595" w:type="dxa"/>
            <w:vAlign w:val="bottom"/>
          </w:tcPr>
          <w:p w14:paraId="00E413F2" w14:textId="77777777" w:rsidR="00AF3865" w:rsidRPr="00B10919" w:rsidRDefault="00AF3865" w:rsidP="00AF3865">
            <w:pPr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48DDDBFE" w14:textId="77777777" w:rsidR="00AF3865" w:rsidRPr="00B10919" w:rsidRDefault="00AF3865" w:rsidP="00AF3865">
            <w:pPr>
              <w:jc w:val="center"/>
            </w:pPr>
            <w:r w:rsidRPr="00B10919">
              <w:t>266° 05' 42''</w:t>
            </w:r>
          </w:p>
        </w:tc>
      </w:tr>
      <w:tr w:rsidR="00AF3865" w:rsidRPr="00B10919" w14:paraId="5970D5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06CC5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CDA7948" w14:textId="77777777" w:rsidR="00AF3865" w:rsidRPr="00B10919" w:rsidRDefault="00AF3865" w:rsidP="00AF3865">
            <w:pPr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546B8ECE" w14:textId="77777777" w:rsidR="00AF3865" w:rsidRPr="00B10919" w:rsidRDefault="00AF3865" w:rsidP="00AF3865">
            <w:pPr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3D5251E6" w14:textId="77777777" w:rsidR="00AF3865" w:rsidRPr="00B10919" w:rsidRDefault="00AF3865" w:rsidP="00AF3865">
            <w:pPr>
              <w:jc w:val="center"/>
            </w:pPr>
            <w:r w:rsidRPr="00B10919">
              <w:t>32.78</w:t>
            </w:r>
          </w:p>
        </w:tc>
        <w:tc>
          <w:tcPr>
            <w:tcW w:w="2204" w:type="dxa"/>
            <w:vAlign w:val="bottom"/>
          </w:tcPr>
          <w:p w14:paraId="1A1CAEF6" w14:textId="77777777" w:rsidR="00AF3865" w:rsidRPr="00B10919" w:rsidRDefault="00AF3865" w:rsidP="00AF3865">
            <w:pPr>
              <w:jc w:val="center"/>
            </w:pPr>
            <w:r w:rsidRPr="00B10919">
              <w:t>356° 05' 55''</w:t>
            </w:r>
          </w:p>
        </w:tc>
      </w:tr>
      <w:tr w:rsidR="00AF3865" w:rsidRPr="00B10919" w14:paraId="4F5251C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A865B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8</w:t>
            </w:r>
          </w:p>
        </w:tc>
      </w:tr>
      <w:tr w:rsidR="00AF3865" w:rsidRPr="00B10919" w14:paraId="09B503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19142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1268DC7" w14:textId="77777777" w:rsidR="00AF3865" w:rsidRPr="00B10919" w:rsidRDefault="00AF3865" w:rsidP="00AF3865">
            <w:pPr>
              <w:jc w:val="center"/>
            </w:pPr>
            <w:r w:rsidRPr="00B10919">
              <w:t>956464.96</w:t>
            </w:r>
          </w:p>
        </w:tc>
        <w:tc>
          <w:tcPr>
            <w:tcW w:w="1983" w:type="dxa"/>
            <w:vAlign w:val="bottom"/>
          </w:tcPr>
          <w:p w14:paraId="6F1A104A" w14:textId="77777777" w:rsidR="00AF3865" w:rsidRPr="00B10919" w:rsidRDefault="00AF3865" w:rsidP="00AF3865">
            <w:pPr>
              <w:jc w:val="center"/>
            </w:pPr>
            <w:r w:rsidRPr="00B10919">
              <w:t>2688106.01</w:t>
            </w:r>
          </w:p>
        </w:tc>
        <w:tc>
          <w:tcPr>
            <w:tcW w:w="1595" w:type="dxa"/>
            <w:vAlign w:val="bottom"/>
          </w:tcPr>
          <w:p w14:paraId="55EFD09B" w14:textId="77777777" w:rsidR="00AF3865" w:rsidRPr="00B10919" w:rsidRDefault="00AF3865" w:rsidP="00AF3865">
            <w:pPr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6C22AF89" w14:textId="77777777" w:rsidR="00AF3865" w:rsidRPr="00B10919" w:rsidRDefault="00AF3865" w:rsidP="00AF3865">
            <w:pPr>
              <w:jc w:val="center"/>
            </w:pPr>
            <w:r w:rsidRPr="00B10919">
              <w:t>86° 06' 31''</w:t>
            </w:r>
          </w:p>
        </w:tc>
      </w:tr>
      <w:tr w:rsidR="00AF3865" w:rsidRPr="00B10919" w14:paraId="5B901A7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605C3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BF7EE8" w14:textId="77777777" w:rsidR="00AF3865" w:rsidRPr="00B10919" w:rsidRDefault="00AF3865" w:rsidP="00AF3865">
            <w:pPr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4C744F97" w14:textId="77777777" w:rsidR="00AF3865" w:rsidRPr="00B10919" w:rsidRDefault="00AF3865" w:rsidP="00AF3865">
            <w:pPr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251E3CBF" w14:textId="77777777" w:rsidR="00AF3865" w:rsidRPr="00B10919" w:rsidRDefault="00AF3865" w:rsidP="00AF3865">
            <w:pPr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140D4155" w14:textId="77777777" w:rsidR="00AF3865" w:rsidRPr="00B10919" w:rsidRDefault="00AF3865" w:rsidP="00AF3865">
            <w:pPr>
              <w:jc w:val="center"/>
            </w:pPr>
            <w:r w:rsidRPr="00B10919">
              <w:t>176° 05' 46''</w:t>
            </w:r>
          </w:p>
        </w:tc>
      </w:tr>
      <w:tr w:rsidR="00AF3865" w:rsidRPr="00B10919" w14:paraId="3F34A1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54371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3D29B31" w14:textId="77777777" w:rsidR="00AF3865" w:rsidRPr="00B10919" w:rsidRDefault="00AF3865" w:rsidP="00AF3865">
            <w:pPr>
              <w:jc w:val="center"/>
            </w:pPr>
            <w:r w:rsidRPr="00B10919">
              <w:t>956435.71</w:t>
            </w:r>
          </w:p>
        </w:tc>
        <w:tc>
          <w:tcPr>
            <w:tcW w:w="1983" w:type="dxa"/>
            <w:vAlign w:val="bottom"/>
          </w:tcPr>
          <w:p w14:paraId="319869DD" w14:textId="77777777" w:rsidR="00AF3865" w:rsidRPr="00B10919" w:rsidRDefault="00AF3865" w:rsidP="00AF3865">
            <w:pPr>
              <w:jc w:val="center"/>
            </w:pPr>
            <w:r w:rsidRPr="00B10919">
              <w:t>2688132.67</w:t>
            </w:r>
          </w:p>
        </w:tc>
        <w:tc>
          <w:tcPr>
            <w:tcW w:w="1595" w:type="dxa"/>
            <w:vAlign w:val="bottom"/>
          </w:tcPr>
          <w:p w14:paraId="3F220C91" w14:textId="77777777" w:rsidR="00AF3865" w:rsidRPr="00B10919" w:rsidRDefault="00AF3865" w:rsidP="00AF3865">
            <w:pPr>
              <w:jc w:val="center"/>
            </w:pPr>
            <w:r w:rsidRPr="00B10919">
              <w:t>24.61</w:t>
            </w:r>
          </w:p>
        </w:tc>
        <w:tc>
          <w:tcPr>
            <w:tcW w:w="2204" w:type="dxa"/>
            <w:vAlign w:val="bottom"/>
          </w:tcPr>
          <w:p w14:paraId="1848E2E1" w14:textId="77777777" w:rsidR="00AF3865" w:rsidRPr="00B10919" w:rsidRDefault="00AF3865" w:rsidP="00AF3865">
            <w:pPr>
              <w:jc w:val="center"/>
            </w:pPr>
            <w:r w:rsidRPr="00B10919">
              <w:t>266° 06' 31''</w:t>
            </w:r>
          </w:p>
        </w:tc>
      </w:tr>
      <w:tr w:rsidR="00AF3865" w:rsidRPr="00B10919" w14:paraId="62FFB44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17906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0C0946" w14:textId="77777777" w:rsidR="00AF3865" w:rsidRPr="00B10919" w:rsidRDefault="00AF3865" w:rsidP="00AF3865">
            <w:pPr>
              <w:jc w:val="center"/>
            </w:pPr>
            <w:r w:rsidRPr="00B10919">
              <w:t>956434.04</w:t>
            </w:r>
          </w:p>
        </w:tc>
        <w:tc>
          <w:tcPr>
            <w:tcW w:w="1983" w:type="dxa"/>
            <w:vAlign w:val="bottom"/>
          </w:tcPr>
          <w:p w14:paraId="48CCA94E" w14:textId="77777777" w:rsidR="00AF3865" w:rsidRPr="00B10919" w:rsidRDefault="00AF3865" w:rsidP="00AF3865">
            <w:pPr>
              <w:jc w:val="center"/>
            </w:pPr>
            <w:r w:rsidRPr="00B10919">
              <w:t>2688108.12</w:t>
            </w:r>
          </w:p>
        </w:tc>
        <w:tc>
          <w:tcPr>
            <w:tcW w:w="1595" w:type="dxa"/>
            <w:vAlign w:val="bottom"/>
          </w:tcPr>
          <w:p w14:paraId="6E87FE3C" w14:textId="77777777" w:rsidR="00AF3865" w:rsidRPr="00B10919" w:rsidRDefault="00AF3865" w:rsidP="00AF3865">
            <w:pPr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72312906" w14:textId="77777777" w:rsidR="00AF3865" w:rsidRPr="00B10919" w:rsidRDefault="00AF3865" w:rsidP="00AF3865">
            <w:pPr>
              <w:jc w:val="center"/>
            </w:pPr>
            <w:r w:rsidRPr="00B10919">
              <w:t>356° 05' 46''</w:t>
            </w:r>
          </w:p>
        </w:tc>
      </w:tr>
      <w:tr w:rsidR="00AF3865" w:rsidRPr="00B10919" w14:paraId="653C105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6B4E82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59</w:t>
            </w:r>
          </w:p>
        </w:tc>
      </w:tr>
      <w:tr w:rsidR="00AF3865" w:rsidRPr="00B10919" w14:paraId="12E190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4CAFF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506FA42" w14:textId="77777777" w:rsidR="00AF3865" w:rsidRPr="00B10919" w:rsidRDefault="00AF3865" w:rsidP="00AF3865">
            <w:pPr>
              <w:jc w:val="center"/>
            </w:pPr>
            <w:r w:rsidRPr="00B10919">
              <w:t>956466.63</w:t>
            </w:r>
          </w:p>
        </w:tc>
        <w:tc>
          <w:tcPr>
            <w:tcW w:w="1983" w:type="dxa"/>
            <w:vAlign w:val="bottom"/>
          </w:tcPr>
          <w:p w14:paraId="67BB8EEA" w14:textId="77777777" w:rsidR="00AF3865" w:rsidRPr="00B10919" w:rsidRDefault="00AF3865" w:rsidP="00AF3865">
            <w:pPr>
              <w:jc w:val="center"/>
            </w:pPr>
            <w:r w:rsidRPr="00B10919">
              <w:t>2688130.56</w:t>
            </w:r>
          </w:p>
        </w:tc>
        <w:tc>
          <w:tcPr>
            <w:tcW w:w="1595" w:type="dxa"/>
            <w:vAlign w:val="bottom"/>
          </w:tcPr>
          <w:p w14:paraId="21669827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77E7CE48" w14:textId="77777777" w:rsidR="00AF3865" w:rsidRPr="00B10919" w:rsidRDefault="00AF3865" w:rsidP="00AF3865">
            <w:pPr>
              <w:jc w:val="center"/>
            </w:pPr>
            <w:r w:rsidRPr="00B10919">
              <w:t>86° 05' 28''</w:t>
            </w:r>
          </w:p>
        </w:tc>
      </w:tr>
      <w:tr w:rsidR="00AF3865" w:rsidRPr="00B10919" w14:paraId="1E1DB0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67B6E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FE0729E" w14:textId="77777777" w:rsidR="00AF3865" w:rsidRPr="00B10919" w:rsidRDefault="00AF3865" w:rsidP="00AF3865">
            <w:pPr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3099E1F4" w14:textId="77777777" w:rsidR="00AF3865" w:rsidRPr="00B10919" w:rsidRDefault="00AF3865" w:rsidP="00AF3865">
            <w:pPr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1A7E1D38" w14:textId="77777777" w:rsidR="00AF3865" w:rsidRPr="00B10919" w:rsidRDefault="00AF3865" w:rsidP="00AF3865">
            <w:pPr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73339D12" w14:textId="77777777" w:rsidR="00AF3865" w:rsidRPr="00B10919" w:rsidRDefault="00AF3865" w:rsidP="00AF3865">
            <w:pPr>
              <w:jc w:val="center"/>
            </w:pPr>
            <w:r w:rsidRPr="00B10919">
              <w:t>176° 05' 51''</w:t>
            </w:r>
          </w:p>
        </w:tc>
      </w:tr>
      <w:tr w:rsidR="00AF3865" w:rsidRPr="00B10919" w14:paraId="245606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062D3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C01C591" w14:textId="77777777" w:rsidR="00AF3865" w:rsidRPr="00B10919" w:rsidRDefault="00AF3865" w:rsidP="00AF3865">
            <w:pPr>
              <w:jc w:val="center"/>
            </w:pPr>
            <w:r w:rsidRPr="00B10919">
              <w:t>956437.37</w:t>
            </w:r>
          </w:p>
        </w:tc>
        <w:tc>
          <w:tcPr>
            <w:tcW w:w="1983" w:type="dxa"/>
            <w:vAlign w:val="bottom"/>
          </w:tcPr>
          <w:p w14:paraId="5B0507D8" w14:textId="77777777" w:rsidR="00AF3865" w:rsidRPr="00B10919" w:rsidRDefault="00AF3865" w:rsidP="00AF3865">
            <w:pPr>
              <w:jc w:val="center"/>
            </w:pPr>
            <w:r w:rsidRPr="00B10919">
              <w:t>2688157.11</w:t>
            </w:r>
          </w:p>
        </w:tc>
        <w:tc>
          <w:tcPr>
            <w:tcW w:w="1595" w:type="dxa"/>
            <w:vAlign w:val="bottom"/>
          </w:tcPr>
          <w:p w14:paraId="6B0ABDD6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621A8D1" w14:textId="77777777" w:rsidR="00AF3865" w:rsidRPr="00B10919" w:rsidRDefault="00AF3865" w:rsidP="00AF3865">
            <w:pPr>
              <w:jc w:val="center"/>
            </w:pPr>
            <w:r w:rsidRPr="00B10919">
              <w:t>266° 06' 52''</w:t>
            </w:r>
          </w:p>
        </w:tc>
      </w:tr>
      <w:tr w:rsidR="00AF3865" w:rsidRPr="00B10919" w14:paraId="54A87A0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55C53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C7B8B25" w14:textId="77777777" w:rsidR="00AF3865" w:rsidRPr="00B10919" w:rsidRDefault="00AF3865" w:rsidP="00AF3865">
            <w:pPr>
              <w:jc w:val="center"/>
            </w:pPr>
            <w:r w:rsidRPr="00B10919">
              <w:t>956435.71</w:t>
            </w:r>
          </w:p>
        </w:tc>
        <w:tc>
          <w:tcPr>
            <w:tcW w:w="1983" w:type="dxa"/>
            <w:vAlign w:val="bottom"/>
          </w:tcPr>
          <w:p w14:paraId="0A96052D" w14:textId="77777777" w:rsidR="00AF3865" w:rsidRPr="00B10919" w:rsidRDefault="00AF3865" w:rsidP="00AF3865">
            <w:pPr>
              <w:jc w:val="center"/>
            </w:pPr>
            <w:r w:rsidRPr="00B10919">
              <w:t>2688132.67</w:t>
            </w:r>
          </w:p>
        </w:tc>
        <w:tc>
          <w:tcPr>
            <w:tcW w:w="1595" w:type="dxa"/>
            <w:vAlign w:val="bottom"/>
          </w:tcPr>
          <w:p w14:paraId="3851570E" w14:textId="77777777" w:rsidR="00AF3865" w:rsidRPr="00B10919" w:rsidRDefault="00AF3865" w:rsidP="00AF3865">
            <w:pPr>
              <w:jc w:val="center"/>
            </w:pPr>
            <w:r w:rsidRPr="00B10919">
              <w:t>30.99</w:t>
            </w:r>
          </w:p>
        </w:tc>
        <w:tc>
          <w:tcPr>
            <w:tcW w:w="2204" w:type="dxa"/>
            <w:vAlign w:val="bottom"/>
          </w:tcPr>
          <w:p w14:paraId="23858769" w14:textId="77777777" w:rsidR="00AF3865" w:rsidRPr="00B10919" w:rsidRDefault="00AF3865" w:rsidP="00AF3865">
            <w:pPr>
              <w:jc w:val="center"/>
            </w:pPr>
            <w:r w:rsidRPr="00B10919">
              <w:t>356° 05' 46''</w:t>
            </w:r>
          </w:p>
        </w:tc>
      </w:tr>
      <w:tr w:rsidR="00AF3865" w:rsidRPr="00B10919" w14:paraId="5611E79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5DF87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0</w:t>
            </w:r>
          </w:p>
        </w:tc>
      </w:tr>
      <w:tr w:rsidR="00AF3865" w:rsidRPr="00B10919" w14:paraId="72D8BBE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EE571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D8FA88E" w14:textId="77777777" w:rsidR="00AF3865" w:rsidRPr="00B10919" w:rsidRDefault="00AF3865" w:rsidP="00AF3865">
            <w:pPr>
              <w:jc w:val="center"/>
            </w:pPr>
            <w:r w:rsidRPr="00B10919">
              <w:t>956468.3</w:t>
            </w:r>
          </w:p>
        </w:tc>
        <w:tc>
          <w:tcPr>
            <w:tcW w:w="1983" w:type="dxa"/>
            <w:vAlign w:val="bottom"/>
          </w:tcPr>
          <w:p w14:paraId="6B4226F3" w14:textId="77777777" w:rsidR="00AF3865" w:rsidRPr="00B10919" w:rsidRDefault="00AF3865" w:rsidP="00AF3865">
            <w:pPr>
              <w:jc w:val="center"/>
            </w:pPr>
            <w:r w:rsidRPr="00B10919">
              <w:t>2688155</w:t>
            </w:r>
          </w:p>
        </w:tc>
        <w:tc>
          <w:tcPr>
            <w:tcW w:w="1595" w:type="dxa"/>
            <w:vAlign w:val="bottom"/>
          </w:tcPr>
          <w:p w14:paraId="63DD3089" w14:textId="77777777" w:rsidR="00AF3865" w:rsidRPr="00B10919" w:rsidRDefault="00AF3865" w:rsidP="00AF3865">
            <w:pPr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379BE624" w14:textId="77777777" w:rsidR="00AF3865" w:rsidRPr="00B10919" w:rsidRDefault="00AF3865" w:rsidP="00AF3865">
            <w:pPr>
              <w:jc w:val="center"/>
            </w:pPr>
            <w:r w:rsidRPr="00B10919">
              <w:t>86° 05' 42''</w:t>
            </w:r>
          </w:p>
        </w:tc>
      </w:tr>
      <w:tr w:rsidR="00AF3865" w:rsidRPr="00B10919" w14:paraId="2A217F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ADA26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3C0B48" w14:textId="77777777" w:rsidR="00AF3865" w:rsidRPr="00B10919" w:rsidRDefault="00AF3865" w:rsidP="00AF3865">
            <w:pPr>
              <w:jc w:val="center"/>
            </w:pPr>
            <w:r w:rsidRPr="00B10919">
              <w:t>956470.04</w:t>
            </w:r>
          </w:p>
        </w:tc>
        <w:tc>
          <w:tcPr>
            <w:tcW w:w="1983" w:type="dxa"/>
            <w:vAlign w:val="bottom"/>
          </w:tcPr>
          <w:p w14:paraId="7189961B" w14:textId="77777777" w:rsidR="00AF3865" w:rsidRPr="00B10919" w:rsidRDefault="00AF3865" w:rsidP="00AF3865">
            <w:pPr>
              <w:jc w:val="center"/>
            </w:pPr>
            <w:r w:rsidRPr="00B10919">
              <w:t>2688180.49</w:t>
            </w:r>
          </w:p>
        </w:tc>
        <w:tc>
          <w:tcPr>
            <w:tcW w:w="1595" w:type="dxa"/>
            <w:vAlign w:val="bottom"/>
          </w:tcPr>
          <w:p w14:paraId="4650788D" w14:textId="77777777" w:rsidR="00AF3865" w:rsidRPr="00B10919" w:rsidRDefault="00AF3865" w:rsidP="00AF3865">
            <w:pPr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182DA50C" w14:textId="77777777" w:rsidR="00AF3865" w:rsidRPr="00B10919" w:rsidRDefault="00AF3865" w:rsidP="00AF3865">
            <w:pPr>
              <w:jc w:val="center"/>
            </w:pPr>
            <w:r w:rsidRPr="00B10919">
              <w:t>176° 05' 51''</w:t>
            </w:r>
          </w:p>
        </w:tc>
      </w:tr>
      <w:tr w:rsidR="00AF3865" w:rsidRPr="00B10919" w14:paraId="4B07B52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231A3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B0CB93" w14:textId="77777777" w:rsidR="00AF3865" w:rsidRPr="00B10919" w:rsidRDefault="00AF3865" w:rsidP="00AF3865">
            <w:pPr>
              <w:jc w:val="center"/>
            </w:pPr>
            <w:r w:rsidRPr="00B10919">
              <w:t>956439.11</w:t>
            </w:r>
          </w:p>
        </w:tc>
        <w:tc>
          <w:tcPr>
            <w:tcW w:w="1983" w:type="dxa"/>
            <w:vAlign w:val="bottom"/>
          </w:tcPr>
          <w:p w14:paraId="547EB752" w14:textId="77777777" w:rsidR="00AF3865" w:rsidRPr="00B10919" w:rsidRDefault="00AF3865" w:rsidP="00AF3865">
            <w:pPr>
              <w:jc w:val="center"/>
            </w:pPr>
            <w:r w:rsidRPr="00B10919">
              <w:t>2688182.6</w:t>
            </w:r>
          </w:p>
        </w:tc>
        <w:tc>
          <w:tcPr>
            <w:tcW w:w="1595" w:type="dxa"/>
            <w:vAlign w:val="bottom"/>
          </w:tcPr>
          <w:p w14:paraId="1C4B9471" w14:textId="77777777" w:rsidR="00AF3865" w:rsidRPr="00B10919" w:rsidRDefault="00AF3865" w:rsidP="00AF3865">
            <w:pPr>
              <w:jc w:val="center"/>
            </w:pPr>
            <w:r w:rsidRPr="00B10919">
              <w:t>3.43</w:t>
            </w:r>
          </w:p>
        </w:tc>
        <w:tc>
          <w:tcPr>
            <w:tcW w:w="2204" w:type="dxa"/>
            <w:vAlign w:val="bottom"/>
          </w:tcPr>
          <w:p w14:paraId="1A8A69C0" w14:textId="77777777" w:rsidR="00AF3865" w:rsidRPr="00B10919" w:rsidRDefault="00AF3865" w:rsidP="00AF3865">
            <w:pPr>
              <w:jc w:val="center"/>
            </w:pPr>
            <w:r w:rsidRPr="00B10919">
              <w:t>266° 09' 09''</w:t>
            </w:r>
          </w:p>
        </w:tc>
      </w:tr>
      <w:tr w:rsidR="00AF3865" w:rsidRPr="00B10919" w14:paraId="7981479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BD812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E112CF4" w14:textId="77777777" w:rsidR="00AF3865" w:rsidRPr="00B10919" w:rsidRDefault="00AF3865" w:rsidP="00AF3865">
            <w:pPr>
              <w:jc w:val="center"/>
            </w:pPr>
            <w:r w:rsidRPr="00B10919">
              <w:t>956438.88</w:t>
            </w:r>
          </w:p>
        </w:tc>
        <w:tc>
          <w:tcPr>
            <w:tcW w:w="1983" w:type="dxa"/>
            <w:vAlign w:val="bottom"/>
          </w:tcPr>
          <w:p w14:paraId="53F680C8" w14:textId="77777777" w:rsidR="00AF3865" w:rsidRPr="00B10919" w:rsidRDefault="00AF3865" w:rsidP="00AF3865">
            <w:pPr>
              <w:jc w:val="center"/>
            </w:pPr>
            <w:r w:rsidRPr="00B10919">
              <w:t>2688179.18</w:t>
            </w:r>
          </w:p>
        </w:tc>
        <w:tc>
          <w:tcPr>
            <w:tcW w:w="1595" w:type="dxa"/>
            <w:vAlign w:val="bottom"/>
          </w:tcPr>
          <w:p w14:paraId="32B757F7" w14:textId="77777777" w:rsidR="00AF3865" w:rsidRPr="00B10919" w:rsidRDefault="00AF3865" w:rsidP="00AF3865">
            <w:pPr>
              <w:jc w:val="center"/>
            </w:pPr>
            <w:r w:rsidRPr="00B10919">
              <w:t>22.12</w:t>
            </w:r>
          </w:p>
        </w:tc>
        <w:tc>
          <w:tcPr>
            <w:tcW w:w="2204" w:type="dxa"/>
            <w:vAlign w:val="bottom"/>
          </w:tcPr>
          <w:p w14:paraId="3EB67A5E" w14:textId="77777777" w:rsidR="00AF3865" w:rsidRPr="00B10919" w:rsidRDefault="00AF3865" w:rsidP="00AF3865">
            <w:pPr>
              <w:jc w:val="center"/>
            </w:pPr>
            <w:r w:rsidRPr="00B10919">
              <w:t>266° 05' 10''</w:t>
            </w:r>
          </w:p>
        </w:tc>
      </w:tr>
      <w:tr w:rsidR="00AF3865" w:rsidRPr="00B10919" w14:paraId="0C827D1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A4EEE1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256D2B65" w14:textId="77777777" w:rsidR="00AF3865" w:rsidRPr="00B10919" w:rsidRDefault="00AF3865" w:rsidP="00AF3865">
            <w:pPr>
              <w:jc w:val="center"/>
            </w:pPr>
            <w:r w:rsidRPr="00B10919">
              <w:t>956437.37</w:t>
            </w:r>
          </w:p>
        </w:tc>
        <w:tc>
          <w:tcPr>
            <w:tcW w:w="1983" w:type="dxa"/>
            <w:vAlign w:val="bottom"/>
          </w:tcPr>
          <w:p w14:paraId="68268CB1" w14:textId="77777777" w:rsidR="00AF3865" w:rsidRPr="00B10919" w:rsidRDefault="00AF3865" w:rsidP="00AF3865">
            <w:pPr>
              <w:jc w:val="center"/>
            </w:pPr>
            <w:r w:rsidRPr="00B10919">
              <w:t>2688157.11</w:t>
            </w:r>
          </w:p>
        </w:tc>
        <w:tc>
          <w:tcPr>
            <w:tcW w:w="1595" w:type="dxa"/>
            <w:vAlign w:val="bottom"/>
          </w:tcPr>
          <w:p w14:paraId="29F05BB0" w14:textId="77777777" w:rsidR="00AF3865" w:rsidRPr="00B10919" w:rsidRDefault="00AF3865" w:rsidP="00AF3865">
            <w:pPr>
              <w:jc w:val="center"/>
            </w:pPr>
            <w:r w:rsidRPr="00B10919">
              <w:t>31</w:t>
            </w:r>
          </w:p>
        </w:tc>
        <w:tc>
          <w:tcPr>
            <w:tcW w:w="2204" w:type="dxa"/>
            <w:vAlign w:val="bottom"/>
          </w:tcPr>
          <w:p w14:paraId="04FA2C4F" w14:textId="77777777" w:rsidR="00AF3865" w:rsidRPr="00B10919" w:rsidRDefault="00AF3865" w:rsidP="00AF3865">
            <w:pPr>
              <w:jc w:val="center"/>
            </w:pPr>
            <w:r w:rsidRPr="00B10919">
              <w:t>356° 05' 51''</w:t>
            </w:r>
          </w:p>
        </w:tc>
      </w:tr>
      <w:tr w:rsidR="00AF3865" w:rsidRPr="00B10919" w14:paraId="62AA126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066DA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1</w:t>
            </w:r>
          </w:p>
        </w:tc>
      </w:tr>
      <w:tr w:rsidR="00AF3865" w:rsidRPr="00B10919" w14:paraId="021381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9219F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CFA28CA" w14:textId="77777777" w:rsidR="00AF3865" w:rsidRPr="00B10919" w:rsidRDefault="00AF3865" w:rsidP="00AF3865">
            <w:pPr>
              <w:jc w:val="center"/>
            </w:pPr>
            <w:r w:rsidRPr="00B10919">
              <w:t>956495.63</w:t>
            </w:r>
          </w:p>
        </w:tc>
        <w:tc>
          <w:tcPr>
            <w:tcW w:w="1983" w:type="dxa"/>
            <w:vAlign w:val="bottom"/>
          </w:tcPr>
          <w:p w14:paraId="33FB98FD" w14:textId="77777777" w:rsidR="00AF3865" w:rsidRPr="00B10919" w:rsidRDefault="00AF3865" w:rsidP="00AF3865">
            <w:pPr>
              <w:jc w:val="center"/>
            </w:pPr>
            <w:r w:rsidRPr="00B10919">
              <w:t>2688198.8</w:t>
            </w:r>
          </w:p>
        </w:tc>
        <w:tc>
          <w:tcPr>
            <w:tcW w:w="1595" w:type="dxa"/>
            <w:vAlign w:val="bottom"/>
          </w:tcPr>
          <w:p w14:paraId="5628DFF3" w14:textId="77777777" w:rsidR="00AF3865" w:rsidRPr="00B10919" w:rsidRDefault="00AF3865" w:rsidP="00AF3865">
            <w:pPr>
              <w:jc w:val="center"/>
            </w:pPr>
            <w:r w:rsidRPr="00B10919">
              <w:t>30.66</w:t>
            </w:r>
          </w:p>
        </w:tc>
        <w:tc>
          <w:tcPr>
            <w:tcW w:w="2204" w:type="dxa"/>
            <w:vAlign w:val="bottom"/>
          </w:tcPr>
          <w:p w14:paraId="79245666" w14:textId="77777777" w:rsidR="00AF3865" w:rsidRPr="00B10919" w:rsidRDefault="00AF3865" w:rsidP="00AF3865">
            <w:pPr>
              <w:jc w:val="center"/>
            </w:pPr>
            <w:r w:rsidRPr="00B10919">
              <w:t>96° 38' 59''</w:t>
            </w:r>
          </w:p>
        </w:tc>
      </w:tr>
      <w:tr w:rsidR="00AF3865" w:rsidRPr="00B10919" w14:paraId="2EAAC53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4FEB4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01B84C" w14:textId="77777777" w:rsidR="00AF3865" w:rsidRPr="00B10919" w:rsidRDefault="00AF3865" w:rsidP="00AF3865">
            <w:pPr>
              <w:jc w:val="center"/>
            </w:pPr>
            <w:r w:rsidRPr="00B10919">
              <w:t>956492.08</w:t>
            </w:r>
          </w:p>
        </w:tc>
        <w:tc>
          <w:tcPr>
            <w:tcW w:w="1983" w:type="dxa"/>
            <w:vAlign w:val="bottom"/>
          </w:tcPr>
          <w:p w14:paraId="0707FA41" w14:textId="77777777" w:rsidR="00AF3865" w:rsidRPr="00B10919" w:rsidRDefault="00AF3865" w:rsidP="00AF3865">
            <w:pPr>
              <w:jc w:val="center"/>
            </w:pPr>
            <w:r w:rsidRPr="00B10919">
              <w:t>2688229.25</w:t>
            </w:r>
          </w:p>
        </w:tc>
        <w:tc>
          <w:tcPr>
            <w:tcW w:w="1595" w:type="dxa"/>
            <w:vAlign w:val="bottom"/>
          </w:tcPr>
          <w:p w14:paraId="58183D65" w14:textId="77777777" w:rsidR="00AF3865" w:rsidRPr="00B10919" w:rsidRDefault="00AF3865" w:rsidP="00AF3865">
            <w:pPr>
              <w:jc w:val="center"/>
            </w:pPr>
            <w:r w:rsidRPr="00B10919">
              <w:t>31.13</w:t>
            </w:r>
          </w:p>
        </w:tc>
        <w:tc>
          <w:tcPr>
            <w:tcW w:w="2204" w:type="dxa"/>
            <w:vAlign w:val="bottom"/>
          </w:tcPr>
          <w:p w14:paraId="34F824DB" w14:textId="77777777" w:rsidR="00AF3865" w:rsidRPr="00B10919" w:rsidRDefault="00AF3865" w:rsidP="00AF3865">
            <w:pPr>
              <w:jc w:val="center"/>
            </w:pPr>
            <w:r w:rsidRPr="00B10919">
              <w:t>176° 05' 43''</w:t>
            </w:r>
          </w:p>
        </w:tc>
      </w:tr>
      <w:tr w:rsidR="00AF3865" w:rsidRPr="00B10919" w14:paraId="0ADFF9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5DB3A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C1656E" w14:textId="77777777" w:rsidR="00AF3865" w:rsidRPr="00B10919" w:rsidRDefault="00AF3865" w:rsidP="00AF3865">
            <w:pPr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2F5D1869" w14:textId="77777777" w:rsidR="00AF3865" w:rsidRPr="00B10919" w:rsidRDefault="00AF3865" w:rsidP="00AF3865">
            <w:pPr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217E39E8" w14:textId="77777777" w:rsidR="00AF3865" w:rsidRPr="00B10919" w:rsidRDefault="00AF3865" w:rsidP="00AF3865">
            <w:pPr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028030E2" w14:textId="77777777" w:rsidR="00AF3865" w:rsidRPr="00B10919" w:rsidRDefault="00AF3865" w:rsidP="00AF3865">
            <w:pPr>
              <w:jc w:val="center"/>
            </w:pPr>
            <w:r w:rsidRPr="00B10919">
              <w:t>266° 06' 00''</w:t>
            </w:r>
          </w:p>
        </w:tc>
      </w:tr>
      <w:tr w:rsidR="00AF3865" w:rsidRPr="00B10919" w14:paraId="50736B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1AB2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6F0FD89" w14:textId="77777777" w:rsidR="00AF3865" w:rsidRPr="00B10919" w:rsidRDefault="00AF3865" w:rsidP="00AF3865">
            <w:pPr>
              <w:jc w:val="center"/>
            </w:pPr>
            <w:r w:rsidRPr="00B10919">
              <w:t>956458.97</w:t>
            </w:r>
          </w:p>
        </w:tc>
        <w:tc>
          <w:tcPr>
            <w:tcW w:w="1983" w:type="dxa"/>
            <w:vAlign w:val="bottom"/>
          </w:tcPr>
          <w:p w14:paraId="563B48A9" w14:textId="77777777" w:rsidR="00AF3865" w:rsidRPr="00B10919" w:rsidRDefault="00AF3865" w:rsidP="00AF3865">
            <w:pPr>
              <w:jc w:val="center"/>
            </w:pPr>
            <w:r w:rsidRPr="00B10919">
              <w:t>2688201.3</w:t>
            </w:r>
          </w:p>
        </w:tc>
        <w:tc>
          <w:tcPr>
            <w:tcW w:w="1595" w:type="dxa"/>
            <w:vAlign w:val="bottom"/>
          </w:tcPr>
          <w:p w14:paraId="3B5F57B5" w14:textId="77777777" w:rsidR="00AF3865" w:rsidRPr="00B10919" w:rsidRDefault="00AF3865" w:rsidP="00AF3865">
            <w:pPr>
              <w:jc w:val="center"/>
            </w:pPr>
            <w:r w:rsidRPr="00B10919">
              <w:t>36.75</w:t>
            </w:r>
          </w:p>
        </w:tc>
        <w:tc>
          <w:tcPr>
            <w:tcW w:w="2204" w:type="dxa"/>
            <w:vAlign w:val="bottom"/>
          </w:tcPr>
          <w:p w14:paraId="53B48C33" w14:textId="77777777" w:rsidR="00AF3865" w:rsidRPr="00B10919" w:rsidRDefault="00AF3865" w:rsidP="00AF3865">
            <w:pPr>
              <w:jc w:val="center"/>
            </w:pPr>
            <w:r w:rsidRPr="00B10919">
              <w:t>356° 05' 56''</w:t>
            </w:r>
          </w:p>
        </w:tc>
      </w:tr>
      <w:tr w:rsidR="00AF3865" w:rsidRPr="00B10919" w14:paraId="34AFCBD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EB1C7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2</w:t>
            </w:r>
          </w:p>
        </w:tc>
      </w:tr>
      <w:tr w:rsidR="00AF3865" w:rsidRPr="00B10919" w14:paraId="41E3AD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C8D7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3BE033" w14:textId="77777777" w:rsidR="00AF3865" w:rsidRPr="00B10919" w:rsidRDefault="00AF3865" w:rsidP="00AF3865">
            <w:pPr>
              <w:jc w:val="center"/>
            </w:pPr>
            <w:r w:rsidRPr="00B10919">
              <w:t>956492.08</w:t>
            </w:r>
          </w:p>
        </w:tc>
        <w:tc>
          <w:tcPr>
            <w:tcW w:w="1983" w:type="dxa"/>
            <w:vAlign w:val="bottom"/>
          </w:tcPr>
          <w:p w14:paraId="0B14F9CB" w14:textId="77777777" w:rsidR="00AF3865" w:rsidRPr="00B10919" w:rsidRDefault="00AF3865" w:rsidP="00AF3865">
            <w:pPr>
              <w:jc w:val="center"/>
            </w:pPr>
            <w:r w:rsidRPr="00B10919">
              <w:t>2688229.25</w:t>
            </w:r>
          </w:p>
        </w:tc>
        <w:tc>
          <w:tcPr>
            <w:tcW w:w="1595" w:type="dxa"/>
            <w:vAlign w:val="bottom"/>
          </w:tcPr>
          <w:p w14:paraId="3EBF9E7D" w14:textId="77777777" w:rsidR="00AF3865" w:rsidRPr="00B10919" w:rsidRDefault="00AF3865" w:rsidP="00AF3865">
            <w:pPr>
              <w:jc w:val="center"/>
            </w:pPr>
            <w:r w:rsidRPr="00B10919">
              <w:t>30.51</w:t>
            </w:r>
          </w:p>
        </w:tc>
        <w:tc>
          <w:tcPr>
            <w:tcW w:w="2204" w:type="dxa"/>
            <w:vAlign w:val="bottom"/>
          </w:tcPr>
          <w:p w14:paraId="582FEEA9" w14:textId="77777777" w:rsidR="00AF3865" w:rsidRPr="00B10919" w:rsidRDefault="00AF3865" w:rsidP="00AF3865">
            <w:pPr>
              <w:jc w:val="center"/>
            </w:pPr>
            <w:r w:rsidRPr="00B10919">
              <w:t>96° 38' 35''</w:t>
            </w:r>
          </w:p>
        </w:tc>
      </w:tr>
      <w:tr w:rsidR="00AF3865" w:rsidRPr="00B10919" w14:paraId="706578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89947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1281C8" w14:textId="77777777" w:rsidR="00AF3865" w:rsidRPr="00B10919" w:rsidRDefault="00AF3865" w:rsidP="00AF3865">
            <w:pPr>
              <w:jc w:val="center"/>
            </w:pPr>
            <w:r w:rsidRPr="00B10919">
              <w:t>956488.55</w:t>
            </w:r>
          </w:p>
        </w:tc>
        <w:tc>
          <w:tcPr>
            <w:tcW w:w="1983" w:type="dxa"/>
            <w:vAlign w:val="bottom"/>
          </w:tcPr>
          <w:p w14:paraId="1C09D7F6" w14:textId="77777777" w:rsidR="00AF3865" w:rsidRPr="00B10919" w:rsidRDefault="00AF3865" w:rsidP="00AF3865">
            <w:pPr>
              <w:jc w:val="center"/>
            </w:pPr>
            <w:r w:rsidRPr="00B10919">
              <w:t>2688259.56</w:t>
            </w:r>
          </w:p>
        </w:tc>
        <w:tc>
          <w:tcPr>
            <w:tcW w:w="1595" w:type="dxa"/>
            <w:vAlign w:val="bottom"/>
          </w:tcPr>
          <w:p w14:paraId="40AEA70C" w14:textId="77777777" w:rsidR="00AF3865" w:rsidRPr="00B10919" w:rsidRDefault="00AF3865" w:rsidP="00AF3865">
            <w:pPr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074B576C" w14:textId="77777777" w:rsidR="00AF3865" w:rsidRPr="00B10919" w:rsidRDefault="00AF3865" w:rsidP="00AF3865">
            <w:pPr>
              <w:jc w:val="center"/>
            </w:pPr>
            <w:r w:rsidRPr="00B10919">
              <w:t>176° 05' 42''</w:t>
            </w:r>
          </w:p>
        </w:tc>
      </w:tr>
      <w:tr w:rsidR="00AF3865" w:rsidRPr="00B10919" w14:paraId="4F0DF4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CB49D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4DCAA6D" w14:textId="77777777" w:rsidR="00AF3865" w:rsidRPr="00B10919" w:rsidRDefault="00AF3865" w:rsidP="00AF3865">
            <w:pPr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1082F20A" w14:textId="77777777" w:rsidR="00AF3865" w:rsidRPr="00B10919" w:rsidRDefault="00AF3865" w:rsidP="00AF3865">
            <w:pPr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0A8C2654" w14:textId="77777777" w:rsidR="00AF3865" w:rsidRPr="00B10919" w:rsidRDefault="00AF3865" w:rsidP="00AF3865">
            <w:pPr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3DA71CF0" w14:textId="77777777" w:rsidR="00AF3865" w:rsidRPr="00B10919" w:rsidRDefault="00AF3865" w:rsidP="00AF3865">
            <w:pPr>
              <w:jc w:val="center"/>
            </w:pPr>
            <w:r w:rsidRPr="00B10919">
              <w:t>266° 05' 52''</w:t>
            </w:r>
          </w:p>
        </w:tc>
      </w:tr>
      <w:tr w:rsidR="00AF3865" w:rsidRPr="00B10919" w14:paraId="00171C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66361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D35D0F2" w14:textId="77777777" w:rsidR="00AF3865" w:rsidRPr="00B10919" w:rsidRDefault="00AF3865" w:rsidP="00AF3865">
            <w:pPr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349D9D6B" w14:textId="77777777" w:rsidR="00AF3865" w:rsidRPr="00B10919" w:rsidRDefault="00AF3865" w:rsidP="00AF3865">
            <w:pPr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1DACF2FB" w14:textId="77777777" w:rsidR="00AF3865" w:rsidRPr="00B10919" w:rsidRDefault="00AF3865" w:rsidP="00AF3865">
            <w:pPr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0EF24A3F" w14:textId="77777777" w:rsidR="00AF3865" w:rsidRPr="00B10919" w:rsidRDefault="00AF3865" w:rsidP="00AF3865">
            <w:pPr>
              <w:jc w:val="center"/>
            </w:pPr>
            <w:r w:rsidRPr="00B10919">
              <w:t>266° 06' 14''</w:t>
            </w:r>
          </w:p>
        </w:tc>
      </w:tr>
      <w:tr w:rsidR="00AF3865" w:rsidRPr="00B10919" w14:paraId="13A822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A069D4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52089314" w14:textId="77777777" w:rsidR="00AF3865" w:rsidRPr="00B10919" w:rsidRDefault="00AF3865" w:rsidP="00AF3865">
            <w:pPr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2DFF3C14" w14:textId="77777777" w:rsidR="00AF3865" w:rsidRPr="00B10919" w:rsidRDefault="00AF3865" w:rsidP="00AF3865">
            <w:pPr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33B09C6A" w14:textId="77777777" w:rsidR="00AF3865" w:rsidRPr="00B10919" w:rsidRDefault="00AF3865" w:rsidP="00AF3865">
            <w:pPr>
              <w:jc w:val="center"/>
            </w:pPr>
            <w:r w:rsidRPr="00B10919">
              <w:t>31.13</w:t>
            </w:r>
          </w:p>
        </w:tc>
        <w:tc>
          <w:tcPr>
            <w:tcW w:w="2204" w:type="dxa"/>
            <w:vAlign w:val="bottom"/>
          </w:tcPr>
          <w:p w14:paraId="196D5D7C" w14:textId="77777777" w:rsidR="00AF3865" w:rsidRPr="00B10919" w:rsidRDefault="00AF3865" w:rsidP="00AF3865">
            <w:pPr>
              <w:jc w:val="center"/>
            </w:pPr>
            <w:r w:rsidRPr="00B10919">
              <w:t>356° 05' 43''</w:t>
            </w:r>
          </w:p>
        </w:tc>
      </w:tr>
      <w:tr w:rsidR="00AF3865" w:rsidRPr="00B10919" w14:paraId="1DF75FF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44A359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3</w:t>
            </w:r>
          </w:p>
        </w:tc>
      </w:tr>
      <w:tr w:rsidR="00AF3865" w:rsidRPr="00B10919" w14:paraId="4E962F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2851D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D905F7" w14:textId="77777777" w:rsidR="00AF3865" w:rsidRPr="00B10919" w:rsidRDefault="00AF3865" w:rsidP="00AF3865">
            <w:pPr>
              <w:jc w:val="center"/>
            </w:pPr>
            <w:r w:rsidRPr="00B10919">
              <w:t>956488.55</w:t>
            </w:r>
          </w:p>
        </w:tc>
        <w:tc>
          <w:tcPr>
            <w:tcW w:w="1983" w:type="dxa"/>
            <w:vAlign w:val="bottom"/>
          </w:tcPr>
          <w:p w14:paraId="77C6B28A" w14:textId="77777777" w:rsidR="00AF3865" w:rsidRPr="00B10919" w:rsidRDefault="00AF3865" w:rsidP="00AF3865">
            <w:pPr>
              <w:jc w:val="center"/>
            </w:pPr>
            <w:r w:rsidRPr="00B10919">
              <w:t>2688259.56</w:t>
            </w:r>
          </w:p>
        </w:tc>
        <w:tc>
          <w:tcPr>
            <w:tcW w:w="1595" w:type="dxa"/>
            <w:vAlign w:val="bottom"/>
          </w:tcPr>
          <w:p w14:paraId="1CBC41DC" w14:textId="77777777" w:rsidR="00AF3865" w:rsidRPr="00B10919" w:rsidRDefault="00AF3865" w:rsidP="00AF3865">
            <w:pPr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7D3753C9" w14:textId="77777777" w:rsidR="00AF3865" w:rsidRPr="00B10919" w:rsidRDefault="00AF3865" w:rsidP="00AF3865">
            <w:pPr>
              <w:jc w:val="center"/>
            </w:pPr>
            <w:r w:rsidRPr="00B10919">
              <w:t>96° 38' 02''</w:t>
            </w:r>
          </w:p>
        </w:tc>
      </w:tr>
      <w:tr w:rsidR="00AF3865" w:rsidRPr="00B10919" w14:paraId="60846A4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98927D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238B427" w14:textId="77777777" w:rsidR="00AF3865" w:rsidRPr="00B10919" w:rsidRDefault="00AF3865" w:rsidP="00AF3865">
            <w:pPr>
              <w:jc w:val="center"/>
            </w:pPr>
            <w:r w:rsidRPr="00B10919">
              <w:t>956485.04</w:t>
            </w:r>
          </w:p>
        </w:tc>
        <w:tc>
          <w:tcPr>
            <w:tcW w:w="1983" w:type="dxa"/>
            <w:vAlign w:val="bottom"/>
          </w:tcPr>
          <w:p w14:paraId="346427FE" w14:textId="77777777" w:rsidR="00AF3865" w:rsidRPr="00B10919" w:rsidRDefault="00AF3865" w:rsidP="00AF3865">
            <w:pPr>
              <w:jc w:val="center"/>
            </w:pPr>
            <w:r w:rsidRPr="00B10919">
              <w:t>2688289.74</w:t>
            </w:r>
          </w:p>
        </w:tc>
        <w:tc>
          <w:tcPr>
            <w:tcW w:w="1595" w:type="dxa"/>
            <w:vAlign w:val="bottom"/>
          </w:tcPr>
          <w:p w14:paraId="015EFD5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42A9434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20557F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EF086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21C297" w14:textId="77777777" w:rsidR="00AF3865" w:rsidRPr="00B10919" w:rsidRDefault="00AF3865" w:rsidP="00AF3865">
            <w:pPr>
              <w:jc w:val="center"/>
            </w:pPr>
            <w:r w:rsidRPr="00B10919">
              <w:t>956465.09</w:t>
            </w:r>
          </w:p>
        </w:tc>
        <w:tc>
          <w:tcPr>
            <w:tcW w:w="1983" w:type="dxa"/>
            <w:vAlign w:val="bottom"/>
          </w:tcPr>
          <w:p w14:paraId="2532E1AA" w14:textId="77777777" w:rsidR="00AF3865" w:rsidRPr="00B10919" w:rsidRDefault="00AF3865" w:rsidP="00AF3865">
            <w:pPr>
              <w:jc w:val="center"/>
            </w:pPr>
            <w:r w:rsidRPr="00B10919">
              <w:t>2688291.1</w:t>
            </w:r>
          </w:p>
        </w:tc>
        <w:tc>
          <w:tcPr>
            <w:tcW w:w="1595" w:type="dxa"/>
            <w:vAlign w:val="bottom"/>
          </w:tcPr>
          <w:p w14:paraId="2C080330" w14:textId="77777777" w:rsidR="00AF3865" w:rsidRPr="00B10919" w:rsidRDefault="00AF3865" w:rsidP="00AF3865">
            <w:pPr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4A6F0667" w14:textId="77777777" w:rsidR="00AF3865" w:rsidRPr="00B10919" w:rsidRDefault="00AF3865" w:rsidP="00AF3865">
            <w:pPr>
              <w:jc w:val="center"/>
            </w:pPr>
            <w:r w:rsidRPr="00B10919">
              <w:t>266° 06' 11''</w:t>
            </w:r>
          </w:p>
        </w:tc>
      </w:tr>
      <w:tr w:rsidR="00AF3865" w:rsidRPr="00B10919" w14:paraId="305A9E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0C024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6C0D38E" w14:textId="77777777" w:rsidR="00AF3865" w:rsidRPr="00B10919" w:rsidRDefault="00AF3865" w:rsidP="00AF3865">
            <w:pPr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0E80E666" w14:textId="77777777" w:rsidR="00AF3865" w:rsidRPr="00B10919" w:rsidRDefault="00AF3865" w:rsidP="00AF3865">
            <w:pPr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02139B8B" w14:textId="77777777" w:rsidR="00AF3865" w:rsidRPr="00B10919" w:rsidRDefault="00AF3865" w:rsidP="00AF3865">
            <w:pPr>
              <w:jc w:val="center"/>
            </w:pPr>
            <w:r w:rsidRPr="00B10919">
              <w:t>25.55</w:t>
            </w:r>
          </w:p>
        </w:tc>
        <w:tc>
          <w:tcPr>
            <w:tcW w:w="2204" w:type="dxa"/>
            <w:vAlign w:val="bottom"/>
          </w:tcPr>
          <w:p w14:paraId="4542D7B9" w14:textId="77777777" w:rsidR="00AF3865" w:rsidRPr="00B10919" w:rsidRDefault="00AF3865" w:rsidP="00AF3865">
            <w:pPr>
              <w:jc w:val="center"/>
            </w:pPr>
            <w:r w:rsidRPr="00B10919">
              <w:t>356° 05' 42''</w:t>
            </w:r>
          </w:p>
        </w:tc>
      </w:tr>
      <w:tr w:rsidR="00AF3865" w:rsidRPr="00B10919" w14:paraId="681690C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F8C654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4</w:t>
            </w:r>
          </w:p>
        </w:tc>
      </w:tr>
      <w:tr w:rsidR="00AF3865" w:rsidRPr="00B10919" w14:paraId="023A80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BD651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0DCA0D7" w14:textId="77777777" w:rsidR="00AF3865" w:rsidRPr="00B10919" w:rsidRDefault="00AF3865" w:rsidP="00AF3865">
            <w:pPr>
              <w:jc w:val="center"/>
            </w:pPr>
            <w:r w:rsidRPr="00B10919">
              <w:t>956458.97</w:t>
            </w:r>
          </w:p>
        </w:tc>
        <w:tc>
          <w:tcPr>
            <w:tcW w:w="1983" w:type="dxa"/>
            <w:vAlign w:val="bottom"/>
          </w:tcPr>
          <w:p w14:paraId="1B131E64" w14:textId="77777777" w:rsidR="00AF3865" w:rsidRPr="00B10919" w:rsidRDefault="00AF3865" w:rsidP="00AF3865">
            <w:pPr>
              <w:jc w:val="center"/>
            </w:pPr>
            <w:r w:rsidRPr="00B10919">
              <w:t>2688201.3</w:t>
            </w:r>
          </w:p>
        </w:tc>
        <w:tc>
          <w:tcPr>
            <w:tcW w:w="1595" w:type="dxa"/>
            <w:vAlign w:val="bottom"/>
          </w:tcPr>
          <w:p w14:paraId="4781A457" w14:textId="77777777" w:rsidR="00AF3865" w:rsidRPr="00B10919" w:rsidRDefault="00AF3865" w:rsidP="00AF3865">
            <w:pPr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538A786B" w14:textId="77777777" w:rsidR="00AF3865" w:rsidRPr="00B10919" w:rsidRDefault="00AF3865" w:rsidP="00AF3865">
            <w:pPr>
              <w:jc w:val="center"/>
            </w:pPr>
            <w:r w:rsidRPr="00B10919">
              <w:t>86° 06' 00''</w:t>
            </w:r>
          </w:p>
        </w:tc>
      </w:tr>
      <w:tr w:rsidR="00AF3865" w:rsidRPr="00B10919" w14:paraId="2E781E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5CDFF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08B378" w14:textId="77777777" w:rsidR="00AF3865" w:rsidRPr="00B10919" w:rsidRDefault="00AF3865" w:rsidP="00AF3865">
            <w:pPr>
              <w:jc w:val="center"/>
            </w:pPr>
            <w:r w:rsidRPr="00B10919">
              <w:t>956461.02</w:t>
            </w:r>
          </w:p>
        </w:tc>
        <w:tc>
          <w:tcPr>
            <w:tcW w:w="1983" w:type="dxa"/>
            <w:vAlign w:val="bottom"/>
          </w:tcPr>
          <w:p w14:paraId="37D9B792" w14:textId="77777777" w:rsidR="00AF3865" w:rsidRPr="00B10919" w:rsidRDefault="00AF3865" w:rsidP="00AF3865">
            <w:pPr>
              <w:jc w:val="center"/>
            </w:pPr>
            <w:r w:rsidRPr="00B10919">
              <w:t>2688231.37</w:t>
            </w:r>
          </w:p>
        </w:tc>
        <w:tc>
          <w:tcPr>
            <w:tcW w:w="1595" w:type="dxa"/>
            <w:vAlign w:val="bottom"/>
          </w:tcPr>
          <w:p w14:paraId="36641FA0" w14:textId="77777777" w:rsidR="00AF3865" w:rsidRPr="00B10919" w:rsidRDefault="00AF3865" w:rsidP="00AF3865">
            <w:pPr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3A1E10D2" w14:textId="77777777" w:rsidR="00AF3865" w:rsidRPr="00B10919" w:rsidRDefault="00AF3865" w:rsidP="00AF3865">
            <w:pPr>
              <w:jc w:val="center"/>
            </w:pPr>
            <w:r w:rsidRPr="00B10919">
              <w:t>86° 06' 14''</w:t>
            </w:r>
          </w:p>
        </w:tc>
      </w:tr>
      <w:tr w:rsidR="00AF3865" w:rsidRPr="00B10919" w14:paraId="553F4E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2404C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D7F5CC" w14:textId="77777777" w:rsidR="00AF3865" w:rsidRPr="00B10919" w:rsidRDefault="00AF3865" w:rsidP="00AF3865">
            <w:pPr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10FD7319" w14:textId="77777777" w:rsidR="00AF3865" w:rsidRPr="00B10919" w:rsidRDefault="00AF3865" w:rsidP="00AF3865">
            <w:pPr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66352D6B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11C4993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0A4E84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C1528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B888BAB" w14:textId="77777777" w:rsidR="00AF3865" w:rsidRPr="00B10919" w:rsidRDefault="00AF3865" w:rsidP="00AF3865">
            <w:pPr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3062EBA0" w14:textId="77777777" w:rsidR="00AF3865" w:rsidRPr="00B10919" w:rsidRDefault="00AF3865" w:rsidP="00AF3865">
            <w:pPr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5DF61E0F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5EC037C" w14:textId="77777777" w:rsidR="00AF3865" w:rsidRPr="00B10919" w:rsidRDefault="00AF3865" w:rsidP="00AF3865">
            <w:pPr>
              <w:jc w:val="center"/>
            </w:pPr>
            <w:r w:rsidRPr="00B10919">
              <w:t>266° 06' 50''</w:t>
            </w:r>
          </w:p>
        </w:tc>
      </w:tr>
      <w:tr w:rsidR="00AF3865" w:rsidRPr="00B10919" w14:paraId="73BA46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36C9DB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DEA9367" w14:textId="77777777" w:rsidR="00AF3865" w:rsidRPr="00B10919" w:rsidRDefault="00AF3865" w:rsidP="00AF3865">
            <w:pPr>
              <w:jc w:val="center"/>
            </w:pPr>
            <w:r w:rsidRPr="00B10919">
              <w:t>956439.02</w:t>
            </w:r>
          </w:p>
        </w:tc>
        <w:tc>
          <w:tcPr>
            <w:tcW w:w="1983" w:type="dxa"/>
            <w:vAlign w:val="bottom"/>
          </w:tcPr>
          <w:p w14:paraId="1B259CC8" w14:textId="77777777" w:rsidR="00AF3865" w:rsidRPr="00B10919" w:rsidRDefault="00AF3865" w:rsidP="00AF3865">
            <w:pPr>
              <w:jc w:val="center"/>
            </w:pPr>
            <w:r w:rsidRPr="00B10919">
              <w:t>2688202.66</w:t>
            </w:r>
          </w:p>
        </w:tc>
        <w:tc>
          <w:tcPr>
            <w:tcW w:w="1595" w:type="dxa"/>
            <w:vAlign w:val="bottom"/>
          </w:tcPr>
          <w:p w14:paraId="0CFC52C7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005B45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2D2059C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C2B1DB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5</w:t>
            </w:r>
          </w:p>
        </w:tc>
      </w:tr>
      <w:tr w:rsidR="00AF3865" w:rsidRPr="00B10919" w14:paraId="77C604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215F7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4584435" w14:textId="77777777" w:rsidR="00AF3865" w:rsidRPr="00B10919" w:rsidRDefault="00AF3865" w:rsidP="00AF3865">
            <w:pPr>
              <w:jc w:val="center"/>
            </w:pPr>
            <w:r w:rsidRPr="00B10919">
              <w:t>956462.03</w:t>
            </w:r>
          </w:p>
        </w:tc>
        <w:tc>
          <w:tcPr>
            <w:tcW w:w="1983" w:type="dxa"/>
            <w:vAlign w:val="bottom"/>
          </w:tcPr>
          <w:p w14:paraId="193D4EEB" w14:textId="77777777" w:rsidR="00AF3865" w:rsidRPr="00B10919" w:rsidRDefault="00AF3865" w:rsidP="00AF3865">
            <w:pPr>
              <w:jc w:val="center"/>
            </w:pPr>
            <w:r w:rsidRPr="00B10919">
              <w:t>2688246.2</w:t>
            </w:r>
          </w:p>
        </w:tc>
        <w:tc>
          <w:tcPr>
            <w:tcW w:w="1595" w:type="dxa"/>
            <w:vAlign w:val="bottom"/>
          </w:tcPr>
          <w:p w14:paraId="6009408C" w14:textId="77777777" w:rsidR="00AF3865" w:rsidRPr="00B10919" w:rsidRDefault="00AF3865" w:rsidP="00AF3865">
            <w:pPr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5DFE1705" w14:textId="77777777" w:rsidR="00AF3865" w:rsidRPr="00B10919" w:rsidRDefault="00AF3865" w:rsidP="00AF3865">
            <w:pPr>
              <w:jc w:val="center"/>
            </w:pPr>
            <w:r w:rsidRPr="00B10919">
              <w:t>86° 05' 52''</w:t>
            </w:r>
          </w:p>
        </w:tc>
      </w:tr>
      <w:tr w:rsidR="00AF3865" w:rsidRPr="00B10919" w14:paraId="443998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AEC70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6163163" w14:textId="77777777" w:rsidR="00AF3865" w:rsidRPr="00B10919" w:rsidRDefault="00AF3865" w:rsidP="00AF3865">
            <w:pPr>
              <w:jc w:val="center"/>
            </w:pPr>
            <w:r w:rsidRPr="00B10919">
              <w:t>956463.06</w:t>
            </w:r>
          </w:p>
        </w:tc>
        <w:tc>
          <w:tcPr>
            <w:tcW w:w="1983" w:type="dxa"/>
            <w:vAlign w:val="bottom"/>
          </w:tcPr>
          <w:p w14:paraId="1C714E47" w14:textId="77777777" w:rsidR="00AF3865" w:rsidRPr="00B10919" w:rsidRDefault="00AF3865" w:rsidP="00AF3865">
            <w:pPr>
              <w:jc w:val="center"/>
            </w:pPr>
            <w:r w:rsidRPr="00B10919">
              <w:t>2688261.3</w:t>
            </w:r>
          </w:p>
        </w:tc>
        <w:tc>
          <w:tcPr>
            <w:tcW w:w="1595" w:type="dxa"/>
            <w:vAlign w:val="bottom"/>
          </w:tcPr>
          <w:p w14:paraId="41D4C3D0" w14:textId="77777777" w:rsidR="00AF3865" w:rsidRPr="00B10919" w:rsidRDefault="00AF3865" w:rsidP="00AF3865">
            <w:pPr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1A68DED7" w14:textId="77777777" w:rsidR="00AF3865" w:rsidRPr="00B10919" w:rsidRDefault="00AF3865" w:rsidP="00AF3865">
            <w:pPr>
              <w:jc w:val="center"/>
            </w:pPr>
            <w:r w:rsidRPr="00B10919">
              <w:t>86° 06' 11''</w:t>
            </w:r>
          </w:p>
        </w:tc>
      </w:tr>
      <w:tr w:rsidR="00AF3865" w:rsidRPr="00B10919" w14:paraId="2399BF4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A9A64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5BFB42" w14:textId="77777777" w:rsidR="00AF3865" w:rsidRPr="00B10919" w:rsidRDefault="00AF3865" w:rsidP="00AF3865">
            <w:pPr>
              <w:jc w:val="center"/>
            </w:pPr>
            <w:r w:rsidRPr="00B10919">
              <w:t>956465.09</w:t>
            </w:r>
          </w:p>
        </w:tc>
        <w:tc>
          <w:tcPr>
            <w:tcW w:w="1983" w:type="dxa"/>
            <w:vAlign w:val="bottom"/>
          </w:tcPr>
          <w:p w14:paraId="5EC2DF54" w14:textId="77777777" w:rsidR="00AF3865" w:rsidRPr="00B10919" w:rsidRDefault="00AF3865" w:rsidP="00AF3865">
            <w:pPr>
              <w:jc w:val="center"/>
            </w:pPr>
            <w:r w:rsidRPr="00B10919">
              <w:t>2688291.1</w:t>
            </w:r>
          </w:p>
        </w:tc>
        <w:tc>
          <w:tcPr>
            <w:tcW w:w="1595" w:type="dxa"/>
            <w:vAlign w:val="bottom"/>
          </w:tcPr>
          <w:p w14:paraId="74FE76E0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12355A7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472C094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4B2DC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B280D39" w14:textId="77777777" w:rsidR="00AF3865" w:rsidRPr="00B10919" w:rsidRDefault="00AF3865" w:rsidP="00AF3865">
            <w:pPr>
              <w:jc w:val="center"/>
            </w:pPr>
            <w:r w:rsidRPr="00B10919">
              <w:t>956445.13</w:t>
            </w:r>
          </w:p>
        </w:tc>
        <w:tc>
          <w:tcPr>
            <w:tcW w:w="1983" w:type="dxa"/>
            <w:vAlign w:val="bottom"/>
          </w:tcPr>
          <w:p w14:paraId="5A902D0E" w14:textId="77777777" w:rsidR="00AF3865" w:rsidRPr="00B10919" w:rsidRDefault="00AF3865" w:rsidP="00AF3865">
            <w:pPr>
              <w:jc w:val="center"/>
            </w:pPr>
            <w:r w:rsidRPr="00B10919">
              <w:t>2688292.46</w:t>
            </w:r>
          </w:p>
        </w:tc>
        <w:tc>
          <w:tcPr>
            <w:tcW w:w="1595" w:type="dxa"/>
            <w:vAlign w:val="bottom"/>
          </w:tcPr>
          <w:p w14:paraId="681D5AC2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92FBB2A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141288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6DE760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36523940" w14:textId="77777777" w:rsidR="00AF3865" w:rsidRPr="00B10919" w:rsidRDefault="00AF3865" w:rsidP="00AF3865">
            <w:pPr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0B6B0AF8" w14:textId="77777777" w:rsidR="00AF3865" w:rsidRPr="00B10919" w:rsidRDefault="00AF3865" w:rsidP="00AF3865">
            <w:pPr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249080D8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6ABB383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798E802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6111CE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6</w:t>
            </w:r>
          </w:p>
        </w:tc>
      </w:tr>
      <w:tr w:rsidR="00AF3865" w:rsidRPr="00B10919" w14:paraId="344BAE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D7B89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0D0E034" w14:textId="77777777" w:rsidR="00AF3865" w:rsidRPr="00B10919" w:rsidRDefault="00AF3865" w:rsidP="00AF3865">
            <w:pPr>
              <w:jc w:val="center"/>
            </w:pPr>
            <w:r w:rsidRPr="00B10919">
              <w:t>956439.02</w:t>
            </w:r>
          </w:p>
        </w:tc>
        <w:tc>
          <w:tcPr>
            <w:tcW w:w="1983" w:type="dxa"/>
            <w:vAlign w:val="bottom"/>
          </w:tcPr>
          <w:p w14:paraId="18360E06" w14:textId="77777777" w:rsidR="00AF3865" w:rsidRPr="00B10919" w:rsidRDefault="00AF3865" w:rsidP="00AF3865">
            <w:pPr>
              <w:jc w:val="center"/>
            </w:pPr>
            <w:r w:rsidRPr="00B10919">
              <w:t>2688202.66</w:t>
            </w:r>
          </w:p>
        </w:tc>
        <w:tc>
          <w:tcPr>
            <w:tcW w:w="1595" w:type="dxa"/>
            <w:vAlign w:val="bottom"/>
          </w:tcPr>
          <w:p w14:paraId="6CC4BBA4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25F7D03" w14:textId="77777777" w:rsidR="00AF3865" w:rsidRPr="00B10919" w:rsidRDefault="00AF3865" w:rsidP="00AF3865">
            <w:pPr>
              <w:jc w:val="center"/>
            </w:pPr>
            <w:r w:rsidRPr="00B10919">
              <w:t>86° 06' 50''</w:t>
            </w:r>
          </w:p>
        </w:tc>
      </w:tr>
      <w:tr w:rsidR="00AF3865" w:rsidRPr="00B10919" w14:paraId="63941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6FCA1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9A7BDAD" w14:textId="77777777" w:rsidR="00AF3865" w:rsidRPr="00B10919" w:rsidRDefault="00AF3865" w:rsidP="00AF3865">
            <w:pPr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532464F9" w14:textId="77777777" w:rsidR="00AF3865" w:rsidRPr="00B10919" w:rsidRDefault="00AF3865" w:rsidP="00AF3865">
            <w:pPr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3642771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EE007B3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220505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2AFF9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09D3B52" w14:textId="77777777" w:rsidR="00AF3865" w:rsidRPr="00B10919" w:rsidRDefault="00AF3865" w:rsidP="00AF3865">
            <w:pPr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6AF99A58" w14:textId="77777777" w:rsidR="00AF3865" w:rsidRPr="00B10919" w:rsidRDefault="00AF3865" w:rsidP="00AF3865">
            <w:pPr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04A30ED8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E7D2518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7034772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B0DC0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CF62B9F" w14:textId="77777777" w:rsidR="00AF3865" w:rsidRPr="00B10919" w:rsidRDefault="00AF3865" w:rsidP="00AF3865">
            <w:pPr>
              <w:jc w:val="center"/>
            </w:pPr>
            <w:r w:rsidRPr="00B10919">
              <w:t>956419.06</w:t>
            </w:r>
          </w:p>
        </w:tc>
        <w:tc>
          <w:tcPr>
            <w:tcW w:w="1983" w:type="dxa"/>
            <w:vAlign w:val="bottom"/>
          </w:tcPr>
          <w:p w14:paraId="6AF4513E" w14:textId="77777777" w:rsidR="00AF3865" w:rsidRPr="00B10919" w:rsidRDefault="00AF3865" w:rsidP="00AF3865">
            <w:pPr>
              <w:jc w:val="center"/>
            </w:pPr>
            <w:r w:rsidRPr="00B10919">
              <w:t>2688204.02</w:t>
            </w:r>
          </w:p>
        </w:tc>
        <w:tc>
          <w:tcPr>
            <w:tcW w:w="1595" w:type="dxa"/>
            <w:vAlign w:val="bottom"/>
          </w:tcPr>
          <w:p w14:paraId="39DDB99A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A260903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7D382BD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7CCF74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7</w:t>
            </w:r>
          </w:p>
        </w:tc>
      </w:tr>
      <w:tr w:rsidR="00AF3865" w:rsidRPr="00B10919" w14:paraId="6CCDF5A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F70CB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6B0472A" w14:textId="77777777" w:rsidR="00AF3865" w:rsidRPr="00B10919" w:rsidRDefault="00AF3865" w:rsidP="00AF3865">
            <w:pPr>
              <w:jc w:val="center"/>
            </w:pPr>
            <w:r w:rsidRPr="00B10919">
              <w:t>956442.07</w:t>
            </w:r>
          </w:p>
        </w:tc>
        <w:tc>
          <w:tcPr>
            <w:tcW w:w="1983" w:type="dxa"/>
            <w:vAlign w:val="bottom"/>
          </w:tcPr>
          <w:p w14:paraId="03A6D906" w14:textId="77777777" w:rsidR="00AF3865" w:rsidRPr="00B10919" w:rsidRDefault="00AF3865" w:rsidP="00AF3865">
            <w:pPr>
              <w:jc w:val="center"/>
            </w:pPr>
            <w:r w:rsidRPr="00B10919">
              <w:t>2688247.56</w:t>
            </w:r>
          </w:p>
        </w:tc>
        <w:tc>
          <w:tcPr>
            <w:tcW w:w="1595" w:type="dxa"/>
            <w:vAlign w:val="bottom"/>
          </w:tcPr>
          <w:p w14:paraId="32E06896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6191F2D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6C323D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5447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630190A" w14:textId="77777777" w:rsidR="00AF3865" w:rsidRPr="00B10919" w:rsidRDefault="00AF3865" w:rsidP="00AF3865">
            <w:pPr>
              <w:jc w:val="center"/>
            </w:pPr>
            <w:r w:rsidRPr="00B10919">
              <w:t>956445.13</w:t>
            </w:r>
          </w:p>
        </w:tc>
        <w:tc>
          <w:tcPr>
            <w:tcW w:w="1983" w:type="dxa"/>
            <w:vAlign w:val="bottom"/>
          </w:tcPr>
          <w:p w14:paraId="3E3D7AFC" w14:textId="77777777" w:rsidR="00AF3865" w:rsidRPr="00B10919" w:rsidRDefault="00AF3865" w:rsidP="00AF3865">
            <w:pPr>
              <w:jc w:val="center"/>
            </w:pPr>
            <w:r w:rsidRPr="00B10919">
              <w:t>2688292.46</w:t>
            </w:r>
          </w:p>
        </w:tc>
        <w:tc>
          <w:tcPr>
            <w:tcW w:w="1595" w:type="dxa"/>
            <w:vAlign w:val="bottom"/>
          </w:tcPr>
          <w:p w14:paraId="57A3F40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D5B29E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084C2F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7AAD1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34FBC8D" w14:textId="77777777" w:rsidR="00AF3865" w:rsidRPr="00B10919" w:rsidRDefault="00AF3865" w:rsidP="00AF3865">
            <w:pPr>
              <w:jc w:val="center"/>
            </w:pPr>
            <w:r w:rsidRPr="00B10919">
              <w:t>956425.18</w:t>
            </w:r>
          </w:p>
        </w:tc>
        <w:tc>
          <w:tcPr>
            <w:tcW w:w="1983" w:type="dxa"/>
            <w:vAlign w:val="bottom"/>
          </w:tcPr>
          <w:p w14:paraId="45013B99" w14:textId="77777777" w:rsidR="00AF3865" w:rsidRPr="00B10919" w:rsidRDefault="00AF3865" w:rsidP="00AF3865">
            <w:pPr>
              <w:jc w:val="center"/>
            </w:pPr>
            <w:r w:rsidRPr="00B10919">
              <w:t>2688293.82</w:t>
            </w:r>
          </w:p>
        </w:tc>
        <w:tc>
          <w:tcPr>
            <w:tcW w:w="1595" w:type="dxa"/>
            <w:vAlign w:val="bottom"/>
          </w:tcPr>
          <w:p w14:paraId="5B583645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226DF2A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208EA2F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D60B4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7C8222" w14:textId="77777777" w:rsidR="00AF3865" w:rsidRPr="00B10919" w:rsidRDefault="00AF3865" w:rsidP="00AF3865">
            <w:pPr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0E992141" w14:textId="77777777" w:rsidR="00AF3865" w:rsidRPr="00B10919" w:rsidRDefault="00AF3865" w:rsidP="00AF3865">
            <w:pPr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239D785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B1F084F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0D9F71C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B0E45F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8</w:t>
            </w:r>
          </w:p>
        </w:tc>
      </w:tr>
      <w:tr w:rsidR="00AF3865" w:rsidRPr="00B10919" w14:paraId="353DAC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C664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A4BEE0E" w14:textId="77777777" w:rsidR="00AF3865" w:rsidRPr="00B10919" w:rsidRDefault="00AF3865" w:rsidP="00AF3865">
            <w:pPr>
              <w:jc w:val="center"/>
            </w:pPr>
            <w:r w:rsidRPr="00B10919">
              <w:t>956419.06</w:t>
            </w:r>
          </w:p>
        </w:tc>
        <w:tc>
          <w:tcPr>
            <w:tcW w:w="1983" w:type="dxa"/>
            <w:vAlign w:val="bottom"/>
          </w:tcPr>
          <w:p w14:paraId="4DF8877F" w14:textId="77777777" w:rsidR="00AF3865" w:rsidRPr="00B10919" w:rsidRDefault="00AF3865" w:rsidP="00AF3865">
            <w:pPr>
              <w:jc w:val="center"/>
            </w:pPr>
            <w:r w:rsidRPr="00B10919">
              <w:t>2688204.02</w:t>
            </w:r>
          </w:p>
        </w:tc>
        <w:tc>
          <w:tcPr>
            <w:tcW w:w="1595" w:type="dxa"/>
            <w:vAlign w:val="bottom"/>
          </w:tcPr>
          <w:p w14:paraId="5272E914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1D648B38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7652F0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1CE1F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1149D9C" w14:textId="77777777" w:rsidR="00AF3865" w:rsidRPr="00B10919" w:rsidRDefault="00AF3865" w:rsidP="00AF3865">
            <w:pPr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6EEF5950" w14:textId="77777777" w:rsidR="00AF3865" w:rsidRPr="00B10919" w:rsidRDefault="00AF3865" w:rsidP="00AF3865">
            <w:pPr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6F4244A0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4FA3FC" w14:textId="77777777" w:rsidR="00AF3865" w:rsidRPr="00B10919" w:rsidRDefault="00AF3865" w:rsidP="00AF3865">
            <w:pPr>
              <w:jc w:val="center"/>
            </w:pPr>
            <w:r w:rsidRPr="00B10919">
              <w:t>176° 07' 43''</w:t>
            </w:r>
          </w:p>
        </w:tc>
      </w:tr>
      <w:tr w:rsidR="00AF3865" w:rsidRPr="00B10919" w14:paraId="25E6EF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D23BC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A4C7127" w14:textId="77777777" w:rsidR="00AF3865" w:rsidRPr="00B10919" w:rsidRDefault="00AF3865" w:rsidP="00AF3865">
            <w:pPr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519DA48E" w14:textId="77777777" w:rsidR="00AF3865" w:rsidRPr="00B10919" w:rsidRDefault="00AF3865" w:rsidP="00AF3865">
            <w:pPr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27BECF0D" w14:textId="77777777" w:rsidR="00AF3865" w:rsidRPr="00B10919" w:rsidRDefault="00AF3865" w:rsidP="00AF3865">
            <w:pPr>
              <w:jc w:val="center"/>
            </w:pPr>
            <w:r w:rsidRPr="00B10919">
              <w:t>44.99</w:t>
            </w:r>
          </w:p>
        </w:tc>
        <w:tc>
          <w:tcPr>
            <w:tcW w:w="2204" w:type="dxa"/>
            <w:vAlign w:val="bottom"/>
          </w:tcPr>
          <w:p w14:paraId="5E19FC0A" w14:textId="77777777" w:rsidR="00AF3865" w:rsidRPr="00B10919" w:rsidRDefault="00AF3865" w:rsidP="00AF3865">
            <w:pPr>
              <w:jc w:val="center"/>
            </w:pPr>
            <w:r w:rsidRPr="00B10919">
              <w:t>266° 06' 01''</w:t>
            </w:r>
          </w:p>
        </w:tc>
      </w:tr>
      <w:tr w:rsidR="00AF3865" w:rsidRPr="00B10919" w14:paraId="2811B4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6E141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04FFE2" w14:textId="77777777" w:rsidR="00AF3865" w:rsidRPr="00B10919" w:rsidRDefault="00AF3865" w:rsidP="00AF3865">
            <w:pPr>
              <w:jc w:val="center"/>
            </w:pPr>
            <w:r w:rsidRPr="00B10919">
              <w:t>956399.11</w:t>
            </w:r>
          </w:p>
        </w:tc>
        <w:tc>
          <w:tcPr>
            <w:tcW w:w="1983" w:type="dxa"/>
            <w:vAlign w:val="bottom"/>
          </w:tcPr>
          <w:p w14:paraId="6BD958EA" w14:textId="77777777" w:rsidR="00AF3865" w:rsidRPr="00B10919" w:rsidRDefault="00AF3865" w:rsidP="00AF3865">
            <w:pPr>
              <w:jc w:val="center"/>
            </w:pPr>
            <w:r w:rsidRPr="00B10919">
              <w:t>2688205.38</w:t>
            </w:r>
          </w:p>
        </w:tc>
        <w:tc>
          <w:tcPr>
            <w:tcW w:w="1595" w:type="dxa"/>
            <w:vAlign w:val="bottom"/>
          </w:tcPr>
          <w:p w14:paraId="0C3504B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902B61F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35AF63D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A4E376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69</w:t>
            </w:r>
          </w:p>
        </w:tc>
      </w:tr>
      <w:tr w:rsidR="00AF3865" w:rsidRPr="00B10919" w14:paraId="3C0544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964CF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5140829" w14:textId="77777777" w:rsidR="00AF3865" w:rsidRPr="00B10919" w:rsidRDefault="00AF3865" w:rsidP="00AF3865">
            <w:pPr>
              <w:jc w:val="center"/>
            </w:pPr>
            <w:r w:rsidRPr="00B10919">
              <w:t>956422.12</w:t>
            </w:r>
          </w:p>
        </w:tc>
        <w:tc>
          <w:tcPr>
            <w:tcW w:w="1983" w:type="dxa"/>
            <w:vAlign w:val="bottom"/>
          </w:tcPr>
          <w:p w14:paraId="5C89D19A" w14:textId="77777777" w:rsidR="00AF3865" w:rsidRPr="00B10919" w:rsidRDefault="00AF3865" w:rsidP="00AF3865">
            <w:pPr>
              <w:jc w:val="center"/>
            </w:pPr>
            <w:r w:rsidRPr="00B10919">
              <w:t>2688248.92</w:t>
            </w:r>
          </w:p>
        </w:tc>
        <w:tc>
          <w:tcPr>
            <w:tcW w:w="1595" w:type="dxa"/>
            <w:vAlign w:val="bottom"/>
          </w:tcPr>
          <w:p w14:paraId="2E3AF071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626DD51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1168606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12142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D9AED70" w14:textId="77777777" w:rsidR="00AF3865" w:rsidRPr="00B10919" w:rsidRDefault="00AF3865" w:rsidP="00AF3865">
            <w:pPr>
              <w:jc w:val="center"/>
            </w:pPr>
            <w:r w:rsidRPr="00B10919">
              <w:t>956425.18</w:t>
            </w:r>
          </w:p>
        </w:tc>
        <w:tc>
          <w:tcPr>
            <w:tcW w:w="1983" w:type="dxa"/>
            <w:vAlign w:val="bottom"/>
          </w:tcPr>
          <w:p w14:paraId="5B93A50C" w14:textId="77777777" w:rsidR="00AF3865" w:rsidRPr="00B10919" w:rsidRDefault="00AF3865" w:rsidP="00AF3865">
            <w:pPr>
              <w:jc w:val="center"/>
            </w:pPr>
            <w:r w:rsidRPr="00B10919">
              <w:t>2688293.82</w:t>
            </w:r>
          </w:p>
        </w:tc>
        <w:tc>
          <w:tcPr>
            <w:tcW w:w="1595" w:type="dxa"/>
            <w:vAlign w:val="bottom"/>
          </w:tcPr>
          <w:p w14:paraId="4A2FA283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07A5DAC" w14:textId="77777777" w:rsidR="00AF3865" w:rsidRPr="00B10919" w:rsidRDefault="00AF3865" w:rsidP="00AF3865">
            <w:pPr>
              <w:jc w:val="center"/>
            </w:pPr>
            <w:r w:rsidRPr="00B10919">
              <w:t>176° 07' 50''</w:t>
            </w:r>
          </w:p>
        </w:tc>
      </w:tr>
      <w:tr w:rsidR="00AF3865" w:rsidRPr="00B10919" w14:paraId="60AB0F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47563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7C34D0F" w14:textId="77777777" w:rsidR="00AF3865" w:rsidRPr="00B10919" w:rsidRDefault="00AF3865" w:rsidP="00AF3865">
            <w:pPr>
              <w:jc w:val="center"/>
            </w:pPr>
            <w:r w:rsidRPr="00B10919">
              <w:t>956405.22</w:t>
            </w:r>
          </w:p>
        </w:tc>
        <w:tc>
          <w:tcPr>
            <w:tcW w:w="1983" w:type="dxa"/>
            <w:vAlign w:val="bottom"/>
          </w:tcPr>
          <w:p w14:paraId="6A6FDA3D" w14:textId="77777777" w:rsidR="00AF3865" w:rsidRPr="00B10919" w:rsidRDefault="00AF3865" w:rsidP="00AF3865">
            <w:pPr>
              <w:jc w:val="center"/>
            </w:pPr>
            <w:r w:rsidRPr="00B10919">
              <w:t>2688295.17</w:t>
            </w:r>
          </w:p>
        </w:tc>
        <w:tc>
          <w:tcPr>
            <w:tcW w:w="1595" w:type="dxa"/>
            <w:vAlign w:val="bottom"/>
          </w:tcPr>
          <w:p w14:paraId="6014534A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6CC24C3" w14:textId="77777777" w:rsidR="00AF3865" w:rsidRPr="00B10919" w:rsidRDefault="00AF3865" w:rsidP="00AF3865">
            <w:pPr>
              <w:jc w:val="center"/>
            </w:pPr>
            <w:r w:rsidRPr="00B10919">
              <w:t>266° 06' 50''</w:t>
            </w:r>
          </w:p>
        </w:tc>
      </w:tr>
      <w:tr w:rsidR="00AF3865" w:rsidRPr="00B10919" w14:paraId="6627BF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79BB1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20BBD7E" w14:textId="77777777" w:rsidR="00AF3865" w:rsidRPr="00B10919" w:rsidRDefault="00AF3865" w:rsidP="00AF3865">
            <w:pPr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77717DEF" w14:textId="77777777" w:rsidR="00AF3865" w:rsidRPr="00B10919" w:rsidRDefault="00AF3865" w:rsidP="00AF3865">
            <w:pPr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57F940FE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03F4431" w14:textId="77777777" w:rsidR="00AF3865" w:rsidRPr="00B10919" w:rsidRDefault="00AF3865" w:rsidP="00AF3865">
            <w:pPr>
              <w:jc w:val="center"/>
            </w:pPr>
            <w:r w:rsidRPr="00B10919">
              <w:t>356° 07' 43''</w:t>
            </w:r>
          </w:p>
        </w:tc>
      </w:tr>
      <w:tr w:rsidR="00AF3865" w:rsidRPr="00B10919" w14:paraId="0DF3BCB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DDEF89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0</w:t>
            </w:r>
          </w:p>
        </w:tc>
      </w:tr>
      <w:tr w:rsidR="00AF3865" w:rsidRPr="00B10919" w14:paraId="36C012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A9C1FC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27C314B" w14:textId="77777777" w:rsidR="00AF3865" w:rsidRPr="00B10919" w:rsidRDefault="00AF3865" w:rsidP="00AF3865">
            <w:pPr>
              <w:jc w:val="center"/>
            </w:pPr>
            <w:r w:rsidRPr="00B10919">
              <w:t>956399.11</w:t>
            </w:r>
          </w:p>
        </w:tc>
        <w:tc>
          <w:tcPr>
            <w:tcW w:w="1983" w:type="dxa"/>
            <w:vAlign w:val="bottom"/>
          </w:tcPr>
          <w:p w14:paraId="617BEAD4" w14:textId="77777777" w:rsidR="00AF3865" w:rsidRPr="00B10919" w:rsidRDefault="00AF3865" w:rsidP="00AF3865">
            <w:pPr>
              <w:jc w:val="center"/>
            </w:pPr>
            <w:r w:rsidRPr="00B10919">
              <w:t>2688205.38</w:t>
            </w:r>
          </w:p>
        </w:tc>
        <w:tc>
          <w:tcPr>
            <w:tcW w:w="1595" w:type="dxa"/>
            <w:vAlign w:val="bottom"/>
          </w:tcPr>
          <w:p w14:paraId="69ECA606" w14:textId="77777777" w:rsidR="00AF3865" w:rsidRPr="00B10919" w:rsidRDefault="00AF3865" w:rsidP="00AF3865">
            <w:pPr>
              <w:jc w:val="center"/>
            </w:pPr>
            <w:r w:rsidRPr="00B10919">
              <w:t>44.99</w:t>
            </w:r>
          </w:p>
        </w:tc>
        <w:tc>
          <w:tcPr>
            <w:tcW w:w="2204" w:type="dxa"/>
            <w:vAlign w:val="bottom"/>
          </w:tcPr>
          <w:p w14:paraId="36AA1A4F" w14:textId="77777777" w:rsidR="00AF3865" w:rsidRPr="00B10919" w:rsidRDefault="00AF3865" w:rsidP="00AF3865">
            <w:pPr>
              <w:jc w:val="center"/>
            </w:pPr>
            <w:r w:rsidRPr="00B10919">
              <w:t>86° 06' 01''</w:t>
            </w:r>
          </w:p>
        </w:tc>
      </w:tr>
      <w:tr w:rsidR="00AF3865" w:rsidRPr="00B10919" w14:paraId="54FA24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8A15D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75CAF4" w14:textId="77777777" w:rsidR="00AF3865" w:rsidRPr="00B10919" w:rsidRDefault="00AF3865" w:rsidP="00AF3865">
            <w:pPr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26F7BC4C" w14:textId="77777777" w:rsidR="00AF3865" w:rsidRPr="00B10919" w:rsidRDefault="00AF3865" w:rsidP="00AF3865">
            <w:pPr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08FF83CC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D6FCC36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151B56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541B8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AFD64B" w14:textId="77777777" w:rsidR="00AF3865" w:rsidRPr="00B10919" w:rsidRDefault="00AF3865" w:rsidP="00AF3865">
            <w:pPr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8BCB816" w14:textId="77777777" w:rsidR="00AF3865" w:rsidRPr="00B10919" w:rsidRDefault="00AF3865" w:rsidP="00AF3865">
            <w:pPr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AEF10B7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0610576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7693081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D48BD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063D93" w14:textId="77777777" w:rsidR="00AF3865" w:rsidRPr="00B10919" w:rsidRDefault="00AF3865" w:rsidP="00AF3865">
            <w:pPr>
              <w:jc w:val="center"/>
            </w:pPr>
            <w:r w:rsidRPr="00B10919">
              <w:t>956379.15</w:t>
            </w:r>
          </w:p>
        </w:tc>
        <w:tc>
          <w:tcPr>
            <w:tcW w:w="1983" w:type="dxa"/>
            <w:vAlign w:val="bottom"/>
          </w:tcPr>
          <w:p w14:paraId="7F753B9E" w14:textId="77777777" w:rsidR="00AF3865" w:rsidRPr="00B10919" w:rsidRDefault="00AF3865" w:rsidP="00AF3865">
            <w:pPr>
              <w:jc w:val="center"/>
            </w:pPr>
            <w:r w:rsidRPr="00B10919">
              <w:t>2688206.73</w:t>
            </w:r>
          </w:p>
        </w:tc>
        <w:tc>
          <w:tcPr>
            <w:tcW w:w="1595" w:type="dxa"/>
            <w:vAlign w:val="bottom"/>
          </w:tcPr>
          <w:p w14:paraId="4F7D091E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0AD3B352" w14:textId="77777777" w:rsidR="00AF3865" w:rsidRPr="00B10919" w:rsidRDefault="00AF3865" w:rsidP="00AF3865">
            <w:pPr>
              <w:jc w:val="center"/>
            </w:pPr>
            <w:r w:rsidRPr="00B10919">
              <w:t>356° 07' 50''</w:t>
            </w:r>
          </w:p>
        </w:tc>
      </w:tr>
      <w:tr w:rsidR="00AF3865" w:rsidRPr="00B10919" w14:paraId="742C32C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AA0FC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1</w:t>
            </w:r>
          </w:p>
        </w:tc>
      </w:tr>
      <w:tr w:rsidR="00AF3865" w:rsidRPr="00B10919" w14:paraId="1615EA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A44B2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FE38376" w14:textId="77777777" w:rsidR="00AF3865" w:rsidRPr="00B10919" w:rsidRDefault="00AF3865" w:rsidP="00AF3865">
            <w:pPr>
              <w:jc w:val="center"/>
            </w:pPr>
            <w:r w:rsidRPr="00B10919">
              <w:t>956402.17</w:t>
            </w:r>
          </w:p>
        </w:tc>
        <w:tc>
          <w:tcPr>
            <w:tcW w:w="1983" w:type="dxa"/>
            <w:vAlign w:val="bottom"/>
          </w:tcPr>
          <w:p w14:paraId="36372879" w14:textId="77777777" w:rsidR="00AF3865" w:rsidRPr="00B10919" w:rsidRDefault="00AF3865" w:rsidP="00AF3865">
            <w:pPr>
              <w:jc w:val="center"/>
            </w:pPr>
            <w:r w:rsidRPr="00B10919">
              <w:t>2688250.27</w:t>
            </w:r>
          </w:p>
        </w:tc>
        <w:tc>
          <w:tcPr>
            <w:tcW w:w="1595" w:type="dxa"/>
            <w:vAlign w:val="bottom"/>
          </w:tcPr>
          <w:p w14:paraId="7D18854B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0BE7832" w14:textId="77777777" w:rsidR="00AF3865" w:rsidRPr="00B10919" w:rsidRDefault="00AF3865" w:rsidP="00AF3865">
            <w:pPr>
              <w:jc w:val="center"/>
            </w:pPr>
            <w:r w:rsidRPr="00B10919">
              <w:t>86° 06' 50''</w:t>
            </w:r>
          </w:p>
        </w:tc>
      </w:tr>
      <w:tr w:rsidR="00AF3865" w:rsidRPr="00B10919" w14:paraId="2D013B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BF326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EFCA367" w14:textId="77777777" w:rsidR="00AF3865" w:rsidRPr="00B10919" w:rsidRDefault="00AF3865" w:rsidP="00AF3865">
            <w:pPr>
              <w:jc w:val="center"/>
            </w:pPr>
            <w:r w:rsidRPr="00B10919">
              <w:t>956405.22</w:t>
            </w:r>
          </w:p>
        </w:tc>
        <w:tc>
          <w:tcPr>
            <w:tcW w:w="1983" w:type="dxa"/>
            <w:vAlign w:val="bottom"/>
          </w:tcPr>
          <w:p w14:paraId="3D15A366" w14:textId="77777777" w:rsidR="00AF3865" w:rsidRPr="00B10919" w:rsidRDefault="00AF3865" w:rsidP="00AF3865">
            <w:pPr>
              <w:jc w:val="center"/>
            </w:pPr>
            <w:r w:rsidRPr="00B10919">
              <w:t>2688295.17</w:t>
            </w:r>
          </w:p>
        </w:tc>
        <w:tc>
          <w:tcPr>
            <w:tcW w:w="1595" w:type="dxa"/>
            <w:vAlign w:val="bottom"/>
          </w:tcPr>
          <w:p w14:paraId="022A5900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DA4F96B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306AFC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6739A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A1B3586" w14:textId="77777777" w:rsidR="00AF3865" w:rsidRPr="00B10919" w:rsidRDefault="00AF3865" w:rsidP="00AF3865">
            <w:pPr>
              <w:jc w:val="center"/>
            </w:pPr>
            <w:r w:rsidRPr="00B10919">
              <w:t>956385.27</w:t>
            </w:r>
          </w:p>
        </w:tc>
        <w:tc>
          <w:tcPr>
            <w:tcW w:w="1983" w:type="dxa"/>
            <w:vAlign w:val="bottom"/>
          </w:tcPr>
          <w:p w14:paraId="10E13391" w14:textId="77777777" w:rsidR="00AF3865" w:rsidRPr="00B10919" w:rsidRDefault="00AF3865" w:rsidP="00AF3865">
            <w:pPr>
              <w:jc w:val="center"/>
            </w:pPr>
            <w:r w:rsidRPr="00B10919">
              <w:t>2688296.53</w:t>
            </w:r>
          </w:p>
        </w:tc>
        <w:tc>
          <w:tcPr>
            <w:tcW w:w="1595" w:type="dxa"/>
            <w:vAlign w:val="bottom"/>
          </w:tcPr>
          <w:p w14:paraId="2A840C02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6CD6366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7C23620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580B3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3B2BC15" w14:textId="77777777" w:rsidR="00AF3865" w:rsidRPr="00B10919" w:rsidRDefault="00AF3865" w:rsidP="00AF3865">
            <w:pPr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AE64492" w14:textId="77777777" w:rsidR="00AF3865" w:rsidRPr="00B10919" w:rsidRDefault="00AF3865" w:rsidP="00AF3865">
            <w:pPr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1EE1982A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F97584D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3964883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474A17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2</w:t>
            </w:r>
          </w:p>
        </w:tc>
      </w:tr>
      <w:tr w:rsidR="00AF3865" w:rsidRPr="00B10919" w14:paraId="1AA886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C9677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9210E6" w14:textId="77777777" w:rsidR="00AF3865" w:rsidRPr="00B10919" w:rsidRDefault="00AF3865" w:rsidP="00AF3865">
            <w:pPr>
              <w:jc w:val="center"/>
            </w:pPr>
            <w:r w:rsidRPr="00B10919">
              <w:t>956379.15</w:t>
            </w:r>
          </w:p>
        </w:tc>
        <w:tc>
          <w:tcPr>
            <w:tcW w:w="1983" w:type="dxa"/>
            <w:vAlign w:val="bottom"/>
          </w:tcPr>
          <w:p w14:paraId="639F1FE5" w14:textId="77777777" w:rsidR="00AF3865" w:rsidRPr="00B10919" w:rsidRDefault="00AF3865" w:rsidP="00AF3865">
            <w:pPr>
              <w:jc w:val="center"/>
            </w:pPr>
            <w:r w:rsidRPr="00B10919">
              <w:t>2688206.73</w:t>
            </w:r>
          </w:p>
        </w:tc>
        <w:tc>
          <w:tcPr>
            <w:tcW w:w="1595" w:type="dxa"/>
            <w:vAlign w:val="bottom"/>
          </w:tcPr>
          <w:p w14:paraId="6A9773F3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F48105C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7990A1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D61C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3DCD162" w14:textId="77777777" w:rsidR="00AF3865" w:rsidRPr="00B10919" w:rsidRDefault="00AF3865" w:rsidP="00AF3865">
            <w:pPr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69595804" w14:textId="77777777" w:rsidR="00AF3865" w:rsidRPr="00B10919" w:rsidRDefault="00AF3865" w:rsidP="00AF3865">
            <w:pPr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392933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92708FD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79C5D0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8FE82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C97BAD" w14:textId="77777777" w:rsidR="00AF3865" w:rsidRPr="00B10919" w:rsidRDefault="00AF3865" w:rsidP="00AF3865">
            <w:pPr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079A8A72" w14:textId="77777777" w:rsidR="00AF3865" w:rsidRPr="00B10919" w:rsidRDefault="00AF3865" w:rsidP="00AF3865">
            <w:pPr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4EBDEEC9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677E77C6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69D16B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D13C99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5A0E8E06" w14:textId="77777777" w:rsidR="00AF3865" w:rsidRPr="00B10919" w:rsidRDefault="00AF3865" w:rsidP="00AF3865">
            <w:pPr>
              <w:jc w:val="center"/>
            </w:pPr>
            <w:r w:rsidRPr="00B10919">
              <w:t>956359.2</w:t>
            </w:r>
          </w:p>
        </w:tc>
        <w:tc>
          <w:tcPr>
            <w:tcW w:w="1983" w:type="dxa"/>
            <w:vAlign w:val="bottom"/>
          </w:tcPr>
          <w:p w14:paraId="7B6B7137" w14:textId="77777777" w:rsidR="00AF3865" w:rsidRPr="00B10919" w:rsidRDefault="00AF3865" w:rsidP="00AF3865">
            <w:pPr>
              <w:jc w:val="center"/>
            </w:pPr>
            <w:r w:rsidRPr="00B10919">
              <w:t>2688208.09</w:t>
            </w:r>
          </w:p>
        </w:tc>
        <w:tc>
          <w:tcPr>
            <w:tcW w:w="1595" w:type="dxa"/>
            <w:vAlign w:val="bottom"/>
          </w:tcPr>
          <w:p w14:paraId="63E3408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02FEE30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5B9972D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09589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3</w:t>
            </w:r>
          </w:p>
        </w:tc>
      </w:tr>
      <w:tr w:rsidR="00AF3865" w:rsidRPr="00B10919" w14:paraId="37832B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D8CE2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06A3CD0" w14:textId="77777777" w:rsidR="00AF3865" w:rsidRPr="00B10919" w:rsidRDefault="00AF3865" w:rsidP="00AF3865">
            <w:pPr>
              <w:jc w:val="center"/>
            </w:pPr>
            <w:r w:rsidRPr="00B10919">
              <w:t>956382.21</w:t>
            </w:r>
          </w:p>
        </w:tc>
        <w:tc>
          <w:tcPr>
            <w:tcW w:w="1983" w:type="dxa"/>
            <w:vAlign w:val="bottom"/>
          </w:tcPr>
          <w:p w14:paraId="26ABAE56" w14:textId="77777777" w:rsidR="00AF3865" w:rsidRPr="00B10919" w:rsidRDefault="00AF3865" w:rsidP="00AF3865">
            <w:pPr>
              <w:jc w:val="center"/>
            </w:pPr>
            <w:r w:rsidRPr="00B10919">
              <w:t>2688251.63</w:t>
            </w:r>
          </w:p>
        </w:tc>
        <w:tc>
          <w:tcPr>
            <w:tcW w:w="1595" w:type="dxa"/>
            <w:vAlign w:val="bottom"/>
          </w:tcPr>
          <w:p w14:paraId="234BEA9E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32746CEA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707A57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30FC1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8442525" w14:textId="77777777" w:rsidR="00AF3865" w:rsidRPr="00B10919" w:rsidRDefault="00AF3865" w:rsidP="00AF3865">
            <w:pPr>
              <w:jc w:val="center"/>
            </w:pPr>
            <w:r w:rsidRPr="00B10919">
              <w:t>956385.27</w:t>
            </w:r>
          </w:p>
        </w:tc>
        <w:tc>
          <w:tcPr>
            <w:tcW w:w="1983" w:type="dxa"/>
            <w:vAlign w:val="bottom"/>
          </w:tcPr>
          <w:p w14:paraId="6951E304" w14:textId="77777777" w:rsidR="00AF3865" w:rsidRPr="00B10919" w:rsidRDefault="00AF3865" w:rsidP="00AF3865">
            <w:pPr>
              <w:jc w:val="center"/>
            </w:pPr>
            <w:r w:rsidRPr="00B10919">
              <w:t>2688296.53</w:t>
            </w:r>
          </w:p>
        </w:tc>
        <w:tc>
          <w:tcPr>
            <w:tcW w:w="1595" w:type="dxa"/>
            <w:vAlign w:val="bottom"/>
          </w:tcPr>
          <w:p w14:paraId="057F03E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4C624B0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394D52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768C7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F85B11" w14:textId="77777777" w:rsidR="00AF3865" w:rsidRPr="00B10919" w:rsidRDefault="00AF3865" w:rsidP="00AF3865">
            <w:pPr>
              <w:jc w:val="center"/>
            </w:pPr>
            <w:r w:rsidRPr="00B10919">
              <w:t>956365.32</w:t>
            </w:r>
          </w:p>
        </w:tc>
        <w:tc>
          <w:tcPr>
            <w:tcW w:w="1983" w:type="dxa"/>
            <w:vAlign w:val="bottom"/>
          </w:tcPr>
          <w:p w14:paraId="18CA9C34" w14:textId="77777777" w:rsidR="00AF3865" w:rsidRPr="00B10919" w:rsidRDefault="00AF3865" w:rsidP="00AF3865">
            <w:pPr>
              <w:jc w:val="center"/>
            </w:pPr>
            <w:r w:rsidRPr="00B10919">
              <w:t>2688297.89</w:t>
            </w:r>
          </w:p>
        </w:tc>
        <w:tc>
          <w:tcPr>
            <w:tcW w:w="1595" w:type="dxa"/>
            <w:vAlign w:val="bottom"/>
          </w:tcPr>
          <w:p w14:paraId="2FD748A4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10A7592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6983B0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63116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A07864" w14:textId="77777777" w:rsidR="00AF3865" w:rsidRPr="00B10919" w:rsidRDefault="00AF3865" w:rsidP="00AF3865">
            <w:pPr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04373620" w14:textId="77777777" w:rsidR="00AF3865" w:rsidRPr="00B10919" w:rsidRDefault="00AF3865" w:rsidP="00AF3865">
            <w:pPr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55241A07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50770EA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2F865C0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28425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4</w:t>
            </w:r>
          </w:p>
        </w:tc>
      </w:tr>
      <w:tr w:rsidR="00AF3865" w:rsidRPr="00B10919" w14:paraId="723D57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8435A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B0B36B5" w14:textId="77777777" w:rsidR="00AF3865" w:rsidRPr="00B10919" w:rsidRDefault="00AF3865" w:rsidP="00AF3865">
            <w:pPr>
              <w:jc w:val="center"/>
            </w:pPr>
            <w:r w:rsidRPr="00B10919">
              <w:t>956359.2</w:t>
            </w:r>
          </w:p>
        </w:tc>
        <w:tc>
          <w:tcPr>
            <w:tcW w:w="1983" w:type="dxa"/>
            <w:vAlign w:val="bottom"/>
          </w:tcPr>
          <w:p w14:paraId="783EC54C" w14:textId="77777777" w:rsidR="00AF3865" w:rsidRPr="00B10919" w:rsidRDefault="00AF3865" w:rsidP="00AF3865">
            <w:pPr>
              <w:jc w:val="center"/>
            </w:pPr>
            <w:r w:rsidRPr="00B10919">
              <w:t>2688208.09</w:t>
            </w:r>
          </w:p>
        </w:tc>
        <w:tc>
          <w:tcPr>
            <w:tcW w:w="1595" w:type="dxa"/>
            <w:vAlign w:val="bottom"/>
          </w:tcPr>
          <w:p w14:paraId="1B23E514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4B17FC78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78033D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4022F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58A814C" w14:textId="77777777" w:rsidR="00AF3865" w:rsidRPr="00B10919" w:rsidRDefault="00AF3865" w:rsidP="00AF3865">
            <w:pPr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3D8F2E74" w14:textId="77777777" w:rsidR="00AF3865" w:rsidRPr="00B10919" w:rsidRDefault="00AF3865" w:rsidP="00AF3865">
            <w:pPr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38F5FCEC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FF4A8F9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3C6378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6DCB1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15ADA4" w14:textId="77777777" w:rsidR="00AF3865" w:rsidRPr="00B10919" w:rsidRDefault="00AF3865" w:rsidP="00AF3865">
            <w:pPr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34B33675" w14:textId="77777777" w:rsidR="00AF3865" w:rsidRPr="00B10919" w:rsidRDefault="00AF3865" w:rsidP="00AF3865">
            <w:pPr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5A3D0417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1D2BB2C" w14:textId="77777777" w:rsidR="00AF3865" w:rsidRPr="00B10919" w:rsidRDefault="00AF3865" w:rsidP="00AF3865">
            <w:pPr>
              <w:jc w:val="center"/>
            </w:pPr>
            <w:r w:rsidRPr="00B10919">
              <w:t>266° 06' 50''</w:t>
            </w:r>
          </w:p>
        </w:tc>
      </w:tr>
      <w:tr w:rsidR="00AF3865" w:rsidRPr="00B10919" w14:paraId="77D560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12A78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9B1EEDD" w14:textId="77777777" w:rsidR="00AF3865" w:rsidRPr="00B10919" w:rsidRDefault="00AF3865" w:rsidP="00AF3865">
            <w:pPr>
              <w:jc w:val="center"/>
            </w:pPr>
            <w:r w:rsidRPr="00B10919">
              <w:t>956339.25</w:t>
            </w:r>
          </w:p>
        </w:tc>
        <w:tc>
          <w:tcPr>
            <w:tcW w:w="1983" w:type="dxa"/>
            <w:vAlign w:val="bottom"/>
          </w:tcPr>
          <w:p w14:paraId="5A2561AF" w14:textId="77777777" w:rsidR="00AF3865" w:rsidRPr="00B10919" w:rsidRDefault="00AF3865" w:rsidP="00AF3865">
            <w:pPr>
              <w:jc w:val="center"/>
            </w:pPr>
            <w:r w:rsidRPr="00B10919">
              <w:t>2688209.45</w:t>
            </w:r>
          </w:p>
        </w:tc>
        <w:tc>
          <w:tcPr>
            <w:tcW w:w="1595" w:type="dxa"/>
            <w:vAlign w:val="bottom"/>
          </w:tcPr>
          <w:p w14:paraId="672168C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7BCFA27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5653063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FE66F9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5</w:t>
            </w:r>
          </w:p>
        </w:tc>
      </w:tr>
      <w:tr w:rsidR="00AF3865" w:rsidRPr="00B10919" w14:paraId="0CD6A3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230F9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1A5EB0" w14:textId="77777777" w:rsidR="00AF3865" w:rsidRPr="00B10919" w:rsidRDefault="00AF3865" w:rsidP="00AF3865">
            <w:pPr>
              <w:jc w:val="center"/>
            </w:pPr>
            <w:r w:rsidRPr="00B10919">
              <w:t>956362.26</w:t>
            </w:r>
          </w:p>
        </w:tc>
        <w:tc>
          <w:tcPr>
            <w:tcW w:w="1983" w:type="dxa"/>
            <w:vAlign w:val="bottom"/>
          </w:tcPr>
          <w:p w14:paraId="14AF5451" w14:textId="77777777" w:rsidR="00AF3865" w:rsidRPr="00B10919" w:rsidRDefault="00AF3865" w:rsidP="00AF3865">
            <w:pPr>
              <w:jc w:val="center"/>
            </w:pPr>
            <w:r w:rsidRPr="00B10919">
              <w:t>2688252.99</w:t>
            </w:r>
          </w:p>
        </w:tc>
        <w:tc>
          <w:tcPr>
            <w:tcW w:w="1595" w:type="dxa"/>
            <w:vAlign w:val="bottom"/>
          </w:tcPr>
          <w:p w14:paraId="25425AC1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DA061D8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04744F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49D9C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934A76C" w14:textId="77777777" w:rsidR="00AF3865" w:rsidRPr="00B10919" w:rsidRDefault="00AF3865" w:rsidP="00AF3865">
            <w:pPr>
              <w:jc w:val="center"/>
            </w:pPr>
            <w:r w:rsidRPr="00B10919">
              <w:t>956365.32</w:t>
            </w:r>
          </w:p>
        </w:tc>
        <w:tc>
          <w:tcPr>
            <w:tcW w:w="1983" w:type="dxa"/>
            <w:vAlign w:val="bottom"/>
          </w:tcPr>
          <w:p w14:paraId="6407A4F0" w14:textId="77777777" w:rsidR="00AF3865" w:rsidRPr="00B10919" w:rsidRDefault="00AF3865" w:rsidP="00AF3865">
            <w:pPr>
              <w:jc w:val="center"/>
            </w:pPr>
            <w:r w:rsidRPr="00B10919">
              <w:t>2688297.89</w:t>
            </w:r>
          </w:p>
        </w:tc>
        <w:tc>
          <w:tcPr>
            <w:tcW w:w="1595" w:type="dxa"/>
            <w:vAlign w:val="bottom"/>
          </w:tcPr>
          <w:p w14:paraId="144F68B3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57068E1" w14:textId="77777777" w:rsidR="00AF3865" w:rsidRPr="00B10919" w:rsidRDefault="00AF3865" w:rsidP="00AF3865">
            <w:pPr>
              <w:jc w:val="center"/>
            </w:pPr>
            <w:r w:rsidRPr="00B10919">
              <w:t>176° 06' 08''</w:t>
            </w:r>
          </w:p>
        </w:tc>
      </w:tr>
      <w:tr w:rsidR="00AF3865" w:rsidRPr="00B10919" w14:paraId="536E31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0806A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7F4D37F" w14:textId="77777777" w:rsidR="00AF3865" w:rsidRPr="00B10919" w:rsidRDefault="00AF3865" w:rsidP="00AF3865">
            <w:pPr>
              <w:jc w:val="center"/>
            </w:pPr>
            <w:r w:rsidRPr="00B10919">
              <w:t>956345.36</w:t>
            </w:r>
          </w:p>
        </w:tc>
        <w:tc>
          <w:tcPr>
            <w:tcW w:w="1983" w:type="dxa"/>
            <w:vAlign w:val="bottom"/>
          </w:tcPr>
          <w:p w14:paraId="46626EE7" w14:textId="77777777" w:rsidR="00AF3865" w:rsidRPr="00B10919" w:rsidRDefault="00AF3865" w:rsidP="00AF3865">
            <w:pPr>
              <w:jc w:val="center"/>
            </w:pPr>
            <w:r w:rsidRPr="00B10919">
              <w:t>2688299.25</w:t>
            </w:r>
          </w:p>
        </w:tc>
        <w:tc>
          <w:tcPr>
            <w:tcW w:w="1595" w:type="dxa"/>
            <w:vAlign w:val="bottom"/>
          </w:tcPr>
          <w:p w14:paraId="49455D7F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520B937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1703B1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7DF46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C156903" w14:textId="77777777" w:rsidR="00AF3865" w:rsidRPr="00B10919" w:rsidRDefault="00AF3865" w:rsidP="00AF3865">
            <w:pPr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2C6A52E9" w14:textId="77777777" w:rsidR="00AF3865" w:rsidRPr="00B10919" w:rsidRDefault="00AF3865" w:rsidP="00AF3865">
            <w:pPr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05FB7EAD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C377802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6FF6031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3B5C93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6</w:t>
            </w:r>
          </w:p>
        </w:tc>
      </w:tr>
      <w:tr w:rsidR="00AF3865" w:rsidRPr="00B10919" w14:paraId="0DFEEA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BE0C88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97A51D8" w14:textId="77777777" w:rsidR="00AF3865" w:rsidRPr="00B10919" w:rsidRDefault="00AF3865" w:rsidP="00AF3865">
            <w:pPr>
              <w:jc w:val="center"/>
            </w:pPr>
            <w:r w:rsidRPr="00B10919">
              <w:t>956339.25</w:t>
            </w:r>
          </w:p>
        </w:tc>
        <w:tc>
          <w:tcPr>
            <w:tcW w:w="1983" w:type="dxa"/>
            <w:vAlign w:val="bottom"/>
          </w:tcPr>
          <w:p w14:paraId="34A27AAD" w14:textId="77777777" w:rsidR="00AF3865" w:rsidRPr="00B10919" w:rsidRDefault="00AF3865" w:rsidP="00AF3865">
            <w:pPr>
              <w:jc w:val="center"/>
            </w:pPr>
            <w:r w:rsidRPr="00B10919">
              <w:t>2688209.45</w:t>
            </w:r>
          </w:p>
        </w:tc>
        <w:tc>
          <w:tcPr>
            <w:tcW w:w="1595" w:type="dxa"/>
            <w:vAlign w:val="bottom"/>
          </w:tcPr>
          <w:p w14:paraId="584902F5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4034F1E" w14:textId="77777777" w:rsidR="00AF3865" w:rsidRPr="00B10919" w:rsidRDefault="00AF3865" w:rsidP="00AF3865">
            <w:pPr>
              <w:jc w:val="center"/>
            </w:pPr>
            <w:r w:rsidRPr="00B10919">
              <w:t>86° 06' 50''</w:t>
            </w:r>
          </w:p>
        </w:tc>
      </w:tr>
      <w:tr w:rsidR="00AF3865" w:rsidRPr="00B10919" w14:paraId="6CCB79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815C3D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BC4D61" w14:textId="77777777" w:rsidR="00AF3865" w:rsidRPr="00B10919" w:rsidRDefault="00AF3865" w:rsidP="00AF3865">
            <w:pPr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3AF14513" w14:textId="77777777" w:rsidR="00AF3865" w:rsidRPr="00B10919" w:rsidRDefault="00AF3865" w:rsidP="00AF3865">
            <w:pPr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54F3C4A4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CBA025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3BE9F47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0A40B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562A73F" w14:textId="77777777" w:rsidR="00AF3865" w:rsidRPr="00B10919" w:rsidRDefault="00AF3865" w:rsidP="00AF3865">
            <w:pPr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34B6D6C8" w14:textId="77777777" w:rsidR="00AF3865" w:rsidRPr="00B10919" w:rsidRDefault="00AF3865" w:rsidP="00AF3865">
            <w:pPr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55A87A7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D12F911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783FE0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554E2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8A419D6" w14:textId="77777777" w:rsidR="00AF3865" w:rsidRPr="00B10919" w:rsidRDefault="00AF3865" w:rsidP="00AF3865">
            <w:pPr>
              <w:jc w:val="center"/>
            </w:pPr>
            <w:r w:rsidRPr="00B10919">
              <w:t>956319.29</w:t>
            </w:r>
          </w:p>
        </w:tc>
        <w:tc>
          <w:tcPr>
            <w:tcW w:w="1983" w:type="dxa"/>
            <w:vAlign w:val="bottom"/>
          </w:tcPr>
          <w:p w14:paraId="4A80279E" w14:textId="77777777" w:rsidR="00AF3865" w:rsidRPr="00B10919" w:rsidRDefault="00AF3865" w:rsidP="00AF3865">
            <w:pPr>
              <w:jc w:val="center"/>
            </w:pPr>
            <w:r w:rsidRPr="00B10919">
              <w:t>2688210.81</w:t>
            </w:r>
          </w:p>
        </w:tc>
        <w:tc>
          <w:tcPr>
            <w:tcW w:w="1595" w:type="dxa"/>
            <w:vAlign w:val="bottom"/>
          </w:tcPr>
          <w:p w14:paraId="317CC26C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A3B83E6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68AE153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5870A9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7</w:t>
            </w:r>
          </w:p>
        </w:tc>
      </w:tr>
      <w:tr w:rsidR="00AF3865" w:rsidRPr="00B10919" w14:paraId="0BCFB6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70374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052190" w14:textId="77777777" w:rsidR="00AF3865" w:rsidRPr="00B10919" w:rsidRDefault="00AF3865" w:rsidP="00AF3865">
            <w:pPr>
              <w:jc w:val="center"/>
            </w:pPr>
            <w:r w:rsidRPr="00B10919">
              <w:t>956342.3</w:t>
            </w:r>
          </w:p>
        </w:tc>
        <w:tc>
          <w:tcPr>
            <w:tcW w:w="1983" w:type="dxa"/>
            <w:vAlign w:val="bottom"/>
          </w:tcPr>
          <w:p w14:paraId="1CE586E1" w14:textId="77777777" w:rsidR="00AF3865" w:rsidRPr="00B10919" w:rsidRDefault="00AF3865" w:rsidP="00AF3865">
            <w:pPr>
              <w:jc w:val="center"/>
            </w:pPr>
            <w:r w:rsidRPr="00B10919">
              <w:t>2688254.35</w:t>
            </w:r>
          </w:p>
        </w:tc>
        <w:tc>
          <w:tcPr>
            <w:tcW w:w="1595" w:type="dxa"/>
            <w:vAlign w:val="bottom"/>
          </w:tcPr>
          <w:p w14:paraId="2C7418FE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CEF8509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7B70465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94C13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C53F3B" w14:textId="77777777" w:rsidR="00AF3865" w:rsidRPr="00B10919" w:rsidRDefault="00AF3865" w:rsidP="00AF3865">
            <w:pPr>
              <w:jc w:val="center"/>
            </w:pPr>
            <w:r w:rsidRPr="00B10919">
              <w:t>956345.36</w:t>
            </w:r>
          </w:p>
        </w:tc>
        <w:tc>
          <w:tcPr>
            <w:tcW w:w="1983" w:type="dxa"/>
            <w:vAlign w:val="bottom"/>
          </w:tcPr>
          <w:p w14:paraId="6517BBFC" w14:textId="77777777" w:rsidR="00AF3865" w:rsidRPr="00B10919" w:rsidRDefault="00AF3865" w:rsidP="00AF3865">
            <w:pPr>
              <w:jc w:val="center"/>
            </w:pPr>
            <w:r w:rsidRPr="00B10919">
              <w:t>2688299.25</w:t>
            </w:r>
          </w:p>
        </w:tc>
        <w:tc>
          <w:tcPr>
            <w:tcW w:w="1595" w:type="dxa"/>
            <w:vAlign w:val="bottom"/>
          </w:tcPr>
          <w:p w14:paraId="5A938EA2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9D3BFC1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16D933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46B79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CFEFDBE" w14:textId="77777777" w:rsidR="00AF3865" w:rsidRPr="00B10919" w:rsidRDefault="00AF3865" w:rsidP="00AF3865">
            <w:pPr>
              <w:jc w:val="center"/>
            </w:pPr>
            <w:r w:rsidRPr="00B10919">
              <w:t>956325.41</w:t>
            </w:r>
          </w:p>
        </w:tc>
        <w:tc>
          <w:tcPr>
            <w:tcW w:w="1983" w:type="dxa"/>
            <w:vAlign w:val="bottom"/>
          </w:tcPr>
          <w:p w14:paraId="1D593798" w14:textId="77777777" w:rsidR="00AF3865" w:rsidRPr="00B10919" w:rsidRDefault="00AF3865" w:rsidP="00AF3865">
            <w:pPr>
              <w:jc w:val="center"/>
            </w:pPr>
            <w:r w:rsidRPr="00B10919">
              <w:t>2688300.61</w:t>
            </w:r>
          </w:p>
        </w:tc>
        <w:tc>
          <w:tcPr>
            <w:tcW w:w="1595" w:type="dxa"/>
            <w:vAlign w:val="bottom"/>
          </w:tcPr>
          <w:p w14:paraId="02B68655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2F4C22A0" w14:textId="77777777" w:rsidR="00AF3865" w:rsidRPr="00B10919" w:rsidRDefault="00AF3865" w:rsidP="00AF3865">
            <w:pPr>
              <w:jc w:val="center"/>
            </w:pPr>
            <w:r w:rsidRPr="00B10919">
              <w:t>266° 06' 04''</w:t>
            </w:r>
          </w:p>
        </w:tc>
      </w:tr>
      <w:tr w:rsidR="00AF3865" w:rsidRPr="00B10919" w14:paraId="022C7C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43C1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D23F3B" w14:textId="77777777" w:rsidR="00AF3865" w:rsidRPr="00B10919" w:rsidRDefault="00AF3865" w:rsidP="00AF3865">
            <w:pPr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16D0A476" w14:textId="77777777" w:rsidR="00AF3865" w:rsidRPr="00B10919" w:rsidRDefault="00AF3865" w:rsidP="00AF3865">
            <w:pPr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5D41F72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6B3FE38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4D35159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FBB3D8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8</w:t>
            </w:r>
          </w:p>
        </w:tc>
      </w:tr>
      <w:tr w:rsidR="00AF3865" w:rsidRPr="00B10919" w14:paraId="30042F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8A9B8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7D30B5" w14:textId="77777777" w:rsidR="00AF3865" w:rsidRPr="00B10919" w:rsidRDefault="00AF3865" w:rsidP="00AF3865">
            <w:pPr>
              <w:jc w:val="center"/>
            </w:pPr>
            <w:r w:rsidRPr="00B10919">
              <w:t>956319.29</w:t>
            </w:r>
          </w:p>
        </w:tc>
        <w:tc>
          <w:tcPr>
            <w:tcW w:w="1983" w:type="dxa"/>
            <w:vAlign w:val="bottom"/>
          </w:tcPr>
          <w:p w14:paraId="05C25F1B" w14:textId="77777777" w:rsidR="00AF3865" w:rsidRPr="00B10919" w:rsidRDefault="00AF3865" w:rsidP="00AF3865">
            <w:pPr>
              <w:jc w:val="center"/>
            </w:pPr>
            <w:r w:rsidRPr="00B10919">
              <w:t>2688210.81</w:t>
            </w:r>
          </w:p>
        </w:tc>
        <w:tc>
          <w:tcPr>
            <w:tcW w:w="1595" w:type="dxa"/>
            <w:vAlign w:val="bottom"/>
          </w:tcPr>
          <w:p w14:paraId="0CC75000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5554C486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641251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B92E42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D46BFD2" w14:textId="77777777" w:rsidR="00AF3865" w:rsidRPr="00B10919" w:rsidRDefault="00AF3865" w:rsidP="00AF3865">
            <w:pPr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5E39C277" w14:textId="77777777" w:rsidR="00AF3865" w:rsidRPr="00B10919" w:rsidRDefault="00AF3865" w:rsidP="00AF3865">
            <w:pPr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8E62DA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171C152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5CD68A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C7355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5565E7" w14:textId="77777777" w:rsidR="00AF3865" w:rsidRPr="00B10919" w:rsidRDefault="00AF3865" w:rsidP="00AF3865">
            <w:pPr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3D3323F6" w14:textId="77777777" w:rsidR="00AF3865" w:rsidRPr="00B10919" w:rsidRDefault="00AF3865" w:rsidP="00AF3865">
            <w:pPr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6DF7746C" w14:textId="77777777" w:rsidR="00AF3865" w:rsidRPr="00B10919" w:rsidRDefault="00AF3865" w:rsidP="00AF3865">
            <w:pPr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493A4E31" w14:textId="77777777" w:rsidR="00AF3865" w:rsidRPr="00B10919" w:rsidRDefault="00AF3865" w:rsidP="00AF3865">
            <w:pPr>
              <w:jc w:val="center"/>
            </w:pPr>
            <w:r w:rsidRPr="00B10919">
              <w:t>266° 06' 14''</w:t>
            </w:r>
          </w:p>
        </w:tc>
      </w:tr>
      <w:tr w:rsidR="00AF3865" w:rsidRPr="00B10919" w14:paraId="78440D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8BAB5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238D87C" w14:textId="77777777" w:rsidR="00AF3865" w:rsidRPr="00B10919" w:rsidRDefault="00AF3865" w:rsidP="00AF3865">
            <w:pPr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39D5E982" w14:textId="77777777" w:rsidR="00AF3865" w:rsidRPr="00B10919" w:rsidRDefault="00AF3865" w:rsidP="00AF3865">
            <w:pPr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5E6BFF9C" w14:textId="77777777" w:rsidR="00AF3865" w:rsidRPr="00B10919" w:rsidRDefault="00AF3865" w:rsidP="00AF3865">
            <w:pPr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7039E646" w14:textId="77777777" w:rsidR="00AF3865" w:rsidRPr="00B10919" w:rsidRDefault="00AF3865" w:rsidP="00AF3865">
            <w:pPr>
              <w:jc w:val="center"/>
            </w:pPr>
            <w:r w:rsidRPr="00B10919">
              <w:t>266° 06' 00''</w:t>
            </w:r>
          </w:p>
        </w:tc>
      </w:tr>
      <w:tr w:rsidR="00AF3865" w:rsidRPr="00B10919" w14:paraId="2048BC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B89503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5396ED3" w14:textId="77777777" w:rsidR="00AF3865" w:rsidRPr="00B10919" w:rsidRDefault="00AF3865" w:rsidP="00AF3865">
            <w:pPr>
              <w:jc w:val="center"/>
            </w:pPr>
            <w:r w:rsidRPr="00B10919">
              <w:t>956299.34</w:t>
            </w:r>
          </w:p>
        </w:tc>
        <w:tc>
          <w:tcPr>
            <w:tcW w:w="1983" w:type="dxa"/>
            <w:vAlign w:val="bottom"/>
          </w:tcPr>
          <w:p w14:paraId="375D9395" w14:textId="77777777" w:rsidR="00AF3865" w:rsidRPr="00B10919" w:rsidRDefault="00AF3865" w:rsidP="00AF3865">
            <w:pPr>
              <w:jc w:val="center"/>
            </w:pPr>
            <w:r w:rsidRPr="00B10919">
              <w:t>2688212.17</w:t>
            </w:r>
          </w:p>
        </w:tc>
        <w:tc>
          <w:tcPr>
            <w:tcW w:w="1595" w:type="dxa"/>
            <w:vAlign w:val="bottom"/>
          </w:tcPr>
          <w:p w14:paraId="1BF38995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8F1D36C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5EA0D51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16945A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79</w:t>
            </w:r>
          </w:p>
        </w:tc>
      </w:tr>
      <w:tr w:rsidR="00AF3865" w:rsidRPr="00B10919" w14:paraId="7EB8D3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1B44D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02BFCFD" w14:textId="77777777" w:rsidR="00AF3865" w:rsidRPr="00B10919" w:rsidRDefault="00AF3865" w:rsidP="00AF3865">
            <w:pPr>
              <w:jc w:val="center"/>
            </w:pPr>
            <w:r w:rsidRPr="00B10919">
              <w:t>956322.35</w:t>
            </w:r>
          </w:p>
        </w:tc>
        <w:tc>
          <w:tcPr>
            <w:tcW w:w="1983" w:type="dxa"/>
            <w:vAlign w:val="bottom"/>
          </w:tcPr>
          <w:p w14:paraId="7295416F" w14:textId="77777777" w:rsidR="00AF3865" w:rsidRPr="00B10919" w:rsidRDefault="00AF3865" w:rsidP="00AF3865">
            <w:pPr>
              <w:jc w:val="center"/>
            </w:pPr>
            <w:r w:rsidRPr="00B10919">
              <w:t>2688255.71</w:t>
            </w:r>
          </w:p>
        </w:tc>
        <w:tc>
          <w:tcPr>
            <w:tcW w:w="1595" w:type="dxa"/>
            <w:vAlign w:val="bottom"/>
          </w:tcPr>
          <w:p w14:paraId="62FC431F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02A7E996" w14:textId="77777777" w:rsidR="00AF3865" w:rsidRPr="00B10919" w:rsidRDefault="00AF3865" w:rsidP="00AF3865">
            <w:pPr>
              <w:jc w:val="center"/>
            </w:pPr>
            <w:r w:rsidRPr="00B10919">
              <w:t>86° 06' 04''</w:t>
            </w:r>
          </w:p>
        </w:tc>
      </w:tr>
      <w:tr w:rsidR="00AF3865" w:rsidRPr="00B10919" w14:paraId="4294A9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9664D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A845D5" w14:textId="77777777" w:rsidR="00AF3865" w:rsidRPr="00B10919" w:rsidRDefault="00AF3865" w:rsidP="00AF3865">
            <w:pPr>
              <w:jc w:val="center"/>
            </w:pPr>
            <w:r w:rsidRPr="00B10919">
              <w:t>956325.41</w:t>
            </w:r>
          </w:p>
        </w:tc>
        <w:tc>
          <w:tcPr>
            <w:tcW w:w="1983" w:type="dxa"/>
            <w:vAlign w:val="bottom"/>
          </w:tcPr>
          <w:p w14:paraId="518BC429" w14:textId="77777777" w:rsidR="00AF3865" w:rsidRPr="00B10919" w:rsidRDefault="00AF3865" w:rsidP="00AF3865">
            <w:pPr>
              <w:jc w:val="center"/>
            </w:pPr>
            <w:r w:rsidRPr="00B10919">
              <w:t>2688300.61</w:t>
            </w:r>
          </w:p>
        </w:tc>
        <w:tc>
          <w:tcPr>
            <w:tcW w:w="1595" w:type="dxa"/>
            <w:vAlign w:val="bottom"/>
          </w:tcPr>
          <w:p w14:paraId="79F1332E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5456732" w14:textId="77777777" w:rsidR="00AF3865" w:rsidRPr="00B10919" w:rsidRDefault="00AF3865" w:rsidP="00AF3865">
            <w:pPr>
              <w:jc w:val="center"/>
            </w:pPr>
            <w:r w:rsidRPr="00B10919">
              <w:t>176° 06' 01''</w:t>
            </w:r>
          </w:p>
        </w:tc>
      </w:tr>
      <w:tr w:rsidR="00AF3865" w:rsidRPr="00B10919" w14:paraId="1B13AF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43FA7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6ED6A66" w14:textId="77777777" w:rsidR="00AF3865" w:rsidRPr="00B10919" w:rsidRDefault="00AF3865" w:rsidP="00AF3865">
            <w:pPr>
              <w:jc w:val="center"/>
            </w:pPr>
            <w:r w:rsidRPr="00B10919">
              <w:t>956305.46</w:t>
            </w:r>
          </w:p>
        </w:tc>
        <w:tc>
          <w:tcPr>
            <w:tcW w:w="1983" w:type="dxa"/>
            <w:vAlign w:val="bottom"/>
          </w:tcPr>
          <w:p w14:paraId="4D178E7D" w14:textId="77777777" w:rsidR="00AF3865" w:rsidRPr="00B10919" w:rsidRDefault="00AF3865" w:rsidP="00AF3865">
            <w:pPr>
              <w:jc w:val="center"/>
            </w:pPr>
            <w:r w:rsidRPr="00B10919">
              <w:t>2688301.97</w:t>
            </w:r>
          </w:p>
        </w:tc>
        <w:tc>
          <w:tcPr>
            <w:tcW w:w="1595" w:type="dxa"/>
            <w:vAlign w:val="bottom"/>
          </w:tcPr>
          <w:p w14:paraId="1BC23D89" w14:textId="77777777" w:rsidR="00AF3865" w:rsidRPr="00B10919" w:rsidRDefault="00AF3865" w:rsidP="00AF3865">
            <w:pPr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05BF685F" w14:textId="77777777" w:rsidR="00AF3865" w:rsidRPr="00B10919" w:rsidRDefault="00AF3865" w:rsidP="00AF3865">
            <w:pPr>
              <w:jc w:val="center"/>
            </w:pPr>
            <w:r w:rsidRPr="00B10919">
              <w:t>266° 06' 11''</w:t>
            </w:r>
          </w:p>
        </w:tc>
      </w:tr>
      <w:tr w:rsidR="00AF3865" w:rsidRPr="00B10919" w14:paraId="3970FE5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3E855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8DA3FC" w14:textId="77777777" w:rsidR="00AF3865" w:rsidRPr="00B10919" w:rsidRDefault="00AF3865" w:rsidP="00AF3865">
            <w:pPr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4ED8C46D" w14:textId="77777777" w:rsidR="00AF3865" w:rsidRPr="00B10919" w:rsidRDefault="00AF3865" w:rsidP="00AF3865">
            <w:pPr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6CF4672E" w14:textId="77777777" w:rsidR="00AF3865" w:rsidRPr="00B10919" w:rsidRDefault="00AF3865" w:rsidP="00AF3865">
            <w:pPr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77274AE4" w14:textId="77777777" w:rsidR="00AF3865" w:rsidRPr="00B10919" w:rsidRDefault="00AF3865" w:rsidP="00AF3865">
            <w:pPr>
              <w:jc w:val="center"/>
            </w:pPr>
            <w:r w:rsidRPr="00B10919">
              <w:t>266° 05' 52''</w:t>
            </w:r>
          </w:p>
        </w:tc>
      </w:tr>
      <w:tr w:rsidR="00AF3865" w:rsidRPr="00B10919" w14:paraId="541EF2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DA5700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9487D74" w14:textId="77777777" w:rsidR="00AF3865" w:rsidRPr="00B10919" w:rsidRDefault="00AF3865" w:rsidP="00AF3865">
            <w:pPr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4D01BEE8" w14:textId="77777777" w:rsidR="00AF3865" w:rsidRPr="00B10919" w:rsidRDefault="00AF3865" w:rsidP="00AF3865">
            <w:pPr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5705961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C5C831F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14DA73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50124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0</w:t>
            </w:r>
          </w:p>
        </w:tc>
      </w:tr>
      <w:tr w:rsidR="00AF3865" w:rsidRPr="00B10919" w14:paraId="61A304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7ACA3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0ABE264" w14:textId="77777777" w:rsidR="00AF3865" w:rsidRPr="00B10919" w:rsidRDefault="00AF3865" w:rsidP="00AF3865">
            <w:pPr>
              <w:jc w:val="center"/>
            </w:pPr>
            <w:r w:rsidRPr="00B10919">
              <w:t>956299.34</w:t>
            </w:r>
          </w:p>
        </w:tc>
        <w:tc>
          <w:tcPr>
            <w:tcW w:w="1983" w:type="dxa"/>
            <w:vAlign w:val="bottom"/>
          </w:tcPr>
          <w:p w14:paraId="6D18E453" w14:textId="77777777" w:rsidR="00AF3865" w:rsidRPr="00B10919" w:rsidRDefault="00AF3865" w:rsidP="00AF3865">
            <w:pPr>
              <w:jc w:val="center"/>
            </w:pPr>
            <w:r w:rsidRPr="00B10919">
              <w:t>2688212.17</w:t>
            </w:r>
          </w:p>
        </w:tc>
        <w:tc>
          <w:tcPr>
            <w:tcW w:w="1595" w:type="dxa"/>
            <w:vAlign w:val="bottom"/>
          </w:tcPr>
          <w:p w14:paraId="6EFC47B9" w14:textId="77777777" w:rsidR="00AF3865" w:rsidRPr="00B10919" w:rsidRDefault="00AF3865" w:rsidP="00AF3865">
            <w:pPr>
              <w:jc w:val="center"/>
            </w:pPr>
            <w:r w:rsidRPr="00B10919">
              <w:t>30.14</w:t>
            </w:r>
          </w:p>
        </w:tc>
        <w:tc>
          <w:tcPr>
            <w:tcW w:w="2204" w:type="dxa"/>
            <w:vAlign w:val="bottom"/>
          </w:tcPr>
          <w:p w14:paraId="5F5882E9" w14:textId="77777777" w:rsidR="00AF3865" w:rsidRPr="00B10919" w:rsidRDefault="00AF3865" w:rsidP="00AF3865">
            <w:pPr>
              <w:jc w:val="center"/>
            </w:pPr>
            <w:r w:rsidRPr="00B10919">
              <w:t>86° 06' 00''</w:t>
            </w:r>
          </w:p>
        </w:tc>
      </w:tr>
      <w:tr w:rsidR="00AF3865" w:rsidRPr="00B10919" w14:paraId="206AAEB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FA25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534FF7D" w14:textId="77777777" w:rsidR="00AF3865" w:rsidRPr="00B10919" w:rsidRDefault="00AF3865" w:rsidP="00AF3865">
            <w:pPr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2D3A243F" w14:textId="77777777" w:rsidR="00AF3865" w:rsidRPr="00B10919" w:rsidRDefault="00AF3865" w:rsidP="00AF3865">
            <w:pPr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2A8D4374" w14:textId="77777777" w:rsidR="00AF3865" w:rsidRPr="00B10919" w:rsidRDefault="00AF3865" w:rsidP="00AF3865">
            <w:pPr>
              <w:jc w:val="center"/>
            </w:pPr>
            <w:r w:rsidRPr="00B10919">
              <w:t>22.61</w:t>
            </w:r>
          </w:p>
        </w:tc>
        <w:tc>
          <w:tcPr>
            <w:tcW w:w="2204" w:type="dxa"/>
            <w:vAlign w:val="bottom"/>
          </w:tcPr>
          <w:p w14:paraId="08618652" w14:textId="77777777" w:rsidR="00AF3865" w:rsidRPr="00B10919" w:rsidRDefault="00AF3865" w:rsidP="00AF3865">
            <w:pPr>
              <w:jc w:val="center"/>
            </w:pPr>
            <w:r w:rsidRPr="00B10919">
              <w:t>176° 05' 42''</w:t>
            </w:r>
          </w:p>
        </w:tc>
      </w:tr>
      <w:tr w:rsidR="00AF3865" w:rsidRPr="00B10919" w14:paraId="26005C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BD5B6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669403B" w14:textId="77777777" w:rsidR="00AF3865" w:rsidRPr="00B10919" w:rsidRDefault="00AF3865" w:rsidP="00AF3865">
            <w:pPr>
              <w:jc w:val="center"/>
            </w:pPr>
            <w:r w:rsidRPr="00B10919">
              <w:t>956278.83</w:t>
            </w:r>
          </w:p>
        </w:tc>
        <w:tc>
          <w:tcPr>
            <w:tcW w:w="1983" w:type="dxa"/>
            <w:vAlign w:val="bottom"/>
          </w:tcPr>
          <w:p w14:paraId="3ED21D42" w14:textId="77777777" w:rsidR="00AF3865" w:rsidRPr="00B10919" w:rsidRDefault="00AF3865" w:rsidP="00AF3865">
            <w:pPr>
              <w:jc w:val="center"/>
            </w:pPr>
            <w:r w:rsidRPr="00B10919">
              <w:t>2688243.78</w:t>
            </w:r>
          </w:p>
        </w:tc>
        <w:tc>
          <w:tcPr>
            <w:tcW w:w="1595" w:type="dxa"/>
            <w:vAlign w:val="bottom"/>
          </w:tcPr>
          <w:p w14:paraId="1DB93057" w14:textId="77777777" w:rsidR="00AF3865" w:rsidRPr="00B10919" w:rsidRDefault="00AF3865" w:rsidP="00AF3865">
            <w:pPr>
              <w:jc w:val="center"/>
            </w:pPr>
            <w:r w:rsidRPr="00B10919">
              <w:t>30.15</w:t>
            </w:r>
          </w:p>
        </w:tc>
        <w:tc>
          <w:tcPr>
            <w:tcW w:w="2204" w:type="dxa"/>
            <w:vAlign w:val="bottom"/>
          </w:tcPr>
          <w:p w14:paraId="64803865" w14:textId="77777777" w:rsidR="00AF3865" w:rsidRPr="00B10919" w:rsidRDefault="00AF3865" w:rsidP="00AF3865">
            <w:pPr>
              <w:jc w:val="center"/>
            </w:pPr>
            <w:r w:rsidRPr="00B10919">
              <w:t>267° 27' 10''</w:t>
            </w:r>
          </w:p>
        </w:tc>
      </w:tr>
      <w:tr w:rsidR="00AF3865" w:rsidRPr="00B10919" w14:paraId="5768AA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F3E8D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638D3A2" w14:textId="77777777" w:rsidR="00AF3865" w:rsidRPr="00B10919" w:rsidRDefault="00AF3865" w:rsidP="00AF3865">
            <w:pPr>
              <w:jc w:val="center"/>
            </w:pPr>
            <w:r w:rsidRPr="00B10919">
              <w:t>956277.49</w:t>
            </w:r>
          </w:p>
        </w:tc>
        <w:tc>
          <w:tcPr>
            <w:tcW w:w="1983" w:type="dxa"/>
            <w:vAlign w:val="bottom"/>
          </w:tcPr>
          <w:p w14:paraId="4D1B98A3" w14:textId="77777777" w:rsidR="00AF3865" w:rsidRPr="00B10919" w:rsidRDefault="00AF3865" w:rsidP="00AF3865">
            <w:pPr>
              <w:jc w:val="center"/>
            </w:pPr>
            <w:r w:rsidRPr="00B10919">
              <w:t>2688213.66</w:t>
            </w:r>
          </w:p>
        </w:tc>
        <w:tc>
          <w:tcPr>
            <w:tcW w:w="1595" w:type="dxa"/>
            <w:vAlign w:val="bottom"/>
          </w:tcPr>
          <w:p w14:paraId="36BB7431" w14:textId="77777777" w:rsidR="00AF3865" w:rsidRPr="00B10919" w:rsidRDefault="00AF3865" w:rsidP="00AF3865">
            <w:pPr>
              <w:jc w:val="center"/>
            </w:pPr>
            <w:r w:rsidRPr="00B10919">
              <w:t>21.9</w:t>
            </w:r>
          </w:p>
        </w:tc>
        <w:tc>
          <w:tcPr>
            <w:tcW w:w="2204" w:type="dxa"/>
            <w:vAlign w:val="bottom"/>
          </w:tcPr>
          <w:p w14:paraId="50654082" w14:textId="77777777" w:rsidR="00AF3865" w:rsidRPr="00B10919" w:rsidRDefault="00AF3865" w:rsidP="00AF3865">
            <w:pPr>
              <w:jc w:val="center"/>
            </w:pPr>
            <w:r w:rsidRPr="00B10919">
              <w:t>356° 05' 56''</w:t>
            </w:r>
          </w:p>
        </w:tc>
      </w:tr>
      <w:tr w:rsidR="00AF3865" w:rsidRPr="00B10919" w14:paraId="372BAEA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6A397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1</w:t>
            </w:r>
          </w:p>
        </w:tc>
      </w:tr>
      <w:tr w:rsidR="00AF3865" w:rsidRPr="00B10919" w14:paraId="0765076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1D6F78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EE2FA37" w14:textId="77777777" w:rsidR="00AF3865" w:rsidRPr="00B10919" w:rsidRDefault="00AF3865" w:rsidP="00AF3865">
            <w:pPr>
              <w:jc w:val="center"/>
            </w:pPr>
            <w:r w:rsidRPr="00B10919">
              <w:t>956301.39</w:t>
            </w:r>
          </w:p>
        </w:tc>
        <w:tc>
          <w:tcPr>
            <w:tcW w:w="1983" w:type="dxa"/>
            <w:vAlign w:val="bottom"/>
          </w:tcPr>
          <w:p w14:paraId="74A5F9B4" w14:textId="77777777" w:rsidR="00AF3865" w:rsidRPr="00B10919" w:rsidRDefault="00AF3865" w:rsidP="00AF3865">
            <w:pPr>
              <w:jc w:val="center"/>
            </w:pPr>
            <w:r w:rsidRPr="00B10919">
              <w:t>2688242.24</w:t>
            </w:r>
          </w:p>
        </w:tc>
        <w:tc>
          <w:tcPr>
            <w:tcW w:w="1595" w:type="dxa"/>
            <w:vAlign w:val="bottom"/>
          </w:tcPr>
          <w:p w14:paraId="1E69538C" w14:textId="77777777" w:rsidR="00AF3865" w:rsidRPr="00B10919" w:rsidRDefault="00AF3865" w:rsidP="00AF3865">
            <w:pPr>
              <w:jc w:val="center"/>
            </w:pPr>
            <w:r w:rsidRPr="00B10919">
              <w:t>14.86</w:t>
            </w:r>
          </w:p>
        </w:tc>
        <w:tc>
          <w:tcPr>
            <w:tcW w:w="2204" w:type="dxa"/>
            <w:vAlign w:val="bottom"/>
          </w:tcPr>
          <w:p w14:paraId="49B6DDBA" w14:textId="77777777" w:rsidR="00AF3865" w:rsidRPr="00B10919" w:rsidRDefault="00AF3865" w:rsidP="00AF3865">
            <w:pPr>
              <w:jc w:val="center"/>
            </w:pPr>
            <w:r w:rsidRPr="00B10919">
              <w:t>86° 06' 14''</w:t>
            </w:r>
          </w:p>
        </w:tc>
      </w:tr>
      <w:tr w:rsidR="00AF3865" w:rsidRPr="00B10919" w14:paraId="07E748B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DADF2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CAFACFD" w14:textId="77777777" w:rsidR="00AF3865" w:rsidRPr="00B10919" w:rsidRDefault="00AF3865" w:rsidP="00AF3865">
            <w:pPr>
              <w:jc w:val="center"/>
            </w:pPr>
            <w:r w:rsidRPr="00B10919">
              <w:t>956302.4</w:t>
            </w:r>
          </w:p>
        </w:tc>
        <w:tc>
          <w:tcPr>
            <w:tcW w:w="1983" w:type="dxa"/>
            <w:vAlign w:val="bottom"/>
          </w:tcPr>
          <w:p w14:paraId="2A8C4D3D" w14:textId="77777777" w:rsidR="00AF3865" w:rsidRPr="00B10919" w:rsidRDefault="00AF3865" w:rsidP="00AF3865">
            <w:pPr>
              <w:jc w:val="center"/>
            </w:pPr>
            <w:r w:rsidRPr="00B10919">
              <w:t>2688257.07</w:t>
            </w:r>
          </w:p>
        </w:tc>
        <w:tc>
          <w:tcPr>
            <w:tcW w:w="1595" w:type="dxa"/>
            <w:vAlign w:val="bottom"/>
          </w:tcPr>
          <w:p w14:paraId="637BE337" w14:textId="77777777" w:rsidR="00AF3865" w:rsidRPr="00B10919" w:rsidRDefault="00AF3865" w:rsidP="00AF3865">
            <w:pPr>
              <w:jc w:val="center"/>
            </w:pPr>
            <w:r w:rsidRPr="00B10919">
              <w:t>15.14</w:t>
            </w:r>
          </w:p>
        </w:tc>
        <w:tc>
          <w:tcPr>
            <w:tcW w:w="2204" w:type="dxa"/>
            <w:vAlign w:val="bottom"/>
          </w:tcPr>
          <w:p w14:paraId="22C8AED1" w14:textId="77777777" w:rsidR="00AF3865" w:rsidRPr="00B10919" w:rsidRDefault="00AF3865" w:rsidP="00AF3865">
            <w:pPr>
              <w:jc w:val="center"/>
            </w:pPr>
            <w:r w:rsidRPr="00B10919">
              <w:t>86° 05' 52''</w:t>
            </w:r>
          </w:p>
        </w:tc>
      </w:tr>
      <w:tr w:rsidR="00AF3865" w:rsidRPr="00B10919" w14:paraId="569C20C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DE591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30BDC48" w14:textId="77777777" w:rsidR="00AF3865" w:rsidRPr="00B10919" w:rsidRDefault="00AF3865" w:rsidP="00AF3865">
            <w:pPr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390EA0B4" w14:textId="77777777" w:rsidR="00AF3865" w:rsidRPr="00B10919" w:rsidRDefault="00AF3865" w:rsidP="00AF3865">
            <w:pPr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0137FE79" w14:textId="77777777" w:rsidR="00AF3865" w:rsidRPr="00B10919" w:rsidRDefault="00AF3865" w:rsidP="00AF3865">
            <w:pPr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5C2A1CB5" w14:textId="77777777" w:rsidR="00AF3865" w:rsidRPr="00B10919" w:rsidRDefault="00AF3865" w:rsidP="00AF3865">
            <w:pPr>
              <w:jc w:val="center"/>
            </w:pPr>
            <w:r w:rsidRPr="00B10919">
              <w:t>176° 05' 28''</w:t>
            </w:r>
          </w:p>
        </w:tc>
      </w:tr>
      <w:tr w:rsidR="00AF3865" w:rsidRPr="00B10919" w14:paraId="278426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A31DA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2B49C6E" w14:textId="77777777" w:rsidR="00AF3865" w:rsidRPr="00B10919" w:rsidRDefault="00AF3865" w:rsidP="00AF3865">
            <w:pPr>
              <w:jc w:val="center"/>
            </w:pPr>
            <w:r w:rsidRPr="00B10919">
              <w:t>956280.16</w:t>
            </w:r>
          </w:p>
        </w:tc>
        <w:tc>
          <w:tcPr>
            <w:tcW w:w="1983" w:type="dxa"/>
            <w:vAlign w:val="bottom"/>
          </w:tcPr>
          <w:p w14:paraId="35E1F3DD" w14:textId="77777777" w:rsidR="00AF3865" w:rsidRPr="00B10919" w:rsidRDefault="00AF3865" w:rsidP="00AF3865">
            <w:pPr>
              <w:jc w:val="center"/>
            </w:pPr>
            <w:r w:rsidRPr="00B10919">
              <w:t>2688273.76</w:t>
            </w:r>
          </w:p>
        </w:tc>
        <w:tc>
          <w:tcPr>
            <w:tcW w:w="1595" w:type="dxa"/>
            <w:vAlign w:val="bottom"/>
          </w:tcPr>
          <w:p w14:paraId="38553F33" w14:textId="77777777" w:rsidR="00AF3865" w:rsidRPr="00B10919" w:rsidRDefault="00AF3865" w:rsidP="00AF3865">
            <w:pPr>
              <w:jc w:val="center"/>
            </w:pPr>
            <w:r w:rsidRPr="00B10919">
              <w:t>30.01</w:t>
            </w:r>
          </w:p>
        </w:tc>
        <w:tc>
          <w:tcPr>
            <w:tcW w:w="2204" w:type="dxa"/>
            <w:vAlign w:val="bottom"/>
          </w:tcPr>
          <w:p w14:paraId="3966602B" w14:textId="77777777" w:rsidR="00AF3865" w:rsidRPr="00B10919" w:rsidRDefault="00AF3865" w:rsidP="00AF3865">
            <w:pPr>
              <w:jc w:val="center"/>
            </w:pPr>
            <w:r w:rsidRPr="00B10919">
              <w:t>267° 27' 35''</w:t>
            </w:r>
          </w:p>
        </w:tc>
      </w:tr>
      <w:tr w:rsidR="00AF3865" w:rsidRPr="00B10919" w14:paraId="336D1D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D4C76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4F38F31" w14:textId="77777777" w:rsidR="00AF3865" w:rsidRPr="00B10919" w:rsidRDefault="00AF3865" w:rsidP="00AF3865">
            <w:pPr>
              <w:jc w:val="center"/>
            </w:pPr>
            <w:r w:rsidRPr="00B10919">
              <w:t>956278.83</w:t>
            </w:r>
          </w:p>
        </w:tc>
        <w:tc>
          <w:tcPr>
            <w:tcW w:w="1983" w:type="dxa"/>
            <w:vAlign w:val="bottom"/>
          </w:tcPr>
          <w:p w14:paraId="6EC92889" w14:textId="77777777" w:rsidR="00AF3865" w:rsidRPr="00B10919" w:rsidRDefault="00AF3865" w:rsidP="00AF3865">
            <w:pPr>
              <w:jc w:val="center"/>
            </w:pPr>
            <w:r w:rsidRPr="00B10919">
              <w:t>2688243.78</w:t>
            </w:r>
          </w:p>
        </w:tc>
        <w:tc>
          <w:tcPr>
            <w:tcW w:w="1595" w:type="dxa"/>
            <w:vAlign w:val="bottom"/>
          </w:tcPr>
          <w:p w14:paraId="3624F287" w14:textId="77777777" w:rsidR="00AF3865" w:rsidRPr="00B10919" w:rsidRDefault="00AF3865" w:rsidP="00AF3865">
            <w:pPr>
              <w:jc w:val="center"/>
            </w:pPr>
            <w:r w:rsidRPr="00B10919">
              <w:t>22.61</w:t>
            </w:r>
          </w:p>
        </w:tc>
        <w:tc>
          <w:tcPr>
            <w:tcW w:w="2204" w:type="dxa"/>
            <w:vAlign w:val="bottom"/>
          </w:tcPr>
          <w:p w14:paraId="4278E81B" w14:textId="77777777" w:rsidR="00AF3865" w:rsidRPr="00B10919" w:rsidRDefault="00AF3865" w:rsidP="00AF3865">
            <w:pPr>
              <w:jc w:val="center"/>
            </w:pPr>
            <w:r w:rsidRPr="00B10919">
              <w:t>356° 05' 42''</w:t>
            </w:r>
          </w:p>
        </w:tc>
      </w:tr>
      <w:tr w:rsidR="00AF3865" w:rsidRPr="00B10919" w14:paraId="6B51885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01C78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2</w:t>
            </w:r>
          </w:p>
        </w:tc>
      </w:tr>
      <w:tr w:rsidR="00AF3865" w:rsidRPr="00B10919" w14:paraId="5B5CFF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E9930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BA70BF" w14:textId="77777777" w:rsidR="00AF3865" w:rsidRPr="00B10919" w:rsidRDefault="00AF3865" w:rsidP="00AF3865">
            <w:pPr>
              <w:jc w:val="center"/>
            </w:pPr>
            <w:r w:rsidRPr="00B10919">
              <w:t>956303.43</w:t>
            </w:r>
          </w:p>
        </w:tc>
        <w:tc>
          <w:tcPr>
            <w:tcW w:w="1983" w:type="dxa"/>
            <w:vAlign w:val="bottom"/>
          </w:tcPr>
          <w:p w14:paraId="53843D3B" w14:textId="77777777" w:rsidR="00AF3865" w:rsidRPr="00B10919" w:rsidRDefault="00AF3865" w:rsidP="00AF3865">
            <w:pPr>
              <w:jc w:val="center"/>
            </w:pPr>
            <w:r w:rsidRPr="00B10919">
              <w:t>2688272.17</w:t>
            </w:r>
          </w:p>
        </w:tc>
        <w:tc>
          <w:tcPr>
            <w:tcW w:w="1595" w:type="dxa"/>
            <w:vAlign w:val="bottom"/>
          </w:tcPr>
          <w:p w14:paraId="132DE537" w14:textId="77777777" w:rsidR="00AF3865" w:rsidRPr="00B10919" w:rsidRDefault="00AF3865" w:rsidP="00AF3865">
            <w:pPr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62BF2E38" w14:textId="77777777" w:rsidR="00AF3865" w:rsidRPr="00B10919" w:rsidRDefault="00AF3865" w:rsidP="00AF3865">
            <w:pPr>
              <w:jc w:val="center"/>
            </w:pPr>
            <w:r w:rsidRPr="00B10919">
              <w:t>86° 06' 11''</w:t>
            </w:r>
          </w:p>
        </w:tc>
      </w:tr>
      <w:tr w:rsidR="00AF3865" w:rsidRPr="00B10919" w14:paraId="6F5D28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D0EC9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F107FB7" w14:textId="77777777" w:rsidR="00AF3865" w:rsidRPr="00B10919" w:rsidRDefault="00AF3865" w:rsidP="00AF3865">
            <w:pPr>
              <w:jc w:val="center"/>
            </w:pPr>
            <w:r w:rsidRPr="00B10919">
              <w:t>956305.46</w:t>
            </w:r>
          </w:p>
        </w:tc>
        <w:tc>
          <w:tcPr>
            <w:tcW w:w="1983" w:type="dxa"/>
            <w:vAlign w:val="bottom"/>
          </w:tcPr>
          <w:p w14:paraId="37009827" w14:textId="77777777" w:rsidR="00AF3865" w:rsidRPr="00B10919" w:rsidRDefault="00AF3865" w:rsidP="00AF3865">
            <w:pPr>
              <w:jc w:val="center"/>
            </w:pPr>
            <w:r w:rsidRPr="00B10919">
              <w:t>2688301.97</w:t>
            </w:r>
          </w:p>
        </w:tc>
        <w:tc>
          <w:tcPr>
            <w:tcW w:w="1595" w:type="dxa"/>
            <w:vAlign w:val="bottom"/>
          </w:tcPr>
          <w:p w14:paraId="2CD9CFA2" w14:textId="77777777" w:rsidR="00AF3865" w:rsidRPr="00B10919" w:rsidRDefault="00AF3865" w:rsidP="00AF3865">
            <w:pPr>
              <w:jc w:val="center"/>
            </w:pPr>
            <w:r w:rsidRPr="00B10919">
              <w:t>24.04</w:t>
            </w:r>
          </w:p>
        </w:tc>
        <w:tc>
          <w:tcPr>
            <w:tcW w:w="2204" w:type="dxa"/>
            <w:vAlign w:val="bottom"/>
          </w:tcPr>
          <w:p w14:paraId="3AFF4DEC" w14:textId="77777777" w:rsidR="00AF3865" w:rsidRPr="00B10919" w:rsidRDefault="00AF3865" w:rsidP="00AF3865">
            <w:pPr>
              <w:jc w:val="center"/>
            </w:pPr>
            <w:r w:rsidRPr="00B10919">
              <w:t>176° 06' 41''</w:t>
            </w:r>
          </w:p>
        </w:tc>
      </w:tr>
      <w:tr w:rsidR="00AF3865" w:rsidRPr="00B10919" w14:paraId="198186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F81643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3F7B0672" w14:textId="77777777" w:rsidR="00AF3865" w:rsidRPr="00B10919" w:rsidRDefault="00AF3865" w:rsidP="00AF3865">
            <w:pPr>
              <w:jc w:val="center"/>
            </w:pPr>
            <w:r w:rsidRPr="00B10919">
              <w:t>956281.48</w:t>
            </w:r>
          </w:p>
        </w:tc>
        <w:tc>
          <w:tcPr>
            <w:tcW w:w="1983" w:type="dxa"/>
            <w:vAlign w:val="bottom"/>
          </w:tcPr>
          <w:p w14:paraId="6DB311C9" w14:textId="77777777" w:rsidR="00AF3865" w:rsidRPr="00B10919" w:rsidRDefault="00AF3865" w:rsidP="00AF3865">
            <w:pPr>
              <w:jc w:val="center"/>
            </w:pPr>
            <w:r w:rsidRPr="00B10919">
              <w:t>2688303.6</w:t>
            </w:r>
          </w:p>
        </w:tc>
        <w:tc>
          <w:tcPr>
            <w:tcW w:w="1595" w:type="dxa"/>
            <w:vAlign w:val="bottom"/>
          </w:tcPr>
          <w:p w14:paraId="09BE4C13" w14:textId="77777777" w:rsidR="00AF3865" w:rsidRPr="00B10919" w:rsidRDefault="00AF3865" w:rsidP="00AF3865">
            <w:pPr>
              <w:jc w:val="center"/>
            </w:pPr>
            <w:r w:rsidRPr="00B10919">
              <w:t>29.87</w:t>
            </w:r>
          </w:p>
        </w:tc>
        <w:tc>
          <w:tcPr>
            <w:tcW w:w="2204" w:type="dxa"/>
            <w:vAlign w:val="bottom"/>
          </w:tcPr>
          <w:p w14:paraId="647938B6" w14:textId="77777777" w:rsidR="00AF3865" w:rsidRPr="00B10919" w:rsidRDefault="00AF3865" w:rsidP="00AF3865">
            <w:pPr>
              <w:jc w:val="center"/>
            </w:pPr>
            <w:r w:rsidRPr="00B10919">
              <w:t>267° 28' 02''</w:t>
            </w:r>
          </w:p>
        </w:tc>
      </w:tr>
      <w:tr w:rsidR="00AF3865" w:rsidRPr="00B10919" w14:paraId="202FAD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1A0A3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70619B3" w14:textId="77777777" w:rsidR="00AF3865" w:rsidRPr="00B10919" w:rsidRDefault="00AF3865" w:rsidP="00AF3865">
            <w:pPr>
              <w:jc w:val="center"/>
            </w:pPr>
            <w:r w:rsidRPr="00B10919">
              <w:t>956280.16</w:t>
            </w:r>
          </w:p>
        </w:tc>
        <w:tc>
          <w:tcPr>
            <w:tcW w:w="1983" w:type="dxa"/>
            <w:vAlign w:val="bottom"/>
          </w:tcPr>
          <w:p w14:paraId="6014B354" w14:textId="77777777" w:rsidR="00AF3865" w:rsidRPr="00B10919" w:rsidRDefault="00AF3865" w:rsidP="00AF3865">
            <w:pPr>
              <w:jc w:val="center"/>
            </w:pPr>
            <w:r w:rsidRPr="00B10919">
              <w:t>2688273.76</w:t>
            </w:r>
          </w:p>
        </w:tc>
        <w:tc>
          <w:tcPr>
            <w:tcW w:w="1595" w:type="dxa"/>
            <w:vAlign w:val="bottom"/>
          </w:tcPr>
          <w:p w14:paraId="15308C6A" w14:textId="77777777" w:rsidR="00AF3865" w:rsidRPr="00B10919" w:rsidRDefault="00AF3865" w:rsidP="00AF3865">
            <w:pPr>
              <w:jc w:val="center"/>
            </w:pPr>
            <w:r w:rsidRPr="00B10919">
              <w:t>23.32</w:t>
            </w:r>
          </w:p>
        </w:tc>
        <w:tc>
          <w:tcPr>
            <w:tcW w:w="2204" w:type="dxa"/>
            <w:vAlign w:val="bottom"/>
          </w:tcPr>
          <w:p w14:paraId="02876B65" w14:textId="77777777" w:rsidR="00AF3865" w:rsidRPr="00B10919" w:rsidRDefault="00AF3865" w:rsidP="00AF3865">
            <w:pPr>
              <w:jc w:val="center"/>
            </w:pPr>
            <w:r w:rsidRPr="00B10919">
              <w:t>356° 05' 28''</w:t>
            </w:r>
          </w:p>
        </w:tc>
      </w:tr>
      <w:tr w:rsidR="00AF3865" w:rsidRPr="00B10919" w14:paraId="5457DAA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023B15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3</w:t>
            </w:r>
          </w:p>
        </w:tc>
      </w:tr>
      <w:tr w:rsidR="00AF3865" w:rsidRPr="00B10919" w14:paraId="1B16C24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6D314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0787F7" w14:textId="77777777" w:rsidR="00AF3865" w:rsidRPr="00B10919" w:rsidRDefault="00AF3865" w:rsidP="00AF3865">
            <w:pPr>
              <w:jc w:val="center"/>
            </w:pPr>
            <w:r w:rsidRPr="00B10919">
              <w:t>956464.66</w:t>
            </w:r>
          </w:p>
        </w:tc>
        <w:tc>
          <w:tcPr>
            <w:tcW w:w="1983" w:type="dxa"/>
            <w:vAlign w:val="bottom"/>
          </w:tcPr>
          <w:p w14:paraId="24F80A84" w14:textId="77777777" w:rsidR="00AF3865" w:rsidRPr="00B10919" w:rsidRDefault="00AF3865" w:rsidP="00AF3865">
            <w:pPr>
              <w:jc w:val="center"/>
            </w:pPr>
            <w:r w:rsidRPr="00B10919">
              <w:t>2688418.37</w:t>
            </w:r>
          </w:p>
        </w:tc>
        <w:tc>
          <w:tcPr>
            <w:tcW w:w="1595" w:type="dxa"/>
            <w:vAlign w:val="bottom"/>
          </w:tcPr>
          <w:p w14:paraId="5AB82020" w14:textId="77777777" w:rsidR="00AF3865" w:rsidRPr="00B10919" w:rsidRDefault="00AF3865" w:rsidP="00AF3865">
            <w:pPr>
              <w:jc w:val="center"/>
            </w:pPr>
            <w:r w:rsidRPr="00B10919">
              <w:t>28.77</w:t>
            </w:r>
          </w:p>
        </w:tc>
        <w:tc>
          <w:tcPr>
            <w:tcW w:w="2204" w:type="dxa"/>
            <w:vAlign w:val="bottom"/>
          </w:tcPr>
          <w:p w14:paraId="64B551FA" w14:textId="77777777" w:rsidR="00AF3865" w:rsidRPr="00B10919" w:rsidRDefault="00AF3865" w:rsidP="00AF3865">
            <w:pPr>
              <w:jc w:val="center"/>
            </w:pPr>
            <w:r w:rsidRPr="00B10919">
              <w:t>98° 40' 35''</w:t>
            </w:r>
          </w:p>
        </w:tc>
      </w:tr>
      <w:tr w:rsidR="00AF3865" w:rsidRPr="00B10919" w14:paraId="4EF867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29060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7D9E0C9" w14:textId="77777777" w:rsidR="00AF3865" w:rsidRPr="00B10919" w:rsidRDefault="00AF3865" w:rsidP="00AF3865">
            <w:pPr>
              <w:jc w:val="center"/>
            </w:pPr>
            <w:r w:rsidRPr="00B10919">
              <w:t>956460.32</w:t>
            </w:r>
          </w:p>
        </w:tc>
        <w:tc>
          <w:tcPr>
            <w:tcW w:w="1983" w:type="dxa"/>
            <w:vAlign w:val="bottom"/>
          </w:tcPr>
          <w:p w14:paraId="2C916479" w14:textId="77777777" w:rsidR="00AF3865" w:rsidRPr="00B10919" w:rsidRDefault="00AF3865" w:rsidP="00AF3865">
            <w:pPr>
              <w:jc w:val="center"/>
            </w:pPr>
            <w:r w:rsidRPr="00B10919">
              <w:t>2688446.81</w:t>
            </w:r>
          </w:p>
        </w:tc>
        <w:tc>
          <w:tcPr>
            <w:tcW w:w="1595" w:type="dxa"/>
            <w:vAlign w:val="bottom"/>
          </w:tcPr>
          <w:p w14:paraId="60C84D8C" w14:textId="77777777" w:rsidR="00AF3865" w:rsidRPr="00B10919" w:rsidRDefault="00AF3865" w:rsidP="00AF3865">
            <w:pPr>
              <w:jc w:val="center"/>
            </w:pPr>
            <w:r w:rsidRPr="00B10919">
              <w:t>33.19</w:t>
            </w:r>
          </w:p>
        </w:tc>
        <w:tc>
          <w:tcPr>
            <w:tcW w:w="2204" w:type="dxa"/>
            <w:vAlign w:val="bottom"/>
          </w:tcPr>
          <w:p w14:paraId="7F53DAA8" w14:textId="77777777" w:rsidR="00AF3865" w:rsidRPr="00B10919" w:rsidRDefault="00AF3865" w:rsidP="00AF3865">
            <w:pPr>
              <w:jc w:val="center"/>
            </w:pPr>
            <w:r w:rsidRPr="00B10919">
              <w:t>176° 05' 43''</w:t>
            </w:r>
          </w:p>
        </w:tc>
      </w:tr>
      <w:tr w:rsidR="00AF3865" w:rsidRPr="00B10919" w14:paraId="1D0ED2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A0C49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A22B0B" w14:textId="77777777" w:rsidR="00AF3865" w:rsidRPr="00B10919" w:rsidRDefault="00AF3865" w:rsidP="00AF3865">
            <w:pPr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0C5A3791" w14:textId="77777777" w:rsidR="00AF3865" w:rsidRPr="00B10919" w:rsidRDefault="00AF3865" w:rsidP="00AF3865">
            <w:pPr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7C125ECF" w14:textId="77777777" w:rsidR="00AF3865" w:rsidRPr="00B10919" w:rsidRDefault="00AF3865" w:rsidP="00AF3865">
            <w:pPr>
              <w:jc w:val="center"/>
            </w:pPr>
            <w:r w:rsidRPr="00B10919">
              <w:t>28.09</w:t>
            </w:r>
          </w:p>
        </w:tc>
        <w:tc>
          <w:tcPr>
            <w:tcW w:w="2204" w:type="dxa"/>
            <w:vAlign w:val="bottom"/>
          </w:tcPr>
          <w:p w14:paraId="67CC20AF" w14:textId="77777777" w:rsidR="00AF3865" w:rsidRPr="00B10919" w:rsidRDefault="00AF3865" w:rsidP="00AF3865">
            <w:pPr>
              <w:jc w:val="center"/>
            </w:pPr>
            <w:r w:rsidRPr="00B10919">
              <w:t>266° 06' 02''</w:t>
            </w:r>
          </w:p>
        </w:tc>
      </w:tr>
      <w:tr w:rsidR="00AF3865" w:rsidRPr="00B10919" w14:paraId="23D2ED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B1856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156BF9E" w14:textId="77777777" w:rsidR="00AF3865" w:rsidRPr="00B10919" w:rsidRDefault="00AF3865" w:rsidP="00AF3865">
            <w:pPr>
              <w:jc w:val="center"/>
            </w:pPr>
            <w:r w:rsidRPr="00B10919">
              <w:t>956425.3</w:t>
            </w:r>
          </w:p>
        </w:tc>
        <w:tc>
          <w:tcPr>
            <w:tcW w:w="1983" w:type="dxa"/>
            <w:vAlign w:val="bottom"/>
          </w:tcPr>
          <w:p w14:paraId="1801E106" w14:textId="77777777" w:rsidR="00AF3865" w:rsidRPr="00B10919" w:rsidRDefault="00AF3865" w:rsidP="00AF3865">
            <w:pPr>
              <w:jc w:val="center"/>
            </w:pPr>
            <w:r w:rsidRPr="00B10919">
              <w:t>2688421.05</w:t>
            </w:r>
          </w:p>
        </w:tc>
        <w:tc>
          <w:tcPr>
            <w:tcW w:w="1595" w:type="dxa"/>
            <w:vAlign w:val="bottom"/>
          </w:tcPr>
          <w:p w14:paraId="1B2267BE" w14:textId="77777777" w:rsidR="00AF3865" w:rsidRPr="00B10919" w:rsidRDefault="00AF3865" w:rsidP="00AF3865">
            <w:pPr>
              <w:jc w:val="center"/>
            </w:pPr>
            <w:r w:rsidRPr="00B10919">
              <w:t>39.45</w:t>
            </w:r>
          </w:p>
        </w:tc>
        <w:tc>
          <w:tcPr>
            <w:tcW w:w="2204" w:type="dxa"/>
            <w:vAlign w:val="bottom"/>
          </w:tcPr>
          <w:p w14:paraId="11F29F38" w14:textId="77777777" w:rsidR="00AF3865" w:rsidRPr="00B10919" w:rsidRDefault="00AF3865" w:rsidP="00AF3865">
            <w:pPr>
              <w:jc w:val="center"/>
            </w:pPr>
            <w:r w:rsidRPr="00B10919">
              <w:t>356° 06' 17''</w:t>
            </w:r>
          </w:p>
        </w:tc>
      </w:tr>
      <w:tr w:rsidR="00AF3865" w:rsidRPr="00B10919" w14:paraId="687A75F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FB9B1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4</w:t>
            </w:r>
          </w:p>
        </w:tc>
      </w:tr>
      <w:tr w:rsidR="00AF3865" w:rsidRPr="00B10919" w14:paraId="53DBD6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0D254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5C01BD" w14:textId="77777777" w:rsidR="00AF3865" w:rsidRPr="00B10919" w:rsidRDefault="00AF3865" w:rsidP="00AF3865">
            <w:pPr>
              <w:jc w:val="center"/>
            </w:pPr>
            <w:r w:rsidRPr="00B10919">
              <w:t>956460.32</w:t>
            </w:r>
          </w:p>
        </w:tc>
        <w:tc>
          <w:tcPr>
            <w:tcW w:w="1983" w:type="dxa"/>
            <w:vAlign w:val="bottom"/>
          </w:tcPr>
          <w:p w14:paraId="30BB8D8C" w14:textId="77777777" w:rsidR="00AF3865" w:rsidRPr="00B10919" w:rsidRDefault="00AF3865" w:rsidP="00AF3865">
            <w:pPr>
              <w:jc w:val="center"/>
            </w:pPr>
            <w:r w:rsidRPr="00B10919">
              <w:t>2688446.81</w:t>
            </w:r>
          </w:p>
        </w:tc>
        <w:tc>
          <w:tcPr>
            <w:tcW w:w="1595" w:type="dxa"/>
            <w:vAlign w:val="bottom"/>
          </w:tcPr>
          <w:p w14:paraId="2631FE31" w14:textId="77777777" w:rsidR="00AF3865" w:rsidRPr="00B10919" w:rsidRDefault="00AF3865" w:rsidP="00AF3865">
            <w:pPr>
              <w:jc w:val="center"/>
            </w:pPr>
            <w:r w:rsidRPr="00B10919">
              <w:t>28.69</w:t>
            </w:r>
          </w:p>
        </w:tc>
        <w:tc>
          <w:tcPr>
            <w:tcW w:w="2204" w:type="dxa"/>
            <w:vAlign w:val="bottom"/>
          </w:tcPr>
          <w:p w14:paraId="66F15878" w14:textId="77777777" w:rsidR="00AF3865" w:rsidRPr="00B10919" w:rsidRDefault="00AF3865" w:rsidP="00AF3865">
            <w:pPr>
              <w:jc w:val="center"/>
            </w:pPr>
            <w:r w:rsidRPr="00B10919">
              <w:t>98° 42' 02''</w:t>
            </w:r>
          </w:p>
        </w:tc>
      </w:tr>
      <w:tr w:rsidR="00AF3865" w:rsidRPr="00B10919" w14:paraId="5A7803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AF7E2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E865D73" w14:textId="77777777" w:rsidR="00AF3865" w:rsidRPr="00B10919" w:rsidRDefault="00AF3865" w:rsidP="00AF3865">
            <w:pPr>
              <w:jc w:val="center"/>
            </w:pPr>
            <w:r w:rsidRPr="00B10919">
              <w:t>956455.98</w:t>
            </w:r>
          </w:p>
        </w:tc>
        <w:tc>
          <w:tcPr>
            <w:tcW w:w="1983" w:type="dxa"/>
            <w:vAlign w:val="bottom"/>
          </w:tcPr>
          <w:p w14:paraId="33BBFE16" w14:textId="77777777" w:rsidR="00AF3865" w:rsidRPr="00B10919" w:rsidRDefault="00AF3865" w:rsidP="00AF3865">
            <w:pPr>
              <w:jc w:val="center"/>
            </w:pPr>
            <w:r w:rsidRPr="00B10919">
              <w:t>2688475.17</w:t>
            </w:r>
          </w:p>
        </w:tc>
        <w:tc>
          <w:tcPr>
            <w:tcW w:w="1595" w:type="dxa"/>
            <w:vAlign w:val="bottom"/>
          </w:tcPr>
          <w:p w14:paraId="4E0F6ED4" w14:textId="77777777" w:rsidR="00AF3865" w:rsidRPr="00B10919" w:rsidRDefault="00AF3865" w:rsidP="00AF3865">
            <w:pPr>
              <w:jc w:val="center"/>
            </w:pPr>
            <w:r w:rsidRPr="00B10919">
              <w:t>26.93</w:t>
            </w:r>
          </w:p>
        </w:tc>
        <w:tc>
          <w:tcPr>
            <w:tcW w:w="2204" w:type="dxa"/>
            <w:vAlign w:val="bottom"/>
          </w:tcPr>
          <w:p w14:paraId="411B96E1" w14:textId="77777777" w:rsidR="00AF3865" w:rsidRPr="00B10919" w:rsidRDefault="00AF3865" w:rsidP="00AF3865">
            <w:pPr>
              <w:jc w:val="center"/>
            </w:pPr>
            <w:r w:rsidRPr="00B10919">
              <w:t>176° 06' 14''</w:t>
            </w:r>
          </w:p>
        </w:tc>
      </w:tr>
      <w:tr w:rsidR="00AF3865" w:rsidRPr="00B10919" w14:paraId="7BD709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3446D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58FB159" w14:textId="77777777" w:rsidR="00AF3865" w:rsidRPr="00B10919" w:rsidRDefault="00AF3865" w:rsidP="00AF3865">
            <w:pPr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2493A975" w14:textId="77777777" w:rsidR="00AF3865" w:rsidRPr="00B10919" w:rsidRDefault="00AF3865" w:rsidP="00AF3865">
            <w:pPr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4FD8A660" w14:textId="77777777" w:rsidR="00AF3865" w:rsidRPr="00B10919" w:rsidRDefault="00AF3865" w:rsidP="00AF3865">
            <w:pPr>
              <w:jc w:val="center"/>
            </w:pPr>
            <w:r w:rsidRPr="00B10919">
              <w:t>12.9</w:t>
            </w:r>
          </w:p>
        </w:tc>
        <w:tc>
          <w:tcPr>
            <w:tcW w:w="2204" w:type="dxa"/>
            <w:vAlign w:val="bottom"/>
          </w:tcPr>
          <w:p w14:paraId="4573858B" w14:textId="77777777" w:rsidR="00AF3865" w:rsidRPr="00B10919" w:rsidRDefault="00AF3865" w:rsidP="00AF3865">
            <w:pPr>
              <w:jc w:val="center"/>
            </w:pPr>
            <w:r w:rsidRPr="00B10919">
              <w:t>266° 05' 18''</w:t>
            </w:r>
          </w:p>
        </w:tc>
      </w:tr>
      <w:tr w:rsidR="00AF3865" w:rsidRPr="00B10919" w14:paraId="000C3F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84071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114B2E" w14:textId="77777777" w:rsidR="00AF3865" w:rsidRPr="00B10919" w:rsidRDefault="00AF3865" w:rsidP="00AF3865">
            <w:pPr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617E22A3" w14:textId="77777777" w:rsidR="00AF3865" w:rsidRPr="00B10919" w:rsidRDefault="00AF3865" w:rsidP="00AF3865">
            <w:pPr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3F03BC07" w14:textId="77777777" w:rsidR="00AF3865" w:rsidRPr="00B10919" w:rsidRDefault="00AF3865" w:rsidP="00AF3865">
            <w:pPr>
              <w:jc w:val="center"/>
            </w:pPr>
            <w:r w:rsidRPr="00B10919">
              <w:t>15.09</w:t>
            </w:r>
          </w:p>
        </w:tc>
        <w:tc>
          <w:tcPr>
            <w:tcW w:w="2204" w:type="dxa"/>
            <w:vAlign w:val="bottom"/>
          </w:tcPr>
          <w:p w14:paraId="0D513934" w14:textId="77777777" w:rsidR="00AF3865" w:rsidRPr="00B10919" w:rsidRDefault="00AF3865" w:rsidP="00AF3865">
            <w:pPr>
              <w:jc w:val="center"/>
            </w:pPr>
            <w:r w:rsidRPr="00B10919">
              <w:t>266° 07' 31''</w:t>
            </w:r>
          </w:p>
        </w:tc>
      </w:tr>
      <w:tr w:rsidR="00AF3865" w:rsidRPr="00B10919" w14:paraId="6D455A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ED19DE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530649F7" w14:textId="77777777" w:rsidR="00AF3865" w:rsidRPr="00B10919" w:rsidRDefault="00AF3865" w:rsidP="00AF3865">
            <w:pPr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33507AFF" w14:textId="77777777" w:rsidR="00AF3865" w:rsidRPr="00B10919" w:rsidRDefault="00AF3865" w:rsidP="00AF3865">
            <w:pPr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318B628D" w14:textId="77777777" w:rsidR="00AF3865" w:rsidRPr="00B10919" w:rsidRDefault="00AF3865" w:rsidP="00AF3865">
            <w:pPr>
              <w:jc w:val="center"/>
            </w:pPr>
            <w:r w:rsidRPr="00B10919">
              <w:t>33.19</w:t>
            </w:r>
          </w:p>
        </w:tc>
        <w:tc>
          <w:tcPr>
            <w:tcW w:w="2204" w:type="dxa"/>
            <w:vAlign w:val="bottom"/>
          </w:tcPr>
          <w:p w14:paraId="4B5093DD" w14:textId="77777777" w:rsidR="00AF3865" w:rsidRPr="00B10919" w:rsidRDefault="00AF3865" w:rsidP="00AF3865">
            <w:pPr>
              <w:jc w:val="center"/>
            </w:pPr>
            <w:r w:rsidRPr="00B10919">
              <w:t>356° 05' 43''</w:t>
            </w:r>
          </w:p>
        </w:tc>
      </w:tr>
      <w:tr w:rsidR="00AF3865" w:rsidRPr="00B10919" w14:paraId="2A9FA1B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8AFC83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5</w:t>
            </w:r>
          </w:p>
        </w:tc>
      </w:tr>
      <w:tr w:rsidR="00AF3865" w:rsidRPr="00B10919" w14:paraId="4E00A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0CDAB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2FF035" w14:textId="77777777" w:rsidR="00AF3865" w:rsidRPr="00B10919" w:rsidRDefault="00AF3865" w:rsidP="00AF3865">
            <w:pPr>
              <w:jc w:val="center"/>
            </w:pPr>
            <w:r w:rsidRPr="00B10919">
              <w:t>956455.98</w:t>
            </w:r>
          </w:p>
        </w:tc>
        <w:tc>
          <w:tcPr>
            <w:tcW w:w="1983" w:type="dxa"/>
            <w:vAlign w:val="bottom"/>
          </w:tcPr>
          <w:p w14:paraId="031EE48B" w14:textId="77777777" w:rsidR="00AF3865" w:rsidRPr="00B10919" w:rsidRDefault="00AF3865" w:rsidP="00AF3865">
            <w:pPr>
              <w:jc w:val="center"/>
            </w:pPr>
            <w:r w:rsidRPr="00B10919">
              <w:t>2688475.17</w:t>
            </w:r>
          </w:p>
        </w:tc>
        <w:tc>
          <w:tcPr>
            <w:tcW w:w="1595" w:type="dxa"/>
            <w:vAlign w:val="bottom"/>
          </w:tcPr>
          <w:p w14:paraId="53326051" w14:textId="77777777" w:rsidR="00AF3865" w:rsidRPr="00B10919" w:rsidRDefault="00AF3865" w:rsidP="00AF3865">
            <w:pPr>
              <w:jc w:val="center"/>
            </w:pPr>
            <w:r w:rsidRPr="00B10919">
              <w:t>31.82</w:t>
            </w:r>
          </w:p>
        </w:tc>
        <w:tc>
          <w:tcPr>
            <w:tcW w:w="2204" w:type="dxa"/>
            <w:vAlign w:val="bottom"/>
          </w:tcPr>
          <w:p w14:paraId="4EA5E9A1" w14:textId="77777777" w:rsidR="00AF3865" w:rsidRPr="00B10919" w:rsidRDefault="00AF3865" w:rsidP="00AF3865">
            <w:pPr>
              <w:jc w:val="center"/>
            </w:pPr>
            <w:r w:rsidRPr="00B10919">
              <w:t>98° 40' 30''</w:t>
            </w:r>
          </w:p>
        </w:tc>
      </w:tr>
      <w:tr w:rsidR="00AF3865" w:rsidRPr="00B10919" w14:paraId="7DD5F37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FB338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1F45BD1" w14:textId="77777777" w:rsidR="00AF3865" w:rsidRPr="00B10919" w:rsidRDefault="00AF3865" w:rsidP="00AF3865">
            <w:pPr>
              <w:jc w:val="center"/>
            </w:pPr>
            <w:r w:rsidRPr="00B10919">
              <w:t>956451.18</w:t>
            </w:r>
          </w:p>
        </w:tc>
        <w:tc>
          <w:tcPr>
            <w:tcW w:w="1983" w:type="dxa"/>
            <w:vAlign w:val="bottom"/>
          </w:tcPr>
          <w:p w14:paraId="76734D58" w14:textId="77777777" w:rsidR="00AF3865" w:rsidRPr="00B10919" w:rsidRDefault="00AF3865" w:rsidP="00AF3865">
            <w:pPr>
              <w:jc w:val="center"/>
            </w:pPr>
            <w:r w:rsidRPr="00B10919">
              <w:t>2688506.63</w:t>
            </w:r>
          </w:p>
        </w:tc>
        <w:tc>
          <w:tcPr>
            <w:tcW w:w="1595" w:type="dxa"/>
            <w:vAlign w:val="bottom"/>
          </w:tcPr>
          <w:p w14:paraId="406B22CD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922F9CC" w14:textId="77777777" w:rsidR="00AF3865" w:rsidRPr="00B10919" w:rsidRDefault="00AF3865" w:rsidP="00AF3865">
            <w:pPr>
              <w:jc w:val="center"/>
            </w:pPr>
            <w:r w:rsidRPr="00B10919">
              <w:t>177° 42' 30''</w:t>
            </w:r>
          </w:p>
        </w:tc>
      </w:tr>
      <w:tr w:rsidR="00AF3865" w:rsidRPr="00B10919" w14:paraId="0660AD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E99C0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12BDBD" w14:textId="77777777" w:rsidR="00AF3865" w:rsidRPr="00B10919" w:rsidRDefault="00AF3865" w:rsidP="00AF3865">
            <w:pPr>
              <w:jc w:val="center"/>
            </w:pPr>
            <w:r w:rsidRPr="00B10919">
              <w:t>956431.19</w:t>
            </w:r>
          </w:p>
        </w:tc>
        <w:tc>
          <w:tcPr>
            <w:tcW w:w="1983" w:type="dxa"/>
            <w:vAlign w:val="bottom"/>
          </w:tcPr>
          <w:p w14:paraId="5E05BA4C" w14:textId="77777777" w:rsidR="00AF3865" w:rsidRPr="00B10919" w:rsidRDefault="00AF3865" w:rsidP="00AF3865">
            <w:pPr>
              <w:jc w:val="center"/>
            </w:pPr>
            <w:r w:rsidRPr="00B10919">
              <w:t>2688507.43</w:t>
            </w:r>
          </w:p>
        </w:tc>
        <w:tc>
          <w:tcPr>
            <w:tcW w:w="1595" w:type="dxa"/>
            <w:vAlign w:val="bottom"/>
          </w:tcPr>
          <w:p w14:paraId="1CC8F01F" w14:textId="77777777" w:rsidR="00AF3865" w:rsidRPr="00B10919" w:rsidRDefault="00AF3865" w:rsidP="00AF3865">
            <w:pPr>
              <w:jc w:val="center"/>
            </w:pPr>
            <w:r w:rsidRPr="00B10919">
              <w:t>30.5</w:t>
            </w:r>
          </w:p>
        </w:tc>
        <w:tc>
          <w:tcPr>
            <w:tcW w:w="2204" w:type="dxa"/>
            <w:vAlign w:val="bottom"/>
          </w:tcPr>
          <w:p w14:paraId="63B08810" w14:textId="77777777" w:rsidR="00AF3865" w:rsidRPr="00B10919" w:rsidRDefault="00AF3865" w:rsidP="00AF3865">
            <w:pPr>
              <w:jc w:val="center"/>
            </w:pPr>
            <w:r w:rsidRPr="00B10919">
              <w:t>266° 05' 23''</w:t>
            </w:r>
          </w:p>
        </w:tc>
      </w:tr>
      <w:tr w:rsidR="00AF3865" w:rsidRPr="00B10919" w14:paraId="019383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CB94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58BBD78" w14:textId="77777777" w:rsidR="00AF3865" w:rsidRPr="00B10919" w:rsidRDefault="00AF3865" w:rsidP="00AF3865">
            <w:pPr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7CF069AD" w14:textId="77777777" w:rsidR="00AF3865" w:rsidRPr="00B10919" w:rsidRDefault="00AF3865" w:rsidP="00AF3865">
            <w:pPr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2E12FDD2" w14:textId="77777777" w:rsidR="00AF3865" w:rsidRPr="00B10919" w:rsidRDefault="00AF3865" w:rsidP="00AF3865">
            <w:pPr>
              <w:jc w:val="center"/>
            </w:pPr>
            <w:r w:rsidRPr="00B10919">
              <w:t>26.93</w:t>
            </w:r>
          </w:p>
        </w:tc>
        <w:tc>
          <w:tcPr>
            <w:tcW w:w="2204" w:type="dxa"/>
            <w:vAlign w:val="bottom"/>
          </w:tcPr>
          <w:p w14:paraId="29A03164" w14:textId="77777777" w:rsidR="00AF3865" w:rsidRPr="00B10919" w:rsidRDefault="00AF3865" w:rsidP="00AF3865">
            <w:pPr>
              <w:jc w:val="center"/>
            </w:pPr>
            <w:r w:rsidRPr="00B10919">
              <w:t>356° 06' 14''</w:t>
            </w:r>
          </w:p>
        </w:tc>
      </w:tr>
      <w:tr w:rsidR="00AF3865" w:rsidRPr="00B10919" w14:paraId="6FF270E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327910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6</w:t>
            </w:r>
          </w:p>
        </w:tc>
      </w:tr>
      <w:tr w:rsidR="00AF3865" w:rsidRPr="00B10919" w14:paraId="1E46572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E1892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5830FA" w14:textId="77777777" w:rsidR="00AF3865" w:rsidRPr="00B10919" w:rsidRDefault="00AF3865" w:rsidP="00AF3865">
            <w:pPr>
              <w:jc w:val="center"/>
            </w:pPr>
            <w:r w:rsidRPr="00B10919">
              <w:t>956425.3</w:t>
            </w:r>
          </w:p>
        </w:tc>
        <w:tc>
          <w:tcPr>
            <w:tcW w:w="1983" w:type="dxa"/>
            <w:vAlign w:val="bottom"/>
          </w:tcPr>
          <w:p w14:paraId="0F5BD86A" w14:textId="77777777" w:rsidR="00AF3865" w:rsidRPr="00B10919" w:rsidRDefault="00AF3865" w:rsidP="00AF3865">
            <w:pPr>
              <w:jc w:val="center"/>
            </w:pPr>
            <w:r w:rsidRPr="00B10919">
              <w:t>2688421.05</w:t>
            </w:r>
          </w:p>
        </w:tc>
        <w:tc>
          <w:tcPr>
            <w:tcW w:w="1595" w:type="dxa"/>
            <w:vAlign w:val="bottom"/>
          </w:tcPr>
          <w:p w14:paraId="518A1C12" w14:textId="77777777" w:rsidR="00AF3865" w:rsidRPr="00B10919" w:rsidRDefault="00AF3865" w:rsidP="00AF3865">
            <w:pPr>
              <w:jc w:val="center"/>
            </w:pPr>
            <w:r w:rsidRPr="00B10919">
              <w:t>28.09</w:t>
            </w:r>
          </w:p>
        </w:tc>
        <w:tc>
          <w:tcPr>
            <w:tcW w:w="2204" w:type="dxa"/>
            <w:vAlign w:val="bottom"/>
          </w:tcPr>
          <w:p w14:paraId="3A63B5E8" w14:textId="77777777" w:rsidR="00AF3865" w:rsidRPr="00B10919" w:rsidRDefault="00AF3865" w:rsidP="00AF3865">
            <w:pPr>
              <w:jc w:val="center"/>
            </w:pPr>
            <w:r w:rsidRPr="00B10919">
              <w:t>86° 06' 02''</w:t>
            </w:r>
          </w:p>
        </w:tc>
      </w:tr>
      <w:tr w:rsidR="00AF3865" w:rsidRPr="00B10919" w14:paraId="530BC5A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8B47A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4846CD" w14:textId="77777777" w:rsidR="00AF3865" w:rsidRPr="00B10919" w:rsidRDefault="00AF3865" w:rsidP="00AF3865">
            <w:pPr>
              <w:jc w:val="center"/>
            </w:pPr>
            <w:r w:rsidRPr="00B10919">
              <w:t>956427.21</w:t>
            </w:r>
          </w:p>
        </w:tc>
        <w:tc>
          <w:tcPr>
            <w:tcW w:w="1983" w:type="dxa"/>
            <w:vAlign w:val="bottom"/>
          </w:tcPr>
          <w:p w14:paraId="64D119B6" w14:textId="77777777" w:rsidR="00AF3865" w:rsidRPr="00B10919" w:rsidRDefault="00AF3865" w:rsidP="00AF3865">
            <w:pPr>
              <w:jc w:val="center"/>
            </w:pPr>
            <w:r w:rsidRPr="00B10919">
              <w:t>2688449.07</w:t>
            </w:r>
          </w:p>
        </w:tc>
        <w:tc>
          <w:tcPr>
            <w:tcW w:w="1595" w:type="dxa"/>
            <w:vAlign w:val="bottom"/>
          </w:tcPr>
          <w:p w14:paraId="44D4430B" w14:textId="77777777" w:rsidR="00AF3865" w:rsidRPr="00B10919" w:rsidRDefault="00AF3865" w:rsidP="00AF3865">
            <w:pPr>
              <w:jc w:val="center"/>
            </w:pPr>
            <w:r w:rsidRPr="00B10919">
              <w:t>15.09</w:t>
            </w:r>
          </w:p>
        </w:tc>
        <w:tc>
          <w:tcPr>
            <w:tcW w:w="2204" w:type="dxa"/>
            <w:vAlign w:val="bottom"/>
          </w:tcPr>
          <w:p w14:paraId="1E1CD45D" w14:textId="77777777" w:rsidR="00AF3865" w:rsidRPr="00B10919" w:rsidRDefault="00AF3865" w:rsidP="00AF3865">
            <w:pPr>
              <w:jc w:val="center"/>
            </w:pPr>
            <w:r w:rsidRPr="00B10919">
              <w:t>86° 07' 31''</w:t>
            </w:r>
          </w:p>
        </w:tc>
      </w:tr>
      <w:tr w:rsidR="00AF3865" w:rsidRPr="00B10919" w14:paraId="3C948C8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AB928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204717" w14:textId="77777777" w:rsidR="00AF3865" w:rsidRPr="00B10919" w:rsidRDefault="00AF3865" w:rsidP="00AF3865">
            <w:pPr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4B540A3B" w14:textId="77777777" w:rsidR="00AF3865" w:rsidRPr="00B10919" w:rsidRDefault="00AF3865" w:rsidP="00AF3865">
            <w:pPr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72196135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2B31E0C" w14:textId="77777777" w:rsidR="00AF3865" w:rsidRPr="00B10919" w:rsidRDefault="00AF3865" w:rsidP="00AF3865">
            <w:pPr>
              <w:jc w:val="center"/>
            </w:pPr>
            <w:r w:rsidRPr="00B10919">
              <w:t>176° 50' 50''</w:t>
            </w:r>
          </w:p>
        </w:tc>
      </w:tr>
      <w:tr w:rsidR="00AF3865" w:rsidRPr="00B10919" w14:paraId="2F1029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DED1A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41EEF7A" w14:textId="77777777" w:rsidR="00AF3865" w:rsidRPr="00B10919" w:rsidRDefault="00AF3865" w:rsidP="00AF3865">
            <w:pPr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11D61169" w14:textId="77777777" w:rsidR="00AF3865" w:rsidRPr="00B10919" w:rsidRDefault="00AF3865" w:rsidP="00AF3865">
            <w:pPr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5C66A6CF" w14:textId="77777777" w:rsidR="00AF3865" w:rsidRPr="00B10919" w:rsidRDefault="00AF3865" w:rsidP="00AF3865">
            <w:pPr>
              <w:jc w:val="center"/>
            </w:pPr>
            <w:r w:rsidRPr="00B10919">
              <w:t>42.91</w:t>
            </w:r>
          </w:p>
        </w:tc>
        <w:tc>
          <w:tcPr>
            <w:tcW w:w="2204" w:type="dxa"/>
            <w:vAlign w:val="bottom"/>
          </w:tcPr>
          <w:p w14:paraId="691A3FD8" w14:textId="77777777" w:rsidR="00AF3865" w:rsidRPr="00B10919" w:rsidRDefault="00AF3865" w:rsidP="00AF3865">
            <w:pPr>
              <w:jc w:val="center"/>
            </w:pPr>
            <w:r w:rsidRPr="00B10919">
              <w:t>266° 05' 53''</w:t>
            </w:r>
          </w:p>
        </w:tc>
      </w:tr>
      <w:tr w:rsidR="00AF3865" w:rsidRPr="00B10919" w14:paraId="445A80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221E49" w14:textId="77777777" w:rsidR="00AF3865" w:rsidRPr="00B10919" w:rsidRDefault="00AF3865" w:rsidP="00AF3865">
            <w:pPr>
              <w:jc w:val="center"/>
              <w:rPr>
                <w:lang w:val="en-US"/>
              </w:rPr>
            </w:pPr>
            <w:r w:rsidRPr="00B10919">
              <w:rPr>
                <w:lang w:val="en-US"/>
              </w:rPr>
              <w:t>5</w:t>
            </w:r>
          </w:p>
        </w:tc>
        <w:tc>
          <w:tcPr>
            <w:tcW w:w="2149" w:type="dxa"/>
            <w:vAlign w:val="bottom"/>
          </w:tcPr>
          <w:p w14:paraId="29F08FB1" w14:textId="77777777" w:rsidR="00AF3865" w:rsidRPr="00B10919" w:rsidRDefault="00AF3865" w:rsidP="00AF3865">
            <w:pPr>
              <w:jc w:val="center"/>
            </w:pPr>
            <w:r w:rsidRPr="00B10919">
              <w:t>956405.34</w:t>
            </w:r>
          </w:p>
        </w:tc>
        <w:tc>
          <w:tcPr>
            <w:tcW w:w="1983" w:type="dxa"/>
            <w:vAlign w:val="bottom"/>
          </w:tcPr>
          <w:p w14:paraId="0CC5437C" w14:textId="77777777" w:rsidR="00AF3865" w:rsidRPr="00B10919" w:rsidRDefault="00AF3865" w:rsidP="00AF3865">
            <w:pPr>
              <w:jc w:val="center"/>
            </w:pPr>
            <w:r w:rsidRPr="00B10919">
              <w:t>2688422.42</w:t>
            </w:r>
          </w:p>
        </w:tc>
        <w:tc>
          <w:tcPr>
            <w:tcW w:w="1595" w:type="dxa"/>
            <w:vAlign w:val="bottom"/>
          </w:tcPr>
          <w:p w14:paraId="06BA98C8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3F83F4FE" w14:textId="77777777" w:rsidR="00AF3865" w:rsidRPr="00B10919" w:rsidRDefault="00AF3865" w:rsidP="00AF3865">
            <w:pPr>
              <w:jc w:val="center"/>
            </w:pPr>
            <w:r w:rsidRPr="00B10919">
              <w:t>356° 04' 25''</w:t>
            </w:r>
          </w:p>
        </w:tc>
      </w:tr>
      <w:tr w:rsidR="00AF3865" w:rsidRPr="00B10919" w14:paraId="2413BD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F10D6F7" w14:textId="77777777" w:rsidR="00AF3865" w:rsidRPr="00B10919" w:rsidRDefault="00AF3865" w:rsidP="00AF3865">
            <w:pPr>
              <w:jc w:val="center"/>
            </w:pPr>
          </w:p>
        </w:tc>
      </w:tr>
      <w:tr w:rsidR="00AF3865" w:rsidRPr="00B10919" w14:paraId="58FBEE6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468867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7</w:t>
            </w:r>
          </w:p>
        </w:tc>
      </w:tr>
      <w:tr w:rsidR="00AF3865" w:rsidRPr="00B10919" w14:paraId="039ACA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F6D25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EF5DE5" w14:textId="77777777" w:rsidR="00AF3865" w:rsidRPr="00B10919" w:rsidRDefault="00AF3865" w:rsidP="00AF3865">
            <w:pPr>
              <w:jc w:val="center"/>
            </w:pPr>
            <w:r w:rsidRPr="00B10919">
              <w:t>956428.23</w:t>
            </w:r>
          </w:p>
        </w:tc>
        <w:tc>
          <w:tcPr>
            <w:tcW w:w="1983" w:type="dxa"/>
            <w:vAlign w:val="bottom"/>
          </w:tcPr>
          <w:p w14:paraId="7FF1E651" w14:textId="77777777" w:rsidR="00AF3865" w:rsidRPr="00B10919" w:rsidRDefault="00AF3865" w:rsidP="00AF3865">
            <w:pPr>
              <w:jc w:val="center"/>
            </w:pPr>
            <w:r w:rsidRPr="00B10919">
              <w:t>2688464.13</w:t>
            </w:r>
          </w:p>
        </w:tc>
        <w:tc>
          <w:tcPr>
            <w:tcW w:w="1595" w:type="dxa"/>
            <w:vAlign w:val="bottom"/>
          </w:tcPr>
          <w:p w14:paraId="7E1DA03E" w14:textId="77777777" w:rsidR="00AF3865" w:rsidRPr="00B10919" w:rsidRDefault="00AF3865" w:rsidP="00AF3865">
            <w:pPr>
              <w:jc w:val="center"/>
            </w:pPr>
            <w:r w:rsidRPr="00B10919">
              <w:t>12.9</w:t>
            </w:r>
          </w:p>
        </w:tc>
        <w:tc>
          <w:tcPr>
            <w:tcW w:w="2204" w:type="dxa"/>
            <w:vAlign w:val="bottom"/>
          </w:tcPr>
          <w:p w14:paraId="51995D3D" w14:textId="77777777" w:rsidR="00AF3865" w:rsidRPr="00B10919" w:rsidRDefault="00AF3865" w:rsidP="00AF3865">
            <w:pPr>
              <w:jc w:val="center"/>
            </w:pPr>
            <w:r w:rsidRPr="00B10919">
              <w:t xml:space="preserve">86° 05,3' </w:t>
            </w:r>
          </w:p>
        </w:tc>
      </w:tr>
      <w:tr w:rsidR="00AF3865" w:rsidRPr="00B10919" w14:paraId="3E875E9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5B167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579A6A1" w14:textId="77777777" w:rsidR="00AF3865" w:rsidRPr="00B10919" w:rsidRDefault="00AF3865" w:rsidP="00AF3865">
            <w:pPr>
              <w:jc w:val="center"/>
            </w:pPr>
            <w:r w:rsidRPr="00B10919">
              <w:t>956429.11</w:t>
            </w:r>
          </w:p>
        </w:tc>
        <w:tc>
          <w:tcPr>
            <w:tcW w:w="1983" w:type="dxa"/>
            <w:vAlign w:val="bottom"/>
          </w:tcPr>
          <w:p w14:paraId="76FA2854" w14:textId="77777777" w:rsidR="00AF3865" w:rsidRPr="00B10919" w:rsidRDefault="00AF3865" w:rsidP="00AF3865">
            <w:pPr>
              <w:jc w:val="center"/>
            </w:pPr>
            <w:r w:rsidRPr="00B10919">
              <w:t>2688477</w:t>
            </w:r>
          </w:p>
        </w:tc>
        <w:tc>
          <w:tcPr>
            <w:tcW w:w="1595" w:type="dxa"/>
            <w:vAlign w:val="bottom"/>
          </w:tcPr>
          <w:p w14:paraId="75EA2768" w14:textId="77777777" w:rsidR="00AF3865" w:rsidRPr="00B10919" w:rsidRDefault="00AF3865" w:rsidP="00AF3865">
            <w:pPr>
              <w:jc w:val="center"/>
            </w:pPr>
            <w:r w:rsidRPr="00B10919">
              <w:t>30.5</w:t>
            </w:r>
          </w:p>
        </w:tc>
        <w:tc>
          <w:tcPr>
            <w:tcW w:w="2204" w:type="dxa"/>
            <w:vAlign w:val="bottom"/>
          </w:tcPr>
          <w:p w14:paraId="32F6BB97" w14:textId="77777777" w:rsidR="00AF3865" w:rsidRPr="00B10919" w:rsidRDefault="00AF3865" w:rsidP="00AF3865">
            <w:pPr>
              <w:jc w:val="center"/>
            </w:pPr>
            <w:r w:rsidRPr="00B10919">
              <w:t xml:space="preserve">86° 05,4' </w:t>
            </w:r>
          </w:p>
        </w:tc>
      </w:tr>
      <w:tr w:rsidR="00AF3865" w:rsidRPr="00B10919" w14:paraId="6667E3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45367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47BBCF" w14:textId="77777777" w:rsidR="00AF3865" w:rsidRPr="00B10919" w:rsidRDefault="00AF3865" w:rsidP="00AF3865">
            <w:pPr>
              <w:jc w:val="center"/>
            </w:pPr>
            <w:r w:rsidRPr="00B10919">
              <w:t>956431.19</w:t>
            </w:r>
          </w:p>
        </w:tc>
        <w:tc>
          <w:tcPr>
            <w:tcW w:w="1983" w:type="dxa"/>
            <w:vAlign w:val="bottom"/>
          </w:tcPr>
          <w:p w14:paraId="66FCFE11" w14:textId="77777777" w:rsidR="00AF3865" w:rsidRPr="00B10919" w:rsidRDefault="00AF3865" w:rsidP="00AF3865">
            <w:pPr>
              <w:jc w:val="center"/>
            </w:pPr>
            <w:r w:rsidRPr="00B10919">
              <w:t>2688507.43</w:t>
            </w:r>
          </w:p>
        </w:tc>
        <w:tc>
          <w:tcPr>
            <w:tcW w:w="1595" w:type="dxa"/>
            <w:vAlign w:val="bottom"/>
          </w:tcPr>
          <w:p w14:paraId="12ABB469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034D8A4" w14:textId="77777777" w:rsidR="00AF3865" w:rsidRPr="00B10919" w:rsidRDefault="00AF3865" w:rsidP="00AF3865">
            <w:pPr>
              <w:jc w:val="center"/>
            </w:pPr>
            <w:r w:rsidRPr="00B10919">
              <w:t xml:space="preserve">177° 40,8' </w:t>
            </w:r>
          </w:p>
        </w:tc>
      </w:tr>
      <w:tr w:rsidR="00AF3865" w:rsidRPr="00B10919" w14:paraId="772DDC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99CE6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8F934B" w14:textId="77777777" w:rsidR="00AF3865" w:rsidRPr="00B10919" w:rsidRDefault="00AF3865" w:rsidP="00AF3865">
            <w:pPr>
              <w:jc w:val="center"/>
            </w:pPr>
            <w:r w:rsidRPr="00B10919">
              <w:t>956411.2</w:t>
            </w:r>
          </w:p>
        </w:tc>
        <w:tc>
          <w:tcPr>
            <w:tcW w:w="1983" w:type="dxa"/>
            <w:vAlign w:val="bottom"/>
          </w:tcPr>
          <w:p w14:paraId="54126A3A" w14:textId="77777777" w:rsidR="00AF3865" w:rsidRPr="00B10919" w:rsidRDefault="00AF3865" w:rsidP="00AF3865">
            <w:pPr>
              <w:jc w:val="center"/>
            </w:pPr>
            <w:r w:rsidRPr="00B10919">
              <w:t>2688508.24</w:t>
            </w:r>
          </w:p>
        </w:tc>
        <w:tc>
          <w:tcPr>
            <w:tcW w:w="1595" w:type="dxa"/>
            <w:vAlign w:val="bottom"/>
          </w:tcPr>
          <w:p w14:paraId="618225EF" w14:textId="77777777" w:rsidR="00AF3865" w:rsidRPr="00B10919" w:rsidRDefault="00AF3865" w:rsidP="00AF3865">
            <w:pPr>
              <w:jc w:val="center"/>
            </w:pPr>
            <w:r w:rsidRPr="00B10919">
              <w:t>43.11</w:t>
            </w:r>
          </w:p>
        </w:tc>
        <w:tc>
          <w:tcPr>
            <w:tcW w:w="2204" w:type="dxa"/>
            <w:vAlign w:val="bottom"/>
          </w:tcPr>
          <w:p w14:paraId="58F62D1F" w14:textId="77777777" w:rsidR="00AF3865" w:rsidRPr="00B10919" w:rsidRDefault="00AF3865" w:rsidP="00AF3865">
            <w:pPr>
              <w:jc w:val="center"/>
            </w:pPr>
            <w:r w:rsidRPr="00B10919">
              <w:t xml:space="preserve">266° 05,4' </w:t>
            </w:r>
          </w:p>
        </w:tc>
      </w:tr>
      <w:tr w:rsidR="00AF3865" w:rsidRPr="00B10919" w14:paraId="062FFA2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6927E0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E2B9551" w14:textId="77777777" w:rsidR="00AF3865" w:rsidRPr="00B10919" w:rsidRDefault="00AF3865" w:rsidP="00AF3865">
            <w:pPr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090C0F35" w14:textId="77777777" w:rsidR="00AF3865" w:rsidRPr="00B10919" w:rsidRDefault="00AF3865" w:rsidP="00AF3865">
            <w:pPr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2EB0225F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623603E" w14:textId="77777777" w:rsidR="00AF3865" w:rsidRPr="00B10919" w:rsidRDefault="00AF3865" w:rsidP="00AF3865">
            <w:pPr>
              <w:jc w:val="center"/>
            </w:pPr>
            <w:r w:rsidRPr="00B10919">
              <w:t xml:space="preserve">356° 50,8' </w:t>
            </w:r>
          </w:p>
        </w:tc>
      </w:tr>
      <w:tr w:rsidR="00AF3865" w:rsidRPr="00B10919" w14:paraId="21BB61C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99D470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8</w:t>
            </w:r>
          </w:p>
        </w:tc>
      </w:tr>
      <w:tr w:rsidR="00AF3865" w:rsidRPr="00B10919" w14:paraId="629393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A25DE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F9BF4F" w14:textId="77777777" w:rsidR="00AF3865" w:rsidRPr="00B10919" w:rsidRDefault="00AF3865" w:rsidP="00AF3865">
            <w:pPr>
              <w:jc w:val="center"/>
            </w:pPr>
            <w:r w:rsidRPr="00B10919">
              <w:t>956405.34</w:t>
            </w:r>
          </w:p>
        </w:tc>
        <w:tc>
          <w:tcPr>
            <w:tcW w:w="1983" w:type="dxa"/>
            <w:vAlign w:val="bottom"/>
          </w:tcPr>
          <w:p w14:paraId="672D29B7" w14:textId="77777777" w:rsidR="00AF3865" w:rsidRPr="00B10919" w:rsidRDefault="00AF3865" w:rsidP="00AF3865">
            <w:pPr>
              <w:jc w:val="center"/>
            </w:pPr>
            <w:r w:rsidRPr="00B10919">
              <w:t>2688422.42</w:t>
            </w:r>
          </w:p>
        </w:tc>
        <w:tc>
          <w:tcPr>
            <w:tcW w:w="1595" w:type="dxa"/>
            <w:vAlign w:val="bottom"/>
          </w:tcPr>
          <w:p w14:paraId="4AA64099" w14:textId="77777777" w:rsidR="00AF3865" w:rsidRPr="00B10919" w:rsidRDefault="00AF3865" w:rsidP="00AF3865">
            <w:pPr>
              <w:jc w:val="center"/>
            </w:pPr>
            <w:r w:rsidRPr="00B10919">
              <w:t>42.91</w:t>
            </w:r>
          </w:p>
        </w:tc>
        <w:tc>
          <w:tcPr>
            <w:tcW w:w="2204" w:type="dxa"/>
            <w:vAlign w:val="bottom"/>
          </w:tcPr>
          <w:p w14:paraId="670915BB" w14:textId="77777777" w:rsidR="00AF3865" w:rsidRPr="00B10919" w:rsidRDefault="00AF3865" w:rsidP="00AF3865">
            <w:pPr>
              <w:jc w:val="center"/>
            </w:pPr>
            <w:r w:rsidRPr="00B10919">
              <w:t>86° 05' 53''</w:t>
            </w:r>
          </w:p>
        </w:tc>
      </w:tr>
      <w:tr w:rsidR="00AF3865" w:rsidRPr="00B10919" w14:paraId="19AA2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831DC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1A9771" w14:textId="77777777" w:rsidR="00AF3865" w:rsidRPr="00B10919" w:rsidRDefault="00AF3865" w:rsidP="00AF3865">
            <w:pPr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1630815A" w14:textId="77777777" w:rsidR="00AF3865" w:rsidRPr="00B10919" w:rsidRDefault="00AF3865" w:rsidP="00AF3865">
            <w:pPr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5DDF0F1E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153DF4B" w14:textId="77777777" w:rsidR="00AF3865" w:rsidRPr="00B10919" w:rsidRDefault="00AF3865" w:rsidP="00AF3865">
            <w:pPr>
              <w:jc w:val="center"/>
            </w:pPr>
            <w:r w:rsidRPr="00B10919">
              <w:t>176° 52' 33''</w:t>
            </w:r>
          </w:p>
        </w:tc>
      </w:tr>
      <w:tr w:rsidR="00AF3865" w:rsidRPr="00B10919" w14:paraId="0C2A83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D702B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990A338" w14:textId="77777777" w:rsidR="00AF3865" w:rsidRPr="00B10919" w:rsidRDefault="00AF3865" w:rsidP="00AF3865">
            <w:pPr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0CD2424F" w14:textId="77777777" w:rsidR="00AF3865" w:rsidRPr="00B10919" w:rsidRDefault="00AF3865" w:rsidP="00AF3865">
            <w:pPr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7946958E" w14:textId="77777777" w:rsidR="00AF3865" w:rsidRPr="00B10919" w:rsidRDefault="00AF3865" w:rsidP="00AF3865">
            <w:pPr>
              <w:jc w:val="center"/>
            </w:pPr>
            <w:r w:rsidRPr="00B10919">
              <w:t>42.64</w:t>
            </w:r>
          </w:p>
        </w:tc>
        <w:tc>
          <w:tcPr>
            <w:tcW w:w="2204" w:type="dxa"/>
            <w:vAlign w:val="bottom"/>
          </w:tcPr>
          <w:p w14:paraId="23E46605" w14:textId="77777777" w:rsidR="00AF3865" w:rsidRPr="00B10919" w:rsidRDefault="00AF3865" w:rsidP="00AF3865">
            <w:pPr>
              <w:jc w:val="center"/>
            </w:pPr>
            <w:r w:rsidRPr="00B10919">
              <w:t>266° 06' 00''</w:t>
            </w:r>
          </w:p>
        </w:tc>
      </w:tr>
      <w:tr w:rsidR="00AF3865" w:rsidRPr="00B10919" w14:paraId="23E89E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16674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8453D3" w14:textId="77777777" w:rsidR="00AF3865" w:rsidRPr="00B10919" w:rsidRDefault="00AF3865" w:rsidP="00AF3865">
            <w:pPr>
              <w:jc w:val="center"/>
            </w:pPr>
            <w:r w:rsidRPr="00B10919">
              <w:t>956385.39</w:t>
            </w:r>
          </w:p>
        </w:tc>
        <w:tc>
          <w:tcPr>
            <w:tcW w:w="1983" w:type="dxa"/>
            <w:vAlign w:val="bottom"/>
          </w:tcPr>
          <w:p w14:paraId="5390A15D" w14:textId="77777777" w:rsidR="00AF3865" w:rsidRPr="00B10919" w:rsidRDefault="00AF3865" w:rsidP="00AF3865">
            <w:pPr>
              <w:jc w:val="center"/>
            </w:pPr>
            <w:r w:rsidRPr="00B10919">
              <w:t>2688423.78</w:t>
            </w:r>
          </w:p>
        </w:tc>
        <w:tc>
          <w:tcPr>
            <w:tcW w:w="1595" w:type="dxa"/>
            <w:vAlign w:val="bottom"/>
          </w:tcPr>
          <w:p w14:paraId="6E8B5336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2042411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439060F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0CFE9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89</w:t>
            </w:r>
          </w:p>
        </w:tc>
      </w:tr>
      <w:tr w:rsidR="00AF3865" w:rsidRPr="00B10919" w14:paraId="6C4904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E4C9B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81B06C3" w14:textId="77777777" w:rsidR="00AF3865" w:rsidRPr="00B10919" w:rsidRDefault="00AF3865" w:rsidP="00AF3865">
            <w:pPr>
              <w:jc w:val="center"/>
            </w:pPr>
            <w:r w:rsidRPr="00B10919">
              <w:t>956408.26</w:t>
            </w:r>
          </w:p>
        </w:tc>
        <w:tc>
          <w:tcPr>
            <w:tcW w:w="1983" w:type="dxa"/>
            <w:vAlign w:val="bottom"/>
          </w:tcPr>
          <w:p w14:paraId="2FDF30CC" w14:textId="77777777" w:rsidR="00AF3865" w:rsidRPr="00B10919" w:rsidRDefault="00AF3865" w:rsidP="00AF3865">
            <w:pPr>
              <w:jc w:val="center"/>
            </w:pPr>
            <w:r w:rsidRPr="00B10919">
              <w:t>2688465.23</w:t>
            </w:r>
          </w:p>
        </w:tc>
        <w:tc>
          <w:tcPr>
            <w:tcW w:w="1595" w:type="dxa"/>
            <w:vAlign w:val="bottom"/>
          </w:tcPr>
          <w:p w14:paraId="205FC04D" w14:textId="77777777" w:rsidR="00AF3865" w:rsidRPr="00B10919" w:rsidRDefault="00AF3865" w:rsidP="00AF3865">
            <w:pPr>
              <w:jc w:val="center"/>
            </w:pPr>
            <w:r w:rsidRPr="00B10919">
              <w:t>43.11</w:t>
            </w:r>
          </w:p>
        </w:tc>
        <w:tc>
          <w:tcPr>
            <w:tcW w:w="2204" w:type="dxa"/>
            <w:vAlign w:val="bottom"/>
          </w:tcPr>
          <w:p w14:paraId="14611AAC" w14:textId="77777777" w:rsidR="00AF3865" w:rsidRPr="00B10919" w:rsidRDefault="00AF3865" w:rsidP="00AF3865">
            <w:pPr>
              <w:jc w:val="center"/>
            </w:pPr>
            <w:r w:rsidRPr="00B10919">
              <w:t>86° 05' 22''</w:t>
            </w:r>
          </w:p>
        </w:tc>
      </w:tr>
      <w:tr w:rsidR="00AF3865" w:rsidRPr="00B10919" w14:paraId="791DBC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2BC48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1F3600" w14:textId="77777777" w:rsidR="00AF3865" w:rsidRPr="00B10919" w:rsidRDefault="00AF3865" w:rsidP="00AF3865">
            <w:pPr>
              <w:jc w:val="center"/>
            </w:pPr>
            <w:r w:rsidRPr="00B10919">
              <w:t>956411.2</w:t>
            </w:r>
          </w:p>
        </w:tc>
        <w:tc>
          <w:tcPr>
            <w:tcW w:w="1983" w:type="dxa"/>
            <w:vAlign w:val="bottom"/>
          </w:tcPr>
          <w:p w14:paraId="1267785E" w14:textId="77777777" w:rsidR="00AF3865" w:rsidRPr="00B10919" w:rsidRDefault="00AF3865" w:rsidP="00AF3865">
            <w:pPr>
              <w:jc w:val="center"/>
            </w:pPr>
            <w:r w:rsidRPr="00B10919">
              <w:t>2688508.24</w:t>
            </w:r>
          </w:p>
        </w:tc>
        <w:tc>
          <w:tcPr>
            <w:tcW w:w="1595" w:type="dxa"/>
            <w:vAlign w:val="bottom"/>
          </w:tcPr>
          <w:p w14:paraId="268163E0" w14:textId="77777777" w:rsidR="00AF3865" w:rsidRPr="00B10919" w:rsidRDefault="00AF3865" w:rsidP="00AF3865">
            <w:pPr>
              <w:jc w:val="center"/>
            </w:pPr>
            <w:r w:rsidRPr="00B10919">
              <w:t>20.02</w:t>
            </w:r>
          </w:p>
        </w:tc>
        <w:tc>
          <w:tcPr>
            <w:tcW w:w="2204" w:type="dxa"/>
            <w:vAlign w:val="bottom"/>
          </w:tcPr>
          <w:p w14:paraId="4CE144EB" w14:textId="77777777" w:rsidR="00AF3865" w:rsidRPr="00B10919" w:rsidRDefault="00AF3865" w:rsidP="00AF3865">
            <w:pPr>
              <w:jc w:val="center"/>
            </w:pPr>
            <w:r w:rsidRPr="00B10919">
              <w:t>177° 42' 34''</w:t>
            </w:r>
          </w:p>
        </w:tc>
      </w:tr>
      <w:tr w:rsidR="00AF3865" w:rsidRPr="00B10919" w14:paraId="088FA69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CA89D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9159F8A" w14:textId="77777777" w:rsidR="00AF3865" w:rsidRPr="00B10919" w:rsidRDefault="00AF3865" w:rsidP="00AF3865">
            <w:pPr>
              <w:jc w:val="center"/>
            </w:pPr>
            <w:r w:rsidRPr="00B10919">
              <w:t>956391.2</w:t>
            </w:r>
          </w:p>
        </w:tc>
        <w:tc>
          <w:tcPr>
            <w:tcW w:w="1983" w:type="dxa"/>
            <w:vAlign w:val="bottom"/>
          </w:tcPr>
          <w:p w14:paraId="7D966D10" w14:textId="77777777" w:rsidR="00AF3865" w:rsidRPr="00B10919" w:rsidRDefault="00AF3865" w:rsidP="00AF3865">
            <w:pPr>
              <w:jc w:val="center"/>
            </w:pPr>
            <w:r w:rsidRPr="00B10919">
              <w:t>2688509.04</w:t>
            </w:r>
          </w:p>
        </w:tc>
        <w:tc>
          <w:tcPr>
            <w:tcW w:w="1595" w:type="dxa"/>
            <w:vAlign w:val="bottom"/>
          </w:tcPr>
          <w:p w14:paraId="0EE2E94A" w14:textId="77777777" w:rsidR="00AF3865" w:rsidRPr="00B10919" w:rsidRDefault="00AF3865" w:rsidP="00AF3865">
            <w:pPr>
              <w:jc w:val="center"/>
            </w:pPr>
            <w:r w:rsidRPr="00B10919">
              <w:t>42.82</w:t>
            </w:r>
          </w:p>
        </w:tc>
        <w:tc>
          <w:tcPr>
            <w:tcW w:w="2204" w:type="dxa"/>
            <w:vAlign w:val="bottom"/>
          </w:tcPr>
          <w:p w14:paraId="321C73B5" w14:textId="77777777" w:rsidR="00AF3865" w:rsidRPr="00B10919" w:rsidRDefault="00AF3865" w:rsidP="00AF3865">
            <w:pPr>
              <w:jc w:val="center"/>
            </w:pPr>
            <w:r w:rsidRPr="00B10919">
              <w:t>266° 06' 11''</w:t>
            </w:r>
          </w:p>
        </w:tc>
      </w:tr>
      <w:tr w:rsidR="00AF3865" w:rsidRPr="00B10919" w14:paraId="282FE1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F6E5C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D97428" w14:textId="77777777" w:rsidR="00AF3865" w:rsidRPr="00B10919" w:rsidRDefault="00AF3865" w:rsidP="00AF3865">
            <w:pPr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344A0836" w14:textId="77777777" w:rsidR="00AF3865" w:rsidRPr="00B10919" w:rsidRDefault="00AF3865" w:rsidP="00AF3865">
            <w:pPr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1729C5C1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8943130" w14:textId="77777777" w:rsidR="00AF3865" w:rsidRPr="00B10919" w:rsidRDefault="00AF3865" w:rsidP="00AF3865">
            <w:pPr>
              <w:jc w:val="center"/>
            </w:pPr>
            <w:r w:rsidRPr="00B10919">
              <w:t>356° 52' 33''</w:t>
            </w:r>
          </w:p>
        </w:tc>
      </w:tr>
      <w:tr w:rsidR="00AF3865" w:rsidRPr="00B10919" w14:paraId="71DFA82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FEA7D8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0</w:t>
            </w:r>
          </w:p>
        </w:tc>
      </w:tr>
      <w:tr w:rsidR="00AF3865" w:rsidRPr="00B10919" w14:paraId="178FF1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4375E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0FEC20" w14:textId="77777777" w:rsidR="00AF3865" w:rsidRPr="00B10919" w:rsidRDefault="00AF3865" w:rsidP="00AF3865">
            <w:pPr>
              <w:jc w:val="center"/>
            </w:pPr>
            <w:r w:rsidRPr="00B10919">
              <w:t>956385.39</w:t>
            </w:r>
          </w:p>
        </w:tc>
        <w:tc>
          <w:tcPr>
            <w:tcW w:w="1983" w:type="dxa"/>
            <w:vAlign w:val="bottom"/>
          </w:tcPr>
          <w:p w14:paraId="04E2581A" w14:textId="77777777" w:rsidR="00AF3865" w:rsidRPr="00B10919" w:rsidRDefault="00AF3865" w:rsidP="00AF3865">
            <w:pPr>
              <w:jc w:val="center"/>
            </w:pPr>
            <w:r w:rsidRPr="00B10919">
              <w:t>2688423.78</w:t>
            </w:r>
          </w:p>
        </w:tc>
        <w:tc>
          <w:tcPr>
            <w:tcW w:w="1595" w:type="dxa"/>
            <w:vAlign w:val="bottom"/>
          </w:tcPr>
          <w:p w14:paraId="7A5A9411" w14:textId="77777777" w:rsidR="00AF3865" w:rsidRPr="00B10919" w:rsidRDefault="00AF3865" w:rsidP="00AF3865">
            <w:pPr>
              <w:jc w:val="center"/>
            </w:pPr>
            <w:r w:rsidRPr="00B10919">
              <w:t>42.64</w:t>
            </w:r>
          </w:p>
        </w:tc>
        <w:tc>
          <w:tcPr>
            <w:tcW w:w="2204" w:type="dxa"/>
            <w:vAlign w:val="bottom"/>
          </w:tcPr>
          <w:p w14:paraId="7FEF39F9" w14:textId="77777777" w:rsidR="00AF3865" w:rsidRPr="00B10919" w:rsidRDefault="00AF3865" w:rsidP="00AF3865">
            <w:pPr>
              <w:jc w:val="center"/>
            </w:pPr>
            <w:r w:rsidRPr="00B10919">
              <w:t>86° 06' 00''</w:t>
            </w:r>
          </w:p>
        </w:tc>
      </w:tr>
      <w:tr w:rsidR="00AF3865" w:rsidRPr="00B10919" w14:paraId="08F6FF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3398C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E79C8BD" w14:textId="77777777" w:rsidR="00AF3865" w:rsidRPr="00B10919" w:rsidRDefault="00AF3865" w:rsidP="00AF3865">
            <w:pPr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6116D373" w14:textId="77777777" w:rsidR="00AF3865" w:rsidRPr="00B10919" w:rsidRDefault="00AF3865" w:rsidP="00AF3865">
            <w:pPr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43BAC5F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F4A1AE7" w14:textId="77777777" w:rsidR="00AF3865" w:rsidRPr="00B10919" w:rsidRDefault="00AF3865" w:rsidP="00AF3865">
            <w:pPr>
              <w:jc w:val="center"/>
            </w:pPr>
            <w:r w:rsidRPr="00B10919">
              <w:t>176° 50' 50''</w:t>
            </w:r>
          </w:p>
        </w:tc>
      </w:tr>
      <w:tr w:rsidR="00AF3865" w:rsidRPr="00B10919" w14:paraId="2EFDD83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AB843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FAC68D" w14:textId="77777777" w:rsidR="00AF3865" w:rsidRPr="00B10919" w:rsidRDefault="00AF3865" w:rsidP="00AF3865">
            <w:pPr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3BA01A5D" w14:textId="77777777" w:rsidR="00AF3865" w:rsidRPr="00B10919" w:rsidRDefault="00AF3865" w:rsidP="00AF3865">
            <w:pPr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08204777" w14:textId="77777777" w:rsidR="00AF3865" w:rsidRPr="00B10919" w:rsidRDefault="00AF3865" w:rsidP="00AF3865">
            <w:pPr>
              <w:jc w:val="center"/>
            </w:pPr>
            <w:r w:rsidRPr="00B10919">
              <w:t>42.38</w:t>
            </w:r>
          </w:p>
        </w:tc>
        <w:tc>
          <w:tcPr>
            <w:tcW w:w="2204" w:type="dxa"/>
            <w:vAlign w:val="bottom"/>
          </w:tcPr>
          <w:p w14:paraId="5962665D" w14:textId="77777777" w:rsidR="00AF3865" w:rsidRPr="00B10919" w:rsidRDefault="00AF3865" w:rsidP="00AF3865">
            <w:pPr>
              <w:jc w:val="center"/>
            </w:pPr>
            <w:r w:rsidRPr="00B10919">
              <w:t>266° 06' 11''</w:t>
            </w:r>
          </w:p>
        </w:tc>
      </w:tr>
      <w:tr w:rsidR="00AF3865" w:rsidRPr="00B10919" w14:paraId="609518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5CE5C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5E748A1" w14:textId="77777777" w:rsidR="00AF3865" w:rsidRPr="00B10919" w:rsidRDefault="00AF3865" w:rsidP="00AF3865">
            <w:pPr>
              <w:jc w:val="center"/>
            </w:pPr>
            <w:r w:rsidRPr="00B10919">
              <w:t>956365.44</w:t>
            </w:r>
          </w:p>
        </w:tc>
        <w:tc>
          <w:tcPr>
            <w:tcW w:w="1983" w:type="dxa"/>
            <w:vAlign w:val="bottom"/>
          </w:tcPr>
          <w:p w14:paraId="64D9F358" w14:textId="77777777" w:rsidR="00AF3865" w:rsidRPr="00B10919" w:rsidRDefault="00AF3865" w:rsidP="00AF3865">
            <w:pPr>
              <w:jc w:val="center"/>
            </w:pPr>
            <w:r w:rsidRPr="00B10919">
              <w:t>2688425.14</w:t>
            </w:r>
          </w:p>
        </w:tc>
        <w:tc>
          <w:tcPr>
            <w:tcW w:w="1595" w:type="dxa"/>
            <w:vAlign w:val="bottom"/>
          </w:tcPr>
          <w:p w14:paraId="18597347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AA82B62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43258E6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2CAA4E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1</w:t>
            </w:r>
          </w:p>
        </w:tc>
      </w:tr>
      <w:tr w:rsidR="00AF3865" w:rsidRPr="00B10919" w14:paraId="0525DB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D6019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7086383" w14:textId="77777777" w:rsidR="00AF3865" w:rsidRPr="00B10919" w:rsidRDefault="00AF3865" w:rsidP="00AF3865">
            <w:pPr>
              <w:jc w:val="center"/>
            </w:pPr>
            <w:r w:rsidRPr="00B10919">
              <w:t>956388.29</w:t>
            </w:r>
          </w:p>
        </w:tc>
        <w:tc>
          <w:tcPr>
            <w:tcW w:w="1983" w:type="dxa"/>
            <w:vAlign w:val="bottom"/>
          </w:tcPr>
          <w:p w14:paraId="57DE6803" w14:textId="77777777" w:rsidR="00AF3865" w:rsidRPr="00B10919" w:rsidRDefault="00AF3865" w:rsidP="00AF3865">
            <w:pPr>
              <w:jc w:val="center"/>
            </w:pPr>
            <w:r w:rsidRPr="00B10919">
              <w:t>2688466.32</w:t>
            </w:r>
          </w:p>
        </w:tc>
        <w:tc>
          <w:tcPr>
            <w:tcW w:w="1595" w:type="dxa"/>
            <w:vAlign w:val="bottom"/>
          </w:tcPr>
          <w:p w14:paraId="0A49299D" w14:textId="77777777" w:rsidR="00AF3865" w:rsidRPr="00B10919" w:rsidRDefault="00AF3865" w:rsidP="00AF3865">
            <w:pPr>
              <w:jc w:val="center"/>
            </w:pPr>
            <w:r w:rsidRPr="00B10919">
              <w:t>42.82</w:t>
            </w:r>
          </w:p>
        </w:tc>
        <w:tc>
          <w:tcPr>
            <w:tcW w:w="2204" w:type="dxa"/>
            <w:vAlign w:val="bottom"/>
          </w:tcPr>
          <w:p w14:paraId="33CE1C71" w14:textId="77777777" w:rsidR="00AF3865" w:rsidRPr="00B10919" w:rsidRDefault="00AF3865" w:rsidP="00AF3865">
            <w:pPr>
              <w:jc w:val="center"/>
            </w:pPr>
            <w:r w:rsidRPr="00B10919">
              <w:t>86° 06' 11''</w:t>
            </w:r>
          </w:p>
        </w:tc>
      </w:tr>
      <w:tr w:rsidR="00AF3865" w:rsidRPr="00B10919" w14:paraId="491C52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650C3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79258D8" w14:textId="77777777" w:rsidR="00AF3865" w:rsidRPr="00B10919" w:rsidRDefault="00AF3865" w:rsidP="00AF3865">
            <w:pPr>
              <w:jc w:val="center"/>
            </w:pPr>
            <w:r w:rsidRPr="00B10919">
              <w:t>956391.2</w:t>
            </w:r>
          </w:p>
        </w:tc>
        <w:tc>
          <w:tcPr>
            <w:tcW w:w="1983" w:type="dxa"/>
            <w:vAlign w:val="bottom"/>
          </w:tcPr>
          <w:p w14:paraId="44673F85" w14:textId="77777777" w:rsidR="00AF3865" w:rsidRPr="00B10919" w:rsidRDefault="00AF3865" w:rsidP="00AF3865">
            <w:pPr>
              <w:jc w:val="center"/>
            </w:pPr>
            <w:r w:rsidRPr="00B10919">
              <w:t>2688509.04</w:t>
            </w:r>
          </w:p>
        </w:tc>
        <w:tc>
          <w:tcPr>
            <w:tcW w:w="1595" w:type="dxa"/>
            <w:vAlign w:val="bottom"/>
          </w:tcPr>
          <w:p w14:paraId="47FC9E45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1508573" w14:textId="77777777" w:rsidR="00AF3865" w:rsidRPr="00B10919" w:rsidRDefault="00AF3865" w:rsidP="00AF3865">
            <w:pPr>
              <w:jc w:val="center"/>
            </w:pPr>
            <w:r w:rsidRPr="00B10919">
              <w:t>177° 42' 30''</w:t>
            </w:r>
          </w:p>
        </w:tc>
      </w:tr>
      <w:tr w:rsidR="00AF3865" w:rsidRPr="00B10919" w14:paraId="5ED9C3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85F08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3686EE3" w14:textId="77777777" w:rsidR="00AF3865" w:rsidRPr="00B10919" w:rsidRDefault="00AF3865" w:rsidP="00AF3865">
            <w:pPr>
              <w:jc w:val="center"/>
            </w:pPr>
            <w:r w:rsidRPr="00B10919">
              <w:t>956371.21</w:t>
            </w:r>
          </w:p>
        </w:tc>
        <w:tc>
          <w:tcPr>
            <w:tcW w:w="1983" w:type="dxa"/>
            <w:vAlign w:val="bottom"/>
          </w:tcPr>
          <w:p w14:paraId="6872D520" w14:textId="77777777" w:rsidR="00AF3865" w:rsidRPr="00B10919" w:rsidRDefault="00AF3865" w:rsidP="00AF3865">
            <w:pPr>
              <w:jc w:val="center"/>
            </w:pPr>
            <w:r w:rsidRPr="00B10919">
              <w:t>2688509.84</w:t>
            </w:r>
          </w:p>
        </w:tc>
        <w:tc>
          <w:tcPr>
            <w:tcW w:w="1595" w:type="dxa"/>
            <w:vAlign w:val="bottom"/>
          </w:tcPr>
          <w:p w14:paraId="18672497" w14:textId="77777777" w:rsidR="00AF3865" w:rsidRPr="00B10919" w:rsidRDefault="00AF3865" w:rsidP="00AF3865">
            <w:pPr>
              <w:jc w:val="center"/>
            </w:pPr>
            <w:r w:rsidRPr="00B10919">
              <w:t>42.52</w:t>
            </w:r>
          </w:p>
        </w:tc>
        <w:tc>
          <w:tcPr>
            <w:tcW w:w="2204" w:type="dxa"/>
            <w:vAlign w:val="bottom"/>
          </w:tcPr>
          <w:p w14:paraId="47F360EA" w14:textId="77777777" w:rsidR="00AF3865" w:rsidRPr="00B10919" w:rsidRDefault="00AF3865" w:rsidP="00AF3865">
            <w:pPr>
              <w:jc w:val="center"/>
            </w:pPr>
            <w:r w:rsidRPr="00B10919">
              <w:t>266° 06' 09''</w:t>
            </w:r>
          </w:p>
        </w:tc>
      </w:tr>
      <w:tr w:rsidR="00AF3865" w:rsidRPr="00B10919" w14:paraId="1E8A17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28456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AFCA930" w14:textId="77777777" w:rsidR="00AF3865" w:rsidRPr="00B10919" w:rsidRDefault="00AF3865" w:rsidP="00AF3865">
            <w:pPr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69F3658F" w14:textId="77777777" w:rsidR="00AF3865" w:rsidRPr="00B10919" w:rsidRDefault="00AF3865" w:rsidP="00AF3865">
            <w:pPr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398C17F6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E7FF941" w14:textId="77777777" w:rsidR="00AF3865" w:rsidRPr="00B10919" w:rsidRDefault="00AF3865" w:rsidP="00AF3865">
            <w:pPr>
              <w:jc w:val="center"/>
            </w:pPr>
            <w:r w:rsidRPr="00B10919">
              <w:t>356° 50' 50''</w:t>
            </w:r>
          </w:p>
        </w:tc>
      </w:tr>
      <w:tr w:rsidR="00AF3865" w:rsidRPr="00B10919" w14:paraId="2051AB1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2C73BE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2</w:t>
            </w:r>
          </w:p>
        </w:tc>
      </w:tr>
      <w:tr w:rsidR="00AF3865" w:rsidRPr="00B10919" w14:paraId="28E106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1E5917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3F4CB43A" w14:textId="77777777" w:rsidR="00AF3865" w:rsidRPr="00B10919" w:rsidRDefault="00AF3865" w:rsidP="00AF3865">
            <w:pPr>
              <w:jc w:val="center"/>
            </w:pPr>
            <w:r w:rsidRPr="00B10919">
              <w:t>956365.44</w:t>
            </w:r>
          </w:p>
        </w:tc>
        <w:tc>
          <w:tcPr>
            <w:tcW w:w="1983" w:type="dxa"/>
            <w:vAlign w:val="bottom"/>
          </w:tcPr>
          <w:p w14:paraId="7CAAEC0F" w14:textId="77777777" w:rsidR="00AF3865" w:rsidRPr="00B10919" w:rsidRDefault="00AF3865" w:rsidP="00AF3865">
            <w:pPr>
              <w:jc w:val="center"/>
            </w:pPr>
            <w:r w:rsidRPr="00B10919">
              <w:t>2688425.14</w:t>
            </w:r>
          </w:p>
        </w:tc>
        <w:tc>
          <w:tcPr>
            <w:tcW w:w="1595" w:type="dxa"/>
            <w:vAlign w:val="bottom"/>
          </w:tcPr>
          <w:p w14:paraId="442EF73B" w14:textId="77777777" w:rsidR="00AF3865" w:rsidRPr="00B10919" w:rsidRDefault="00AF3865" w:rsidP="00AF3865">
            <w:pPr>
              <w:jc w:val="center"/>
            </w:pPr>
            <w:r w:rsidRPr="00B10919">
              <w:t>42.38</w:t>
            </w:r>
          </w:p>
        </w:tc>
        <w:tc>
          <w:tcPr>
            <w:tcW w:w="2204" w:type="dxa"/>
            <w:vAlign w:val="bottom"/>
          </w:tcPr>
          <w:p w14:paraId="58CF6EF8" w14:textId="77777777" w:rsidR="00AF3865" w:rsidRPr="00B10919" w:rsidRDefault="00AF3865" w:rsidP="00AF3865">
            <w:pPr>
              <w:jc w:val="center"/>
            </w:pPr>
            <w:r w:rsidRPr="00B10919">
              <w:t>86° 06' 11''</w:t>
            </w:r>
          </w:p>
        </w:tc>
      </w:tr>
      <w:tr w:rsidR="00AF3865" w:rsidRPr="00B10919" w14:paraId="0C91FA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C121E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3E5045" w14:textId="77777777" w:rsidR="00AF3865" w:rsidRPr="00B10919" w:rsidRDefault="00AF3865" w:rsidP="00AF3865">
            <w:pPr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409A2721" w14:textId="77777777" w:rsidR="00AF3865" w:rsidRPr="00B10919" w:rsidRDefault="00AF3865" w:rsidP="00AF3865">
            <w:pPr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74DC0270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75680A5" w14:textId="77777777" w:rsidR="00AF3865" w:rsidRPr="00B10919" w:rsidRDefault="00AF3865" w:rsidP="00AF3865">
            <w:pPr>
              <w:jc w:val="center"/>
            </w:pPr>
            <w:r w:rsidRPr="00B10919">
              <w:t>176° 50' 50''</w:t>
            </w:r>
          </w:p>
        </w:tc>
      </w:tr>
      <w:tr w:rsidR="00AF3865" w:rsidRPr="00B10919" w14:paraId="3BABC2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421D0A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E60EDDD" w14:textId="77777777" w:rsidR="00AF3865" w:rsidRPr="00B10919" w:rsidRDefault="00AF3865" w:rsidP="00AF3865">
            <w:pPr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0791F9FA" w14:textId="77777777" w:rsidR="00AF3865" w:rsidRPr="00B10919" w:rsidRDefault="00AF3865" w:rsidP="00AF3865">
            <w:pPr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062F9243" w14:textId="77777777" w:rsidR="00AF3865" w:rsidRPr="00B10919" w:rsidRDefault="00AF3865" w:rsidP="00AF3865">
            <w:pPr>
              <w:jc w:val="center"/>
            </w:pPr>
            <w:r w:rsidRPr="00B10919">
              <w:t>42.12</w:t>
            </w:r>
          </w:p>
        </w:tc>
        <w:tc>
          <w:tcPr>
            <w:tcW w:w="2204" w:type="dxa"/>
            <w:vAlign w:val="bottom"/>
          </w:tcPr>
          <w:p w14:paraId="6A0ACEC8" w14:textId="77777777" w:rsidR="00AF3865" w:rsidRPr="00B10919" w:rsidRDefault="00AF3865" w:rsidP="00AF3865">
            <w:pPr>
              <w:jc w:val="center"/>
            </w:pPr>
            <w:r w:rsidRPr="00B10919">
              <w:t>266° 05' 34''</w:t>
            </w:r>
          </w:p>
        </w:tc>
      </w:tr>
      <w:tr w:rsidR="00AF3865" w:rsidRPr="00B10919" w14:paraId="06B0C24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75434C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7A8D8B" w14:textId="77777777" w:rsidR="00AF3865" w:rsidRPr="00B10919" w:rsidRDefault="00AF3865" w:rsidP="00AF3865">
            <w:pPr>
              <w:jc w:val="center"/>
            </w:pPr>
            <w:r w:rsidRPr="00B10919">
              <w:t>956345.48</w:t>
            </w:r>
          </w:p>
        </w:tc>
        <w:tc>
          <w:tcPr>
            <w:tcW w:w="1983" w:type="dxa"/>
            <w:vAlign w:val="bottom"/>
          </w:tcPr>
          <w:p w14:paraId="6C94C4A4" w14:textId="77777777" w:rsidR="00AF3865" w:rsidRPr="00B10919" w:rsidRDefault="00AF3865" w:rsidP="00AF3865">
            <w:pPr>
              <w:jc w:val="center"/>
            </w:pPr>
            <w:r w:rsidRPr="00B10919">
              <w:t>2688426.5</w:t>
            </w:r>
          </w:p>
        </w:tc>
        <w:tc>
          <w:tcPr>
            <w:tcW w:w="1595" w:type="dxa"/>
            <w:vAlign w:val="bottom"/>
          </w:tcPr>
          <w:p w14:paraId="2248BBCB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B592A18" w14:textId="77777777" w:rsidR="00AF3865" w:rsidRPr="00B10919" w:rsidRDefault="00AF3865" w:rsidP="00AF3865">
            <w:pPr>
              <w:jc w:val="center"/>
            </w:pPr>
            <w:r w:rsidRPr="00B10919">
              <w:t>356° 06' 08''</w:t>
            </w:r>
          </w:p>
        </w:tc>
      </w:tr>
      <w:tr w:rsidR="00AF3865" w:rsidRPr="00B10919" w14:paraId="61E696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619ABF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3</w:t>
            </w:r>
          </w:p>
        </w:tc>
      </w:tr>
      <w:tr w:rsidR="00AF3865" w:rsidRPr="00B10919" w14:paraId="3CA43F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1ACF7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D9734F9" w14:textId="77777777" w:rsidR="00AF3865" w:rsidRPr="00B10919" w:rsidRDefault="00AF3865" w:rsidP="00AF3865">
            <w:pPr>
              <w:jc w:val="center"/>
            </w:pPr>
            <w:r w:rsidRPr="00B10919">
              <w:t>956368.32</w:t>
            </w:r>
          </w:p>
        </w:tc>
        <w:tc>
          <w:tcPr>
            <w:tcW w:w="1983" w:type="dxa"/>
            <w:vAlign w:val="bottom"/>
          </w:tcPr>
          <w:p w14:paraId="1CD7F546" w14:textId="77777777" w:rsidR="00AF3865" w:rsidRPr="00B10919" w:rsidRDefault="00AF3865" w:rsidP="00AF3865">
            <w:pPr>
              <w:jc w:val="center"/>
            </w:pPr>
            <w:r w:rsidRPr="00B10919">
              <w:t>2688467.42</w:t>
            </w:r>
          </w:p>
        </w:tc>
        <w:tc>
          <w:tcPr>
            <w:tcW w:w="1595" w:type="dxa"/>
            <w:vAlign w:val="bottom"/>
          </w:tcPr>
          <w:p w14:paraId="23E9367A" w14:textId="77777777" w:rsidR="00AF3865" w:rsidRPr="00B10919" w:rsidRDefault="00AF3865" w:rsidP="00AF3865">
            <w:pPr>
              <w:jc w:val="center"/>
            </w:pPr>
            <w:r w:rsidRPr="00B10919">
              <w:t>42.52</w:t>
            </w:r>
          </w:p>
        </w:tc>
        <w:tc>
          <w:tcPr>
            <w:tcW w:w="2204" w:type="dxa"/>
            <w:vAlign w:val="bottom"/>
          </w:tcPr>
          <w:p w14:paraId="44DBBB10" w14:textId="77777777" w:rsidR="00AF3865" w:rsidRPr="00B10919" w:rsidRDefault="00AF3865" w:rsidP="00AF3865">
            <w:pPr>
              <w:jc w:val="center"/>
            </w:pPr>
            <w:r w:rsidRPr="00B10919">
              <w:t>86° 06' 09''</w:t>
            </w:r>
          </w:p>
        </w:tc>
      </w:tr>
      <w:tr w:rsidR="00AF3865" w:rsidRPr="00B10919" w14:paraId="059F68B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1F918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A1DB69D" w14:textId="77777777" w:rsidR="00AF3865" w:rsidRPr="00B10919" w:rsidRDefault="00AF3865" w:rsidP="00AF3865">
            <w:pPr>
              <w:jc w:val="center"/>
            </w:pPr>
            <w:r w:rsidRPr="00B10919">
              <w:t>956371.21</w:t>
            </w:r>
          </w:p>
        </w:tc>
        <w:tc>
          <w:tcPr>
            <w:tcW w:w="1983" w:type="dxa"/>
            <w:vAlign w:val="bottom"/>
          </w:tcPr>
          <w:p w14:paraId="70F37A13" w14:textId="77777777" w:rsidR="00AF3865" w:rsidRPr="00B10919" w:rsidRDefault="00AF3865" w:rsidP="00AF3865">
            <w:pPr>
              <w:jc w:val="center"/>
            </w:pPr>
            <w:r w:rsidRPr="00B10919">
              <w:t>2688509.84</w:t>
            </w:r>
          </w:p>
        </w:tc>
        <w:tc>
          <w:tcPr>
            <w:tcW w:w="1595" w:type="dxa"/>
            <w:vAlign w:val="bottom"/>
          </w:tcPr>
          <w:p w14:paraId="479F3153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13411E6" w14:textId="77777777" w:rsidR="00AF3865" w:rsidRPr="00B10919" w:rsidRDefault="00AF3865" w:rsidP="00AF3865">
            <w:pPr>
              <w:jc w:val="center"/>
            </w:pPr>
            <w:r w:rsidRPr="00B10919">
              <w:t>177° 40' 47''</w:t>
            </w:r>
          </w:p>
        </w:tc>
      </w:tr>
      <w:tr w:rsidR="00AF3865" w:rsidRPr="00B10919" w14:paraId="032483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81FFB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3CD0C6" w14:textId="77777777" w:rsidR="00AF3865" w:rsidRPr="00B10919" w:rsidRDefault="00AF3865" w:rsidP="00AF3865">
            <w:pPr>
              <w:jc w:val="center"/>
            </w:pPr>
            <w:r w:rsidRPr="00B10919">
              <w:t>956351.22</w:t>
            </w:r>
          </w:p>
        </w:tc>
        <w:tc>
          <w:tcPr>
            <w:tcW w:w="1983" w:type="dxa"/>
            <w:vAlign w:val="bottom"/>
          </w:tcPr>
          <w:p w14:paraId="3D2210F9" w14:textId="77777777" w:rsidR="00AF3865" w:rsidRPr="00B10919" w:rsidRDefault="00AF3865" w:rsidP="00AF3865">
            <w:pPr>
              <w:jc w:val="center"/>
            </w:pPr>
            <w:r w:rsidRPr="00B10919">
              <w:t>2688510.65</w:t>
            </w:r>
          </w:p>
        </w:tc>
        <w:tc>
          <w:tcPr>
            <w:tcW w:w="1595" w:type="dxa"/>
            <w:vAlign w:val="bottom"/>
          </w:tcPr>
          <w:p w14:paraId="5EF20083" w14:textId="77777777" w:rsidR="00AF3865" w:rsidRPr="00B10919" w:rsidRDefault="00AF3865" w:rsidP="00AF3865">
            <w:pPr>
              <w:jc w:val="center"/>
            </w:pPr>
            <w:r w:rsidRPr="00B10919">
              <w:t>42.23</w:t>
            </w:r>
          </w:p>
        </w:tc>
        <w:tc>
          <w:tcPr>
            <w:tcW w:w="2204" w:type="dxa"/>
            <w:vAlign w:val="bottom"/>
          </w:tcPr>
          <w:p w14:paraId="050A9C8D" w14:textId="77777777" w:rsidR="00AF3865" w:rsidRPr="00B10919" w:rsidRDefault="00AF3865" w:rsidP="00AF3865">
            <w:pPr>
              <w:jc w:val="center"/>
            </w:pPr>
            <w:r w:rsidRPr="00B10919">
              <w:t>266° 06' 10''</w:t>
            </w:r>
          </w:p>
        </w:tc>
      </w:tr>
      <w:tr w:rsidR="00AF3865" w:rsidRPr="00B10919" w14:paraId="6277FD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D47FE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3C0E60" w14:textId="77777777" w:rsidR="00AF3865" w:rsidRPr="00B10919" w:rsidRDefault="00AF3865" w:rsidP="00AF3865">
            <w:pPr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5C00459A" w14:textId="77777777" w:rsidR="00AF3865" w:rsidRPr="00B10919" w:rsidRDefault="00AF3865" w:rsidP="00AF3865">
            <w:pPr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117AFEC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68D36B1" w14:textId="77777777" w:rsidR="00AF3865" w:rsidRPr="00B10919" w:rsidRDefault="00AF3865" w:rsidP="00AF3865">
            <w:pPr>
              <w:jc w:val="center"/>
            </w:pPr>
            <w:r w:rsidRPr="00B10919">
              <w:t>356° 50' 50''</w:t>
            </w:r>
          </w:p>
        </w:tc>
      </w:tr>
      <w:tr w:rsidR="00AF3865" w:rsidRPr="00B10919" w14:paraId="77E12FC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04C3D8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4</w:t>
            </w:r>
          </w:p>
        </w:tc>
      </w:tr>
      <w:tr w:rsidR="00AF3865" w:rsidRPr="00B10919" w14:paraId="4B88450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F3711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A463A06" w14:textId="77777777" w:rsidR="00AF3865" w:rsidRPr="00B10919" w:rsidRDefault="00AF3865" w:rsidP="00AF3865">
            <w:pPr>
              <w:jc w:val="center"/>
            </w:pPr>
            <w:r w:rsidRPr="00B10919">
              <w:t>956345.48</w:t>
            </w:r>
          </w:p>
        </w:tc>
        <w:tc>
          <w:tcPr>
            <w:tcW w:w="1983" w:type="dxa"/>
            <w:vAlign w:val="bottom"/>
          </w:tcPr>
          <w:p w14:paraId="532CDAA2" w14:textId="77777777" w:rsidR="00AF3865" w:rsidRPr="00B10919" w:rsidRDefault="00AF3865" w:rsidP="00AF3865">
            <w:pPr>
              <w:jc w:val="center"/>
            </w:pPr>
            <w:r w:rsidRPr="00B10919">
              <w:t>2688426.5</w:t>
            </w:r>
          </w:p>
        </w:tc>
        <w:tc>
          <w:tcPr>
            <w:tcW w:w="1595" w:type="dxa"/>
            <w:vAlign w:val="bottom"/>
          </w:tcPr>
          <w:p w14:paraId="7ACC6C9D" w14:textId="77777777" w:rsidR="00AF3865" w:rsidRPr="00B10919" w:rsidRDefault="00AF3865" w:rsidP="00AF3865">
            <w:pPr>
              <w:jc w:val="center"/>
            </w:pPr>
            <w:r w:rsidRPr="00B10919">
              <w:t>42.12</w:t>
            </w:r>
          </w:p>
        </w:tc>
        <w:tc>
          <w:tcPr>
            <w:tcW w:w="2204" w:type="dxa"/>
            <w:vAlign w:val="bottom"/>
          </w:tcPr>
          <w:p w14:paraId="0F6FB53B" w14:textId="77777777" w:rsidR="00AF3865" w:rsidRPr="00B10919" w:rsidRDefault="00AF3865" w:rsidP="00AF3865">
            <w:pPr>
              <w:jc w:val="center"/>
            </w:pPr>
            <w:r w:rsidRPr="00B10919">
              <w:t>86° 05' 34''</w:t>
            </w:r>
          </w:p>
        </w:tc>
      </w:tr>
      <w:tr w:rsidR="00AF3865" w:rsidRPr="00B10919" w14:paraId="2A67B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CC873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6C1DE0" w14:textId="77777777" w:rsidR="00AF3865" w:rsidRPr="00B10919" w:rsidRDefault="00AF3865" w:rsidP="00AF3865">
            <w:pPr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18C2EC80" w14:textId="77777777" w:rsidR="00AF3865" w:rsidRPr="00B10919" w:rsidRDefault="00AF3865" w:rsidP="00AF3865">
            <w:pPr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08F7A0F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EE74C52" w14:textId="77777777" w:rsidR="00AF3865" w:rsidRPr="00B10919" w:rsidRDefault="00AF3865" w:rsidP="00AF3865">
            <w:pPr>
              <w:jc w:val="center"/>
            </w:pPr>
            <w:r w:rsidRPr="00B10919">
              <w:t>176° 52' 33''</w:t>
            </w:r>
          </w:p>
        </w:tc>
      </w:tr>
      <w:tr w:rsidR="00AF3865" w:rsidRPr="00B10919" w14:paraId="7F7DF6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69299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86D848F" w14:textId="77777777" w:rsidR="00AF3865" w:rsidRPr="00B10919" w:rsidRDefault="00AF3865" w:rsidP="00AF3865">
            <w:pPr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2C8341B6" w14:textId="77777777" w:rsidR="00AF3865" w:rsidRPr="00B10919" w:rsidRDefault="00AF3865" w:rsidP="00AF3865">
            <w:pPr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427C9BD7" w14:textId="77777777" w:rsidR="00AF3865" w:rsidRPr="00B10919" w:rsidRDefault="00AF3865" w:rsidP="00AF3865">
            <w:pPr>
              <w:jc w:val="center"/>
            </w:pPr>
            <w:r w:rsidRPr="00B10919">
              <w:t>41.85</w:t>
            </w:r>
          </w:p>
        </w:tc>
        <w:tc>
          <w:tcPr>
            <w:tcW w:w="2204" w:type="dxa"/>
            <w:vAlign w:val="bottom"/>
          </w:tcPr>
          <w:p w14:paraId="41734DD7" w14:textId="77777777" w:rsidR="00AF3865" w:rsidRPr="00B10919" w:rsidRDefault="00AF3865" w:rsidP="00AF3865">
            <w:pPr>
              <w:jc w:val="center"/>
            </w:pPr>
            <w:r w:rsidRPr="00B10919">
              <w:t>266° 05' 41''</w:t>
            </w:r>
          </w:p>
        </w:tc>
      </w:tr>
      <w:tr w:rsidR="00AF3865" w:rsidRPr="00B10919" w14:paraId="56F63E9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68DAC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79D4CC6" w14:textId="77777777" w:rsidR="00AF3865" w:rsidRPr="00B10919" w:rsidRDefault="00AF3865" w:rsidP="00AF3865">
            <w:pPr>
              <w:jc w:val="center"/>
            </w:pPr>
            <w:r w:rsidRPr="00B10919">
              <w:t>956325.53</w:t>
            </w:r>
          </w:p>
        </w:tc>
        <w:tc>
          <w:tcPr>
            <w:tcW w:w="1983" w:type="dxa"/>
            <w:vAlign w:val="bottom"/>
          </w:tcPr>
          <w:p w14:paraId="28970AEB" w14:textId="77777777" w:rsidR="00AF3865" w:rsidRPr="00B10919" w:rsidRDefault="00AF3865" w:rsidP="00AF3865">
            <w:pPr>
              <w:jc w:val="center"/>
            </w:pPr>
            <w:r w:rsidRPr="00B10919">
              <w:t>2688427.86</w:t>
            </w:r>
          </w:p>
        </w:tc>
        <w:tc>
          <w:tcPr>
            <w:tcW w:w="1595" w:type="dxa"/>
            <w:vAlign w:val="bottom"/>
          </w:tcPr>
          <w:p w14:paraId="458A9BAF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18358E5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25260DC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CC8C1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5</w:t>
            </w:r>
          </w:p>
        </w:tc>
      </w:tr>
      <w:tr w:rsidR="00AF3865" w:rsidRPr="00B10919" w14:paraId="42C78F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EBDF4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6E10839" w14:textId="77777777" w:rsidR="00AF3865" w:rsidRPr="00B10919" w:rsidRDefault="00AF3865" w:rsidP="00AF3865">
            <w:pPr>
              <w:jc w:val="center"/>
            </w:pPr>
            <w:r w:rsidRPr="00B10919">
              <w:t>956348.35</w:t>
            </w:r>
          </w:p>
        </w:tc>
        <w:tc>
          <w:tcPr>
            <w:tcW w:w="1983" w:type="dxa"/>
            <w:vAlign w:val="bottom"/>
          </w:tcPr>
          <w:p w14:paraId="1205485A" w14:textId="77777777" w:rsidR="00AF3865" w:rsidRPr="00B10919" w:rsidRDefault="00AF3865" w:rsidP="00AF3865">
            <w:pPr>
              <w:jc w:val="center"/>
            </w:pPr>
            <w:r w:rsidRPr="00B10919">
              <w:t>2688468.52</w:t>
            </w:r>
          </w:p>
        </w:tc>
        <w:tc>
          <w:tcPr>
            <w:tcW w:w="1595" w:type="dxa"/>
            <w:vAlign w:val="bottom"/>
          </w:tcPr>
          <w:p w14:paraId="6FB56FC5" w14:textId="77777777" w:rsidR="00AF3865" w:rsidRPr="00B10919" w:rsidRDefault="00AF3865" w:rsidP="00AF3865">
            <w:pPr>
              <w:jc w:val="center"/>
            </w:pPr>
            <w:r w:rsidRPr="00B10919">
              <w:t>42.23</w:t>
            </w:r>
          </w:p>
        </w:tc>
        <w:tc>
          <w:tcPr>
            <w:tcW w:w="2204" w:type="dxa"/>
            <w:vAlign w:val="bottom"/>
          </w:tcPr>
          <w:p w14:paraId="1E8DD8EC" w14:textId="77777777" w:rsidR="00AF3865" w:rsidRPr="00B10919" w:rsidRDefault="00AF3865" w:rsidP="00AF3865">
            <w:pPr>
              <w:jc w:val="center"/>
            </w:pPr>
            <w:r w:rsidRPr="00B10919">
              <w:t>86° 06' 10''</w:t>
            </w:r>
          </w:p>
        </w:tc>
      </w:tr>
      <w:tr w:rsidR="00AF3865" w:rsidRPr="00B10919" w14:paraId="25782A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C7E43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8A69BF" w14:textId="77777777" w:rsidR="00AF3865" w:rsidRPr="00B10919" w:rsidRDefault="00AF3865" w:rsidP="00AF3865">
            <w:pPr>
              <w:jc w:val="center"/>
            </w:pPr>
            <w:r w:rsidRPr="00B10919">
              <w:t>956351.22</w:t>
            </w:r>
          </w:p>
        </w:tc>
        <w:tc>
          <w:tcPr>
            <w:tcW w:w="1983" w:type="dxa"/>
            <w:vAlign w:val="bottom"/>
          </w:tcPr>
          <w:p w14:paraId="2807898C" w14:textId="77777777" w:rsidR="00AF3865" w:rsidRPr="00B10919" w:rsidRDefault="00AF3865" w:rsidP="00AF3865">
            <w:pPr>
              <w:jc w:val="center"/>
            </w:pPr>
            <w:r w:rsidRPr="00B10919">
              <w:t>2688510.65</w:t>
            </w:r>
          </w:p>
        </w:tc>
        <w:tc>
          <w:tcPr>
            <w:tcW w:w="1595" w:type="dxa"/>
            <w:vAlign w:val="bottom"/>
          </w:tcPr>
          <w:p w14:paraId="44348C70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2EFC7097" w14:textId="77777777" w:rsidR="00AF3865" w:rsidRPr="00B10919" w:rsidRDefault="00AF3865" w:rsidP="00AF3865">
            <w:pPr>
              <w:jc w:val="center"/>
            </w:pPr>
            <w:r w:rsidRPr="00B10919">
              <w:t>177° 42' 30''</w:t>
            </w:r>
          </w:p>
        </w:tc>
      </w:tr>
      <w:tr w:rsidR="00AF3865" w:rsidRPr="00B10919" w14:paraId="78CE93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0DA03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BC7E686" w14:textId="77777777" w:rsidR="00AF3865" w:rsidRPr="00B10919" w:rsidRDefault="00AF3865" w:rsidP="00AF3865">
            <w:pPr>
              <w:jc w:val="center"/>
            </w:pPr>
            <w:r w:rsidRPr="00B10919">
              <w:t>956331.23</w:t>
            </w:r>
          </w:p>
        </w:tc>
        <w:tc>
          <w:tcPr>
            <w:tcW w:w="1983" w:type="dxa"/>
            <w:vAlign w:val="bottom"/>
          </w:tcPr>
          <w:p w14:paraId="7EE37147" w14:textId="77777777" w:rsidR="00AF3865" w:rsidRPr="00B10919" w:rsidRDefault="00AF3865" w:rsidP="00AF3865">
            <w:pPr>
              <w:jc w:val="center"/>
            </w:pPr>
            <w:r w:rsidRPr="00B10919">
              <w:t>2688511.45</w:t>
            </w:r>
          </w:p>
        </w:tc>
        <w:tc>
          <w:tcPr>
            <w:tcW w:w="1595" w:type="dxa"/>
            <w:vAlign w:val="bottom"/>
          </w:tcPr>
          <w:p w14:paraId="767D9F62" w14:textId="77777777" w:rsidR="00AF3865" w:rsidRPr="00B10919" w:rsidRDefault="00AF3865" w:rsidP="00AF3865">
            <w:pPr>
              <w:jc w:val="center"/>
            </w:pPr>
            <w:r w:rsidRPr="00B10919">
              <w:t>41.94</w:t>
            </w:r>
          </w:p>
        </w:tc>
        <w:tc>
          <w:tcPr>
            <w:tcW w:w="2204" w:type="dxa"/>
            <w:vAlign w:val="bottom"/>
          </w:tcPr>
          <w:p w14:paraId="4C5876B3" w14:textId="77777777" w:rsidR="00AF3865" w:rsidRPr="00B10919" w:rsidRDefault="00AF3865" w:rsidP="00AF3865">
            <w:pPr>
              <w:jc w:val="center"/>
            </w:pPr>
            <w:r w:rsidRPr="00B10919">
              <w:t>266° 06' 12''</w:t>
            </w:r>
          </w:p>
        </w:tc>
      </w:tr>
      <w:tr w:rsidR="00AF3865" w:rsidRPr="00B10919" w14:paraId="152799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0B28C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F291E35" w14:textId="77777777" w:rsidR="00AF3865" w:rsidRPr="00B10919" w:rsidRDefault="00AF3865" w:rsidP="00AF3865">
            <w:pPr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778BA02" w14:textId="77777777" w:rsidR="00AF3865" w:rsidRPr="00B10919" w:rsidRDefault="00AF3865" w:rsidP="00AF3865">
            <w:pPr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6D84C800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9F989C9" w14:textId="77777777" w:rsidR="00AF3865" w:rsidRPr="00B10919" w:rsidRDefault="00AF3865" w:rsidP="00AF3865">
            <w:pPr>
              <w:jc w:val="center"/>
            </w:pPr>
            <w:r w:rsidRPr="00B10919">
              <w:t>356° 52' 33''</w:t>
            </w:r>
          </w:p>
        </w:tc>
      </w:tr>
      <w:tr w:rsidR="00AF3865" w:rsidRPr="00B10919" w14:paraId="29915C2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2AF1F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6</w:t>
            </w:r>
          </w:p>
        </w:tc>
      </w:tr>
      <w:tr w:rsidR="00AF3865" w:rsidRPr="00B10919" w14:paraId="47E9D2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8A4D8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CCD987F" w14:textId="77777777" w:rsidR="00AF3865" w:rsidRPr="00B10919" w:rsidRDefault="00AF3865" w:rsidP="00AF3865">
            <w:pPr>
              <w:jc w:val="center"/>
            </w:pPr>
            <w:r w:rsidRPr="00B10919">
              <w:t>956325.53</w:t>
            </w:r>
          </w:p>
        </w:tc>
        <w:tc>
          <w:tcPr>
            <w:tcW w:w="1983" w:type="dxa"/>
            <w:vAlign w:val="bottom"/>
          </w:tcPr>
          <w:p w14:paraId="76603984" w14:textId="77777777" w:rsidR="00AF3865" w:rsidRPr="00B10919" w:rsidRDefault="00AF3865" w:rsidP="00AF3865">
            <w:pPr>
              <w:jc w:val="center"/>
            </w:pPr>
            <w:r w:rsidRPr="00B10919">
              <w:t>2688427.86</w:t>
            </w:r>
          </w:p>
        </w:tc>
        <w:tc>
          <w:tcPr>
            <w:tcW w:w="1595" w:type="dxa"/>
            <w:vAlign w:val="bottom"/>
          </w:tcPr>
          <w:p w14:paraId="648B870B" w14:textId="77777777" w:rsidR="00AF3865" w:rsidRPr="00B10919" w:rsidRDefault="00AF3865" w:rsidP="00AF3865">
            <w:pPr>
              <w:jc w:val="center"/>
            </w:pPr>
            <w:r w:rsidRPr="00B10919">
              <w:t>41.85</w:t>
            </w:r>
          </w:p>
        </w:tc>
        <w:tc>
          <w:tcPr>
            <w:tcW w:w="2204" w:type="dxa"/>
            <w:vAlign w:val="bottom"/>
          </w:tcPr>
          <w:p w14:paraId="57C8A835" w14:textId="77777777" w:rsidR="00AF3865" w:rsidRPr="00B10919" w:rsidRDefault="00AF3865" w:rsidP="00AF3865">
            <w:pPr>
              <w:jc w:val="center"/>
            </w:pPr>
            <w:r w:rsidRPr="00B10919">
              <w:t>86° 05' 41''</w:t>
            </w:r>
          </w:p>
        </w:tc>
      </w:tr>
      <w:tr w:rsidR="00AF3865" w:rsidRPr="00B10919" w14:paraId="114224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7045B20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CBF144" w14:textId="77777777" w:rsidR="00AF3865" w:rsidRPr="00B10919" w:rsidRDefault="00AF3865" w:rsidP="00AF3865">
            <w:pPr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6F38A0D" w14:textId="77777777" w:rsidR="00AF3865" w:rsidRPr="00B10919" w:rsidRDefault="00AF3865" w:rsidP="00AF3865">
            <w:pPr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78041872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502AB3D7" w14:textId="77777777" w:rsidR="00AF3865" w:rsidRPr="00B10919" w:rsidRDefault="00AF3865" w:rsidP="00AF3865">
            <w:pPr>
              <w:jc w:val="center"/>
            </w:pPr>
            <w:r w:rsidRPr="00B10919">
              <w:t>176° 50' 56''</w:t>
            </w:r>
          </w:p>
        </w:tc>
      </w:tr>
      <w:tr w:rsidR="00AF3865" w:rsidRPr="00B10919" w14:paraId="5DEB2F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84396A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89B53D3" w14:textId="77777777" w:rsidR="00AF3865" w:rsidRPr="00B10919" w:rsidRDefault="00AF3865" w:rsidP="00AF3865">
            <w:pPr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39EBA7F5" w14:textId="77777777" w:rsidR="00AF3865" w:rsidRPr="00B10919" w:rsidRDefault="00AF3865" w:rsidP="00AF3865">
            <w:pPr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209747D5" w14:textId="77777777" w:rsidR="00AF3865" w:rsidRPr="00B10919" w:rsidRDefault="00AF3865" w:rsidP="00AF3865">
            <w:pPr>
              <w:jc w:val="center"/>
            </w:pPr>
            <w:r w:rsidRPr="00B10919">
              <w:t>41.59</w:t>
            </w:r>
          </w:p>
        </w:tc>
        <w:tc>
          <w:tcPr>
            <w:tcW w:w="2204" w:type="dxa"/>
            <w:vAlign w:val="bottom"/>
          </w:tcPr>
          <w:p w14:paraId="66AB8A72" w14:textId="77777777" w:rsidR="00AF3865" w:rsidRPr="00B10919" w:rsidRDefault="00AF3865" w:rsidP="00AF3865">
            <w:pPr>
              <w:jc w:val="center"/>
            </w:pPr>
            <w:r w:rsidRPr="00B10919">
              <w:t>266° 06' 42''</w:t>
            </w:r>
          </w:p>
        </w:tc>
      </w:tr>
      <w:tr w:rsidR="00AF3865" w:rsidRPr="00B10919" w14:paraId="37CD46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9C474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66AD14" w14:textId="77777777" w:rsidR="00AF3865" w:rsidRPr="00B10919" w:rsidRDefault="00AF3865" w:rsidP="00AF3865">
            <w:pPr>
              <w:jc w:val="center"/>
            </w:pPr>
            <w:r w:rsidRPr="00B10919">
              <w:t>956305.58</w:t>
            </w:r>
          </w:p>
        </w:tc>
        <w:tc>
          <w:tcPr>
            <w:tcW w:w="1983" w:type="dxa"/>
            <w:vAlign w:val="bottom"/>
          </w:tcPr>
          <w:p w14:paraId="5E0ACD01" w14:textId="77777777" w:rsidR="00AF3865" w:rsidRPr="00B10919" w:rsidRDefault="00AF3865" w:rsidP="00AF3865">
            <w:pPr>
              <w:jc w:val="center"/>
            </w:pPr>
            <w:r w:rsidRPr="00B10919">
              <w:t>2688429.22</w:t>
            </w:r>
          </w:p>
        </w:tc>
        <w:tc>
          <w:tcPr>
            <w:tcW w:w="1595" w:type="dxa"/>
            <w:vAlign w:val="bottom"/>
          </w:tcPr>
          <w:p w14:paraId="5F67790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F9BD1D3" w14:textId="77777777" w:rsidR="00AF3865" w:rsidRPr="00B10919" w:rsidRDefault="00AF3865" w:rsidP="00AF3865">
            <w:pPr>
              <w:jc w:val="center"/>
            </w:pPr>
            <w:r w:rsidRPr="00B10919">
              <w:t>356° 06' 01''</w:t>
            </w:r>
          </w:p>
        </w:tc>
      </w:tr>
      <w:tr w:rsidR="00AF3865" w:rsidRPr="00B10919" w14:paraId="38D07F6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926993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7</w:t>
            </w:r>
          </w:p>
        </w:tc>
      </w:tr>
      <w:tr w:rsidR="00AF3865" w:rsidRPr="00B10919" w14:paraId="0C5737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B4D45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1429E05" w14:textId="77777777" w:rsidR="00AF3865" w:rsidRPr="00B10919" w:rsidRDefault="00AF3865" w:rsidP="00AF3865">
            <w:pPr>
              <w:jc w:val="center"/>
            </w:pPr>
            <w:r w:rsidRPr="00B10919">
              <w:t>956328.38</w:t>
            </w:r>
          </w:p>
        </w:tc>
        <w:tc>
          <w:tcPr>
            <w:tcW w:w="1983" w:type="dxa"/>
            <w:vAlign w:val="bottom"/>
          </w:tcPr>
          <w:p w14:paraId="73B4D0D3" w14:textId="77777777" w:rsidR="00AF3865" w:rsidRPr="00B10919" w:rsidRDefault="00AF3865" w:rsidP="00AF3865">
            <w:pPr>
              <w:jc w:val="center"/>
            </w:pPr>
            <w:r w:rsidRPr="00B10919">
              <w:t>2688469.61</w:t>
            </w:r>
          </w:p>
        </w:tc>
        <w:tc>
          <w:tcPr>
            <w:tcW w:w="1595" w:type="dxa"/>
            <w:vAlign w:val="bottom"/>
          </w:tcPr>
          <w:p w14:paraId="7ABC1288" w14:textId="77777777" w:rsidR="00AF3865" w:rsidRPr="00B10919" w:rsidRDefault="00AF3865" w:rsidP="00AF3865">
            <w:pPr>
              <w:jc w:val="center"/>
            </w:pPr>
            <w:r w:rsidRPr="00B10919">
              <w:t>41.94</w:t>
            </w:r>
          </w:p>
        </w:tc>
        <w:tc>
          <w:tcPr>
            <w:tcW w:w="2204" w:type="dxa"/>
            <w:vAlign w:val="bottom"/>
          </w:tcPr>
          <w:p w14:paraId="1C1FD5BB" w14:textId="77777777" w:rsidR="00AF3865" w:rsidRPr="00B10919" w:rsidRDefault="00AF3865" w:rsidP="00AF3865">
            <w:pPr>
              <w:jc w:val="center"/>
            </w:pPr>
            <w:r w:rsidRPr="00B10919">
              <w:t>86° 06' 12''</w:t>
            </w:r>
          </w:p>
        </w:tc>
      </w:tr>
      <w:tr w:rsidR="00AF3865" w:rsidRPr="00B10919" w14:paraId="297727D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ECCE2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FADA454" w14:textId="77777777" w:rsidR="00AF3865" w:rsidRPr="00B10919" w:rsidRDefault="00AF3865" w:rsidP="00AF3865">
            <w:pPr>
              <w:jc w:val="center"/>
            </w:pPr>
            <w:r w:rsidRPr="00B10919">
              <w:t>956331.23</w:t>
            </w:r>
          </w:p>
        </w:tc>
        <w:tc>
          <w:tcPr>
            <w:tcW w:w="1983" w:type="dxa"/>
            <w:vAlign w:val="bottom"/>
          </w:tcPr>
          <w:p w14:paraId="43861583" w14:textId="77777777" w:rsidR="00AF3865" w:rsidRPr="00B10919" w:rsidRDefault="00AF3865" w:rsidP="00AF3865">
            <w:pPr>
              <w:jc w:val="center"/>
            </w:pPr>
            <w:r w:rsidRPr="00B10919">
              <w:t>2688511.45</w:t>
            </w:r>
          </w:p>
        </w:tc>
        <w:tc>
          <w:tcPr>
            <w:tcW w:w="1595" w:type="dxa"/>
            <w:vAlign w:val="bottom"/>
          </w:tcPr>
          <w:p w14:paraId="09F42B1E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7726E048" w14:textId="77777777" w:rsidR="00AF3865" w:rsidRPr="00B10919" w:rsidRDefault="00AF3865" w:rsidP="00AF3865">
            <w:pPr>
              <w:jc w:val="center"/>
            </w:pPr>
            <w:r w:rsidRPr="00B10919">
              <w:t>177° 42' 30''</w:t>
            </w:r>
          </w:p>
        </w:tc>
      </w:tr>
      <w:tr w:rsidR="00AF3865" w:rsidRPr="00B10919" w14:paraId="4C5768A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3F219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FF78AB3" w14:textId="77777777" w:rsidR="00AF3865" w:rsidRPr="00B10919" w:rsidRDefault="00AF3865" w:rsidP="00AF3865">
            <w:pPr>
              <w:jc w:val="center"/>
            </w:pPr>
            <w:r w:rsidRPr="00B10919">
              <w:t>956311.24</w:t>
            </w:r>
          </w:p>
        </w:tc>
        <w:tc>
          <w:tcPr>
            <w:tcW w:w="1983" w:type="dxa"/>
            <w:vAlign w:val="bottom"/>
          </w:tcPr>
          <w:p w14:paraId="7690B264" w14:textId="77777777" w:rsidR="00AF3865" w:rsidRPr="00B10919" w:rsidRDefault="00AF3865" w:rsidP="00AF3865">
            <w:pPr>
              <w:jc w:val="center"/>
            </w:pPr>
            <w:r w:rsidRPr="00B10919">
              <w:t>2688512.25</w:t>
            </w:r>
          </w:p>
        </w:tc>
        <w:tc>
          <w:tcPr>
            <w:tcW w:w="1595" w:type="dxa"/>
            <w:vAlign w:val="bottom"/>
          </w:tcPr>
          <w:p w14:paraId="28189D77" w14:textId="77777777" w:rsidR="00AF3865" w:rsidRPr="00B10919" w:rsidRDefault="00AF3865" w:rsidP="00AF3865">
            <w:pPr>
              <w:jc w:val="center"/>
            </w:pPr>
            <w:r w:rsidRPr="00B10919">
              <w:t>41.64</w:t>
            </w:r>
          </w:p>
        </w:tc>
        <w:tc>
          <w:tcPr>
            <w:tcW w:w="2204" w:type="dxa"/>
            <w:vAlign w:val="bottom"/>
          </w:tcPr>
          <w:p w14:paraId="535DB0E0" w14:textId="77777777" w:rsidR="00AF3865" w:rsidRPr="00B10919" w:rsidRDefault="00AF3865" w:rsidP="00AF3865">
            <w:pPr>
              <w:jc w:val="center"/>
            </w:pPr>
            <w:r w:rsidRPr="00B10919">
              <w:t>266° 05' 20''</w:t>
            </w:r>
          </w:p>
        </w:tc>
      </w:tr>
      <w:tr w:rsidR="00AF3865" w:rsidRPr="00B10919" w14:paraId="634638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55A78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07D07E" w14:textId="77777777" w:rsidR="00AF3865" w:rsidRPr="00B10919" w:rsidRDefault="00AF3865" w:rsidP="00AF3865">
            <w:pPr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23D60FF9" w14:textId="77777777" w:rsidR="00AF3865" w:rsidRPr="00B10919" w:rsidRDefault="00AF3865" w:rsidP="00AF3865">
            <w:pPr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662F7EA6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471A9EAD" w14:textId="77777777" w:rsidR="00AF3865" w:rsidRPr="00B10919" w:rsidRDefault="00AF3865" w:rsidP="00AF3865">
            <w:pPr>
              <w:jc w:val="center"/>
            </w:pPr>
            <w:r w:rsidRPr="00B10919">
              <w:t>356° 50' 56''</w:t>
            </w:r>
          </w:p>
        </w:tc>
      </w:tr>
      <w:tr w:rsidR="00AF3865" w:rsidRPr="00B10919" w14:paraId="7F6A83E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7F0794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8</w:t>
            </w:r>
          </w:p>
        </w:tc>
      </w:tr>
      <w:tr w:rsidR="00AF3865" w:rsidRPr="00B10919" w14:paraId="63AB24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2CAD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73DAF64" w14:textId="77777777" w:rsidR="00AF3865" w:rsidRPr="00B10919" w:rsidRDefault="00AF3865" w:rsidP="00AF3865">
            <w:pPr>
              <w:jc w:val="center"/>
            </w:pPr>
            <w:r w:rsidRPr="00B10919">
              <w:t>956305.58</w:t>
            </w:r>
          </w:p>
        </w:tc>
        <w:tc>
          <w:tcPr>
            <w:tcW w:w="1983" w:type="dxa"/>
            <w:vAlign w:val="bottom"/>
          </w:tcPr>
          <w:p w14:paraId="447E7C20" w14:textId="77777777" w:rsidR="00AF3865" w:rsidRPr="00B10919" w:rsidRDefault="00AF3865" w:rsidP="00AF3865">
            <w:pPr>
              <w:jc w:val="center"/>
            </w:pPr>
            <w:r w:rsidRPr="00B10919">
              <w:t>2688429.22</w:t>
            </w:r>
          </w:p>
        </w:tc>
        <w:tc>
          <w:tcPr>
            <w:tcW w:w="1595" w:type="dxa"/>
            <w:vAlign w:val="bottom"/>
          </w:tcPr>
          <w:p w14:paraId="436CA793" w14:textId="77777777" w:rsidR="00AF3865" w:rsidRPr="00B10919" w:rsidRDefault="00AF3865" w:rsidP="00AF3865">
            <w:pPr>
              <w:jc w:val="center"/>
            </w:pPr>
            <w:r w:rsidRPr="00B10919">
              <w:t>41.59</w:t>
            </w:r>
          </w:p>
        </w:tc>
        <w:tc>
          <w:tcPr>
            <w:tcW w:w="2204" w:type="dxa"/>
            <w:vAlign w:val="bottom"/>
          </w:tcPr>
          <w:p w14:paraId="3A6584F9" w14:textId="77777777" w:rsidR="00AF3865" w:rsidRPr="00B10919" w:rsidRDefault="00AF3865" w:rsidP="00AF3865">
            <w:pPr>
              <w:jc w:val="center"/>
            </w:pPr>
            <w:r w:rsidRPr="00B10919">
              <w:t>86° 06' 42''</w:t>
            </w:r>
          </w:p>
        </w:tc>
      </w:tr>
      <w:tr w:rsidR="00AF3865" w:rsidRPr="00B10919" w14:paraId="169B4A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D502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EE90525" w14:textId="77777777" w:rsidR="00AF3865" w:rsidRPr="00B10919" w:rsidRDefault="00AF3865" w:rsidP="00AF3865">
            <w:pPr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1C772486" w14:textId="77777777" w:rsidR="00AF3865" w:rsidRPr="00B10919" w:rsidRDefault="00AF3865" w:rsidP="00AF3865">
            <w:pPr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21C0F87B" w14:textId="77777777" w:rsidR="00AF3865" w:rsidRPr="00B10919" w:rsidRDefault="00AF3865" w:rsidP="00AF3865">
            <w:pPr>
              <w:jc w:val="center"/>
            </w:pPr>
            <w:r w:rsidRPr="00B10919">
              <w:t>19.41</w:t>
            </w:r>
          </w:p>
        </w:tc>
        <w:tc>
          <w:tcPr>
            <w:tcW w:w="2204" w:type="dxa"/>
            <w:vAlign w:val="bottom"/>
          </w:tcPr>
          <w:p w14:paraId="03094B52" w14:textId="77777777" w:rsidR="00AF3865" w:rsidRPr="00B10919" w:rsidRDefault="00AF3865" w:rsidP="00AF3865">
            <w:pPr>
              <w:jc w:val="center"/>
            </w:pPr>
            <w:r w:rsidRPr="00B10919">
              <w:t>176° 50' 23''</w:t>
            </w:r>
          </w:p>
        </w:tc>
      </w:tr>
      <w:tr w:rsidR="00AF3865" w:rsidRPr="00B10919" w14:paraId="30124F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97350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9DA3BD6" w14:textId="77777777" w:rsidR="00AF3865" w:rsidRPr="00B10919" w:rsidRDefault="00AF3865" w:rsidP="00AF3865">
            <w:pPr>
              <w:jc w:val="center"/>
            </w:pPr>
            <w:r w:rsidRPr="00B10919">
              <w:t>956289.02</w:t>
            </w:r>
          </w:p>
        </w:tc>
        <w:tc>
          <w:tcPr>
            <w:tcW w:w="1983" w:type="dxa"/>
            <w:vAlign w:val="bottom"/>
          </w:tcPr>
          <w:p w14:paraId="743668F7" w14:textId="77777777" w:rsidR="00AF3865" w:rsidRPr="00B10919" w:rsidRDefault="00AF3865" w:rsidP="00AF3865">
            <w:pPr>
              <w:jc w:val="center"/>
            </w:pPr>
            <w:r w:rsidRPr="00B10919">
              <w:t>2688471.78</w:t>
            </w:r>
          </w:p>
        </w:tc>
        <w:tc>
          <w:tcPr>
            <w:tcW w:w="1595" w:type="dxa"/>
            <w:vAlign w:val="bottom"/>
          </w:tcPr>
          <w:p w14:paraId="6665BEF8" w14:textId="77777777" w:rsidR="00AF3865" w:rsidRPr="00B10919" w:rsidRDefault="00AF3865" w:rsidP="00AF3865">
            <w:pPr>
              <w:jc w:val="center"/>
            </w:pPr>
            <w:r w:rsidRPr="00B10919">
              <w:t>41.34</w:t>
            </w:r>
          </w:p>
        </w:tc>
        <w:tc>
          <w:tcPr>
            <w:tcW w:w="2204" w:type="dxa"/>
            <w:vAlign w:val="bottom"/>
          </w:tcPr>
          <w:p w14:paraId="685C1804" w14:textId="77777777" w:rsidR="00AF3865" w:rsidRPr="00B10919" w:rsidRDefault="00AF3865" w:rsidP="00AF3865">
            <w:pPr>
              <w:jc w:val="center"/>
            </w:pPr>
            <w:r w:rsidRPr="00B10919">
              <w:t>267° 20' 18''</w:t>
            </w:r>
          </w:p>
        </w:tc>
      </w:tr>
      <w:tr w:rsidR="00AF3865" w:rsidRPr="00B10919" w14:paraId="2E90BC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748FF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7C40B64" w14:textId="77777777" w:rsidR="00AF3865" w:rsidRPr="00B10919" w:rsidRDefault="00AF3865" w:rsidP="00AF3865">
            <w:pPr>
              <w:jc w:val="center"/>
            </w:pPr>
            <w:r w:rsidRPr="00B10919">
              <w:t>956287.1</w:t>
            </w:r>
          </w:p>
        </w:tc>
        <w:tc>
          <w:tcPr>
            <w:tcW w:w="1983" w:type="dxa"/>
            <w:vAlign w:val="bottom"/>
          </w:tcPr>
          <w:p w14:paraId="56F5BD30" w14:textId="77777777" w:rsidR="00AF3865" w:rsidRPr="00B10919" w:rsidRDefault="00AF3865" w:rsidP="00AF3865">
            <w:pPr>
              <w:jc w:val="center"/>
            </w:pPr>
            <w:r w:rsidRPr="00B10919">
              <w:t>2688430.48</w:t>
            </w:r>
          </w:p>
        </w:tc>
        <w:tc>
          <w:tcPr>
            <w:tcW w:w="1595" w:type="dxa"/>
            <w:vAlign w:val="bottom"/>
          </w:tcPr>
          <w:p w14:paraId="2C67CDAE" w14:textId="77777777" w:rsidR="00AF3865" w:rsidRPr="00B10919" w:rsidRDefault="00AF3865" w:rsidP="00AF3865">
            <w:pPr>
              <w:jc w:val="center"/>
            </w:pPr>
            <w:r w:rsidRPr="00B10919">
              <w:t>18.52</w:t>
            </w:r>
          </w:p>
        </w:tc>
        <w:tc>
          <w:tcPr>
            <w:tcW w:w="2204" w:type="dxa"/>
            <w:vAlign w:val="bottom"/>
          </w:tcPr>
          <w:p w14:paraId="254A4DA0" w14:textId="77777777" w:rsidR="00AF3865" w:rsidRPr="00B10919" w:rsidRDefault="00AF3865" w:rsidP="00AF3865">
            <w:pPr>
              <w:jc w:val="center"/>
            </w:pPr>
            <w:r w:rsidRPr="00B10919">
              <w:t>356° 05' 58''</w:t>
            </w:r>
          </w:p>
        </w:tc>
      </w:tr>
      <w:tr w:rsidR="00AF3865" w:rsidRPr="00B10919" w14:paraId="35E43FC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9E6DB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99</w:t>
            </w:r>
          </w:p>
        </w:tc>
      </w:tr>
      <w:tr w:rsidR="00AF3865" w:rsidRPr="00B10919" w14:paraId="2D9335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6E980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CAD300" w14:textId="77777777" w:rsidR="00AF3865" w:rsidRPr="00B10919" w:rsidRDefault="00AF3865" w:rsidP="00AF3865">
            <w:pPr>
              <w:jc w:val="center"/>
            </w:pPr>
            <w:r w:rsidRPr="00B10919">
              <w:t>956308.4</w:t>
            </w:r>
          </w:p>
        </w:tc>
        <w:tc>
          <w:tcPr>
            <w:tcW w:w="1983" w:type="dxa"/>
            <w:vAlign w:val="bottom"/>
          </w:tcPr>
          <w:p w14:paraId="690DA95F" w14:textId="77777777" w:rsidR="00AF3865" w:rsidRPr="00B10919" w:rsidRDefault="00AF3865" w:rsidP="00AF3865">
            <w:pPr>
              <w:jc w:val="center"/>
            </w:pPr>
            <w:r w:rsidRPr="00B10919">
              <w:t>2688470.71</w:t>
            </w:r>
          </w:p>
        </w:tc>
        <w:tc>
          <w:tcPr>
            <w:tcW w:w="1595" w:type="dxa"/>
            <w:vAlign w:val="bottom"/>
          </w:tcPr>
          <w:p w14:paraId="4C27A3D0" w14:textId="77777777" w:rsidR="00AF3865" w:rsidRPr="00B10919" w:rsidRDefault="00AF3865" w:rsidP="00AF3865">
            <w:pPr>
              <w:jc w:val="center"/>
            </w:pPr>
            <w:r w:rsidRPr="00B10919">
              <w:t>41.64</w:t>
            </w:r>
          </w:p>
        </w:tc>
        <w:tc>
          <w:tcPr>
            <w:tcW w:w="2204" w:type="dxa"/>
            <w:vAlign w:val="bottom"/>
          </w:tcPr>
          <w:p w14:paraId="27C43788" w14:textId="77777777" w:rsidR="00AF3865" w:rsidRPr="00B10919" w:rsidRDefault="00AF3865" w:rsidP="00AF3865">
            <w:pPr>
              <w:jc w:val="center"/>
            </w:pPr>
            <w:r w:rsidRPr="00B10919">
              <w:t>86° 05' 20''</w:t>
            </w:r>
          </w:p>
        </w:tc>
      </w:tr>
      <w:tr w:rsidR="00AF3865" w:rsidRPr="00B10919" w14:paraId="4F3202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7821D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B7846F" w14:textId="77777777" w:rsidR="00AF3865" w:rsidRPr="00B10919" w:rsidRDefault="00AF3865" w:rsidP="00AF3865">
            <w:pPr>
              <w:jc w:val="center"/>
            </w:pPr>
            <w:r w:rsidRPr="00B10919">
              <w:t>956311.24</w:t>
            </w:r>
          </w:p>
        </w:tc>
        <w:tc>
          <w:tcPr>
            <w:tcW w:w="1983" w:type="dxa"/>
            <w:vAlign w:val="bottom"/>
          </w:tcPr>
          <w:p w14:paraId="456060CE" w14:textId="77777777" w:rsidR="00AF3865" w:rsidRPr="00B10919" w:rsidRDefault="00AF3865" w:rsidP="00AF3865">
            <w:pPr>
              <w:jc w:val="center"/>
            </w:pPr>
            <w:r w:rsidRPr="00B10919">
              <w:t>2688512.25</w:t>
            </w:r>
          </w:p>
        </w:tc>
        <w:tc>
          <w:tcPr>
            <w:tcW w:w="1595" w:type="dxa"/>
            <w:vAlign w:val="bottom"/>
          </w:tcPr>
          <w:p w14:paraId="1D6E8772" w14:textId="77777777" w:rsidR="00AF3865" w:rsidRPr="00B10919" w:rsidRDefault="00AF3865" w:rsidP="00AF3865">
            <w:pPr>
              <w:jc w:val="center"/>
            </w:pPr>
            <w:r w:rsidRPr="00B10919">
              <w:t>20.33</w:t>
            </w:r>
          </w:p>
        </w:tc>
        <w:tc>
          <w:tcPr>
            <w:tcW w:w="2204" w:type="dxa"/>
            <w:vAlign w:val="bottom"/>
          </w:tcPr>
          <w:p w14:paraId="344ED444" w14:textId="77777777" w:rsidR="00AF3865" w:rsidRPr="00B10919" w:rsidRDefault="00AF3865" w:rsidP="00AF3865">
            <w:pPr>
              <w:jc w:val="center"/>
            </w:pPr>
            <w:r w:rsidRPr="00B10919">
              <w:t>177° 41' 17''</w:t>
            </w:r>
          </w:p>
        </w:tc>
      </w:tr>
      <w:tr w:rsidR="00AF3865" w:rsidRPr="00B10919" w14:paraId="651C2B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A4505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AB1011" w14:textId="77777777" w:rsidR="00AF3865" w:rsidRPr="00B10919" w:rsidRDefault="00AF3865" w:rsidP="00AF3865">
            <w:pPr>
              <w:jc w:val="center"/>
            </w:pPr>
            <w:r w:rsidRPr="00B10919">
              <w:t>956290.93</w:t>
            </w:r>
          </w:p>
        </w:tc>
        <w:tc>
          <w:tcPr>
            <w:tcW w:w="1983" w:type="dxa"/>
            <w:vAlign w:val="bottom"/>
          </w:tcPr>
          <w:p w14:paraId="7B943CAE" w14:textId="77777777" w:rsidR="00AF3865" w:rsidRPr="00B10919" w:rsidRDefault="00AF3865" w:rsidP="00AF3865">
            <w:pPr>
              <w:jc w:val="center"/>
            </w:pPr>
            <w:r w:rsidRPr="00B10919">
              <w:t>2688513.07</w:t>
            </w:r>
          </w:p>
        </w:tc>
        <w:tc>
          <w:tcPr>
            <w:tcW w:w="1595" w:type="dxa"/>
            <w:vAlign w:val="bottom"/>
          </w:tcPr>
          <w:p w14:paraId="00E8DD9F" w14:textId="77777777" w:rsidR="00AF3865" w:rsidRPr="00B10919" w:rsidRDefault="00AF3865" w:rsidP="00AF3865">
            <w:pPr>
              <w:jc w:val="center"/>
            </w:pPr>
            <w:r w:rsidRPr="00B10919">
              <w:t>41.33</w:t>
            </w:r>
          </w:p>
        </w:tc>
        <w:tc>
          <w:tcPr>
            <w:tcW w:w="2204" w:type="dxa"/>
            <w:vAlign w:val="bottom"/>
          </w:tcPr>
          <w:p w14:paraId="008ABA5D" w14:textId="77777777" w:rsidR="00AF3865" w:rsidRPr="00B10919" w:rsidRDefault="00AF3865" w:rsidP="00AF3865">
            <w:pPr>
              <w:jc w:val="center"/>
            </w:pPr>
            <w:r w:rsidRPr="00B10919">
              <w:t>267° 21' 05''</w:t>
            </w:r>
          </w:p>
        </w:tc>
      </w:tr>
      <w:tr w:rsidR="00AF3865" w:rsidRPr="00B10919" w14:paraId="7AF41B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C1593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8879EC5" w14:textId="77777777" w:rsidR="00AF3865" w:rsidRPr="00B10919" w:rsidRDefault="00AF3865" w:rsidP="00AF3865">
            <w:pPr>
              <w:jc w:val="center"/>
            </w:pPr>
            <w:r w:rsidRPr="00B10919">
              <w:t>956289.02</w:t>
            </w:r>
          </w:p>
        </w:tc>
        <w:tc>
          <w:tcPr>
            <w:tcW w:w="1983" w:type="dxa"/>
            <w:vAlign w:val="bottom"/>
          </w:tcPr>
          <w:p w14:paraId="55E2A99B" w14:textId="77777777" w:rsidR="00AF3865" w:rsidRPr="00B10919" w:rsidRDefault="00AF3865" w:rsidP="00AF3865">
            <w:pPr>
              <w:jc w:val="center"/>
            </w:pPr>
            <w:r w:rsidRPr="00B10919">
              <w:t>2688471.78</w:t>
            </w:r>
          </w:p>
        </w:tc>
        <w:tc>
          <w:tcPr>
            <w:tcW w:w="1595" w:type="dxa"/>
            <w:vAlign w:val="bottom"/>
          </w:tcPr>
          <w:p w14:paraId="7391886E" w14:textId="77777777" w:rsidR="00AF3865" w:rsidRPr="00B10919" w:rsidRDefault="00AF3865" w:rsidP="00AF3865">
            <w:pPr>
              <w:jc w:val="center"/>
            </w:pPr>
            <w:r w:rsidRPr="00B10919">
              <w:t>19.41</w:t>
            </w:r>
          </w:p>
        </w:tc>
        <w:tc>
          <w:tcPr>
            <w:tcW w:w="2204" w:type="dxa"/>
            <w:vAlign w:val="bottom"/>
          </w:tcPr>
          <w:p w14:paraId="312BDE18" w14:textId="77777777" w:rsidR="00AF3865" w:rsidRPr="00B10919" w:rsidRDefault="00AF3865" w:rsidP="00AF3865">
            <w:pPr>
              <w:jc w:val="center"/>
            </w:pPr>
            <w:r w:rsidRPr="00B10919">
              <w:t>356° 50' 23''</w:t>
            </w:r>
          </w:p>
        </w:tc>
      </w:tr>
      <w:tr w:rsidR="00AF3865" w:rsidRPr="00B10919" w14:paraId="6E4EF3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1D1F27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0</w:t>
            </w:r>
          </w:p>
        </w:tc>
      </w:tr>
      <w:tr w:rsidR="00AF3865" w:rsidRPr="00B10919" w14:paraId="4F2E64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F0B63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E8C7610" w14:textId="77777777" w:rsidR="00AF3865" w:rsidRPr="00B10919" w:rsidRDefault="00AF3865" w:rsidP="00AF3865">
            <w:pPr>
              <w:jc w:val="center"/>
            </w:pPr>
            <w:r w:rsidRPr="00B10919">
              <w:t>956245.73</w:t>
            </w:r>
          </w:p>
        </w:tc>
        <w:tc>
          <w:tcPr>
            <w:tcW w:w="1983" w:type="dxa"/>
            <w:vAlign w:val="bottom"/>
          </w:tcPr>
          <w:p w14:paraId="4D9A2239" w14:textId="77777777" w:rsidR="00AF3865" w:rsidRPr="00B10919" w:rsidRDefault="00AF3865" w:rsidP="00AF3865">
            <w:pPr>
              <w:jc w:val="center"/>
            </w:pPr>
            <w:r w:rsidRPr="00B10919">
              <w:t>2687971.75</w:t>
            </w:r>
          </w:p>
        </w:tc>
        <w:tc>
          <w:tcPr>
            <w:tcW w:w="1595" w:type="dxa"/>
            <w:vAlign w:val="bottom"/>
          </w:tcPr>
          <w:p w14:paraId="2D1FB974" w14:textId="77777777" w:rsidR="00AF3865" w:rsidRPr="00B10919" w:rsidRDefault="00AF3865" w:rsidP="00AF3865">
            <w:pPr>
              <w:jc w:val="center"/>
            </w:pPr>
            <w:r w:rsidRPr="00B10919">
              <w:t>21.77</w:t>
            </w:r>
          </w:p>
        </w:tc>
        <w:tc>
          <w:tcPr>
            <w:tcW w:w="2204" w:type="dxa"/>
            <w:vAlign w:val="bottom"/>
          </w:tcPr>
          <w:p w14:paraId="351A5B54" w14:textId="77777777" w:rsidR="00AF3865" w:rsidRPr="00B10919" w:rsidRDefault="00AF3865" w:rsidP="00AF3865">
            <w:pPr>
              <w:jc w:val="center"/>
            </w:pPr>
            <w:r w:rsidRPr="00B10919">
              <w:t>87° 26' 47''</w:t>
            </w:r>
          </w:p>
        </w:tc>
      </w:tr>
      <w:tr w:rsidR="00AF3865" w:rsidRPr="00B10919" w14:paraId="51C6B03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C8068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1AFFDE7" w14:textId="77777777" w:rsidR="00AF3865" w:rsidRPr="00B10919" w:rsidRDefault="00AF3865" w:rsidP="00AF3865">
            <w:pPr>
              <w:jc w:val="center"/>
            </w:pPr>
            <w:r w:rsidRPr="00B10919">
              <w:t>956246.7</w:t>
            </w:r>
          </w:p>
        </w:tc>
        <w:tc>
          <w:tcPr>
            <w:tcW w:w="1983" w:type="dxa"/>
            <w:vAlign w:val="bottom"/>
          </w:tcPr>
          <w:p w14:paraId="47AC66FA" w14:textId="77777777" w:rsidR="00AF3865" w:rsidRPr="00B10919" w:rsidRDefault="00AF3865" w:rsidP="00AF3865">
            <w:pPr>
              <w:jc w:val="center"/>
            </w:pPr>
            <w:r w:rsidRPr="00B10919">
              <w:t>2687993.5</w:t>
            </w:r>
          </w:p>
        </w:tc>
        <w:tc>
          <w:tcPr>
            <w:tcW w:w="1595" w:type="dxa"/>
            <w:vAlign w:val="bottom"/>
          </w:tcPr>
          <w:p w14:paraId="3BF7596A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1B2E141F" w14:textId="77777777" w:rsidR="00AF3865" w:rsidRPr="00B10919" w:rsidRDefault="00AF3865" w:rsidP="00AF3865">
            <w:pPr>
              <w:jc w:val="center"/>
            </w:pPr>
            <w:r w:rsidRPr="00B10919">
              <w:t>177° 27' 28''</w:t>
            </w:r>
          </w:p>
        </w:tc>
      </w:tr>
      <w:tr w:rsidR="00AF3865" w:rsidRPr="00B10919" w14:paraId="12D8EEB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632EB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E03B1D7" w14:textId="77777777" w:rsidR="00AF3865" w:rsidRPr="00B10919" w:rsidRDefault="00AF3865" w:rsidP="00AF3865">
            <w:pPr>
              <w:jc w:val="center"/>
            </w:pPr>
            <w:r w:rsidRPr="00B10919">
              <w:t>956207.51</w:t>
            </w:r>
          </w:p>
        </w:tc>
        <w:tc>
          <w:tcPr>
            <w:tcW w:w="1983" w:type="dxa"/>
            <w:vAlign w:val="bottom"/>
          </w:tcPr>
          <w:p w14:paraId="7ECA6802" w14:textId="77777777" w:rsidR="00AF3865" w:rsidRPr="00B10919" w:rsidRDefault="00AF3865" w:rsidP="00AF3865">
            <w:pPr>
              <w:jc w:val="center"/>
            </w:pPr>
            <w:r w:rsidRPr="00B10919">
              <w:t>2687995.24</w:t>
            </w:r>
          </w:p>
        </w:tc>
        <w:tc>
          <w:tcPr>
            <w:tcW w:w="1595" w:type="dxa"/>
            <w:vAlign w:val="bottom"/>
          </w:tcPr>
          <w:p w14:paraId="36050BF0" w14:textId="77777777" w:rsidR="00AF3865" w:rsidRPr="00B10919" w:rsidRDefault="00AF3865" w:rsidP="00AF3865">
            <w:pPr>
              <w:jc w:val="center"/>
            </w:pPr>
            <w:r w:rsidRPr="00B10919">
              <w:t>18.43</w:t>
            </w:r>
          </w:p>
        </w:tc>
        <w:tc>
          <w:tcPr>
            <w:tcW w:w="2204" w:type="dxa"/>
            <w:vAlign w:val="bottom"/>
          </w:tcPr>
          <w:p w14:paraId="7AA7CFB9" w14:textId="77777777" w:rsidR="00AF3865" w:rsidRPr="00B10919" w:rsidRDefault="00AF3865" w:rsidP="00AF3865">
            <w:pPr>
              <w:jc w:val="center"/>
            </w:pPr>
            <w:r w:rsidRPr="00B10919">
              <w:t>267° 26' 59''</w:t>
            </w:r>
          </w:p>
        </w:tc>
      </w:tr>
      <w:tr w:rsidR="00AF3865" w:rsidRPr="00B10919" w14:paraId="39F439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4B65F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29342AC" w14:textId="77777777" w:rsidR="00AF3865" w:rsidRPr="00B10919" w:rsidRDefault="00AF3865" w:rsidP="00AF3865">
            <w:pPr>
              <w:jc w:val="center"/>
            </w:pPr>
            <w:r w:rsidRPr="00B10919">
              <w:t>956206.69</w:t>
            </w:r>
          </w:p>
        </w:tc>
        <w:tc>
          <w:tcPr>
            <w:tcW w:w="1983" w:type="dxa"/>
            <w:vAlign w:val="bottom"/>
          </w:tcPr>
          <w:p w14:paraId="36716BB8" w14:textId="77777777" w:rsidR="00AF3865" w:rsidRPr="00B10919" w:rsidRDefault="00AF3865" w:rsidP="00AF3865">
            <w:pPr>
              <w:jc w:val="center"/>
            </w:pPr>
            <w:r w:rsidRPr="00B10919">
              <w:t>2687976.83</w:t>
            </w:r>
          </w:p>
        </w:tc>
        <w:tc>
          <w:tcPr>
            <w:tcW w:w="1595" w:type="dxa"/>
            <w:vAlign w:val="bottom"/>
          </w:tcPr>
          <w:p w14:paraId="383E4444" w14:textId="77777777" w:rsidR="00AF3865" w:rsidRPr="00B10919" w:rsidRDefault="00AF3865" w:rsidP="00AF3865">
            <w:pPr>
              <w:jc w:val="center"/>
            </w:pPr>
            <w:r w:rsidRPr="00B10919">
              <w:t>3.02</w:t>
            </w:r>
          </w:p>
        </w:tc>
        <w:tc>
          <w:tcPr>
            <w:tcW w:w="2204" w:type="dxa"/>
            <w:vAlign w:val="bottom"/>
          </w:tcPr>
          <w:p w14:paraId="47CDB70D" w14:textId="77777777" w:rsidR="00AF3865" w:rsidRPr="00B10919" w:rsidRDefault="00AF3865" w:rsidP="00AF3865">
            <w:pPr>
              <w:jc w:val="center"/>
            </w:pPr>
            <w:r w:rsidRPr="00B10919">
              <w:t>267° 32' 07''</w:t>
            </w:r>
          </w:p>
        </w:tc>
      </w:tr>
      <w:tr w:rsidR="00AF3865" w:rsidRPr="00B10919" w14:paraId="71FE27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F69F1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0D0380A" w14:textId="77777777" w:rsidR="00AF3865" w:rsidRPr="00B10919" w:rsidRDefault="00AF3865" w:rsidP="00AF3865">
            <w:pPr>
              <w:jc w:val="center"/>
            </w:pPr>
            <w:r w:rsidRPr="00B10919">
              <w:t>956206.56</w:t>
            </w:r>
          </w:p>
        </w:tc>
        <w:tc>
          <w:tcPr>
            <w:tcW w:w="1983" w:type="dxa"/>
            <w:vAlign w:val="bottom"/>
          </w:tcPr>
          <w:p w14:paraId="0F02AA48" w14:textId="77777777" w:rsidR="00AF3865" w:rsidRPr="00B10919" w:rsidRDefault="00AF3865" w:rsidP="00AF3865">
            <w:pPr>
              <w:jc w:val="center"/>
            </w:pPr>
            <w:r w:rsidRPr="00B10919">
              <w:t>2687973.81</w:t>
            </w:r>
          </w:p>
        </w:tc>
        <w:tc>
          <w:tcPr>
            <w:tcW w:w="1595" w:type="dxa"/>
            <w:vAlign w:val="bottom"/>
          </w:tcPr>
          <w:p w14:paraId="744B4D0B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07D78461" w14:textId="77777777" w:rsidR="00AF3865" w:rsidRPr="00B10919" w:rsidRDefault="00AF3865" w:rsidP="00AF3865">
            <w:pPr>
              <w:jc w:val="center"/>
            </w:pPr>
            <w:r w:rsidRPr="00B10919">
              <w:t>356° 59' 22''</w:t>
            </w:r>
          </w:p>
        </w:tc>
      </w:tr>
      <w:tr w:rsidR="00AF3865" w:rsidRPr="00B10919" w14:paraId="5E5A70E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40FDE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1</w:t>
            </w:r>
          </w:p>
        </w:tc>
      </w:tr>
      <w:tr w:rsidR="00AF3865" w:rsidRPr="00B10919" w14:paraId="145B4C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A9EE7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82D1215" w14:textId="77777777" w:rsidR="00AF3865" w:rsidRPr="00B10919" w:rsidRDefault="00AF3865" w:rsidP="00AF3865">
            <w:pPr>
              <w:jc w:val="center"/>
            </w:pPr>
            <w:r w:rsidRPr="00B10919">
              <w:t>956246.7</w:t>
            </w:r>
          </w:p>
        </w:tc>
        <w:tc>
          <w:tcPr>
            <w:tcW w:w="1983" w:type="dxa"/>
            <w:vAlign w:val="bottom"/>
          </w:tcPr>
          <w:p w14:paraId="241B8FD7" w14:textId="77777777" w:rsidR="00AF3865" w:rsidRPr="00B10919" w:rsidRDefault="00AF3865" w:rsidP="00AF3865">
            <w:pPr>
              <w:jc w:val="center"/>
            </w:pPr>
            <w:r w:rsidRPr="00B10919">
              <w:t>2687993.5</w:t>
            </w:r>
          </w:p>
        </w:tc>
        <w:tc>
          <w:tcPr>
            <w:tcW w:w="1595" w:type="dxa"/>
            <w:vAlign w:val="bottom"/>
          </w:tcPr>
          <w:p w14:paraId="5069E746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09DA3CCD" w14:textId="77777777" w:rsidR="00AF3865" w:rsidRPr="00B10919" w:rsidRDefault="00AF3865" w:rsidP="00AF3865">
            <w:pPr>
              <w:jc w:val="center"/>
            </w:pPr>
            <w:r w:rsidRPr="00B10919">
              <w:t>87° 28' 03''</w:t>
            </w:r>
          </w:p>
        </w:tc>
      </w:tr>
      <w:tr w:rsidR="00AF3865" w:rsidRPr="00B10919" w14:paraId="27E24C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86540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5529025" w14:textId="77777777" w:rsidR="00AF3865" w:rsidRPr="00B10919" w:rsidRDefault="00AF3865" w:rsidP="00AF3865">
            <w:pPr>
              <w:jc w:val="center"/>
            </w:pPr>
            <w:r w:rsidRPr="00B10919">
              <w:t>956247.65</w:t>
            </w:r>
          </w:p>
        </w:tc>
        <w:tc>
          <w:tcPr>
            <w:tcW w:w="1983" w:type="dxa"/>
            <w:vAlign w:val="bottom"/>
          </w:tcPr>
          <w:p w14:paraId="7B70C217" w14:textId="77777777" w:rsidR="00AF3865" w:rsidRPr="00B10919" w:rsidRDefault="00AF3865" w:rsidP="00AF3865">
            <w:pPr>
              <w:jc w:val="center"/>
            </w:pPr>
            <w:r w:rsidRPr="00B10919">
              <w:t>2688014.98</w:t>
            </w:r>
          </w:p>
        </w:tc>
        <w:tc>
          <w:tcPr>
            <w:tcW w:w="1595" w:type="dxa"/>
            <w:vAlign w:val="bottom"/>
          </w:tcPr>
          <w:p w14:paraId="2FD2E6DD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48EF8586" w14:textId="77777777" w:rsidR="00AF3865" w:rsidRPr="00B10919" w:rsidRDefault="00AF3865" w:rsidP="00AF3865">
            <w:pPr>
              <w:jc w:val="center"/>
            </w:pPr>
            <w:r w:rsidRPr="00B10919">
              <w:t>177° 28' 21''</w:t>
            </w:r>
          </w:p>
        </w:tc>
      </w:tr>
      <w:tr w:rsidR="00AF3865" w:rsidRPr="00B10919" w14:paraId="177CA6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972CE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5A1589A" w14:textId="77777777" w:rsidR="00AF3865" w:rsidRPr="00B10919" w:rsidRDefault="00AF3865" w:rsidP="00AF3865">
            <w:pPr>
              <w:jc w:val="center"/>
            </w:pPr>
            <w:r w:rsidRPr="00B10919">
              <w:t>956208.46</w:t>
            </w:r>
          </w:p>
        </w:tc>
        <w:tc>
          <w:tcPr>
            <w:tcW w:w="1983" w:type="dxa"/>
            <w:vAlign w:val="bottom"/>
          </w:tcPr>
          <w:p w14:paraId="29D0F3DF" w14:textId="77777777" w:rsidR="00AF3865" w:rsidRPr="00B10919" w:rsidRDefault="00AF3865" w:rsidP="00AF3865">
            <w:pPr>
              <w:jc w:val="center"/>
            </w:pPr>
            <w:r w:rsidRPr="00B10919">
              <w:t>2688016.71</w:t>
            </w:r>
          </w:p>
        </w:tc>
        <w:tc>
          <w:tcPr>
            <w:tcW w:w="1595" w:type="dxa"/>
            <w:vAlign w:val="bottom"/>
          </w:tcPr>
          <w:p w14:paraId="50288961" w14:textId="77777777" w:rsidR="00AF3865" w:rsidRPr="00B10919" w:rsidRDefault="00AF3865" w:rsidP="00AF3865">
            <w:pPr>
              <w:jc w:val="center"/>
            </w:pPr>
            <w:r w:rsidRPr="00B10919">
              <w:t>14.25</w:t>
            </w:r>
          </w:p>
        </w:tc>
        <w:tc>
          <w:tcPr>
            <w:tcW w:w="2204" w:type="dxa"/>
            <w:vAlign w:val="bottom"/>
          </w:tcPr>
          <w:p w14:paraId="3E2B2023" w14:textId="77777777" w:rsidR="00AF3865" w:rsidRPr="00B10919" w:rsidRDefault="00AF3865" w:rsidP="00AF3865">
            <w:pPr>
              <w:jc w:val="center"/>
            </w:pPr>
            <w:r w:rsidRPr="00B10919">
              <w:t>267° 25' 36''</w:t>
            </w:r>
          </w:p>
        </w:tc>
      </w:tr>
      <w:tr w:rsidR="00AF3865" w:rsidRPr="00B10919" w14:paraId="6E5B094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11F02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376E7F" w14:textId="77777777" w:rsidR="00AF3865" w:rsidRPr="00B10919" w:rsidRDefault="00AF3865" w:rsidP="00AF3865">
            <w:pPr>
              <w:jc w:val="center"/>
            </w:pPr>
            <w:r w:rsidRPr="00B10919">
              <w:t>956207.82</w:t>
            </w:r>
          </w:p>
        </w:tc>
        <w:tc>
          <w:tcPr>
            <w:tcW w:w="1983" w:type="dxa"/>
            <w:vAlign w:val="bottom"/>
          </w:tcPr>
          <w:p w14:paraId="6C96E5E9" w14:textId="77777777" w:rsidR="00AF3865" w:rsidRPr="00B10919" w:rsidRDefault="00AF3865" w:rsidP="00AF3865">
            <w:pPr>
              <w:jc w:val="center"/>
            </w:pPr>
            <w:r w:rsidRPr="00B10919">
              <w:t>2688002.47</w:t>
            </w:r>
          </w:p>
        </w:tc>
        <w:tc>
          <w:tcPr>
            <w:tcW w:w="1595" w:type="dxa"/>
            <w:vAlign w:val="bottom"/>
          </w:tcPr>
          <w:p w14:paraId="73FF0B6F" w14:textId="77777777" w:rsidR="00AF3865" w:rsidRPr="00B10919" w:rsidRDefault="00AF3865" w:rsidP="00AF3865">
            <w:pPr>
              <w:jc w:val="center"/>
            </w:pPr>
            <w:r w:rsidRPr="00B10919">
              <w:t>0.6</w:t>
            </w:r>
          </w:p>
        </w:tc>
        <w:tc>
          <w:tcPr>
            <w:tcW w:w="2204" w:type="dxa"/>
            <w:vAlign w:val="bottom"/>
          </w:tcPr>
          <w:p w14:paraId="1A66A1D4" w14:textId="77777777" w:rsidR="00AF3865" w:rsidRPr="00B10919" w:rsidRDefault="00AF3865" w:rsidP="00AF3865">
            <w:pPr>
              <w:jc w:val="center"/>
            </w:pPr>
            <w:r w:rsidRPr="00B10919">
              <w:t>268° 05' 27''</w:t>
            </w:r>
          </w:p>
        </w:tc>
      </w:tr>
      <w:tr w:rsidR="00AF3865" w:rsidRPr="00B10919" w14:paraId="23D60C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7F924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A1C8616" w14:textId="77777777" w:rsidR="00AF3865" w:rsidRPr="00B10919" w:rsidRDefault="00AF3865" w:rsidP="00AF3865">
            <w:pPr>
              <w:jc w:val="center"/>
            </w:pPr>
            <w:r w:rsidRPr="00B10919">
              <w:t>956207.8</w:t>
            </w:r>
          </w:p>
        </w:tc>
        <w:tc>
          <w:tcPr>
            <w:tcW w:w="1983" w:type="dxa"/>
            <w:vAlign w:val="bottom"/>
          </w:tcPr>
          <w:p w14:paraId="3350EC55" w14:textId="77777777" w:rsidR="00AF3865" w:rsidRPr="00B10919" w:rsidRDefault="00AF3865" w:rsidP="00AF3865">
            <w:pPr>
              <w:jc w:val="center"/>
            </w:pPr>
            <w:r w:rsidRPr="00B10919">
              <w:t>2688001.87</w:t>
            </w:r>
          </w:p>
        </w:tc>
        <w:tc>
          <w:tcPr>
            <w:tcW w:w="1595" w:type="dxa"/>
            <w:vAlign w:val="bottom"/>
          </w:tcPr>
          <w:p w14:paraId="428759E9" w14:textId="77777777" w:rsidR="00AF3865" w:rsidRPr="00B10919" w:rsidRDefault="00AF3865" w:rsidP="00AF3865">
            <w:pPr>
              <w:jc w:val="center"/>
            </w:pPr>
            <w:r w:rsidRPr="00B10919">
              <w:t>6.64</w:t>
            </w:r>
          </w:p>
        </w:tc>
        <w:tc>
          <w:tcPr>
            <w:tcW w:w="2204" w:type="dxa"/>
            <w:vAlign w:val="bottom"/>
          </w:tcPr>
          <w:p w14:paraId="5D912219" w14:textId="77777777" w:rsidR="00AF3865" w:rsidRPr="00B10919" w:rsidRDefault="00AF3865" w:rsidP="00AF3865">
            <w:pPr>
              <w:jc w:val="center"/>
            </w:pPr>
            <w:r w:rsidRPr="00B10919">
              <w:t>267° 29' 44''</w:t>
            </w:r>
          </w:p>
        </w:tc>
      </w:tr>
      <w:tr w:rsidR="00AF3865" w:rsidRPr="00B10919" w14:paraId="1FC2169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B7ACA8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5267A257" w14:textId="77777777" w:rsidR="00AF3865" w:rsidRPr="00B10919" w:rsidRDefault="00AF3865" w:rsidP="00AF3865">
            <w:pPr>
              <w:jc w:val="center"/>
            </w:pPr>
            <w:r w:rsidRPr="00B10919">
              <w:t>956207.51</w:t>
            </w:r>
          </w:p>
        </w:tc>
        <w:tc>
          <w:tcPr>
            <w:tcW w:w="1983" w:type="dxa"/>
            <w:vAlign w:val="bottom"/>
          </w:tcPr>
          <w:p w14:paraId="6CCBC05D" w14:textId="77777777" w:rsidR="00AF3865" w:rsidRPr="00B10919" w:rsidRDefault="00AF3865" w:rsidP="00AF3865">
            <w:pPr>
              <w:jc w:val="center"/>
            </w:pPr>
            <w:r w:rsidRPr="00B10919">
              <w:t>2687995.24</w:t>
            </w:r>
          </w:p>
        </w:tc>
        <w:tc>
          <w:tcPr>
            <w:tcW w:w="1595" w:type="dxa"/>
            <w:vAlign w:val="bottom"/>
          </w:tcPr>
          <w:p w14:paraId="5F9FAB0A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0B719732" w14:textId="77777777" w:rsidR="00AF3865" w:rsidRPr="00B10919" w:rsidRDefault="00AF3865" w:rsidP="00AF3865">
            <w:pPr>
              <w:jc w:val="center"/>
            </w:pPr>
            <w:r w:rsidRPr="00B10919">
              <w:t>357° 27' 28''</w:t>
            </w:r>
          </w:p>
        </w:tc>
      </w:tr>
      <w:tr w:rsidR="00AF3865" w:rsidRPr="00B10919" w14:paraId="7576911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3EA100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02</w:t>
            </w:r>
          </w:p>
        </w:tc>
      </w:tr>
      <w:tr w:rsidR="00AF3865" w:rsidRPr="00B10919" w14:paraId="2276B7B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A945E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EC407B" w14:textId="77777777" w:rsidR="00AF3865" w:rsidRPr="00B10919" w:rsidRDefault="00AF3865" w:rsidP="00AF3865">
            <w:pPr>
              <w:jc w:val="center"/>
            </w:pPr>
            <w:r w:rsidRPr="00B10919">
              <w:t>956247.65</w:t>
            </w:r>
          </w:p>
        </w:tc>
        <w:tc>
          <w:tcPr>
            <w:tcW w:w="1983" w:type="dxa"/>
            <w:vAlign w:val="bottom"/>
          </w:tcPr>
          <w:p w14:paraId="7A728F0A" w14:textId="77777777" w:rsidR="00AF3865" w:rsidRPr="00B10919" w:rsidRDefault="00AF3865" w:rsidP="00AF3865">
            <w:pPr>
              <w:jc w:val="center"/>
            </w:pPr>
            <w:r w:rsidRPr="00B10919">
              <w:t>2688014.98</w:t>
            </w:r>
          </w:p>
        </w:tc>
        <w:tc>
          <w:tcPr>
            <w:tcW w:w="1595" w:type="dxa"/>
            <w:vAlign w:val="bottom"/>
          </w:tcPr>
          <w:p w14:paraId="17E6631A" w14:textId="77777777" w:rsidR="00AF3865" w:rsidRPr="00B10919" w:rsidRDefault="00AF3865" w:rsidP="00AF3865">
            <w:pPr>
              <w:jc w:val="center"/>
            </w:pPr>
            <w:r w:rsidRPr="00B10919">
              <w:t>21.49</w:t>
            </w:r>
          </w:p>
        </w:tc>
        <w:tc>
          <w:tcPr>
            <w:tcW w:w="2204" w:type="dxa"/>
            <w:vAlign w:val="bottom"/>
          </w:tcPr>
          <w:p w14:paraId="7C74A8A5" w14:textId="77777777" w:rsidR="00AF3865" w:rsidRPr="00B10919" w:rsidRDefault="00AF3865" w:rsidP="00AF3865">
            <w:pPr>
              <w:jc w:val="center"/>
            </w:pPr>
            <w:r w:rsidRPr="00B10919">
              <w:t>87° 27' 59''</w:t>
            </w:r>
          </w:p>
        </w:tc>
      </w:tr>
      <w:tr w:rsidR="00AF3865" w:rsidRPr="00B10919" w14:paraId="0C1EB86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73491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4C7CE1F" w14:textId="77777777" w:rsidR="00AF3865" w:rsidRPr="00B10919" w:rsidRDefault="00AF3865" w:rsidP="00AF3865">
            <w:pPr>
              <w:jc w:val="center"/>
            </w:pPr>
            <w:r w:rsidRPr="00B10919">
              <w:t>956248.6</w:t>
            </w:r>
          </w:p>
        </w:tc>
        <w:tc>
          <w:tcPr>
            <w:tcW w:w="1983" w:type="dxa"/>
            <w:vAlign w:val="bottom"/>
          </w:tcPr>
          <w:p w14:paraId="403B6223" w14:textId="77777777" w:rsidR="00AF3865" w:rsidRPr="00B10919" w:rsidRDefault="00AF3865" w:rsidP="00AF3865">
            <w:pPr>
              <w:jc w:val="center"/>
            </w:pPr>
            <w:r w:rsidRPr="00B10919">
              <w:t>2688036.45</w:t>
            </w:r>
          </w:p>
        </w:tc>
        <w:tc>
          <w:tcPr>
            <w:tcW w:w="1595" w:type="dxa"/>
            <w:vAlign w:val="bottom"/>
          </w:tcPr>
          <w:p w14:paraId="4130C19D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06808944" w14:textId="77777777" w:rsidR="00AF3865" w:rsidRPr="00B10919" w:rsidRDefault="00AF3865" w:rsidP="00AF3865">
            <w:pPr>
              <w:jc w:val="center"/>
            </w:pPr>
            <w:r w:rsidRPr="00B10919">
              <w:t>177° 27' 26''</w:t>
            </w:r>
          </w:p>
        </w:tc>
      </w:tr>
      <w:tr w:rsidR="00AF3865" w:rsidRPr="00B10919" w14:paraId="6AA14D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94A12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DF64FCD" w14:textId="77777777" w:rsidR="00AF3865" w:rsidRPr="00B10919" w:rsidRDefault="00AF3865" w:rsidP="00AF3865">
            <w:pPr>
              <w:jc w:val="center"/>
            </w:pPr>
            <w:r w:rsidRPr="00B10919">
              <w:t>956209.42</w:t>
            </w:r>
          </w:p>
        </w:tc>
        <w:tc>
          <w:tcPr>
            <w:tcW w:w="1983" w:type="dxa"/>
            <w:vAlign w:val="bottom"/>
          </w:tcPr>
          <w:p w14:paraId="3D6012A9" w14:textId="77777777" w:rsidR="00AF3865" w:rsidRPr="00B10919" w:rsidRDefault="00AF3865" w:rsidP="00AF3865">
            <w:pPr>
              <w:jc w:val="center"/>
            </w:pPr>
            <w:r w:rsidRPr="00B10919">
              <w:t>2688038.19</w:t>
            </w:r>
          </w:p>
        </w:tc>
        <w:tc>
          <w:tcPr>
            <w:tcW w:w="1595" w:type="dxa"/>
            <w:vAlign w:val="bottom"/>
          </w:tcPr>
          <w:p w14:paraId="29B8B729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204" w:type="dxa"/>
            <w:vAlign w:val="bottom"/>
          </w:tcPr>
          <w:p w14:paraId="2E576A99" w14:textId="77777777" w:rsidR="00AF3865" w:rsidRPr="00B10919" w:rsidRDefault="00AF3865" w:rsidP="00AF3865">
            <w:pPr>
              <w:jc w:val="center"/>
            </w:pPr>
            <w:r w:rsidRPr="00B10919">
              <w:t>267° 22' 44''</w:t>
            </w:r>
          </w:p>
        </w:tc>
      </w:tr>
      <w:tr w:rsidR="00AF3865" w:rsidRPr="00B10919" w14:paraId="654FBB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175F9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0BA3351" w14:textId="77777777" w:rsidR="00AF3865" w:rsidRPr="00B10919" w:rsidRDefault="00AF3865" w:rsidP="00AF3865">
            <w:pPr>
              <w:jc w:val="center"/>
            </w:pPr>
            <w:r w:rsidRPr="00B10919">
              <w:t>956209.1</w:t>
            </w:r>
          </w:p>
        </w:tc>
        <w:tc>
          <w:tcPr>
            <w:tcW w:w="1983" w:type="dxa"/>
            <w:vAlign w:val="bottom"/>
          </w:tcPr>
          <w:p w14:paraId="224F64A6" w14:textId="77777777" w:rsidR="00AF3865" w:rsidRPr="00B10919" w:rsidRDefault="00AF3865" w:rsidP="00AF3865">
            <w:pPr>
              <w:jc w:val="center"/>
            </w:pPr>
            <w:r w:rsidRPr="00B10919">
              <w:t>2688031.2</w:t>
            </w:r>
          </w:p>
        </w:tc>
        <w:tc>
          <w:tcPr>
            <w:tcW w:w="1595" w:type="dxa"/>
            <w:vAlign w:val="bottom"/>
          </w:tcPr>
          <w:p w14:paraId="5AD4ECF3" w14:textId="77777777" w:rsidR="00AF3865" w:rsidRPr="00B10919" w:rsidRDefault="00AF3865" w:rsidP="00AF3865">
            <w:pPr>
              <w:jc w:val="center"/>
            </w:pPr>
            <w:r w:rsidRPr="00B10919">
              <w:t>4.29</w:t>
            </w:r>
          </w:p>
        </w:tc>
        <w:tc>
          <w:tcPr>
            <w:tcW w:w="2204" w:type="dxa"/>
            <w:vAlign w:val="bottom"/>
          </w:tcPr>
          <w:p w14:paraId="35930C68" w14:textId="77777777" w:rsidR="00AF3865" w:rsidRPr="00B10919" w:rsidRDefault="00AF3865" w:rsidP="00AF3865">
            <w:pPr>
              <w:jc w:val="center"/>
            </w:pPr>
            <w:r w:rsidRPr="00B10919">
              <w:t>267° 27' 51''</w:t>
            </w:r>
          </w:p>
        </w:tc>
      </w:tr>
      <w:tr w:rsidR="00AF3865" w:rsidRPr="00B10919" w14:paraId="0F1339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D3A07F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7C10D70" w14:textId="77777777" w:rsidR="00AF3865" w:rsidRPr="00B10919" w:rsidRDefault="00AF3865" w:rsidP="00AF3865">
            <w:pPr>
              <w:jc w:val="center"/>
            </w:pPr>
            <w:r w:rsidRPr="00B10919">
              <w:t>956208.91</w:t>
            </w:r>
          </w:p>
        </w:tc>
        <w:tc>
          <w:tcPr>
            <w:tcW w:w="1983" w:type="dxa"/>
            <w:vAlign w:val="bottom"/>
          </w:tcPr>
          <w:p w14:paraId="242D71B5" w14:textId="77777777" w:rsidR="00AF3865" w:rsidRPr="00B10919" w:rsidRDefault="00AF3865" w:rsidP="00AF3865">
            <w:pPr>
              <w:jc w:val="center"/>
            </w:pPr>
            <w:r w:rsidRPr="00B10919">
              <w:t>2688026.91</w:t>
            </w:r>
          </w:p>
        </w:tc>
        <w:tc>
          <w:tcPr>
            <w:tcW w:w="1595" w:type="dxa"/>
            <w:vAlign w:val="bottom"/>
          </w:tcPr>
          <w:p w14:paraId="7E6FF56E" w14:textId="77777777" w:rsidR="00AF3865" w:rsidRPr="00B10919" w:rsidRDefault="00AF3865" w:rsidP="00AF3865">
            <w:pPr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28278482" w14:textId="77777777" w:rsidR="00AF3865" w:rsidRPr="00B10919" w:rsidRDefault="00AF3865" w:rsidP="00AF3865">
            <w:pPr>
              <w:jc w:val="center"/>
            </w:pPr>
            <w:r w:rsidRPr="00B10919">
              <w:t>267° 28' 26''</w:t>
            </w:r>
          </w:p>
        </w:tc>
      </w:tr>
      <w:tr w:rsidR="00AF3865" w:rsidRPr="00B10919" w14:paraId="5E2EC1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8B3E01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4BD69B2F" w14:textId="77777777" w:rsidR="00AF3865" w:rsidRPr="00B10919" w:rsidRDefault="00AF3865" w:rsidP="00AF3865">
            <w:pPr>
              <w:jc w:val="center"/>
            </w:pPr>
            <w:r w:rsidRPr="00B10919">
              <w:t>956208.46</w:t>
            </w:r>
          </w:p>
        </w:tc>
        <w:tc>
          <w:tcPr>
            <w:tcW w:w="1983" w:type="dxa"/>
            <w:vAlign w:val="bottom"/>
          </w:tcPr>
          <w:p w14:paraId="030C266E" w14:textId="77777777" w:rsidR="00AF3865" w:rsidRPr="00B10919" w:rsidRDefault="00AF3865" w:rsidP="00AF3865">
            <w:pPr>
              <w:jc w:val="center"/>
            </w:pPr>
            <w:r w:rsidRPr="00B10919">
              <w:t>2688016.71</w:t>
            </w:r>
          </w:p>
        </w:tc>
        <w:tc>
          <w:tcPr>
            <w:tcW w:w="1595" w:type="dxa"/>
            <w:vAlign w:val="bottom"/>
          </w:tcPr>
          <w:p w14:paraId="042B00F6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00D09D4A" w14:textId="77777777" w:rsidR="00AF3865" w:rsidRPr="00B10919" w:rsidRDefault="00AF3865" w:rsidP="00AF3865">
            <w:pPr>
              <w:jc w:val="center"/>
            </w:pPr>
            <w:r w:rsidRPr="00B10919">
              <w:t>357° 28' 21''</w:t>
            </w:r>
          </w:p>
        </w:tc>
      </w:tr>
      <w:tr w:rsidR="00AF3865" w:rsidRPr="00B10919" w14:paraId="21950C2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C884A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3</w:t>
            </w:r>
          </w:p>
        </w:tc>
      </w:tr>
      <w:tr w:rsidR="00AF3865" w:rsidRPr="00B10919" w14:paraId="14359C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FFEAB7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DDC5150" w14:textId="77777777" w:rsidR="00AF3865" w:rsidRPr="00B10919" w:rsidRDefault="00AF3865" w:rsidP="00AF3865">
            <w:pPr>
              <w:jc w:val="center"/>
            </w:pPr>
            <w:r w:rsidRPr="00B10919">
              <w:t>956248.6</w:t>
            </w:r>
          </w:p>
        </w:tc>
        <w:tc>
          <w:tcPr>
            <w:tcW w:w="1983" w:type="dxa"/>
            <w:vAlign w:val="bottom"/>
          </w:tcPr>
          <w:p w14:paraId="58283404" w14:textId="77777777" w:rsidR="00AF3865" w:rsidRPr="00B10919" w:rsidRDefault="00AF3865" w:rsidP="00AF3865">
            <w:pPr>
              <w:jc w:val="center"/>
            </w:pPr>
            <w:r w:rsidRPr="00B10919">
              <w:t>2688036.45</w:t>
            </w:r>
          </w:p>
        </w:tc>
        <w:tc>
          <w:tcPr>
            <w:tcW w:w="1595" w:type="dxa"/>
            <w:vAlign w:val="bottom"/>
          </w:tcPr>
          <w:p w14:paraId="19606202" w14:textId="77777777" w:rsidR="00AF3865" w:rsidRPr="00B10919" w:rsidRDefault="00AF3865" w:rsidP="00AF3865">
            <w:pPr>
              <w:jc w:val="center"/>
            </w:pPr>
            <w:r w:rsidRPr="00B10919">
              <w:t>17.78</w:t>
            </w:r>
          </w:p>
        </w:tc>
        <w:tc>
          <w:tcPr>
            <w:tcW w:w="2204" w:type="dxa"/>
            <w:vAlign w:val="bottom"/>
          </w:tcPr>
          <w:p w14:paraId="219CB76D" w14:textId="77777777" w:rsidR="00AF3865" w:rsidRPr="00B10919" w:rsidRDefault="00AF3865" w:rsidP="00AF3865">
            <w:pPr>
              <w:jc w:val="center"/>
            </w:pPr>
            <w:r w:rsidRPr="00B10919">
              <w:t>87° 27' 11''</w:t>
            </w:r>
          </w:p>
        </w:tc>
      </w:tr>
      <w:tr w:rsidR="00AF3865" w:rsidRPr="00B10919" w14:paraId="37404F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B3550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5D30DB1" w14:textId="77777777" w:rsidR="00AF3865" w:rsidRPr="00B10919" w:rsidRDefault="00AF3865" w:rsidP="00AF3865">
            <w:pPr>
              <w:jc w:val="center"/>
            </w:pPr>
            <w:r w:rsidRPr="00B10919">
              <w:t>956249.39</w:t>
            </w:r>
          </w:p>
        </w:tc>
        <w:tc>
          <w:tcPr>
            <w:tcW w:w="1983" w:type="dxa"/>
            <w:vAlign w:val="bottom"/>
          </w:tcPr>
          <w:p w14:paraId="6CC1390F" w14:textId="77777777" w:rsidR="00AF3865" w:rsidRPr="00B10919" w:rsidRDefault="00AF3865" w:rsidP="00AF3865">
            <w:pPr>
              <w:jc w:val="center"/>
            </w:pPr>
            <w:r w:rsidRPr="00B10919">
              <w:t>2688054.21</w:t>
            </w:r>
          </w:p>
        </w:tc>
        <w:tc>
          <w:tcPr>
            <w:tcW w:w="1595" w:type="dxa"/>
            <w:vAlign w:val="bottom"/>
          </w:tcPr>
          <w:p w14:paraId="4BB6D4A8" w14:textId="77777777" w:rsidR="00AF3865" w:rsidRPr="00B10919" w:rsidRDefault="00AF3865" w:rsidP="00AF3865">
            <w:pPr>
              <w:jc w:val="center"/>
            </w:pPr>
            <w:r w:rsidRPr="00B10919">
              <w:t>3.72</w:t>
            </w:r>
          </w:p>
        </w:tc>
        <w:tc>
          <w:tcPr>
            <w:tcW w:w="2204" w:type="dxa"/>
            <w:vAlign w:val="bottom"/>
          </w:tcPr>
          <w:p w14:paraId="40091390" w14:textId="77777777" w:rsidR="00AF3865" w:rsidRPr="00B10919" w:rsidRDefault="00AF3865" w:rsidP="00AF3865">
            <w:pPr>
              <w:jc w:val="center"/>
            </w:pPr>
            <w:r w:rsidRPr="00B10919">
              <w:t>87° 23' 00''</w:t>
            </w:r>
          </w:p>
        </w:tc>
      </w:tr>
      <w:tr w:rsidR="00AF3865" w:rsidRPr="00B10919" w14:paraId="0EA33DC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3DB44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3A017B" w14:textId="77777777" w:rsidR="00AF3865" w:rsidRPr="00B10919" w:rsidRDefault="00AF3865" w:rsidP="00AF3865">
            <w:pPr>
              <w:jc w:val="center"/>
            </w:pPr>
            <w:r w:rsidRPr="00B10919">
              <w:t>956249.56</w:t>
            </w:r>
          </w:p>
        </w:tc>
        <w:tc>
          <w:tcPr>
            <w:tcW w:w="1983" w:type="dxa"/>
            <w:vAlign w:val="bottom"/>
          </w:tcPr>
          <w:p w14:paraId="3F577E8F" w14:textId="77777777" w:rsidR="00AF3865" w:rsidRPr="00B10919" w:rsidRDefault="00AF3865" w:rsidP="00AF3865">
            <w:pPr>
              <w:jc w:val="center"/>
            </w:pPr>
            <w:r w:rsidRPr="00B10919">
              <w:t>2688057.93</w:t>
            </w:r>
          </w:p>
        </w:tc>
        <w:tc>
          <w:tcPr>
            <w:tcW w:w="1595" w:type="dxa"/>
            <w:vAlign w:val="bottom"/>
          </w:tcPr>
          <w:p w14:paraId="1A9F1A9B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64CC59F0" w14:textId="77777777" w:rsidR="00AF3865" w:rsidRPr="00B10919" w:rsidRDefault="00AF3865" w:rsidP="00AF3865">
            <w:pPr>
              <w:jc w:val="center"/>
            </w:pPr>
            <w:r w:rsidRPr="00B10919">
              <w:t>177° 27' 28''</w:t>
            </w:r>
          </w:p>
        </w:tc>
      </w:tr>
      <w:tr w:rsidR="00AF3865" w:rsidRPr="00B10919" w14:paraId="66FC5F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85E33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66AB2B6" w14:textId="77777777" w:rsidR="00AF3865" w:rsidRPr="00B10919" w:rsidRDefault="00AF3865" w:rsidP="00AF3865">
            <w:pPr>
              <w:jc w:val="center"/>
            </w:pPr>
            <w:r w:rsidRPr="00B10919">
              <w:t>956210.37</w:t>
            </w:r>
          </w:p>
        </w:tc>
        <w:tc>
          <w:tcPr>
            <w:tcW w:w="1983" w:type="dxa"/>
            <w:vAlign w:val="bottom"/>
          </w:tcPr>
          <w:p w14:paraId="5656C203" w14:textId="77777777" w:rsidR="00AF3865" w:rsidRPr="00B10919" w:rsidRDefault="00AF3865" w:rsidP="00AF3865">
            <w:pPr>
              <w:jc w:val="center"/>
            </w:pPr>
            <w:r w:rsidRPr="00B10919">
              <w:t>2688059.67</w:t>
            </w:r>
          </w:p>
        </w:tc>
        <w:tc>
          <w:tcPr>
            <w:tcW w:w="1595" w:type="dxa"/>
            <w:vAlign w:val="bottom"/>
          </w:tcPr>
          <w:p w14:paraId="595DDB62" w14:textId="77777777" w:rsidR="00AF3865" w:rsidRPr="00B10919" w:rsidRDefault="00AF3865" w:rsidP="00AF3865">
            <w:pPr>
              <w:jc w:val="center"/>
            </w:pPr>
            <w:r w:rsidRPr="00B10919">
              <w:t>4.78</w:t>
            </w:r>
          </w:p>
        </w:tc>
        <w:tc>
          <w:tcPr>
            <w:tcW w:w="2204" w:type="dxa"/>
            <w:vAlign w:val="bottom"/>
          </w:tcPr>
          <w:p w14:paraId="00B626D5" w14:textId="77777777" w:rsidR="00AF3865" w:rsidRPr="00B10919" w:rsidRDefault="00AF3865" w:rsidP="00AF3865">
            <w:pPr>
              <w:jc w:val="center"/>
            </w:pPr>
            <w:r w:rsidRPr="00B10919">
              <w:t>267° 21' 33''</w:t>
            </w:r>
          </w:p>
        </w:tc>
      </w:tr>
      <w:tr w:rsidR="00AF3865" w:rsidRPr="00B10919" w14:paraId="3119C6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F7959A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7333035" w14:textId="77777777" w:rsidR="00AF3865" w:rsidRPr="00B10919" w:rsidRDefault="00AF3865" w:rsidP="00AF3865">
            <w:pPr>
              <w:jc w:val="center"/>
            </w:pPr>
            <w:r w:rsidRPr="00B10919">
              <w:t>956210.15</w:t>
            </w:r>
          </w:p>
        </w:tc>
        <w:tc>
          <w:tcPr>
            <w:tcW w:w="1983" w:type="dxa"/>
            <w:vAlign w:val="bottom"/>
          </w:tcPr>
          <w:p w14:paraId="51CD0D16" w14:textId="77777777" w:rsidR="00AF3865" w:rsidRPr="00B10919" w:rsidRDefault="00AF3865" w:rsidP="00AF3865">
            <w:pPr>
              <w:jc w:val="center"/>
            </w:pPr>
            <w:r w:rsidRPr="00B10919">
              <w:t>2688054.9</w:t>
            </w:r>
          </w:p>
        </w:tc>
        <w:tc>
          <w:tcPr>
            <w:tcW w:w="1595" w:type="dxa"/>
            <w:vAlign w:val="bottom"/>
          </w:tcPr>
          <w:p w14:paraId="427BE8CC" w14:textId="77777777" w:rsidR="00AF3865" w:rsidRPr="00B10919" w:rsidRDefault="00AF3865" w:rsidP="00AF3865">
            <w:pPr>
              <w:jc w:val="center"/>
            </w:pPr>
            <w:r w:rsidRPr="00B10919">
              <w:t>2.97</w:t>
            </w:r>
          </w:p>
        </w:tc>
        <w:tc>
          <w:tcPr>
            <w:tcW w:w="2204" w:type="dxa"/>
            <w:vAlign w:val="bottom"/>
          </w:tcPr>
          <w:p w14:paraId="269EB1DA" w14:textId="77777777" w:rsidR="00AF3865" w:rsidRPr="00B10919" w:rsidRDefault="00AF3865" w:rsidP="00AF3865">
            <w:pPr>
              <w:jc w:val="center"/>
            </w:pPr>
            <w:r w:rsidRPr="00B10919">
              <w:t>267° 29' 37''</w:t>
            </w:r>
          </w:p>
        </w:tc>
      </w:tr>
      <w:tr w:rsidR="00AF3865" w:rsidRPr="00B10919" w14:paraId="1B8C6D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E3A8BA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CCCD1AB" w14:textId="77777777" w:rsidR="00AF3865" w:rsidRPr="00B10919" w:rsidRDefault="00AF3865" w:rsidP="00AF3865">
            <w:pPr>
              <w:jc w:val="center"/>
            </w:pPr>
            <w:r w:rsidRPr="00B10919">
              <w:t>956210.02</w:t>
            </w:r>
          </w:p>
        </w:tc>
        <w:tc>
          <w:tcPr>
            <w:tcW w:w="1983" w:type="dxa"/>
            <w:vAlign w:val="bottom"/>
          </w:tcPr>
          <w:p w14:paraId="08946EC2" w14:textId="77777777" w:rsidR="00AF3865" w:rsidRPr="00B10919" w:rsidRDefault="00AF3865" w:rsidP="00AF3865">
            <w:pPr>
              <w:jc w:val="center"/>
            </w:pPr>
            <w:r w:rsidRPr="00B10919">
              <w:t>2688051.93</w:t>
            </w:r>
          </w:p>
        </w:tc>
        <w:tc>
          <w:tcPr>
            <w:tcW w:w="1595" w:type="dxa"/>
            <w:vAlign w:val="bottom"/>
          </w:tcPr>
          <w:p w14:paraId="4169AFAA" w14:textId="77777777" w:rsidR="00AF3865" w:rsidRPr="00B10919" w:rsidRDefault="00AF3865" w:rsidP="00AF3865">
            <w:pPr>
              <w:jc w:val="center"/>
            </w:pPr>
            <w:r w:rsidRPr="00B10919">
              <w:t>13.75</w:t>
            </w:r>
          </w:p>
        </w:tc>
        <w:tc>
          <w:tcPr>
            <w:tcW w:w="2204" w:type="dxa"/>
            <w:vAlign w:val="bottom"/>
          </w:tcPr>
          <w:p w14:paraId="0E84E686" w14:textId="77777777" w:rsidR="00AF3865" w:rsidRPr="00B10919" w:rsidRDefault="00AF3865" w:rsidP="00AF3865">
            <w:pPr>
              <w:jc w:val="center"/>
            </w:pPr>
            <w:r w:rsidRPr="00B10919">
              <w:t>267° 29' 59''</w:t>
            </w:r>
          </w:p>
        </w:tc>
      </w:tr>
      <w:tr w:rsidR="00AF3865" w:rsidRPr="00B10919" w14:paraId="13BCF23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4D261C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2BBBF463" w14:textId="77777777" w:rsidR="00AF3865" w:rsidRPr="00B10919" w:rsidRDefault="00AF3865" w:rsidP="00AF3865">
            <w:pPr>
              <w:jc w:val="center"/>
            </w:pPr>
            <w:r w:rsidRPr="00B10919">
              <w:t>956209.42</w:t>
            </w:r>
          </w:p>
        </w:tc>
        <w:tc>
          <w:tcPr>
            <w:tcW w:w="1983" w:type="dxa"/>
            <w:vAlign w:val="bottom"/>
          </w:tcPr>
          <w:p w14:paraId="649B4950" w14:textId="77777777" w:rsidR="00AF3865" w:rsidRPr="00B10919" w:rsidRDefault="00AF3865" w:rsidP="00AF3865">
            <w:pPr>
              <w:jc w:val="center"/>
            </w:pPr>
            <w:r w:rsidRPr="00B10919">
              <w:t>2688038.19</w:t>
            </w:r>
          </w:p>
        </w:tc>
        <w:tc>
          <w:tcPr>
            <w:tcW w:w="1595" w:type="dxa"/>
            <w:vAlign w:val="bottom"/>
          </w:tcPr>
          <w:p w14:paraId="3458699D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3ED886EC" w14:textId="77777777" w:rsidR="00AF3865" w:rsidRPr="00B10919" w:rsidRDefault="00AF3865" w:rsidP="00AF3865">
            <w:pPr>
              <w:jc w:val="center"/>
            </w:pPr>
            <w:r w:rsidRPr="00B10919">
              <w:t>357° 27' 26''</w:t>
            </w:r>
          </w:p>
        </w:tc>
      </w:tr>
      <w:tr w:rsidR="00AF3865" w:rsidRPr="00B10919" w14:paraId="3ECB3BD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2A5D43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4</w:t>
            </w:r>
          </w:p>
        </w:tc>
      </w:tr>
      <w:tr w:rsidR="00AF3865" w:rsidRPr="00B10919" w14:paraId="6BF9E1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C281B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1F80E11" w14:textId="77777777" w:rsidR="00AF3865" w:rsidRPr="00B10919" w:rsidRDefault="00AF3865" w:rsidP="00AF3865">
            <w:pPr>
              <w:jc w:val="center"/>
            </w:pPr>
            <w:r w:rsidRPr="00B10919">
              <w:t>956249.56</w:t>
            </w:r>
          </w:p>
        </w:tc>
        <w:tc>
          <w:tcPr>
            <w:tcW w:w="1983" w:type="dxa"/>
            <w:vAlign w:val="bottom"/>
          </w:tcPr>
          <w:p w14:paraId="04409D49" w14:textId="77777777" w:rsidR="00AF3865" w:rsidRPr="00B10919" w:rsidRDefault="00AF3865" w:rsidP="00AF3865">
            <w:pPr>
              <w:jc w:val="center"/>
            </w:pPr>
            <w:r w:rsidRPr="00B10919">
              <w:t>2688057.93</w:t>
            </w:r>
          </w:p>
        </w:tc>
        <w:tc>
          <w:tcPr>
            <w:tcW w:w="1595" w:type="dxa"/>
            <w:vAlign w:val="bottom"/>
          </w:tcPr>
          <w:p w14:paraId="3DDEBDB4" w14:textId="77777777" w:rsidR="00AF3865" w:rsidRPr="00B10919" w:rsidRDefault="00AF3865" w:rsidP="00AF3865">
            <w:pPr>
              <w:jc w:val="center"/>
            </w:pPr>
            <w:r w:rsidRPr="00B10919">
              <w:t>11.17</w:t>
            </w:r>
          </w:p>
        </w:tc>
        <w:tc>
          <w:tcPr>
            <w:tcW w:w="2204" w:type="dxa"/>
            <w:vAlign w:val="bottom"/>
          </w:tcPr>
          <w:p w14:paraId="25208779" w14:textId="77777777" w:rsidR="00AF3865" w:rsidRPr="00B10919" w:rsidRDefault="00AF3865" w:rsidP="00AF3865">
            <w:pPr>
              <w:jc w:val="center"/>
            </w:pPr>
            <w:r w:rsidRPr="00B10919">
              <w:t>87° 29' 09''</w:t>
            </w:r>
          </w:p>
        </w:tc>
      </w:tr>
      <w:tr w:rsidR="00AF3865" w:rsidRPr="00B10919" w14:paraId="018D0D4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54B1C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835BF3F" w14:textId="77777777" w:rsidR="00AF3865" w:rsidRPr="00B10919" w:rsidRDefault="00AF3865" w:rsidP="00AF3865">
            <w:pPr>
              <w:jc w:val="center"/>
            </w:pPr>
            <w:r w:rsidRPr="00B10919">
              <w:t>956250.05</w:t>
            </w:r>
          </w:p>
        </w:tc>
        <w:tc>
          <w:tcPr>
            <w:tcW w:w="1983" w:type="dxa"/>
            <w:vAlign w:val="bottom"/>
          </w:tcPr>
          <w:p w14:paraId="10F6892A" w14:textId="77777777" w:rsidR="00AF3865" w:rsidRPr="00B10919" w:rsidRDefault="00AF3865" w:rsidP="00AF3865">
            <w:pPr>
              <w:jc w:val="center"/>
            </w:pPr>
            <w:r w:rsidRPr="00B10919">
              <w:t>2688069.09</w:t>
            </w:r>
          </w:p>
        </w:tc>
        <w:tc>
          <w:tcPr>
            <w:tcW w:w="1595" w:type="dxa"/>
            <w:vAlign w:val="bottom"/>
          </w:tcPr>
          <w:p w14:paraId="5CF8C95A" w14:textId="77777777" w:rsidR="00AF3865" w:rsidRPr="00B10919" w:rsidRDefault="00AF3865" w:rsidP="00AF3865">
            <w:pPr>
              <w:jc w:val="center"/>
            </w:pPr>
            <w:r w:rsidRPr="00B10919">
              <w:t>10.33</w:t>
            </w:r>
          </w:p>
        </w:tc>
        <w:tc>
          <w:tcPr>
            <w:tcW w:w="2204" w:type="dxa"/>
            <w:vAlign w:val="bottom"/>
          </w:tcPr>
          <w:p w14:paraId="4F516B45" w14:textId="77777777" w:rsidR="00AF3865" w:rsidRPr="00B10919" w:rsidRDefault="00AF3865" w:rsidP="00AF3865">
            <w:pPr>
              <w:jc w:val="center"/>
            </w:pPr>
            <w:r w:rsidRPr="00B10919">
              <w:t>87° 26' 52''</w:t>
            </w:r>
          </w:p>
        </w:tc>
      </w:tr>
      <w:tr w:rsidR="00AF3865" w:rsidRPr="00B10919" w14:paraId="7979E7B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436D7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4CBD7DD" w14:textId="77777777" w:rsidR="00AF3865" w:rsidRPr="00B10919" w:rsidRDefault="00AF3865" w:rsidP="00AF3865">
            <w:pPr>
              <w:jc w:val="center"/>
            </w:pPr>
            <w:r w:rsidRPr="00B10919">
              <w:t>956250.51</w:t>
            </w:r>
          </w:p>
        </w:tc>
        <w:tc>
          <w:tcPr>
            <w:tcW w:w="1983" w:type="dxa"/>
            <w:vAlign w:val="bottom"/>
          </w:tcPr>
          <w:p w14:paraId="1B24DF8A" w14:textId="77777777" w:rsidR="00AF3865" w:rsidRPr="00B10919" w:rsidRDefault="00AF3865" w:rsidP="00AF3865">
            <w:pPr>
              <w:jc w:val="center"/>
            </w:pPr>
            <w:r w:rsidRPr="00B10919">
              <w:t>2688079.41</w:t>
            </w:r>
          </w:p>
        </w:tc>
        <w:tc>
          <w:tcPr>
            <w:tcW w:w="1595" w:type="dxa"/>
            <w:vAlign w:val="bottom"/>
          </w:tcPr>
          <w:p w14:paraId="70A06D56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558F6747" w14:textId="77777777" w:rsidR="00AF3865" w:rsidRPr="00B10919" w:rsidRDefault="00AF3865" w:rsidP="00AF3865">
            <w:pPr>
              <w:jc w:val="center"/>
            </w:pPr>
            <w:r w:rsidRPr="00B10919">
              <w:t>177° 27' 26''</w:t>
            </w:r>
          </w:p>
        </w:tc>
      </w:tr>
      <w:tr w:rsidR="00AF3865" w:rsidRPr="00B10919" w14:paraId="52310C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BBE21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6DCD788" w14:textId="77777777" w:rsidR="00AF3865" w:rsidRPr="00B10919" w:rsidRDefault="00AF3865" w:rsidP="00AF3865">
            <w:pPr>
              <w:jc w:val="center"/>
            </w:pPr>
            <w:r w:rsidRPr="00B10919">
              <w:t>956211.33</w:t>
            </w:r>
          </w:p>
        </w:tc>
        <w:tc>
          <w:tcPr>
            <w:tcW w:w="1983" w:type="dxa"/>
            <w:vAlign w:val="bottom"/>
          </w:tcPr>
          <w:p w14:paraId="21455413" w14:textId="77777777" w:rsidR="00AF3865" w:rsidRPr="00B10919" w:rsidRDefault="00AF3865" w:rsidP="00AF3865">
            <w:pPr>
              <w:jc w:val="center"/>
            </w:pPr>
            <w:r w:rsidRPr="00B10919">
              <w:t>2688081.15</w:t>
            </w:r>
          </w:p>
        </w:tc>
        <w:tc>
          <w:tcPr>
            <w:tcW w:w="1595" w:type="dxa"/>
            <w:vAlign w:val="bottom"/>
          </w:tcPr>
          <w:p w14:paraId="7BB7244E" w14:textId="77777777" w:rsidR="00AF3865" w:rsidRPr="00B10919" w:rsidRDefault="00AF3865" w:rsidP="00AF3865">
            <w:pPr>
              <w:jc w:val="center"/>
            </w:pPr>
            <w:r w:rsidRPr="00B10919">
              <w:t>2.55</w:t>
            </w:r>
          </w:p>
        </w:tc>
        <w:tc>
          <w:tcPr>
            <w:tcW w:w="2204" w:type="dxa"/>
            <w:vAlign w:val="bottom"/>
          </w:tcPr>
          <w:p w14:paraId="3BF8C883" w14:textId="77777777" w:rsidR="00AF3865" w:rsidRPr="00B10919" w:rsidRDefault="00AF3865" w:rsidP="00AF3865">
            <w:pPr>
              <w:jc w:val="center"/>
            </w:pPr>
            <w:r w:rsidRPr="00B10919">
              <w:t>267° 18' 21''</w:t>
            </w:r>
          </w:p>
        </w:tc>
      </w:tr>
      <w:tr w:rsidR="00AF3865" w:rsidRPr="00B10919" w14:paraId="756596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CAAB6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01F7D0C" w14:textId="77777777" w:rsidR="00AF3865" w:rsidRPr="00B10919" w:rsidRDefault="00AF3865" w:rsidP="00AF3865">
            <w:pPr>
              <w:jc w:val="center"/>
            </w:pPr>
            <w:r w:rsidRPr="00B10919">
              <w:t>956211.21</w:t>
            </w:r>
          </w:p>
        </w:tc>
        <w:tc>
          <w:tcPr>
            <w:tcW w:w="1983" w:type="dxa"/>
            <w:vAlign w:val="bottom"/>
          </w:tcPr>
          <w:p w14:paraId="530CDFEB" w14:textId="77777777" w:rsidR="00AF3865" w:rsidRPr="00B10919" w:rsidRDefault="00AF3865" w:rsidP="00AF3865">
            <w:pPr>
              <w:jc w:val="center"/>
            </w:pPr>
            <w:r w:rsidRPr="00B10919">
              <w:t>2688078.6</w:t>
            </w:r>
          </w:p>
        </w:tc>
        <w:tc>
          <w:tcPr>
            <w:tcW w:w="1595" w:type="dxa"/>
            <w:vAlign w:val="bottom"/>
          </w:tcPr>
          <w:p w14:paraId="2FF71ACE" w14:textId="77777777" w:rsidR="00AF3865" w:rsidRPr="00B10919" w:rsidRDefault="00AF3865" w:rsidP="00AF3865">
            <w:pPr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35CC304C" w14:textId="77777777" w:rsidR="00AF3865" w:rsidRPr="00B10919" w:rsidRDefault="00AF3865" w:rsidP="00AF3865">
            <w:pPr>
              <w:jc w:val="center"/>
            </w:pPr>
            <w:r w:rsidRPr="00B10919">
              <w:t>267° 12' 26''</w:t>
            </w:r>
          </w:p>
        </w:tc>
      </w:tr>
      <w:tr w:rsidR="00AF3865" w:rsidRPr="00B10919" w14:paraId="4DF2B9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57CD81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2473B830" w14:textId="77777777" w:rsidR="00AF3865" w:rsidRPr="00B10919" w:rsidRDefault="00AF3865" w:rsidP="00AF3865">
            <w:pPr>
              <w:jc w:val="center"/>
            </w:pPr>
            <w:r w:rsidRPr="00B10919">
              <w:t>956211.13</w:t>
            </w:r>
          </w:p>
        </w:tc>
        <w:tc>
          <w:tcPr>
            <w:tcW w:w="1983" w:type="dxa"/>
            <w:vAlign w:val="bottom"/>
          </w:tcPr>
          <w:p w14:paraId="066DD99D" w14:textId="77777777" w:rsidR="00AF3865" w:rsidRPr="00B10919" w:rsidRDefault="00AF3865" w:rsidP="00AF3865">
            <w:pPr>
              <w:jc w:val="center"/>
            </w:pPr>
            <w:r w:rsidRPr="00B10919">
              <w:t>2688076.96</w:t>
            </w:r>
          </w:p>
        </w:tc>
        <w:tc>
          <w:tcPr>
            <w:tcW w:w="1595" w:type="dxa"/>
            <w:vAlign w:val="bottom"/>
          </w:tcPr>
          <w:p w14:paraId="3F421D26" w14:textId="77777777" w:rsidR="00AF3865" w:rsidRPr="00B10919" w:rsidRDefault="00AF3865" w:rsidP="00AF3865">
            <w:pPr>
              <w:jc w:val="center"/>
            </w:pPr>
            <w:r w:rsidRPr="00B10919">
              <w:t>17.31</w:t>
            </w:r>
          </w:p>
        </w:tc>
        <w:tc>
          <w:tcPr>
            <w:tcW w:w="2204" w:type="dxa"/>
            <w:vAlign w:val="bottom"/>
          </w:tcPr>
          <w:p w14:paraId="66650EB9" w14:textId="77777777" w:rsidR="00AF3865" w:rsidRPr="00B10919" w:rsidRDefault="00AF3865" w:rsidP="00AF3865">
            <w:pPr>
              <w:jc w:val="center"/>
            </w:pPr>
            <w:r w:rsidRPr="00B10919">
              <w:t>267° 28' 59''</w:t>
            </w:r>
          </w:p>
        </w:tc>
      </w:tr>
      <w:tr w:rsidR="00AF3865" w:rsidRPr="00B10919" w14:paraId="0A8FBD4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CFE60F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09B9CACF" w14:textId="77777777" w:rsidR="00AF3865" w:rsidRPr="00B10919" w:rsidRDefault="00AF3865" w:rsidP="00AF3865">
            <w:pPr>
              <w:jc w:val="center"/>
            </w:pPr>
            <w:r w:rsidRPr="00B10919">
              <w:t>956210.37</w:t>
            </w:r>
          </w:p>
        </w:tc>
        <w:tc>
          <w:tcPr>
            <w:tcW w:w="1983" w:type="dxa"/>
            <w:vAlign w:val="bottom"/>
          </w:tcPr>
          <w:p w14:paraId="37A61654" w14:textId="77777777" w:rsidR="00AF3865" w:rsidRPr="00B10919" w:rsidRDefault="00AF3865" w:rsidP="00AF3865">
            <w:pPr>
              <w:jc w:val="center"/>
            </w:pPr>
            <w:r w:rsidRPr="00B10919">
              <w:t>2688059.67</w:t>
            </w:r>
          </w:p>
        </w:tc>
        <w:tc>
          <w:tcPr>
            <w:tcW w:w="1595" w:type="dxa"/>
            <w:vAlign w:val="bottom"/>
          </w:tcPr>
          <w:p w14:paraId="79B37804" w14:textId="77777777" w:rsidR="00AF3865" w:rsidRPr="00B10919" w:rsidRDefault="00AF3865" w:rsidP="00AF3865">
            <w:pPr>
              <w:jc w:val="center"/>
            </w:pPr>
            <w:r w:rsidRPr="00B10919">
              <w:t>39.23</w:t>
            </w:r>
          </w:p>
        </w:tc>
        <w:tc>
          <w:tcPr>
            <w:tcW w:w="2204" w:type="dxa"/>
            <w:vAlign w:val="bottom"/>
          </w:tcPr>
          <w:p w14:paraId="75103A0B" w14:textId="77777777" w:rsidR="00AF3865" w:rsidRPr="00B10919" w:rsidRDefault="00AF3865" w:rsidP="00AF3865">
            <w:pPr>
              <w:jc w:val="center"/>
            </w:pPr>
            <w:r w:rsidRPr="00B10919">
              <w:t>357° 27' 28''</w:t>
            </w:r>
          </w:p>
        </w:tc>
      </w:tr>
      <w:tr w:rsidR="00AF3865" w:rsidRPr="00B10919" w14:paraId="736DD4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75DC57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5</w:t>
            </w:r>
          </w:p>
        </w:tc>
      </w:tr>
      <w:tr w:rsidR="00AF3865" w:rsidRPr="00B10919" w14:paraId="56F133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78644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0ABBAB4" w14:textId="77777777" w:rsidR="00AF3865" w:rsidRPr="00B10919" w:rsidRDefault="00AF3865" w:rsidP="00AF3865">
            <w:pPr>
              <w:jc w:val="center"/>
            </w:pPr>
            <w:r w:rsidRPr="00B10919">
              <w:t>956250.51</w:t>
            </w:r>
          </w:p>
        </w:tc>
        <w:tc>
          <w:tcPr>
            <w:tcW w:w="1983" w:type="dxa"/>
            <w:vAlign w:val="bottom"/>
          </w:tcPr>
          <w:p w14:paraId="17266D1A" w14:textId="77777777" w:rsidR="00AF3865" w:rsidRPr="00B10919" w:rsidRDefault="00AF3865" w:rsidP="00AF3865">
            <w:pPr>
              <w:jc w:val="center"/>
            </w:pPr>
            <w:r w:rsidRPr="00B10919">
              <w:t>2688079.41</w:t>
            </w:r>
          </w:p>
        </w:tc>
        <w:tc>
          <w:tcPr>
            <w:tcW w:w="1595" w:type="dxa"/>
            <w:vAlign w:val="bottom"/>
          </w:tcPr>
          <w:p w14:paraId="38342C87" w14:textId="77777777" w:rsidR="00AF3865" w:rsidRPr="00B10919" w:rsidRDefault="00AF3865" w:rsidP="00AF3865">
            <w:pPr>
              <w:jc w:val="center"/>
            </w:pPr>
            <w:r w:rsidRPr="00B10919">
              <w:t>20.74</w:t>
            </w:r>
          </w:p>
        </w:tc>
        <w:tc>
          <w:tcPr>
            <w:tcW w:w="2204" w:type="dxa"/>
            <w:vAlign w:val="bottom"/>
          </w:tcPr>
          <w:p w14:paraId="449D05B8" w14:textId="77777777" w:rsidR="00AF3865" w:rsidRPr="00B10919" w:rsidRDefault="00AF3865" w:rsidP="00AF3865">
            <w:pPr>
              <w:jc w:val="center"/>
            </w:pPr>
            <w:r w:rsidRPr="00B10919">
              <w:t>87° 27' 28''</w:t>
            </w:r>
          </w:p>
        </w:tc>
      </w:tr>
      <w:tr w:rsidR="00AF3865" w:rsidRPr="00B10919" w14:paraId="577B62A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40069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4A71CD" w14:textId="77777777" w:rsidR="00AF3865" w:rsidRPr="00B10919" w:rsidRDefault="00AF3865" w:rsidP="00AF3865">
            <w:pPr>
              <w:jc w:val="center"/>
            </w:pPr>
            <w:r w:rsidRPr="00B10919">
              <w:t>956251.43</w:t>
            </w:r>
          </w:p>
        </w:tc>
        <w:tc>
          <w:tcPr>
            <w:tcW w:w="1983" w:type="dxa"/>
            <w:vAlign w:val="bottom"/>
          </w:tcPr>
          <w:p w14:paraId="37FCAB4D" w14:textId="77777777" w:rsidR="00AF3865" w:rsidRPr="00B10919" w:rsidRDefault="00AF3865" w:rsidP="00AF3865">
            <w:pPr>
              <w:jc w:val="center"/>
            </w:pPr>
            <w:r w:rsidRPr="00B10919">
              <w:t>2688100.13</w:t>
            </w:r>
          </w:p>
        </w:tc>
        <w:tc>
          <w:tcPr>
            <w:tcW w:w="1595" w:type="dxa"/>
            <w:vAlign w:val="bottom"/>
          </w:tcPr>
          <w:p w14:paraId="73447D1D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2580C111" w14:textId="77777777" w:rsidR="00AF3865" w:rsidRPr="00B10919" w:rsidRDefault="00AF3865" w:rsidP="00AF3865">
            <w:pPr>
              <w:jc w:val="center"/>
            </w:pPr>
            <w:r w:rsidRPr="00B10919">
              <w:t>177° 27' 26''</w:t>
            </w:r>
          </w:p>
        </w:tc>
      </w:tr>
      <w:tr w:rsidR="00AF3865" w:rsidRPr="00B10919" w14:paraId="1F65D0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8439F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B1AE3F" w14:textId="77777777" w:rsidR="00AF3865" w:rsidRPr="00B10919" w:rsidRDefault="00AF3865" w:rsidP="00AF3865">
            <w:pPr>
              <w:jc w:val="center"/>
            </w:pPr>
            <w:r w:rsidRPr="00B10919">
              <w:t>956212.25</w:t>
            </w:r>
          </w:p>
        </w:tc>
        <w:tc>
          <w:tcPr>
            <w:tcW w:w="1983" w:type="dxa"/>
            <w:vAlign w:val="bottom"/>
          </w:tcPr>
          <w:p w14:paraId="25769316" w14:textId="77777777" w:rsidR="00AF3865" w:rsidRPr="00B10919" w:rsidRDefault="00AF3865" w:rsidP="00AF3865">
            <w:pPr>
              <w:jc w:val="center"/>
            </w:pPr>
            <w:r w:rsidRPr="00B10919">
              <w:t>2688101.87</w:t>
            </w:r>
          </w:p>
        </w:tc>
        <w:tc>
          <w:tcPr>
            <w:tcW w:w="1595" w:type="dxa"/>
            <w:vAlign w:val="bottom"/>
          </w:tcPr>
          <w:p w14:paraId="50F5718E" w14:textId="77777777" w:rsidR="00AF3865" w:rsidRPr="00B10919" w:rsidRDefault="00AF3865" w:rsidP="00AF3865">
            <w:pPr>
              <w:jc w:val="center"/>
            </w:pPr>
            <w:r w:rsidRPr="00B10919">
              <w:t>20.74</w:t>
            </w:r>
          </w:p>
        </w:tc>
        <w:tc>
          <w:tcPr>
            <w:tcW w:w="2204" w:type="dxa"/>
            <w:vAlign w:val="bottom"/>
          </w:tcPr>
          <w:p w14:paraId="7312481F" w14:textId="77777777" w:rsidR="00AF3865" w:rsidRPr="00B10919" w:rsidRDefault="00AF3865" w:rsidP="00AF3865">
            <w:pPr>
              <w:jc w:val="center"/>
            </w:pPr>
            <w:r w:rsidRPr="00B10919">
              <w:t>267° 27' 28''</w:t>
            </w:r>
          </w:p>
        </w:tc>
      </w:tr>
      <w:tr w:rsidR="00AF3865" w:rsidRPr="00B10919" w14:paraId="6CAE52B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0C5A0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E6A127" w14:textId="77777777" w:rsidR="00AF3865" w:rsidRPr="00B10919" w:rsidRDefault="00AF3865" w:rsidP="00AF3865">
            <w:pPr>
              <w:jc w:val="center"/>
            </w:pPr>
            <w:r w:rsidRPr="00B10919">
              <w:t>956211.33</w:t>
            </w:r>
          </w:p>
        </w:tc>
        <w:tc>
          <w:tcPr>
            <w:tcW w:w="1983" w:type="dxa"/>
            <w:vAlign w:val="bottom"/>
          </w:tcPr>
          <w:p w14:paraId="6EC10A24" w14:textId="77777777" w:rsidR="00AF3865" w:rsidRPr="00B10919" w:rsidRDefault="00AF3865" w:rsidP="00AF3865">
            <w:pPr>
              <w:jc w:val="center"/>
            </w:pPr>
            <w:r w:rsidRPr="00B10919">
              <w:t>2688081.15</w:t>
            </w:r>
          </w:p>
        </w:tc>
        <w:tc>
          <w:tcPr>
            <w:tcW w:w="1595" w:type="dxa"/>
            <w:vAlign w:val="bottom"/>
          </w:tcPr>
          <w:p w14:paraId="7EAEF106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18616D64" w14:textId="77777777" w:rsidR="00AF3865" w:rsidRPr="00B10919" w:rsidRDefault="00AF3865" w:rsidP="00AF3865">
            <w:pPr>
              <w:jc w:val="center"/>
            </w:pPr>
            <w:r w:rsidRPr="00B10919">
              <w:t>357° 27' 26''</w:t>
            </w:r>
          </w:p>
        </w:tc>
      </w:tr>
      <w:tr w:rsidR="00AF3865" w:rsidRPr="00B10919" w14:paraId="0A6C665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A7476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6</w:t>
            </w:r>
          </w:p>
        </w:tc>
      </w:tr>
      <w:tr w:rsidR="00AF3865" w:rsidRPr="00B10919" w14:paraId="6BC13E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9EB23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227613D" w14:textId="77777777" w:rsidR="00AF3865" w:rsidRPr="00B10919" w:rsidRDefault="00AF3865" w:rsidP="00AF3865">
            <w:pPr>
              <w:jc w:val="center"/>
            </w:pPr>
            <w:r w:rsidRPr="00B10919">
              <w:t>956256.46</w:t>
            </w:r>
          </w:p>
        </w:tc>
        <w:tc>
          <w:tcPr>
            <w:tcW w:w="1983" w:type="dxa"/>
            <w:vAlign w:val="bottom"/>
          </w:tcPr>
          <w:p w14:paraId="0BCA2DD1" w14:textId="77777777" w:rsidR="00AF3865" w:rsidRPr="00B10919" w:rsidRDefault="00AF3865" w:rsidP="00AF3865">
            <w:pPr>
              <w:jc w:val="center"/>
            </w:pPr>
            <w:r w:rsidRPr="00B10919">
              <w:t>2688213.62</w:t>
            </w:r>
          </w:p>
        </w:tc>
        <w:tc>
          <w:tcPr>
            <w:tcW w:w="1595" w:type="dxa"/>
            <w:vAlign w:val="bottom"/>
          </w:tcPr>
          <w:p w14:paraId="664C576E" w14:textId="77777777" w:rsidR="00AF3865" w:rsidRPr="00B10919" w:rsidRDefault="00AF3865" w:rsidP="00AF3865">
            <w:pPr>
              <w:jc w:val="center"/>
            </w:pPr>
            <w:r w:rsidRPr="00B10919">
              <w:t>76.62</w:t>
            </w:r>
          </w:p>
        </w:tc>
        <w:tc>
          <w:tcPr>
            <w:tcW w:w="2204" w:type="dxa"/>
            <w:vAlign w:val="bottom"/>
          </w:tcPr>
          <w:p w14:paraId="19C3131F" w14:textId="77777777" w:rsidR="00AF3865" w:rsidRPr="00B10919" w:rsidRDefault="00AF3865" w:rsidP="00AF3865">
            <w:pPr>
              <w:jc w:val="center"/>
            </w:pPr>
            <w:r w:rsidRPr="00B10919">
              <w:t>87° 27' 50''</w:t>
            </w:r>
          </w:p>
        </w:tc>
      </w:tr>
      <w:tr w:rsidR="00AF3865" w:rsidRPr="00B10919" w14:paraId="2EB5B7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9768C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E9A948C" w14:textId="77777777" w:rsidR="00AF3865" w:rsidRPr="00B10919" w:rsidRDefault="00AF3865" w:rsidP="00AF3865">
            <w:pPr>
              <w:jc w:val="center"/>
            </w:pPr>
            <w:r w:rsidRPr="00B10919">
              <w:t>956259.85</w:t>
            </w:r>
          </w:p>
        </w:tc>
        <w:tc>
          <w:tcPr>
            <w:tcW w:w="1983" w:type="dxa"/>
            <w:vAlign w:val="bottom"/>
          </w:tcPr>
          <w:p w14:paraId="2B419002" w14:textId="77777777" w:rsidR="00AF3865" w:rsidRPr="00B10919" w:rsidRDefault="00AF3865" w:rsidP="00AF3865">
            <w:pPr>
              <w:jc w:val="center"/>
            </w:pPr>
            <w:r w:rsidRPr="00B10919">
              <w:t>2688290.16</w:t>
            </w:r>
          </w:p>
        </w:tc>
        <w:tc>
          <w:tcPr>
            <w:tcW w:w="1595" w:type="dxa"/>
            <w:vAlign w:val="bottom"/>
          </w:tcPr>
          <w:p w14:paraId="0D3E6BB4" w14:textId="77777777" w:rsidR="00AF3865" w:rsidRPr="00B10919" w:rsidRDefault="00AF3865" w:rsidP="00AF3865">
            <w:pPr>
              <w:jc w:val="center"/>
            </w:pPr>
            <w:r w:rsidRPr="00B10919">
              <w:t>14.99</w:t>
            </w:r>
          </w:p>
        </w:tc>
        <w:tc>
          <w:tcPr>
            <w:tcW w:w="2204" w:type="dxa"/>
            <w:vAlign w:val="bottom"/>
          </w:tcPr>
          <w:p w14:paraId="2EB69D1A" w14:textId="77777777" w:rsidR="00AF3865" w:rsidRPr="00B10919" w:rsidRDefault="00AF3865" w:rsidP="00AF3865">
            <w:pPr>
              <w:jc w:val="center"/>
            </w:pPr>
            <w:r w:rsidRPr="00B10919">
              <w:t>176° 35' 43''</w:t>
            </w:r>
          </w:p>
        </w:tc>
      </w:tr>
      <w:tr w:rsidR="00AF3865" w:rsidRPr="00B10919" w14:paraId="712884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50670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38D7594" w14:textId="77777777" w:rsidR="00AF3865" w:rsidRPr="00B10919" w:rsidRDefault="00AF3865" w:rsidP="00AF3865">
            <w:pPr>
              <w:jc w:val="center"/>
            </w:pPr>
            <w:r w:rsidRPr="00B10919">
              <w:t>956244.89</w:t>
            </w:r>
          </w:p>
        </w:tc>
        <w:tc>
          <w:tcPr>
            <w:tcW w:w="1983" w:type="dxa"/>
            <w:vAlign w:val="bottom"/>
          </w:tcPr>
          <w:p w14:paraId="64E44FCF" w14:textId="77777777" w:rsidR="00AF3865" w:rsidRPr="00B10919" w:rsidRDefault="00AF3865" w:rsidP="00AF3865">
            <w:pPr>
              <w:jc w:val="center"/>
            </w:pPr>
            <w:r w:rsidRPr="00B10919">
              <w:t>2688291.05</w:t>
            </w:r>
          </w:p>
        </w:tc>
        <w:tc>
          <w:tcPr>
            <w:tcW w:w="1595" w:type="dxa"/>
            <w:vAlign w:val="bottom"/>
          </w:tcPr>
          <w:p w14:paraId="25D69603" w14:textId="77777777" w:rsidR="00AF3865" w:rsidRPr="00B10919" w:rsidRDefault="00AF3865" w:rsidP="00AF3865">
            <w:pPr>
              <w:jc w:val="center"/>
            </w:pPr>
            <w:r w:rsidRPr="00B10919">
              <w:t>13.14</w:t>
            </w:r>
          </w:p>
        </w:tc>
        <w:tc>
          <w:tcPr>
            <w:tcW w:w="2204" w:type="dxa"/>
            <w:vAlign w:val="bottom"/>
          </w:tcPr>
          <w:p w14:paraId="3445B474" w14:textId="77777777" w:rsidR="00AF3865" w:rsidRPr="00B10919" w:rsidRDefault="00AF3865" w:rsidP="00AF3865">
            <w:pPr>
              <w:jc w:val="center"/>
            </w:pPr>
            <w:r w:rsidRPr="00B10919">
              <w:t>87° 09' 49''</w:t>
            </w:r>
          </w:p>
        </w:tc>
      </w:tr>
      <w:tr w:rsidR="00AF3865" w:rsidRPr="00B10919" w14:paraId="528B77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80808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ED0257E" w14:textId="77777777" w:rsidR="00AF3865" w:rsidRPr="00B10919" w:rsidRDefault="00AF3865" w:rsidP="00AF3865">
            <w:pPr>
              <w:jc w:val="center"/>
            </w:pPr>
            <w:r w:rsidRPr="00B10919">
              <w:t>956245.54</w:t>
            </w:r>
          </w:p>
        </w:tc>
        <w:tc>
          <w:tcPr>
            <w:tcW w:w="1983" w:type="dxa"/>
            <w:vAlign w:val="bottom"/>
          </w:tcPr>
          <w:p w14:paraId="423B3A2D" w14:textId="77777777" w:rsidR="00AF3865" w:rsidRPr="00B10919" w:rsidRDefault="00AF3865" w:rsidP="00AF3865">
            <w:pPr>
              <w:jc w:val="center"/>
            </w:pPr>
            <w:r w:rsidRPr="00B10919">
              <w:t>2688304.17</w:t>
            </w:r>
          </w:p>
        </w:tc>
        <w:tc>
          <w:tcPr>
            <w:tcW w:w="1595" w:type="dxa"/>
            <w:vAlign w:val="bottom"/>
          </w:tcPr>
          <w:p w14:paraId="75339D4C" w14:textId="77777777" w:rsidR="00AF3865" w:rsidRPr="00B10919" w:rsidRDefault="00AF3865" w:rsidP="00AF3865">
            <w:pPr>
              <w:jc w:val="center"/>
            </w:pPr>
            <w:r w:rsidRPr="00B10919">
              <w:t>24.35</w:t>
            </w:r>
          </w:p>
        </w:tc>
        <w:tc>
          <w:tcPr>
            <w:tcW w:w="2204" w:type="dxa"/>
            <w:vAlign w:val="bottom"/>
          </w:tcPr>
          <w:p w14:paraId="58265B5A" w14:textId="77777777" w:rsidR="00AF3865" w:rsidRPr="00B10919" w:rsidRDefault="00AF3865" w:rsidP="00AF3865">
            <w:pPr>
              <w:jc w:val="center"/>
            </w:pPr>
            <w:r w:rsidRPr="00B10919">
              <w:t>175° 37' 10''</w:t>
            </w:r>
          </w:p>
        </w:tc>
      </w:tr>
      <w:tr w:rsidR="00AF3865" w:rsidRPr="00B10919" w14:paraId="4D9067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B74EB67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F77B033" w14:textId="77777777" w:rsidR="00AF3865" w:rsidRPr="00B10919" w:rsidRDefault="00AF3865" w:rsidP="00AF3865">
            <w:pPr>
              <w:jc w:val="center"/>
            </w:pPr>
            <w:r w:rsidRPr="00B10919">
              <w:t>956221.26</w:t>
            </w:r>
          </w:p>
        </w:tc>
        <w:tc>
          <w:tcPr>
            <w:tcW w:w="1983" w:type="dxa"/>
            <w:vAlign w:val="bottom"/>
          </w:tcPr>
          <w:p w14:paraId="0DAF6FF1" w14:textId="77777777" w:rsidR="00AF3865" w:rsidRPr="00B10919" w:rsidRDefault="00AF3865" w:rsidP="00AF3865">
            <w:pPr>
              <w:jc w:val="center"/>
            </w:pPr>
            <w:r w:rsidRPr="00B10919">
              <w:t>2688306.03</w:t>
            </w:r>
          </w:p>
        </w:tc>
        <w:tc>
          <w:tcPr>
            <w:tcW w:w="1595" w:type="dxa"/>
            <w:vAlign w:val="bottom"/>
          </w:tcPr>
          <w:p w14:paraId="1E663B1B" w14:textId="77777777" w:rsidR="00AF3865" w:rsidRPr="00B10919" w:rsidRDefault="00AF3865" w:rsidP="00AF3865">
            <w:pPr>
              <w:jc w:val="center"/>
            </w:pPr>
            <w:r w:rsidRPr="00B10919">
              <w:t>90.3</w:t>
            </w:r>
          </w:p>
        </w:tc>
        <w:tc>
          <w:tcPr>
            <w:tcW w:w="2204" w:type="dxa"/>
            <w:vAlign w:val="bottom"/>
          </w:tcPr>
          <w:p w14:paraId="52F64A62" w14:textId="77777777" w:rsidR="00AF3865" w:rsidRPr="00B10919" w:rsidRDefault="00AF3865" w:rsidP="00AF3865">
            <w:pPr>
              <w:jc w:val="center"/>
            </w:pPr>
            <w:r w:rsidRPr="00B10919">
              <w:t>267° 29' 11''</w:t>
            </w:r>
          </w:p>
        </w:tc>
      </w:tr>
      <w:tr w:rsidR="00AF3865" w:rsidRPr="00B10919" w14:paraId="69E0CE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E6E631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3019A711" w14:textId="77777777" w:rsidR="00AF3865" w:rsidRPr="00B10919" w:rsidRDefault="00AF3865" w:rsidP="00AF3865">
            <w:pPr>
              <w:jc w:val="center"/>
            </w:pPr>
            <w:r w:rsidRPr="00B10919">
              <w:t>956217.3</w:t>
            </w:r>
          </w:p>
        </w:tc>
        <w:tc>
          <w:tcPr>
            <w:tcW w:w="1983" w:type="dxa"/>
            <w:vAlign w:val="bottom"/>
          </w:tcPr>
          <w:p w14:paraId="632AF2AB" w14:textId="77777777" w:rsidR="00AF3865" w:rsidRPr="00B10919" w:rsidRDefault="00AF3865" w:rsidP="00AF3865">
            <w:pPr>
              <w:jc w:val="center"/>
            </w:pPr>
            <w:r w:rsidRPr="00B10919">
              <w:t>2688215.82</w:t>
            </w:r>
          </w:p>
        </w:tc>
        <w:tc>
          <w:tcPr>
            <w:tcW w:w="1595" w:type="dxa"/>
            <w:vAlign w:val="bottom"/>
          </w:tcPr>
          <w:p w14:paraId="01AC6C82" w14:textId="77777777" w:rsidR="00AF3865" w:rsidRPr="00B10919" w:rsidRDefault="00AF3865" w:rsidP="00AF3865">
            <w:pPr>
              <w:jc w:val="center"/>
            </w:pPr>
            <w:r w:rsidRPr="00B10919">
              <w:t>39.22</w:t>
            </w:r>
          </w:p>
        </w:tc>
        <w:tc>
          <w:tcPr>
            <w:tcW w:w="2204" w:type="dxa"/>
            <w:vAlign w:val="bottom"/>
          </w:tcPr>
          <w:p w14:paraId="4ECB574C" w14:textId="77777777" w:rsidR="00AF3865" w:rsidRPr="00B10919" w:rsidRDefault="00AF3865" w:rsidP="00AF3865">
            <w:pPr>
              <w:jc w:val="center"/>
            </w:pPr>
            <w:r w:rsidRPr="00B10919">
              <w:t>356° 47' 04''</w:t>
            </w:r>
          </w:p>
        </w:tc>
      </w:tr>
      <w:tr w:rsidR="00AF3865" w:rsidRPr="00B10919" w14:paraId="5B1C44E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0612D8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7</w:t>
            </w:r>
          </w:p>
        </w:tc>
      </w:tr>
      <w:tr w:rsidR="00AF3865" w:rsidRPr="00B10919" w14:paraId="5BF4CE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8BEF8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706B21" w14:textId="77777777" w:rsidR="00AF3865" w:rsidRPr="00B10919" w:rsidRDefault="00AF3865" w:rsidP="00AF3865">
            <w:pPr>
              <w:jc w:val="center"/>
            </w:pPr>
            <w:r w:rsidRPr="00B10919">
              <w:t>956261.4</w:t>
            </w:r>
          </w:p>
        </w:tc>
        <w:tc>
          <w:tcPr>
            <w:tcW w:w="1983" w:type="dxa"/>
            <w:vAlign w:val="bottom"/>
          </w:tcPr>
          <w:p w14:paraId="70CA9219" w14:textId="77777777" w:rsidR="00AF3865" w:rsidRPr="00B10919" w:rsidRDefault="00AF3865" w:rsidP="00AF3865">
            <w:pPr>
              <w:jc w:val="center"/>
            </w:pPr>
            <w:r w:rsidRPr="00B10919">
              <w:t>2688325.01</w:t>
            </w:r>
          </w:p>
        </w:tc>
        <w:tc>
          <w:tcPr>
            <w:tcW w:w="1595" w:type="dxa"/>
            <w:vAlign w:val="bottom"/>
          </w:tcPr>
          <w:p w14:paraId="2653C35E" w14:textId="77777777" w:rsidR="00AF3865" w:rsidRPr="00B10919" w:rsidRDefault="00AF3865" w:rsidP="00AF3865">
            <w:pPr>
              <w:jc w:val="center"/>
            </w:pPr>
            <w:r w:rsidRPr="00B10919">
              <w:t>21.82</w:t>
            </w:r>
          </w:p>
        </w:tc>
        <w:tc>
          <w:tcPr>
            <w:tcW w:w="2204" w:type="dxa"/>
            <w:vAlign w:val="bottom"/>
          </w:tcPr>
          <w:p w14:paraId="767AB168" w14:textId="77777777" w:rsidR="00AF3865" w:rsidRPr="00B10919" w:rsidRDefault="00AF3865" w:rsidP="00AF3865">
            <w:pPr>
              <w:jc w:val="center"/>
            </w:pPr>
            <w:r w:rsidRPr="00B10919">
              <w:t>87° 22' 25''</w:t>
            </w:r>
          </w:p>
        </w:tc>
      </w:tr>
      <w:tr w:rsidR="00AF3865" w:rsidRPr="00B10919" w14:paraId="18148F1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AF722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ABB4BE3" w14:textId="77777777" w:rsidR="00AF3865" w:rsidRPr="00B10919" w:rsidRDefault="00AF3865" w:rsidP="00AF3865">
            <w:pPr>
              <w:jc w:val="center"/>
            </w:pPr>
            <w:r w:rsidRPr="00B10919">
              <w:t>956262.4</w:t>
            </w:r>
          </w:p>
        </w:tc>
        <w:tc>
          <w:tcPr>
            <w:tcW w:w="1983" w:type="dxa"/>
            <w:vAlign w:val="bottom"/>
          </w:tcPr>
          <w:p w14:paraId="3E5B17C2" w14:textId="77777777" w:rsidR="00AF3865" w:rsidRPr="00B10919" w:rsidRDefault="00AF3865" w:rsidP="00AF3865">
            <w:pPr>
              <w:jc w:val="center"/>
            </w:pPr>
            <w:r w:rsidRPr="00B10919">
              <w:t>2688346.81</w:t>
            </w:r>
          </w:p>
        </w:tc>
        <w:tc>
          <w:tcPr>
            <w:tcW w:w="1595" w:type="dxa"/>
            <w:vAlign w:val="bottom"/>
          </w:tcPr>
          <w:p w14:paraId="47AB5494" w14:textId="77777777" w:rsidR="00AF3865" w:rsidRPr="00B10919" w:rsidRDefault="00AF3865" w:rsidP="00AF3865">
            <w:pPr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12D88936" w14:textId="77777777" w:rsidR="00AF3865" w:rsidRPr="00B10919" w:rsidRDefault="00AF3865" w:rsidP="00AF3865">
            <w:pPr>
              <w:jc w:val="center"/>
            </w:pPr>
            <w:r w:rsidRPr="00B10919">
              <w:t>177° 26' 15''</w:t>
            </w:r>
          </w:p>
        </w:tc>
      </w:tr>
      <w:tr w:rsidR="00AF3865" w:rsidRPr="00B10919" w14:paraId="7752D89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C35C1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CB00723" w14:textId="77777777" w:rsidR="00AF3865" w:rsidRPr="00B10919" w:rsidRDefault="00AF3865" w:rsidP="00AF3865">
            <w:pPr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180EB970" w14:textId="77777777" w:rsidR="00AF3865" w:rsidRPr="00B10919" w:rsidRDefault="00AF3865" w:rsidP="00AF3865">
            <w:pPr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07ECAA80" w14:textId="77777777" w:rsidR="00AF3865" w:rsidRPr="00B10919" w:rsidRDefault="00AF3865" w:rsidP="00AF3865">
            <w:pPr>
              <w:jc w:val="center"/>
            </w:pPr>
            <w:r w:rsidRPr="00B10919">
              <w:t>20.92</w:t>
            </w:r>
          </w:p>
        </w:tc>
        <w:tc>
          <w:tcPr>
            <w:tcW w:w="2204" w:type="dxa"/>
            <w:vAlign w:val="bottom"/>
          </w:tcPr>
          <w:p w14:paraId="1D559571" w14:textId="77777777" w:rsidR="00AF3865" w:rsidRPr="00B10919" w:rsidRDefault="00AF3865" w:rsidP="00AF3865">
            <w:pPr>
              <w:jc w:val="center"/>
            </w:pPr>
            <w:r w:rsidRPr="00B10919">
              <w:t>267° 25' 29''</w:t>
            </w:r>
          </w:p>
        </w:tc>
      </w:tr>
      <w:tr w:rsidR="00AF3865" w:rsidRPr="00B10919" w14:paraId="5B5373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4B9F6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02DF839" w14:textId="77777777" w:rsidR="00AF3865" w:rsidRPr="00B10919" w:rsidRDefault="00AF3865" w:rsidP="00AF3865">
            <w:pPr>
              <w:jc w:val="center"/>
            </w:pPr>
            <w:r w:rsidRPr="00B10919">
              <w:t>956221.91</w:t>
            </w:r>
          </w:p>
        </w:tc>
        <w:tc>
          <w:tcPr>
            <w:tcW w:w="1983" w:type="dxa"/>
            <w:vAlign w:val="bottom"/>
          </w:tcPr>
          <w:p w14:paraId="6E986E15" w14:textId="77777777" w:rsidR="00AF3865" w:rsidRPr="00B10919" w:rsidRDefault="00AF3865" w:rsidP="00AF3865">
            <w:pPr>
              <w:jc w:val="center"/>
            </w:pPr>
            <w:r w:rsidRPr="00B10919">
              <w:t>2688327.68</w:t>
            </w:r>
          </w:p>
        </w:tc>
        <w:tc>
          <w:tcPr>
            <w:tcW w:w="1595" w:type="dxa"/>
            <w:vAlign w:val="bottom"/>
          </w:tcPr>
          <w:p w14:paraId="68C4117D" w14:textId="77777777" w:rsidR="00AF3865" w:rsidRPr="00B10919" w:rsidRDefault="00AF3865" w:rsidP="00AF3865">
            <w:pPr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44DFDDF9" w14:textId="77777777" w:rsidR="00AF3865" w:rsidRPr="00B10919" w:rsidRDefault="00AF3865" w:rsidP="00AF3865">
            <w:pPr>
              <w:jc w:val="center"/>
            </w:pPr>
            <w:r w:rsidRPr="00B10919">
              <w:t>356° 07' 55''</w:t>
            </w:r>
          </w:p>
        </w:tc>
      </w:tr>
      <w:tr w:rsidR="00AF3865" w:rsidRPr="00B10919" w14:paraId="5D59F1D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725CA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8</w:t>
            </w:r>
          </w:p>
        </w:tc>
      </w:tr>
      <w:tr w:rsidR="00AF3865" w:rsidRPr="00B10919" w14:paraId="4723CC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A0EB7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E767DA3" w14:textId="77777777" w:rsidR="00AF3865" w:rsidRPr="00B10919" w:rsidRDefault="00AF3865" w:rsidP="00AF3865">
            <w:pPr>
              <w:jc w:val="center"/>
            </w:pPr>
            <w:r w:rsidRPr="00B10919">
              <w:t>956262.4</w:t>
            </w:r>
          </w:p>
        </w:tc>
        <w:tc>
          <w:tcPr>
            <w:tcW w:w="1983" w:type="dxa"/>
            <w:vAlign w:val="bottom"/>
          </w:tcPr>
          <w:p w14:paraId="02BEB9A6" w14:textId="77777777" w:rsidR="00AF3865" w:rsidRPr="00B10919" w:rsidRDefault="00AF3865" w:rsidP="00AF3865">
            <w:pPr>
              <w:jc w:val="center"/>
            </w:pPr>
            <w:r w:rsidRPr="00B10919">
              <w:t>2688346.81</w:t>
            </w:r>
          </w:p>
        </w:tc>
        <w:tc>
          <w:tcPr>
            <w:tcW w:w="1595" w:type="dxa"/>
            <w:vAlign w:val="bottom"/>
          </w:tcPr>
          <w:p w14:paraId="69E4CA34" w14:textId="77777777" w:rsidR="00AF3865" w:rsidRPr="00B10919" w:rsidRDefault="00AF3865" w:rsidP="00AF3865">
            <w:pPr>
              <w:jc w:val="center"/>
            </w:pPr>
            <w:r w:rsidRPr="00B10919">
              <w:t>19.99</w:t>
            </w:r>
          </w:p>
        </w:tc>
        <w:tc>
          <w:tcPr>
            <w:tcW w:w="2204" w:type="dxa"/>
            <w:vAlign w:val="bottom"/>
          </w:tcPr>
          <w:p w14:paraId="092E0FE0" w14:textId="77777777" w:rsidR="00AF3865" w:rsidRPr="00B10919" w:rsidRDefault="00AF3865" w:rsidP="00AF3865">
            <w:pPr>
              <w:jc w:val="center"/>
            </w:pPr>
            <w:r w:rsidRPr="00B10919">
              <w:t>87° 23' 27''</w:t>
            </w:r>
          </w:p>
        </w:tc>
      </w:tr>
      <w:tr w:rsidR="00AF3865" w:rsidRPr="00B10919" w14:paraId="7EA827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75D3A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A45AA6D" w14:textId="77777777" w:rsidR="00AF3865" w:rsidRPr="00B10919" w:rsidRDefault="00AF3865" w:rsidP="00AF3865">
            <w:pPr>
              <w:jc w:val="center"/>
            </w:pPr>
            <w:r w:rsidRPr="00B10919">
              <w:t>956263.31</w:t>
            </w:r>
          </w:p>
        </w:tc>
        <w:tc>
          <w:tcPr>
            <w:tcW w:w="1983" w:type="dxa"/>
            <w:vAlign w:val="bottom"/>
          </w:tcPr>
          <w:p w14:paraId="7DA7DBA1" w14:textId="77777777" w:rsidR="00AF3865" w:rsidRPr="00B10919" w:rsidRDefault="00AF3865" w:rsidP="00AF3865">
            <w:pPr>
              <w:jc w:val="center"/>
            </w:pPr>
            <w:r w:rsidRPr="00B10919">
              <w:t>2688366.78</w:t>
            </w:r>
          </w:p>
        </w:tc>
        <w:tc>
          <w:tcPr>
            <w:tcW w:w="1595" w:type="dxa"/>
            <w:vAlign w:val="bottom"/>
          </w:tcPr>
          <w:p w14:paraId="2BA1ACFF" w14:textId="77777777" w:rsidR="00AF3865" w:rsidRPr="00B10919" w:rsidRDefault="00AF3865" w:rsidP="00AF3865">
            <w:pPr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74766FB3" w14:textId="77777777" w:rsidR="00AF3865" w:rsidRPr="00B10919" w:rsidRDefault="00AF3865" w:rsidP="00AF3865">
            <w:pPr>
              <w:jc w:val="center"/>
            </w:pPr>
            <w:r w:rsidRPr="00B10919">
              <w:t>177° 25' 23''</w:t>
            </w:r>
          </w:p>
        </w:tc>
      </w:tr>
      <w:tr w:rsidR="00AF3865" w:rsidRPr="00B10919" w14:paraId="43ED54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0614C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858BBF0" w14:textId="77777777" w:rsidR="00AF3865" w:rsidRPr="00B10919" w:rsidRDefault="00AF3865" w:rsidP="00AF3865">
            <w:pPr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0F2EBA43" w14:textId="77777777" w:rsidR="00AF3865" w:rsidRPr="00B10919" w:rsidRDefault="00AF3865" w:rsidP="00AF3865">
            <w:pPr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0EAC482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0259A3CB" w14:textId="77777777" w:rsidR="00AF3865" w:rsidRPr="00B10919" w:rsidRDefault="00AF3865" w:rsidP="00AF3865">
            <w:pPr>
              <w:jc w:val="center"/>
            </w:pPr>
            <w:r w:rsidRPr="00B10919">
              <w:t>267° 23' 32''</w:t>
            </w:r>
          </w:p>
        </w:tc>
      </w:tr>
      <w:tr w:rsidR="00AF3865" w:rsidRPr="00B10919" w14:paraId="16BCE2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C11E0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A8D6B1" w14:textId="77777777" w:rsidR="00AF3865" w:rsidRPr="00B10919" w:rsidRDefault="00AF3865" w:rsidP="00AF3865">
            <w:pPr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79412555" w14:textId="77777777" w:rsidR="00AF3865" w:rsidRPr="00B10919" w:rsidRDefault="00AF3865" w:rsidP="00AF3865">
            <w:pPr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53422756" w14:textId="77777777" w:rsidR="00AF3865" w:rsidRPr="00B10919" w:rsidRDefault="00AF3865" w:rsidP="00AF3865">
            <w:pPr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2BEBF904" w14:textId="77777777" w:rsidR="00AF3865" w:rsidRPr="00B10919" w:rsidRDefault="00AF3865" w:rsidP="00AF3865">
            <w:pPr>
              <w:jc w:val="center"/>
            </w:pPr>
            <w:r w:rsidRPr="00B10919">
              <w:t>357° 26' 15''</w:t>
            </w:r>
          </w:p>
        </w:tc>
      </w:tr>
      <w:tr w:rsidR="00AF3865" w:rsidRPr="00B10919" w14:paraId="2DC6F9D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739C1A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09</w:t>
            </w:r>
          </w:p>
        </w:tc>
      </w:tr>
      <w:tr w:rsidR="00AF3865" w:rsidRPr="00B10919" w14:paraId="0FCCA2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6B5C3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BE4D4D" w14:textId="77777777" w:rsidR="00AF3865" w:rsidRPr="00B10919" w:rsidRDefault="00AF3865" w:rsidP="00AF3865">
            <w:pPr>
              <w:jc w:val="center"/>
            </w:pPr>
            <w:r w:rsidRPr="00B10919">
              <w:t>956263.31</w:t>
            </w:r>
          </w:p>
        </w:tc>
        <w:tc>
          <w:tcPr>
            <w:tcW w:w="1983" w:type="dxa"/>
            <w:vAlign w:val="bottom"/>
          </w:tcPr>
          <w:p w14:paraId="19A86535" w14:textId="77777777" w:rsidR="00AF3865" w:rsidRPr="00B10919" w:rsidRDefault="00AF3865" w:rsidP="00AF3865">
            <w:pPr>
              <w:jc w:val="center"/>
            </w:pPr>
            <w:r w:rsidRPr="00B10919">
              <w:t>2688366.78</w:t>
            </w:r>
          </w:p>
        </w:tc>
        <w:tc>
          <w:tcPr>
            <w:tcW w:w="1595" w:type="dxa"/>
            <w:vAlign w:val="bottom"/>
          </w:tcPr>
          <w:p w14:paraId="6C3F5ABF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5894FF1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409D5B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80DDB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C650FB" w14:textId="77777777" w:rsidR="00AF3865" w:rsidRPr="00B10919" w:rsidRDefault="00AF3865" w:rsidP="00AF3865">
            <w:pPr>
              <w:jc w:val="center"/>
            </w:pPr>
            <w:r w:rsidRPr="00B10919">
              <w:t>956264.22</w:t>
            </w:r>
          </w:p>
        </w:tc>
        <w:tc>
          <w:tcPr>
            <w:tcW w:w="1983" w:type="dxa"/>
            <w:vAlign w:val="bottom"/>
          </w:tcPr>
          <w:p w14:paraId="4D1D7A0F" w14:textId="77777777" w:rsidR="00AF3865" w:rsidRPr="00B10919" w:rsidRDefault="00AF3865" w:rsidP="00AF3865">
            <w:pPr>
              <w:jc w:val="center"/>
            </w:pPr>
            <w:r w:rsidRPr="00B10919">
              <w:t>2688386.76</w:t>
            </w:r>
          </w:p>
        </w:tc>
        <w:tc>
          <w:tcPr>
            <w:tcW w:w="1595" w:type="dxa"/>
            <w:vAlign w:val="bottom"/>
          </w:tcPr>
          <w:p w14:paraId="7EE07939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04976F81" w14:textId="77777777" w:rsidR="00AF3865" w:rsidRPr="00B10919" w:rsidRDefault="00AF3865" w:rsidP="00AF3865">
            <w:pPr>
              <w:jc w:val="center"/>
            </w:pPr>
            <w:r w:rsidRPr="00B10919">
              <w:t>177° 25' 25''</w:t>
            </w:r>
          </w:p>
        </w:tc>
      </w:tr>
      <w:tr w:rsidR="00AF3865" w:rsidRPr="00B10919" w14:paraId="0D39F4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D169C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FD326BF" w14:textId="77777777" w:rsidR="00AF3865" w:rsidRPr="00B10919" w:rsidRDefault="00AF3865" w:rsidP="00AF3865">
            <w:pPr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72823D2F" w14:textId="77777777" w:rsidR="00AF3865" w:rsidRPr="00B10919" w:rsidRDefault="00AF3865" w:rsidP="00AF3865">
            <w:pPr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09721F1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A1EDE10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22C30A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680FC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A3137FA" w14:textId="77777777" w:rsidR="00AF3865" w:rsidRPr="00B10919" w:rsidRDefault="00AF3865" w:rsidP="00AF3865">
            <w:pPr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5D3D5BFE" w14:textId="77777777" w:rsidR="00AF3865" w:rsidRPr="00B10919" w:rsidRDefault="00AF3865" w:rsidP="00AF3865">
            <w:pPr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15FF07E0" w14:textId="77777777" w:rsidR="00AF3865" w:rsidRPr="00B10919" w:rsidRDefault="00AF3865" w:rsidP="00AF3865">
            <w:pPr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73DDE5BA" w14:textId="77777777" w:rsidR="00AF3865" w:rsidRPr="00B10919" w:rsidRDefault="00AF3865" w:rsidP="00AF3865">
            <w:pPr>
              <w:jc w:val="center"/>
            </w:pPr>
            <w:r w:rsidRPr="00B10919">
              <w:t>357° 25' 23''</w:t>
            </w:r>
          </w:p>
        </w:tc>
      </w:tr>
      <w:tr w:rsidR="00AF3865" w:rsidRPr="00B10919" w14:paraId="2FA3D5C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67794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0</w:t>
            </w:r>
          </w:p>
        </w:tc>
      </w:tr>
      <w:tr w:rsidR="00AF3865" w:rsidRPr="00B10919" w14:paraId="4D88D6C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4E313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1C26AE9" w14:textId="77777777" w:rsidR="00AF3865" w:rsidRPr="00B10919" w:rsidRDefault="00AF3865" w:rsidP="00AF3865">
            <w:pPr>
              <w:jc w:val="center"/>
            </w:pPr>
            <w:r w:rsidRPr="00B10919">
              <w:t>956264.22</w:t>
            </w:r>
          </w:p>
        </w:tc>
        <w:tc>
          <w:tcPr>
            <w:tcW w:w="1983" w:type="dxa"/>
            <w:vAlign w:val="bottom"/>
          </w:tcPr>
          <w:p w14:paraId="5A8C505F" w14:textId="77777777" w:rsidR="00AF3865" w:rsidRPr="00B10919" w:rsidRDefault="00AF3865" w:rsidP="00AF3865">
            <w:pPr>
              <w:jc w:val="center"/>
            </w:pPr>
            <w:r w:rsidRPr="00B10919">
              <w:t>2688386.76</w:t>
            </w:r>
          </w:p>
        </w:tc>
        <w:tc>
          <w:tcPr>
            <w:tcW w:w="1595" w:type="dxa"/>
            <w:vAlign w:val="bottom"/>
          </w:tcPr>
          <w:p w14:paraId="53F443A6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CD409CD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1A6637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A4CAA4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6DFEC573" w14:textId="77777777" w:rsidR="00AF3865" w:rsidRPr="00B10919" w:rsidRDefault="00AF3865" w:rsidP="00AF3865">
            <w:pPr>
              <w:jc w:val="center"/>
            </w:pPr>
            <w:r w:rsidRPr="00B10919">
              <w:t>956265.13</w:t>
            </w:r>
          </w:p>
        </w:tc>
        <w:tc>
          <w:tcPr>
            <w:tcW w:w="1983" w:type="dxa"/>
            <w:vAlign w:val="bottom"/>
          </w:tcPr>
          <w:p w14:paraId="61E9BEBE" w14:textId="77777777" w:rsidR="00AF3865" w:rsidRPr="00B10919" w:rsidRDefault="00AF3865" w:rsidP="00AF3865">
            <w:pPr>
              <w:jc w:val="center"/>
            </w:pPr>
            <w:r w:rsidRPr="00B10919">
              <w:t>2688406.74</w:t>
            </w:r>
          </w:p>
        </w:tc>
        <w:tc>
          <w:tcPr>
            <w:tcW w:w="1595" w:type="dxa"/>
            <w:vAlign w:val="bottom"/>
          </w:tcPr>
          <w:p w14:paraId="5F476380" w14:textId="77777777" w:rsidR="00AF3865" w:rsidRPr="00B10919" w:rsidRDefault="00AF3865" w:rsidP="00AF3865">
            <w:pPr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50C11598" w14:textId="77777777" w:rsidR="00AF3865" w:rsidRPr="00B10919" w:rsidRDefault="00AF3865" w:rsidP="00AF3865">
            <w:pPr>
              <w:jc w:val="center"/>
            </w:pPr>
            <w:r w:rsidRPr="00B10919">
              <w:t>177° 25' 28''</w:t>
            </w:r>
          </w:p>
        </w:tc>
      </w:tr>
      <w:tr w:rsidR="00AF3865" w:rsidRPr="00B10919" w14:paraId="384096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7A1CB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DAC3C86" w14:textId="77777777" w:rsidR="00AF3865" w:rsidRPr="00B10919" w:rsidRDefault="00AF3865" w:rsidP="00AF3865">
            <w:pPr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239AA252" w14:textId="77777777" w:rsidR="00AF3865" w:rsidRPr="00B10919" w:rsidRDefault="00AF3865" w:rsidP="00AF3865">
            <w:pPr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7E51DBC2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568959E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2BBAC25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E81BD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380B723" w14:textId="77777777" w:rsidR="00AF3865" w:rsidRPr="00B10919" w:rsidRDefault="00AF3865" w:rsidP="00AF3865">
            <w:pPr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7BFE7DBF" w14:textId="77777777" w:rsidR="00AF3865" w:rsidRPr="00B10919" w:rsidRDefault="00AF3865" w:rsidP="00AF3865">
            <w:pPr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6D2B05E4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268DDF43" w14:textId="77777777" w:rsidR="00AF3865" w:rsidRPr="00B10919" w:rsidRDefault="00AF3865" w:rsidP="00AF3865">
            <w:pPr>
              <w:jc w:val="center"/>
            </w:pPr>
            <w:r w:rsidRPr="00B10919">
              <w:t>357° 25' 25''</w:t>
            </w:r>
          </w:p>
        </w:tc>
      </w:tr>
      <w:tr w:rsidR="00AF3865" w:rsidRPr="00B10919" w14:paraId="1A3F83C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6BD610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1</w:t>
            </w:r>
          </w:p>
        </w:tc>
      </w:tr>
      <w:tr w:rsidR="00AF3865" w:rsidRPr="00B10919" w14:paraId="401953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AF8BB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690A3B6" w14:textId="77777777" w:rsidR="00AF3865" w:rsidRPr="00B10919" w:rsidRDefault="00AF3865" w:rsidP="00AF3865">
            <w:pPr>
              <w:jc w:val="center"/>
            </w:pPr>
            <w:r w:rsidRPr="00B10919">
              <w:t>956265.13</w:t>
            </w:r>
          </w:p>
        </w:tc>
        <w:tc>
          <w:tcPr>
            <w:tcW w:w="1983" w:type="dxa"/>
            <w:vAlign w:val="bottom"/>
          </w:tcPr>
          <w:p w14:paraId="45E52C9F" w14:textId="77777777" w:rsidR="00AF3865" w:rsidRPr="00B10919" w:rsidRDefault="00AF3865" w:rsidP="00AF3865">
            <w:pPr>
              <w:jc w:val="center"/>
            </w:pPr>
            <w:r w:rsidRPr="00B10919">
              <w:t>2688406.74</w:t>
            </w:r>
          </w:p>
        </w:tc>
        <w:tc>
          <w:tcPr>
            <w:tcW w:w="1595" w:type="dxa"/>
            <w:vAlign w:val="bottom"/>
          </w:tcPr>
          <w:p w14:paraId="03EDAFC0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07C0003" w14:textId="77777777" w:rsidR="00AF3865" w:rsidRPr="00B10919" w:rsidRDefault="00AF3865" w:rsidP="00AF3865">
            <w:pPr>
              <w:jc w:val="center"/>
            </w:pPr>
            <w:r w:rsidRPr="00B10919">
              <w:t>87° 21' 49''</w:t>
            </w:r>
          </w:p>
        </w:tc>
      </w:tr>
      <w:tr w:rsidR="00AF3865" w:rsidRPr="00B10919" w14:paraId="57E7F9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B18C3D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5DB7B0" w14:textId="77777777" w:rsidR="00AF3865" w:rsidRPr="00B10919" w:rsidRDefault="00AF3865" w:rsidP="00AF3865">
            <w:pPr>
              <w:jc w:val="center"/>
            </w:pPr>
            <w:r w:rsidRPr="00B10919">
              <w:t>956266.05</w:t>
            </w:r>
          </w:p>
        </w:tc>
        <w:tc>
          <w:tcPr>
            <w:tcW w:w="1983" w:type="dxa"/>
            <w:vAlign w:val="bottom"/>
          </w:tcPr>
          <w:p w14:paraId="1A5C7EE8" w14:textId="77777777" w:rsidR="00AF3865" w:rsidRPr="00B10919" w:rsidRDefault="00AF3865" w:rsidP="00AF3865">
            <w:pPr>
              <w:jc w:val="center"/>
            </w:pPr>
            <w:r w:rsidRPr="00B10919">
              <w:t>2688426.72</w:t>
            </w:r>
          </w:p>
        </w:tc>
        <w:tc>
          <w:tcPr>
            <w:tcW w:w="1595" w:type="dxa"/>
            <w:vAlign w:val="bottom"/>
          </w:tcPr>
          <w:p w14:paraId="697D44F3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05CB00BD" w14:textId="77777777" w:rsidR="00AF3865" w:rsidRPr="00B10919" w:rsidRDefault="00AF3865" w:rsidP="00AF3865">
            <w:pPr>
              <w:jc w:val="center"/>
            </w:pPr>
            <w:r w:rsidRPr="00B10919">
              <w:t>177° 25' 30''</w:t>
            </w:r>
          </w:p>
        </w:tc>
      </w:tr>
      <w:tr w:rsidR="00AF3865" w:rsidRPr="00B10919" w14:paraId="0E7EC8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6313DA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FD8B81" w14:textId="77777777" w:rsidR="00AF3865" w:rsidRPr="00B10919" w:rsidRDefault="00AF3865" w:rsidP="00AF3865">
            <w:pPr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61DDB0B3" w14:textId="77777777" w:rsidR="00AF3865" w:rsidRPr="00B10919" w:rsidRDefault="00AF3865" w:rsidP="00AF3865">
            <w:pPr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10D09EE5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E6C5ED4" w14:textId="77777777" w:rsidR="00AF3865" w:rsidRPr="00B10919" w:rsidRDefault="00AF3865" w:rsidP="00AF3865">
            <w:pPr>
              <w:jc w:val="center"/>
            </w:pPr>
            <w:r w:rsidRPr="00B10919">
              <w:t>267° 23' 32''</w:t>
            </w:r>
          </w:p>
        </w:tc>
      </w:tr>
      <w:tr w:rsidR="00AF3865" w:rsidRPr="00B10919" w14:paraId="0292F8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D4316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77868E7" w14:textId="77777777" w:rsidR="00AF3865" w:rsidRPr="00B10919" w:rsidRDefault="00AF3865" w:rsidP="00AF3865">
            <w:pPr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415D4501" w14:textId="77777777" w:rsidR="00AF3865" w:rsidRPr="00B10919" w:rsidRDefault="00AF3865" w:rsidP="00AF3865">
            <w:pPr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322CFE19" w14:textId="77777777" w:rsidR="00AF3865" w:rsidRPr="00B10919" w:rsidRDefault="00AF3865" w:rsidP="00AF3865">
            <w:pPr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031CCA8B" w14:textId="77777777" w:rsidR="00AF3865" w:rsidRPr="00B10919" w:rsidRDefault="00AF3865" w:rsidP="00AF3865">
            <w:pPr>
              <w:jc w:val="center"/>
            </w:pPr>
            <w:r w:rsidRPr="00B10919">
              <w:t>357° 25' 28''</w:t>
            </w:r>
          </w:p>
        </w:tc>
      </w:tr>
      <w:tr w:rsidR="00AF3865" w:rsidRPr="00B10919" w14:paraId="3F54D60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B574DE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2</w:t>
            </w:r>
          </w:p>
        </w:tc>
      </w:tr>
      <w:tr w:rsidR="00AF3865" w:rsidRPr="00B10919" w14:paraId="03CC0E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A4B74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E189AC7" w14:textId="77777777" w:rsidR="00AF3865" w:rsidRPr="00B10919" w:rsidRDefault="00AF3865" w:rsidP="00AF3865">
            <w:pPr>
              <w:jc w:val="center"/>
            </w:pPr>
            <w:r w:rsidRPr="00B10919">
              <w:t>956266.05</w:t>
            </w:r>
          </w:p>
        </w:tc>
        <w:tc>
          <w:tcPr>
            <w:tcW w:w="1983" w:type="dxa"/>
            <w:vAlign w:val="bottom"/>
          </w:tcPr>
          <w:p w14:paraId="00F698AB" w14:textId="77777777" w:rsidR="00AF3865" w:rsidRPr="00B10919" w:rsidRDefault="00AF3865" w:rsidP="00AF3865">
            <w:pPr>
              <w:jc w:val="center"/>
            </w:pPr>
            <w:r w:rsidRPr="00B10919">
              <w:t>2688426.72</w:t>
            </w:r>
          </w:p>
        </w:tc>
        <w:tc>
          <w:tcPr>
            <w:tcW w:w="1595" w:type="dxa"/>
            <w:vAlign w:val="bottom"/>
          </w:tcPr>
          <w:p w14:paraId="0F4B797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D7F9D8D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42DAC5B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66E8B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4FA2C76" w14:textId="77777777" w:rsidR="00AF3865" w:rsidRPr="00B10919" w:rsidRDefault="00AF3865" w:rsidP="00AF3865">
            <w:pPr>
              <w:jc w:val="center"/>
            </w:pPr>
            <w:r w:rsidRPr="00B10919">
              <w:t>956266.96</w:t>
            </w:r>
          </w:p>
        </w:tc>
        <w:tc>
          <w:tcPr>
            <w:tcW w:w="1983" w:type="dxa"/>
            <w:vAlign w:val="bottom"/>
          </w:tcPr>
          <w:p w14:paraId="3C889A5C" w14:textId="77777777" w:rsidR="00AF3865" w:rsidRPr="00B10919" w:rsidRDefault="00AF3865" w:rsidP="00AF3865">
            <w:pPr>
              <w:jc w:val="center"/>
            </w:pPr>
            <w:r w:rsidRPr="00B10919">
              <w:t>2688446.7</w:t>
            </w:r>
          </w:p>
        </w:tc>
        <w:tc>
          <w:tcPr>
            <w:tcW w:w="1595" w:type="dxa"/>
            <w:vAlign w:val="bottom"/>
          </w:tcPr>
          <w:p w14:paraId="5F96A00D" w14:textId="77777777" w:rsidR="00AF3865" w:rsidRPr="00B10919" w:rsidRDefault="00AF3865" w:rsidP="00AF3865">
            <w:pPr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3086EA64" w14:textId="77777777" w:rsidR="00AF3865" w:rsidRPr="00B10919" w:rsidRDefault="00AF3865" w:rsidP="00AF3865">
            <w:pPr>
              <w:jc w:val="center"/>
            </w:pPr>
            <w:r w:rsidRPr="00B10919">
              <w:t>177° 25' 32''</w:t>
            </w:r>
          </w:p>
        </w:tc>
      </w:tr>
      <w:tr w:rsidR="00AF3865" w:rsidRPr="00B10919" w14:paraId="4F3B6E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E09B1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CAB4489" w14:textId="77777777" w:rsidR="00AF3865" w:rsidRPr="00B10919" w:rsidRDefault="00AF3865" w:rsidP="00AF3865">
            <w:pPr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2170FA90" w14:textId="77777777" w:rsidR="00AF3865" w:rsidRPr="00B10919" w:rsidRDefault="00AF3865" w:rsidP="00AF3865">
            <w:pPr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06492209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EAB5DD4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74EB2A5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0902D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2BF2D34" w14:textId="77777777" w:rsidR="00AF3865" w:rsidRPr="00B10919" w:rsidRDefault="00AF3865" w:rsidP="00AF3865">
            <w:pPr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4B35ECB8" w14:textId="77777777" w:rsidR="00AF3865" w:rsidRPr="00B10919" w:rsidRDefault="00AF3865" w:rsidP="00AF3865">
            <w:pPr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6EC73DF6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6CA0EE84" w14:textId="77777777" w:rsidR="00AF3865" w:rsidRPr="00B10919" w:rsidRDefault="00AF3865" w:rsidP="00AF3865">
            <w:pPr>
              <w:jc w:val="center"/>
            </w:pPr>
            <w:r w:rsidRPr="00B10919">
              <w:t>357° 25' 30''</w:t>
            </w:r>
          </w:p>
        </w:tc>
      </w:tr>
      <w:tr w:rsidR="00AF3865" w:rsidRPr="00B10919" w14:paraId="3EA98F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C5786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3</w:t>
            </w:r>
          </w:p>
        </w:tc>
      </w:tr>
      <w:tr w:rsidR="00AF3865" w:rsidRPr="00B10919" w14:paraId="435ABAD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E346B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F1BA5E7" w14:textId="77777777" w:rsidR="00AF3865" w:rsidRPr="00B10919" w:rsidRDefault="00AF3865" w:rsidP="00AF3865">
            <w:pPr>
              <w:jc w:val="center"/>
            </w:pPr>
            <w:r w:rsidRPr="00B10919">
              <w:t>956266.96</w:t>
            </w:r>
          </w:p>
        </w:tc>
        <w:tc>
          <w:tcPr>
            <w:tcW w:w="1983" w:type="dxa"/>
            <w:vAlign w:val="bottom"/>
          </w:tcPr>
          <w:p w14:paraId="12B87233" w14:textId="77777777" w:rsidR="00AF3865" w:rsidRPr="00B10919" w:rsidRDefault="00AF3865" w:rsidP="00AF3865">
            <w:pPr>
              <w:jc w:val="center"/>
            </w:pPr>
            <w:r w:rsidRPr="00B10919">
              <w:t>2688446.7</w:t>
            </w:r>
          </w:p>
        </w:tc>
        <w:tc>
          <w:tcPr>
            <w:tcW w:w="1595" w:type="dxa"/>
            <w:vAlign w:val="bottom"/>
          </w:tcPr>
          <w:p w14:paraId="4901DBEE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75F0549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52BE351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BE33C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DD52E30" w14:textId="77777777" w:rsidR="00AF3865" w:rsidRPr="00B10919" w:rsidRDefault="00AF3865" w:rsidP="00AF3865">
            <w:pPr>
              <w:jc w:val="center"/>
            </w:pPr>
            <w:r w:rsidRPr="00B10919">
              <w:t>956267.87</w:t>
            </w:r>
          </w:p>
        </w:tc>
        <w:tc>
          <w:tcPr>
            <w:tcW w:w="1983" w:type="dxa"/>
            <w:vAlign w:val="bottom"/>
          </w:tcPr>
          <w:p w14:paraId="3659B98F" w14:textId="77777777" w:rsidR="00AF3865" w:rsidRPr="00B10919" w:rsidRDefault="00AF3865" w:rsidP="00AF3865">
            <w:pPr>
              <w:jc w:val="center"/>
            </w:pPr>
            <w:r w:rsidRPr="00B10919">
              <w:t>2688466.68</w:t>
            </w:r>
          </w:p>
        </w:tc>
        <w:tc>
          <w:tcPr>
            <w:tcW w:w="1595" w:type="dxa"/>
            <w:vAlign w:val="bottom"/>
          </w:tcPr>
          <w:p w14:paraId="2B307FC9" w14:textId="77777777" w:rsidR="00AF3865" w:rsidRPr="00B10919" w:rsidRDefault="00AF3865" w:rsidP="00AF3865">
            <w:pPr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7EA31DE1" w14:textId="77777777" w:rsidR="00AF3865" w:rsidRPr="00B10919" w:rsidRDefault="00AF3865" w:rsidP="00AF3865">
            <w:pPr>
              <w:jc w:val="center"/>
            </w:pPr>
            <w:r w:rsidRPr="00B10919">
              <w:t>177° 25' 32''</w:t>
            </w:r>
          </w:p>
        </w:tc>
      </w:tr>
      <w:tr w:rsidR="00AF3865" w:rsidRPr="00B10919" w14:paraId="6FF7DA4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0803B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83FC3E" w14:textId="77777777" w:rsidR="00AF3865" w:rsidRPr="00B10919" w:rsidRDefault="00AF3865" w:rsidP="00AF3865">
            <w:pPr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4E70B229" w14:textId="77777777" w:rsidR="00AF3865" w:rsidRPr="00B10919" w:rsidRDefault="00AF3865" w:rsidP="00AF3865">
            <w:pPr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546FAE5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5B809C45" w14:textId="77777777" w:rsidR="00AF3865" w:rsidRPr="00B10919" w:rsidRDefault="00AF3865" w:rsidP="00AF3865">
            <w:pPr>
              <w:jc w:val="center"/>
            </w:pPr>
            <w:r w:rsidRPr="00B10919">
              <w:t>267° 23' 32''</w:t>
            </w:r>
          </w:p>
        </w:tc>
      </w:tr>
      <w:tr w:rsidR="00AF3865" w:rsidRPr="00B10919" w14:paraId="594925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7DE67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2FFCCF0" w14:textId="77777777" w:rsidR="00AF3865" w:rsidRPr="00B10919" w:rsidRDefault="00AF3865" w:rsidP="00AF3865">
            <w:pPr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2A65B4E8" w14:textId="77777777" w:rsidR="00AF3865" w:rsidRPr="00B10919" w:rsidRDefault="00AF3865" w:rsidP="00AF3865">
            <w:pPr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1AD9F816" w14:textId="77777777" w:rsidR="00AF3865" w:rsidRPr="00B10919" w:rsidRDefault="00AF3865" w:rsidP="00AF3865">
            <w:pPr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370F1944" w14:textId="77777777" w:rsidR="00AF3865" w:rsidRPr="00B10919" w:rsidRDefault="00AF3865" w:rsidP="00AF3865">
            <w:pPr>
              <w:jc w:val="center"/>
            </w:pPr>
            <w:r w:rsidRPr="00B10919">
              <w:t>357° 25' 32''</w:t>
            </w:r>
          </w:p>
        </w:tc>
      </w:tr>
      <w:tr w:rsidR="00AF3865" w:rsidRPr="00B10919" w14:paraId="7ADDF5CF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6237F7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4</w:t>
            </w:r>
          </w:p>
        </w:tc>
      </w:tr>
      <w:tr w:rsidR="00AF3865" w:rsidRPr="00B10919" w14:paraId="3DD00D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2BF08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0B714EE" w14:textId="77777777" w:rsidR="00AF3865" w:rsidRPr="00B10919" w:rsidRDefault="00AF3865" w:rsidP="00AF3865">
            <w:pPr>
              <w:jc w:val="center"/>
            </w:pPr>
            <w:r w:rsidRPr="00B10919">
              <w:t>956267.87</w:t>
            </w:r>
          </w:p>
        </w:tc>
        <w:tc>
          <w:tcPr>
            <w:tcW w:w="1983" w:type="dxa"/>
            <w:vAlign w:val="bottom"/>
          </w:tcPr>
          <w:p w14:paraId="2AAAB68B" w14:textId="77777777" w:rsidR="00AF3865" w:rsidRPr="00B10919" w:rsidRDefault="00AF3865" w:rsidP="00AF3865">
            <w:pPr>
              <w:jc w:val="center"/>
            </w:pPr>
            <w:r w:rsidRPr="00B10919">
              <w:t>2688466.68</w:t>
            </w:r>
          </w:p>
        </w:tc>
        <w:tc>
          <w:tcPr>
            <w:tcW w:w="1595" w:type="dxa"/>
            <w:vAlign w:val="bottom"/>
          </w:tcPr>
          <w:p w14:paraId="7229C24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70FA23E" w14:textId="77777777" w:rsidR="00AF3865" w:rsidRPr="00B10919" w:rsidRDefault="00AF3865" w:rsidP="00AF3865">
            <w:pPr>
              <w:jc w:val="center"/>
            </w:pPr>
            <w:r w:rsidRPr="00B10919">
              <w:t>87° 21' 49''</w:t>
            </w:r>
          </w:p>
        </w:tc>
      </w:tr>
      <w:tr w:rsidR="00AF3865" w:rsidRPr="00B10919" w14:paraId="239547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916E1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39FF76" w14:textId="77777777" w:rsidR="00AF3865" w:rsidRPr="00B10919" w:rsidRDefault="00AF3865" w:rsidP="00AF3865">
            <w:pPr>
              <w:jc w:val="center"/>
            </w:pPr>
            <w:r w:rsidRPr="00B10919">
              <w:t>956268.79</w:t>
            </w:r>
          </w:p>
        </w:tc>
        <w:tc>
          <w:tcPr>
            <w:tcW w:w="1983" w:type="dxa"/>
            <w:vAlign w:val="bottom"/>
          </w:tcPr>
          <w:p w14:paraId="130A433D" w14:textId="77777777" w:rsidR="00AF3865" w:rsidRPr="00B10919" w:rsidRDefault="00AF3865" w:rsidP="00AF3865">
            <w:pPr>
              <w:jc w:val="center"/>
            </w:pPr>
            <w:r w:rsidRPr="00B10919">
              <w:t>2688486.66</w:t>
            </w:r>
          </w:p>
        </w:tc>
        <w:tc>
          <w:tcPr>
            <w:tcW w:w="1595" w:type="dxa"/>
            <w:vAlign w:val="bottom"/>
          </w:tcPr>
          <w:p w14:paraId="0BC227E5" w14:textId="77777777" w:rsidR="00AF3865" w:rsidRPr="00B10919" w:rsidRDefault="00AF3865" w:rsidP="00AF3865">
            <w:pPr>
              <w:jc w:val="center"/>
            </w:pPr>
            <w:r w:rsidRPr="00B10919">
              <w:t>22.77</w:t>
            </w:r>
          </w:p>
        </w:tc>
        <w:tc>
          <w:tcPr>
            <w:tcW w:w="2204" w:type="dxa"/>
            <w:vAlign w:val="bottom"/>
          </w:tcPr>
          <w:p w14:paraId="32814087" w14:textId="77777777" w:rsidR="00AF3865" w:rsidRPr="00B10919" w:rsidRDefault="00AF3865" w:rsidP="00AF3865">
            <w:pPr>
              <w:jc w:val="center"/>
            </w:pPr>
            <w:r w:rsidRPr="00B10919">
              <w:t>177° 25' 58''</w:t>
            </w:r>
          </w:p>
        </w:tc>
      </w:tr>
      <w:tr w:rsidR="00AF3865" w:rsidRPr="00B10919" w14:paraId="0D88B71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EC4A8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3F43F8F" w14:textId="77777777" w:rsidR="00AF3865" w:rsidRPr="00B10919" w:rsidRDefault="00AF3865" w:rsidP="00AF3865">
            <w:pPr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7C375053" w14:textId="77777777" w:rsidR="00AF3865" w:rsidRPr="00B10919" w:rsidRDefault="00AF3865" w:rsidP="00AF3865">
            <w:pPr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71117842" w14:textId="77777777" w:rsidR="00AF3865" w:rsidRPr="00B10919" w:rsidRDefault="00AF3865" w:rsidP="00AF3865">
            <w:pPr>
              <w:jc w:val="center"/>
            </w:pPr>
            <w:r w:rsidRPr="00B10919">
              <w:t>16.88</w:t>
            </w:r>
          </w:p>
        </w:tc>
        <w:tc>
          <w:tcPr>
            <w:tcW w:w="2204" w:type="dxa"/>
            <w:vAlign w:val="bottom"/>
          </w:tcPr>
          <w:p w14:paraId="463F82C6" w14:textId="77777777" w:rsidR="00AF3865" w:rsidRPr="00B10919" w:rsidRDefault="00AF3865" w:rsidP="00AF3865">
            <w:pPr>
              <w:jc w:val="center"/>
            </w:pPr>
            <w:r w:rsidRPr="00B10919">
              <w:t>177° 25' 08''</w:t>
            </w:r>
          </w:p>
        </w:tc>
      </w:tr>
      <w:tr w:rsidR="00AF3865" w:rsidRPr="00B10919" w14:paraId="71EFC09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E4493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0DA943B" w14:textId="77777777" w:rsidR="00AF3865" w:rsidRPr="00B10919" w:rsidRDefault="00AF3865" w:rsidP="00AF3865">
            <w:pPr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3C758AED" w14:textId="77777777" w:rsidR="00AF3865" w:rsidRPr="00B10919" w:rsidRDefault="00AF3865" w:rsidP="00AF3865">
            <w:pPr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045F8AB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059D93C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00BDFD4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BB587D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F3E76C5" w14:textId="77777777" w:rsidR="00AF3865" w:rsidRPr="00B10919" w:rsidRDefault="00AF3865" w:rsidP="00AF3865">
            <w:pPr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2A5F48B9" w14:textId="77777777" w:rsidR="00AF3865" w:rsidRPr="00B10919" w:rsidRDefault="00AF3865" w:rsidP="00AF3865">
            <w:pPr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24759CED" w14:textId="77777777" w:rsidR="00AF3865" w:rsidRPr="00B10919" w:rsidRDefault="00AF3865" w:rsidP="00AF3865">
            <w:pPr>
              <w:jc w:val="center"/>
            </w:pPr>
            <w:r w:rsidRPr="00B10919">
              <w:t>39.63</w:t>
            </w:r>
          </w:p>
        </w:tc>
        <w:tc>
          <w:tcPr>
            <w:tcW w:w="2204" w:type="dxa"/>
            <w:vAlign w:val="bottom"/>
          </w:tcPr>
          <w:p w14:paraId="4F120105" w14:textId="77777777" w:rsidR="00AF3865" w:rsidRPr="00B10919" w:rsidRDefault="00AF3865" w:rsidP="00AF3865">
            <w:pPr>
              <w:jc w:val="center"/>
            </w:pPr>
            <w:r w:rsidRPr="00B10919">
              <w:t>357° 25' 32''</w:t>
            </w:r>
          </w:p>
        </w:tc>
      </w:tr>
      <w:tr w:rsidR="00AF3865" w:rsidRPr="00B10919" w14:paraId="61A1A52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3A9515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5</w:t>
            </w:r>
          </w:p>
        </w:tc>
      </w:tr>
      <w:tr w:rsidR="00AF3865" w:rsidRPr="00B10919" w14:paraId="0BF854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49EA3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BAB8A6F" w14:textId="77777777" w:rsidR="00AF3865" w:rsidRPr="00B10919" w:rsidRDefault="00AF3865" w:rsidP="00AF3865">
            <w:pPr>
              <w:jc w:val="center"/>
            </w:pPr>
            <w:r w:rsidRPr="00B10919">
              <w:t>956268.79</w:t>
            </w:r>
          </w:p>
        </w:tc>
        <w:tc>
          <w:tcPr>
            <w:tcW w:w="1983" w:type="dxa"/>
            <w:vAlign w:val="bottom"/>
          </w:tcPr>
          <w:p w14:paraId="5EEABC95" w14:textId="77777777" w:rsidR="00AF3865" w:rsidRPr="00B10919" w:rsidRDefault="00AF3865" w:rsidP="00AF3865">
            <w:pPr>
              <w:jc w:val="center"/>
            </w:pPr>
            <w:r w:rsidRPr="00B10919">
              <w:t>2688486.66</w:t>
            </w:r>
          </w:p>
        </w:tc>
        <w:tc>
          <w:tcPr>
            <w:tcW w:w="1595" w:type="dxa"/>
            <w:vAlign w:val="bottom"/>
          </w:tcPr>
          <w:p w14:paraId="6E518E6C" w14:textId="77777777" w:rsidR="00AF3865" w:rsidRPr="00B10919" w:rsidRDefault="00AF3865" w:rsidP="00AF3865">
            <w:pPr>
              <w:jc w:val="center"/>
            </w:pPr>
            <w:r w:rsidRPr="00B10919">
              <w:t>27.92</w:t>
            </w:r>
          </w:p>
        </w:tc>
        <w:tc>
          <w:tcPr>
            <w:tcW w:w="2204" w:type="dxa"/>
            <w:vAlign w:val="bottom"/>
          </w:tcPr>
          <w:p w14:paraId="49D1AD76" w14:textId="77777777" w:rsidR="00AF3865" w:rsidRPr="00B10919" w:rsidRDefault="00AF3865" w:rsidP="00AF3865">
            <w:pPr>
              <w:jc w:val="center"/>
            </w:pPr>
            <w:r w:rsidRPr="00B10919">
              <w:t>87° 23' 34''</w:t>
            </w:r>
          </w:p>
        </w:tc>
      </w:tr>
      <w:tr w:rsidR="00AF3865" w:rsidRPr="00B10919" w14:paraId="7392683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DAC4A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3B7BFCA" w14:textId="77777777" w:rsidR="00AF3865" w:rsidRPr="00B10919" w:rsidRDefault="00AF3865" w:rsidP="00AF3865">
            <w:pPr>
              <w:jc w:val="center"/>
            </w:pPr>
            <w:r w:rsidRPr="00B10919">
              <w:t>956270.06</w:t>
            </w:r>
          </w:p>
        </w:tc>
        <w:tc>
          <w:tcPr>
            <w:tcW w:w="1983" w:type="dxa"/>
            <w:vAlign w:val="bottom"/>
          </w:tcPr>
          <w:p w14:paraId="6B45A942" w14:textId="77777777" w:rsidR="00AF3865" w:rsidRPr="00B10919" w:rsidRDefault="00AF3865" w:rsidP="00AF3865">
            <w:pPr>
              <w:jc w:val="center"/>
            </w:pPr>
            <w:r w:rsidRPr="00B10919">
              <w:t>2688514.55</w:t>
            </w:r>
          </w:p>
        </w:tc>
        <w:tc>
          <w:tcPr>
            <w:tcW w:w="1595" w:type="dxa"/>
            <w:vAlign w:val="bottom"/>
          </w:tcPr>
          <w:p w14:paraId="6A7B32FF" w14:textId="77777777" w:rsidR="00AF3865" w:rsidRPr="00B10919" w:rsidRDefault="00AF3865" w:rsidP="00AF3865">
            <w:pPr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136061BE" w14:textId="77777777" w:rsidR="00AF3865" w:rsidRPr="00B10919" w:rsidRDefault="00AF3865" w:rsidP="00AF3865">
            <w:pPr>
              <w:jc w:val="center"/>
            </w:pPr>
            <w:r w:rsidRPr="00B10919">
              <w:t>183° 49' 27''</w:t>
            </w:r>
          </w:p>
        </w:tc>
      </w:tr>
      <w:tr w:rsidR="00AF3865" w:rsidRPr="00B10919" w14:paraId="14976A7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B5475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F7FDA50" w14:textId="77777777" w:rsidR="00AF3865" w:rsidRPr="00B10919" w:rsidRDefault="00AF3865" w:rsidP="00AF3865">
            <w:pPr>
              <w:jc w:val="center"/>
            </w:pPr>
            <w:r w:rsidRPr="00B10919">
              <w:t>956247.17</w:t>
            </w:r>
          </w:p>
        </w:tc>
        <w:tc>
          <w:tcPr>
            <w:tcW w:w="1983" w:type="dxa"/>
            <w:vAlign w:val="bottom"/>
          </w:tcPr>
          <w:p w14:paraId="36E6D786" w14:textId="77777777" w:rsidR="00AF3865" w:rsidRPr="00B10919" w:rsidRDefault="00AF3865" w:rsidP="00AF3865">
            <w:pPr>
              <w:jc w:val="center"/>
            </w:pPr>
            <w:r w:rsidRPr="00B10919">
              <w:t>2688513.02</w:t>
            </w:r>
          </w:p>
        </w:tc>
        <w:tc>
          <w:tcPr>
            <w:tcW w:w="1595" w:type="dxa"/>
            <w:vAlign w:val="bottom"/>
          </w:tcPr>
          <w:p w14:paraId="50E70CD1" w14:textId="77777777" w:rsidR="00AF3865" w:rsidRPr="00B10919" w:rsidRDefault="00AF3865" w:rsidP="00AF3865">
            <w:pPr>
              <w:jc w:val="center"/>
            </w:pPr>
            <w:r w:rsidRPr="00B10919">
              <w:t>25.37</w:t>
            </w:r>
          </w:p>
        </w:tc>
        <w:tc>
          <w:tcPr>
            <w:tcW w:w="2204" w:type="dxa"/>
            <w:vAlign w:val="bottom"/>
          </w:tcPr>
          <w:p w14:paraId="4AE37F4C" w14:textId="77777777" w:rsidR="00AF3865" w:rsidRPr="00B10919" w:rsidRDefault="00AF3865" w:rsidP="00AF3865">
            <w:pPr>
              <w:jc w:val="center"/>
            </w:pPr>
            <w:r w:rsidRPr="00B10919">
              <w:t>267° 26' 48''</w:t>
            </w:r>
          </w:p>
        </w:tc>
      </w:tr>
      <w:tr w:rsidR="00AF3865" w:rsidRPr="00B10919" w14:paraId="599478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DD1C1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08C9B84" w14:textId="77777777" w:rsidR="00AF3865" w:rsidRPr="00B10919" w:rsidRDefault="00AF3865" w:rsidP="00AF3865">
            <w:pPr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1D36F105" w14:textId="77777777" w:rsidR="00AF3865" w:rsidRPr="00B10919" w:rsidRDefault="00AF3865" w:rsidP="00AF3865">
            <w:pPr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5FC90D07" w14:textId="77777777" w:rsidR="00AF3865" w:rsidRPr="00B10919" w:rsidRDefault="00AF3865" w:rsidP="00AF3865">
            <w:pPr>
              <w:jc w:val="center"/>
            </w:pPr>
            <w:r w:rsidRPr="00B10919">
              <w:t>22.77</w:t>
            </w:r>
          </w:p>
        </w:tc>
        <w:tc>
          <w:tcPr>
            <w:tcW w:w="2204" w:type="dxa"/>
            <w:vAlign w:val="bottom"/>
          </w:tcPr>
          <w:p w14:paraId="3F05B8EF" w14:textId="77777777" w:rsidR="00AF3865" w:rsidRPr="00B10919" w:rsidRDefault="00AF3865" w:rsidP="00AF3865">
            <w:pPr>
              <w:jc w:val="center"/>
            </w:pPr>
            <w:r w:rsidRPr="00B10919">
              <w:t>357° 25' 58''</w:t>
            </w:r>
          </w:p>
        </w:tc>
      </w:tr>
      <w:tr w:rsidR="00AF3865" w:rsidRPr="00B10919" w14:paraId="503ABDA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D3178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6</w:t>
            </w:r>
          </w:p>
        </w:tc>
      </w:tr>
      <w:tr w:rsidR="00AF3865" w:rsidRPr="00B10919" w14:paraId="348F6FB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8ABC8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6F99D3" w14:textId="77777777" w:rsidR="00AF3865" w:rsidRPr="00B10919" w:rsidRDefault="00AF3865" w:rsidP="00AF3865">
            <w:pPr>
              <w:jc w:val="center"/>
            </w:pPr>
            <w:r w:rsidRPr="00B10919">
              <w:t>956246.04</w:t>
            </w:r>
          </w:p>
        </w:tc>
        <w:tc>
          <w:tcPr>
            <w:tcW w:w="1983" w:type="dxa"/>
            <w:vAlign w:val="bottom"/>
          </w:tcPr>
          <w:p w14:paraId="3D6D2D90" w14:textId="77777777" w:rsidR="00AF3865" w:rsidRPr="00B10919" w:rsidRDefault="00AF3865" w:rsidP="00AF3865">
            <w:pPr>
              <w:jc w:val="center"/>
            </w:pPr>
            <w:r w:rsidRPr="00B10919">
              <w:t>2688487.68</w:t>
            </w:r>
          </w:p>
        </w:tc>
        <w:tc>
          <w:tcPr>
            <w:tcW w:w="1595" w:type="dxa"/>
            <w:vAlign w:val="bottom"/>
          </w:tcPr>
          <w:p w14:paraId="2079B52C" w14:textId="77777777" w:rsidR="00AF3865" w:rsidRPr="00B10919" w:rsidRDefault="00AF3865" w:rsidP="00AF3865">
            <w:pPr>
              <w:jc w:val="center"/>
            </w:pPr>
            <w:r w:rsidRPr="00B10919">
              <w:t>25.37</w:t>
            </w:r>
          </w:p>
        </w:tc>
        <w:tc>
          <w:tcPr>
            <w:tcW w:w="2204" w:type="dxa"/>
            <w:vAlign w:val="bottom"/>
          </w:tcPr>
          <w:p w14:paraId="782813E0" w14:textId="77777777" w:rsidR="00AF3865" w:rsidRPr="00B10919" w:rsidRDefault="00AF3865" w:rsidP="00AF3865">
            <w:pPr>
              <w:jc w:val="center"/>
            </w:pPr>
            <w:r w:rsidRPr="00B10919">
              <w:t>87° 26' 48''</w:t>
            </w:r>
          </w:p>
        </w:tc>
      </w:tr>
      <w:tr w:rsidR="00AF3865" w:rsidRPr="00B10919" w14:paraId="0187BF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BE66C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798DDA" w14:textId="77777777" w:rsidR="00AF3865" w:rsidRPr="00B10919" w:rsidRDefault="00AF3865" w:rsidP="00AF3865">
            <w:pPr>
              <w:jc w:val="center"/>
            </w:pPr>
            <w:r w:rsidRPr="00B10919">
              <w:t>956247.17</w:t>
            </w:r>
          </w:p>
        </w:tc>
        <w:tc>
          <w:tcPr>
            <w:tcW w:w="1983" w:type="dxa"/>
            <w:vAlign w:val="bottom"/>
          </w:tcPr>
          <w:p w14:paraId="2E43A875" w14:textId="77777777" w:rsidR="00AF3865" w:rsidRPr="00B10919" w:rsidRDefault="00AF3865" w:rsidP="00AF3865">
            <w:pPr>
              <w:jc w:val="center"/>
            </w:pPr>
            <w:r w:rsidRPr="00B10919">
              <w:t>2688513.02</w:t>
            </w:r>
          </w:p>
        </w:tc>
        <w:tc>
          <w:tcPr>
            <w:tcW w:w="1595" w:type="dxa"/>
            <w:vAlign w:val="bottom"/>
          </w:tcPr>
          <w:p w14:paraId="74A2562F" w14:textId="77777777" w:rsidR="00AF3865" w:rsidRPr="00B10919" w:rsidRDefault="00AF3865" w:rsidP="00AF3865">
            <w:pPr>
              <w:jc w:val="center"/>
            </w:pPr>
            <w:r w:rsidRPr="00B10919">
              <w:t>25.66</w:t>
            </w:r>
          </w:p>
        </w:tc>
        <w:tc>
          <w:tcPr>
            <w:tcW w:w="2204" w:type="dxa"/>
            <w:vAlign w:val="bottom"/>
          </w:tcPr>
          <w:p w14:paraId="12D1466F" w14:textId="77777777" w:rsidR="00AF3865" w:rsidRPr="00B10919" w:rsidRDefault="00AF3865" w:rsidP="00AF3865">
            <w:pPr>
              <w:jc w:val="center"/>
            </w:pPr>
            <w:r w:rsidRPr="00B10919">
              <w:t>183° 49' 17''</w:t>
            </w:r>
          </w:p>
        </w:tc>
      </w:tr>
      <w:tr w:rsidR="00AF3865" w:rsidRPr="00B10919" w14:paraId="4C951D5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C8A8A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FFAA42C" w14:textId="77777777" w:rsidR="00AF3865" w:rsidRPr="00B10919" w:rsidRDefault="00AF3865" w:rsidP="00AF3865">
            <w:pPr>
              <w:jc w:val="center"/>
            </w:pPr>
            <w:r w:rsidRPr="00B10919">
              <w:t>956221.57</w:t>
            </w:r>
          </w:p>
        </w:tc>
        <w:tc>
          <w:tcPr>
            <w:tcW w:w="1983" w:type="dxa"/>
            <w:vAlign w:val="bottom"/>
          </w:tcPr>
          <w:p w14:paraId="2D79164F" w14:textId="77777777" w:rsidR="00AF3865" w:rsidRPr="00B10919" w:rsidRDefault="00AF3865" w:rsidP="00AF3865">
            <w:pPr>
              <w:jc w:val="center"/>
            </w:pPr>
            <w:r w:rsidRPr="00B10919">
              <w:t>2688511.31</w:t>
            </w:r>
          </w:p>
        </w:tc>
        <w:tc>
          <w:tcPr>
            <w:tcW w:w="1595" w:type="dxa"/>
            <w:vAlign w:val="bottom"/>
          </w:tcPr>
          <w:p w14:paraId="1959A4E0" w14:textId="77777777" w:rsidR="00AF3865" w:rsidRPr="00B10919" w:rsidRDefault="00AF3865" w:rsidP="00AF3865">
            <w:pPr>
              <w:jc w:val="center"/>
            </w:pPr>
            <w:r w:rsidRPr="00B10919">
              <w:t>22.51</w:t>
            </w:r>
          </w:p>
        </w:tc>
        <w:tc>
          <w:tcPr>
            <w:tcW w:w="2204" w:type="dxa"/>
            <w:vAlign w:val="bottom"/>
          </w:tcPr>
          <w:p w14:paraId="1F16E67D" w14:textId="77777777" w:rsidR="00AF3865" w:rsidRPr="00B10919" w:rsidRDefault="00AF3865" w:rsidP="00AF3865">
            <w:pPr>
              <w:jc w:val="center"/>
            </w:pPr>
            <w:r w:rsidRPr="00B10919">
              <w:t>267° 25' 43''</w:t>
            </w:r>
          </w:p>
        </w:tc>
      </w:tr>
      <w:tr w:rsidR="00AF3865" w:rsidRPr="00B10919" w14:paraId="27E02D4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930A2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6F8CCC4" w14:textId="77777777" w:rsidR="00AF3865" w:rsidRPr="00B10919" w:rsidRDefault="00AF3865" w:rsidP="00AF3865">
            <w:pPr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61D42BD4" w14:textId="77777777" w:rsidR="00AF3865" w:rsidRPr="00B10919" w:rsidRDefault="00AF3865" w:rsidP="00AF3865">
            <w:pPr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23A25FCD" w14:textId="77777777" w:rsidR="00AF3865" w:rsidRPr="00B10919" w:rsidRDefault="00AF3865" w:rsidP="00AF3865">
            <w:pPr>
              <w:jc w:val="center"/>
            </w:pPr>
            <w:r w:rsidRPr="00B10919">
              <w:t>8.63</w:t>
            </w:r>
          </w:p>
        </w:tc>
        <w:tc>
          <w:tcPr>
            <w:tcW w:w="2204" w:type="dxa"/>
            <w:vAlign w:val="bottom"/>
          </w:tcPr>
          <w:p w14:paraId="2741F1A6" w14:textId="77777777" w:rsidR="00AF3865" w:rsidRPr="00B10919" w:rsidRDefault="00AF3865" w:rsidP="00AF3865">
            <w:pPr>
              <w:jc w:val="center"/>
            </w:pPr>
            <w:r w:rsidRPr="00B10919">
              <w:t>357° 28' 33''</w:t>
            </w:r>
          </w:p>
        </w:tc>
      </w:tr>
      <w:tr w:rsidR="00AF3865" w:rsidRPr="00B10919" w14:paraId="5DCA15A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3674BB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A2905A5" w14:textId="77777777" w:rsidR="00AF3865" w:rsidRPr="00B10919" w:rsidRDefault="00AF3865" w:rsidP="00AF3865">
            <w:pPr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42CA715E" w14:textId="77777777" w:rsidR="00AF3865" w:rsidRPr="00B10919" w:rsidRDefault="00AF3865" w:rsidP="00AF3865">
            <w:pPr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6B6C0899" w14:textId="77777777" w:rsidR="00AF3865" w:rsidRPr="00B10919" w:rsidRDefault="00AF3865" w:rsidP="00AF3865">
            <w:pPr>
              <w:jc w:val="center"/>
            </w:pPr>
            <w:r w:rsidRPr="00B10919">
              <w:t>16.88</w:t>
            </w:r>
          </w:p>
        </w:tc>
        <w:tc>
          <w:tcPr>
            <w:tcW w:w="2204" w:type="dxa"/>
            <w:vAlign w:val="bottom"/>
          </w:tcPr>
          <w:p w14:paraId="2A92D38A" w14:textId="77777777" w:rsidR="00AF3865" w:rsidRPr="00B10919" w:rsidRDefault="00AF3865" w:rsidP="00AF3865">
            <w:pPr>
              <w:jc w:val="center"/>
            </w:pPr>
            <w:r w:rsidRPr="00B10919">
              <w:t>357° 25' 08''</w:t>
            </w:r>
          </w:p>
        </w:tc>
      </w:tr>
      <w:tr w:rsidR="00AF3865" w:rsidRPr="00B10919" w14:paraId="0E10745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CAD43D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7</w:t>
            </w:r>
          </w:p>
        </w:tc>
      </w:tr>
      <w:tr w:rsidR="00AF3865" w:rsidRPr="00B10919" w14:paraId="52BDFF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4BC9E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E8E7C42" w14:textId="77777777" w:rsidR="00AF3865" w:rsidRPr="00B10919" w:rsidRDefault="00AF3865" w:rsidP="00AF3865">
            <w:pPr>
              <w:jc w:val="center"/>
            </w:pPr>
            <w:r w:rsidRPr="00B10919">
              <w:t>956221.91</w:t>
            </w:r>
          </w:p>
        </w:tc>
        <w:tc>
          <w:tcPr>
            <w:tcW w:w="1983" w:type="dxa"/>
            <w:vAlign w:val="bottom"/>
          </w:tcPr>
          <w:p w14:paraId="3B41F726" w14:textId="77777777" w:rsidR="00AF3865" w:rsidRPr="00B10919" w:rsidRDefault="00AF3865" w:rsidP="00AF3865">
            <w:pPr>
              <w:jc w:val="center"/>
            </w:pPr>
            <w:r w:rsidRPr="00B10919">
              <w:t>2688327.68</w:t>
            </w:r>
          </w:p>
        </w:tc>
        <w:tc>
          <w:tcPr>
            <w:tcW w:w="1595" w:type="dxa"/>
            <w:vAlign w:val="bottom"/>
          </w:tcPr>
          <w:p w14:paraId="6CB33A5A" w14:textId="77777777" w:rsidR="00AF3865" w:rsidRPr="00B10919" w:rsidRDefault="00AF3865" w:rsidP="00AF3865">
            <w:pPr>
              <w:jc w:val="center"/>
            </w:pPr>
            <w:r w:rsidRPr="00B10919">
              <w:t>20.92</w:t>
            </w:r>
          </w:p>
        </w:tc>
        <w:tc>
          <w:tcPr>
            <w:tcW w:w="2204" w:type="dxa"/>
            <w:vAlign w:val="bottom"/>
          </w:tcPr>
          <w:p w14:paraId="32D28ED3" w14:textId="77777777" w:rsidR="00AF3865" w:rsidRPr="00B10919" w:rsidRDefault="00AF3865" w:rsidP="00AF3865">
            <w:pPr>
              <w:jc w:val="center"/>
            </w:pPr>
            <w:r w:rsidRPr="00B10919">
              <w:t>87° 25' 29''</w:t>
            </w:r>
          </w:p>
        </w:tc>
      </w:tr>
      <w:tr w:rsidR="00AF3865" w:rsidRPr="00B10919" w14:paraId="7368B3A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FFE34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C039AC" w14:textId="77777777" w:rsidR="00AF3865" w:rsidRPr="00B10919" w:rsidRDefault="00AF3865" w:rsidP="00AF3865">
            <w:pPr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35714B82" w14:textId="77777777" w:rsidR="00AF3865" w:rsidRPr="00B10919" w:rsidRDefault="00AF3865" w:rsidP="00AF3865">
            <w:pPr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566A93C4" w14:textId="77777777" w:rsidR="00AF3865" w:rsidRPr="00B10919" w:rsidRDefault="00AF3865" w:rsidP="00AF3865">
            <w:pPr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51B3A25D" w14:textId="77777777" w:rsidR="00AF3865" w:rsidRPr="00B10919" w:rsidRDefault="00AF3865" w:rsidP="00AF3865">
            <w:pPr>
              <w:jc w:val="center"/>
            </w:pPr>
            <w:r w:rsidRPr="00B10919">
              <w:t>177° 26' 13''</w:t>
            </w:r>
          </w:p>
        </w:tc>
      </w:tr>
      <w:tr w:rsidR="00AF3865" w:rsidRPr="00B10919" w14:paraId="5B788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C1272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706AA1B" w14:textId="77777777" w:rsidR="00AF3865" w:rsidRPr="00B10919" w:rsidRDefault="00AF3865" w:rsidP="00AF3865">
            <w:pPr>
              <w:jc w:val="center"/>
            </w:pPr>
            <w:r w:rsidRPr="00B10919">
              <w:t>956183.31</w:t>
            </w:r>
          </w:p>
        </w:tc>
        <w:tc>
          <w:tcPr>
            <w:tcW w:w="1983" w:type="dxa"/>
            <w:vAlign w:val="bottom"/>
          </w:tcPr>
          <w:p w14:paraId="75B8791D" w14:textId="77777777" w:rsidR="00AF3865" w:rsidRPr="00B10919" w:rsidRDefault="00AF3865" w:rsidP="00AF3865">
            <w:pPr>
              <w:jc w:val="center"/>
            </w:pPr>
            <w:r w:rsidRPr="00B10919">
              <w:t>2688350.35</w:t>
            </w:r>
          </w:p>
        </w:tc>
        <w:tc>
          <w:tcPr>
            <w:tcW w:w="1595" w:type="dxa"/>
            <w:vAlign w:val="bottom"/>
          </w:tcPr>
          <w:p w14:paraId="410B4D4A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69A0DE2E" w14:textId="77777777" w:rsidR="00AF3865" w:rsidRPr="00B10919" w:rsidRDefault="00AF3865" w:rsidP="00AF3865">
            <w:pPr>
              <w:jc w:val="center"/>
            </w:pPr>
            <w:r w:rsidRPr="00B10919">
              <w:t>267° 25' 20''</w:t>
            </w:r>
          </w:p>
        </w:tc>
      </w:tr>
      <w:tr w:rsidR="00AF3865" w:rsidRPr="00B10919" w14:paraId="709BD45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4F0F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07D14FC" w14:textId="77777777" w:rsidR="00AF3865" w:rsidRPr="00B10919" w:rsidRDefault="00AF3865" w:rsidP="00AF3865">
            <w:pPr>
              <w:jc w:val="center"/>
            </w:pPr>
            <w:r w:rsidRPr="00B10919">
              <w:t>956182.41</w:t>
            </w:r>
          </w:p>
        </w:tc>
        <w:tc>
          <w:tcPr>
            <w:tcW w:w="1983" w:type="dxa"/>
            <w:vAlign w:val="bottom"/>
          </w:tcPr>
          <w:p w14:paraId="099AFEE9" w14:textId="77777777" w:rsidR="00AF3865" w:rsidRPr="00B10919" w:rsidRDefault="00AF3865" w:rsidP="00AF3865">
            <w:pPr>
              <w:jc w:val="center"/>
            </w:pPr>
            <w:r w:rsidRPr="00B10919">
              <w:t>2688330.36</w:t>
            </w:r>
          </w:p>
        </w:tc>
        <w:tc>
          <w:tcPr>
            <w:tcW w:w="1595" w:type="dxa"/>
            <w:vAlign w:val="bottom"/>
          </w:tcPr>
          <w:p w14:paraId="1A31F1C3" w14:textId="77777777" w:rsidR="00AF3865" w:rsidRPr="00B10919" w:rsidRDefault="00AF3865" w:rsidP="00AF3865">
            <w:pPr>
              <w:jc w:val="center"/>
            </w:pPr>
            <w:r w:rsidRPr="00B10919">
              <w:t>39.59</w:t>
            </w:r>
          </w:p>
        </w:tc>
        <w:tc>
          <w:tcPr>
            <w:tcW w:w="2204" w:type="dxa"/>
            <w:vAlign w:val="bottom"/>
          </w:tcPr>
          <w:p w14:paraId="09147366" w14:textId="77777777" w:rsidR="00AF3865" w:rsidRPr="00B10919" w:rsidRDefault="00AF3865" w:rsidP="00AF3865">
            <w:pPr>
              <w:jc w:val="center"/>
            </w:pPr>
            <w:r w:rsidRPr="00B10919">
              <w:t>356° 07' 07''</w:t>
            </w:r>
          </w:p>
        </w:tc>
      </w:tr>
      <w:tr w:rsidR="00AF3865" w:rsidRPr="00B10919" w14:paraId="4791225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2CED1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8</w:t>
            </w:r>
          </w:p>
        </w:tc>
      </w:tr>
      <w:tr w:rsidR="00AF3865" w:rsidRPr="00B10919" w14:paraId="66B610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DE3A6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973EF2A" w14:textId="77777777" w:rsidR="00AF3865" w:rsidRPr="00B10919" w:rsidRDefault="00AF3865" w:rsidP="00AF3865">
            <w:pPr>
              <w:jc w:val="center"/>
            </w:pPr>
            <w:r w:rsidRPr="00B10919">
              <w:t>956222.85</w:t>
            </w:r>
          </w:p>
        </w:tc>
        <w:tc>
          <w:tcPr>
            <w:tcW w:w="1983" w:type="dxa"/>
            <w:vAlign w:val="bottom"/>
          </w:tcPr>
          <w:p w14:paraId="4FAB055C" w14:textId="77777777" w:rsidR="00AF3865" w:rsidRPr="00B10919" w:rsidRDefault="00AF3865" w:rsidP="00AF3865">
            <w:pPr>
              <w:jc w:val="center"/>
            </w:pPr>
            <w:r w:rsidRPr="00B10919">
              <w:t>2688348.58</w:t>
            </w:r>
          </w:p>
        </w:tc>
        <w:tc>
          <w:tcPr>
            <w:tcW w:w="1595" w:type="dxa"/>
            <w:vAlign w:val="bottom"/>
          </w:tcPr>
          <w:p w14:paraId="6EF971D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2920426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74DC14A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95923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217F63F" w14:textId="77777777" w:rsidR="00AF3865" w:rsidRPr="00B10919" w:rsidRDefault="00AF3865" w:rsidP="00AF3865">
            <w:pPr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3C4E7879" w14:textId="77777777" w:rsidR="00AF3865" w:rsidRPr="00B10919" w:rsidRDefault="00AF3865" w:rsidP="00AF3865">
            <w:pPr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29708C88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5DCBF753" w14:textId="77777777" w:rsidR="00AF3865" w:rsidRPr="00B10919" w:rsidRDefault="00AF3865" w:rsidP="00AF3865">
            <w:pPr>
              <w:jc w:val="center"/>
            </w:pPr>
            <w:r w:rsidRPr="00B10919">
              <w:t>177° 26' 17''</w:t>
            </w:r>
          </w:p>
        </w:tc>
      </w:tr>
      <w:tr w:rsidR="00AF3865" w:rsidRPr="00B10919" w14:paraId="5BE59CB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111AE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D427187" w14:textId="77777777" w:rsidR="00AF3865" w:rsidRPr="00B10919" w:rsidRDefault="00AF3865" w:rsidP="00AF3865">
            <w:pPr>
              <w:jc w:val="center"/>
            </w:pPr>
            <w:r w:rsidRPr="00B10919">
              <w:t>956184.2</w:t>
            </w:r>
          </w:p>
        </w:tc>
        <w:tc>
          <w:tcPr>
            <w:tcW w:w="1983" w:type="dxa"/>
            <w:vAlign w:val="bottom"/>
          </w:tcPr>
          <w:p w14:paraId="390A1ED0" w14:textId="77777777" w:rsidR="00AF3865" w:rsidRPr="00B10919" w:rsidRDefault="00AF3865" w:rsidP="00AF3865">
            <w:pPr>
              <w:jc w:val="center"/>
            </w:pPr>
            <w:r w:rsidRPr="00B10919">
              <w:t>2688370.33</w:t>
            </w:r>
          </w:p>
        </w:tc>
        <w:tc>
          <w:tcPr>
            <w:tcW w:w="1595" w:type="dxa"/>
            <w:vAlign w:val="bottom"/>
          </w:tcPr>
          <w:p w14:paraId="544CD21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2240BCE" w14:textId="77777777" w:rsidR="00AF3865" w:rsidRPr="00B10919" w:rsidRDefault="00AF3865" w:rsidP="00AF3865">
            <w:pPr>
              <w:jc w:val="center"/>
            </w:pPr>
            <w:r w:rsidRPr="00B10919">
              <w:t>267° 26' 58''</w:t>
            </w:r>
          </w:p>
        </w:tc>
      </w:tr>
      <w:tr w:rsidR="00AF3865" w:rsidRPr="00B10919" w14:paraId="7E34306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B9681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DDA9411" w14:textId="77777777" w:rsidR="00AF3865" w:rsidRPr="00B10919" w:rsidRDefault="00AF3865" w:rsidP="00AF3865">
            <w:pPr>
              <w:jc w:val="center"/>
            </w:pPr>
            <w:r w:rsidRPr="00B10919">
              <w:t>956183.31</w:t>
            </w:r>
          </w:p>
        </w:tc>
        <w:tc>
          <w:tcPr>
            <w:tcW w:w="1983" w:type="dxa"/>
            <w:vAlign w:val="bottom"/>
          </w:tcPr>
          <w:p w14:paraId="756F30FB" w14:textId="77777777" w:rsidR="00AF3865" w:rsidRPr="00B10919" w:rsidRDefault="00AF3865" w:rsidP="00AF3865">
            <w:pPr>
              <w:jc w:val="center"/>
            </w:pPr>
            <w:r w:rsidRPr="00B10919">
              <w:t>2688350.35</w:t>
            </w:r>
          </w:p>
        </w:tc>
        <w:tc>
          <w:tcPr>
            <w:tcW w:w="1595" w:type="dxa"/>
            <w:vAlign w:val="bottom"/>
          </w:tcPr>
          <w:p w14:paraId="45B70119" w14:textId="77777777" w:rsidR="00AF3865" w:rsidRPr="00B10919" w:rsidRDefault="00AF3865" w:rsidP="00AF3865">
            <w:pPr>
              <w:jc w:val="center"/>
            </w:pPr>
            <w:r w:rsidRPr="00B10919">
              <w:t>39.58</w:t>
            </w:r>
          </w:p>
        </w:tc>
        <w:tc>
          <w:tcPr>
            <w:tcW w:w="2204" w:type="dxa"/>
            <w:vAlign w:val="bottom"/>
          </w:tcPr>
          <w:p w14:paraId="18B1F5EC" w14:textId="77777777" w:rsidR="00AF3865" w:rsidRPr="00B10919" w:rsidRDefault="00AF3865" w:rsidP="00AF3865">
            <w:pPr>
              <w:jc w:val="center"/>
            </w:pPr>
            <w:r w:rsidRPr="00B10919">
              <w:t>357° 26' 13''</w:t>
            </w:r>
          </w:p>
        </w:tc>
      </w:tr>
      <w:tr w:rsidR="00AF3865" w:rsidRPr="00B10919" w14:paraId="1B4B694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331DF2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19</w:t>
            </w:r>
          </w:p>
        </w:tc>
      </w:tr>
      <w:tr w:rsidR="00AF3865" w:rsidRPr="00B10919" w14:paraId="4CCD1C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12E83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645A61" w14:textId="77777777" w:rsidR="00AF3865" w:rsidRPr="00B10919" w:rsidRDefault="00AF3865" w:rsidP="00AF3865">
            <w:pPr>
              <w:jc w:val="center"/>
            </w:pPr>
            <w:r w:rsidRPr="00B10919">
              <w:t>956223.76</w:t>
            </w:r>
          </w:p>
        </w:tc>
        <w:tc>
          <w:tcPr>
            <w:tcW w:w="1983" w:type="dxa"/>
            <w:vAlign w:val="bottom"/>
          </w:tcPr>
          <w:p w14:paraId="03EC1C80" w14:textId="77777777" w:rsidR="00AF3865" w:rsidRPr="00B10919" w:rsidRDefault="00AF3865" w:rsidP="00AF3865">
            <w:pPr>
              <w:jc w:val="center"/>
            </w:pPr>
            <w:r w:rsidRPr="00B10919">
              <w:t>2688368.56</w:t>
            </w:r>
          </w:p>
        </w:tc>
        <w:tc>
          <w:tcPr>
            <w:tcW w:w="1595" w:type="dxa"/>
            <w:vAlign w:val="bottom"/>
          </w:tcPr>
          <w:p w14:paraId="140E0549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78ED907E" w14:textId="77777777" w:rsidR="00AF3865" w:rsidRPr="00B10919" w:rsidRDefault="00AF3865" w:rsidP="00AF3865">
            <w:pPr>
              <w:jc w:val="center"/>
            </w:pPr>
            <w:r w:rsidRPr="00B10919">
              <w:t>87° 25' 15''</w:t>
            </w:r>
          </w:p>
        </w:tc>
      </w:tr>
      <w:tr w:rsidR="00AF3865" w:rsidRPr="00B10919" w14:paraId="46E4A1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D87A0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CE96DE" w14:textId="77777777" w:rsidR="00AF3865" w:rsidRPr="00B10919" w:rsidRDefault="00AF3865" w:rsidP="00AF3865">
            <w:pPr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5A7E9631" w14:textId="77777777" w:rsidR="00AF3865" w:rsidRPr="00B10919" w:rsidRDefault="00AF3865" w:rsidP="00AF3865">
            <w:pPr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4554C3F2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5FEDF533" w14:textId="77777777" w:rsidR="00AF3865" w:rsidRPr="00B10919" w:rsidRDefault="00AF3865" w:rsidP="00AF3865">
            <w:pPr>
              <w:jc w:val="center"/>
            </w:pPr>
            <w:r w:rsidRPr="00B10919">
              <w:t>177° 26' 17''</w:t>
            </w:r>
          </w:p>
        </w:tc>
      </w:tr>
      <w:tr w:rsidR="00AF3865" w:rsidRPr="00B10919" w14:paraId="212147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01B0C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E6AC95" w14:textId="77777777" w:rsidR="00AF3865" w:rsidRPr="00B10919" w:rsidRDefault="00AF3865" w:rsidP="00AF3865">
            <w:pPr>
              <w:jc w:val="center"/>
            </w:pPr>
            <w:r w:rsidRPr="00B10919">
              <w:t>956185.1</w:t>
            </w:r>
          </w:p>
        </w:tc>
        <w:tc>
          <w:tcPr>
            <w:tcW w:w="1983" w:type="dxa"/>
            <w:vAlign w:val="bottom"/>
          </w:tcPr>
          <w:p w14:paraId="6777D37A" w14:textId="77777777" w:rsidR="00AF3865" w:rsidRPr="00B10919" w:rsidRDefault="00AF3865" w:rsidP="00AF3865">
            <w:pPr>
              <w:jc w:val="center"/>
            </w:pPr>
            <w:r w:rsidRPr="00B10919">
              <w:t>2688390.31</w:t>
            </w:r>
          </w:p>
        </w:tc>
        <w:tc>
          <w:tcPr>
            <w:tcW w:w="1595" w:type="dxa"/>
            <w:vAlign w:val="bottom"/>
          </w:tcPr>
          <w:p w14:paraId="7AF8D931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7B11FE4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7224F7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C73CC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741123" w14:textId="77777777" w:rsidR="00AF3865" w:rsidRPr="00B10919" w:rsidRDefault="00AF3865" w:rsidP="00AF3865">
            <w:pPr>
              <w:jc w:val="center"/>
            </w:pPr>
            <w:r w:rsidRPr="00B10919">
              <w:t>956184.2</w:t>
            </w:r>
          </w:p>
        </w:tc>
        <w:tc>
          <w:tcPr>
            <w:tcW w:w="1983" w:type="dxa"/>
            <w:vAlign w:val="bottom"/>
          </w:tcPr>
          <w:p w14:paraId="11C239F1" w14:textId="77777777" w:rsidR="00AF3865" w:rsidRPr="00B10919" w:rsidRDefault="00AF3865" w:rsidP="00AF3865">
            <w:pPr>
              <w:jc w:val="center"/>
            </w:pPr>
            <w:r w:rsidRPr="00B10919">
              <w:t>2688370.33</w:t>
            </w:r>
          </w:p>
        </w:tc>
        <w:tc>
          <w:tcPr>
            <w:tcW w:w="1595" w:type="dxa"/>
            <w:vAlign w:val="bottom"/>
          </w:tcPr>
          <w:p w14:paraId="63359E4D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1B06E251" w14:textId="77777777" w:rsidR="00AF3865" w:rsidRPr="00B10919" w:rsidRDefault="00AF3865" w:rsidP="00AF3865">
            <w:pPr>
              <w:jc w:val="center"/>
            </w:pPr>
            <w:r w:rsidRPr="00B10919">
              <w:t>357° 26' 17''</w:t>
            </w:r>
          </w:p>
        </w:tc>
      </w:tr>
      <w:tr w:rsidR="00AF3865" w:rsidRPr="00B10919" w14:paraId="77E41EF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F48D37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0</w:t>
            </w:r>
          </w:p>
        </w:tc>
      </w:tr>
      <w:tr w:rsidR="00AF3865" w:rsidRPr="00B10919" w14:paraId="1B363D7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84DB2D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4D9011F" w14:textId="77777777" w:rsidR="00AF3865" w:rsidRPr="00B10919" w:rsidRDefault="00AF3865" w:rsidP="00AF3865">
            <w:pPr>
              <w:jc w:val="center"/>
            </w:pPr>
            <w:r w:rsidRPr="00B10919">
              <w:t>956224.66</w:t>
            </w:r>
          </w:p>
        </w:tc>
        <w:tc>
          <w:tcPr>
            <w:tcW w:w="1983" w:type="dxa"/>
            <w:vAlign w:val="bottom"/>
          </w:tcPr>
          <w:p w14:paraId="240CEFCF" w14:textId="77777777" w:rsidR="00AF3865" w:rsidRPr="00B10919" w:rsidRDefault="00AF3865" w:rsidP="00AF3865">
            <w:pPr>
              <w:jc w:val="center"/>
            </w:pPr>
            <w:r w:rsidRPr="00B10919">
              <w:t>2688388.54</w:t>
            </w:r>
          </w:p>
        </w:tc>
        <w:tc>
          <w:tcPr>
            <w:tcW w:w="1595" w:type="dxa"/>
            <w:vAlign w:val="bottom"/>
          </w:tcPr>
          <w:p w14:paraId="1F58A11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6295889" w14:textId="77777777" w:rsidR="00AF3865" w:rsidRPr="00B10919" w:rsidRDefault="00AF3865" w:rsidP="00AF3865">
            <w:pPr>
              <w:jc w:val="center"/>
            </w:pPr>
            <w:r w:rsidRPr="00B10919">
              <w:t>87° 25' 15''</w:t>
            </w:r>
          </w:p>
        </w:tc>
      </w:tr>
      <w:tr w:rsidR="00AF3865" w:rsidRPr="00B10919" w14:paraId="14824E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DFB7F9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43A18D78" w14:textId="77777777" w:rsidR="00AF3865" w:rsidRPr="00B10919" w:rsidRDefault="00AF3865" w:rsidP="00AF3865">
            <w:pPr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27BD0F69" w14:textId="77777777" w:rsidR="00AF3865" w:rsidRPr="00B10919" w:rsidRDefault="00AF3865" w:rsidP="00AF3865">
            <w:pPr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1B04E851" w14:textId="77777777" w:rsidR="00AF3865" w:rsidRPr="00B10919" w:rsidRDefault="00AF3865" w:rsidP="00AF3865">
            <w:pPr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2651359B" w14:textId="77777777" w:rsidR="00AF3865" w:rsidRPr="00B10919" w:rsidRDefault="00AF3865" w:rsidP="00AF3865">
            <w:pPr>
              <w:jc w:val="center"/>
            </w:pPr>
            <w:r w:rsidRPr="00B10919">
              <w:t>177° 26' 20''</w:t>
            </w:r>
          </w:p>
        </w:tc>
      </w:tr>
      <w:tr w:rsidR="00AF3865" w:rsidRPr="00B10919" w14:paraId="512EAB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06B01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99F3B8D" w14:textId="77777777" w:rsidR="00AF3865" w:rsidRPr="00B10919" w:rsidRDefault="00AF3865" w:rsidP="00AF3865">
            <w:pPr>
              <w:jc w:val="center"/>
            </w:pPr>
            <w:r w:rsidRPr="00B10919">
              <w:t>956185.99</w:t>
            </w:r>
          </w:p>
        </w:tc>
        <w:tc>
          <w:tcPr>
            <w:tcW w:w="1983" w:type="dxa"/>
            <w:vAlign w:val="bottom"/>
          </w:tcPr>
          <w:p w14:paraId="5CBC6318" w14:textId="77777777" w:rsidR="00AF3865" w:rsidRPr="00B10919" w:rsidRDefault="00AF3865" w:rsidP="00AF3865">
            <w:pPr>
              <w:jc w:val="center"/>
            </w:pPr>
            <w:r w:rsidRPr="00B10919">
              <w:t>2688410.29</w:t>
            </w:r>
          </w:p>
        </w:tc>
        <w:tc>
          <w:tcPr>
            <w:tcW w:w="1595" w:type="dxa"/>
            <w:vAlign w:val="bottom"/>
          </w:tcPr>
          <w:p w14:paraId="4232658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26D2B9B" w14:textId="77777777" w:rsidR="00AF3865" w:rsidRPr="00B10919" w:rsidRDefault="00AF3865" w:rsidP="00AF3865">
            <w:pPr>
              <w:jc w:val="center"/>
            </w:pPr>
            <w:r w:rsidRPr="00B10919">
              <w:t>267° 26' 58''</w:t>
            </w:r>
          </w:p>
        </w:tc>
      </w:tr>
      <w:tr w:rsidR="00AF3865" w:rsidRPr="00B10919" w14:paraId="78F1363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65187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679784" w14:textId="77777777" w:rsidR="00AF3865" w:rsidRPr="00B10919" w:rsidRDefault="00AF3865" w:rsidP="00AF3865">
            <w:pPr>
              <w:jc w:val="center"/>
            </w:pPr>
            <w:r w:rsidRPr="00B10919">
              <w:t>956185.1</w:t>
            </w:r>
          </w:p>
        </w:tc>
        <w:tc>
          <w:tcPr>
            <w:tcW w:w="1983" w:type="dxa"/>
            <w:vAlign w:val="bottom"/>
          </w:tcPr>
          <w:p w14:paraId="742C9571" w14:textId="77777777" w:rsidR="00AF3865" w:rsidRPr="00B10919" w:rsidRDefault="00AF3865" w:rsidP="00AF3865">
            <w:pPr>
              <w:jc w:val="center"/>
            </w:pPr>
            <w:r w:rsidRPr="00B10919">
              <w:t>2688390.31</w:t>
            </w:r>
          </w:p>
        </w:tc>
        <w:tc>
          <w:tcPr>
            <w:tcW w:w="1595" w:type="dxa"/>
            <w:vAlign w:val="bottom"/>
          </w:tcPr>
          <w:p w14:paraId="6D6DFEDE" w14:textId="77777777" w:rsidR="00AF3865" w:rsidRPr="00B10919" w:rsidRDefault="00AF3865" w:rsidP="00AF3865">
            <w:pPr>
              <w:jc w:val="center"/>
            </w:pPr>
            <w:r w:rsidRPr="00B10919">
              <w:t>39.6</w:t>
            </w:r>
          </w:p>
        </w:tc>
        <w:tc>
          <w:tcPr>
            <w:tcW w:w="2204" w:type="dxa"/>
            <w:vAlign w:val="bottom"/>
          </w:tcPr>
          <w:p w14:paraId="2FD77D5D" w14:textId="77777777" w:rsidR="00AF3865" w:rsidRPr="00B10919" w:rsidRDefault="00AF3865" w:rsidP="00AF3865">
            <w:pPr>
              <w:jc w:val="center"/>
            </w:pPr>
            <w:r w:rsidRPr="00B10919">
              <w:t>357° 26' 17''</w:t>
            </w:r>
          </w:p>
        </w:tc>
      </w:tr>
      <w:tr w:rsidR="00AF3865" w:rsidRPr="00B10919" w14:paraId="7029476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B9EF9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1</w:t>
            </w:r>
          </w:p>
        </w:tc>
      </w:tr>
      <w:tr w:rsidR="00AF3865" w:rsidRPr="00B10919" w14:paraId="12353099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5023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5238F8" w14:textId="77777777" w:rsidR="00AF3865" w:rsidRPr="00B10919" w:rsidRDefault="00AF3865" w:rsidP="00AF3865">
            <w:pPr>
              <w:jc w:val="center"/>
            </w:pPr>
            <w:r w:rsidRPr="00B10919">
              <w:t>956225.56</w:t>
            </w:r>
          </w:p>
        </w:tc>
        <w:tc>
          <w:tcPr>
            <w:tcW w:w="1983" w:type="dxa"/>
            <w:vAlign w:val="bottom"/>
          </w:tcPr>
          <w:p w14:paraId="18603EDD" w14:textId="77777777" w:rsidR="00AF3865" w:rsidRPr="00B10919" w:rsidRDefault="00AF3865" w:rsidP="00AF3865">
            <w:pPr>
              <w:jc w:val="center"/>
            </w:pPr>
            <w:r w:rsidRPr="00B10919">
              <w:t>2688408.52</w:t>
            </w:r>
          </w:p>
        </w:tc>
        <w:tc>
          <w:tcPr>
            <w:tcW w:w="1595" w:type="dxa"/>
            <w:vAlign w:val="bottom"/>
          </w:tcPr>
          <w:p w14:paraId="3F5863AD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CF4B0F3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102437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961AA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2892D92" w14:textId="77777777" w:rsidR="00AF3865" w:rsidRPr="00B10919" w:rsidRDefault="00AF3865" w:rsidP="00AF3865">
            <w:pPr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03A5F6A9" w14:textId="77777777" w:rsidR="00AF3865" w:rsidRPr="00B10919" w:rsidRDefault="00AF3865" w:rsidP="00AF3865">
            <w:pPr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10F462DA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0A80F42E" w14:textId="77777777" w:rsidR="00AF3865" w:rsidRPr="00B10919" w:rsidRDefault="00AF3865" w:rsidP="00AF3865">
            <w:pPr>
              <w:jc w:val="center"/>
            </w:pPr>
            <w:r w:rsidRPr="00B10919">
              <w:t>177° 26' 22''</w:t>
            </w:r>
          </w:p>
        </w:tc>
      </w:tr>
      <w:tr w:rsidR="00AF3865" w:rsidRPr="00B10919" w14:paraId="4D9520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881F67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CD9AACC" w14:textId="77777777" w:rsidR="00AF3865" w:rsidRPr="00B10919" w:rsidRDefault="00AF3865" w:rsidP="00AF3865">
            <w:pPr>
              <w:jc w:val="center"/>
            </w:pPr>
            <w:r w:rsidRPr="00B10919">
              <w:t>956186.89</w:t>
            </w:r>
          </w:p>
        </w:tc>
        <w:tc>
          <w:tcPr>
            <w:tcW w:w="1983" w:type="dxa"/>
            <w:vAlign w:val="bottom"/>
          </w:tcPr>
          <w:p w14:paraId="157A0CFC" w14:textId="77777777" w:rsidR="00AF3865" w:rsidRPr="00B10919" w:rsidRDefault="00AF3865" w:rsidP="00AF3865">
            <w:pPr>
              <w:jc w:val="center"/>
            </w:pPr>
            <w:r w:rsidRPr="00B10919">
              <w:t>2688430.27</w:t>
            </w:r>
          </w:p>
        </w:tc>
        <w:tc>
          <w:tcPr>
            <w:tcW w:w="1595" w:type="dxa"/>
            <w:vAlign w:val="bottom"/>
          </w:tcPr>
          <w:p w14:paraId="0650CDDB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4F607C6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13D7BC7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FE6CB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79DF422" w14:textId="77777777" w:rsidR="00AF3865" w:rsidRPr="00B10919" w:rsidRDefault="00AF3865" w:rsidP="00AF3865">
            <w:pPr>
              <w:jc w:val="center"/>
            </w:pPr>
            <w:r w:rsidRPr="00B10919">
              <w:t>956185.99</w:t>
            </w:r>
          </w:p>
        </w:tc>
        <w:tc>
          <w:tcPr>
            <w:tcW w:w="1983" w:type="dxa"/>
            <w:vAlign w:val="bottom"/>
          </w:tcPr>
          <w:p w14:paraId="01ABB12B" w14:textId="77777777" w:rsidR="00AF3865" w:rsidRPr="00B10919" w:rsidRDefault="00AF3865" w:rsidP="00AF3865">
            <w:pPr>
              <w:jc w:val="center"/>
            </w:pPr>
            <w:r w:rsidRPr="00B10919">
              <w:t>2688410.29</w:t>
            </w:r>
          </w:p>
        </w:tc>
        <w:tc>
          <w:tcPr>
            <w:tcW w:w="1595" w:type="dxa"/>
            <w:vAlign w:val="bottom"/>
          </w:tcPr>
          <w:p w14:paraId="32B878FE" w14:textId="77777777" w:rsidR="00AF3865" w:rsidRPr="00B10919" w:rsidRDefault="00AF3865" w:rsidP="00AF3865">
            <w:pPr>
              <w:jc w:val="center"/>
            </w:pPr>
            <w:r w:rsidRPr="00B10919">
              <w:t>39.61</w:t>
            </w:r>
          </w:p>
        </w:tc>
        <w:tc>
          <w:tcPr>
            <w:tcW w:w="2204" w:type="dxa"/>
            <w:vAlign w:val="bottom"/>
          </w:tcPr>
          <w:p w14:paraId="6A066EDB" w14:textId="77777777" w:rsidR="00AF3865" w:rsidRPr="00B10919" w:rsidRDefault="00AF3865" w:rsidP="00AF3865">
            <w:pPr>
              <w:jc w:val="center"/>
            </w:pPr>
            <w:r w:rsidRPr="00B10919">
              <w:t>357° 26' 20''</w:t>
            </w:r>
          </w:p>
        </w:tc>
      </w:tr>
      <w:tr w:rsidR="00AF3865" w:rsidRPr="00B10919" w14:paraId="06AFE6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665490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2</w:t>
            </w:r>
          </w:p>
        </w:tc>
      </w:tr>
      <w:tr w:rsidR="00AF3865" w:rsidRPr="00B10919" w14:paraId="2A4B62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2A2BC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DDED12D" w14:textId="77777777" w:rsidR="00AF3865" w:rsidRPr="00B10919" w:rsidRDefault="00AF3865" w:rsidP="00AF3865">
            <w:pPr>
              <w:jc w:val="center"/>
            </w:pPr>
            <w:r w:rsidRPr="00B10919">
              <w:t>956226.47</w:t>
            </w:r>
          </w:p>
        </w:tc>
        <w:tc>
          <w:tcPr>
            <w:tcW w:w="1983" w:type="dxa"/>
            <w:vAlign w:val="bottom"/>
          </w:tcPr>
          <w:p w14:paraId="480BA1A9" w14:textId="77777777" w:rsidR="00AF3865" w:rsidRPr="00B10919" w:rsidRDefault="00AF3865" w:rsidP="00AF3865">
            <w:pPr>
              <w:jc w:val="center"/>
            </w:pPr>
            <w:r w:rsidRPr="00B10919">
              <w:t>2688428.5</w:t>
            </w:r>
          </w:p>
        </w:tc>
        <w:tc>
          <w:tcPr>
            <w:tcW w:w="1595" w:type="dxa"/>
            <w:vAlign w:val="bottom"/>
          </w:tcPr>
          <w:p w14:paraId="0145A2F8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789BE03" w14:textId="77777777" w:rsidR="00AF3865" w:rsidRPr="00B10919" w:rsidRDefault="00AF3865" w:rsidP="00AF3865">
            <w:pPr>
              <w:jc w:val="center"/>
            </w:pPr>
            <w:r w:rsidRPr="00B10919">
              <w:t>87° 25' 15''</w:t>
            </w:r>
          </w:p>
        </w:tc>
      </w:tr>
      <w:tr w:rsidR="00AF3865" w:rsidRPr="00B10919" w14:paraId="7F445E7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12169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5F89F1B" w14:textId="77777777" w:rsidR="00AF3865" w:rsidRPr="00B10919" w:rsidRDefault="00AF3865" w:rsidP="00AF3865">
            <w:pPr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1DFC8DE7" w14:textId="77777777" w:rsidR="00AF3865" w:rsidRPr="00B10919" w:rsidRDefault="00AF3865" w:rsidP="00AF3865">
            <w:pPr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7CDC8824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335FDA3E" w14:textId="77777777" w:rsidR="00AF3865" w:rsidRPr="00B10919" w:rsidRDefault="00AF3865" w:rsidP="00AF3865">
            <w:pPr>
              <w:jc w:val="center"/>
            </w:pPr>
            <w:r w:rsidRPr="00B10919">
              <w:t>177° 26' 22''</w:t>
            </w:r>
          </w:p>
        </w:tc>
      </w:tr>
      <w:tr w:rsidR="00AF3865" w:rsidRPr="00B10919" w14:paraId="059180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E8717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56B13B" w14:textId="77777777" w:rsidR="00AF3865" w:rsidRPr="00B10919" w:rsidRDefault="00AF3865" w:rsidP="00AF3865">
            <w:pPr>
              <w:jc w:val="center"/>
            </w:pPr>
            <w:r w:rsidRPr="00B10919">
              <w:t>956187.79</w:t>
            </w:r>
          </w:p>
        </w:tc>
        <w:tc>
          <w:tcPr>
            <w:tcW w:w="1983" w:type="dxa"/>
            <w:vAlign w:val="bottom"/>
          </w:tcPr>
          <w:p w14:paraId="24DA2922" w14:textId="77777777" w:rsidR="00AF3865" w:rsidRPr="00B10919" w:rsidRDefault="00AF3865" w:rsidP="00AF3865">
            <w:pPr>
              <w:jc w:val="center"/>
            </w:pPr>
            <w:r w:rsidRPr="00B10919">
              <w:t>2688450.25</w:t>
            </w:r>
          </w:p>
        </w:tc>
        <w:tc>
          <w:tcPr>
            <w:tcW w:w="1595" w:type="dxa"/>
            <w:vAlign w:val="bottom"/>
          </w:tcPr>
          <w:p w14:paraId="6068CB3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F48592B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6711A65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08971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69A19A9" w14:textId="77777777" w:rsidR="00AF3865" w:rsidRPr="00B10919" w:rsidRDefault="00AF3865" w:rsidP="00AF3865">
            <w:pPr>
              <w:jc w:val="center"/>
            </w:pPr>
            <w:r w:rsidRPr="00B10919">
              <w:t>956186.89</w:t>
            </w:r>
          </w:p>
        </w:tc>
        <w:tc>
          <w:tcPr>
            <w:tcW w:w="1983" w:type="dxa"/>
            <w:vAlign w:val="bottom"/>
          </w:tcPr>
          <w:p w14:paraId="10D75857" w14:textId="77777777" w:rsidR="00AF3865" w:rsidRPr="00B10919" w:rsidRDefault="00AF3865" w:rsidP="00AF3865">
            <w:pPr>
              <w:jc w:val="center"/>
            </w:pPr>
            <w:r w:rsidRPr="00B10919">
              <w:t>2688430.27</w:t>
            </w:r>
          </w:p>
        </w:tc>
        <w:tc>
          <w:tcPr>
            <w:tcW w:w="1595" w:type="dxa"/>
            <w:vAlign w:val="bottom"/>
          </w:tcPr>
          <w:p w14:paraId="3064C378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24AB9F79" w14:textId="77777777" w:rsidR="00AF3865" w:rsidRPr="00B10919" w:rsidRDefault="00AF3865" w:rsidP="00AF3865">
            <w:pPr>
              <w:jc w:val="center"/>
            </w:pPr>
            <w:r w:rsidRPr="00B10919">
              <w:t>357° 26' 22''</w:t>
            </w:r>
          </w:p>
        </w:tc>
      </w:tr>
      <w:tr w:rsidR="00AF3865" w:rsidRPr="00B10919" w14:paraId="45291EB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2853F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3</w:t>
            </w:r>
          </w:p>
        </w:tc>
      </w:tr>
      <w:tr w:rsidR="00AF3865" w:rsidRPr="00B10919" w14:paraId="3BCF40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8B337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42E4F3" w14:textId="77777777" w:rsidR="00AF3865" w:rsidRPr="00B10919" w:rsidRDefault="00AF3865" w:rsidP="00AF3865">
            <w:pPr>
              <w:jc w:val="center"/>
            </w:pPr>
            <w:r w:rsidRPr="00B10919">
              <w:t>956227.37</w:t>
            </w:r>
          </w:p>
        </w:tc>
        <w:tc>
          <w:tcPr>
            <w:tcW w:w="1983" w:type="dxa"/>
            <w:vAlign w:val="bottom"/>
          </w:tcPr>
          <w:p w14:paraId="1956345E" w14:textId="77777777" w:rsidR="00AF3865" w:rsidRPr="00B10919" w:rsidRDefault="00AF3865" w:rsidP="00AF3865">
            <w:pPr>
              <w:jc w:val="center"/>
            </w:pPr>
            <w:r w:rsidRPr="00B10919">
              <w:t>2688448.48</w:t>
            </w:r>
          </w:p>
        </w:tc>
        <w:tc>
          <w:tcPr>
            <w:tcW w:w="1595" w:type="dxa"/>
            <w:vAlign w:val="bottom"/>
          </w:tcPr>
          <w:p w14:paraId="1B23B7D1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44F9335" w14:textId="77777777" w:rsidR="00AF3865" w:rsidRPr="00B10919" w:rsidRDefault="00AF3865" w:rsidP="00AF3865">
            <w:pPr>
              <w:jc w:val="center"/>
            </w:pPr>
            <w:r w:rsidRPr="00B10919">
              <w:t>87° 23' 32''</w:t>
            </w:r>
          </w:p>
        </w:tc>
      </w:tr>
      <w:tr w:rsidR="00AF3865" w:rsidRPr="00B10919" w14:paraId="47F40A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EF3B4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C2D882" w14:textId="77777777" w:rsidR="00AF3865" w:rsidRPr="00B10919" w:rsidRDefault="00AF3865" w:rsidP="00AF3865">
            <w:pPr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49F8BD68" w14:textId="77777777" w:rsidR="00AF3865" w:rsidRPr="00B10919" w:rsidRDefault="00AF3865" w:rsidP="00AF3865">
            <w:pPr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668711E0" w14:textId="77777777" w:rsidR="00AF3865" w:rsidRPr="00B10919" w:rsidRDefault="00AF3865" w:rsidP="00AF3865">
            <w:pPr>
              <w:jc w:val="center"/>
            </w:pPr>
            <w:r w:rsidRPr="00B10919">
              <w:t>39.64</w:t>
            </w:r>
          </w:p>
        </w:tc>
        <w:tc>
          <w:tcPr>
            <w:tcW w:w="2204" w:type="dxa"/>
            <w:vAlign w:val="bottom"/>
          </w:tcPr>
          <w:p w14:paraId="66C5A912" w14:textId="77777777" w:rsidR="00AF3865" w:rsidRPr="00B10919" w:rsidRDefault="00AF3865" w:rsidP="00AF3865">
            <w:pPr>
              <w:jc w:val="center"/>
            </w:pPr>
            <w:r w:rsidRPr="00B10919">
              <w:t>177° 26' 27''</w:t>
            </w:r>
          </w:p>
        </w:tc>
      </w:tr>
      <w:tr w:rsidR="00AF3865" w:rsidRPr="00B10919" w14:paraId="28B1EE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845BC7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65BAA4C" w14:textId="77777777" w:rsidR="00AF3865" w:rsidRPr="00B10919" w:rsidRDefault="00AF3865" w:rsidP="00AF3865">
            <w:pPr>
              <w:jc w:val="center"/>
            </w:pPr>
            <w:r w:rsidRPr="00B10919">
              <w:t>956188.68</w:t>
            </w:r>
          </w:p>
        </w:tc>
        <w:tc>
          <w:tcPr>
            <w:tcW w:w="1983" w:type="dxa"/>
            <w:vAlign w:val="bottom"/>
          </w:tcPr>
          <w:p w14:paraId="25A0FEB3" w14:textId="77777777" w:rsidR="00AF3865" w:rsidRPr="00B10919" w:rsidRDefault="00AF3865" w:rsidP="00AF3865">
            <w:pPr>
              <w:jc w:val="center"/>
            </w:pPr>
            <w:r w:rsidRPr="00B10919">
              <w:t>2688470.23</w:t>
            </w:r>
          </w:p>
        </w:tc>
        <w:tc>
          <w:tcPr>
            <w:tcW w:w="1595" w:type="dxa"/>
            <w:vAlign w:val="bottom"/>
          </w:tcPr>
          <w:p w14:paraId="2C57F1BE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4E1E243" w14:textId="77777777" w:rsidR="00AF3865" w:rsidRPr="00B10919" w:rsidRDefault="00AF3865" w:rsidP="00AF3865">
            <w:pPr>
              <w:jc w:val="center"/>
            </w:pPr>
            <w:r w:rsidRPr="00B10919">
              <w:t>267° 26' 58''</w:t>
            </w:r>
          </w:p>
        </w:tc>
      </w:tr>
      <w:tr w:rsidR="00AF3865" w:rsidRPr="00B10919" w14:paraId="5848C4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23B6E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E2C4967" w14:textId="77777777" w:rsidR="00AF3865" w:rsidRPr="00B10919" w:rsidRDefault="00AF3865" w:rsidP="00AF3865">
            <w:pPr>
              <w:jc w:val="center"/>
            </w:pPr>
            <w:r w:rsidRPr="00B10919">
              <w:t>956187.79</w:t>
            </w:r>
          </w:p>
        </w:tc>
        <w:tc>
          <w:tcPr>
            <w:tcW w:w="1983" w:type="dxa"/>
            <w:vAlign w:val="bottom"/>
          </w:tcPr>
          <w:p w14:paraId="3408E8EF" w14:textId="77777777" w:rsidR="00AF3865" w:rsidRPr="00B10919" w:rsidRDefault="00AF3865" w:rsidP="00AF3865">
            <w:pPr>
              <w:jc w:val="center"/>
            </w:pPr>
            <w:r w:rsidRPr="00B10919">
              <w:t>2688450.25</w:t>
            </w:r>
          </w:p>
        </w:tc>
        <w:tc>
          <w:tcPr>
            <w:tcW w:w="1595" w:type="dxa"/>
            <w:vAlign w:val="bottom"/>
          </w:tcPr>
          <w:p w14:paraId="54DCDDAF" w14:textId="77777777" w:rsidR="00AF3865" w:rsidRPr="00B10919" w:rsidRDefault="00AF3865" w:rsidP="00AF3865">
            <w:pPr>
              <w:jc w:val="center"/>
            </w:pPr>
            <w:r w:rsidRPr="00B10919">
              <w:t>39.62</w:t>
            </w:r>
          </w:p>
        </w:tc>
        <w:tc>
          <w:tcPr>
            <w:tcW w:w="2204" w:type="dxa"/>
            <w:vAlign w:val="bottom"/>
          </w:tcPr>
          <w:p w14:paraId="383159A4" w14:textId="77777777" w:rsidR="00AF3865" w:rsidRPr="00B10919" w:rsidRDefault="00AF3865" w:rsidP="00AF3865">
            <w:pPr>
              <w:jc w:val="center"/>
            </w:pPr>
            <w:r w:rsidRPr="00B10919">
              <w:t>357° 26' 22''</w:t>
            </w:r>
          </w:p>
        </w:tc>
      </w:tr>
      <w:tr w:rsidR="00AF3865" w:rsidRPr="00B10919" w14:paraId="28AD422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B9102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4</w:t>
            </w:r>
          </w:p>
        </w:tc>
      </w:tr>
      <w:tr w:rsidR="00AF3865" w:rsidRPr="00B10919" w14:paraId="68C719B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D046A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6338F78" w14:textId="77777777" w:rsidR="00AF3865" w:rsidRPr="00B10919" w:rsidRDefault="00AF3865" w:rsidP="00AF3865">
            <w:pPr>
              <w:jc w:val="center"/>
            </w:pPr>
            <w:r w:rsidRPr="00B10919">
              <w:t>956228.28</w:t>
            </w:r>
          </w:p>
        </w:tc>
        <w:tc>
          <w:tcPr>
            <w:tcW w:w="1983" w:type="dxa"/>
            <w:vAlign w:val="bottom"/>
          </w:tcPr>
          <w:p w14:paraId="6313D2C5" w14:textId="77777777" w:rsidR="00AF3865" w:rsidRPr="00B10919" w:rsidRDefault="00AF3865" w:rsidP="00AF3865">
            <w:pPr>
              <w:jc w:val="center"/>
            </w:pPr>
            <w:r w:rsidRPr="00B10919">
              <w:t>2688468.46</w:t>
            </w:r>
          </w:p>
        </w:tc>
        <w:tc>
          <w:tcPr>
            <w:tcW w:w="1595" w:type="dxa"/>
            <w:vAlign w:val="bottom"/>
          </w:tcPr>
          <w:p w14:paraId="0A89CA27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631CF3F0" w14:textId="77777777" w:rsidR="00AF3865" w:rsidRPr="00B10919" w:rsidRDefault="00AF3865" w:rsidP="00AF3865">
            <w:pPr>
              <w:jc w:val="center"/>
            </w:pPr>
            <w:r w:rsidRPr="00B10919">
              <w:t>87° 25' 15''</w:t>
            </w:r>
          </w:p>
        </w:tc>
      </w:tr>
      <w:tr w:rsidR="00AF3865" w:rsidRPr="00B10919" w14:paraId="494A547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33B33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F7018DC" w14:textId="77777777" w:rsidR="00AF3865" w:rsidRPr="00B10919" w:rsidRDefault="00AF3865" w:rsidP="00AF3865">
            <w:pPr>
              <w:jc w:val="center"/>
            </w:pPr>
            <w:r w:rsidRPr="00B10919">
              <w:t>956229.18</w:t>
            </w:r>
          </w:p>
        </w:tc>
        <w:tc>
          <w:tcPr>
            <w:tcW w:w="1983" w:type="dxa"/>
            <w:vAlign w:val="bottom"/>
          </w:tcPr>
          <w:p w14:paraId="5A766066" w14:textId="77777777" w:rsidR="00AF3865" w:rsidRPr="00B10919" w:rsidRDefault="00AF3865" w:rsidP="00AF3865">
            <w:pPr>
              <w:jc w:val="center"/>
            </w:pPr>
            <w:r w:rsidRPr="00B10919">
              <w:t>2688488.44</w:t>
            </w:r>
          </w:p>
        </w:tc>
        <w:tc>
          <w:tcPr>
            <w:tcW w:w="1595" w:type="dxa"/>
            <w:vAlign w:val="bottom"/>
          </w:tcPr>
          <w:p w14:paraId="0A5D16E7" w14:textId="77777777" w:rsidR="00AF3865" w:rsidRPr="00B10919" w:rsidRDefault="00AF3865" w:rsidP="00AF3865">
            <w:pPr>
              <w:jc w:val="center"/>
            </w:pPr>
            <w:r w:rsidRPr="00B10919">
              <w:t>8.63</w:t>
            </w:r>
          </w:p>
        </w:tc>
        <w:tc>
          <w:tcPr>
            <w:tcW w:w="2204" w:type="dxa"/>
            <w:vAlign w:val="bottom"/>
          </w:tcPr>
          <w:p w14:paraId="30445A56" w14:textId="77777777" w:rsidR="00AF3865" w:rsidRPr="00B10919" w:rsidRDefault="00AF3865" w:rsidP="00AF3865">
            <w:pPr>
              <w:jc w:val="center"/>
            </w:pPr>
            <w:r w:rsidRPr="00B10919">
              <w:t>177° 28' 33''</w:t>
            </w:r>
          </w:p>
        </w:tc>
      </w:tr>
      <w:tr w:rsidR="00AF3865" w:rsidRPr="00B10919" w14:paraId="127B7A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97D83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34E6E2E" w14:textId="77777777" w:rsidR="00AF3865" w:rsidRPr="00B10919" w:rsidRDefault="00AF3865" w:rsidP="00AF3865">
            <w:pPr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62E59707" w14:textId="77777777" w:rsidR="00AF3865" w:rsidRPr="00B10919" w:rsidRDefault="00AF3865" w:rsidP="00AF3865">
            <w:pPr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1CDFC9DA" w14:textId="77777777" w:rsidR="00AF3865" w:rsidRPr="00B10919" w:rsidRDefault="00AF3865" w:rsidP="00AF3865">
            <w:pPr>
              <w:jc w:val="center"/>
            </w:pPr>
            <w:r w:rsidRPr="00B10919">
              <w:t>31.01</w:t>
            </w:r>
          </w:p>
        </w:tc>
        <w:tc>
          <w:tcPr>
            <w:tcW w:w="2204" w:type="dxa"/>
            <w:vAlign w:val="bottom"/>
          </w:tcPr>
          <w:p w14:paraId="504F6FA9" w14:textId="77777777" w:rsidR="00AF3865" w:rsidRPr="00B10919" w:rsidRDefault="00AF3865" w:rsidP="00AF3865">
            <w:pPr>
              <w:jc w:val="center"/>
            </w:pPr>
            <w:r w:rsidRPr="00B10919">
              <w:t>177° 25' 52''</w:t>
            </w:r>
          </w:p>
        </w:tc>
      </w:tr>
      <w:tr w:rsidR="00AF3865" w:rsidRPr="00B10919" w14:paraId="3C01823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15F96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0EAE67" w14:textId="77777777" w:rsidR="00AF3865" w:rsidRPr="00B10919" w:rsidRDefault="00AF3865" w:rsidP="00AF3865">
            <w:pPr>
              <w:jc w:val="center"/>
            </w:pPr>
            <w:r w:rsidRPr="00B10919">
              <w:t>956189.58</w:t>
            </w:r>
          </w:p>
        </w:tc>
        <w:tc>
          <w:tcPr>
            <w:tcW w:w="1983" w:type="dxa"/>
            <w:vAlign w:val="bottom"/>
          </w:tcPr>
          <w:p w14:paraId="32457D29" w14:textId="77777777" w:rsidR="00AF3865" w:rsidRPr="00B10919" w:rsidRDefault="00AF3865" w:rsidP="00AF3865">
            <w:pPr>
              <w:jc w:val="center"/>
            </w:pPr>
            <w:r w:rsidRPr="00B10919">
              <w:t>2688490.21</w:t>
            </w:r>
          </w:p>
        </w:tc>
        <w:tc>
          <w:tcPr>
            <w:tcW w:w="1595" w:type="dxa"/>
            <w:vAlign w:val="bottom"/>
          </w:tcPr>
          <w:p w14:paraId="2EDF5C45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9E39CC1" w14:textId="77777777" w:rsidR="00AF3865" w:rsidRPr="00B10919" w:rsidRDefault="00AF3865" w:rsidP="00AF3865">
            <w:pPr>
              <w:jc w:val="center"/>
            </w:pPr>
            <w:r w:rsidRPr="00B10919">
              <w:t>267° 25' 15''</w:t>
            </w:r>
          </w:p>
        </w:tc>
      </w:tr>
      <w:tr w:rsidR="00AF3865" w:rsidRPr="00B10919" w14:paraId="2CE84A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0ED3340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6D3EBBA" w14:textId="77777777" w:rsidR="00AF3865" w:rsidRPr="00B10919" w:rsidRDefault="00AF3865" w:rsidP="00AF3865">
            <w:pPr>
              <w:jc w:val="center"/>
            </w:pPr>
            <w:r w:rsidRPr="00B10919">
              <w:t>956188.68</w:t>
            </w:r>
          </w:p>
        </w:tc>
        <w:tc>
          <w:tcPr>
            <w:tcW w:w="1983" w:type="dxa"/>
            <w:vAlign w:val="bottom"/>
          </w:tcPr>
          <w:p w14:paraId="4B07115E" w14:textId="77777777" w:rsidR="00AF3865" w:rsidRPr="00B10919" w:rsidRDefault="00AF3865" w:rsidP="00AF3865">
            <w:pPr>
              <w:jc w:val="center"/>
            </w:pPr>
            <w:r w:rsidRPr="00B10919">
              <w:t>2688470.23</w:t>
            </w:r>
          </w:p>
        </w:tc>
        <w:tc>
          <w:tcPr>
            <w:tcW w:w="1595" w:type="dxa"/>
            <w:vAlign w:val="bottom"/>
          </w:tcPr>
          <w:p w14:paraId="693211F9" w14:textId="77777777" w:rsidR="00AF3865" w:rsidRPr="00B10919" w:rsidRDefault="00AF3865" w:rsidP="00AF3865">
            <w:pPr>
              <w:jc w:val="center"/>
            </w:pPr>
            <w:r w:rsidRPr="00B10919">
              <w:t>39.64</w:t>
            </w:r>
          </w:p>
        </w:tc>
        <w:tc>
          <w:tcPr>
            <w:tcW w:w="2204" w:type="dxa"/>
            <w:vAlign w:val="bottom"/>
          </w:tcPr>
          <w:p w14:paraId="40E85A98" w14:textId="77777777" w:rsidR="00AF3865" w:rsidRPr="00B10919" w:rsidRDefault="00AF3865" w:rsidP="00AF3865">
            <w:pPr>
              <w:jc w:val="center"/>
            </w:pPr>
            <w:r w:rsidRPr="00B10919">
              <w:t>357° 26' 27''</w:t>
            </w:r>
          </w:p>
        </w:tc>
      </w:tr>
      <w:tr w:rsidR="00AF3865" w:rsidRPr="00B10919" w14:paraId="33AC190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68266B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5</w:t>
            </w:r>
          </w:p>
        </w:tc>
      </w:tr>
      <w:tr w:rsidR="00AF3865" w:rsidRPr="00B10919" w14:paraId="2909DA1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482BF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CC1640" w14:textId="77777777" w:rsidR="00AF3865" w:rsidRPr="00B10919" w:rsidRDefault="00AF3865" w:rsidP="00AF3865">
            <w:pPr>
              <w:jc w:val="center"/>
            </w:pPr>
            <w:r w:rsidRPr="00B10919">
              <w:t>956220.56</w:t>
            </w:r>
          </w:p>
        </w:tc>
        <w:tc>
          <w:tcPr>
            <w:tcW w:w="1983" w:type="dxa"/>
            <w:vAlign w:val="bottom"/>
          </w:tcPr>
          <w:p w14:paraId="5B7E559D" w14:textId="77777777" w:rsidR="00AF3865" w:rsidRPr="00B10919" w:rsidRDefault="00AF3865" w:rsidP="00AF3865">
            <w:pPr>
              <w:jc w:val="center"/>
            </w:pPr>
            <w:r w:rsidRPr="00B10919">
              <w:t>2688488.82</w:t>
            </w:r>
          </w:p>
        </w:tc>
        <w:tc>
          <w:tcPr>
            <w:tcW w:w="1595" w:type="dxa"/>
            <w:vAlign w:val="bottom"/>
          </w:tcPr>
          <w:p w14:paraId="18A74300" w14:textId="77777777" w:rsidR="00AF3865" w:rsidRPr="00B10919" w:rsidRDefault="00AF3865" w:rsidP="00AF3865">
            <w:pPr>
              <w:jc w:val="center"/>
            </w:pPr>
            <w:r w:rsidRPr="00B10919">
              <w:t>22.51</w:t>
            </w:r>
          </w:p>
        </w:tc>
        <w:tc>
          <w:tcPr>
            <w:tcW w:w="2204" w:type="dxa"/>
            <w:vAlign w:val="bottom"/>
          </w:tcPr>
          <w:p w14:paraId="63C21E1B" w14:textId="77777777" w:rsidR="00AF3865" w:rsidRPr="00B10919" w:rsidRDefault="00AF3865" w:rsidP="00AF3865">
            <w:pPr>
              <w:jc w:val="center"/>
            </w:pPr>
            <w:r w:rsidRPr="00B10919">
              <w:t>87° 25' 43''</w:t>
            </w:r>
          </w:p>
        </w:tc>
      </w:tr>
      <w:tr w:rsidR="00AF3865" w:rsidRPr="00B10919" w14:paraId="09BA49A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01380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CED51C" w14:textId="77777777" w:rsidR="00AF3865" w:rsidRPr="00B10919" w:rsidRDefault="00AF3865" w:rsidP="00AF3865">
            <w:pPr>
              <w:jc w:val="center"/>
            </w:pPr>
            <w:r w:rsidRPr="00B10919">
              <w:t>956221.57</w:t>
            </w:r>
          </w:p>
        </w:tc>
        <w:tc>
          <w:tcPr>
            <w:tcW w:w="1983" w:type="dxa"/>
            <w:vAlign w:val="bottom"/>
          </w:tcPr>
          <w:p w14:paraId="68D25D20" w14:textId="77777777" w:rsidR="00AF3865" w:rsidRPr="00B10919" w:rsidRDefault="00AF3865" w:rsidP="00AF3865">
            <w:pPr>
              <w:jc w:val="center"/>
            </w:pPr>
            <w:r w:rsidRPr="00B10919">
              <w:t>2688511.31</w:t>
            </w:r>
          </w:p>
        </w:tc>
        <w:tc>
          <w:tcPr>
            <w:tcW w:w="1595" w:type="dxa"/>
            <w:vAlign w:val="bottom"/>
          </w:tcPr>
          <w:p w14:paraId="694B792D" w14:textId="77777777" w:rsidR="00AF3865" w:rsidRPr="00B10919" w:rsidRDefault="00AF3865" w:rsidP="00AF3865">
            <w:pPr>
              <w:jc w:val="center"/>
            </w:pPr>
            <w:r w:rsidRPr="00B10919">
              <w:t>31.21</w:t>
            </w:r>
          </w:p>
        </w:tc>
        <w:tc>
          <w:tcPr>
            <w:tcW w:w="2204" w:type="dxa"/>
            <w:vAlign w:val="bottom"/>
          </w:tcPr>
          <w:p w14:paraId="0F74AA69" w14:textId="77777777" w:rsidR="00AF3865" w:rsidRPr="00B10919" w:rsidRDefault="00AF3865" w:rsidP="00AF3865">
            <w:pPr>
              <w:jc w:val="center"/>
            </w:pPr>
            <w:r w:rsidRPr="00B10919">
              <w:t>183° 49' 17''</w:t>
            </w:r>
          </w:p>
        </w:tc>
      </w:tr>
      <w:tr w:rsidR="00AF3865" w:rsidRPr="00B10919" w14:paraId="37F302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A928E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693AC9E" w14:textId="77777777" w:rsidR="00AF3865" w:rsidRPr="00B10919" w:rsidRDefault="00AF3865" w:rsidP="00AF3865">
            <w:pPr>
              <w:jc w:val="center"/>
            </w:pPr>
            <w:r w:rsidRPr="00B10919">
              <w:t>956190.43</w:t>
            </w:r>
          </w:p>
        </w:tc>
        <w:tc>
          <w:tcPr>
            <w:tcW w:w="1983" w:type="dxa"/>
            <w:vAlign w:val="bottom"/>
          </w:tcPr>
          <w:p w14:paraId="7A51FCCA" w14:textId="77777777" w:rsidR="00AF3865" w:rsidRPr="00B10919" w:rsidRDefault="00AF3865" w:rsidP="00AF3865">
            <w:pPr>
              <w:jc w:val="center"/>
            </w:pPr>
            <w:r w:rsidRPr="00B10919">
              <w:t>2688509.23</w:t>
            </w:r>
          </w:p>
        </w:tc>
        <w:tc>
          <w:tcPr>
            <w:tcW w:w="1595" w:type="dxa"/>
            <w:vAlign w:val="bottom"/>
          </w:tcPr>
          <w:p w14:paraId="365BD7F4" w14:textId="77777777" w:rsidR="00AF3865" w:rsidRPr="00B10919" w:rsidRDefault="00AF3865" w:rsidP="00AF3865">
            <w:pPr>
              <w:jc w:val="center"/>
            </w:pPr>
            <w:r w:rsidRPr="00B10919">
              <w:t>19.04</w:t>
            </w:r>
          </w:p>
        </w:tc>
        <w:tc>
          <w:tcPr>
            <w:tcW w:w="2204" w:type="dxa"/>
            <w:vAlign w:val="bottom"/>
          </w:tcPr>
          <w:p w14:paraId="7C788E2B" w14:textId="77777777" w:rsidR="00AF3865" w:rsidRPr="00B10919" w:rsidRDefault="00AF3865" w:rsidP="00AF3865">
            <w:pPr>
              <w:jc w:val="center"/>
            </w:pPr>
            <w:r w:rsidRPr="00B10919">
              <w:t>267° 26' 28''</w:t>
            </w:r>
          </w:p>
        </w:tc>
      </w:tr>
      <w:tr w:rsidR="00AF3865" w:rsidRPr="00B10919" w14:paraId="64A374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AE24E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3CB0644" w14:textId="77777777" w:rsidR="00AF3865" w:rsidRPr="00B10919" w:rsidRDefault="00AF3865" w:rsidP="00AF3865">
            <w:pPr>
              <w:jc w:val="center"/>
            </w:pPr>
            <w:r w:rsidRPr="00B10919">
              <w:t>956189.58</w:t>
            </w:r>
          </w:p>
        </w:tc>
        <w:tc>
          <w:tcPr>
            <w:tcW w:w="1983" w:type="dxa"/>
            <w:vAlign w:val="bottom"/>
          </w:tcPr>
          <w:p w14:paraId="0EBC2FB5" w14:textId="77777777" w:rsidR="00AF3865" w:rsidRPr="00B10919" w:rsidRDefault="00AF3865" w:rsidP="00AF3865">
            <w:pPr>
              <w:jc w:val="center"/>
            </w:pPr>
            <w:r w:rsidRPr="00B10919">
              <w:t>2688490.21</w:t>
            </w:r>
          </w:p>
        </w:tc>
        <w:tc>
          <w:tcPr>
            <w:tcW w:w="1595" w:type="dxa"/>
            <w:vAlign w:val="bottom"/>
          </w:tcPr>
          <w:p w14:paraId="647ED8EE" w14:textId="77777777" w:rsidR="00AF3865" w:rsidRPr="00B10919" w:rsidRDefault="00AF3865" w:rsidP="00AF3865">
            <w:pPr>
              <w:jc w:val="center"/>
            </w:pPr>
            <w:r w:rsidRPr="00B10919">
              <w:t>31.01</w:t>
            </w:r>
          </w:p>
        </w:tc>
        <w:tc>
          <w:tcPr>
            <w:tcW w:w="2204" w:type="dxa"/>
            <w:vAlign w:val="bottom"/>
          </w:tcPr>
          <w:p w14:paraId="7154FE0F" w14:textId="77777777" w:rsidR="00AF3865" w:rsidRPr="00B10919" w:rsidRDefault="00AF3865" w:rsidP="00AF3865">
            <w:pPr>
              <w:jc w:val="center"/>
            </w:pPr>
            <w:r w:rsidRPr="00B10919">
              <w:t>357° 25' 52''</w:t>
            </w:r>
          </w:p>
        </w:tc>
      </w:tr>
      <w:tr w:rsidR="00AF3865" w:rsidRPr="00B10919" w14:paraId="460DE2D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BEA6B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6</w:t>
            </w:r>
          </w:p>
        </w:tc>
      </w:tr>
      <w:tr w:rsidR="00AF3865" w:rsidRPr="00B10919" w14:paraId="58227C2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C331F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4616404" w14:textId="77777777" w:rsidR="00AF3865" w:rsidRPr="00B10919" w:rsidRDefault="00AF3865" w:rsidP="00AF3865">
            <w:pPr>
              <w:jc w:val="center"/>
            </w:pPr>
            <w:r w:rsidRPr="00B10919">
              <w:t>956161.36</w:t>
            </w:r>
          </w:p>
        </w:tc>
        <w:tc>
          <w:tcPr>
            <w:tcW w:w="1983" w:type="dxa"/>
            <w:vAlign w:val="bottom"/>
          </w:tcPr>
          <w:p w14:paraId="0746D4A2" w14:textId="77777777" w:rsidR="00AF3865" w:rsidRPr="00B10919" w:rsidRDefault="00AF3865" w:rsidP="00AF3865">
            <w:pPr>
              <w:jc w:val="center"/>
            </w:pPr>
            <w:r w:rsidRPr="00B10919">
              <w:t>2688310.05</w:t>
            </w:r>
          </w:p>
        </w:tc>
        <w:tc>
          <w:tcPr>
            <w:tcW w:w="1595" w:type="dxa"/>
            <w:vAlign w:val="bottom"/>
          </w:tcPr>
          <w:p w14:paraId="435802E6" w14:textId="77777777" w:rsidR="00AF3865" w:rsidRPr="00B10919" w:rsidRDefault="00AF3865" w:rsidP="00AF3865">
            <w:pPr>
              <w:jc w:val="center"/>
            </w:pPr>
            <w:r w:rsidRPr="00B10919">
              <w:t>39.39</w:t>
            </w:r>
          </w:p>
        </w:tc>
        <w:tc>
          <w:tcPr>
            <w:tcW w:w="2204" w:type="dxa"/>
            <w:vAlign w:val="bottom"/>
          </w:tcPr>
          <w:p w14:paraId="2274064D" w14:textId="77777777" w:rsidR="00AF3865" w:rsidRPr="00B10919" w:rsidRDefault="00AF3865" w:rsidP="00AF3865">
            <w:pPr>
              <w:jc w:val="center"/>
            </w:pPr>
            <w:r w:rsidRPr="00B10919">
              <w:t>87° 11' 29''</w:t>
            </w:r>
          </w:p>
        </w:tc>
      </w:tr>
      <w:tr w:rsidR="00AF3865" w:rsidRPr="00B10919" w14:paraId="5A95C2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01EF9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B520EC8" w14:textId="77777777" w:rsidR="00AF3865" w:rsidRPr="00B10919" w:rsidRDefault="00AF3865" w:rsidP="00AF3865">
            <w:pPr>
              <w:jc w:val="center"/>
            </w:pPr>
            <w:r w:rsidRPr="00B10919">
              <w:t>956163.29</w:t>
            </w:r>
          </w:p>
        </w:tc>
        <w:tc>
          <w:tcPr>
            <w:tcW w:w="1983" w:type="dxa"/>
            <w:vAlign w:val="bottom"/>
          </w:tcPr>
          <w:p w14:paraId="460E0A10" w14:textId="77777777" w:rsidR="00AF3865" w:rsidRPr="00B10919" w:rsidRDefault="00AF3865" w:rsidP="00AF3865">
            <w:pPr>
              <w:jc w:val="center"/>
            </w:pPr>
            <w:r w:rsidRPr="00B10919">
              <w:t>2688349.39</w:t>
            </w:r>
          </w:p>
        </w:tc>
        <w:tc>
          <w:tcPr>
            <w:tcW w:w="1595" w:type="dxa"/>
            <w:vAlign w:val="bottom"/>
          </w:tcPr>
          <w:p w14:paraId="23A4E7F3" w14:textId="77777777" w:rsidR="00AF3865" w:rsidRPr="00B10919" w:rsidRDefault="00AF3865" w:rsidP="00AF3865">
            <w:pPr>
              <w:jc w:val="center"/>
            </w:pPr>
            <w:r w:rsidRPr="00B10919">
              <w:t>65.06</w:t>
            </w:r>
          </w:p>
        </w:tc>
        <w:tc>
          <w:tcPr>
            <w:tcW w:w="2204" w:type="dxa"/>
            <w:vAlign w:val="bottom"/>
          </w:tcPr>
          <w:p w14:paraId="08630A7B" w14:textId="77777777" w:rsidR="00AF3865" w:rsidRPr="00B10919" w:rsidRDefault="00AF3865" w:rsidP="00AF3865">
            <w:pPr>
              <w:jc w:val="center"/>
            </w:pPr>
            <w:r w:rsidRPr="00B10919">
              <w:t>176° 07' 51''</w:t>
            </w:r>
          </w:p>
        </w:tc>
      </w:tr>
      <w:tr w:rsidR="00AF3865" w:rsidRPr="00B10919" w14:paraId="7E3BB11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5F6CE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DE16408" w14:textId="77777777" w:rsidR="00AF3865" w:rsidRPr="00B10919" w:rsidRDefault="00AF3865" w:rsidP="00AF3865">
            <w:pPr>
              <w:jc w:val="center"/>
            </w:pPr>
            <w:r w:rsidRPr="00B10919">
              <w:t>956098.38</w:t>
            </w:r>
          </w:p>
        </w:tc>
        <w:tc>
          <w:tcPr>
            <w:tcW w:w="1983" w:type="dxa"/>
            <w:vAlign w:val="bottom"/>
          </w:tcPr>
          <w:p w14:paraId="7AC774BF" w14:textId="77777777" w:rsidR="00AF3865" w:rsidRPr="00B10919" w:rsidRDefault="00AF3865" w:rsidP="00AF3865">
            <w:pPr>
              <w:jc w:val="center"/>
            </w:pPr>
            <w:r w:rsidRPr="00B10919">
              <w:t>2688353.78</w:t>
            </w:r>
          </w:p>
        </w:tc>
        <w:tc>
          <w:tcPr>
            <w:tcW w:w="1595" w:type="dxa"/>
            <w:vAlign w:val="bottom"/>
          </w:tcPr>
          <w:p w14:paraId="50D6CEAD" w14:textId="77777777" w:rsidR="00AF3865" w:rsidRPr="00B10919" w:rsidRDefault="00AF3865" w:rsidP="00AF3865">
            <w:pPr>
              <w:jc w:val="center"/>
            </w:pPr>
            <w:r w:rsidRPr="00B10919">
              <w:t>39.49</w:t>
            </w:r>
          </w:p>
        </w:tc>
        <w:tc>
          <w:tcPr>
            <w:tcW w:w="2204" w:type="dxa"/>
            <w:vAlign w:val="bottom"/>
          </w:tcPr>
          <w:p w14:paraId="5BC3B676" w14:textId="77777777" w:rsidR="00AF3865" w:rsidRPr="00B10919" w:rsidRDefault="00AF3865" w:rsidP="00AF3865">
            <w:pPr>
              <w:jc w:val="center"/>
            </w:pPr>
            <w:r w:rsidRPr="00B10919">
              <w:t>267° 15' 23''</w:t>
            </w:r>
          </w:p>
        </w:tc>
      </w:tr>
      <w:tr w:rsidR="00AF3865" w:rsidRPr="00B10919" w14:paraId="2A078CC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06CD7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70490DD" w14:textId="77777777" w:rsidR="00AF3865" w:rsidRPr="00B10919" w:rsidRDefault="00AF3865" w:rsidP="00AF3865">
            <w:pPr>
              <w:jc w:val="center"/>
            </w:pPr>
            <w:r w:rsidRPr="00B10919">
              <w:t>956096.49</w:t>
            </w:r>
          </w:p>
        </w:tc>
        <w:tc>
          <w:tcPr>
            <w:tcW w:w="1983" w:type="dxa"/>
            <w:vAlign w:val="bottom"/>
          </w:tcPr>
          <w:p w14:paraId="15365132" w14:textId="77777777" w:rsidR="00AF3865" w:rsidRPr="00B10919" w:rsidRDefault="00AF3865" w:rsidP="00AF3865">
            <w:pPr>
              <w:jc w:val="center"/>
            </w:pPr>
            <w:r w:rsidRPr="00B10919">
              <w:t>2688314.34</w:t>
            </w:r>
          </w:p>
        </w:tc>
        <w:tc>
          <w:tcPr>
            <w:tcW w:w="1595" w:type="dxa"/>
            <w:vAlign w:val="bottom"/>
          </w:tcPr>
          <w:p w14:paraId="5FD595A6" w14:textId="77777777" w:rsidR="00AF3865" w:rsidRPr="00B10919" w:rsidRDefault="00AF3865" w:rsidP="00AF3865">
            <w:pPr>
              <w:jc w:val="center"/>
            </w:pPr>
            <w:r w:rsidRPr="00B10919">
              <w:t>15.91</w:t>
            </w:r>
          </w:p>
        </w:tc>
        <w:tc>
          <w:tcPr>
            <w:tcW w:w="2204" w:type="dxa"/>
            <w:vAlign w:val="bottom"/>
          </w:tcPr>
          <w:p w14:paraId="1FDADAC5" w14:textId="77777777" w:rsidR="00AF3865" w:rsidRPr="00B10919" w:rsidRDefault="00AF3865" w:rsidP="00AF3865">
            <w:pPr>
              <w:jc w:val="center"/>
            </w:pPr>
            <w:r w:rsidRPr="00B10919">
              <w:t>356° 15' 11''</w:t>
            </w:r>
          </w:p>
        </w:tc>
      </w:tr>
      <w:tr w:rsidR="00AF3865" w:rsidRPr="00B10919" w14:paraId="0C0841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AFDC78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BA9DA4F" w14:textId="77777777" w:rsidR="00AF3865" w:rsidRPr="00B10919" w:rsidRDefault="00AF3865" w:rsidP="00AF3865">
            <w:pPr>
              <w:jc w:val="center"/>
            </w:pPr>
            <w:r w:rsidRPr="00B10919">
              <w:t>956112.37</w:t>
            </w:r>
          </w:p>
        </w:tc>
        <w:tc>
          <w:tcPr>
            <w:tcW w:w="1983" w:type="dxa"/>
            <w:vAlign w:val="bottom"/>
          </w:tcPr>
          <w:p w14:paraId="7E28E622" w14:textId="77777777" w:rsidR="00AF3865" w:rsidRPr="00B10919" w:rsidRDefault="00AF3865" w:rsidP="00AF3865">
            <w:pPr>
              <w:jc w:val="center"/>
            </w:pPr>
            <w:r w:rsidRPr="00B10919">
              <w:t>2688313.3</w:t>
            </w:r>
          </w:p>
        </w:tc>
        <w:tc>
          <w:tcPr>
            <w:tcW w:w="1595" w:type="dxa"/>
            <w:vAlign w:val="bottom"/>
          </w:tcPr>
          <w:p w14:paraId="0211939A" w14:textId="77777777" w:rsidR="00AF3865" w:rsidRPr="00B10919" w:rsidRDefault="00AF3865" w:rsidP="00AF3865">
            <w:pPr>
              <w:jc w:val="center"/>
            </w:pPr>
            <w:r w:rsidRPr="00B10919">
              <w:t>49.1</w:t>
            </w:r>
          </w:p>
        </w:tc>
        <w:tc>
          <w:tcPr>
            <w:tcW w:w="2204" w:type="dxa"/>
            <w:vAlign w:val="bottom"/>
          </w:tcPr>
          <w:p w14:paraId="77582820" w14:textId="77777777" w:rsidR="00AF3865" w:rsidRPr="00B10919" w:rsidRDefault="00AF3865" w:rsidP="00AF3865">
            <w:pPr>
              <w:jc w:val="center"/>
            </w:pPr>
            <w:r w:rsidRPr="00B10919">
              <w:t>356° 12' 16''</w:t>
            </w:r>
          </w:p>
        </w:tc>
      </w:tr>
      <w:tr w:rsidR="00AF3865" w:rsidRPr="00B10919" w14:paraId="50998AD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3D013E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7</w:t>
            </w:r>
          </w:p>
        </w:tc>
      </w:tr>
      <w:tr w:rsidR="00AF3865" w:rsidRPr="00B10919" w14:paraId="361E13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D70643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BC0C94D" w14:textId="77777777" w:rsidR="00AF3865" w:rsidRPr="00B10919" w:rsidRDefault="00AF3865" w:rsidP="00AF3865">
            <w:pPr>
              <w:jc w:val="center"/>
            </w:pPr>
            <w:r w:rsidRPr="00B10919">
              <w:t>956096.49</w:t>
            </w:r>
          </w:p>
        </w:tc>
        <w:tc>
          <w:tcPr>
            <w:tcW w:w="1983" w:type="dxa"/>
            <w:vAlign w:val="bottom"/>
          </w:tcPr>
          <w:p w14:paraId="3DF76178" w14:textId="77777777" w:rsidR="00AF3865" w:rsidRPr="00B10919" w:rsidRDefault="00AF3865" w:rsidP="00AF3865">
            <w:pPr>
              <w:jc w:val="center"/>
            </w:pPr>
            <w:r w:rsidRPr="00B10919">
              <w:t>2688314.34</w:t>
            </w:r>
          </w:p>
        </w:tc>
        <w:tc>
          <w:tcPr>
            <w:tcW w:w="1595" w:type="dxa"/>
            <w:vAlign w:val="bottom"/>
          </w:tcPr>
          <w:p w14:paraId="566311E8" w14:textId="77777777" w:rsidR="00AF3865" w:rsidRPr="00B10919" w:rsidRDefault="00AF3865" w:rsidP="00AF3865">
            <w:pPr>
              <w:jc w:val="center"/>
            </w:pPr>
            <w:r w:rsidRPr="00B10919">
              <w:t>39.49</w:t>
            </w:r>
          </w:p>
        </w:tc>
        <w:tc>
          <w:tcPr>
            <w:tcW w:w="2204" w:type="dxa"/>
            <w:vAlign w:val="bottom"/>
          </w:tcPr>
          <w:p w14:paraId="31B2DEE7" w14:textId="77777777" w:rsidR="00AF3865" w:rsidRPr="00B10919" w:rsidRDefault="00AF3865" w:rsidP="00AF3865">
            <w:pPr>
              <w:jc w:val="center"/>
            </w:pPr>
            <w:r w:rsidRPr="00B10919">
              <w:t>87° 15' 23''</w:t>
            </w:r>
          </w:p>
        </w:tc>
      </w:tr>
      <w:tr w:rsidR="00AF3865" w:rsidRPr="00B10919" w14:paraId="08F3BBA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EA1E5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29B20BC" w14:textId="77777777" w:rsidR="00AF3865" w:rsidRPr="00B10919" w:rsidRDefault="00AF3865" w:rsidP="00AF3865">
            <w:pPr>
              <w:jc w:val="center"/>
            </w:pPr>
            <w:r w:rsidRPr="00B10919">
              <w:t>956098.38</w:t>
            </w:r>
          </w:p>
        </w:tc>
        <w:tc>
          <w:tcPr>
            <w:tcW w:w="1983" w:type="dxa"/>
            <w:vAlign w:val="bottom"/>
          </w:tcPr>
          <w:p w14:paraId="5443B56C" w14:textId="77777777" w:rsidR="00AF3865" w:rsidRPr="00B10919" w:rsidRDefault="00AF3865" w:rsidP="00AF3865">
            <w:pPr>
              <w:jc w:val="center"/>
            </w:pPr>
            <w:r w:rsidRPr="00B10919">
              <w:t>2688353.78</w:t>
            </w:r>
          </w:p>
        </w:tc>
        <w:tc>
          <w:tcPr>
            <w:tcW w:w="1595" w:type="dxa"/>
            <w:vAlign w:val="bottom"/>
          </w:tcPr>
          <w:p w14:paraId="4493C401" w14:textId="77777777" w:rsidR="00AF3865" w:rsidRPr="00B10919" w:rsidRDefault="00AF3865" w:rsidP="00AF3865">
            <w:pPr>
              <w:jc w:val="center"/>
            </w:pPr>
            <w:r w:rsidRPr="00B10919">
              <w:t>65.06</w:t>
            </w:r>
          </w:p>
        </w:tc>
        <w:tc>
          <w:tcPr>
            <w:tcW w:w="2204" w:type="dxa"/>
            <w:vAlign w:val="bottom"/>
          </w:tcPr>
          <w:p w14:paraId="73D3370C" w14:textId="77777777" w:rsidR="00AF3865" w:rsidRPr="00B10919" w:rsidRDefault="00AF3865" w:rsidP="00AF3865">
            <w:pPr>
              <w:jc w:val="center"/>
            </w:pPr>
            <w:r w:rsidRPr="00B10919">
              <w:t>176° 08' 23''</w:t>
            </w:r>
          </w:p>
        </w:tc>
      </w:tr>
      <w:tr w:rsidR="00AF3865" w:rsidRPr="00B10919" w14:paraId="19B32C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72A58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E45C853" w14:textId="77777777" w:rsidR="00AF3865" w:rsidRPr="00B10919" w:rsidRDefault="00AF3865" w:rsidP="00AF3865">
            <w:pPr>
              <w:jc w:val="center"/>
            </w:pPr>
            <w:r w:rsidRPr="00B10919">
              <w:t>956033.47</w:t>
            </w:r>
          </w:p>
        </w:tc>
        <w:tc>
          <w:tcPr>
            <w:tcW w:w="1983" w:type="dxa"/>
            <w:vAlign w:val="bottom"/>
          </w:tcPr>
          <w:p w14:paraId="2622D12D" w14:textId="77777777" w:rsidR="00AF3865" w:rsidRPr="00B10919" w:rsidRDefault="00AF3865" w:rsidP="00AF3865">
            <w:pPr>
              <w:jc w:val="center"/>
            </w:pPr>
            <w:r w:rsidRPr="00B10919">
              <w:t>2688358.16</w:t>
            </w:r>
          </w:p>
        </w:tc>
        <w:tc>
          <w:tcPr>
            <w:tcW w:w="1595" w:type="dxa"/>
            <w:vAlign w:val="bottom"/>
          </w:tcPr>
          <w:p w14:paraId="20BF6798" w14:textId="77777777" w:rsidR="00AF3865" w:rsidRPr="00B10919" w:rsidRDefault="00AF3865" w:rsidP="00AF3865">
            <w:pPr>
              <w:jc w:val="center"/>
            </w:pPr>
            <w:r w:rsidRPr="00B10919">
              <w:t>39.57</w:t>
            </w:r>
          </w:p>
        </w:tc>
        <w:tc>
          <w:tcPr>
            <w:tcW w:w="2204" w:type="dxa"/>
            <w:vAlign w:val="bottom"/>
          </w:tcPr>
          <w:p w14:paraId="69F5E731" w14:textId="77777777" w:rsidR="00AF3865" w:rsidRPr="00B10919" w:rsidRDefault="00AF3865" w:rsidP="00AF3865">
            <w:pPr>
              <w:jc w:val="center"/>
            </w:pPr>
            <w:r w:rsidRPr="00B10919">
              <w:t>267° 20' 06''</w:t>
            </w:r>
          </w:p>
        </w:tc>
      </w:tr>
      <w:tr w:rsidR="00AF3865" w:rsidRPr="00B10919" w14:paraId="137DDF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9C8957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1A0C21" w14:textId="77777777" w:rsidR="00AF3865" w:rsidRPr="00B10919" w:rsidRDefault="00AF3865" w:rsidP="00AF3865">
            <w:pPr>
              <w:jc w:val="center"/>
            </w:pPr>
            <w:r w:rsidRPr="00B10919">
              <w:t>956031.63</w:t>
            </w:r>
          </w:p>
        </w:tc>
        <w:tc>
          <w:tcPr>
            <w:tcW w:w="1983" w:type="dxa"/>
            <w:vAlign w:val="bottom"/>
          </w:tcPr>
          <w:p w14:paraId="55504666" w14:textId="77777777" w:rsidR="00AF3865" w:rsidRPr="00B10919" w:rsidRDefault="00AF3865" w:rsidP="00AF3865">
            <w:pPr>
              <w:jc w:val="center"/>
            </w:pPr>
            <w:r w:rsidRPr="00B10919">
              <w:t>2688318.63</w:t>
            </w:r>
          </w:p>
        </w:tc>
        <w:tc>
          <w:tcPr>
            <w:tcW w:w="1595" w:type="dxa"/>
            <w:vAlign w:val="bottom"/>
          </w:tcPr>
          <w:p w14:paraId="03A98D00" w14:textId="77777777" w:rsidR="00AF3865" w:rsidRPr="00B10919" w:rsidRDefault="00AF3865" w:rsidP="00AF3865">
            <w:pPr>
              <w:jc w:val="center"/>
            </w:pPr>
            <w:r w:rsidRPr="00B10919">
              <w:t>65</w:t>
            </w:r>
          </w:p>
        </w:tc>
        <w:tc>
          <w:tcPr>
            <w:tcW w:w="2204" w:type="dxa"/>
            <w:vAlign w:val="bottom"/>
          </w:tcPr>
          <w:p w14:paraId="1A92F997" w14:textId="77777777" w:rsidR="00AF3865" w:rsidRPr="00B10919" w:rsidRDefault="00AF3865" w:rsidP="00AF3865">
            <w:pPr>
              <w:jc w:val="center"/>
            </w:pPr>
            <w:r w:rsidRPr="00B10919">
              <w:t>356° 12' 57''</w:t>
            </w:r>
          </w:p>
        </w:tc>
      </w:tr>
      <w:tr w:rsidR="00AF3865" w:rsidRPr="00B10919" w14:paraId="0583FD7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EEAD87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8</w:t>
            </w:r>
          </w:p>
        </w:tc>
      </w:tr>
      <w:tr w:rsidR="00AF3865" w:rsidRPr="00B10919" w14:paraId="164303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9FADE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FDE3695" w14:textId="77777777" w:rsidR="00AF3865" w:rsidRPr="00B10919" w:rsidRDefault="00AF3865" w:rsidP="00AF3865">
            <w:pPr>
              <w:jc w:val="center"/>
            </w:pPr>
            <w:r w:rsidRPr="00B10919">
              <w:t>956164.1</w:t>
            </w:r>
          </w:p>
        </w:tc>
        <w:tc>
          <w:tcPr>
            <w:tcW w:w="1983" w:type="dxa"/>
            <w:vAlign w:val="bottom"/>
          </w:tcPr>
          <w:p w14:paraId="5AE09B30" w14:textId="77777777" w:rsidR="00AF3865" w:rsidRPr="00B10919" w:rsidRDefault="00AF3865" w:rsidP="00AF3865">
            <w:pPr>
              <w:jc w:val="center"/>
            </w:pPr>
            <w:r w:rsidRPr="00B10919">
              <w:t>2688369.37</w:t>
            </w:r>
          </w:p>
        </w:tc>
        <w:tc>
          <w:tcPr>
            <w:tcW w:w="1595" w:type="dxa"/>
            <w:vAlign w:val="bottom"/>
          </w:tcPr>
          <w:p w14:paraId="75AE6EF4" w14:textId="77777777" w:rsidR="00AF3865" w:rsidRPr="00B10919" w:rsidRDefault="00AF3865" w:rsidP="00AF3865">
            <w:pPr>
              <w:jc w:val="center"/>
            </w:pPr>
            <w:r w:rsidRPr="00B10919">
              <w:t>32.55</w:t>
            </w:r>
          </w:p>
        </w:tc>
        <w:tc>
          <w:tcPr>
            <w:tcW w:w="2204" w:type="dxa"/>
            <w:vAlign w:val="bottom"/>
          </w:tcPr>
          <w:p w14:paraId="3FE383C5" w14:textId="77777777" w:rsidR="00AF3865" w:rsidRPr="00B10919" w:rsidRDefault="00AF3865" w:rsidP="00AF3865">
            <w:pPr>
              <w:jc w:val="center"/>
            </w:pPr>
            <w:r w:rsidRPr="00B10919">
              <w:t>87° 31' 02''</w:t>
            </w:r>
          </w:p>
        </w:tc>
      </w:tr>
      <w:tr w:rsidR="00AF3865" w:rsidRPr="00B10919" w14:paraId="42DDB39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EDAEB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0539949" w14:textId="77777777" w:rsidR="00AF3865" w:rsidRPr="00B10919" w:rsidRDefault="00AF3865" w:rsidP="00AF3865">
            <w:pPr>
              <w:jc w:val="center"/>
            </w:pPr>
            <w:r w:rsidRPr="00B10919">
              <w:t>956165.51</w:t>
            </w:r>
          </w:p>
        </w:tc>
        <w:tc>
          <w:tcPr>
            <w:tcW w:w="1983" w:type="dxa"/>
            <w:vAlign w:val="bottom"/>
          </w:tcPr>
          <w:p w14:paraId="522C6F51" w14:textId="77777777" w:rsidR="00AF3865" w:rsidRPr="00B10919" w:rsidRDefault="00AF3865" w:rsidP="00AF3865">
            <w:pPr>
              <w:jc w:val="center"/>
            </w:pPr>
            <w:r w:rsidRPr="00B10919">
              <w:t>2688401.89</w:t>
            </w:r>
          </w:p>
        </w:tc>
        <w:tc>
          <w:tcPr>
            <w:tcW w:w="1595" w:type="dxa"/>
            <w:vAlign w:val="bottom"/>
          </w:tcPr>
          <w:p w14:paraId="0DB7628D" w14:textId="77777777" w:rsidR="00AF3865" w:rsidRPr="00B10919" w:rsidRDefault="00AF3865" w:rsidP="00AF3865">
            <w:pPr>
              <w:jc w:val="center"/>
            </w:pPr>
            <w:r w:rsidRPr="00B10919">
              <w:t>24.75</w:t>
            </w:r>
          </w:p>
        </w:tc>
        <w:tc>
          <w:tcPr>
            <w:tcW w:w="2204" w:type="dxa"/>
            <w:vAlign w:val="bottom"/>
          </w:tcPr>
          <w:p w14:paraId="4F4C72D2" w14:textId="77777777" w:rsidR="00AF3865" w:rsidRPr="00B10919" w:rsidRDefault="00AF3865" w:rsidP="00AF3865">
            <w:pPr>
              <w:jc w:val="center"/>
            </w:pPr>
            <w:r w:rsidRPr="00B10919">
              <w:t>176° 49' 36''</w:t>
            </w:r>
          </w:p>
        </w:tc>
      </w:tr>
      <w:tr w:rsidR="00AF3865" w:rsidRPr="00B10919" w14:paraId="72C990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F5E6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015783F" w14:textId="77777777" w:rsidR="00AF3865" w:rsidRPr="00B10919" w:rsidRDefault="00AF3865" w:rsidP="00AF3865">
            <w:pPr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02B2F922" w14:textId="77777777" w:rsidR="00AF3865" w:rsidRPr="00B10919" w:rsidRDefault="00AF3865" w:rsidP="00AF3865">
            <w:pPr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270C44BA" w14:textId="77777777" w:rsidR="00AF3865" w:rsidRPr="00B10919" w:rsidRDefault="00AF3865" w:rsidP="00AF3865">
            <w:pPr>
              <w:jc w:val="center"/>
            </w:pPr>
            <w:r w:rsidRPr="00B10919">
              <w:t>32.24</w:t>
            </w:r>
          </w:p>
        </w:tc>
        <w:tc>
          <w:tcPr>
            <w:tcW w:w="2204" w:type="dxa"/>
            <w:vAlign w:val="bottom"/>
          </w:tcPr>
          <w:p w14:paraId="1CB54FF8" w14:textId="77777777" w:rsidR="00AF3865" w:rsidRPr="00B10919" w:rsidRDefault="00AF3865" w:rsidP="00AF3865">
            <w:pPr>
              <w:jc w:val="center"/>
            </w:pPr>
            <w:r w:rsidRPr="00B10919">
              <w:t>266° 08' 28''</w:t>
            </w:r>
          </w:p>
        </w:tc>
      </w:tr>
      <w:tr w:rsidR="00AF3865" w:rsidRPr="00B10919" w14:paraId="791531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BEE29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B074378" w14:textId="77777777" w:rsidR="00AF3865" w:rsidRPr="00B10919" w:rsidRDefault="00AF3865" w:rsidP="00AF3865">
            <w:pPr>
              <w:jc w:val="center"/>
            </w:pPr>
            <w:r w:rsidRPr="00B10919">
              <w:t>956138.63</w:t>
            </w:r>
          </w:p>
        </w:tc>
        <w:tc>
          <w:tcPr>
            <w:tcW w:w="1983" w:type="dxa"/>
            <w:vAlign w:val="bottom"/>
          </w:tcPr>
          <w:p w14:paraId="10B44E87" w14:textId="77777777" w:rsidR="00AF3865" w:rsidRPr="00B10919" w:rsidRDefault="00AF3865" w:rsidP="00AF3865">
            <w:pPr>
              <w:jc w:val="center"/>
            </w:pPr>
            <w:r w:rsidRPr="00B10919">
              <w:t>2688371.09</w:t>
            </w:r>
          </w:p>
        </w:tc>
        <w:tc>
          <w:tcPr>
            <w:tcW w:w="1595" w:type="dxa"/>
            <w:vAlign w:val="bottom"/>
          </w:tcPr>
          <w:p w14:paraId="7035554D" w14:textId="77777777" w:rsidR="00AF3865" w:rsidRPr="00B10919" w:rsidRDefault="00AF3865" w:rsidP="00AF3865">
            <w:pPr>
              <w:jc w:val="center"/>
            </w:pPr>
            <w:r w:rsidRPr="00B10919">
              <w:t>25.53</w:t>
            </w:r>
          </w:p>
        </w:tc>
        <w:tc>
          <w:tcPr>
            <w:tcW w:w="2204" w:type="dxa"/>
            <w:vAlign w:val="bottom"/>
          </w:tcPr>
          <w:p w14:paraId="49165705" w14:textId="77777777" w:rsidR="00AF3865" w:rsidRPr="00B10919" w:rsidRDefault="00AF3865" w:rsidP="00AF3865">
            <w:pPr>
              <w:jc w:val="center"/>
            </w:pPr>
            <w:r w:rsidRPr="00B10919">
              <w:t>356° 08' 12''</w:t>
            </w:r>
          </w:p>
        </w:tc>
      </w:tr>
      <w:tr w:rsidR="00AF3865" w:rsidRPr="00B10919" w14:paraId="1ECC08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2A675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29</w:t>
            </w:r>
          </w:p>
        </w:tc>
      </w:tr>
      <w:tr w:rsidR="00AF3865" w:rsidRPr="00B10919" w14:paraId="284FD1A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7CFB5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C26E5B" w14:textId="77777777" w:rsidR="00AF3865" w:rsidRPr="00B10919" w:rsidRDefault="00AF3865" w:rsidP="00AF3865">
            <w:pPr>
              <w:jc w:val="center"/>
            </w:pPr>
            <w:r w:rsidRPr="00B10919">
              <w:t>956165.52</w:t>
            </w:r>
          </w:p>
        </w:tc>
        <w:tc>
          <w:tcPr>
            <w:tcW w:w="1983" w:type="dxa"/>
            <w:vAlign w:val="bottom"/>
          </w:tcPr>
          <w:p w14:paraId="53104C4F" w14:textId="77777777" w:rsidR="00AF3865" w:rsidRPr="00B10919" w:rsidRDefault="00AF3865" w:rsidP="00AF3865">
            <w:pPr>
              <w:jc w:val="center"/>
            </w:pPr>
            <w:r w:rsidRPr="00B10919">
              <w:t>2688401.88</w:t>
            </w:r>
          </w:p>
        </w:tc>
        <w:tc>
          <w:tcPr>
            <w:tcW w:w="1595" w:type="dxa"/>
            <w:vAlign w:val="bottom"/>
          </w:tcPr>
          <w:p w14:paraId="334C55D5" w14:textId="77777777" w:rsidR="00AF3865" w:rsidRPr="00B10919" w:rsidRDefault="00AF3865" w:rsidP="00AF3865">
            <w:pPr>
              <w:jc w:val="center"/>
            </w:pPr>
            <w:r w:rsidRPr="00B10919">
              <w:t>32.55</w:t>
            </w:r>
          </w:p>
        </w:tc>
        <w:tc>
          <w:tcPr>
            <w:tcW w:w="2204" w:type="dxa"/>
            <w:vAlign w:val="bottom"/>
          </w:tcPr>
          <w:p w14:paraId="12858BC5" w14:textId="77777777" w:rsidR="00AF3865" w:rsidRPr="00B10919" w:rsidRDefault="00AF3865" w:rsidP="00AF3865">
            <w:pPr>
              <w:jc w:val="center"/>
            </w:pPr>
            <w:r w:rsidRPr="00B10919">
              <w:t>87° 29' 59''</w:t>
            </w:r>
          </w:p>
        </w:tc>
      </w:tr>
      <w:tr w:rsidR="00AF3865" w:rsidRPr="00B10919" w14:paraId="3094A6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2B637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092A31E" w14:textId="77777777" w:rsidR="00AF3865" w:rsidRPr="00B10919" w:rsidRDefault="00AF3865" w:rsidP="00AF3865">
            <w:pPr>
              <w:jc w:val="center"/>
            </w:pPr>
            <w:r w:rsidRPr="00B10919">
              <w:t>956166.94</w:t>
            </w:r>
          </w:p>
        </w:tc>
        <w:tc>
          <w:tcPr>
            <w:tcW w:w="1983" w:type="dxa"/>
            <w:vAlign w:val="bottom"/>
          </w:tcPr>
          <w:p w14:paraId="0488912A" w14:textId="77777777" w:rsidR="00AF3865" w:rsidRPr="00B10919" w:rsidRDefault="00AF3865" w:rsidP="00AF3865">
            <w:pPr>
              <w:jc w:val="center"/>
            </w:pPr>
            <w:r w:rsidRPr="00B10919">
              <w:t>2688434.4</w:t>
            </w:r>
          </w:p>
        </w:tc>
        <w:tc>
          <w:tcPr>
            <w:tcW w:w="1595" w:type="dxa"/>
            <w:vAlign w:val="bottom"/>
          </w:tcPr>
          <w:p w14:paraId="0635B4E1" w14:textId="77777777" w:rsidR="00AF3865" w:rsidRPr="00B10919" w:rsidRDefault="00AF3865" w:rsidP="00AF3865">
            <w:pPr>
              <w:jc w:val="center"/>
            </w:pPr>
            <w:r w:rsidRPr="00B10919">
              <w:t>23.98</w:t>
            </w:r>
          </w:p>
        </w:tc>
        <w:tc>
          <w:tcPr>
            <w:tcW w:w="2204" w:type="dxa"/>
            <w:vAlign w:val="bottom"/>
          </w:tcPr>
          <w:p w14:paraId="5568CD31" w14:textId="77777777" w:rsidR="00AF3865" w:rsidRPr="00B10919" w:rsidRDefault="00AF3865" w:rsidP="00AF3865">
            <w:pPr>
              <w:jc w:val="center"/>
            </w:pPr>
            <w:r w:rsidRPr="00B10919">
              <w:t>177° 29' 27''</w:t>
            </w:r>
          </w:p>
        </w:tc>
      </w:tr>
      <w:tr w:rsidR="00AF3865" w:rsidRPr="00B10919" w14:paraId="3356C8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B6AF0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64CA33" w14:textId="77777777" w:rsidR="00AF3865" w:rsidRPr="00B10919" w:rsidRDefault="00AF3865" w:rsidP="00AF3865">
            <w:pPr>
              <w:jc w:val="center"/>
            </w:pPr>
            <w:r w:rsidRPr="00B10919">
              <w:t>956142.98</w:t>
            </w:r>
          </w:p>
        </w:tc>
        <w:tc>
          <w:tcPr>
            <w:tcW w:w="1983" w:type="dxa"/>
            <w:vAlign w:val="bottom"/>
          </w:tcPr>
          <w:p w14:paraId="7DADE4A2" w14:textId="77777777" w:rsidR="00AF3865" w:rsidRPr="00B10919" w:rsidRDefault="00AF3865" w:rsidP="00AF3865">
            <w:pPr>
              <w:jc w:val="center"/>
            </w:pPr>
            <w:r w:rsidRPr="00B10919">
              <w:t>2688435.45</w:t>
            </w:r>
          </w:p>
        </w:tc>
        <w:tc>
          <w:tcPr>
            <w:tcW w:w="1595" w:type="dxa"/>
            <w:vAlign w:val="bottom"/>
          </w:tcPr>
          <w:p w14:paraId="13292074" w14:textId="77777777" w:rsidR="00AF3865" w:rsidRPr="00B10919" w:rsidRDefault="00AF3865" w:rsidP="00AF3865">
            <w:pPr>
              <w:jc w:val="center"/>
            </w:pPr>
            <w:r w:rsidRPr="00B10919">
              <w:t>32.26</w:t>
            </w:r>
          </w:p>
        </w:tc>
        <w:tc>
          <w:tcPr>
            <w:tcW w:w="2204" w:type="dxa"/>
            <w:vAlign w:val="bottom"/>
          </w:tcPr>
          <w:p w14:paraId="2BCEB086" w14:textId="77777777" w:rsidR="00AF3865" w:rsidRPr="00B10919" w:rsidRDefault="00AF3865" w:rsidP="00AF3865">
            <w:pPr>
              <w:jc w:val="center"/>
            </w:pPr>
            <w:r w:rsidRPr="00B10919">
              <w:t>266° 07' 32''</w:t>
            </w:r>
          </w:p>
        </w:tc>
      </w:tr>
      <w:tr w:rsidR="00AF3865" w:rsidRPr="00B10919" w14:paraId="68C6E6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64AB5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0EE9E5" w14:textId="77777777" w:rsidR="00AF3865" w:rsidRPr="00B10919" w:rsidRDefault="00AF3865" w:rsidP="00AF3865">
            <w:pPr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1F2FF19A" w14:textId="77777777" w:rsidR="00AF3865" w:rsidRPr="00B10919" w:rsidRDefault="00AF3865" w:rsidP="00AF3865">
            <w:pPr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0D545AA5" w14:textId="77777777" w:rsidR="00AF3865" w:rsidRPr="00B10919" w:rsidRDefault="00AF3865" w:rsidP="00AF3865">
            <w:pPr>
              <w:jc w:val="center"/>
            </w:pPr>
            <w:r w:rsidRPr="00B10919">
              <w:t>24.76</w:t>
            </w:r>
          </w:p>
        </w:tc>
        <w:tc>
          <w:tcPr>
            <w:tcW w:w="2204" w:type="dxa"/>
            <w:vAlign w:val="bottom"/>
          </w:tcPr>
          <w:p w14:paraId="78261A2B" w14:textId="77777777" w:rsidR="00AF3865" w:rsidRPr="00B10919" w:rsidRDefault="00AF3865" w:rsidP="00AF3865">
            <w:pPr>
              <w:jc w:val="center"/>
            </w:pPr>
            <w:r w:rsidRPr="00B10919">
              <w:t>356° 48' 17''</w:t>
            </w:r>
          </w:p>
        </w:tc>
      </w:tr>
      <w:tr w:rsidR="00AF3865" w:rsidRPr="00B10919" w14:paraId="79CA827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89428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0</w:t>
            </w:r>
          </w:p>
        </w:tc>
      </w:tr>
      <w:tr w:rsidR="00AF3865" w:rsidRPr="00B10919" w14:paraId="70C322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FD1E3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17D53B0" w14:textId="77777777" w:rsidR="00AF3865" w:rsidRPr="00B10919" w:rsidRDefault="00AF3865" w:rsidP="00AF3865">
            <w:pPr>
              <w:jc w:val="center"/>
            </w:pPr>
            <w:r w:rsidRPr="00B10919">
              <w:t>956138.63</w:t>
            </w:r>
          </w:p>
        </w:tc>
        <w:tc>
          <w:tcPr>
            <w:tcW w:w="1983" w:type="dxa"/>
            <w:vAlign w:val="bottom"/>
          </w:tcPr>
          <w:p w14:paraId="50005EC1" w14:textId="77777777" w:rsidR="00AF3865" w:rsidRPr="00B10919" w:rsidRDefault="00AF3865" w:rsidP="00AF3865">
            <w:pPr>
              <w:jc w:val="center"/>
            </w:pPr>
            <w:r w:rsidRPr="00B10919">
              <w:t>2688371.09</w:t>
            </w:r>
          </w:p>
        </w:tc>
        <w:tc>
          <w:tcPr>
            <w:tcW w:w="1595" w:type="dxa"/>
            <w:vAlign w:val="bottom"/>
          </w:tcPr>
          <w:p w14:paraId="393FE775" w14:textId="77777777" w:rsidR="00AF3865" w:rsidRPr="00B10919" w:rsidRDefault="00AF3865" w:rsidP="00AF3865">
            <w:pPr>
              <w:jc w:val="center"/>
            </w:pPr>
            <w:r w:rsidRPr="00B10919">
              <w:t>32.24</w:t>
            </w:r>
          </w:p>
        </w:tc>
        <w:tc>
          <w:tcPr>
            <w:tcW w:w="2204" w:type="dxa"/>
            <w:vAlign w:val="bottom"/>
          </w:tcPr>
          <w:p w14:paraId="639F4912" w14:textId="77777777" w:rsidR="00AF3865" w:rsidRPr="00B10919" w:rsidRDefault="00AF3865" w:rsidP="00AF3865">
            <w:pPr>
              <w:jc w:val="center"/>
            </w:pPr>
            <w:r w:rsidRPr="00B10919">
              <w:t>86° 08' 28''</w:t>
            </w:r>
          </w:p>
        </w:tc>
      </w:tr>
      <w:tr w:rsidR="00AF3865" w:rsidRPr="00B10919" w14:paraId="3C622D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FCAB34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6040A2C2" w14:textId="77777777" w:rsidR="00AF3865" w:rsidRPr="00B10919" w:rsidRDefault="00AF3865" w:rsidP="00AF3865">
            <w:pPr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2AB0E783" w14:textId="77777777" w:rsidR="00AF3865" w:rsidRPr="00B10919" w:rsidRDefault="00AF3865" w:rsidP="00AF3865">
            <w:pPr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5FAE49CE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3C524D09" w14:textId="77777777" w:rsidR="00AF3865" w:rsidRPr="00B10919" w:rsidRDefault="00AF3865" w:rsidP="00AF3865">
            <w:pPr>
              <w:jc w:val="center"/>
            </w:pPr>
            <w:r w:rsidRPr="00B10919">
              <w:t>176° 47' 56''</w:t>
            </w:r>
          </w:p>
        </w:tc>
      </w:tr>
      <w:tr w:rsidR="00AF3865" w:rsidRPr="00B10919" w14:paraId="54C518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657E4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9AAD18B" w14:textId="77777777" w:rsidR="00AF3865" w:rsidRPr="00B10919" w:rsidRDefault="00AF3865" w:rsidP="00AF3865">
            <w:pPr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0935BA95" w14:textId="77777777" w:rsidR="00AF3865" w:rsidRPr="00B10919" w:rsidRDefault="00AF3865" w:rsidP="00AF3865">
            <w:pPr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6D43ADFC" w14:textId="77777777" w:rsidR="00AF3865" w:rsidRPr="00B10919" w:rsidRDefault="00AF3865" w:rsidP="00AF3865">
            <w:pPr>
              <w:jc w:val="center"/>
            </w:pPr>
            <w:r w:rsidRPr="00B10919">
              <w:t>31.96</w:t>
            </w:r>
          </w:p>
        </w:tc>
        <w:tc>
          <w:tcPr>
            <w:tcW w:w="2204" w:type="dxa"/>
            <w:vAlign w:val="bottom"/>
          </w:tcPr>
          <w:p w14:paraId="58767DCD" w14:textId="77777777" w:rsidR="00AF3865" w:rsidRPr="00B10919" w:rsidRDefault="00AF3865" w:rsidP="00AF3865">
            <w:pPr>
              <w:jc w:val="center"/>
            </w:pPr>
            <w:r w:rsidRPr="00B10919">
              <w:t>266° 07' 30''</w:t>
            </w:r>
          </w:p>
        </w:tc>
      </w:tr>
      <w:tr w:rsidR="00AF3865" w:rsidRPr="00B10919" w14:paraId="33E9D03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5C4A8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7A3BB63" w14:textId="77777777" w:rsidR="00AF3865" w:rsidRPr="00B10919" w:rsidRDefault="00AF3865" w:rsidP="00AF3865">
            <w:pPr>
              <w:jc w:val="center"/>
            </w:pPr>
            <w:r w:rsidRPr="00B10919">
              <w:t>956114.68</w:t>
            </w:r>
          </w:p>
        </w:tc>
        <w:tc>
          <w:tcPr>
            <w:tcW w:w="1983" w:type="dxa"/>
            <w:vAlign w:val="bottom"/>
          </w:tcPr>
          <w:p w14:paraId="5F58B475" w14:textId="77777777" w:rsidR="00AF3865" w:rsidRPr="00B10919" w:rsidRDefault="00AF3865" w:rsidP="00AF3865">
            <w:pPr>
              <w:jc w:val="center"/>
            </w:pPr>
            <w:r w:rsidRPr="00B10919">
              <w:t>2688372.71</w:t>
            </w:r>
          </w:p>
        </w:tc>
        <w:tc>
          <w:tcPr>
            <w:tcW w:w="1595" w:type="dxa"/>
            <w:vAlign w:val="bottom"/>
          </w:tcPr>
          <w:p w14:paraId="690FD121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1ED6DD05" w14:textId="77777777" w:rsidR="00AF3865" w:rsidRPr="00B10919" w:rsidRDefault="00AF3865" w:rsidP="00AF3865">
            <w:pPr>
              <w:jc w:val="center"/>
            </w:pPr>
            <w:r w:rsidRPr="00B10919">
              <w:t>356° 07' 49''</w:t>
            </w:r>
          </w:p>
        </w:tc>
      </w:tr>
      <w:tr w:rsidR="00AF3865" w:rsidRPr="00B10919" w14:paraId="307BC9A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BE5F88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1</w:t>
            </w:r>
          </w:p>
        </w:tc>
      </w:tr>
      <w:tr w:rsidR="00AF3865" w:rsidRPr="00B10919" w14:paraId="26833D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4D70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6E8FD15" w14:textId="77777777" w:rsidR="00AF3865" w:rsidRPr="00B10919" w:rsidRDefault="00AF3865" w:rsidP="00AF3865">
            <w:pPr>
              <w:jc w:val="center"/>
            </w:pPr>
            <w:r w:rsidRPr="00B10919">
              <w:t>956140.8</w:t>
            </w:r>
          </w:p>
        </w:tc>
        <w:tc>
          <w:tcPr>
            <w:tcW w:w="1983" w:type="dxa"/>
            <w:vAlign w:val="bottom"/>
          </w:tcPr>
          <w:p w14:paraId="5341DF8D" w14:textId="77777777" w:rsidR="00AF3865" w:rsidRPr="00B10919" w:rsidRDefault="00AF3865" w:rsidP="00AF3865">
            <w:pPr>
              <w:jc w:val="center"/>
            </w:pPr>
            <w:r w:rsidRPr="00B10919">
              <w:t>2688403.26</w:t>
            </w:r>
          </w:p>
        </w:tc>
        <w:tc>
          <w:tcPr>
            <w:tcW w:w="1595" w:type="dxa"/>
            <w:vAlign w:val="bottom"/>
          </w:tcPr>
          <w:p w14:paraId="212A04A8" w14:textId="77777777" w:rsidR="00AF3865" w:rsidRPr="00B10919" w:rsidRDefault="00AF3865" w:rsidP="00AF3865">
            <w:pPr>
              <w:jc w:val="center"/>
            </w:pPr>
            <w:r w:rsidRPr="00B10919">
              <w:t>32.26</w:t>
            </w:r>
          </w:p>
        </w:tc>
        <w:tc>
          <w:tcPr>
            <w:tcW w:w="2204" w:type="dxa"/>
            <w:vAlign w:val="bottom"/>
          </w:tcPr>
          <w:p w14:paraId="6401721A" w14:textId="77777777" w:rsidR="00AF3865" w:rsidRPr="00B10919" w:rsidRDefault="00AF3865" w:rsidP="00AF3865">
            <w:pPr>
              <w:jc w:val="center"/>
            </w:pPr>
            <w:r w:rsidRPr="00B10919">
              <w:t>86° 07' 32''</w:t>
            </w:r>
          </w:p>
        </w:tc>
      </w:tr>
      <w:tr w:rsidR="00AF3865" w:rsidRPr="00B10919" w14:paraId="5B500A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E743C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A1F323C" w14:textId="77777777" w:rsidR="00AF3865" w:rsidRPr="00B10919" w:rsidRDefault="00AF3865" w:rsidP="00AF3865">
            <w:pPr>
              <w:jc w:val="center"/>
            </w:pPr>
            <w:r w:rsidRPr="00B10919">
              <w:t>956142.98</w:t>
            </w:r>
          </w:p>
        </w:tc>
        <w:tc>
          <w:tcPr>
            <w:tcW w:w="1983" w:type="dxa"/>
            <w:vAlign w:val="bottom"/>
          </w:tcPr>
          <w:p w14:paraId="09D6E996" w14:textId="77777777" w:rsidR="00AF3865" w:rsidRPr="00B10919" w:rsidRDefault="00AF3865" w:rsidP="00AF3865">
            <w:pPr>
              <w:jc w:val="center"/>
            </w:pPr>
            <w:r w:rsidRPr="00B10919">
              <w:t>2688435.45</w:t>
            </w:r>
          </w:p>
        </w:tc>
        <w:tc>
          <w:tcPr>
            <w:tcW w:w="1595" w:type="dxa"/>
            <w:vAlign w:val="bottom"/>
          </w:tcPr>
          <w:p w14:paraId="14CBE567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6D2C65F3" w14:textId="77777777" w:rsidR="00AF3865" w:rsidRPr="00B10919" w:rsidRDefault="00AF3865" w:rsidP="00AF3865">
            <w:pPr>
              <w:jc w:val="center"/>
            </w:pPr>
            <w:r w:rsidRPr="00B10919">
              <w:t>177° 28' 08''</w:t>
            </w:r>
          </w:p>
        </w:tc>
      </w:tr>
      <w:tr w:rsidR="00AF3865" w:rsidRPr="00B10919" w14:paraId="0E1EC7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B72C6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62F27D0" w14:textId="77777777" w:rsidR="00AF3865" w:rsidRPr="00B10919" w:rsidRDefault="00AF3865" w:rsidP="00AF3865">
            <w:pPr>
              <w:jc w:val="center"/>
            </w:pPr>
            <w:r w:rsidRPr="00B10919">
              <w:t>956119</w:t>
            </w:r>
          </w:p>
        </w:tc>
        <w:tc>
          <w:tcPr>
            <w:tcW w:w="1983" w:type="dxa"/>
            <w:vAlign w:val="bottom"/>
          </w:tcPr>
          <w:p w14:paraId="2A17197A" w14:textId="77777777" w:rsidR="00AF3865" w:rsidRPr="00B10919" w:rsidRDefault="00AF3865" w:rsidP="00AF3865">
            <w:pPr>
              <w:jc w:val="center"/>
            </w:pPr>
            <w:r w:rsidRPr="00B10919">
              <w:t>2688436.51</w:t>
            </w:r>
          </w:p>
        </w:tc>
        <w:tc>
          <w:tcPr>
            <w:tcW w:w="1595" w:type="dxa"/>
            <w:vAlign w:val="bottom"/>
          </w:tcPr>
          <w:p w14:paraId="533918AA" w14:textId="77777777" w:rsidR="00AF3865" w:rsidRPr="00B10919" w:rsidRDefault="00AF3865" w:rsidP="00AF3865">
            <w:pPr>
              <w:jc w:val="center"/>
            </w:pPr>
            <w:r w:rsidRPr="00B10919">
              <w:t>31.98</w:t>
            </w:r>
          </w:p>
        </w:tc>
        <w:tc>
          <w:tcPr>
            <w:tcW w:w="2204" w:type="dxa"/>
            <w:vAlign w:val="bottom"/>
          </w:tcPr>
          <w:p w14:paraId="50740634" w14:textId="77777777" w:rsidR="00AF3865" w:rsidRPr="00B10919" w:rsidRDefault="00AF3865" w:rsidP="00AF3865">
            <w:pPr>
              <w:jc w:val="center"/>
            </w:pPr>
            <w:r w:rsidRPr="00B10919">
              <w:t>266° 07' 39''</w:t>
            </w:r>
          </w:p>
        </w:tc>
      </w:tr>
      <w:tr w:rsidR="00AF3865" w:rsidRPr="00B10919" w14:paraId="7420B5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AD4E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256EFD" w14:textId="77777777" w:rsidR="00AF3865" w:rsidRPr="00B10919" w:rsidRDefault="00AF3865" w:rsidP="00AF3865">
            <w:pPr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3A1FC30A" w14:textId="77777777" w:rsidR="00AF3865" w:rsidRPr="00B10919" w:rsidRDefault="00AF3865" w:rsidP="00AF3865">
            <w:pPr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6F8A3C62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253B6F11" w14:textId="77777777" w:rsidR="00AF3865" w:rsidRPr="00B10919" w:rsidRDefault="00AF3865" w:rsidP="00AF3865">
            <w:pPr>
              <w:jc w:val="center"/>
            </w:pPr>
            <w:r w:rsidRPr="00B10919">
              <w:t>356° 47' 56''</w:t>
            </w:r>
          </w:p>
        </w:tc>
      </w:tr>
      <w:tr w:rsidR="00AF3865" w:rsidRPr="00B10919" w14:paraId="7972BE0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5E2661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2</w:t>
            </w:r>
          </w:p>
        </w:tc>
      </w:tr>
      <w:tr w:rsidR="00AF3865" w:rsidRPr="00B10919" w14:paraId="6A3BB7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F18F5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B154423" w14:textId="77777777" w:rsidR="00AF3865" w:rsidRPr="00B10919" w:rsidRDefault="00AF3865" w:rsidP="00AF3865">
            <w:pPr>
              <w:jc w:val="center"/>
            </w:pPr>
            <w:r w:rsidRPr="00B10919">
              <w:t>956114.68</w:t>
            </w:r>
          </w:p>
        </w:tc>
        <w:tc>
          <w:tcPr>
            <w:tcW w:w="1983" w:type="dxa"/>
            <w:vAlign w:val="bottom"/>
          </w:tcPr>
          <w:p w14:paraId="29E3E7C1" w14:textId="77777777" w:rsidR="00AF3865" w:rsidRPr="00B10919" w:rsidRDefault="00AF3865" w:rsidP="00AF3865">
            <w:pPr>
              <w:jc w:val="center"/>
            </w:pPr>
            <w:r w:rsidRPr="00B10919">
              <w:t>2688372.71</w:t>
            </w:r>
          </w:p>
        </w:tc>
        <w:tc>
          <w:tcPr>
            <w:tcW w:w="1595" w:type="dxa"/>
            <w:vAlign w:val="bottom"/>
          </w:tcPr>
          <w:p w14:paraId="273EA677" w14:textId="77777777" w:rsidR="00AF3865" w:rsidRPr="00B10919" w:rsidRDefault="00AF3865" w:rsidP="00AF3865">
            <w:pPr>
              <w:jc w:val="center"/>
            </w:pPr>
            <w:r w:rsidRPr="00B10919">
              <w:t>31.96</w:t>
            </w:r>
          </w:p>
        </w:tc>
        <w:tc>
          <w:tcPr>
            <w:tcW w:w="2204" w:type="dxa"/>
            <w:vAlign w:val="bottom"/>
          </w:tcPr>
          <w:p w14:paraId="2984E46B" w14:textId="77777777" w:rsidR="00AF3865" w:rsidRPr="00B10919" w:rsidRDefault="00AF3865" w:rsidP="00AF3865">
            <w:pPr>
              <w:jc w:val="center"/>
            </w:pPr>
            <w:r w:rsidRPr="00B10919">
              <w:t>86° 07' 30''</w:t>
            </w:r>
          </w:p>
        </w:tc>
      </w:tr>
      <w:tr w:rsidR="00AF3865" w:rsidRPr="00B10919" w14:paraId="3FCC42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0573F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C3F2A3E" w14:textId="77777777" w:rsidR="00AF3865" w:rsidRPr="00B10919" w:rsidRDefault="00AF3865" w:rsidP="00AF3865">
            <w:pPr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5E445FFE" w14:textId="77777777" w:rsidR="00AF3865" w:rsidRPr="00B10919" w:rsidRDefault="00AF3865" w:rsidP="00AF3865">
            <w:pPr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00237A74" w14:textId="77777777" w:rsidR="00AF3865" w:rsidRPr="00B10919" w:rsidRDefault="00AF3865" w:rsidP="00AF3865">
            <w:pPr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6C1D6C2F" w14:textId="77777777" w:rsidR="00AF3865" w:rsidRPr="00B10919" w:rsidRDefault="00AF3865" w:rsidP="00AF3865">
            <w:pPr>
              <w:jc w:val="center"/>
            </w:pPr>
            <w:r w:rsidRPr="00B10919">
              <w:t>176° 48' 01''</w:t>
            </w:r>
          </w:p>
        </w:tc>
      </w:tr>
      <w:tr w:rsidR="00AF3865" w:rsidRPr="00B10919" w14:paraId="60282B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13D7B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6479519" w14:textId="77777777" w:rsidR="00AF3865" w:rsidRPr="00B10919" w:rsidRDefault="00AF3865" w:rsidP="00AF3865">
            <w:pPr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032F9F1A" w14:textId="77777777" w:rsidR="00AF3865" w:rsidRPr="00B10919" w:rsidRDefault="00AF3865" w:rsidP="00AF3865">
            <w:pPr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54F752B4" w14:textId="77777777" w:rsidR="00AF3865" w:rsidRPr="00B10919" w:rsidRDefault="00AF3865" w:rsidP="00AF3865">
            <w:pPr>
              <w:jc w:val="center"/>
            </w:pPr>
            <w:r w:rsidRPr="00B10919">
              <w:t>31.68</w:t>
            </w:r>
          </w:p>
        </w:tc>
        <w:tc>
          <w:tcPr>
            <w:tcW w:w="2204" w:type="dxa"/>
            <w:vAlign w:val="bottom"/>
          </w:tcPr>
          <w:p w14:paraId="2F2CAE51" w14:textId="77777777" w:rsidR="00AF3865" w:rsidRPr="00B10919" w:rsidRDefault="00AF3865" w:rsidP="00AF3865">
            <w:pPr>
              <w:jc w:val="center"/>
            </w:pPr>
            <w:r w:rsidRPr="00B10919">
              <w:t>266° 08' 42''</w:t>
            </w:r>
          </w:p>
        </w:tc>
      </w:tr>
      <w:tr w:rsidR="00AF3865" w:rsidRPr="00B10919" w14:paraId="3646252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1E569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6EBD06B" w14:textId="77777777" w:rsidR="00AF3865" w:rsidRPr="00B10919" w:rsidRDefault="00AF3865" w:rsidP="00AF3865">
            <w:pPr>
              <w:jc w:val="center"/>
            </w:pPr>
            <w:r w:rsidRPr="00B10919">
              <w:t>956090.74</w:t>
            </w:r>
          </w:p>
        </w:tc>
        <w:tc>
          <w:tcPr>
            <w:tcW w:w="1983" w:type="dxa"/>
            <w:vAlign w:val="bottom"/>
          </w:tcPr>
          <w:p w14:paraId="3FA7673F" w14:textId="77777777" w:rsidR="00AF3865" w:rsidRPr="00B10919" w:rsidRDefault="00AF3865" w:rsidP="00AF3865">
            <w:pPr>
              <w:jc w:val="center"/>
            </w:pPr>
            <w:r w:rsidRPr="00B10919">
              <w:t>2688374.33</w:t>
            </w:r>
          </w:p>
        </w:tc>
        <w:tc>
          <w:tcPr>
            <w:tcW w:w="1595" w:type="dxa"/>
            <w:vAlign w:val="bottom"/>
          </w:tcPr>
          <w:p w14:paraId="1430C3F7" w14:textId="77777777" w:rsidR="00AF3865" w:rsidRPr="00B10919" w:rsidRDefault="00AF3865" w:rsidP="00AF3865">
            <w:pPr>
              <w:jc w:val="center"/>
            </w:pPr>
            <w:r w:rsidRPr="00B10919">
              <w:t>23.99</w:t>
            </w:r>
          </w:p>
        </w:tc>
        <w:tc>
          <w:tcPr>
            <w:tcW w:w="2204" w:type="dxa"/>
            <w:vAlign w:val="bottom"/>
          </w:tcPr>
          <w:p w14:paraId="2DDA99AC" w14:textId="77777777" w:rsidR="00AF3865" w:rsidRPr="00B10919" w:rsidRDefault="00AF3865" w:rsidP="00AF3865">
            <w:pPr>
              <w:jc w:val="center"/>
            </w:pPr>
            <w:r w:rsidRPr="00B10919">
              <w:t>356° 07' 43''</w:t>
            </w:r>
          </w:p>
        </w:tc>
      </w:tr>
      <w:tr w:rsidR="00AF3865" w:rsidRPr="00B10919" w14:paraId="24D659A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C0B9EC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3</w:t>
            </w:r>
          </w:p>
        </w:tc>
      </w:tr>
      <w:tr w:rsidR="00AF3865" w:rsidRPr="00B10919" w14:paraId="55A971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3A726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34484C2" w14:textId="77777777" w:rsidR="00AF3865" w:rsidRPr="00B10919" w:rsidRDefault="00AF3865" w:rsidP="00AF3865">
            <w:pPr>
              <w:jc w:val="center"/>
            </w:pPr>
            <w:r w:rsidRPr="00B10919">
              <w:t>956116.84</w:t>
            </w:r>
          </w:p>
        </w:tc>
        <w:tc>
          <w:tcPr>
            <w:tcW w:w="1983" w:type="dxa"/>
            <w:vAlign w:val="bottom"/>
          </w:tcPr>
          <w:p w14:paraId="66A5D30D" w14:textId="77777777" w:rsidR="00AF3865" w:rsidRPr="00B10919" w:rsidRDefault="00AF3865" w:rsidP="00AF3865">
            <w:pPr>
              <w:jc w:val="center"/>
            </w:pPr>
            <w:r w:rsidRPr="00B10919">
              <w:t>2688404.6</w:t>
            </w:r>
          </w:p>
        </w:tc>
        <w:tc>
          <w:tcPr>
            <w:tcW w:w="1595" w:type="dxa"/>
            <w:vAlign w:val="bottom"/>
          </w:tcPr>
          <w:p w14:paraId="029E8BFE" w14:textId="77777777" w:rsidR="00AF3865" w:rsidRPr="00B10919" w:rsidRDefault="00AF3865" w:rsidP="00AF3865">
            <w:pPr>
              <w:jc w:val="center"/>
            </w:pPr>
            <w:r w:rsidRPr="00B10919">
              <w:t>31.98</w:t>
            </w:r>
          </w:p>
        </w:tc>
        <w:tc>
          <w:tcPr>
            <w:tcW w:w="2204" w:type="dxa"/>
            <w:vAlign w:val="bottom"/>
          </w:tcPr>
          <w:p w14:paraId="176D42D4" w14:textId="77777777" w:rsidR="00AF3865" w:rsidRPr="00B10919" w:rsidRDefault="00AF3865" w:rsidP="00AF3865">
            <w:pPr>
              <w:jc w:val="center"/>
            </w:pPr>
            <w:r w:rsidRPr="00B10919">
              <w:t>86° 07' 39''</w:t>
            </w:r>
          </w:p>
        </w:tc>
      </w:tr>
      <w:tr w:rsidR="00AF3865" w:rsidRPr="00B10919" w14:paraId="3B31D0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6C368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27451DA" w14:textId="77777777" w:rsidR="00AF3865" w:rsidRPr="00B10919" w:rsidRDefault="00AF3865" w:rsidP="00AF3865">
            <w:pPr>
              <w:jc w:val="center"/>
            </w:pPr>
            <w:r w:rsidRPr="00B10919">
              <w:t>956119</w:t>
            </w:r>
          </w:p>
        </w:tc>
        <w:tc>
          <w:tcPr>
            <w:tcW w:w="1983" w:type="dxa"/>
            <w:vAlign w:val="bottom"/>
          </w:tcPr>
          <w:p w14:paraId="3374E140" w14:textId="77777777" w:rsidR="00AF3865" w:rsidRPr="00B10919" w:rsidRDefault="00AF3865" w:rsidP="00AF3865">
            <w:pPr>
              <w:jc w:val="center"/>
            </w:pPr>
            <w:r w:rsidRPr="00B10919">
              <w:t>2688436.51</w:t>
            </w:r>
          </w:p>
        </w:tc>
        <w:tc>
          <w:tcPr>
            <w:tcW w:w="1595" w:type="dxa"/>
            <w:vAlign w:val="bottom"/>
          </w:tcPr>
          <w:p w14:paraId="25F231EA" w14:textId="77777777" w:rsidR="00AF3865" w:rsidRPr="00B10919" w:rsidRDefault="00AF3865" w:rsidP="00AF3865">
            <w:pPr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5771936E" w14:textId="77777777" w:rsidR="00AF3865" w:rsidRPr="00B10919" w:rsidRDefault="00AF3865" w:rsidP="00AF3865">
            <w:pPr>
              <w:jc w:val="center"/>
            </w:pPr>
            <w:r w:rsidRPr="00B10919">
              <w:t>177° 29' 38''</w:t>
            </w:r>
          </w:p>
        </w:tc>
      </w:tr>
      <w:tr w:rsidR="00AF3865" w:rsidRPr="00B10919" w14:paraId="33D619C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13146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402184B" w14:textId="77777777" w:rsidR="00AF3865" w:rsidRPr="00B10919" w:rsidRDefault="00AF3865" w:rsidP="00AF3865">
            <w:pPr>
              <w:jc w:val="center"/>
            </w:pPr>
            <w:r w:rsidRPr="00B10919">
              <w:t>956095.01</w:t>
            </w:r>
          </w:p>
        </w:tc>
        <w:tc>
          <w:tcPr>
            <w:tcW w:w="1983" w:type="dxa"/>
            <w:vAlign w:val="bottom"/>
          </w:tcPr>
          <w:p w14:paraId="6F6AD886" w14:textId="77777777" w:rsidR="00AF3865" w:rsidRPr="00B10919" w:rsidRDefault="00AF3865" w:rsidP="00AF3865">
            <w:pPr>
              <w:jc w:val="center"/>
            </w:pPr>
            <w:r w:rsidRPr="00B10919">
              <w:t>2688437.56</w:t>
            </w:r>
          </w:p>
        </w:tc>
        <w:tc>
          <w:tcPr>
            <w:tcW w:w="1595" w:type="dxa"/>
            <w:vAlign w:val="bottom"/>
          </w:tcPr>
          <w:p w14:paraId="71018BD5" w14:textId="77777777" w:rsidR="00AF3865" w:rsidRPr="00B10919" w:rsidRDefault="00AF3865" w:rsidP="00AF3865">
            <w:pPr>
              <w:jc w:val="center"/>
            </w:pPr>
            <w:r w:rsidRPr="00B10919">
              <w:t>31.69</w:t>
            </w:r>
          </w:p>
        </w:tc>
        <w:tc>
          <w:tcPr>
            <w:tcW w:w="2204" w:type="dxa"/>
            <w:vAlign w:val="bottom"/>
          </w:tcPr>
          <w:p w14:paraId="635E4DA8" w14:textId="77777777" w:rsidR="00AF3865" w:rsidRPr="00B10919" w:rsidRDefault="00AF3865" w:rsidP="00AF3865">
            <w:pPr>
              <w:jc w:val="center"/>
            </w:pPr>
            <w:r w:rsidRPr="00B10919">
              <w:t>266° 07' 42''</w:t>
            </w:r>
          </w:p>
        </w:tc>
      </w:tr>
      <w:tr w:rsidR="00AF3865" w:rsidRPr="00B10919" w14:paraId="1884EA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872F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44E3422" w14:textId="77777777" w:rsidR="00AF3865" w:rsidRPr="00B10919" w:rsidRDefault="00AF3865" w:rsidP="00AF3865">
            <w:pPr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5732D91D" w14:textId="77777777" w:rsidR="00AF3865" w:rsidRPr="00B10919" w:rsidRDefault="00AF3865" w:rsidP="00AF3865">
            <w:pPr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54C0026E" w14:textId="77777777" w:rsidR="00AF3865" w:rsidRPr="00B10919" w:rsidRDefault="00AF3865" w:rsidP="00AF3865">
            <w:pPr>
              <w:jc w:val="center"/>
            </w:pPr>
            <w:r w:rsidRPr="00B10919">
              <w:t>24.01</w:t>
            </w:r>
          </w:p>
        </w:tc>
        <w:tc>
          <w:tcPr>
            <w:tcW w:w="2204" w:type="dxa"/>
            <w:vAlign w:val="bottom"/>
          </w:tcPr>
          <w:p w14:paraId="652A0815" w14:textId="77777777" w:rsidR="00AF3865" w:rsidRPr="00B10919" w:rsidRDefault="00AF3865" w:rsidP="00AF3865">
            <w:pPr>
              <w:jc w:val="center"/>
            </w:pPr>
            <w:r w:rsidRPr="00B10919">
              <w:t>356° 48' 01''</w:t>
            </w:r>
          </w:p>
        </w:tc>
      </w:tr>
      <w:tr w:rsidR="00AF3865" w:rsidRPr="00B10919" w14:paraId="7A9A6DB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23B31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4</w:t>
            </w:r>
          </w:p>
        </w:tc>
      </w:tr>
      <w:tr w:rsidR="00AF3865" w:rsidRPr="00B10919" w14:paraId="4C297E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70090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218366E" w14:textId="77777777" w:rsidR="00AF3865" w:rsidRPr="00B10919" w:rsidRDefault="00AF3865" w:rsidP="00AF3865">
            <w:pPr>
              <w:jc w:val="center"/>
            </w:pPr>
            <w:r w:rsidRPr="00B10919">
              <w:t>956090.74</w:t>
            </w:r>
          </w:p>
        </w:tc>
        <w:tc>
          <w:tcPr>
            <w:tcW w:w="1983" w:type="dxa"/>
            <w:vAlign w:val="bottom"/>
          </w:tcPr>
          <w:p w14:paraId="45ECD35B" w14:textId="77777777" w:rsidR="00AF3865" w:rsidRPr="00B10919" w:rsidRDefault="00AF3865" w:rsidP="00AF3865">
            <w:pPr>
              <w:jc w:val="center"/>
            </w:pPr>
            <w:r w:rsidRPr="00B10919">
              <w:t>2688374.33</w:t>
            </w:r>
          </w:p>
        </w:tc>
        <w:tc>
          <w:tcPr>
            <w:tcW w:w="1595" w:type="dxa"/>
            <w:vAlign w:val="bottom"/>
          </w:tcPr>
          <w:p w14:paraId="29752925" w14:textId="77777777" w:rsidR="00AF3865" w:rsidRPr="00B10919" w:rsidRDefault="00AF3865" w:rsidP="00AF3865">
            <w:pPr>
              <w:jc w:val="center"/>
            </w:pPr>
            <w:r w:rsidRPr="00B10919">
              <w:t>31.68</w:t>
            </w:r>
          </w:p>
        </w:tc>
        <w:tc>
          <w:tcPr>
            <w:tcW w:w="2204" w:type="dxa"/>
            <w:vAlign w:val="bottom"/>
          </w:tcPr>
          <w:p w14:paraId="0EB8372D" w14:textId="77777777" w:rsidR="00AF3865" w:rsidRPr="00B10919" w:rsidRDefault="00AF3865" w:rsidP="00AF3865">
            <w:pPr>
              <w:jc w:val="center"/>
            </w:pPr>
            <w:r w:rsidRPr="00B10919">
              <w:t>86° 08' 42''</w:t>
            </w:r>
          </w:p>
        </w:tc>
      </w:tr>
      <w:tr w:rsidR="00AF3865" w:rsidRPr="00B10919" w14:paraId="58A98E3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F28D4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A230B4C" w14:textId="77777777" w:rsidR="00AF3865" w:rsidRPr="00B10919" w:rsidRDefault="00AF3865" w:rsidP="00AF3865">
            <w:pPr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5D756475" w14:textId="77777777" w:rsidR="00AF3865" w:rsidRPr="00B10919" w:rsidRDefault="00AF3865" w:rsidP="00AF3865">
            <w:pPr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7B9BD463" w14:textId="77777777" w:rsidR="00AF3865" w:rsidRPr="00B10919" w:rsidRDefault="00AF3865" w:rsidP="00AF3865">
            <w:pPr>
              <w:jc w:val="center"/>
            </w:pPr>
            <w:r w:rsidRPr="00B10919">
              <w:t>24.74</w:t>
            </w:r>
          </w:p>
        </w:tc>
        <w:tc>
          <w:tcPr>
            <w:tcW w:w="2204" w:type="dxa"/>
            <w:vAlign w:val="bottom"/>
          </w:tcPr>
          <w:p w14:paraId="242FCBC8" w14:textId="77777777" w:rsidR="00AF3865" w:rsidRPr="00B10919" w:rsidRDefault="00AF3865" w:rsidP="00AF3865">
            <w:pPr>
              <w:jc w:val="center"/>
            </w:pPr>
            <w:r w:rsidRPr="00B10919">
              <w:t>176° 48' 08''</w:t>
            </w:r>
          </w:p>
        </w:tc>
      </w:tr>
      <w:tr w:rsidR="00AF3865" w:rsidRPr="00B10919" w14:paraId="414FB7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C10C7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8095966" w14:textId="77777777" w:rsidR="00AF3865" w:rsidRPr="00B10919" w:rsidRDefault="00AF3865" w:rsidP="00AF3865">
            <w:pPr>
              <w:jc w:val="center"/>
            </w:pPr>
            <w:r w:rsidRPr="00B10919">
              <w:t>956068.17</w:t>
            </w:r>
          </w:p>
        </w:tc>
        <w:tc>
          <w:tcPr>
            <w:tcW w:w="1983" w:type="dxa"/>
            <w:vAlign w:val="bottom"/>
          </w:tcPr>
          <w:p w14:paraId="59B7823C" w14:textId="77777777" w:rsidR="00AF3865" w:rsidRPr="00B10919" w:rsidRDefault="00AF3865" w:rsidP="00AF3865">
            <w:pPr>
              <w:jc w:val="center"/>
            </w:pPr>
            <w:r w:rsidRPr="00B10919">
              <w:t>2688407.32</w:t>
            </w:r>
          </w:p>
        </w:tc>
        <w:tc>
          <w:tcPr>
            <w:tcW w:w="1595" w:type="dxa"/>
            <w:vAlign w:val="bottom"/>
          </w:tcPr>
          <w:p w14:paraId="700C0C03" w14:textId="77777777" w:rsidR="00AF3865" w:rsidRPr="00B10919" w:rsidRDefault="00AF3865" w:rsidP="00AF3865">
            <w:pPr>
              <w:jc w:val="center"/>
            </w:pPr>
            <w:r w:rsidRPr="00B10919">
              <w:t>0.35</w:t>
            </w:r>
          </w:p>
        </w:tc>
        <w:tc>
          <w:tcPr>
            <w:tcW w:w="2204" w:type="dxa"/>
            <w:vAlign w:val="bottom"/>
          </w:tcPr>
          <w:p w14:paraId="1935D597" w14:textId="77777777" w:rsidR="00AF3865" w:rsidRPr="00B10919" w:rsidRDefault="00AF3865" w:rsidP="00AF3865">
            <w:pPr>
              <w:jc w:val="center"/>
            </w:pPr>
            <w:r w:rsidRPr="00B10919">
              <w:t>266° 43' 46''</w:t>
            </w:r>
          </w:p>
        </w:tc>
      </w:tr>
      <w:tr w:rsidR="00AF3865" w:rsidRPr="00B10919" w14:paraId="4B0BD16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314C7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4E9AFD" w14:textId="77777777" w:rsidR="00AF3865" w:rsidRPr="00B10919" w:rsidRDefault="00AF3865" w:rsidP="00AF3865">
            <w:pPr>
              <w:jc w:val="center"/>
            </w:pPr>
            <w:r w:rsidRPr="00B10919">
              <w:t>956068.15</w:t>
            </w:r>
          </w:p>
        </w:tc>
        <w:tc>
          <w:tcPr>
            <w:tcW w:w="1983" w:type="dxa"/>
            <w:vAlign w:val="bottom"/>
          </w:tcPr>
          <w:p w14:paraId="229CB321" w14:textId="77777777" w:rsidR="00AF3865" w:rsidRPr="00B10919" w:rsidRDefault="00AF3865" w:rsidP="00AF3865">
            <w:pPr>
              <w:jc w:val="center"/>
            </w:pPr>
            <w:r w:rsidRPr="00B10919">
              <w:t>2688406.97</w:t>
            </w:r>
          </w:p>
        </w:tc>
        <w:tc>
          <w:tcPr>
            <w:tcW w:w="1595" w:type="dxa"/>
            <w:vAlign w:val="bottom"/>
          </w:tcPr>
          <w:p w14:paraId="7090BCF2" w14:textId="77777777" w:rsidR="00AF3865" w:rsidRPr="00B10919" w:rsidRDefault="00AF3865" w:rsidP="00AF3865">
            <w:pPr>
              <w:jc w:val="center"/>
            </w:pPr>
            <w:r w:rsidRPr="00B10919">
              <w:t>31.05</w:t>
            </w:r>
          </w:p>
        </w:tc>
        <w:tc>
          <w:tcPr>
            <w:tcW w:w="2204" w:type="dxa"/>
            <w:vAlign w:val="bottom"/>
          </w:tcPr>
          <w:p w14:paraId="7BAD8673" w14:textId="77777777" w:rsidR="00AF3865" w:rsidRPr="00B10919" w:rsidRDefault="00AF3865" w:rsidP="00AF3865">
            <w:pPr>
              <w:jc w:val="center"/>
            </w:pPr>
            <w:r w:rsidRPr="00B10919">
              <w:t>267° 29' 23''</w:t>
            </w:r>
          </w:p>
        </w:tc>
      </w:tr>
      <w:tr w:rsidR="00AF3865" w:rsidRPr="00B10919" w14:paraId="574FE2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F6D3E5A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CFDC5AF" w14:textId="77777777" w:rsidR="00AF3865" w:rsidRPr="00B10919" w:rsidRDefault="00AF3865" w:rsidP="00AF3865">
            <w:pPr>
              <w:jc w:val="center"/>
            </w:pPr>
            <w:r w:rsidRPr="00B10919">
              <w:t>956066.79</w:t>
            </w:r>
          </w:p>
        </w:tc>
        <w:tc>
          <w:tcPr>
            <w:tcW w:w="1983" w:type="dxa"/>
            <w:vAlign w:val="bottom"/>
          </w:tcPr>
          <w:p w14:paraId="6E958CE2" w14:textId="77777777" w:rsidR="00AF3865" w:rsidRPr="00B10919" w:rsidRDefault="00AF3865" w:rsidP="00AF3865">
            <w:pPr>
              <w:jc w:val="center"/>
            </w:pPr>
            <w:r w:rsidRPr="00B10919">
              <w:t>2688375.95</w:t>
            </w:r>
          </w:p>
        </w:tc>
        <w:tc>
          <w:tcPr>
            <w:tcW w:w="1595" w:type="dxa"/>
            <w:vAlign w:val="bottom"/>
          </w:tcPr>
          <w:p w14:paraId="7A4AB0C9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204" w:type="dxa"/>
            <w:vAlign w:val="bottom"/>
          </w:tcPr>
          <w:p w14:paraId="1E6D046F" w14:textId="77777777" w:rsidR="00AF3865" w:rsidRPr="00B10919" w:rsidRDefault="00AF3865" w:rsidP="00AF3865">
            <w:pPr>
              <w:jc w:val="center"/>
            </w:pPr>
            <w:r w:rsidRPr="00B10919">
              <w:t>356° 07' 49''</w:t>
            </w:r>
          </w:p>
        </w:tc>
      </w:tr>
      <w:tr w:rsidR="00AF3865" w:rsidRPr="00B10919" w14:paraId="6D875C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A0E53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5</w:t>
            </w:r>
          </w:p>
        </w:tc>
      </w:tr>
      <w:tr w:rsidR="00AF3865" w:rsidRPr="00B10919" w14:paraId="7DA1CD0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F0D64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E5A1D9E" w14:textId="77777777" w:rsidR="00AF3865" w:rsidRPr="00B10919" w:rsidRDefault="00AF3865" w:rsidP="00AF3865">
            <w:pPr>
              <w:jc w:val="center"/>
            </w:pPr>
            <w:r w:rsidRPr="00B10919">
              <w:t>956092.87</w:t>
            </w:r>
          </w:p>
        </w:tc>
        <w:tc>
          <w:tcPr>
            <w:tcW w:w="1983" w:type="dxa"/>
            <w:vAlign w:val="bottom"/>
          </w:tcPr>
          <w:p w14:paraId="222F018E" w14:textId="77777777" w:rsidR="00AF3865" w:rsidRPr="00B10919" w:rsidRDefault="00AF3865" w:rsidP="00AF3865">
            <w:pPr>
              <w:jc w:val="center"/>
            </w:pPr>
            <w:r w:rsidRPr="00B10919">
              <w:t>2688405.94</w:t>
            </w:r>
          </w:p>
        </w:tc>
        <w:tc>
          <w:tcPr>
            <w:tcW w:w="1595" w:type="dxa"/>
            <w:vAlign w:val="bottom"/>
          </w:tcPr>
          <w:p w14:paraId="005B5F2F" w14:textId="77777777" w:rsidR="00AF3865" w:rsidRPr="00B10919" w:rsidRDefault="00AF3865" w:rsidP="00AF3865">
            <w:pPr>
              <w:jc w:val="center"/>
            </w:pPr>
            <w:r w:rsidRPr="00B10919">
              <w:t>31.69</w:t>
            </w:r>
          </w:p>
        </w:tc>
        <w:tc>
          <w:tcPr>
            <w:tcW w:w="2204" w:type="dxa"/>
            <w:vAlign w:val="bottom"/>
          </w:tcPr>
          <w:p w14:paraId="4C5F4333" w14:textId="77777777" w:rsidR="00AF3865" w:rsidRPr="00B10919" w:rsidRDefault="00AF3865" w:rsidP="00AF3865">
            <w:pPr>
              <w:jc w:val="center"/>
            </w:pPr>
            <w:r w:rsidRPr="00B10919">
              <w:t>86° 07' 42''</w:t>
            </w:r>
          </w:p>
        </w:tc>
      </w:tr>
      <w:tr w:rsidR="00AF3865" w:rsidRPr="00B10919" w14:paraId="2526F2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44459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D2D7710" w14:textId="77777777" w:rsidR="00AF3865" w:rsidRPr="00B10919" w:rsidRDefault="00AF3865" w:rsidP="00AF3865">
            <w:pPr>
              <w:jc w:val="center"/>
            </w:pPr>
            <w:r w:rsidRPr="00B10919">
              <w:t>956095.01</w:t>
            </w:r>
          </w:p>
        </w:tc>
        <w:tc>
          <w:tcPr>
            <w:tcW w:w="1983" w:type="dxa"/>
            <w:vAlign w:val="bottom"/>
          </w:tcPr>
          <w:p w14:paraId="443D5ACF" w14:textId="77777777" w:rsidR="00AF3865" w:rsidRPr="00B10919" w:rsidRDefault="00AF3865" w:rsidP="00AF3865">
            <w:pPr>
              <w:jc w:val="center"/>
            </w:pPr>
            <w:r w:rsidRPr="00B10919">
              <w:t>2688437.56</w:t>
            </w:r>
          </w:p>
        </w:tc>
        <w:tc>
          <w:tcPr>
            <w:tcW w:w="1595" w:type="dxa"/>
            <w:vAlign w:val="bottom"/>
          </w:tcPr>
          <w:p w14:paraId="00D1814F" w14:textId="77777777" w:rsidR="00AF3865" w:rsidRPr="00B10919" w:rsidRDefault="00AF3865" w:rsidP="00AF3865">
            <w:pPr>
              <w:jc w:val="center"/>
            </w:pPr>
            <w:r w:rsidRPr="00B10919">
              <w:t>25.49</w:t>
            </w:r>
          </w:p>
        </w:tc>
        <w:tc>
          <w:tcPr>
            <w:tcW w:w="2204" w:type="dxa"/>
            <w:vAlign w:val="bottom"/>
          </w:tcPr>
          <w:p w14:paraId="005A5978" w14:textId="77777777" w:rsidR="00AF3865" w:rsidRPr="00B10919" w:rsidRDefault="00AF3865" w:rsidP="00AF3865">
            <w:pPr>
              <w:jc w:val="center"/>
            </w:pPr>
            <w:r w:rsidRPr="00B10919">
              <w:t>177° 28' 56''</w:t>
            </w:r>
          </w:p>
        </w:tc>
      </w:tr>
      <w:tr w:rsidR="00AF3865" w:rsidRPr="00B10919" w14:paraId="601C25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3921B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4CF3A67" w14:textId="77777777" w:rsidR="00AF3865" w:rsidRPr="00B10919" w:rsidRDefault="00AF3865" w:rsidP="00AF3865">
            <w:pPr>
              <w:jc w:val="center"/>
            </w:pPr>
            <w:r w:rsidRPr="00B10919">
              <w:t>956069.54</w:t>
            </w:r>
          </w:p>
        </w:tc>
        <w:tc>
          <w:tcPr>
            <w:tcW w:w="1983" w:type="dxa"/>
            <w:vAlign w:val="bottom"/>
          </w:tcPr>
          <w:p w14:paraId="5D0061D9" w14:textId="77777777" w:rsidR="00AF3865" w:rsidRPr="00B10919" w:rsidRDefault="00AF3865" w:rsidP="00AF3865">
            <w:pPr>
              <w:jc w:val="center"/>
            </w:pPr>
            <w:r w:rsidRPr="00B10919">
              <w:t>2688438.68</w:t>
            </w:r>
          </w:p>
        </w:tc>
        <w:tc>
          <w:tcPr>
            <w:tcW w:w="1595" w:type="dxa"/>
            <w:vAlign w:val="bottom"/>
          </w:tcPr>
          <w:p w14:paraId="72B6B944" w14:textId="77777777" w:rsidR="00AF3865" w:rsidRPr="00B10919" w:rsidRDefault="00AF3865" w:rsidP="00AF3865">
            <w:pPr>
              <w:jc w:val="center"/>
            </w:pPr>
            <w:r w:rsidRPr="00B10919">
              <w:t>31.39</w:t>
            </w:r>
          </w:p>
        </w:tc>
        <w:tc>
          <w:tcPr>
            <w:tcW w:w="2204" w:type="dxa"/>
            <w:vAlign w:val="bottom"/>
          </w:tcPr>
          <w:p w14:paraId="66EE5412" w14:textId="77777777" w:rsidR="00AF3865" w:rsidRPr="00B10919" w:rsidRDefault="00AF3865" w:rsidP="00AF3865">
            <w:pPr>
              <w:jc w:val="center"/>
            </w:pPr>
            <w:r w:rsidRPr="00B10919">
              <w:t>267° 28' 49''</w:t>
            </w:r>
          </w:p>
        </w:tc>
      </w:tr>
      <w:tr w:rsidR="00AF3865" w:rsidRPr="00B10919" w14:paraId="2B731DE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E345E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3FE52C3" w14:textId="77777777" w:rsidR="00AF3865" w:rsidRPr="00B10919" w:rsidRDefault="00AF3865" w:rsidP="00AF3865">
            <w:pPr>
              <w:jc w:val="center"/>
            </w:pPr>
            <w:r w:rsidRPr="00B10919">
              <w:t>956068.16</w:t>
            </w:r>
          </w:p>
        </w:tc>
        <w:tc>
          <w:tcPr>
            <w:tcW w:w="1983" w:type="dxa"/>
            <w:vAlign w:val="bottom"/>
          </w:tcPr>
          <w:p w14:paraId="5EB9EF7C" w14:textId="77777777" w:rsidR="00AF3865" w:rsidRPr="00B10919" w:rsidRDefault="00AF3865" w:rsidP="00AF3865">
            <w:pPr>
              <w:jc w:val="center"/>
            </w:pPr>
            <w:r w:rsidRPr="00B10919">
              <w:t>2688407.32</w:t>
            </w:r>
          </w:p>
        </w:tc>
        <w:tc>
          <w:tcPr>
            <w:tcW w:w="1595" w:type="dxa"/>
            <w:vAlign w:val="bottom"/>
          </w:tcPr>
          <w:p w14:paraId="1E25506D" w14:textId="77777777" w:rsidR="00AF3865" w:rsidRPr="00B10919" w:rsidRDefault="00AF3865" w:rsidP="00AF3865">
            <w:pPr>
              <w:jc w:val="center"/>
            </w:pPr>
            <w:r w:rsidRPr="00B10919">
              <w:t>24.75</w:t>
            </w:r>
          </w:p>
        </w:tc>
        <w:tc>
          <w:tcPr>
            <w:tcW w:w="2204" w:type="dxa"/>
            <w:vAlign w:val="bottom"/>
          </w:tcPr>
          <w:p w14:paraId="188B1A0D" w14:textId="77777777" w:rsidR="00AF3865" w:rsidRPr="00B10919" w:rsidRDefault="00AF3865" w:rsidP="00AF3865">
            <w:pPr>
              <w:jc w:val="center"/>
            </w:pPr>
            <w:r w:rsidRPr="00B10919">
              <w:t>356° 48' 13''</w:t>
            </w:r>
          </w:p>
        </w:tc>
      </w:tr>
      <w:tr w:rsidR="00AF3865" w:rsidRPr="00B10919" w14:paraId="3604A39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A4EA45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6</w:t>
            </w:r>
          </w:p>
        </w:tc>
      </w:tr>
      <w:tr w:rsidR="00AF3865" w:rsidRPr="00B10919" w14:paraId="78933F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055C1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7AA6540" w14:textId="77777777" w:rsidR="00AF3865" w:rsidRPr="00B10919" w:rsidRDefault="00AF3865" w:rsidP="00AF3865">
            <w:pPr>
              <w:jc w:val="center"/>
            </w:pPr>
            <w:r w:rsidRPr="00B10919">
              <w:t>956167.82</w:t>
            </w:r>
          </w:p>
        </w:tc>
        <w:tc>
          <w:tcPr>
            <w:tcW w:w="1983" w:type="dxa"/>
            <w:vAlign w:val="bottom"/>
          </w:tcPr>
          <w:p w14:paraId="6EFB16FF" w14:textId="77777777" w:rsidR="00AF3865" w:rsidRPr="00B10919" w:rsidRDefault="00AF3865" w:rsidP="00AF3865">
            <w:pPr>
              <w:jc w:val="center"/>
            </w:pPr>
            <w:r w:rsidRPr="00B10919">
              <w:t>2688454.38</w:t>
            </w:r>
          </w:p>
        </w:tc>
        <w:tc>
          <w:tcPr>
            <w:tcW w:w="1595" w:type="dxa"/>
            <w:vAlign w:val="bottom"/>
          </w:tcPr>
          <w:p w14:paraId="31AE312B" w14:textId="77777777" w:rsidR="00AF3865" w:rsidRPr="00B10919" w:rsidRDefault="00AF3865" w:rsidP="00AF3865">
            <w:pPr>
              <w:jc w:val="center"/>
            </w:pPr>
            <w:r w:rsidRPr="00B10919">
              <w:t>26.61</w:t>
            </w:r>
          </w:p>
        </w:tc>
        <w:tc>
          <w:tcPr>
            <w:tcW w:w="2204" w:type="dxa"/>
            <w:vAlign w:val="bottom"/>
          </w:tcPr>
          <w:p w14:paraId="02A11445" w14:textId="77777777" w:rsidR="00AF3865" w:rsidRPr="00B10919" w:rsidRDefault="00AF3865" w:rsidP="00AF3865">
            <w:pPr>
              <w:jc w:val="center"/>
            </w:pPr>
            <w:r w:rsidRPr="00B10919">
              <w:t>87° 26' 12''</w:t>
            </w:r>
          </w:p>
        </w:tc>
      </w:tr>
      <w:tr w:rsidR="00AF3865" w:rsidRPr="00B10919" w14:paraId="7028172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02B5A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6FF718E" w14:textId="77777777" w:rsidR="00AF3865" w:rsidRPr="00B10919" w:rsidRDefault="00AF3865" w:rsidP="00AF3865">
            <w:pPr>
              <w:jc w:val="center"/>
            </w:pPr>
            <w:r w:rsidRPr="00B10919">
              <w:t>956169.01</w:t>
            </w:r>
          </w:p>
        </w:tc>
        <w:tc>
          <w:tcPr>
            <w:tcW w:w="1983" w:type="dxa"/>
            <w:vAlign w:val="bottom"/>
          </w:tcPr>
          <w:p w14:paraId="00B41CAC" w14:textId="77777777" w:rsidR="00AF3865" w:rsidRPr="00B10919" w:rsidRDefault="00AF3865" w:rsidP="00AF3865">
            <w:pPr>
              <w:jc w:val="center"/>
            </w:pPr>
            <w:r w:rsidRPr="00B10919">
              <w:t>2688480.96</w:t>
            </w:r>
          </w:p>
        </w:tc>
        <w:tc>
          <w:tcPr>
            <w:tcW w:w="1595" w:type="dxa"/>
            <w:vAlign w:val="bottom"/>
          </w:tcPr>
          <w:p w14:paraId="18BC9BEC" w14:textId="77777777" w:rsidR="00AF3865" w:rsidRPr="00B10919" w:rsidRDefault="00AF3865" w:rsidP="00AF3865">
            <w:pPr>
              <w:jc w:val="center"/>
            </w:pPr>
            <w:r w:rsidRPr="00B10919">
              <w:t>38</w:t>
            </w:r>
          </w:p>
        </w:tc>
        <w:tc>
          <w:tcPr>
            <w:tcW w:w="2204" w:type="dxa"/>
            <w:vAlign w:val="bottom"/>
          </w:tcPr>
          <w:p w14:paraId="16B6715F" w14:textId="77777777" w:rsidR="00AF3865" w:rsidRPr="00B10919" w:rsidRDefault="00AF3865" w:rsidP="00AF3865">
            <w:pPr>
              <w:jc w:val="center"/>
            </w:pPr>
            <w:r w:rsidRPr="00B10919">
              <w:t>180° 28' 57''</w:t>
            </w:r>
          </w:p>
        </w:tc>
      </w:tr>
      <w:tr w:rsidR="00AF3865" w:rsidRPr="00B10919" w14:paraId="34DE0E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0DEA6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9E58958" w14:textId="77777777" w:rsidR="00AF3865" w:rsidRPr="00B10919" w:rsidRDefault="00AF3865" w:rsidP="00AF3865">
            <w:pPr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65D2C357" w14:textId="77777777" w:rsidR="00AF3865" w:rsidRPr="00B10919" w:rsidRDefault="00AF3865" w:rsidP="00AF3865">
            <w:pPr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619CE0A8" w14:textId="77777777" w:rsidR="00AF3865" w:rsidRPr="00B10919" w:rsidRDefault="00AF3865" w:rsidP="00AF3865">
            <w:pPr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5A637721" w14:textId="77777777" w:rsidR="00AF3865" w:rsidRPr="00B10919" w:rsidRDefault="00AF3865" w:rsidP="00AF3865">
            <w:pPr>
              <w:jc w:val="center"/>
            </w:pPr>
            <w:r w:rsidRPr="00B10919">
              <w:t>267° 29' 10''</w:t>
            </w:r>
          </w:p>
        </w:tc>
      </w:tr>
      <w:tr w:rsidR="00AF3865" w:rsidRPr="00B10919" w14:paraId="37A003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E3B73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BF971F5" w14:textId="77777777" w:rsidR="00AF3865" w:rsidRPr="00B10919" w:rsidRDefault="00AF3865" w:rsidP="00AF3865">
            <w:pPr>
              <w:jc w:val="center"/>
            </w:pPr>
            <w:r w:rsidRPr="00B10919">
              <w:t>956129.93</w:t>
            </w:r>
          </w:p>
        </w:tc>
        <w:tc>
          <w:tcPr>
            <w:tcW w:w="1983" w:type="dxa"/>
            <w:vAlign w:val="bottom"/>
          </w:tcPr>
          <w:p w14:paraId="3B9592D4" w14:textId="77777777" w:rsidR="00AF3865" w:rsidRPr="00B10919" w:rsidRDefault="00AF3865" w:rsidP="00AF3865">
            <w:pPr>
              <w:jc w:val="center"/>
            </w:pPr>
            <w:r w:rsidRPr="00B10919">
              <w:t>2688456.04</w:t>
            </w:r>
          </w:p>
        </w:tc>
        <w:tc>
          <w:tcPr>
            <w:tcW w:w="1595" w:type="dxa"/>
            <w:vAlign w:val="bottom"/>
          </w:tcPr>
          <w:p w14:paraId="742EAC26" w14:textId="77777777" w:rsidR="00AF3865" w:rsidRPr="00B10919" w:rsidRDefault="00AF3865" w:rsidP="00AF3865">
            <w:pPr>
              <w:jc w:val="center"/>
            </w:pPr>
            <w:r w:rsidRPr="00B10919">
              <w:t>37.93</w:t>
            </w:r>
          </w:p>
        </w:tc>
        <w:tc>
          <w:tcPr>
            <w:tcW w:w="2204" w:type="dxa"/>
            <w:vAlign w:val="bottom"/>
          </w:tcPr>
          <w:p w14:paraId="3D8F258A" w14:textId="77777777" w:rsidR="00AF3865" w:rsidRPr="00B10919" w:rsidRDefault="00AF3865" w:rsidP="00AF3865">
            <w:pPr>
              <w:jc w:val="center"/>
            </w:pPr>
            <w:r w:rsidRPr="00B10919">
              <w:t>357° 29' 29''</w:t>
            </w:r>
          </w:p>
        </w:tc>
      </w:tr>
      <w:tr w:rsidR="00AF3865" w:rsidRPr="00B10919" w14:paraId="516E1E8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0A6288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7</w:t>
            </w:r>
          </w:p>
        </w:tc>
      </w:tr>
      <w:tr w:rsidR="00AF3865" w:rsidRPr="00B10919" w14:paraId="0AA3858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953C0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02D2B2A" w14:textId="77777777" w:rsidR="00AF3865" w:rsidRPr="00B10919" w:rsidRDefault="00AF3865" w:rsidP="00AF3865">
            <w:pPr>
              <w:jc w:val="center"/>
            </w:pPr>
            <w:r w:rsidRPr="00B10919">
              <w:t>956169.01</w:t>
            </w:r>
          </w:p>
        </w:tc>
        <w:tc>
          <w:tcPr>
            <w:tcW w:w="1983" w:type="dxa"/>
            <w:vAlign w:val="bottom"/>
          </w:tcPr>
          <w:p w14:paraId="3FDDDACD" w14:textId="77777777" w:rsidR="00AF3865" w:rsidRPr="00B10919" w:rsidRDefault="00AF3865" w:rsidP="00AF3865">
            <w:pPr>
              <w:jc w:val="center"/>
            </w:pPr>
            <w:r w:rsidRPr="00B10919">
              <w:t>2688480.96</w:t>
            </w:r>
          </w:p>
        </w:tc>
        <w:tc>
          <w:tcPr>
            <w:tcW w:w="1595" w:type="dxa"/>
            <w:vAlign w:val="bottom"/>
          </w:tcPr>
          <w:p w14:paraId="3D1FBD92" w14:textId="77777777" w:rsidR="00AF3865" w:rsidRPr="00B10919" w:rsidRDefault="00AF3865" w:rsidP="00AF3865">
            <w:pPr>
              <w:jc w:val="center"/>
            </w:pPr>
            <w:r w:rsidRPr="00B10919">
              <w:t>26.6</w:t>
            </w:r>
          </w:p>
        </w:tc>
        <w:tc>
          <w:tcPr>
            <w:tcW w:w="2204" w:type="dxa"/>
            <w:vAlign w:val="bottom"/>
          </w:tcPr>
          <w:p w14:paraId="05B84E61" w14:textId="77777777" w:rsidR="00AF3865" w:rsidRPr="00B10919" w:rsidRDefault="00AF3865" w:rsidP="00AF3865">
            <w:pPr>
              <w:jc w:val="center"/>
            </w:pPr>
            <w:r w:rsidRPr="00B10919">
              <w:t>87° 27' 26''</w:t>
            </w:r>
          </w:p>
        </w:tc>
      </w:tr>
      <w:tr w:rsidR="00AF3865" w:rsidRPr="00B10919" w14:paraId="0BCFF1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465EE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B40CCD" w14:textId="77777777" w:rsidR="00AF3865" w:rsidRPr="00B10919" w:rsidRDefault="00AF3865" w:rsidP="00AF3865">
            <w:pPr>
              <w:jc w:val="center"/>
            </w:pPr>
            <w:r w:rsidRPr="00B10919">
              <w:t>956170.19</w:t>
            </w:r>
          </w:p>
        </w:tc>
        <w:tc>
          <w:tcPr>
            <w:tcW w:w="1983" w:type="dxa"/>
            <w:vAlign w:val="bottom"/>
          </w:tcPr>
          <w:p w14:paraId="125BED7E" w14:textId="77777777" w:rsidR="00AF3865" w:rsidRPr="00B10919" w:rsidRDefault="00AF3865" w:rsidP="00AF3865">
            <w:pPr>
              <w:jc w:val="center"/>
            </w:pPr>
            <w:r w:rsidRPr="00B10919">
              <w:t>2688507.53</w:t>
            </w:r>
          </w:p>
        </w:tc>
        <w:tc>
          <w:tcPr>
            <w:tcW w:w="1595" w:type="dxa"/>
            <w:vAlign w:val="bottom"/>
          </w:tcPr>
          <w:p w14:paraId="6BB2A628" w14:textId="77777777" w:rsidR="00AF3865" w:rsidRPr="00B10919" w:rsidRDefault="00AF3865" w:rsidP="00AF3865">
            <w:pPr>
              <w:jc w:val="center"/>
            </w:pPr>
            <w:r w:rsidRPr="00B10919">
              <w:t>38.17</w:t>
            </w:r>
          </w:p>
        </w:tc>
        <w:tc>
          <w:tcPr>
            <w:tcW w:w="2204" w:type="dxa"/>
            <w:vAlign w:val="bottom"/>
          </w:tcPr>
          <w:p w14:paraId="3F9D2CE4" w14:textId="77777777" w:rsidR="00AF3865" w:rsidRPr="00B10919" w:rsidRDefault="00AF3865" w:rsidP="00AF3865">
            <w:pPr>
              <w:jc w:val="center"/>
            </w:pPr>
            <w:r w:rsidRPr="00B10919">
              <w:t>183° 26' 23''</w:t>
            </w:r>
          </w:p>
        </w:tc>
      </w:tr>
      <w:tr w:rsidR="00AF3865" w:rsidRPr="00B10919" w14:paraId="6FABC8B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608CB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A0248E0" w14:textId="77777777" w:rsidR="00AF3865" w:rsidRPr="00B10919" w:rsidRDefault="00AF3865" w:rsidP="00AF3865">
            <w:pPr>
              <w:jc w:val="center"/>
            </w:pPr>
            <w:r w:rsidRPr="00B10919">
              <w:t>956132.09</w:t>
            </w:r>
          </w:p>
        </w:tc>
        <w:tc>
          <w:tcPr>
            <w:tcW w:w="1983" w:type="dxa"/>
            <w:vAlign w:val="bottom"/>
          </w:tcPr>
          <w:p w14:paraId="74B2ACC3" w14:textId="77777777" w:rsidR="00AF3865" w:rsidRPr="00B10919" w:rsidRDefault="00AF3865" w:rsidP="00AF3865">
            <w:pPr>
              <w:jc w:val="center"/>
            </w:pPr>
            <w:r w:rsidRPr="00B10919">
              <w:t>2688505.24</w:t>
            </w:r>
          </w:p>
        </w:tc>
        <w:tc>
          <w:tcPr>
            <w:tcW w:w="1595" w:type="dxa"/>
            <w:vAlign w:val="bottom"/>
          </w:tcPr>
          <w:p w14:paraId="059AAA8E" w14:textId="77777777" w:rsidR="00AF3865" w:rsidRPr="00B10919" w:rsidRDefault="00AF3865" w:rsidP="00AF3865">
            <w:pPr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198DCADA" w14:textId="77777777" w:rsidR="00AF3865" w:rsidRPr="00B10919" w:rsidRDefault="00AF3865" w:rsidP="00AF3865">
            <w:pPr>
              <w:jc w:val="center"/>
            </w:pPr>
            <w:r w:rsidRPr="00B10919">
              <w:t>267° 29' 10''</w:t>
            </w:r>
          </w:p>
        </w:tc>
      </w:tr>
      <w:tr w:rsidR="00AF3865" w:rsidRPr="00B10919" w14:paraId="41D0A0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3EEA5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B0124D" w14:textId="77777777" w:rsidR="00AF3865" w:rsidRPr="00B10919" w:rsidRDefault="00AF3865" w:rsidP="00AF3865">
            <w:pPr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71BAC486" w14:textId="77777777" w:rsidR="00AF3865" w:rsidRPr="00B10919" w:rsidRDefault="00AF3865" w:rsidP="00AF3865">
            <w:pPr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25123D7F" w14:textId="77777777" w:rsidR="00AF3865" w:rsidRPr="00B10919" w:rsidRDefault="00AF3865" w:rsidP="00AF3865">
            <w:pPr>
              <w:jc w:val="center"/>
            </w:pPr>
            <w:r w:rsidRPr="00B10919">
              <w:t>38</w:t>
            </w:r>
          </w:p>
        </w:tc>
        <w:tc>
          <w:tcPr>
            <w:tcW w:w="2204" w:type="dxa"/>
            <w:vAlign w:val="bottom"/>
          </w:tcPr>
          <w:p w14:paraId="47CDEB81" w14:textId="77777777" w:rsidR="00AF3865" w:rsidRPr="00B10919" w:rsidRDefault="00AF3865" w:rsidP="00AF3865">
            <w:pPr>
              <w:jc w:val="center"/>
            </w:pPr>
            <w:r w:rsidRPr="00B10919">
              <w:t>0° 28' 57''</w:t>
            </w:r>
          </w:p>
        </w:tc>
      </w:tr>
      <w:tr w:rsidR="00AF3865" w:rsidRPr="00B10919" w14:paraId="10A12D5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BB6031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8</w:t>
            </w:r>
          </w:p>
        </w:tc>
      </w:tr>
      <w:tr w:rsidR="00AF3865" w:rsidRPr="00B10919" w14:paraId="1DE0A91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5483D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51F1BF" w14:textId="77777777" w:rsidR="00AF3865" w:rsidRPr="00B10919" w:rsidRDefault="00AF3865" w:rsidP="00AF3865">
            <w:pPr>
              <w:jc w:val="center"/>
            </w:pPr>
            <w:r w:rsidRPr="00B10919">
              <w:t>956129.93</w:t>
            </w:r>
          </w:p>
        </w:tc>
        <w:tc>
          <w:tcPr>
            <w:tcW w:w="1983" w:type="dxa"/>
            <w:vAlign w:val="bottom"/>
          </w:tcPr>
          <w:p w14:paraId="15B3F9CA" w14:textId="77777777" w:rsidR="00AF3865" w:rsidRPr="00B10919" w:rsidRDefault="00AF3865" w:rsidP="00AF3865">
            <w:pPr>
              <w:jc w:val="center"/>
            </w:pPr>
            <w:r w:rsidRPr="00B10919">
              <w:t>2688456.04</w:t>
            </w:r>
          </w:p>
        </w:tc>
        <w:tc>
          <w:tcPr>
            <w:tcW w:w="1595" w:type="dxa"/>
            <w:vAlign w:val="bottom"/>
          </w:tcPr>
          <w:p w14:paraId="34828636" w14:textId="77777777" w:rsidR="00AF3865" w:rsidRPr="00B10919" w:rsidRDefault="00AF3865" w:rsidP="00AF3865">
            <w:pPr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0E639891" w14:textId="77777777" w:rsidR="00AF3865" w:rsidRPr="00B10919" w:rsidRDefault="00AF3865" w:rsidP="00AF3865">
            <w:pPr>
              <w:jc w:val="center"/>
            </w:pPr>
            <w:r w:rsidRPr="00B10919">
              <w:t>87° 29' 10''</w:t>
            </w:r>
          </w:p>
        </w:tc>
      </w:tr>
      <w:tr w:rsidR="00AF3865" w:rsidRPr="00B10919" w14:paraId="442F381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EC312C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B4EE3B" w14:textId="77777777" w:rsidR="00AF3865" w:rsidRPr="00B10919" w:rsidRDefault="00AF3865" w:rsidP="00AF3865">
            <w:pPr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34242A45" w14:textId="77777777" w:rsidR="00AF3865" w:rsidRPr="00B10919" w:rsidRDefault="00AF3865" w:rsidP="00AF3865">
            <w:pPr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6A7674ED" w14:textId="77777777" w:rsidR="00AF3865" w:rsidRPr="00B10919" w:rsidRDefault="00AF3865" w:rsidP="00AF3865">
            <w:pPr>
              <w:jc w:val="center"/>
            </w:pPr>
            <w:r w:rsidRPr="00B10919">
              <w:t>36.05</w:t>
            </w:r>
          </w:p>
        </w:tc>
        <w:tc>
          <w:tcPr>
            <w:tcW w:w="2204" w:type="dxa"/>
            <w:vAlign w:val="bottom"/>
          </w:tcPr>
          <w:p w14:paraId="5D709C76" w14:textId="77777777" w:rsidR="00AF3865" w:rsidRPr="00B10919" w:rsidRDefault="00AF3865" w:rsidP="00AF3865">
            <w:pPr>
              <w:jc w:val="center"/>
            </w:pPr>
            <w:r w:rsidRPr="00B10919">
              <w:t>180° 28' 36''</w:t>
            </w:r>
          </w:p>
        </w:tc>
      </w:tr>
      <w:tr w:rsidR="00AF3865" w:rsidRPr="00B10919" w14:paraId="5E376EC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872F9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3A2D10" w14:textId="77777777" w:rsidR="00AF3865" w:rsidRPr="00B10919" w:rsidRDefault="00AF3865" w:rsidP="00AF3865">
            <w:pPr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0DDFC443" w14:textId="77777777" w:rsidR="00AF3865" w:rsidRPr="00B10919" w:rsidRDefault="00AF3865" w:rsidP="00AF3865">
            <w:pPr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5C790525" w14:textId="77777777" w:rsidR="00AF3865" w:rsidRPr="00B10919" w:rsidRDefault="00AF3865" w:rsidP="00AF3865">
            <w:pPr>
              <w:jc w:val="center"/>
            </w:pPr>
            <w:r w:rsidRPr="00B10919">
              <w:t>22.74</w:t>
            </w:r>
          </w:p>
        </w:tc>
        <w:tc>
          <w:tcPr>
            <w:tcW w:w="2204" w:type="dxa"/>
            <w:vAlign w:val="bottom"/>
          </w:tcPr>
          <w:p w14:paraId="29C74F3C" w14:textId="77777777" w:rsidR="00AF3865" w:rsidRPr="00B10919" w:rsidRDefault="00AF3865" w:rsidP="00AF3865">
            <w:pPr>
              <w:jc w:val="center"/>
            </w:pPr>
            <w:r w:rsidRPr="00B10919">
              <w:t>267° 30' 18''</w:t>
            </w:r>
          </w:p>
        </w:tc>
      </w:tr>
      <w:tr w:rsidR="00AF3865" w:rsidRPr="00B10919" w14:paraId="106BC8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FA1110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115DE87" w14:textId="77777777" w:rsidR="00AF3865" w:rsidRPr="00B10919" w:rsidRDefault="00AF3865" w:rsidP="00AF3865">
            <w:pPr>
              <w:jc w:val="center"/>
            </w:pPr>
            <w:r w:rsidRPr="00B10919">
              <w:t>956093.97</w:t>
            </w:r>
          </w:p>
        </w:tc>
        <w:tc>
          <w:tcPr>
            <w:tcW w:w="1983" w:type="dxa"/>
            <w:vAlign w:val="bottom"/>
          </w:tcPr>
          <w:p w14:paraId="2F06BD5B" w14:textId="77777777" w:rsidR="00AF3865" w:rsidRPr="00B10919" w:rsidRDefault="00AF3865" w:rsidP="00AF3865">
            <w:pPr>
              <w:jc w:val="center"/>
            </w:pPr>
            <w:r w:rsidRPr="00B10919">
              <w:t>2688457.62</w:t>
            </w:r>
          </w:p>
        </w:tc>
        <w:tc>
          <w:tcPr>
            <w:tcW w:w="1595" w:type="dxa"/>
            <w:vAlign w:val="bottom"/>
          </w:tcPr>
          <w:p w14:paraId="309B1D82" w14:textId="77777777" w:rsidR="00AF3865" w:rsidRPr="00B10919" w:rsidRDefault="00AF3865" w:rsidP="00AF3865">
            <w:pPr>
              <w:jc w:val="center"/>
            </w:pPr>
            <w:r w:rsidRPr="00B10919">
              <w:t>35.99</w:t>
            </w:r>
          </w:p>
        </w:tc>
        <w:tc>
          <w:tcPr>
            <w:tcW w:w="2204" w:type="dxa"/>
            <w:vAlign w:val="bottom"/>
          </w:tcPr>
          <w:p w14:paraId="49C7C8B6" w14:textId="77777777" w:rsidR="00AF3865" w:rsidRPr="00B10919" w:rsidRDefault="00AF3865" w:rsidP="00AF3865">
            <w:pPr>
              <w:jc w:val="center"/>
            </w:pPr>
            <w:r w:rsidRPr="00B10919">
              <w:t>357° 29' 03''</w:t>
            </w:r>
          </w:p>
        </w:tc>
      </w:tr>
      <w:tr w:rsidR="00AF3865" w:rsidRPr="00B10919" w14:paraId="149F902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1FF926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39</w:t>
            </w:r>
          </w:p>
        </w:tc>
      </w:tr>
      <w:tr w:rsidR="00AF3865" w:rsidRPr="00B10919" w14:paraId="555837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69AD6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92E8A69" w14:textId="77777777" w:rsidR="00AF3865" w:rsidRPr="00B10919" w:rsidRDefault="00AF3865" w:rsidP="00AF3865">
            <w:pPr>
              <w:jc w:val="center"/>
            </w:pPr>
            <w:r w:rsidRPr="00B10919">
              <w:t>956131.01</w:t>
            </w:r>
          </w:p>
        </w:tc>
        <w:tc>
          <w:tcPr>
            <w:tcW w:w="1983" w:type="dxa"/>
            <w:vAlign w:val="bottom"/>
          </w:tcPr>
          <w:p w14:paraId="29809BE3" w14:textId="77777777" w:rsidR="00AF3865" w:rsidRPr="00B10919" w:rsidRDefault="00AF3865" w:rsidP="00AF3865">
            <w:pPr>
              <w:jc w:val="center"/>
            </w:pPr>
            <w:r w:rsidRPr="00B10919">
              <w:t>2688480.64</w:t>
            </w:r>
          </w:p>
        </w:tc>
        <w:tc>
          <w:tcPr>
            <w:tcW w:w="1595" w:type="dxa"/>
            <w:vAlign w:val="bottom"/>
          </w:tcPr>
          <w:p w14:paraId="45E920B7" w14:textId="77777777" w:rsidR="00AF3865" w:rsidRPr="00B10919" w:rsidRDefault="00AF3865" w:rsidP="00AF3865">
            <w:pPr>
              <w:jc w:val="center"/>
            </w:pPr>
            <w:r w:rsidRPr="00B10919">
              <w:t>24.62</w:t>
            </w:r>
          </w:p>
        </w:tc>
        <w:tc>
          <w:tcPr>
            <w:tcW w:w="2204" w:type="dxa"/>
            <w:vAlign w:val="bottom"/>
          </w:tcPr>
          <w:p w14:paraId="1B98F0BD" w14:textId="77777777" w:rsidR="00AF3865" w:rsidRPr="00B10919" w:rsidRDefault="00AF3865" w:rsidP="00AF3865">
            <w:pPr>
              <w:jc w:val="center"/>
            </w:pPr>
            <w:r w:rsidRPr="00B10919">
              <w:t>87° 29' 10''</w:t>
            </w:r>
          </w:p>
        </w:tc>
      </w:tr>
      <w:tr w:rsidR="00AF3865" w:rsidRPr="00B10919" w14:paraId="591144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4556C0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C1F5763" w14:textId="77777777" w:rsidR="00AF3865" w:rsidRPr="00B10919" w:rsidRDefault="00AF3865" w:rsidP="00AF3865">
            <w:pPr>
              <w:jc w:val="center"/>
            </w:pPr>
            <w:r w:rsidRPr="00B10919">
              <w:t>956132.09</w:t>
            </w:r>
          </w:p>
        </w:tc>
        <w:tc>
          <w:tcPr>
            <w:tcW w:w="1983" w:type="dxa"/>
            <w:vAlign w:val="bottom"/>
          </w:tcPr>
          <w:p w14:paraId="696845EE" w14:textId="77777777" w:rsidR="00AF3865" w:rsidRPr="00B10919" w:rsidRDefault="00AF3865" w:rsidP="00AF3865">
            <w:pPr>
              <w:jc w:val="center"/>
            </w:pPr>
            <w:r w:rsidRPr="00B10919">
              <w:t>2688505.24</w:t>
            </w:r>
          </w:p>
        </w:tc>
        <w:tc>
          <w:tcPr>
            <w:tcW w:w="1595" w:type="dxa"/>
            <w:vAlign w:val="bottom"/>
          </w:tcPr>
          <w:p w14:paraId="604FBAEA" w14:textId="77777777" w:rsidR="00AF3865" w:rsidRPr="00B10919" w:rsidRDefault="00AF3865" w:rsidP="00AF3865">
            <w:pPr>
              <w:jc w:val="center"/>
            </w:pPr>
            <w:r w:rsidRPr="00B10919">
              <w:t>36.2</w:t>
            </w:r>
          </w:p>
        </w:tc>
        <w:tc>
          <w:tcPr>
            <w:tcW w:w="2204" w:type="dxa"/>
            <w:vAlign w:val="bottom"/>
          </w:tcPr>
          <w:p w14:paraId="6DC27BB8" w14:textId="77777777" w:rsidR="00AF3865" w:rsidRPr="00B10919" w:rsidRDefault="00AF3865" w:rsidP="00AF3865">
            <w:pPr>
              <w:jc w:val="center"/>
            </w:pPr>
            <w:r w:rsidRPr="00B10919">
              <w:t>183° 26' 14''</w:t>
            </w:r>
          </w:p>
        </w:tc>
      </w:tr>
      <w:tr w:rsidR="00AF3865" w:rsidRPr="00B10919" w14:paraId="6F6683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7B93F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DE860AB" w14:textId="77777777" w:rsidR="00AF3865" w:rsidRPr="00B10919" w:rsidRDefault="00AF3865" w:rsidP="00AF3865">
            <w:pPr>
              <w:jc w:val="center"/>
            </w:pPr>
            <w:r w:rsidRPr="00B10919">
              <w:t>956095.96</w:t>
            </w:r>
          </w:p>
        </w:tc>
        <w:tc>
          <w:tcPr>
            <w:tcW w:w="1983" w:type="dxa"/>
            <w:vAlign w:val="bottom"/>
          </w:tcPr>
          <w:p w14:paraId="66D15636" w14:textId="77777777" w:rsidR="00AF3865" w:rsidRPr="00B10919" w:rsidRDefault="00AF3865" w:rsidP="00AF3865">
            <w:pPr>
              <w:jc w:val="center"/>
            </w:pPr>
            <w:r w:rsidRPr="00B10919">
              <w:t>2688503.07</w:t>
            </w:r>
          </w:p>
        </w:tc>
        <w:tc>
          <w:tcPr>
            <w:tcW w:w="1595" w:type="dxa"/>
            <w:vAlign w:val="bottom"/>
          </w:tcPr>
          <w:p w14:paraId="07E54A82" w14:textId="77777777" w:rsidR="00AF3865" w:rsidRPr="00B10919" w:rsidRDefault="00AF3865" w:rsidP="00AF3865">
            <w:pPr>
              <w:jc w:val="center"/>
            </w:pPr>
            <w:r w:rsidRPr="00B10919">
              <w:t>22.75</w:t>
            </w:r>
          </w:p>
        </w:tc>
        <w:tc>
          <w:tcPr>
            <w:tcW w:w="2204" w:type="dxa"/>
            <w:vAlign w:val="bottom"/>
          </w:tcPr>
          <w:p w14:paraId="02681E7E" w14:textId="77777777" w:rsidR="00AF3865" w:rsidRPr="00B10919" w:rsidRDefault="00AF3865" w:rsidP="00AF3865">
            <w:pPr>
              <w:jc w:val="center"/>
            </w:pPr>
            <w:r w:rsidRPr="00B10919">
              <w:t>267° 28' 51''</w:t>
            </w:r>
          </w:p>
        </w:tc>
      </w:tr>
      <w:tr w:rsidR="00AF3865" w:rsidRPr="00B10919" w14:paraId="3DC7A8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C6AA1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277EB6E" w14:textId="77777777" w:rsidR="00AF3865" w:rsidRPr="00B10919" w:rsidRDefault="00AF3865" w:rsidP="00AF3865">
            <w:pPr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0D8FA1D9" w14:textId="77777777" w:rsidR="00AF3865" w:rsidRPr="00B10919" w:rsidRDefault="00AF3865" w:rsidP="00AF3865">
            <w:pPr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5A40AEDD" w14:textId="77777777" w:rsidR="00AF3865" w:rsidRPr="00B10919" w:rsidRDefault="00AF3865" w:rsidP="00AF3865">
            <w:pPr>
              <w:jc w:val="center"/>
            </w:pPr>
            <w:r w:rsidRPr="00B10919">
              <w:t>36.05</w:t>
            </w:r>
          </w:p>
        </w:tc>
        <w:tc>
          <w:tcPr>
            <w:tcW w:w="2204" w:type="dxa"/>
            <w:vAlign w:val="bottom"/>
          </w:tcPr>
          <w:p w14:paraId="7E81347D" w14:textId="77777777" w:rsidR="00AF3865" w:rsidRPr="00B10919" w:rsidRDefault="00AF3865" w:rsidP="00AF3865">
            <w:pPr>
              <w:jc w:val="center"/>
            </w:pPr>
            <w:r w:rsidRPr="00B10919">
              <w:t>0° 28' 36''</w:t>
            </w:r>
          </w:p>
        </w:tc>
      </w:tr>
      <w:tr w:rsidR="00AF3865" w:rsidRPr="00B10919" w14:paraId="5775A35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F908CC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0</w:t>
            </w:r>
          </w:p>
        </w:tc>
      </w:tr>
      <w:tr w:rsidR="00AF3865" w:rsidRPr="00B10919" w14:paraId="0CFF6B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07C31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FD3AFE1" w14:textId="77777777" w:rsidR="00AF3865" w:rsidRPr="00B10919" w:rsidRDefault="00AF3865" w:rsidP="00AF3865">
            <w:pPr>
              <w:jc w:val="center"/>
            </w:pPr>
            <w:r w:rsidRPr="00B10919">
              <w:t>956093.97</w:t>
            </w:r>
          </w:p>
        </w:tc>
        <w:tc>
          <w:tcPr>
            <w:tcW w:w="1983" w:type="dxa"/>
            <w:vAlign w:val="bottom"/>
          </w:tcPr>
          <w:p w14:paraId="570F2DDE" w14:textId="77777777" w:rsidR="00AF3865" w:rsidRPr="00B10919" w:rsidRDefault="00AF3865" w:rsidP="00AF3865">
            <w:pPr>
              <w:jc w:val="center"/>
            </w:pPr>
            <w:r w:rsidRPr="00B10919">
              <w:t>2688457.62</w:t>
            </w:r>
          </w:p>
        </w:tc>
        <w:tc>
          <w:tcPr>
            <w:tcW w:w="1595" w:type="dxa"/>
            <w:vAlign w:val="bottom"/>
          </w:tcPr>
          <w:p w14:paraId="7C5F8366" w14:textId="77777777" w:rsidR="00AF3865" w:rsidRPr="00B10919" w:rsidRDefault="00AF3865" w:rsidP="00AF3865">
            <w:pPr>
              <w:jc w:val="center"/>
            </w:pPr>
            <w:r w:rsidRPr="00B10919">
              <w:t>22.74</w:t>
            </w:r>
          </w:p>
        </w:tc>
        <w:tc>
          <w:tcPr>
            <w:tcW w:w="2204" w:type="dxa"/>
            <w:vAlign w:val="bottom"/>
          </w:tcPr>
          <w:p w14:paraId="7740D384" w14:textId="77777777" w:rsidR="00AF3865" w:rsidRPr="00B10919" w:rsidRDefault="00AF3865" w:rsidP="00AF3865">
            <w:pPr>
              <w:jc w:val="center"/>
            </w:pPr>
            <w:r w:rsidRPr="00B10919">
              <w:t>87° 30' 18''</w:t>
            </w:r>
          </w:p>
        </w:tc>
      </w:tr>
      <w:tr w:rsidR="00AF3865" w:rsidRPr="00B10919" w14:paraId="458EDE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D3E93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5A7342F" w14:textId="77777777" w:rsidR="00AF3865" w:rsidRPr="00B10919" w:rsidRDefault="00AF3865" w:rsidP="00AF3865">
            <w:pPr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7A89A7F1" w14:textId="77777777" w:rsidR="00AF3865" w:rsidRPr="00B10919" w:rsidRDefault="00AF3865" w:rsidP="00AF3865">
            <w:pPr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0DFCC396" w14:textId="77777777" w:rsidR="00AF3865" w:rsidRPr="00B10919" w:rsidRDefault="00AF3865" w:rsidP="00AF3865">
            <w:pPr>
              <w:jc w:val="center"/>
            </w:pPr>
            <w:r w:rsidRPr="00B10919">
              <w:t>36.04</w:t>
            </w:r>
          </w:p>
        </w:tc>
        <w:tc>
          <w:tcPr>
            <w:tcW w:w="2204" w:type="dxa"/>
            <w:vAlign w:val="bottom"/>
          </w:tcPr>
          <w:p w14:paraId="34E80EDC" w14:textId="77777777" w:rsidR="00AF3865" w:rsidRPr="00B10919" w:rsidRDefault="00AF3865" w:rsidP="00AF3865">
            <w:pPr>
              <w:jc w:val="center"/>
            </w:pPr>
            <w:r w:rsidRPr="00B10919">
              <w:t>180° 27' 40''</w:t>
            </w:r>
          </w:p>
        </w:tc>
      </w:tr>
      <w:tr w:rsidR="00AF3865" w:rsidRPr="00B10919" w14:paraId="329C07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02252A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3</w:t>
            </w:r>
          </w:p>
        </w:tc>
        <w:tc>
          <w:tcPr>
            <w:tcW w:w="2149" w:type="dxa"/>
            <w:vAlign w:val="bottom"/>
          </w:tcPr>
          <w:p w14:paraId="0E586F36" w14:textId="77777777" w:rsidR="00AF3865" w:rsidRPr="00B10919" w:rsidRDefault="00AF3865" w:rsidP="00AF3865">
            <w:pPr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71AF31DF" w14:textId="77777777" w:rsidR="00AF3865" w:rsidRPr="00B10919" w:rsidRDefault="00AF3865" w:rsidP="00AF3865">
            <w:pPr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69192E3F" w14:textId="77777777" w:rsidR="00AF3865" w:rsidRPr="00B10919" w:rsidRDefault="00AF3865" w:rsidP="00AF3865">
            <w:pPr>
              <w:jc w:val="center"/>
            </w:pPr>
            <w:r w:rsidRPr="00B10919">
              <w:t>20.88</w:t>
            </w:r>
          </w:p>
        </w:tc>
        <w:tc>
          <w:tcPr>
            <w:tcW w:w="2204" w:type="dxa"/>
            <w:vAlign w:val="bottom"/>
          </w:tcPr>
          <w:p w14:paraId="06101902" w14:textId="77777777" w:rsidR="00AF3865" w:rsidRPr="00B10919" w:rsidRDefault="00AF3865" w:rsidP="00AF3865">
            <w:pPr>
              <w:jc w:val="center"/>
            </w:pPr>
            <w:r w:rsidRPr="00B10919">
              <w:t>267° 28' 29''</w:t>
            </w:r>
          </w:p>
        </w:tc>
      </w:tr>
      <w:tr w:rsidR="00AF3865" w:rsidRPr="00B10919" w14:paraId="5E96E7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2757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F210ED" w14:textId="77777777" w:rsidR="00AF3865" w:rsidRPr="00B10919" w:rsidRDefault="00AF3865" w:rsidP="00AF3865">
            <w:pPr>
              <w:jc w:val="center"/>
            </w:pPr>
            <w:r w:rsidRPr="00B10919">
              <w:t>956058</w:t>
            </w:r>
          </w:p>
        </w:tc>
        <w:tc>
          <w:tcPr>
            <w:tcW w:w="1983" w:type="dxa"/>
            <w:vAlign w:val="bottom"/>
          </w:tcPr>
          <w:p w14:paraId="4B80501B" w14:textId="77777777" w:rsidR="00AF3865" w:rsidRPr="00B10919" w:rsidRDefault="00AF3865" w:rsidP="00AF3865">
            <w:pPr>
              <w:jc w:val="center"/>
            </w:pPr>
            <w:r w:rsidRPr="00B10919">
              <w:t>2688459.19</w:t>
            </w:r>
          </w:p>
        </w:tc>
        <w:tc>
          <w:tcPr>
            <w:tcW w:w="1595" w:type="dxa"/>
            <w:vAlign w:val="bottom"/>
          </w:tcPr>
          <w:p w14:paraId="148DE6F7" w14:textId="77777777" w:rsidR="00AF3865" w:rsidRPr="00B10919" w:rsidRDefault="00AF3865" w:rsidP="00AF3865">
            <w:pPr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22E24C54" w14:textId="77777777" w:rsidR="00AF3865" w:rsidRPr="00B10919" w:rsidRDefault="00AF3865" w:rsidP="00AF3865">
            <w:pPr>
              <w:jc w:val="center"/>
            </w:pPr>
            <w:r w:rsidRPr="00B10919">
              <w:t>357° 30' 03''</w:t>
            </w:r>
          </w:p>
        </w:tc>
      </w:tr>
      <w:tr w:rsidR="00AF3865" w:rsidRPr="00B10919" w14:paraId="0AAAC0E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E41501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1</w:t>
            </w:r>
          </w:p>
        </w:tc>
      </w:tr>
      <w:tr w:rsidR="00AF3865" w:rsidRPr="00B10919" w14:paraId="0C4978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B70E0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0A1C72F" w14:textId="77777777" w:rsidR="00AF3865" w:rsidRPr="00B10919" w:rsidRDefault="00AF3865" w:rsidP="00AF3865">
            <w:pPr>
              <w:jc w:val="center"/>
            </w:pPr>
            <w:r w:rsidRPr="00B10919">
              <w:t>956094.96</w:t>
            </w:r>
          </w:p>
        </w:tc>
        <w:tc>
          <w:tcPr>
            <w:tcW w:w="1983" w:type="dxa"/>
            <w:vAlign w:val="bottom"/>
          </w:tcPr>
          <w:p w14:paraId="49632918" w14:textId="77777777" w:rsidR="00AF3865" w:rsidRPr="00B10919" w:rsidRDefault="00AF3865" w:rsidP="00AF3865">
            <w:pPr>
              <w:jc w:val="center"/>
            </w:pPr>
            <w:r w:rsidRPr="00B10919">
              <w:t>2688480.34</w:t>
            </w:r>
          </w:p>
        </w:tc>
        <w:tc>
          <w:tcPr>
            <w:tcW w:w="1595" w:type="dxa"/>
            <w:vAlign w:val="bottom"/>
          </w:tcPr>
          <w:p w14:paraId="7C2C6172" w14:textId="77777777" w:rsidR="00AF3865" w:rsidRPr="00B10919" w:rsidRDefault="00AF3865" w:rsidP="00AF3865">
            <w:pPr>
              <w:jc w:val="center"/>
            </w:pPr>
            <w:r w:rsidRPr="00B10919">
              <w:t>22.75</w:t>
            </w:r>
          </w:p>
        </w:tc>
        <w:tc>
          <w:tcPr>
            <w:tcW w:w="2204" w:type="dxa"/>
            <w:vAlign w:val="bottom"/>
          </w:tcPr>
          <w:p w14:paraId="4DA3498D" w14:textId="77777777" w:rsidR="00AF3865" w:rsidRPr="00B10919" w:rsidRDefault="00AF3865" w:rsidP="00AF3865">
            <w:pPr>
              <w:jc w:val="center"/>
            </w:pPr>
            <w:r w:rsidRPr="00B10919">
              <w:t>87° 28' 51''</w:t>
            </w:r>
          </w:p>
        </w:tc>
      </w:tr>
      <w:tr w:rsidR="00AF3865" w:rsidRPr="00B10919" w14:paraId="3AE1CB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AEC3E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09E33EF" w14:textId="77777777" w:rsidR="00AF3865" w:rsidRPr="00B10919" w:rsidRDefault="00AF3865" w:rsidP="00AF3865">
            <w:pPr>
              <w:jc w:val="center"/>
            </w:pPr>
            <w:r w:rsidRPr="00B10919">
              <w:t>956095.96</w:t>
            </w:r>
          </w:p>
        </w:tc>
        <w:tc>
          <w:tcPr>
            <w:tcW w:w="1983" w:type="dxa"/>
            <w:vAlign w:val="bottom"/>
          </w:tcPr>
          <w:p w14:paraId="103B2886" w14:textId="77777777" w:rsidR="00AF3865" w:rsidRPr="00B10919" w:rsidRDefault="00AF3865" w:rsidP="00AF3865">
            <w:pPr>
              <w:jc w:val="center"/>
            </w:pPr>
            <w:r w:rsidRPr="00B10919">
              <w:t>2688503.07</w:t>
            </w:r>
          </w:p>
        </w:tc>
        <w:tc>
          <w:tcPr>
            <w:tcW w:w="1595" w:type="dxa"/>
            <w:vAlign w:val="bottom"/>
          </w:tcPr>
          <w:p w14:paraId="488E6835" w14:textId="77777777" w:rsidR="00AF3865" w:rsidRPr="00B10919" w:rsidRDefault="00AF3865" w:rsidP="00AF3865">
            <w:pPr>
              <w:jc w:val="center"/>
            </w:pPr>
            <w:r w:rsidRPr="00B10919">
              <w:t>36.2</w:t>
            </w:r>
          </w:p>
        </w:tc>
        <w:tc>
          <w:tcPr>
            <w:tcW w:w="2204" w:type="dxa"/>
            <w:vAlign w:val="bottom"/>
          </w:tcPr>
          <w:p w14:paraId="1A4096B1" w14:textId="77777777" w:rsidR="00AF3865" w:rsidRPr="00B10919" w:rsidRDefault="00AF3865" w:rsidP="00AF3865">
            <w:pPr>
              <w:jc w:val="center"/>
            </w:pPr>
            <w:r w:rsidRPr="00B10919">
              <w:t>183° 26' 14''</w:t>
            </w:r>
          </w:p>
        </w:tc>
      </w:tr>
      <w:tr w:rsidR="00AF3865" w:rsidRPr="00B10919" w14:paraId="2404EE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3C9D7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771E4CD" w14:textId="77777777" w:rsidR="00AF3865" w:rsidRPr="00B10919" w:rsidRDefault="00AF3865" w:rsidP="00AF3865">
            <w:pPr>
              <w:jc w:val="center"/>
            </w:pPr>
            <w:r w:rsidRPr="00B10919">
              <w:t>956059.83</w:t>
            </w:r>
          </w:p>
        </w:tc>
        <w:tc>
          <w:tcPr>
            <w:tcW w:w="1983" w:type="dxa"/>
            <w:vAlign w:val="bottom"/>
          </w:tcPr>
          <w:p w14:paraId="77636F01" w14:textId="77777777" w:rsidR="00AF3865" w:rsidRPr="00B10919" w:rsidRDefault="00AF3865" w:rsidP="00AF3865">
            <w:pPr>
              <w:jc w:val="center"/>
            </w:pPr>
            <w:r w:rsidRPr="00B10919">
              <w:t>2688500.9</w:t>
            </w:r>
          </w:p>
        </w:tc>
        <w:tc>
          <w:tcPr>
            <w:tcW w:w="1595" w:type="dxa"/>
            <w:vAlign w:val="bottom"/>
          </w:tcPr>
          <w:p w14:paraId="3CA664BC" w14:textId="77777777" w:rsidR="00AF3865" w:rsidRPr="00B10919" w:rsidRDefault="00AF3865" w:rsidP="00AF3865">
            <w:pPr>
              <w:jc w:val="center"/>
            </w:pPr>
            <w:r w:rsidRPr="00B10919">
              <w:t>20.87</w:t>
            </w:r>
          </w:p>
        </w:tc>
        <w:tc>
          <w:tcPr>
            <w:tcW w:w="2204" w:type="dxa"/>
            <w:vAlign w:val="bottom"/>
          </w:tcPr>
          <w:p w14:paraId="56736560" w14:textId="77777777" w:rsidR="00AF3865" w:rsidRPr="00B10919" w:rsidRDefault="00AF3865" w:rsidP="00AF3865">
            <w:pPr>
              <w:jc w:val="center"/>
            </w:pPr>
            <w:r w:rsidRPr="00B10919">
              <w:t>267° 30' 03''</w:t>
            </w:r>
          </w:p>
        </w:tc>
      </w:tr>
      <w:tr w:rsidR="00AF3865" w:rsidRPr="00B10919" w14:paraId="3BF1CA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5134F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26954B4" w14:textId="77777777" w:rsidR="00AF3865" w:rsidRPr="00B10919" w:rsidRDefault="00AF3865" w:rsidP="00AF3865">
            <w:pPr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1DE32BC6" w14:textId="77777777" w:rsidR="00AF3865" w:rsidRPr="00B10919" w:rsidRDefault="00AF3865" w:rsidP="00AF3865">
            <w:pPr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2F130F1E" w14:textId="77777777" w:rsidR="00AF3865" w:rsidRPr="00B10919" w:rsidRDefault="00AF3865" w:rsidP="00AF3865">
            <w:pPr>
              <w:jc w:val="center"/>
            </w:pPr>
            <w:r w:rsidRPr="00B10919">
              <w:t>36.04</w:t>
            </w:r>
          </w:p>
        </w:tc>
        <w:tc>
          <w:tcPr>
            <w:tcW w:w="2204" w:type="dxa"/>
            <w:vAlign w:val="bottom"/>
          </w:tcPr>
          <w:p w14:paraId="0937C79F" w14:textId="77777777" w:rsidR="00AF3865" w:rsidRPr="00B10919" w:rsidRDefault="00AF3865" w:rsidP="00AF3865">
            <w:pPr>
              <w:jc w:val="center"/>
            </w:pPr>
            <w:r w:rsidRPr="00B10919">
              <w:t>0° 27' 40''</w:t>
            </w:r>
          </w:p>
        </w:tc>
      </w:tr>
      <w:tr w:rsidR="00AF3865" w:rsidRPr="00B10919" w14:paraId="2ED1A3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5F04D4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2</w:t>
            </w:r>
          </w:p>
        </w:tc>
      </w:tr>
      <w:tr w:rsidR="00AF3865" w:rsidRPr="00B10919" w14:paraId="3EFDF9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6C69B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91FFF1F" w14:textId="77777777" w:rsidR="00AF3865" w:rsidRPr="00B10919" w:rsidRDefault="00AF3865" w:rsidP="00AF3865">
            <w:pPr>
              <w:jc w:val="center"/>
            </w:pPr>
            <w:r w:rsidRPr="00B10919">
              <w:t>956058</w:t>
            </w:r>
          </w:p>
        </w:tc>
        <w:tc>
          <w:tcPr>
            <w:tcW w:w="1983" w:type="dxa"/>
            <w:vAlign w:val="bottom"/>
          </w:tcPr>
          <w:p w14:paraId="6B8B3535" w14:textId="77777777" w:rsidR="00AF3865" w:rsidRPr="00B10919" w:rsidRDefault="00AF3865" w:rsidP="00AF3865">
            <w:pPr>
              <w:jc w:val="center"/>
            </w:pPr>
            <w:r w:rsidRPr="00B10919">
              <w:t>2688459.19</w:t>
            </w:r>
          </w:p>
        </w:tc>
        <w:tc>
          <w:tcPr>
            <w:tcW w:w="1595" w:type="dxa"/>
            <w:vAlign w:val="bottom"/>
          </w:tcPr>
          <w:p w14:paraId="56851023" w14:textId="77777777" w:rsidR="00AF3865" w:rsidRPr="00B10919" w:rsidRDefault="00AF3865" w:rsidP="00AF3865">
            <w:pPr>
              <w:jc w:val="center"/>
            </w:pPr>
            <w:r w:rsidRPr="00B10919">
              <w:t>20.88</w:t>
            </w:r>
          </w:p>
        </w:tc>
        <w:tc>
          <w:tcPr>
            <w:tcW w:w="2204" w:type="dxa"/>
            <w:vAlign w:val="bottom"/>
          </w:tcPr>
          <w:p w14:paraId="49C8FF7B" w14:textId="77777777" w:rsidR="00AF3865" w:rsidRPr="00B10919" w:rsidRDefault="00AF3865" w:rsidP="00AF3865">
            <w:pPr>
              <w:jc w:val="center"/>
            </w:pPr>
            <w:r w:rsidRPr="00B10919">
              <w:t>87° 28' 29''</w:t>
            </w:r>
          </w:p>
        </w:tc>
      </w:tr>
      <w:tr w:rsidR="00AF3865" w:rsidRPr="00B10919" w14:paraId="285E3DD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608CE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30A946D" w14:textId="77777777" w:rsidR="00AF3865" w:rsidRPr="00B10919" w:rsidRDefault="00AF3865" w:rsidP="00AF3865">
            <w:pPr>
              <w:jc w:val="center"/>
            </w:pPr>
            <w:r w:rsidRPr="00B10919">
              <w:t>956058.92</w:t>
            </w:r>
          </w:p>
        </w:tc>
        <w:tc>
          <w:tcPr>
            <w:tcW w:w="1983" w:type="dxa"/>
            <w:vAlign w:val="bottom"/>
          </w:tcPr>
          <w:p w14:paraId="47ECBB8A" w14:textId="77777777" w:rsidR="00AF3865" w:rsidRPr="00B10919" w:rsidRDefault="00AF3865" w:rsidP="00AF3865">
            <w:pPr>
              <w:jc w:val="center"/>
            </w:pPr>
            <w:r w:rsidRPr="00B10919">
              <w:t>2688480.05</w:t>
            </w:r>
          </w:p>
        </w:tc>
        <w:tc>
          <w:tcPr>
            <w:tcW w:w="1595" w:type="dxa"/>
            <w:vAlign w:val="bottom"/>
          </w:tcPr>
          <w:p w14:paraId="5FE381D6" w14:textId="77777777" w:rsidR="00AF3865" w:rsidRPr="00B10919" w:rsidRDefault="00AF3865" w:rsidP="00AF3865">
            <w:pPr>
              <w:jc w:val="center"/>
            </w:pPr>
            <w:r w:rsidRPr="00B10919">
              <w:t>20.87</w:t>
            </w:r>
          </w:p>
        </w:tc>
        <w:tc>
          <w:tcPr>
            <w:tcW w:w="2204" w:type="dxa"/>
            <w:vAlign w:val="bottom"/>
          </w:tcPr>
          <w:p w14:paraId="35F8E461" w14:textId="77777777" w:rsidR="00AF3865" w:rsidRPr="00B10919" w:rsidRDefault="00AF3865" w:rsidP="00AF3865">
            <w:pPr>
              <w:jc w:val="center"/>
            </w:pPr>
            <w:r w:rsidRPr="00B10919">
              <w:t>87° 30' 03''</w:t>
            </w:r>
          </w:p>
        </w:tc>
      </w:tr>
      <w:tr w:rsidR="00AF3865" w:rsidRPr="00B10919" w14:paraId="7C7637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276804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724C9BC" w14:textId="77777777" w:rsidR="00AF3865" w:rsidRPr="00B10919" w:rsidRDefault="00AF3865" w:rsidP="00AF3865">
            <w:pPr>
              <w:jc w:val="center"/>
            </w:pPr>
            <w:r w:rsidRPr="00B10919">
              <w:t>956059.83</w:t>
            </w:r>
          </w:p>
        </w:tc>
        <w:tc>
          <w:tcPr>
            <w:tcW w:w="1983" w:type="dxa"/>
            <w:vAlign w:val="bottom"/>
          </w:tcPr>
          <w:p w14:paraId="395C213E" w14:textId="77777777" w:rsidR="00AF3865" w:rsidRPr="00B10919" w:rsidRDefault="00AF3865" w:rsidP="00AF3865">
            <w:pPr>
              <w:jc w:val="center"/>
            </w:pPr>
            <w:r w:rsidRPr="00B10919">
              <w:t>2688500.9</w:t>
            </w:r>
          </w:p>
        </w:tc>
        <w:tc>
          <w:tcPr>
            <w:tcW w:w="1595" w:type="dxa"/>
            <w:vAlign w:val="bottom"/>
          </w:tcPr>
          <w:p w14:paraId="1E74093D" w14:textId="77777777" w:rsidR="00AF3865" w:rsidRPr="00B10919" w:rsidRDefault="00AF3865" w:rsidP="00AF3865">
            <w:pPr>
              <w:jc w:val="center"/>
            </w:pPr>
            <w:r w:rsidRPr="00B10919">
              <w:t>20.19</w:t>
            </w:r>
          </w:p>
        </w:tc>
        <w:tc>
          <w:tcPr>
            <w:tcW w:w="2204" w:type="dxa"/>
            <w:vAlign w:val="bottom"/>
          </w:tcPr>
          <w:p w14:paraId="64932819" w14:textId="77777777" w:rsidR="00AF3865" w:rsidRPr="00B10919" w:rsidRDefault="00AF3865" w:rsidP="00AF3865">
            <w:pPr>
              <w:jc w:val="center"/>
            </w:pPr>
            <w:r w:rsidRPr="00B10919">
              <w:t>183° 26' 11''</w:t>
            </w:r>
          </w:p>
        </w:tc>
      </w:tr>
      <w:tr w:rsidR="00AF3865" w:rsidRPr="00B10919" w14:paraId="3284AF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2CA92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6111F4" w14:textId="77777777" w:rsidR="00AF3865" w:rsidRPr="00B10919" w:rsidRDefault="00AF3865" w:rsidP="00AF3865">
            <w:pPr>
              <w:jc w:val="center"/>
            </w:pPr>
            <w:r w:rsidRPr="00B10919">
              <w:t>956039.68</w:t>
            </w:r>
          </w:p>
        </w:tc>
        <w:tc>
          <w:tcPr>
            <w:tcW w:w="1983" w:type="dxa"/>
            <w:vAlign w:val="bottom"/>
          </w:tcPr>
          <w:p w14:paraId="10FABBF9" w14:textId="77777777" w:rsidR="00AF3865" w:rsidRPr="00B10919" w:rsidRDefault="00AF3865" w:rsidP="00AF3865">
            <w:pPr>
              <w:jc w:val="center"/>
            </w:pPr>
            <w:r w:rsidRPr="00B10919">
              <w:t>2688499.69</w:t>
            </w:r>
          </w:p>
        </w:tc>
        <w:tc>
          <w:tcPr>
            <w:tcW w:w="1595" w:type="dxa"/>
            <w:vAlign w:val="bottom"/>
          </w:tcPr>
          <w:p w14:paraId="7E09FC85" w14:textId="77777777" w:rsidR="00AF3865" w:rsidRPr="00B10919" w:rsidRDefault="00AF3865" w:rsidP="00AF3865">
            <w:pPr>
              <w:jc w:val="center"/>
            </w:pPr>
            <w:r w:rsidRPr="00B10919">
              <w:t>39.66</w:t>
            </w:r>
          </w:p>
        </w:tc>
        <w:tc>
          <w:tcPr>
            <w:tcW w:w="2204" w:type="dxa"/>
            <w:vAlign w:val="bottom"/>
          </w:tcPr>
          <w:p w14:paraId="60297BF1" w14:textId="77777777" w:rsidR="00AF3865" w:rsidRPr="00B10919" w:rsidRDefault="00AF3865" w:rsidP="00AF3865">
            <w:pPr>
              <w:jc w:val="center"/>
            </w:pPr>
            <w:r w:rsidRPr="00B10919">
              <w:t>267° 29' 07''</w:t>
            </w:r>
          </w:p>
        </w:tc>
      </w:tr>
      <w:tr w:rsidR="00AF3865" w:rsidRPr="00B10919" w14:paraId="21F99B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548BF7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18A4FD4" w14:textId="77777777" w:rsidR="00AF3865" w:rsidRPr="00B10919" w:rsidRDefault="00AF3865" w:rsidP="00AF3865">
            <w:pPr>
              <w:jc w:val="center"/>
            </w:pPr>
            <w:r w:rsidRPr="00B10919">
              <w:t>956037.94</w:t>
            </w:r>
          </w:p>
        </w:tc>
        <w:tc>
          <w:tcPr>
            <w:tcW w:w="1983" w:type="dxa"/>
            <w:vAlign w:val="bottom"/>
          </w:tcPr>
          <w:p w14:paraId="622574B2" w14:textId="77777777" w:rsidR="00AF3865" w:rsidRPr="00B10919" w:rsidRDefault="00AF3865" w:rsidP="00AF3865">
            <w:pPr>
              <w:jc w:val="center"/>
            </w:pPr>
            <w:r w:rsidRPr="00B10919">
              <w:t>2688460.07</w:t>
            </w:r>
          </w:p>
        </w:tc>
        <w:tc>
          <w:tcPr>
            <w:tcW w:w="1595" w:type="dxa"/>
            <w:vAlign w:val="bottom"/>
          </w:tcPr>
          <w:p w14:paraId="51FAB418" w14:textId="77777777" w:rsidR="00AF3865" w:rsidRPr="00B10919" w:rsidRDefault="00AF3865" w:rsidP="00AF3865">
            <w:pPr>
              <w:jc w:val="center"/>
            </w:pPr>
            <w:r w:rsidRPr="00B10919">
              <w:t>20.08</w:t>
            </w:r>
          </w:p>
        </w:tc>
        <w:tc>
          <w:tcPr>
            <w:tcW w:w="2204" w:type="dxa"/>
            <w:vAlign w:val="bottom"/>
          </w:tcPr>
          <w:p w14:paraId="19DBD7FC" w14:textId="77777777" w:rsidR="00AF3865" w:rsidRPr="00B10919" w:rsidRDefault="00AF3865" w:rsidP="00AF3865">
            <w:pPr>
              <w:jc w:val="center"/>
            </w:pPr>
            <w:r w:rsidRPr="00B10919">
              <w:t>357° 29' 17''</w:t>
            </w:r>
          </w:p>
        </w:tc>
      </w:tr>
      <w:tr w:rsidR="00AF3865" w:rsidRPr="00B10919" w14:paraId="619F183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FC2721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3</w:t>
            </w:r>
          </w:p>
        </w:tc>
      </w:tr>
      <w:tr w:rsidR="00AF3865" w:rsidRPr="00B10919" w14:paraId="41F670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71FE8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33E727C" w14:textId="77777777" w:rsidR="00AF3865" w:rsidRPr="00B10919" w:rsidRDefault="00AF3865" w:rsidP="00AF3865">
            <w:pPr>
              <w:jc w:val="center"/>
            </w:pPr>
            <w:r w:rsidRPr="00B10919">
              <w:t>956011.7</w:t>
            </w:r>
          </w:p>
        </w:tc>
        <w:tc>
          <w:tcPr>
            <w:tcW w:w="1983" w:type="dxa"/>
            <w:vAlign w:val="bottom"/>
          </w:tcPr>
          <w:p w14:paraId="4DBAD909" w14:textId="77777777" w:rsidR="00AF3865" w:rsidRPr="00B10919" w:rsidRDefault="00AF3865" w:rsidP="00AF3865">
            <w:pPr>
              <w:jc w:val="center"/>
            </w:pPr>
            <w:r w:rsidRPr="00B10919">
              <w:t>2688320.32</w:t>
            </w:r>
          </w:p>
        </w:tc>
        <w:tc>
          <w:tcPr>
            <w:tcW w:w="1595" w:type="dxa"/>
            <w:vAlign w:val="bottom"/>
          </w:tcPr>
          <w:p w14:paraId="14250DE2" w14:textId="77777777" w:rsidR="00AF3865" w:rsidRPr="00B10919" w:rsidRDefault="00AF3865" w:rsidP="00AF3865">
            <w:pPr>
              <w:jc w:val="center"/>
            </w:pPr>
            <w:r w:rsidRPr="00B10919">
              <w:t>40.2</w:t>
            </w:r>
          </w:p>
        </w:tc>
        <w:tc>
          <w:tcPr>
            <w:tcW w:w="2204" w:type="dxa"/>
            <w:vAlign w:val="bottom"/>
          </w:tcPr>
          <w:p w14:paraId="6C9241E2" w14:textId="77777777" w:rsidR="00AF3865" w:rsidRPr="00B10919" w:rsidRDefault="00AF3865" w:rsidP="00AF3865">
            <w:pPr>
              <w:jc w:val="center"/>
            </w:pPr>
            <w:r w:rsidRPr="00B10919">
              <w:t>87° 03' 46''</w:t>
            </w:r>
          </w:p>
        </w:tc>
      </w:tr>
      <w:tr w:rsidR="00AF3865" w:rsidRPr="00B10919" w14:paraId="72A6224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4463E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8B9B8B7" w14:textId="77777777" w:rsidR="00AF3865" w:rsidRPr="00B10919" w:rsidRDefault="00AF3865" w:rsidP="00AF3865">
            <w:pPr>
              <w:jc w:val="center"/>
            </w:pPr>
            <w:r w:rsidRPr="00B10919">
              <w:t>956013.76</w:t>
            </w:r>
          </w:p>
        </w:tc>
        <w:tc>
          <w:tcPr>
            <w:tcW w:w="1983" w:type="dxa"/>
            <w:vAlign w:val="bottom"/>
          </w:tcPr>
          <w:p w14:paraId="77EFFA80" w14:textId="77777777" w:rsidR="00AF3865" w:rsidRPr="00B10919" w:rsidRDefault="00AF3865" w:rsidP="00AF3865">
            <w:pPr>
              <w:jc w:val="center"/>
            </w:pPr>
            <w:r w:rsidRPr="00B10919">
              <w:t>2688360.47</w:t>
            </w:r>
          </w:p>
        </w:tc>
        <w:tc>
          <w:tcPr>
            <w:tcW w:w="1595" w:type="dxa"/>
            <w:vAlign w:val="bottom"/>
          </w:tcPr>
          <w:p w14:paraId="4C69FF47" w14:textId="77777777" w:rsidR="00AF3865" w:rsidRPr="00B10919" w:rsidRDefault="00AF3865" w:rsidP="00AF3865">
            <w:pPr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19732D86" w14:textId="77777777" w:rsidR="00AF3865" w:rsidRPr="00B10919" w:rsidRDefault="00AF3865" w:rsidP="00AF3865">
            <w:pPr>
              <w:jc w:val="center"/>
            </w:pPr>
            <w:r w:rsidRPr="00B10919">
              <w:t>176° 08' 59''</w:t>
            </w:r>
          </w:p>
        </w:tc>
      </w:tr>
      <w:tr w:rsidR="00AF3865" w:rsidRPr="00B10919" w14:paraId="2F9CDE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A7DEB4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BB751B6" w14:textId="77777777" w:rsidR="00AF3865" w:rsidRPr="00B10919" w:rsidRDefault="00AF3865" w:rsidP="00AF3865">
            <w:pPr>
              <w:jc w:val="center"/>
            </w:pPr>
            <w:r w:rsidRPr="00B10919">
              <w:t>955948.83</w:t>
            </w:r>
          </w:p>
        </w:tc>
        <w:tc>
          <w:tcPr>
            <w:tcW w:w="1983" w:type="dxa"/>
            <w:vAlign w:val="bottom"/>
          </w:tcPr>
          <w:p w14:paraId="42C6B44B" w14:textId="77777777" w:rsidR="00AF3865" w:rsidRPr="00B10919" w:rsidRDefault="00AF3865" w:rsidP="00AF3865">
            <w:pPr>
              <w:jc w:val="center"/>
            </w:pPr>
            <w:r w:rsidRPr="00B10919">
              <w:t>2688364.84</w:t>
            </w:r>
          </w:p>
        </w:tc>
        <w:tc>
          <w:tcPr>
            <w:tcW w:w="1595" w:type="dxa"/>
            <w:vAlign w:val="bottom"/>
          </w:tcPr>
          <w:p w14:paraId="5BFF80C7" w14:textId="77777777" w:rsidR="00AF3865" w:rsidRPr="00B10919" w:rsidRDefault="00AF3865" w:rsidP="00AF3865">
            <w:pPr>
              <w:jc w:val="center"/>
            </w:pPr>
            <w:r w:rsidRPr="00B10919">
              <w:t>40.22</w:t>
            </w:r>
          </w:p>
        </w:tc>
        <w:tc>
          <w:tcPr>
            <w:tcW w:w="2204" w:type="dxa"/>
            <w:vAlign w:val="bottom"/>
          </w:tcPr>
          <w:p w14:paraId="73FC42D5" w14:textId="77777777" w:rsidR="00AF3865" w:rsidRPr="00B10919" w:rsidRDefault="00AF3865" w:rsidP="00AF3865">
            <w:pPr>
              <w:jc w:val="center"/>
            </w:pPr>
            <w:r w:rsidRPr="00B10919">
              <w:t>267° 03' 52''</w:t>
            </w:r>
          </w:p>
        </w:tc>
      </w:tr>
      <w:tr w:rsidR="00AF3865" w:rsidRPr="00B10919" w14:paraId="4078A2B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01DA284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F07592" w14:textId="77777777" w:rsidR="00AF3865" w:rsidRPr="00B10919" w:rsidRDefault="00AF3865" w:rsidP="00AF3865">
            <w:pPr>
              <w:jc w:val="center"/>
            </w:pPr>
            <w:r w:rsidRPr="00B10919">
              <w:t>955946.77</w:t>
            </w:r>
          </w:p>
        </w:tc>
        <w:tc>
          <w:tcPr>
            <w:tcW w:w="1983" w:type="dxa"/>
            <w:vAlign w:val="bottom"/>
          </w:tcPr>
          <w:p w14:paraId="52DB5727" w14:textId="77777777" w:rsidR="00AF3865" w:rsidRPr="00B10919" w:rsidRDefault="00AF3865" w:rsidP="00AF3865">
            <w:pPr>
              <w:jc w:val="center"/>
            </w:pPr>
            <w:r w:rsidRPr="00B10919">
              <w:t>2688324.67</w:t>
            </w:r>
          </w:p>
        </w:tc>
        <w:tc>
          <w:tcPr>
            <w:tcW w:w="1595" w:type="dxa"/>
            <w:vAlign w:val="bottom"/>
          </w:tcPr>
          <w:p w14:paraId="43AB4969" w14:textId="77777777" w:rsidR="00AF3865" w:rsidRPr="00B10919" w:rsidRDefault="00AF3865" w:rsidP="00AF3865">
            <w:pPr>
              <w:jc w:val="center"/>
            </w:pPr>
            <w:r w:rsidRPr="00B10919">
              <w:t>0.42</w:t>
            </w:r>
          </w:p>
        </w:tc>
        <w:tc>
          <w:tcPr>
            <w:tcW w:w="2204" w:type="dxa"/>
            <w:vAlign w:val="bottom"/>
          </w:tcPr>
          <w:p w14:paraId="1D2C1D9C" w14:textId="77777777" w:rsidR="00AF3865" w:rsidRPr="00B10919" w:rsidRDefault="00AF3865" w:rsidP="00AF3865">
            <w:pPr>
              <w:jc w:val="center"/>
            </w:pPr>
            <w:r w:rsidRPr="00B10919">
              <w:t>355° 54' 52''</w:t>
            </w:r>
          </w:p>
        </w:tc>
      </w:tr>
      <w:tr w:rsidR="00AF3865" w:rsidRPr="00B10919" w14:paraId="7B531CA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0642E7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E41999E" w14:textId="77777777" w:rsidR="00AF3865" w:rsidRPr="00B10919" w:rsidRDefault="00AF3865" w:rsidP="00AF3865">
            <w:pPr>
              <w:jc w:val="center"/>
            </w:pPr>
            <w:r w:rsidRPr="00B10919">
              <w:t>955947.19</w:t>
            </w:r>
          </w:p>
        </w:tc>
        <w:tc>
          <w:tcPr>
            <w:tcW w:w="1983" w:type="dxa"/>
            <w:vAlign w:val="bottom"/>
          </w:tcPr>
          <w:p w14:paraId="15AF2C6D" w14:textId="77777777" w:rsidR="00AF3865" w:rsidRPr="00B10919" w:rsidRDefault="00AF3865" w:rsidP="00AF3865">
            <w:pPr>
              <w:jc w:val="center"/>
            </w:pPr>
            <w:r w:rsidRPr="00B10919">
              <w:t>2688324.64</w:t>
            </w:r>
          </w:p>
        </w:tc>
        <w:tc>
          <w:tcPr>
            <w:tcW w:w="1595" w:type="dxa"/>
            <w:vAlign w:val="bottom"/>
          </w:tcPr>
          <w:p w14:paraId="7C4805E5" w14:textId="77777777" w:rsidR="00AF3865" w:rsidRPr="00B10919" w:rsidRDefault="00AF3865" w:rsidP="00AF3865">
            <w:pPr>
              <w:jc w:val="center"/>
            </w:pPr>
            <w:r w:rsidRPr="00B10919">
              <w:t>64.65</w:t>
            </w:r>
          </w:p>
        </w:tc>
        <w:tc>
          <w:tcPr>
            <w:tcW w:w="2204" w:type="dxa"/>
            <w:vAlign w:val="bottom"/>
          </w:tcPr>
          <w:p w14:paraId="72171A26" w14:textId="77777777" w:rsidR="00AF3865" w:rsidRPr="00B10919" w:rsidRDefault="00AF3865" w:rsidP="00AF3865">
            <w:pPr>
              <w:jc w:val="center"/>
            </w:pPr>
            <w:r w:rsidRPr="00B10919">
              <w:t>356° 10' 08''</w:t>
            </w:r>
          </w:p>
        </w:tc>
      </w:tr>
      <w:tr w:rsidR="00AF3865" w:rsidRPr="00B10919" w14:paraId="3C3DA31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7F7F2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4</w:t>
            </w:r>
          </w:p>
        </w:tc>
      </w:tr>
      <w:tr w:rsidR="00AF3865" w:rsidRPr="00B10919" w14:paraId="58FC8E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3A7158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BF1CA43" w14:textId="77777777" w:rsidR="00AF3865" w:rsidRPr="00B10919" w:rsidRDefault="00AF3865" w:rsidP="00AF3865">
            <w:pPr>
              <w:jc w:val="center"/>
            </w:pPr>
            <w:r w:rsidRPr="00B10919">
              <w:t>955946.77</w:t>
            </w:r>
          </w:p>
        </w:tc>
        <w:tc>
          <w:tcPr>
            <w:tcW w:w="1983" w:type="dxa"/>
            <w:vAlign w:val="bottom"/>
          </w:tcPr>
          <w:p w14:paraId="65E94D98" w14:textId="77777777" w:rsidR="00AF3865" w:rsidRPr="00B10919" w:rsidRDefault="00AF3865" w:rsidP="00AF3865">
            <w:pPr>
              <w:jc w:val="center"/>
            </w:pPr>
            <w:r w:rsidRPr="00B10919">
              <w:t>2688324.67</w:t>
            </w:r>
          </w:p>
        </w:tc>
        <w:tc>
          <w:tcPr>
            <w:tcW w:w="1595" w:type="dxa"/>
            <w:vAlign w:val="bottom"/>
          </w:tcPr>
          <w:p w14:paraId="4252B794" w14:textId="77777777" w:rsidR="00AF3865" w:rsidRPr="00B10919" w:rsidRDefault="00AF3865" w:rsidP="00AF3865">
            <w:pPr>
              <w:jc w:val="center"/>
            </w:pPr>
            <w:r w:rsidRPr="00B10919">
              <w:t>40.22</w:t>
            </w:r>
          </w:p>
        </w:tc>
        <w:tc>
          <w:tcPr>
            <w:tcW w:w="2204" w:type="dxa"/>
            <w:vAlign w:val="bottom"/>
          </w:tcPr>
          <w:p w14:paraId="7A59902A" w14:textId="77777777" w:rsidR="00AF3865" w:rsidRPr="00B10919" w:rsidRDefault="00AF3865" w:rsidP="00AF3865">
            <w:pPr>
              <w:jc w:val="center"/>
            </w:pPr>
            <w:r w:rsidRPr="00B10919">
              <w:t>87° 03' 52''</w:t>
            </w:r>
          </w:p>
        </w:tc>
      </w:tr>
      <w:tr w:rsidR="00AF3865" w:rsidRPr="00B10919" w14:paraId="0429DF8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F665D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6AE7532" w14:textId="77777777" w:rsidR="00AF3865" w:rsidRPr="00B10919" w:rsidRDefault="00AF3865" w:rsidP="00AF3865">
            <w:pPr>
              <w:jc w:val="center"/>
            </w:pPr>
            <w:r w:rsidRPr="00B10919">
              <w:t>955948.83</w:t>
            </w:r>
          </w:p>
        </w:tc>
        <w:tc>
          <w:tcPr>
            <w:tcW w:w="1983" w:type="dxa"/>
            <w:vAlign w:val="bottom"/>
          </w:tcPr>
          <w:p w14:paraId="4DD2FC12" w14:textId="77777777" w:rsidR="00AF3865" w:rsidRPr="00B10919" w:rsidRDefault="00AF3865" w:rsidP="00AF3865">
            <w:pPr>
              <w:jc w:val="center"/>
            </w:pPr>
            <w:r w:rsidRPr="00B10919">
              <w:t>2688364.84</w:t>
            </w:r>
          </w:p>
        </w:tc>
        <w:tc>
          <w:tcPr>
            <w:tcW w:w="1595" w:type="dxa"/>
            <w:vAlign w:val="bottom"/>
          </w:tcPr>
          <w:p w14:paraId="321D1083" w14:textId="77777777" w:rsidR="00AF3865" w:rsidRPr="00B10919" w:rsidRDefault="00AF3865" w:rsidP="00AF3865">
            <w:pPr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200F407E" w14:textId="77777777" w:rsidR="00AF3865" w:rsidRPr="00B10919" w:rsidRDefault="00AF3865" w:rsidP="00AF3865">
            <w:pPr>
              <w:jc w:val="center"/>
            </w:pPr>
            <w:r w:rsidRPr="00B10919">
              <w:t>176° 08' 59''</w:t>
            </w:r>
          </w:p>
        </w:tc>
      </w:tr>
      <w:tr w:rsidR="00AF3865" w:rsidRPr="00B10919" w14:paraId="3987B0A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0983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B8BE725" w14:textId="77777777" w:rsidR="00AF3865" w:rsidRPr="00B10919" w:rsidRDefault="00AF3865" w:rsidP="00AF3865">
            <w:pPr>
              <w:jc w:val="center"/>
            </w:pPr>
            <w:r w:rsidRPr="00B10919">
              <w:t>955883.9</w:t>
            </w:r>
          </w:p>
        </w:tc>
        <w:tc>
          <w:tcPr>
            <w:tcW w:w="1983" w:type="dxa"/>
            <w:vAlign w:val="bottom"/>
          </w:tcPr>
          <w:p w14:paraId="212F51A2" w14:textId="77777777" w:rsidR="00AF3865" w:rsidRPr="00B10919" w:rsidRDefault="00AF3865" w:rsidP="00AF3865">
            <w:pPr>
              <w:jc w:val="center"/>
            </w:pPr>
            <w:r w:rsidRPr="00B10919">
              <w:t>2688369.21</w:t>
            </w:r>
          </w:p>
        </w:tc>
        <w:tc>
          <w:tcPr>
            <w:tcW w:w="1595" w:type="dxa"/>
            <w:vAlign w:val="bottom"/>
          </w:tcPr>
          <w:p w14:paraId="2F5B6980" w14:textId="77777777" w:rsidR="00AF3865" w:rsidRPr="00B10919" w:rsidRDefault="00AF3865" w:rsidP="00AF3865">
            <w:pPr>
              <w:jc w:val="center"/>
            </w:pPr>
            <w:r w:rsidRPr="00B10919">
              <w:t>40.24</w:t>
            </w:r>
          </w:p>
        </w:tc>
        <w:tc>
          <w:tcPr>
            <w:tcW w:w="2204" w:type="dxa"/>
            <w:vAlign w:val="bottom"/>
          </w:tcPr>
          <w:p w14:paraId="60EB2F6F" w14:textId="77777777" w:rsidR="00AF3865" w:rsidRPr="00B10919" w:rsidRDefault="00AF3865" w:rsidP="00AF3865">
            <w:pPr>
              <w:jc w:val="center"/>
            </w:pPr>
            <w:r w:rsidRPr="00B10919">
              <w:t>267° 03' 57''</w:t>
            </w:r>
          </w:p>
        </w:tc>
      </w:tr>
      <w:tr w:rsidR="00AF3865" w:rsidRPr="00B10919" w14:paraId="306FA864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0F61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3EDBFA" w14:textId="77777777" w:rsidR="00AF3865" w:rsidRPr="00B10919" w:rsidRDefault="00AF3865" w:rsidP="00AF3865">
            <w:pPr>
              <w:jc w:val="center"/>
            </w:pPr>
            <w:r w:rsidRPr="00B10919">
              <w:t>955881.84</w:t>
            </w:r>
          </w:p>
        </w:tc>
        <w:tc>
          <w:tcPr>
            <w:tcW w:w="1983" w:type="dxa"/>
            <w:vAlign w:val="bottom"/>
          </w:tcPr>
          <w:p w14:paraId="1789E20F" w14:textId="77777777" w:rsidR="00AF3865" w:rsidRPr="00B10919" w:rsidRDefault="00AF3865" w:rsidP="00AF3865">
            <w:pPr>
              <w:jc w:val="center"/>
            </w:pPr>
            <w:r w:rsidRPr="00B10919">
              <w:t>2688329.02</w:t>
            </w:r>
          </w:p>
        </w:tc>
        <w:tc>
          <w:tcPr>
            <w:tcW w:w="1595" w:type="dxa"/>
            <w:vAlign w:val="bottom"/>
          </w:tcPr>
          <w:p w14:paraId="1FB223EE" w14:textId="77777777" w:rsidR="00AF3865" w:rsidRPr="00B10919" w:rsidRDefault="00AF3865" w:rsidP="00AF3865">
            <w:pPr>
              <w:jc w:val="center"/>
            </w:pPr>
            <w:r w:rsidRPr="00B10919">
              <w:t>65.08</w:t>
            </w:r>
          </w:p>
        </w:tc>
        <w:tc>
          <w:tcPr>
            <w:tcW w:w="2204" w:type="dxa"/>
            <w:vAlign w:val="bottom"/>
          </w:tcPr>
          <w:p w14:paraId="10192A12" w14:textId="77777777" w:rsidR="00AF3865" w:rsidRPr="00B10919" w:rsidRDefault="00AF3865" w:rsidP="00AF3865">
            <w:pPr>
              <w:jc w:val="center"/>
            </w:pPr>
            <w:r w:rsidRPr="00B10919">
              <w:t>356° 10' 02''</w:t>
            </w:r>
          </w:p>
        </w:tc>
      </w:tr>
      <w:tr w:rsidR="00AF3865" w:rsidRPr="00B10919" w14:paraId="62E67D7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69BD27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5</w:t>
            </w:r>
          </w:p>
        </w:tc>
      </w:tr>
      <w:tr w:rsidR="00AF3865" w:rsidRPr="00B10919" w14:paraId="793B4B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6834B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BA4AD0" w14:textId="77777777" w:rsidR="00AF3865" w:rsidRPr="00B10919" w:rsidRDefault="00AF3865" w:rsidP="00AF3865">
            <w:pPr>
              <w:jc w:val="center"/>
            </w:pPr>
            <w:r w:rsidRPr="00B10919">
              <w:t>956014.38</w:t>
            </w:r>
          </w:p>
        </w:tc>
        <w:tc>
          <w:tcPr>
            <w:tcW w:w="1983" w:type="dxa"/>
            <w:vAlign w:val="bottom"/>
          </w:tcPr>
          <w:p w14:paraId="54D4BF3D" w14:textId="77777777" w:rsidR="00AF3865" w:rsidRPr="00B10919" w:rsidRDefault="00AF3865" w:rsidP="00AF3865">
            <w:pPr>
              <w:jc w:val="center"/>
            </w:pPr>
            <w:r w:rsidRPr="00B10919">
              <w:t>2688379.5</w:t>
            </w:r>
          </w:p>
        </w:tc>
        <w:tc>
          <w:tcPr>
            <w:tcW w:w="1595" w:type="dxa"/>
            <w:vAlign w:val="bottom"/>
          </w:tcPr>
          <w:p w14:paraId="00B9716A" w14:textId="77777777" w:rsidR="00AF3865" w:rsidRPr="00B10919" w:rsidRDefault="00AF3865" w:rsidP="00AF3865">
            <w:pPr>
              <w:jc w:val="center"/>
            </w:pPr>
            <w:r w:rsidRPr="00B10919">
              <w:t>38.06</w:t>
            </w:r>
          </w:p>
        </w:tc>
        <w:tc>
          <w:tcPr>
            <w:tcW w:w="2204" w:type="dxa"/>
            <w:vAlign w:val="bottom"/>
          </w:tcPr>
          <w:p w14:paraId="65409259" w14:textId="77777777" w:rsidR="00AF3865" w:rsidRPr="00B10919" w:rsidRDefault="00AF3865" w:rsidP="00AF3865">
            <w:pPr>
              <w:jc w:val="center"/>
            </w:pPr>
            <w:r w:rsidRPr="00B10919">
              <w:t>87° 29' 06''</w:t>
            </w:r>
          </w:p>
        </w:tc>
      </w:tr>
      <w:tr w:rsidR="00AF3865" w:rsidRPr="00B10919" w14:paraId="256167C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DCC87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0389B9" w14:textId="77777777" w:rsidR="00AF3865" w:rsidRPr="00B10919" w:rsidRDefault="00AF3865" w:rsidP="00AF3865">
            <w:pPr>
              <w:jc w:val="center"/>
            </w:pPr>
            <w:r w:rsidRPr="00B10919">
              <w:t>956016.05</w:t>
            </w:r>
          </w:p>
        </w:tc>
        <w:tc>
          <w:tcPr>
            <w:tcW w:w="1983" w:type="dxa"/>
            <w:vAlign w:val="bottom"/>
          </w:tcPr>
          <w:p w14:paraId="71C747DC" w14:textId="77777777" w:rsidR="00AF3865" w:rsidRPr="00B10919" w:rsidRDefault="00AF3865" w:rsidP="00AF3865">
            <w:pPr>
              <w:jc w:val="center"/>
            </w:pPr>
            <w:r w:rsidRPr="00B10919">
              <w:t>2688417.52</w:t>
            </w:r>
          </w:p>
        </w:tc>
        <w:tc>
          <w:tcPr>
            <w:tcW w:w="1595" w:type="dxa"/>
            <w:vAlign w:val="bottom"/>
          </w:tcPr>
          <w:p w14:paraId="051CB1F8" w14:textId="77777777" w:rsidR="00AF3865" w:rsidRPr="00B10919" w:rsidRDefault="00AF3865" w:rsidP="00AF3865">
            <w:pPr>
              <w:jc w:val="center"/>
            </w:pPr>
            <w:r w:rsidRPr="00B10919">
              <w:t>23.42</w:t>
            </w:r>
          </w:p>
        </w:tc>
        <w:tc>
          <w:tcPr>
            <w:tcW w:w="2204" w:type="dxa"/>
            <w:vAlign w:val="bottom"/>
          </w:tcPr>
          <w:p w14:paraId="38E43210" w14:textId="77777777" w:rsidR="00AF3865" w:rsidRPr="00B10919" w:rsidRDefault="00AF3865" w:rsidP="00AF3865">
            <w:pPr>
              <w:jc w:val="center"/>
            </w:pPr>
            <w:r w:rsidRPr="00B10919">
              <w:t>176° 07' 56''</w:t>
            </w:r>
          </w:p>
        </w:tc>
      </w:tr>
      <w:tr w:rsidR="00AF3865" w:rsidRPr="00B10919" w14:paraId="5930AF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D72093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C0974BA" w14:textId="77777777" w:rsidR="00AF3865" w:rsidRPr="00B10919" w:rsidRDefault="00AF3865" w:rsidP="00AF3865">
            <w:pPr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41CFEECB" w14:textId="77777777" w:rsidR="00AF3865" w:rsidRPr="00B10919" w:rsidRDefault="00AF3865" w:rsidP="00AF3865">
            <w:pPr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6108B8E3" w14:textId="77777777" w:rsidR="00AF3865" w:rsidRPr="00B10919" w:rsidRDefault="00AF3865" w:rsidP="00AF3865">
            <w:pPr>
              <w:jc w:val="center"/>
            </w:pPr>
            <w:r w:rsidRPr="00B10919">
              <w:t>38.05</w:t>
            </w:r>
          </w:p>
        </w:tc>
        <w:tc>
          <w:tcPr>
            <w:tcW w:w="2204" w:type="dxa"/>
            <w:vAlign w:val="bottom"/>
          </w:tcPr>
          <w:p w14:paraId="26A9BFD2" w14:textId="77777777" w:rsidR="00AF3865" w:rsidRPr="00B10919" w:rsidRDefault="00AF3865" w:rsidP="00AF3865">
            <w:pPr>
              <w:jc w:val="center"/>
            </w:pPr>
            <w:r w:rsidRPr="00B10919">
              <w:t>266° 07' 37''</w:t>
            </w:r>
          </w:p>
        </w:tc>
      </w:tr>
      <w:tr w:rsidR="00AF3865" w:rsidRPr="00B10919" w14:paraId="46E4FD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BCCCE3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B1084E0" w14:textId="77777777" w:rsidR="00AF3865" w:rsidRPr="00B10919" w:rsidRDefault="00AF3865" w:rsidP="00AF3865">
            <w:pPr>
              <w:jc w:val="center"/>
            </w:pPr>
            <w:r w:rsidRPr="00B10919">
              <w:t>955990.11</w:t>
            </w:r>
          </w:p>
        </w:tc>
        <w:tc>
          <w:tcPr>
            <w:tcW w:w="1983" w:type="dxa"/>
            <w:vAlign w:val="bottom"/>
          </w:tcPr>
          <w:p w14:paraId="03C65E3E" w14:textId="77777777" w:rsidR="00AF3865" w:rsidRPr="00B10919" w:rsidRDefault="00AF3865" w:rsidP="00AF3865">
            <w:pPr>
              <w:jc w:val="center"/>
            </w:pPr>
            <w:r w:rsidRPr="00B10919">
              <w:t>2688381.14</w:t>
            </w:r>
          </w:p>
        </w:tc>
        <w:tc>
          <w:tcPr>
            <w:tcW w:w="1595" w:type="dxa"/>
            <w:vAlign w:val="bottom"/>
          </w:tcPr>
          <w:p w14:paraId="6C1A3455" w14:textId="77777777" w:rsidR="00AF3865" w:rsidRPr="00B10919" w:rsidRDefault="00AF3865" w:rsidP="00AF3865">
            <w:pPr>
              <w:jc w:val="center"/>
            </w:pPr>
            <w:r w:rsidRPr="00B10919">
              <w:t>24.33</w:t>
            </w:r>
          </w:p>
        </w:tc>
        <w:tc>
          <w:tcPr>
            <w:tcW w:w="2204" w:type="dxa"/>
            <w:vAlign w:val="bottom"/>
          </w:tcPr>
          <w:p w14:paraId="4456897B" w14:textId="77777777" w:rsidR="00AF3865" w:rsidRPr="00B10919" w:rsidRDefault="00AF3865" w:rsidP="00AF3865">
            <w:pPr>
              <w:jc w:val="center"/>
            </w:pPr>
            <w:r w:rsidRPr="00B10919">
              <w:t>356° 08' 03''</w:t>
            </w:r>
          </w:p>
        </w:tc>
      </w:tr>
      <w:tr w:rsidR="00AF3865" w:rsidRPr="00B10919" w14:paraId="0B1F192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9CC3BC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6</w:t>
            </w:r>
          </w:p>
        </w:tc>
      </w:tr>
      <w:tr w:rsidR="00AF3865" w:rsidRPr="00B10919" w14:paraId="21CEADF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14429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B4C2DEA" w14:textId="77777777" w:rsidR="00AF3865" w:rsidRPr="00B10919" w:rsidRDefault="00AF3865" w:rsidP="00AF3865">
            <w:pPr>
              <w:jc w:val="center"/>
            </w:pPr>
            <w:r w:rsidRPr="00B10919">
              <w:t>956016.05</w:t>
            </w:r>
          </w:p>
        </w:tc>
        <w:tc>
          <w:tcPr>
            <w:tcW w:w="1983" w:type="dxa"/>
            <w:vAlign w:val="bottom"/>
          </w:tcPr>
          <w:p w14:paraId="348A62A5" w14:textId="77777777" w:rsidR="00AF3865" w:rsidRPr="00B10919" w:rsidRDefault="00AF3865" w:rsidP="00AF3865">
            <w:pPr>
              <w:jc w:val="center"/>
            </w:pPr>
            <w:r w:rsidRPr="00B10919">
              <w:t>2688417.52</w:t>
            </w:r>
          </w:p>
        </w:tc>
        <w:tc>
          <w:tcPr>
            <w:tcW w:w="1595" w:type="dxa"/>
            <w:vAlign w:val="bottom"/>
          </w:tcPr>
          <w:p w14:paraId="3BF71880" w14:textId="77777777" w:rsidR="00AF3865" w:rsidRPr="00B10919" w:rsidRDefault="00AF3865" w:rsidP="00AF3865">
            <w:pPr>
              <w:jc w:val="center"/>
            </w:pPr>
            <w:r w:rsidRPr="00B10919">
              <w:t>24.23</w:t>
            </w:r>
          </w:p>
        </w:tc>
        <w:tc>
          <w:tcPr>
            <w:tcW w:w="2204" w:type="dxa"/>
            <w:vAlign w:val="bottom"/>
          </w:tcPr>
          <w:p w14:paraId="1173C80F" w14:textId="77777777" w:rsidR="00AF3865" w:rsidRPr="00B10919" w:rsidRDefault="00AF3865" w:rsidP="00AF3865">
            <w:pPr>
              <w:jc w:val="center"/>
            </w:pPr>
            <w:r w:rsidRPr="00B10919">
              <w:t>87° 29' 35''</w:t>
            </w:r>
          </w:p>
        </w:tc>
      </w:tr>
      <w:tr w:rsidR="00AF3865" w:rsidRPr="00B10919" w14:paraId="4E9B4091" w14:textId="77777777" w:rsidTr="00AF3865">
        <w:trPr>
          <w:jc w:val="center"/>
        </w:trPr>
        <w:tc>
          <w:tcPr>
            <w:tcW w:w="1414" w:type="dxa"/>
            <w:vAlign w:val="bottom"/>
          </w:tcPr>
          <w:p w14:paraId="10F466ED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B1D3A30" w14:textId="77777777" w:rsidR="00AF3865" w:rsidRPr="00B10919" w:rsidRDefault="00AF3865" w:rsidP="00AF3865">
            <w:pPr>
              <w:jc w:val="center"/>
            </w:pPr>
            <w:r w:rsidRPr="00B10919">
              <w:t>956017.11</w:t>
            </w:r>
          </w:p>
        </w:tc>
        <w:tc>
          <w:tcPr>
            <w:tcW w:w="1983" w:type="dxa"/>
            <w:vAlign w:val="bottom"/>
          </w:tcPr>
          <w:p w14:paraId="7B4DFDBA" w14:textId="77777777" w:rsidR="00AF3865" w:rsidRPr="00B10919" w:rsidRDefault="00AF3865" w:rsidP="00AF3865">
            <w:pPr>
              <w:jc w:val="center"/>
            </w:pPr>
            <w:r w:rsidRPr="00B10919">
              <w:t>2688441.73</w:t>
            </w:r>
          </w:p>
        </w:tc>
        <w:tc>
          <w:tcPr>
            <w:tcW w:w="1595" w:type="dxa"/>
            <w:vAlign w:val="bottom"/>
          </w:tcPr>
          <w:p w14:paraId="7A0BD4E8" w14:textId="77777777" w:rsidR="00AF3865" w:rsidRPr="00B10919" w:rsidRDefault="00AF3865" w:rsidP="00AF3865">
            <w:pPr>
              <w:jc w:val="center"/>
            </w:pPr>
            <w:r w:rsidRPr="00B10919">
              <w:t>15.78</w:t>
            </w:r>
          </w:p>
        </w:tc>
        <w:tc>
          <w:tcPr>
            <w:tcW w:w="2204" w:type="dxa"/>
            <w:vAlign w:val="bottom"/>
          </w:tcPr>
          <w:p w14:paraId="32F3D0BA" w14:textId="77777777" w:rsidR="00AF3865" w:rsidRPr="00B10919" w:rsidRDefault="00AF3865" w:rsidP="00AF3865">
            <w:pPr>
              <w:jc w:val="center"/>
            </w:pPr>
            <w:r w:rsidRPr="00B10919">
              <w:t>87° 29' 35''</w:t>
            </w:r>
          </w:p>
        </w:tc>
      </w:tr>
      <w:tr w:rsidR="00AF3865" w:rsidRPr="00B10919" w14:paraId="189EF14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508E21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0D5E638" w14:textId="77777777" w:rsidR="00AF3865" w:rsidRPr="00B10919" w:rsidRDefault="00AF3865" w:rsidP="00AF3865">
            <w:pPr>
              <w:jc w:val="center"/>
            </w:pPr>
            <w:r w:rsidRPr="00B10919">
              <w:t>956017.8</w:t>
            </w:r>
          </w:p>
        </w:tc>
        <w:tc>
          <w:tcPr>
            <w:tcW w:w="1983" w:type="dxa"/>
            <w:vAlign w:val="bottom"/>
          </w:tcPr>
          <w:p w14:paraId="18EDBABA" w14:textId="77777777" w:rsidR="00AF3865" w:rsidRPr="00B10919" w:rsidRDefault="00AF3865" w:rsidP="00AF3865">
            <w:pPr>
              <w:jc w:val="center"/>
            </w:pPr>
            <w:r w:rsidRPr="00B10919">
              <w:t>2688457.49</w:t>
            </w:r>
          </w:p>
        </w:tc>
        <w:tc>
          <w:tcPr>
            <w:tcW w:w="1595" w:type="dxa"/>
            <w:vAlign w:val="bottom"/>
          </w:tcPr>
          <w:p w14:paraId="732136E0" w14:textId="77777777" w:rsidR="00AF3865" w:rsidRPr="00B10919" w:rsidRDefault="00AF3865" w:rsidP="00AF3865">
            <w:pPr>
              <w:jc w:val="center"/>
            </w:pPr>
            <w:r w:rsidRPr="00B10919">
              <w:t>22.47</w:t>
            </w:r>
          </w:p>
        </w:tc>
        <w:tc>
          <w:tcPr>
            <w:tcW w:w="2204" w:type="dxa"/>
            <w:vAlign w:val="bottom"/>
          </w:tcPr>
          <w:p w14:paraId="5C433040" w14:textId="77777777" w:rsidR="00AF3865" w:rsidRPr="00B10919" w:rsidRDefault="00AF3865" w:rsidP="00AF3865">
            <w:pPr>
              <w:jc w:val="center"/>
            </w:pPr>
            <w:r w:rsidRPr="00B10919">
              <w:t>176° 07' 17''</w:t>
            </w:r>
          </w:p>
        </w:tc>
      </w:tr>
      <w:tr w:rsidR="00AF3865" w:rsidRPr="00B10919" w14:paraId="48AED4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9AE51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5539B50" w14:textId="77777777" w:rsidR="00AF3865" w:rsidRPr="00B10919" w:rsidRDefault="00AF3865" w:rsidP="00AF3865">
            <w:pPr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537A44D9" w14:textId="77777777" w:rsidR="00AF3865" w:rsidRPr="00B10919" w:rsidRDefault="00AF3865" w:rsidP="00AF3865">
            <w:pPr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14B00B2E" w14:textId="77777777" w:rsidR="00AF3865" w:rsidRPr="00B10919" w:rsidRDefault="00AF3865" w:rsidP="00AF3865">
            <w:pPr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40A9AF17" w14:textId="77777777" w:rsidR="00AF3865" w:rsidRPr="00B10919" w:rsidRDefault="00AF3865" w:rsidP="00AF3865">
            <w:pPr>
              <w:jc w:val="center"/>
            </w:pPr>
            <w:r w:rsidRPr="00B10919">
              <w:t>266° 07' 34''</w:t>
            </w:r>
          </w:p>
        </w:tc>
      </w:tr>
      <w:tr w:rsidR="00AF3865" w:rsidRPr="00B10919" w14:paraId="51562F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28A4A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42A039" w14:textId="77777777" w:rsidR="00AF3865" w:rsidRPr="00B10919" w:rsidRDefault="00AF3865" w:rsidP="00AF3865">
            <w:pPr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67096BAB" w14:textId="77777777" w:rsidR="00AF3865" w:rsidRPr="00B10919" w:rsidRDefault="00AF3865" w:rsidP="00AF3865">
            <w:pPr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6F746B77" w14:textId="77777777" w:rsidR="00AF3865" w:rsidRPr="00B10919" w:rsidRDefault="00AF3865" w:rsidP="00AF3865">
            <w:pPr>
              <w:jc w:val="center"/>
            </w:pPr>
            <w:r w:rsidRPr="00B10919">
              <w:t>17.06</w:t>
            </w:r>
          </w:p>
        </w:tc>
        <w:tc>
          <w:tcPr>
            <w:tcW w:w="2204" w:type="dxa"/>
            <w:vAlign w:val="bottom"/>
          </w:tcPr>
          <w:p w14:paraId="604BA718" w14:textId="77777777" w:rsidR="00AF3865" w:rsidRPr="00B10919" w:rsidRDefault="00AF3865" w:rsidP="00AF3865">
            <w:pPr>
              <w:jc w:val="center"/>
            </w:pPr>
            <w:r w:rsidRPr="00B10919">
              <w:t>266° 08' 04''</w:t>
            </w:r>
          </w:p>
        </w:tc>
      </w:tr>
      <w:tr w:rsidR="00AF3865" w:rsidRPr="00B10919" w14:paraId="571579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596A5B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B521F90" w14:textId="77777777" w:rsidR="00AF3865" w:rsidRPr="00B10919" w:rsidRDefault="00AF3865" w:rsidP="00AF3865">
            <w:pPr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4891D6EA" w14:textId="77777777" w:rsidR="00AF3865" w:rsidRPr="00B10919" w:rsidRDefault="00AF3865" w:rsidP="00AF3865">
            <w:pPr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1DEEB5BD" w14:textId="77777777" w:rsidR="00AF3865" w:rsidRPr="00B10919" w:rsidRDefault="00AF3865" w:rsidP="00AF3865">
            <w:pPr>
              <w:jc w:val="center"/>
            </w:pPr>
            <w:r w:rsidRPr="00B10919">
              <w:t>23.42</w:t>
            </w:r>
          </w:p>
        </w:tc>
        <w:tc>
          <w:tcPr>
            <w:tcW w:w="2204" w:type="dxa"/>
            <w:vAlign w:val="bottom"/>
          </w:tcPr>
          <w:p w14:paraId="69BEC842" w14:textId="77777777" w:rsidR="00AF3865" w:rsidRPr="00B10919" w:rsidRDefault="00AF3865" w:rsidP="00AF3865">
            <w:pPr>
              <w:jc w:val="center"/>
            </w:pPr>
            <w:r w:rsidRPr="00B10919">
              <w:t>356° 07' 56''</w:t>
            </w:r>
          </w:p>
        </w:tc>
      </w:tr>
      <w:tr w:rsidR="00AF3865" w:rsidRPr="00B10919" w14:paraId="69CC2A5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DE0F2B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7</w:t>
            </w:r>
          </w:p>
        </w:tc>
      </w:tr>
      <w:tr w:rsidR="00AF3865" w:rsidRPr="00B10919" w14:paraId="2C8A96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88095E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802CFE0" w14:textId="77777777" w:rsidR="00AF3865" w:rsidRPr="00B10919" w:rsidRDefault="00AF3865" w:rsidP="00AF3865">
            <w:pPr>
              <w:jc w:val="center"/>
            </w:pPr>
            <w:r w:rsidRPr="00B10919">
              <w:t>956017.8</w:t>
            </w:r>
          </w:p>
        </w:tc>
        <w:tc>
          <w:tcPr>
            <w:tcW w:w="1983" w:type="dxa"/>
            <w:vAlign w:val="bottom"/>
          </w:tcPr>
          <w:p w14:paraId="7EED96DE" w14:textId="77777777" w:rsidR="00AF3865" w:rsidRPr="00B10919" w:rsidRDefault="00AF3865" w:rsidP="00AF3865">
            <w:pPr>
              <w:jc w:val="center"/>
            </w:pPr>
            <w:r w:rsidRPr="00B10919">
              <w:t>2688457.49</w:t>
            </w:r>
          </w:p>
        </w:tc>
        <w:tc>
          <w:tcPr>
            <w:tcW w:w="1595" w:type="dxa"/>
            <w:vAlign w:val="bottom"/>
          </w:tcPr>
          <w:p w14:paraId="7BC1C253" w14:textId="77777777" w:rsidR="00AF3865" w:rsidRPr="00B10919" w:rsidRDefault="00AF3865" w:rsidP="00AF3865">
            <w:pPr>
              <w:jc w:val="center"/>
            </w:pPr>
            <w:r w:rsidRPr="00B10919">
              <w:t>41.04</w:t>
            </w:r>
          </w:p>
        </w:tc>
        <w:tc>
          <w:tcPr>
            <w:tcW w:w="2204" w:type="dxa"/>
            <w:vAlign w:val="bottom"/>
          </w:tcPr>
          <w:p w14:paraId="5348D7C6" w14:textId="77777777" w:rsidR="00AF3865" w:rsidRPr="00B10919" w:rsidRDefault="00AF3865" w:rsidP="00AF3865">
            <w:pPr>
              <w:jc w:val="center"/>
            </w:pPr>
            <w:r w:rsidRPr="00B10919">
              <w:t>87° 29' 10''</w:t>
            </w:r>
          </w:p>
        </w:tc>
      </w:tr>
      <w:tr w:rsidR="00AF3865" w:rsidRPr="00B10919" w14:paraId="33A2B7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CB084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70A9EFC" w14:textId="77777777" w:rsidR="00AF3865" w:rsidRPr="00B10919" w:rsidRDefault="00AF3865" w:rsidP="00AF3865">
            <w:pPr>
              <w:jc w:val="center"/>
            </w:pPr>
            <w:r w:rsidRPr="00B10919">
              <w:t>956019.6</w:t>
            </w:r>
          </w:p>
        </w:tc>
        <w:tc>
          <w:tcPr>
            <w:tcW w:w="1983" w:type="dxa"/>
            <w:vAlign w:val="bottom"/>
          </w:tcPr>
          <w:p w14:paraId="0D81ECB0" w14:textId="77777777" w:rsidR="00AF3865" w:rsidRPr="00B10919" w:rsidRDefault="00AF3865" w:rsidP="00AF3865">
            <w:pPr>
              <w:jc w:val="center"/>
            </w:pPr>
            <w:r w:rsidRPr="00B10919">
              <w:t>2688498.49</w:t>
            </w:r>
          </w:p>
        </w:tc>
        <w:tc>
          <w:tcPr>
            <w:tcW w:w="1595" w:type="dxa"/>
            <w:vAlign w:val="bottom"/>
          </w:tcPr>
          <w:p w14:paraId="4C61C5D2" w14:textId="77777777" w:rsidR="00AF3865" w:rsidRPr="00B10919" w:rsidRDefault="00AF3865" w:rsidP="00AF3865">
            <w:pPr>
              <w:jc w:val="center"/>
            </w:pPr>
            <w:r w:rsidRPr="00B10919">
              <w:t>21.68</w:t>
            </w:r>
          </w:p>
        </w:tc>
        <w:tc>
          <w:tcPr>
            <w:tcW w:w="2204" w:type="dxa"/>
            <w:vAlign w:val="bottom"/>
          </w:tcPr>
          <w:p w14:paraId="5DEEF7BB" w14:textId="77777777" w:rsidR="00AF3865" w:rsidRPr="00B10919" w:rsidRDefault="00AF3865" w:rsidP="00AF3865">
            <w:pPr>
              <w:jc w:val="center"/>
            </w:pPr>
            <w:r w:rsidRPr="00B10919">
              <w:t>183° 24' 41''</w:t>
            </w:r>
          </w:p>
        </w:tc>
      </w:tr>
      <w:tr w:rsidR="00AF3865" w:rsidRPr="00B10919" w14:paraId="41F6BF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56FEB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8769B02" w14:textId="77777777" w:rsidR="00AF3865" w:rsidRPr="00B10919" w:rsidRDefault="00AF3865" w:rsidP="00AF3865">
            <w:pPr>
              <w:jc w:val="center"/>
            </w:pPr>
            <w:r w:rsidRPr="00B10919">
              <w:t>955997.96</w:t>
            </w:r>
          </w:p>
        </w:tc>
        <w:tc>
          <w:tcPr>
            <w:tcW w:w="1983" w:type="dxa"/>
            <w:vAlign w:val="bottom"/>
          </w:tcPr>
          <w:p w14:paraId="19255E1E" w14:textId="77777777" w:rsidR="00AF3865" w:rsidRPr="00B10919" w:rsidRDefault="00AF3865" w:rsidP="00AF3865">
            <w:pPr>
              <w:jc w:val="center"/>
            </w:pPr>
            <w:r w:rsidRPr="00B10919">
              <w:t>2688497.2</w:t>
            </w:r>
          </w:p>
        </w:tc>
        <w:tc>
          <w:tcPr>
            <w:tcW w:w="1595" w:type="dxa"/>
            <w:vAlign w:val="bottom"/>
          </w:tcPr>
          <w:p w14:paraId="499855D4" w14:textId="77777777" w:rsidR="00AF3865" w:rsidRPr="00B10919" w:rsidRDefault="00AF3865" w:rsidP="00AF3865">
            <w:pPr>
              <w:jc w:val="center"/>
            </w:pPr>
            <w:r w:rsidRPr="00B10919">
              <w:t>38.28</w:t>
            </w:r>
          </w:p>
        </w:tc>
        <w:tc>
          <w:tcPr>
            <w:tcW w:w="2204" w:type="dxa"/>
            <w:vAlign w:val="bottom"/>
          </w:tcPr>
          <w:p w14:paraId="742170F1" w14:textId="77777777" w:rsidR="00AF3865" w:rsidRPr="00B10919" w:rsidRDefault="00AF3865" w:rsidP="00AF3865">
            <w:pPr>
              <w:jc w:val="center"/>
            </w:pPr>
            <w:r w:rsidRPr="00B10919">
              <w:t>266° 08' 07''</w:t>
            </w:r>
          </w:p>
        </w:tc>
      </w:tr>
      <w:tr w:rsidR="00AF3865" w:rsidRPr="00B10919" w14:paraId="26DB16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2F4EA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BE95A65" w14:textId="77777777" w:rsidR="00AF3865" w:rsidRPr="00B10919" w:rsidRDefault="00AF3865" w:rsidP="00AF3865">
            <w:pPr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223DCCF4" w14:textId="77777777" w:rsidR="00AF3865" w:rsidRPr="00B10919" w:rsidRDefault="00AF3865" w:rsidP="00AF3865">
            <w:pPr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37EC7493" w14:textId="77777777" w:rsidR="00AF3865" w:rsidRPr="00B10919" w:rsidRDefault="00AF3865" w:rsidP="00AF3865">
            <w:pPr>
              <w:jc w:val="center"/>
            </w:pPr>
            <w:r w:rsidRPr="00B10919">
              <w:t>22.47</w:t>
            </w:r>
          </w:p>
        </w:tc>
        <w:tc>
          <w:tcPr>
            <w:tcW w:w="2204" w:type="dxa"/>
            <w:vAlign w:val="bottom"/>
          </w:tcPr>
          <w:p w14:paraId="0540ED45" w14:textId="77777777" w:rsidR="00AF3865" w:rsidRPr="00B10919" w:rsidRDefault="00AF3865" w:rsidP="00AF3865">
            <w:pPr>
              <w:jc w:val="center"/>
            </w:pPr>
            <w:r w:rsidRPr="00B10919">
              <w:t>356° 07' 17''</w:t>
            </w:r>
          </w:p>
        </w:tc>
      </w:tr>
      <w:tr w:rsidR="00AF3865" w:rsidRPr="00B10919" w14:paraId="574084E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DFE138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8</w:t>
            </w:r>
          </w:p>
        </w:tc>
      </w:tr>
      <w:tr w:rsidR="00AF3865" w:rsidRPr="00B10919" w14:paraId="7D651BD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38523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B7B558" w14:textId="77777777" w:rsidR="00AF3865" w:rsidRPr="00B10919" w:rsidRDefault="00AF3865" w:rsidP="00AF3865">
            <w:pPr>
              <w:jc w:val="center"/>
            </w:pPr>
            <w:r w:rsidRPr="00B10919">
              <w:t>955990.11</w:t>
            </w:r>
          </w:p>
        </w:tc>
        <w:tc>
          <w:tcPr>
            <w:tcW w:w="1983" w:type="dxa"/>
            <w:vAlign w:val="bottom"/>
          </w:tcPr>
          <w:p w14:paraId="4AB4B9E0" w14:textId="77777777" w:rsidR="00AF3865" w:rsidRPr="00B10919" w:rsidRDefault="00AF3865" w:rsidP="00AF3865">
            <w:pPr>
              <w:jc w:val="center"/>
            </w:pPr>
            <w:r w:rsidRPr="00B10919">
              <w:t>2688381.14</w:t>
            </w:r>
          </w:p>
        </w:tc>
        <w:tc>
          <w:tcPr>
            <w:tcW w:w="1595" w:type="dxa"/>
            <w:vAlign w:val="bottom"/>
          </w:tcPr>
          <w:p w14:paraId="124B961A" w14:textId="77777777" w:rsidR="00AF3865" w:rsidRPr="00B10919" w:rsidRDefault="00AF3865" w:rsidP="00AF3865">
            <w:pPr>
              <w:jc w:val="center"/>
            </w:pPr>
            <w:r w:rsidRPr="00B10919">
              <w:t>38.05</w:t>
            </w:r>
          </w:p>
        </w:tc>
        <w:tc>
          <w:tcPr>
            <w:tcW w:w="2204" w:type="dxa"/>
            <w:vAlign w:val="bottom"/>
          </w:tcPr>
          <w:p w14:paraId="78CA211C" w14:textId="77777777" w:rsidR="00AF3865" w:rsidRPr="00B10919" w:rsidRDefault="00AF3865" w:rsidP="00AF3865">
            <w:pPr>
              <w:jc w:val="center"/>
            </w:pPr>
            <w:r w:rsidRPr="00B10919">
              <w:t>86° 07' 37''</w:t>
            </w:r>
          </w:p>
        </w:tc>
      </w:tr>
      <w:tr w:rsidR="00AF3865" w:rsidRPr="00B10919" w14:paraId="59581D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E9097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91C699A" w14:textId="77777777" w:rsidR="00AF3865" w:rsidRPr="00B10919" w:rsidRDefault="00AF3865" w:rsidP="00AF3865">
            <w:pPr>
              <w:jc w:val="center"/>
            </w:pPr>
            <w:r w:rsidRPr="00B10919">
              <w:t>955992.68</w:t>
            </w:r>
          </w:p>
        </w:tc>
        <w:tc>
          <w:tcPr>
            <w:tcW w:w="1983" w:type="dxa"/>
            <w:vAlign w:val="bottom"/>
          </w:tcPr>
          <w:p w14:paraId="620C1734" w14:textId="77777777" w:rsidR="00AF3865" w:rsidRPr="00B10919" w:rsidRDefault="00AF3865" w:rsidP="00AF3865">
            <w:pPr>
              <w:jc w:val="center"/>
            </w:pPr>
            <w:r w:rsidRPr="00B10919">
              <w:t>2688419.1</w:t>
            </w:r>
          </w:p>
        </w:tc>
        <w:tc>
          <w:tcPr>
            <w:tcW w:w="1595" w:type="dxa"/>
            <w:vAlign w:val="bottom"/>
          </w:tcPr>
          <w:p w14:paraId="04E31311" w14:textId="77777777" w:rsidR="00AF3865" w:rsidRPr="00B10919" w:rsidRDefault="00AF3865" w:rsidP="00AF3865">
            <w:pPr>
              <w:jc w:val="center"/>
            </w:pPr>
            <w:r w:rsidRPr="00B10919">
              <w:t>17.06</w:t>
            </w:r>
          </w:p>
        </w:tc>
        <w:tc>
          <w:tcPr>
            <w:tcW w:w="2204" w:type="dxa"/>
            <w:vAlign w:val="bottom"/>
          </w:tcPr>
          <w:p w14:paraId="165F193E" w14:textId="77777777" w:rsidR="00AF3865" w:rsidRPr="00B10919" w:rsidRDefault="00AF3865" w:rsidP="00AF3865">
            <w:pPr>
              <w:jc w:val="center"/>
            </w:pPr>
            <w:r w:rsidRPr="00B10919">
              <w:t>86° 08' 04''</w:t>
            </w:r>
          </w:p>
        </w:tc>
      </w:tr>
      <w:tr w:rsidR="00AF3865" w:rsidRPr="00B10919" w14:paraId="2335F8D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702691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D846090" w14:textId="77777777" w:rsidR="00AF3865" w:rsidRPr="00B10919" w:rsidRDefault="00AF3865" w:rsidP="00AF3865">
            <w:pPr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5A7976FC" w14:textId="77777777" w:rsidR="00AF3865" w:rsidRPr="00B10919" w:rsidRDefault="00AF3865" w:rsidP="00AF3865">
            <w:pPr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00D6995D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43C622E8" w14:textId="77777777" w:rsidR="00AF3865" w:rsidRPr="00B10919" w:rsidRDefault="00AF3865" w:rsidP="00AF3865">
            <w:pPr>
              <w:jc w:val="center"/>
            </w:pPr>
            <w:r w:rsidRPr="00B10919">
              <w:t>177° 29' 39''</w:t>
            </w:r>
          </w:p>
        </w:tc>
      </w:tr>
      <w:tr w:rsidR="00AF3865" w:rsidRPr="00B10919" w14:paraId="25B9F1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99591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DFC2F55" w14:textId="77777777" w:rsidR="00AF3865" w:rsidRPr="00B10919" w:rsidRDefault="00AF3865" w:rsidP="00AF3865">
            <w:pPr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2EB0B782" w14:textId="77777777" w:rsidR="00AF3865" w:rsidRPr="00B10919" w:rsidRDefault="00AF3865" w:rsidP="00AF3865">
            <w:pPr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4C7CB1B8" w14:textId="77777777" w:rsidR="00AF3865" w:rsidRPr="00B10919" w:rsidRDefault="00AF3865" w:rsidP="00AF3865">
            <w:pPr>
              <w:jc w:val="center"/>
            </w:pPr>
            <w:r w:rsidRPr="00B10919">
              <w:t>54.59</w:t>
            </w:r>
          </w:p>
        </w:tc>
        <w:tc>
          <w:tcPr>
            <w:tcW w:w="2204" w:type="dxa"/>
            <w:vAlign w:val="bottom"/>
          </w:tcPr>
          <w:p w14:paraId="66BAC239" w14:textId="77777777" w:rsidR="00AF3865" w:rsidRPr="00B10919" w:rsidRDefault="00AF3865" w:rsidP="00AF3865">
            <w:pPr>
              <w:jc w:val="center"/>
            </w:pPr>
            <w:r w:rsidRPr="00B10919">
              <w:t>266° 07' 28''</w:t>
            </w:r>
          </w:p>
        </w:tc>
      </w:tr>
      <w:tr w:rsidR="00AF3865" w:rsidRPr="00B10919" w14:paraId="204FD4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72B1CF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01C4B22" w14:textId="77777777" w:rsidR="00AF3865" w:rsidRPr="00B10919" w:rsidRDefault="00AF3865" w:rsidP="00AF3865">
            <w:pPr>
              <w:jc w:val="center"/>
            </w:pPr>
            <w:r w:rsidRPr="00B10919">
              <w:t>955968.66</w:t>
            </w:r>
          </w:p>
        </w:tc>
        <w:tc>
          <w:tcPr>
            <w:tcW w:w="1983" w:type="dxa"/>
            <w:vAlign w:val="bottom"/>
          </w:tcPr>
          <w:p w14:paraId="087B37A3" w14:textId="77777777" w:rsidR="00AF3865" w:rsidRPr="00B10919" w:rsidRDefault="00AF3865" w:rsidP="00AF3865">
            <w:pPr>
              <w:jc w:val="center"/>
            </w:pPr>
            <w:r w:rsidRPr="00B10919">
              <w:t>2688382.59</w:t>
            </w:r>
          </w:p>
        </w:tc>
        <w:tc>
          <w:tcPr>
            <w:tcW w:w="1595" w:type="dxa"/>
            <w:vAlign w:val="bottom"/>
          </w:tcPr>
          <w:p w14:paraId="7A122B6C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618CBD1" w14:textId="77777777" w:rsidR="00AF3865" w:rsidRPr="00B10919" w:rsidRDefault="00AF3865" w:rsidP="00AF3865">
            <w:pPr>
              <w:jc w:val="center"/>
            </w:pPr>
            <w:r w:rsidRPr="00B10919">
              <w:t>356° 07' 58''</w:t>
            </w:r>
          </w:p>
        </w:tc>
      </w:tr>
      <w:tr w:rsidR="00AF3865" w:rsidRPr="00B10919" w14:paraId="68D1CCB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A6D8A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49</w:t>
            </w:r>
          </w:p>
        </w:tc>
      </w:tr>
      <w:tr w:rsidR="00AF3865" w:rsidRPr="00B10919" w14:paraId="3E90ACB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A6763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4122CF8" w14:textId="77777777" w:rsidR="00AF3865" w:rsidRPr="00B10919" w:rsidRDefault="00AF3865" w:rsidP="00AF3865">
            <w:pPr>
              <w:jc w:val="center"/>
            </w:pPr>
            <w:r w:rsidRPr="00B10919">
              <w:t>955993.83</w:t>
            </w:r>
          </w:p>
        </w:tc>
        <w:tc>
          <w:tcPr>
            <w:tcW w:w="1983" w:type="dxa"/>
            <w:vAlign w:val="bottom"/>
          </w:tcPr>
          <w:p w14:paraId="3853EBC7" w14:textId="77777777" w:rsidR="00AF3865" w:rsidRPr="00B10919" w:rsidRDefault="00AF3865" w:rsidP="00AF3865">
            <w:pPr>
              <w:jc w:val="center"/>
            </w:pPr>
            <w:r w:rsidRPr="00B10919">
              <w:t>2688436.12</w:t>
            </w:r>
          </w:p>
        </w:tc>
        <w:tc>
          <w:tcPr>
            <w:tcW w:w="1595" w:type="dxa"/>
            <w:vAlign w:val="bottom"/>
          </w:tcPr>
          <w:p w14:paraId="0689084A" w14:textId="77777777" w:rsidR="00AF3865" w:rsidRPr="00B10919" w:rsidRDefault="00AF3865" w:rsidP="00AF3865">
            <w:pPr>
              <w:jc w:val="center"/>
            </w:pPr>
            <w:r w:rsidRPr="00B10919">
              <w:t>22.94</w:t>
            </w:r>
          </w:p>
        </w:tc>
        <w:tc>
          <w:tcPr>
            <w:tcW w:w="2204" w:type="dxa"/>
            <w:vAlign w:val="bottom"/>
          </w:tcPr>
          <w:p w14:paraId="520FADF0" w14:textId="77777777" w:rsidR="00AF3865" w:rsidRPr="00B10919" w:rsidRDefault="00AF3865" w:rsidP="00AF3865">
            <w:pPr>
              <w:jc w:val="center"/>
            </w:pPr>
            <w:r w:rsidRPr="00B10919">
              <w:t>86° 07' 34''</w:t>
            </w:r>
          </w:p>
        </w:tc>
      </w:tr>
      <w:tr w:rsidR="00AF3865" w:rsidRPr="00B10919" w14:paraId="0AA76F7F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3F1B8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3111B6F" w14:textId="77777777" w:rsidR="00AF3865" w:rsidRPr="00B10919" w:rsidRDefault="00AF3865" w:rsidP="00AF3865">
            <w:pPr>
              <w:jc w:val="center"/>
            </w:pPr>
            <w:r w:rsidRPr="00B10919">
              <w:t>955995.38</w:t>
            </w:r>
          </w:p>
        </w:tc>
        <w:tc>
          <w:tcPr>
            <w:tcW w:w="1983" w:type="dxa"/>
            <w:vAlign w:val="bottom"/>
          </w:tcPr>
          <w:p w14:paraId="02564D0A" w14:textId="77777777" w:rsidR="00AF3865" w:rsidRPr="00B10919" w:rsidRDefault="00AF3865" w:rsidP="00AF3865">
            <w:pPr>
              <w:jc w:val="center"/>
            </w:pPr>
            <w:r w:rsidRPr="00B10919">
              <w:t>2688459.01</w:t>
            </w:r>
          </w:p>
        </w:tc>
        <w:tc>
          <w:tcPr>
            <w:tcW w:w="1595" w:type="dxa"/>
            <w:vAlign w:val="bottom"/>
          </w:tcPr>
          <w:p w14:paraId="43D638B2" w14:textId="77777777" w:rsidR="00AF3865" w:rsidRPr="00B10919" w:rsidRDefault="00AF3865" w:rsidP="00AF3865">
            <w:pPr>
              <w:jc w:val="center"/>
            </w:pPr>
            <w:r w:rsidRPr="00B10919">
              <w:t>38.28</w:t>
            </w:r>
          </w:p>
        </w:tc>
        <w:tc>
          <w:tcPr>
            <w:tcW w:w="2204" w:type="dxa"/>
            <w:vAlign w:val="bottom"/>
          </w:tcPr>
          <w:p w14:paraId="0C49EA1F" w14:textId="77777777" w:rsidR="00AF3865" w:rsidRPr="00B10919" w:rsidRDefault="00AF3865" w:rsidP="00AF3865">
            <w:pPr>
              <w:jc w:val="center"/>
            </w:pPr>
            <w:r w:rsidRPr="00B10919">
              <w:t>86° 08' 07''</w:t>
            </w:r>
          </w:p>
        </w:tc>
      </w:tr>
      <w:tr w:rsidR="00AF3865" w:rsidRPr="00B10919" w14:paraId="0BCFE0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6D128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76BE7FB" w14:textId="77777777" w:rsidR="00AF3865" w:rsidRPr="00B10919" w:rsidRDefault="00AF3865" w:rsidP="00AF3865">
            <w:pPr>
              <w:jc w:val="center"/>
            </w:pPr>
            <w:r w:rsidRPr="00B10919">
              <w:t>955997.96</w:t>
            </w:r>
          </w:p>
        </w:tc>
        <w:tc>
          <w:tcPr>
            <w:tcW w:w="1983" w:type="dxa"/>
            <w:vAlign w:val="bottom"/>
          </w:tcPr>
          <w:p w14:paraId="01AF7176" w14:textId="77777777" w:rsidR="00AF3865" w:rsidRPr="00B10919" w:rsidRDefault="00AF3865" w:rsidP="00AF3865">
            <w:pPr>
              <w:jc w:val="center"/>
            </w:pPr>
            <w:r w:rsidRPr="00B10919">
              <w:t>2688497.2</w:t>
            </w:r>
          </w:p>
        </w:tc>
        <w:tc>
          <w:tcPr>
            <w:tcW w:w="1595" w:type="dxa"/>
            <w:vAlign w:val="bottom"/>
          </w:tcPr>
          <w:p w14:paraId="42A07749" w14:textId="77777777" w:rsidR="00AF3865" w:rsidRPr="00B10919" w:rsidRDefault="00AF3865" w:rsidP="00AF3865">
            <w:pPr>
              <w:jc w:val="center"/>
            </w:pPr>
            <w:r w:rsidRPr="00B10919">
              <w:t>21.67</w:t>
            </w:r>
          </w:p>
        </w:tc>
        <w:tc>
          <w:tcPr>
            <w:tcW w:w="2204" w:type="dxa"/>
            <w:vAlign w:val="bottom"/>
          </w:tcPr>
          <w:p w14:paraId="210D06F0" w14:textId="77777777" w:rsidR="00AF3865" w:rsidRPr="00B10919" w:rsidRDefault="00AF3865" w:rsidP="00AF3865">
            <w:pPr>
              <w:jc w:val="center"/>
            </w:pPr>
            <w:r w:rsidRPr="00B10919">
              <w:t>183° 24' 47''</w:t>
            </w:r>
          </w:p>
        </w:tc>
      </w:tr>
      <w:tr w:rsidR="00AF3865" w:rsidRPr="00B10919" w14:paraId="40D4A0C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DFD61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625C716" w14:textId="77777777" w:rsidR="00AF3865" w:rsidRPr="00B10919" w:rsidRDefault="00AF3865" w:rsidP="00AF3865">
            <w:pPr>
              <w:jc w:val="center"/>
            </w:pPr>
            <w:r w:rsidRPr="00B10919">
              <w:t>955976.33</w:t>
            </w:r>
          </w:p>
        </w:tc>
        <w:tc>
          <w:tcPr>
            <w:tcW w:w="1983" w:type="dxa"/>
            <w:vAlign w:val="bottom"/>
          </w:tcPr>
          <w:p w14:paraId="52538BCE" w14:textId="77777777" w:rsidR="00AF3865" w:rsidRPr="00B10919" w:rsidRDefault="00AF3865" w:rsidP="00AF3865">
            <w:pPr>
              <w:jc w:val="center"/>
            </w:pPr>
            <w:r w:rsidRPr="00B10919">
              <w:t>2688495.91</w:t>
            </w:r>
          </w:p>
        </w:tc>
        <w:tc>
          <w:tcPr>
            <w:tcW w:w="1595" w:type="dxa"/>
            <w:vAlign w:val="bottom"/>
          </w:tcPr>
          <w:p w14:paraId="6A273E7E" w14:textId="77777777" w:rsidR="00AF3865" w:rsidRPr="00B10919" w:rsidRDefault="00AF3865" w:rsidP="00AF3865">
            <w:pPr>
              <w:jc w:val="center"/>
            </w:pPr>
            <w:r w:rsidRPr="00B10919">
              <w:t>58.98</w:t>
            </w:r>
          </w:p>
        </w:tc>
        <w:tc>
          <w:tcPr>
            <w:tcW w:w="2204" w:type="dxa"/>
            <w:vAlign w:val="bottom"/>
          </w:tcPr>
          <w:p w14:paraId="7E954DBF" w14:textId="77777777" w:rsidR="00AF3865" w:rsidRPr="00B10919" w:rsidRDefault="00AF3865" w:rsidP="00AF3865">
            <w:pPr>
              <w:jc w:val="center"/>
            </w:pPr>
            <w:r w:rsidRPr="00B10919">
              <w:t>266° 07' 52''</w:t>
            </w:r>
          </w:p>
        </w:tc>
      </w:tr>
      <w:tr w:rsidR="00AF3865" w:rsidRPr="00B10919" w14:paraId="2D22B9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27FC6E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710BEC83" w14:textId="77777777" w:rsidR="00AF3865" w:rsidRPr="00B10919" w:rsidRDefault="00AF3865" w:rsidP="00AF3865">
            <w:pPr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717D54A6" w14:textId="77777777" w:rsidR="00AF3865" w:rsidRPr="00B10919" w:rsidRDefault="00AF3865" w:rsidP="00AF3865">
            <w:pPr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70255645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636B798B" w14:textId="77777777" w:rsidR="00AF3865" w:rsidRPr="00B10919" w:rsidRDefault="00AF3865" w:rsidP="00AF3865">
            <w:pPr>
              <w:jc w:val="center"/>
            </w:pPr>
            <w:r w:rsidRPr="00B10919">
              <w:t>357° 29' 39''</w:t>
            </w:r>
          </w:p>
        </w:tc>
      </w:tr>
      <w:tr w:rsidR="00AF3865" w:rsidRPr="00B10919" w14:paraId="41BE8CD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839856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0</w:t>
            </w:r>
          </w:p>
        </w:tc>
      </w:tr>
      <w:tr w:rsidR="00AF3865" w:rsidRPr="00B10919" w14:paraId="19AD8D4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2CF8B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64DF5DF" w14:textId="77777777" w:rsidR="00AF3865" w:rsidRPr="00B10919" w:rsidRDefault="00AF3865" w:rsidP="00AF3865">
            <w:pPr>
              <w:jc w:val="center"/>
            </w:pPr>
            <w:r w:rsidRPr="00B10919">
              <w:t>955968.66</w:t>
            </w:r>
          </w:p>
        </w:tc>
        <w:tc>
          <w:tcPr>
            <w:tcW w:w="1983" w:type="dxa"/>
            <w:vAlign w:val="bottom"/>
          </w:tcPr>
          <w:p w14:paraId="37DE35BE" w14:textId="77777777" w:rsidR="00AF3865" w:rsidRPr="00B10919" w:rsidRDefault="00AF3865" w:rsidP="00AF3865">
            <w:pPr>
              <w:jc w:val="center"/>
            </w:pPr>
            <w:r w:rsidRPr="00B10919">
              <w:t>2688382.59</w:t>
            </w:r>
          </w:p>
        </w:tc>
        <w:tc>
          <w:tcPr>
            <w:tcW w:w="1595" w:type="dxa"/>
            <w:vAlign w:val="bottom"/>
          </w:tcPr>
          <w:p w14:paraId="62C089AC" w14:textId="77777777" w:rsidR="00AF3865" w:rsidRPr="00B10919" w:rsidRDefault="00AF3865" w:rsidP="00AF3865">
            <w:pPr>
              <w:jc w:val="center"/>
            </w:pPr>
            <w:r w:rsidRPr="00B10919">
              <w:t>54.59</w:t>
            </w:r>
          </w:p>
        </w:tc>
        <w:tc>
          <w:tcPr>
            <w:tcW w:w="2204" w:type="dxa"/>
            <w:vAlign w:val="bottom"/>
          </w:tcPr>
          <w:p w14:paraId="0F6E688C" w14:textId="77777777" w:rsidR="00AF3865" w:rsidRPr="00B10919" w:rsidRDefault="00AF3865" w:rsidP="00AF3865">
            <w:pPr>
              <w:jc w:val="center"/>
            </w:pPr>
            <w:r w:rsidRPr="00B10919">
              <w:t>86° 07' 28''</w:t>
            </w:r>
          </w:p>
        </w:tc>
      </w:tr>
      <w:tr w:rsidR="00AF3865" w:rsidRPr="00B10919" w14:paraId="3F6525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112B5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7B886F0" w14:textId="77777777" w:rsidR="00AF3865" w:rsidRPr="00B10919" w:rsidRDefault="00AF3865" w:rsidP="00AF3865">
            <w:pPr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5D1D9953" w14:textId="77777777" w:rsidR="00AF3865" w:rsidRPr="00B10919" w:rsidRDefault="00AF3865" w:rsidP="00AF3865">
            <w:pPr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538FF3D2" w14:textId="77777777" w:rsidR="00AF3865" w:rsidRPr="00B10919" w:rsidRDefault="00AF3865" w:rsidP="00AF3865">
            <w:pPr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5489A3FE" w14:textId="77777777" w:rsidR="00AF3865" w:rsidRPr="00B10919" w:rsidRDefault="00AF3865" w:rsidP="00AF3865">
            <w:pPr>
              <w:jc w:val="center"/>
            </w:pPr>
            <w:r w:rsidRPr="00B10919">
              <w:t>177° 29' 43''</w:t>
            </w:r>
          </w:p>
        </w:tc>
      </w:tr>
      <w:tr w:rsidR="00AF3865" w:rsidRPr="00B10919" w14:paraId="1CDBDDF7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6C1EE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CEB6EA6" w14:textId="77777777" w:rsidR="00AF3865" w:rsidRPr="00B10919" w:rsidRDefault="00AF3865" w:rsidP="00AF3865">
            <w:pPr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0F009626" w14:textId="77777777" w:rsidR="00AF3865" w:rsidRPr="00B10919" w:rsidRDefault="00AF3865" w:rsidP="00AF3865">
            <w:pPr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248CD9FE" w14:textId="77777777" w:rsidR="00AF3865" w:rsidRPr="00B10919" w:rsidRDefault="00AF3865" w:rsidP="00AF3865">
            <w:pPr>
              <w:jc w:val="center"/>
            </w:pPr>
            <w:r w:rsidRPr="00B10919">
              <w:t>54.08</w:t>
            </w:r>
          </w:p>
        </w:tc>
        <w:tc>
          <w:tcPr>
            <w:tcW w:w="2204" w:type="dxa"/>
            <w:vAlign w:val="bottom"/>
          </w:tcPr>
          <w:p w14:paraId="4A93A2DD" w14:textId="77777777" w:rsidR="00AF3865" w:rsidRPr="00B10919" w:rsidRDefault="00AF3865" w:rsidP="00AF3865">
            <w:pPr>
              <w:jc w:val="center"/>
            </w:pPr>
            <w:r w:rsidRPr="00B10919">
              <w:t>266° 07' 49''</w:t>
            </w:r>
          </w:p>
        </w:tc>
      </w:tr>
      <w:tr w:rsidR="00AF3865" w:rsidRPr="00B10919" w14:paraId="397325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DF12D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DE382B9" w14:textId="77777777" w:rsidR="00AF3865" w:rsidRPr="00B10919" w:rsidRDefault="00AF3865" w:rsidP="00AF3865">
            <w:pPr>
              <w:jc w:val="center"/>
            </w:pPr>
            <w:r w:rsidRPr="00B10919">
              <w:t>955947.21</w:t>
            </w:r>
          </w:p>
        </w:tc>
        <w:tc>
          <w:tcPr>
            <w:tcW w:w="1983" w:type="dxa"/>
            <w:vAlign w:val="bottom"/>
          </w:tcPr>
          <w:p w14:paraId="5C1AD643" w14:textId="77777777" w:rsidR="00AF3865" w:rsidRPr="00B10919" w:rsidRDefault="00AF3865" w:rsidP="00AF3865">
            <w:pPr>
              <w:jc w:val="center"/>
            </w:pPr>
            <w:r w:rsidRPr="00B10919">
              <w:t>2688384.04</w:t>
            </w:r>
          </w:p>
        </w:tc>
        <w:tc>
          <w:tcPr>
            <w:tcW w:w="1595" w:type="dxa"/>
            <w:vAlign w:val="bottom"/>
          </w:tcPr>
          <w:p w14:paraId="0C9AA721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40A47D9" w14:textId="77777777" w:rsidR="00AF3865" w:rsidRPr="00B10919" w:rsidRDefault="00AF3865" w:rsidP="00AF3865">
            <w:pPr>
              <w:jc w:val="center"/>
            </w:pPr>
            <w:r w:rsidRPr="00B10919">
              <w:t>356° 07' 58''</w:t>
            </w:r>
          </w:p>
        </w:tc>
      </w:tr>
      <w:tr w:rsidR="00AF3865" w:rsidRPr="00B10919" w14:paraId="040ABE9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17D03E2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1</w:t>
            </w:r>
          </w:p>
        </w:tc>
      </w:tr>
      <w:tr w:rsidR="00AF3865" w:rsidRPr="00B10919" w14:paraId="188E6C1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B3F216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FF1C8EF" w14:textId="77777777" w:rsidR="00AF3865" w:rsidRPr="00B10919" w:rsidRDefault="00AF3865" w:rsidP="00AF3865">
            <w:pPr>
              <w:jc w:val="center"/>
            </w:pPr>
            <w:r w:rsidRPr="00B10919">
              <w:t>955972.35</w:t>
            </w:r>
          </w:p>
        </w:tc>
        <w:tc>
          <w:tcPr>
            <w:tcW w:w="1983" w:type="dxa"/>
            <w:vAlign w:val="bottom"/>
          </w:tcPr>
          <w:p w14:paraId="69B6421A" w14:textId="77777777" w:rsidR="00AF3865" w:rsidRPr="00B10919" w:rsidRDefault="00AF3865" w:rsidP="00AF3865">
            <w:pPr>
              <w:jc w:val="center"/>
            </w:pPr>
            <w:r w:rsidRPr="00B10919">
              <w:t>2688437.06</w:t>
            </w:r>
          </w:p>
        </w:tc>
        <w:tc>
          <w:tcPr>
            <w:tcW w:w="1595" w:type="dxa"/>
            <w:vAlign w:val="bottom"/>
          </w:tcPr>
          <w:p w14:paraId="1012D204" w14:textId="77777777" w:rsidR="00AF3865" w:rsidRPr="00B10919" w:rsidRDefault="00AF3865" w:rsidP="00AF3865">
            <w:pPr>
              <w:jc w:val="center"/>
            </w:pPr>
            <w:r w:rsidRPr="00B10919">
              <w:t>58.98</w:t>
            </w:r>
          </w:p>
        </w:tc>
        <w:tc>
          <w:tcPr>
            <w:tcW w:w="2204" w:type="dxa"/>
            <w:vAlign w:val="bottom"/>
          </w:tcPr>
          <w:p w14:paraId="3D0F8C84" w14:textId="77777777" w:rsidR="00AF3865" w:rsidRPr="00B10919" w:rsidRDefault="00AF3865" w:rsidP="00AF3865">
            <w:pPr>
              <w:jc w:val="center"/>
            </w:pPr>
            <w:r w:rsidRPr="00B10919">
              <w:t>86° 07' 52''</w:t>
            </w:r>
          </w:p>
        </w:tc>
      </w:tr>
      <w:tr w:rsidR="00AF3865" w:rsidRPr="00B10919" w14:paraId="7F481C9D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D644F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91F9210" w14:textId="77777777" w:rsidR="00AF3865" w:rsidRPr="00B10919" w:rsidRDefault="00AF3865" w:rsidP="00AF3865">
            <w:pPr>
              <w:jc w:val="center"/>
            </w:pPr>
            <w:r w:rsidRPr="00B10919">
              <w:t>955976.33</w:t>
            </w:r>
          </w:p>
        </w:tc>
        <w:tc>
          <w:tcPr>
            <w:tcW w:w="1983" w:type="dxa"/>
            <w:vAlign w:val="bottom"/>
          </w:tcPr>
          <w:p w14:paraId="4B3358B6" w14:textId="77777777" w:rsidR="00AF3865" w:rsidRPr="00B10919" w:rsidRDefault="00AF3865" w:rsidP="00AF3865">
            <w:pPr>
              <w:jc w:val="center"/>
            </w:pPr>
            <w:r w:rsidRPr="00B10919">
              <w:t>2688495.91</w:t>
            </w:r>
          </w:p>
        </w:tc>
        <w:tc>
          <w:tcPr>
            <w:tcW w:w="1595" w:type="dxa"/>
            <w:vAlign w:val="bottom"/>
          </w:tcPr>
          <w:p w14:paraId="0BDF2359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204" w:type="dxa"/>
            <w:vAlign w:val="bottom"/>
          </w:tcPr>
          <w:p w14:paraId="0A5BD006" w14:textId="77777777" w:rsidR="00AF3865" w:rsidRPr="00B10919" w:rsidRDefault="00AF3865" w:rsidP="00AF3865">
            <w:pPr>
              <w:jc w:val="center"/>
            </w:pPr>
            <w:r w:rsidRPr="00B10919">
              <w:t>183° 26' 29''</w:t>
            </w:r>
          </w:p>
        </w:tc>
      </w:tr>
      <w:tr w:rsidR="00AF3865" w:rsidRPr="00B10919" w14:paraId="7471D2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7EBA3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4BA50CD" w14:textId="77777777" w:rsidR="00AF3865" w:rsidRPr="00B10919" w:rsidRDefault="00AF3865" w:rsidP="00AF3865">
            <w:pPr>
              <w:jc w:val="center"/>
            </w:pPr>
            <w:r w:rsidRPr="00B10919">
              <w:t>955967.35</w:t>
            </w:r>
          </w:p>
        </w:tc>
        <w:tc>
          <w:tcPr>
            <w:tcW w:w="1983" w:type="dxa"/>
            <w:vAlign w:val="bottom"/>
          </w:tcPr>
          <w:p w14:paraId="2ABAC89A" w14:textId="77777777" w:rsidR="00AF3865" w:rsidRPr="00B10919" w:rsidRDefault="00AF3865" w:rsidP="00AF3865">
            <w:pPr>
              <w:jc w:val="center"/>
            </w:pPr>
            <w:r w:rsidRPr="00B10919">
              <w:t>2688495.37</w:t>
            </w:r>
          </w:p>
        </w:tc>
        <w:tc>
          <w:tcPr>
            <w:tcW w:w="1595" w:type="dxa"/>
            <w:vAlign w:val="bottom"/>
          </w:tcPr>
          <w:p w14:paraId="5AAE86CC" w14:textId="77777777" w:rsidR="00AF3865" w:rsidRPr="00B10919" w:rsidRDefault="00AF3865" w:rsidP="00AF3865">
            <w:pPr>
              <w:jc w:val="center"/>
            </w:pPr>
            <w:r w:rsidRPr="00B10919">
              <w:t>12.68</w:t>
            </w:r>
          </w:p>
        </w:tc>
        <w:tc>
          <w:tcPr>
            <w:tcW w:w="2204" w:type="dxa"/>
            <w:vAlign w:val="bottom"/>
          </w:tcPr>
          <w:p w14:paraId="74762B8E" w14:textId="77777777" w:rsidR="00AF3865" w:rsidRPr="00B10919" w:rsidRDefault="00AF3865" w:rsidP="00AF3865">
            <w:pPr>
              <w:jc w:val="center"/>
            </w:pPr>
            <w:r w:rsidRPr="00B10919">
              <w:t>183° 26' 08''</w:t>
            </w:r>
          </w:p>
        </w:tc>
      </w:tr>
      <w:tr w:rsidR="00AF3865" w:rsidRPr="00B10919" w14:paraId="748D22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A7880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F1B14F1" w14:textId="77777777" w:rsidR="00AF3865" w:rsidRPr="00B10919" w:rsidRDefault="00AF3865" w:rsidP="00AF3865">
            <w:pPr>
              <w:jc w:val="center"/>
            </w:pPr>
            <w:r w:rsidRPr="00B10919">
              <w:t>955954.69</w:t>
            </w:r>
          </w:p>
        </w:tc>
        <w:tc>
          <w:tcPr>
            <w:tcW w:w="1983" w:type="dxa"/>
            <w:vAlign w:val="bottom"/>
          </w:tcPr>
          <w:p w14:paraId="3CFF408F" w14:textId="77777777" w:rsidR="00AF3865" w:rsidRPr="00B10919" w:rsidRDefault="00AF3865" w:rsidP="00AF3865">
            <w:pPr>
              <w:jc w:val="center"/>
            </w:pPr>
            <w:r w:rsidRPr="00B10919">
              <w:t>2688494.61</w:t>
            </w:r>
          </w:p>
        </w:tc>
        <w:tc>
          <w:tcPr>
            <w:tcW w:w="1595" w:type="dxa"/>
            <w:vAlign w:val="bottom"/>
          </w:tcPr>
          <w:p w14:paraId="275C9414" w14:textId="77777777" w:rsidR="00AF3865" w:rsidRPr="00B10919" w:rsidRDefault="00AF3865" w:rsidP="00AF3865">
            <w:pPr>
              <w:jc w:val="center"/>
            </w:pPr>
            <w:r w:rsidRPr="00B10919">
              <w:t>56.74</w:t>
            </w:r>
          </w:p>
        </w:tc>
        <w:tc>
          <w:tcPr>
            <w:tcW w:w="2204" w:type="dxa"/>
            <w:vAlign w:val="bottom"/>
          </w:tcPr>
          <w:p w14:paraId="25A98CD9" w14:textId="77777777" w:rsidR="00AF3865" w:rsidRPr="00B10919" w:rsidRDefault="00AF3865" w:rsidP="00AF3865">
            <w:pPr>
              <w:jc w:val="center"/>
            </w:pPr>
            <w:r w:rsidRPr="00B10919">
              <w:t>266° 07' 46''</w:t>
            </w:r>
          </w:p>
        </w:tc>
      </w:tr>
      <w:tr w:rsidR="00AF3865" w:rsidRPr="00B10919" w14:paraId="088BD15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7313CC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ACB6921" w14:textId="77777777" w:rsidR="00AF3865" w:rsidRPr="00B10919" w:rsidRDefault="00AF3865" w:rsidP="00AF3865">
            <w:pPr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388CDFAB" w14:textId="77777777" w:rsidR="00AF3865" w:rsidRPr="00B10919" w:rsidRDefault="00AF3865" w:rsidP="00AF3865">
            <w:pPr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0F6D844E" w14:textId="77777777" w:rsidR="00AF3865" w:rsidRPr="00B10919" w:rsidRDefault="00AF3865" w:rsidP="00AF3865">
            <w:pPr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77796E5D" w14:textId="77777777" w:rsidR="00AF3865" w:rsidRPr="00B10919" w:rsidRDefault="00AF3865" w:rsidP="00AF3865">
            <w:pPr>
              <w:jc w:val="center"/>
            </w:pPr>
            <w:r w:rsidRPr="00B10919">
              <w:t>357° 29' 43''</w:t>
            </w:r>
          </w:p>
        </w:tc>
      </w:tr>
      <w:tr w:rsidR="00AF3865" w:rsidRPr="00B10919" w14:paraId="79539F9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6E9905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2</w:t>
            </w:r>
          </w:p>
        </w:tc>
      </w:tr>
      <w:tr w:rsidR="00AF3865" w:rsidRPr="00B10919" w14:paraId="0E5E2A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81D539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1DBB6D" w14:textId="77777777" w:rsidR="00AF3865" w:rsidRPr="00B10919" w:rsidRDefault="00AF3865" w:rsidP="00AF3865">
            <w:pPr>
              <w:jc w:val="center"/>
            </w:pPr>
            <w:r w:rsidRPr="00B10919">
              <w:t>955947.21</w:t>
            </w:r>
          </w:p>
        </w:tc>
        <w:tc>
          <w:tcPr>
            <w:tcW w:w="1983" w:type="dxa"/>
            <w:vAlign w:val="bottom"/>
          </w:tcPr>
          <w:p w14:paraId="67AC1512" w14:textId="77777777" w:rsidR="00AF3865" w:rsidRPr="00B10919" w:rsidRDefault="00AF3865" w:rsidP="00AF3865">
            <w:pPr>
              <w:jc w:val="center"/>
            </w:pPr>
            <w:r w:rsidRPr="00B10919">
              <w:t>2688384.04</w:t>
            </w:r>
          </w:p>
        </w:tc>
        <w:tc>
          <w:tcPr>
            <w:tcW w:w="1595" w:type="dxa"/>
            <w:vAlign w:val="bottom"/>
          </w:tcPr>
          <w:p w14:paraId="4FB13086" w14:textId="77777777" w:rsidR="00AF3865" w:rsidRPr="00B10919" w:rsidRDefault="00AF3865" w:rsidP="00AF3865">
            <w:pPr>
              <w:jc w:val="center"/>
            </w:pPr>
            <w:r w:rsidRPr="00B10919">
              <w:t>54.08</w:t>
            </w:r>
          </w:p>
        </w:tc>
        <w:tc>
          <w:tcPr>
            <w:tcW w:w="2204" w:type="dxa"/>
            <w:vAlign w:val="bottom"/>
          </w:tcPr>
          <w:p w14:paraId="5B9F6E7A" w14:textId="77777777" w:rsidR="00AF3865" w:rsidRPr="00B10919" w:rsidRDefault="00AF3865" w:rsidP="00AF3865">
            <w:pPr>
              <w:jc w:val="center"/>
            </w:pPr>
            <w:r w:rsidRPr="00B10919">
              <w:t>86° 07' 49''</w:t>
            </w:r>
          </w:p>
        </w:tc>
      </w:tr>
      <w:tr w:rsidR="00AF3865" w:rsidRPr="00B10919" w14:paraId="0FB8DA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8F0F0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3FB764" w14:textId="77777777" w:rsidR="00AF3865" w:rsidRPr="00B10919" w:rsidRDefault="00AF3865" w:rsidP="00AF3865">
            <w:pPr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1B6B2DE1" w14:textId="77777777" w:rsidR="00AF3865" w:rsidRPr="00B10919" w:rsidRDefault="00AF3865" w:rsidP="00AF3865">
            <w:pPr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79CBCD34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1A8C3423" w14:textId="77777777" w:rsidR="00AF3865" w:rsidRPr="00B10919" w:rsidRDefault="00AF3865" w:rsidP="00AF3865">
            <w:pPr>
              <w:jc w:val="center"/>
            </w:pPr>
            <w:r w:rsidRPr="00B10919">
              <w:t>177° 28' 03''</w:t>
            </w:r>
          </w:p>
        </w:tc>
      </w:tr>
      <w:tr w:rsidR="00AF3865" w:rsidRPr="00B10919" w14:paraId="3693CB1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9360B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DF368A9" w14:textId="77777777" w:rsidR="00AF3865" w:rsidRPr="00B10919" w:rsidRDefault="00AF3865" w:rsidP="00AF3865">
            <w:pPr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0E02FD1B" w14:textId="77777777" w:rsidR="00AF3865" w:rsidRPr="00B10919" w:rsidRDefault="00AF3865" w:rsidP="00AF3865">
            <w:pPr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23B4A2E4" w14:textId="77777777" w:rsidR="00AF3865" w:rsidRPr="00B10919" w:rsidRDefault="00AF3865" w:rsidP="00AF3865">
            <w:pPr>
              <w:jc w:val="center"/>
            </w:pPr>
            <w:r w:rsidRPr="00B10919">
              <w:t>53.58</w:t>
            </w:r>
          </w:p>
        </w:tc>
        <w:tc>
          <w:tcPr>
            <w:tcW w:w="2204" w:type="dxa"/>
            <w:vAlign w:val="bottom"/>
          </w:tcPr>
          <w:p w14:paraId="63D9D380" w14:textId="77777777" w:rsidR="00AF3865" w:rsidRPr="00B10919" w:rsidRDefault="00AF3865" w:rsidP="00AF3865">
            <w:pPr>
              <w:jc w:val="center"/>
            </w:pPr>
            <w:r w:rsidRPr="00B10919">
              <w:t>266° 07' 34''</w:t>
            </w:r>
          </w:p>
        </w:tc>
      </w:tr>
      <w:tr w:rsidR="00AF3865" w:rsidRPr="00B10919" w14:paraId="4EE690E4" w14:textId="77777777" w:rsidTr="00AF3865">
        <w:trPr>
          <w:jc w:val="center"/>
        </w:trPr>
        <w:tc>
          <w:tcPr>
            <w:tcW w:w="1414" w:type="dxa"/>
            <w:vAlign w:val="bottom"/>
          </w:tcPr>
          <w:p w14:paraId="5EE1FE6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EEA7EBB" w14:textId="77777777" w:rsidR="00AF3865" w:rsidRPr="00B10919" w:rsidRDefault="00AF3865" w:rsidP="00AF3865">
            <w:pPr>
              <w:jc w:val="center"/>
            </w:pPr>
            <w:r w:rsidRPr="00B10919">
              <w:t>955925.76</w:t>
            </w:r>
          </w:p>
        </w:tc>
        <w:tc>
          <w:tcPr>
            <w:tcW w:w="1983" w:type="dxa"/>
            <w:vAlign w:val="bottom"/>
          </w:tcPr>
          <w:p w14:paraId="250C8B53" w14:textId="77777777" w:rsidR="00AF3865" w:rsidRPr="00B10919" w:rsidRDefault="00AF3865" w:rsidP="00AF3865">
            <w:pPr>
              <w:jc w:val="center"/>
            </w:pPr>
            <w:r w:rsidRPr="00B10919">
              <w:t>2688385.49</w:t>
            </w:r>
          </w:p>
        </w:tc>
        <w:tc>
          <w:tcPr>
            <w:tcW w:w="1595" w:type="dxa"/>
            <w:vAlign w:val="bottom"/>
          </w:tcPr>
          <w:p w14:paraId="6D49BC40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40C7DFEE" w14:textId="77777777" w:rsidR="00AF3865" w:rsidRPr="00B10919" w:rsidRDefault="00AF3865" w:rsidP="00AF3865">
            <w:pPr>
              <w:jc w:val="center"/>
            </w:pPr>
            <w:r w:rsidRPr="00B10919">
              <w:t>356° 07' 58''</w:t>
            </w:r>
          </w:p>
        </w:tc>
      </w:tr>
      <w:tr w:rsidR="00AF3865" w:rsidRPr="00B10919" w14:paraId="1160935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E51561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3</w:t>
            </w:r>
          </w:p>
        </w:tc>
      </w:tr>
      <w:tr w:rsidR="00AF3865" w:rsidRPr="00B10919" w14:paraId="62CCFC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01222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3874EA9" w14:textId="77777777" w:rsidR="00AF3865" w:rsidRPr="00B10919" w:rsidRDefault="00AF3865" w:rsidP="00AF3865">
            <w:pPr>
              <w:jc w:val="center"/>
            </w:pPr>
            <w:r w:rsidRPr="00B10919">
              <w:t>955950.86</w:t>
            </w:r>
          </w:p>
        </w:tc>
        <w:tc>
          <w:tcPr>
            <w:tcW w:w="1983" w:type="dxa"/>
            <w:vAlign w:val="bottom"/>
          </w:tcPr>
          <w:p w14:paraId="58E1A134" w14:textId="77777777" w:rsidR="00AF3865" w:rsidRPr="00B10919" w:rsidRDefault="00AF3865" w:rsidP="00AF3865">
            <w:pPr>
              <w:jc w:val="center"/>
            </w:pPr>
            <w:r w:rsidRPr="00B10919">
              <w:t>2688438</w:t>
            </w:r>
          </w:p>
        </w:tc>
        <w:tc>
          <w:tcPr>
            <w:tcW w:w="1595" w:type="dxa"/>
            <w:vAlign w:val="bottom"/>
          </w:tcPr>
          <w:p w14:paraId="62F232BD" w14:textId="77777777" w:rsidR="00AF3865" w:rsidRPr="00B10919" w:rsidRDefault="00AF3865" w:rsidP="00AF3865">
            <w:pPr>
              <w:jc w:val="center"/>
            </w:pPr>
            <w:r w:rsidRPr="00B10919">
              <w:t>56.74</w:t>
            </w:r>
          </w:p>
        </w:tc>
        <w:tc>
          <w:tcPr>
            <w:tcW w:w="2204" w:type="dxa"/>
            <w:vAlign w:val="bottom"/>
          </w:tcPr>
          <w:p w14:paraId="00915741" w14:textId="77777777" w:rsidR="00AF3865" w:rsidRPr="00B10919" w:rsidRDefault="00AF3865" w:rsidP="00AF3865">
            <w:pPr>
              <w:jc w:val="center"/>
            </w:pPr>
            <w:r w:rsidRPr="00B10919">
              <w:t>86° 07' 46''</w:t>
            </w:r>
          </w:p>
        </w:tc>
      </w:tr>
      <w:tr w:rsidR="00AF3865" w:rsidRPr="00B10919" w14:paraId="67978EC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0E1A4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1131997" w14:textId="77777777" w:rsidR="00AF3865" w:rsidRPr="00B10919" w:rsidRDefault="00AF3865" w:rsidP="00AF3865">
            <w:pPr>
              <w:jc w:val="center"/>
            </w:pPr>
            <w:r w:rsidRPr="00B10919">
              <w:t>955954.69</w:t>
            </w:r>
          </w:p>
        </w:tc>
        <w:tc>
          <w:tcPr>
            <w:tcW w:w="1983" w:type="dxa"/>
            <w:vAlign w:val="bottom"/>
          </w:tcPr>
          <w:p w14:paraId="64C9A32D" w14:textId="77777777" w:rsidR="00AF3865" w:rsidRPr="00B10919" w:rsidRDefault="00AF3865" w:rsidP="00AF3865">
            <w:pPr>
              <w:jc w:val="center"/>
            </w:pPr>
            <w:r w:rsidRPr="00B10919">
              <w:t>2688494.61</w:t>
            </w:r>
          </w:p>
        </w:tc>
        <w:tc>
          <w:tcPr>
            <w:tcW w:w="1595" w:type="dxa"/>
            <w:vAlign w:val="bottom"/>
          </w:tcPr>
          <w:p w14:paraId="2685CFB7" w14:textId="77777777" w:rsidR="00AF3865" w:rsidRPr="00B10919" w:rsidRDefault="00AF3865" w:rsidP="00AF3865">
            <w:pPr>
              <w:jc w:val="center"/>
            </w:pPr>
            <w:r w:rsidRPr="00B10919">
              <w:t>21.68</w:t>
            </w:r>
          </w:p>
        </w:tc>
        <w:tc>
          <w:tcPr>
            <w:tcW w:w="2204" w:type="dxa"/>
            <w:vAlign w:val="bottom"/>
          </w:tcPr>
          <w:p w14:paraId="767E5533" w14:textId="77777777" w:rsidR="00AF3865" w:rsidRPr="00B10919" w:rsidRDefault="00AF3865" w:rsidP="00AF3865">
            <w:pPr>
              <w:jc w:val="center"/>
            </w:pPr>
            <w:r w:rsidRPr="00B10919">
              <w:t>183° 24' 41''</w:t>
            </w:r>
          </w:p>
        </w:tc>
      </w:tr>
      <w:tr w:rsidR="00AF3865" w:rsidRPr="00B10919" w14:paraId="113CDA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4DF8F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654A879" w14:textId="77777777" w:rsidR="00AF3865" w:rsidRPr="00B10919" w:rsidRDefault="00AF3865" w:rsidP="00AF3865">
            <w:pPr>
              <w:jc w:val="center"/>
            </w:pPr>
            <w:r w:rsidRPr="00B10919">
              <w:t>955933.05</w:t>
            </w:r>
          </w:p>
        </w:tc>
        <w:tc>
          <w:tcPr>
            <w:tcW w:w="1983" w:type="dxa"/>
            <w:vAlign w:val="bottom"/>
          </w:tcPr>
          <w:p w14:paraId="48CFD8C9" w14:textId="77777777" w:rsidR="00AF3865" w:rsidRPr="00B10919" w:rsidRDefault="00AF3865" w:rsidP="00AF3865">
            <w:pPr>
              <w:jc w:val="center"/>
            </w:pPr>
            <w:r w:rsidRPr="00B10919">
              <w:t>2688493.32</w:t>
            </w:r>
          </w:p>
        </w:tc>
        <w:tc>
          <w:tcPr>
            <w:tcW w:w="1595" w:type="dxa"/>
            <w:vAlign w:val="bottom"/>
          </w:tcPr>
          <w:p w14:paraId="68BC8503" w14:textId="77777777" w:rsidR="00AF3865" w:rsidRPr="00B10919" w:rsidRDefault="00AF3865" w:rsidP="00AF3865">
            <w:pPr>
              <w:jc w:val="center"/>
            </w:pPr>
            <w:r w:rsidRPr="00B10919">
              <w:t>54.49</w:t>
            </w:r>
          </w:p>
        </w:tc>
        <w:tc>
          <w:tcPr>
            <w:tcW w:w="2204" w:type="dxa"/>
            <w:vAlign w:val="bottom"/>
          </w:tcPr>
          <w:p w14:paraId="2347B6CF" w14:textId="77777777" w:rsidR="00AF3865" w:rsidRPr="00B10919" w:rsidRDefault="00AF3865" w:rsidP="00AF3865">
            <w:pPr>
              <w:jc w:val="center"/>
            </w:pPr>
            <w:r w:rsidRPr="00B10919">
              <w:t>266° 08' 18''</w:t>
            </w:r>
          </w:p>
        </w:tc>
      </w:tr>
      <w:tr w:rsidR="00AF3865" w:rsidRPr="00B10919" w14:paraId="45E0D6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8B9670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4174492" w14:textId="77777777" w:rsidR="00AF3865" w:rsidRPr="00B10919" w:rsidRDefault="00AF3865" w:rsidP="00AF3865">
            <w:pPr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5BAE4E82" w14:textId="77777777" w:rsidR="00AF3865" w:rsidRPr="00B10919" w:rsidRDefault="00AF3865" w:rsidP="00AF3865">
            <w:pPr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4906B747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21B207C5" w14:textId="77777777" w:rsidR="00AF3865" w:rsidRPr="00B10919" w:rsidRDefault="00AF3865" w:rsidP="00AF3865">
            <w:pPr>
              <w:jc w:val="center"/>
            </w:pPr>
            <w:r w:rsidRPr="00B10919">
              <w:t>357° 28' 03''</w:t>
            </w:r>
          </w:p>
        </w:tc>
      </w:tr>
      <w:tr w:rsidR="00AF3865" w:rsidRPr="00B10919" w14:paraId="28A2EFB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D8DEBF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4</w:t>
            </w:r>
          </w:p>
        </w:tc>
      </w:tr>
      <w:tr w:rsidR="00AF3865" w:rsidRPr="00B10919" w14:paraId="56FF9BF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DD3697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282E616" w14:textId="77777777" w:rsidR="00AF3865" w:rsidRPr="00B10919" w:rsidRDefault="00AF3865" w:rsidP="00AF3865">
            <w:pPr>
              <w:jc w:val="center"/>
            </w:pPr>
            <w:r w:rsidRPr="00B10919">
              <w:t>955925.76</w:t>
            </w:r>
          </w:p>
        </w:tc>
        <w:tc>
          <w:tcPr>
            <w:tcW w:w="1983" w:type="dxa"/>
            <w:vAlign w:val="bottom"/>
          </w:tcPr>
          <w:p w14:paraId="72C18F43" w14:textId="77777777" w:rsidR="00AF3865" w:rsidRPr="00B10919" w:rsidRDefault="00AF3865" w:rsidP="00AF3865">
            <w:pPr>
              <w:jc w:val="center"/>
            </w:pPr>
            <w:r w:rsidRPr="00B10919">
              <w:t>2688385.49</w:t>
            </w:r>
          </w:p>
        </w:tc>
        <w:tc>
          <w:tcPr>
            <w:tcW w:w="1595" w:type="dxa"/>
            <w:vAlign w:val="bottom"/>
          </w:tcPr>
          <w:p w14:paraId="06A2032B" w14:textId="77777777" w:rsidR="00AF3865" w:rsidRPr="00B10919" w:rsidRDefault="00AF3865" w:rsidP="00AF3865">
            <w:pPr>
              <w:jc w:val="center"/>
            </w:pPr>
            <w:r w:rsidRPr="00B10919">
              <w:t>53.58</w:t>
            </w:r>
          </w:p>
        </w:tc>
        <w:tc>
          <w:tcPr>
            <w:tcW w:w="2204" w:type="dxa"/>
            <w:vAlign w:val="bottom"/>
          </w:tcPr>
          <w:p w14:paraId="10603C8D" w14:textId="77777777" w:rsidR="00AF3865" w:rsidRPr="00B10919" w:rsidRDefault="00AF3865" w:rsidP="00AF3865">
            <w:pPr>
              <w:jc w:val="center"/>
            </w:pPr>
            <w:r w:rsidRPr="00B10919">
              <w:t>86° 07' 34''</w:t>
            </w:r>
          </w:p>
        </w:tc>
      </w:tr>
      <w:tr w:rsidR="00AF3865" w:rsidRPr="00B10919" w14:paraId="343EDF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70FACD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F66D14F" w14:textId="77777777" w:rsidR="00AF3865" w:rsidRPr="00B10919" w:rsidRDefault="00AF3865" w:rsidP="00AF3865">
            <w:pPr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46787A52" w14:textId="77777777" w:rsidR="00AF3865" w:rsidRPr="00B10919" w:rsidRDefault="00AF3865" w:rsidP="00AF3865">
            <w:pPr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16F98597" w14:textId="77777777" w:rsidR="00AF3865" w:rsidRPr="00B10919" w:rsidRDefault="00AF3865" w:rsidP="00AF3865">
            <w:pPr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7D86B79C" w14:textId="77777777" w:rsidR="00AF3865" w:rsidRPr="00B10919" w:rsidRDefault="00AF3865" w:rsidP="00AF3865">
            <w:pPr>
              <w:jc w:val="center"/>
            </w:pPr>
            <w:r w:rsidRPr="00B10919">
              <w:t>177° 29' 43''</w:t>
            </w:r>
          </w:p>
        </w:tc>
      </w:tr>
      <w:tr w:rsidR="00AF3865" w:rsidRPr="00B10919" w14:paraId="1CD6EFE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240B1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0CA0F7A" w14:textId="77777777" w:rsidR="00AF3865" w:rsidRPr="00B10919" w:rsidRDefault="00AF3865" w:rsidP="00AF3865">
            <w:pPr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42C0960F" w14:textId="77777777" w:rsidR="00AF3865" w:rsidRPr="00B10919" w:rsidRDefault="00AF3865" w:rsidP="00AF3865">
            <w:pPr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71499603" w14:textId="77777777" w:rsidR="00AF3865" w:rsidRPr="00B10919" w:rsidRDefault="00AF3865" w:rsidP="00AF3865">
            <w:pPr>
              <w:jc w:val="center"/>
            </w:pPr>
            <w:r w:rsidRPr="00B10919">
              <w:t>17.07</w:t>
            </w:r>
          </w:p>
        </w:tc>
        <w:tc>
          <w:tcPr>
            <w:tcW w:w="2204" w:type="dxa"/>
            <w:vAlign w:val="bottom"/>
          </w:tcPr>
          <w:p w14:paraId="2F0CE5C1" w14:textId="77777777" w:rsidR="00AF3865" w:rsidRPr="00B10919" w:rsidRDefault="00AF3865" w:rsidP="00AF3865">
            <w:pPr>
              <w:jc w:val="center"/>
            </w:pPr>
            <w:r w:rsidRPr="00B10919">
              <w:t>266° 08' 12''</w:t>
            </w:r>
          </w:p>
        </w:tc>
      </w:tr>
      <w:tr w:rsidR="00AF3865" w:rsidRPr="00B10919" w14:paraId="33E927D5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BE8C7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51FB4BB" w14:textId="77777777" w:rsidR="00AF3865" w:rsidRPr="00B10919" w:rsidRDefault="00AF3865" w:rsidP="00AF3865">
            <w:pPr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1C653B62" w14:textId="77777777" w:rsidR="00AF3865" w:rsidRPr="00B10919" w:rsidRDefault="00AF3865" w:rsidP="00AF3865">
            <w:pPr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72A3E315" w14:textId="77777777" w:rsidR="00AF3865" w:rsidRPr="00B10919" w:rsidRDefault="00AF3865" w:rsidP="00AF3865">
            <w:pPr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144B9D95" w14:textId="77777777" w:rsidR="00AF3865" w:rsidRPr="00B10919" w:rsidRDefault="00AF3865" w:rsidP="00AF3865">
            <w:pPr>
              <w:jc w:val="center"/>
            </w:pPr>
            <w:r w:rsidRPr="00B10919">
              <w:t>266° 07' 47''</w:t>
            </w:r>
          </w:p>
        </w:tc>
      </w:tr>
      <w:tr w:rsidR="00AF3865" w:rsidRPr="00B10919" w14:paraId="4ABB474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A9F3E4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CFE3FAE" w14:textId="77777777" w:rsidR="00AF3865" w:rsidRPr="00B10919" w:rsidRDefault="00AF3865" w:rsidP="00AF3865">
            <w:pPr>
              <w:jc w:val="center"/>
            </w:pPr>
            <w:r w:rsidRPr="00B10919">
              <w:t>955904.31</w:t>
            </w:r>
          </w:p>
        </w:tc>
        <w:tc>
          <w:tcPr>
            <w:tcW w:w="1983" w:type="dxa"/>
            <w:vAlign w:val="bottom"/>
          </w:tcPr>
          <w:p w14:paraId="60DDC57C" w14:textId="77777777" w:rsidR="00AF3865" w:rsidRPr="00B10919" w:rsidRDefault="00AF3865" w:rsidP="00AF3865">
            <w:pPr>
              <w:jc w:val="center"/>
            </w:pPr>
            <w:r w:rsidRPr="00B10919">
              <w:t>2688386.94</w:t>
            </w:r>
          </w:p>
        </w:tc>
        <w:tc>
          <w:tcPr>
            <w:tcW w:w="1595" w:type="dxa"/>
            <w:vAlign w:val="bottom"/>
          </w:tcPr>
          <w:p w14:paraId="36EE06A1" w14:textId="77777777" w:rsidR="00AF3865" w:rsidRPr="00B10919" w:rsidRDefault="00AF3865" w:rsidP="00AF3865">
            <w:pPr>
              <w:jc w:val="center"/>
            </w:pPr>
            <w:r w:rsidRPr="00B10919">
              <w:t>21.5</w:t>
            </w:r>
          </w:p>
        </w:tc>
        <w:tc>
          <w:tcPr>
            <w:tcW w:w="2204" w:type="dxa"/>
            <w:vAlign w:val="bottom"/>
          </w:tcPr>
          <w:p w14:paraId="64812D7F" w14:textId="77777777" w:rsidR="00AF3865" w:rsidRPr="00B10919" w:rsidRDefault="00AF3865" w:rsidP="00AF3865">
            <w:pPr>
              <w:jc w:val="center"/>
            </w:pPr>
            <w:r w:rsidRPr="00B10919">
              <w:t>356° 07' 58''</w:t>
            </w:r>
          </w:p>
        </w:tc>
      </w:tr>
      <w:tr w:rsidR="00AF3865" w:rsidRPr="00B10919" w14:paraId="4502433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A9C54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5</w:t>
            </w:r>
          </w:p>
        </w:tc>
      </w:tr>
      <w:tr w:rsidR="00AF3865" w:rsidRPr="00B10919" w14:paraId="018CCE1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DA13B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340352" w14:textId="77777777" w:rsidR="00AF3865" w:rsidRPr="00B10919" w:rsidRDefault="00AF3865" w:rsidP="00AF3865">
            <w:pPr>
              <w:jc w:val="center"/>
            </w:pPr>
            <w:r w:rsidRPr="00B10919">
              <w:t>955929.38</w:t>
            </w:r>
          </w:p>
        </w:tc>
        <w:tc>
          <w:tcPr>
            <w:tcW w:w="1983" w:type="dxa"/>
            <w:vAlign w:val="bottom"/>
          </w:tcPr>
          <w:p w14:paraId="7D70031B" w14:textId="77777777" w:rsidR="00AF3865" w:rsidRPr="00B10919" w:rsidRDefault="00AF3865" w:rsidP="00AF3865">
            <w:pPr>
              <w:jc w:val="center"/>
            </w:pPr>
            <w:r w:rsidRPr="00B10919">
              <w:t>2688438.95</w:t>
            </w:r>
          </w:p>
        </w:tc>
        <w:tc>
          <w:tcPr>
            <w:tcW w:w="1595" w:type="dxa"/>
            <w:vAlign w:val="bottom"/>
          </w:tcPr>
          <w:p w14:paraId="4D341AFD" w14:textId="77777777" w:rsidR="00AF3865" w:rsidRPr="00B10919" w:rsidRDefault="00AF3865" w:rsidP="00AF3865">
            <w:pPr>
              <w:jc w:val="center"/>
            </w:pPr>
            <w:r w:rsidRPr="00B10919">
              <w:t>54.49</w:t>
            </w:r>
          </w:p>
        </w:tc>
        <w:tc>
          <w:tcPr>
            <w:tcW w:w="2204" w:type="dxa"/>
            <w:vAlign w:val="bottom"/>
          </w:tcPr>
          <w:p w14:paraId="62FC3BBE" w14:textId="77777777" w:rsidR="00AF3865" w:rsidRPr="00B10919" w:rsidRDefault="00AF3865" w:rsidP="00AF3865">
            <w:pPr>
              <w:jc w:val="center"/>
            </w:pPr>
            <w:r w:rsidRPr="00B10919">
              <w:t>86° 08' 18''</w:t>
            </w:r>
          </w:p>
        </w:tc>
      </w:tr>
      <w:tr w:rsidR="00AF3865" w:rsidRPr="00B10919" w14:paraId="1C5EF72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1CA97E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4315893" w14:textId="77777777" w:rsidR="00AF3865" w:rsidRPr="00B10919" w:rsidRDefault="00AF3865" w:rsidP="00AF3865">
            <w:pPr>
              <w:jc w:val="center"/>
            </w:pPr>
            <w:r w:rsidRPr="00B10919">
              <w:t>955933.05</w:t>
            </w:r>
          </w:p>
        </w:tc>
        <w:tc>
          <w:tcPr>
            <w:tcW w:w="1983" w:type="dxa"/>
            <w:vAlign w:val="bottom"/>
          </w:tcPr>
          <w:p w14:paraId="141FC979" w14:textId="77777777" w:rsidR="00AF3865" w:rsidRPr="00B10919" w:rsidRDefault="00AF3865" w:rsidP="00AF3865">
            <w:pPr>
              <w:jc w:val="center"/>
            </w:pPr>
            <w:r w:rsidRPr="00B10919">
              <w:t>2688493.32</w:t>
            </w:r>
          </w:p>
        </w:tc>
        <w:tc>
          <w:tcPr>
            <w:tcW w:w="1595" w:type="dxa"/>
            <w:vAlign w:val="bottom"/>
          </w:tcPr>
          <w:p w14:paraId="2280DC6C" w14:textId="77777777" w:rsidR="00AF3865" w:rsidRPr="00B10919" w:rsidRDefault="00AF3865" w:rsidP="00AF3865">
            <w:pPr>
              <w:jc w:val="center"/>
            </w:pPr>
            <w:r w:rsidRPr="00B10919">
              <w:t>21.67</w:t>
            </w:r>
          </w:p>
        </w:tc>
        <w:tc>
          <w:tcPr>
            <w:tcW w:w="2204" w:type="dxa"/>
            <w:vAlign w:val="bottom"/>
          </w:tcPr>
          <w:p w14:paraId="4494D292" w14:textId="77777777" w:rsidR="00AF3865" w:rsidRPr="00B10919" w:rsidRDefault="00AF3865" w:rsidP="00AF3865">
            <w:pPr>
              <w:jc w:val="center"/>
            </w:pPr>
            <w:r w:rsidRPr="00B10919">
              <w:t>183° 24' 47''</w:t>
            </w:r>
          </w:p>
        </w:tc>
      </w:tr>
      <w:tr w:rsidR="00AF3865" w:rsidRPr="00B10919" w14:paraId="5AD470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3B851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06E27AA" w14:textId="77777777" w:rsidR="00AF3865" w:rsidRPr="00B10919" w:rsidRDefault="00AF3865" w:rsidP="00AF3865">
            <w:pPr>
              <w:jc w:val="center"/>
            </w:pPr>
            <w:r w:rsidRPr="00B10919">
              <w:t>955911.42</w:t>
            </w:r>
          </w:p>
        </w:tc>
        <w:tc>
          <w:tcPr>
            <w:tcW w:w="1983" w:type="dxa"/>
            <w:vAlign w:val="bottom"/>
          </w:tcPr>
          <w:p w14:paraId="5CF469D8" w14:textId="77777777" w:rsidR="00AF3865" w:rsidRPr="00B10919" w:rsidRDefault="00AF3865" w:rsidP="00AF3865">
            <w:pPr>
              <w:jc w:val="center"/>
            </w:pPr>
            <w:r w:rsidRPr="00B10919">
              <w:t>2688492.03</w:t>
            </w:r>
          </w:p>
        </w:tc>
        <w:tc>
          <w:tcPr>
            <w:tcW w:w="1595" w:type="dxa"/>
            <w:vAlign w:val="bottom"/>
          </w:tcPr>
          <w:p w14:paraId="278D6015" w14:textId="77777777" w:rsidR="00AF3865" w:rsidRPr="00B10919" w:rsidRDefault="00AF3865" w:rsidP="00AF3865">
            <w:pPr>
              <w:jc w:val="center"/>
            </w:pPr>
            <w:r w:rsidRPr="00B10919">
              <w:t>35.32</w:t>
            </w:r>
          </w:p>
        </w:tc>
        <w:tc>
          <w:tcPr>
            <w:tcW w:w="2204" w:type="dxa"/>
            <w:vAlign w:val="bottom"/>
          </w:tcPr>
          <w:p w14:paraId="75ABCC95" w14:textId="77777777" w:rsidR="00AF3865" w:rsidRPr="00B10919" w:rsidRDefault="00AF3865" w:rsidP="00AF3865">
            <w:pPr>
              <w:jc w:val="center"/>
            </w:pPr>
            <w:r w:rsidRPr="00B10919">
              <w:t>266° 07' 12''</w:t>
            </w:r>
          </w:p>
        </w:tc>
      </w:tr>
      <w:tr w:rsidR="00AF3865" w:rsidRPr="00B10919" w14:paraId="1AA441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FA5DC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ED2596" w14:textId="77777777" w:rsidR="00AF3865" w:rsidRPr="00B10919" w:rsidRDefault="00AF3865" w:rsidP="00AF3865">
            <w:pPr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19C7DA77" w14:textId="77777777" w:rsidR="00AF3865" w:rsidRPr="00B10919" w:rsidRDefault="00AF3865" w:rsidP="00AF3865">
            <w:pPr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2314BB28" w14:textId="77777777" w:rsidR="00AF3865" w:rsidRPr="00B10919" w:rsidRDefault="00AF3865" w:rsidP="00AF3865">
            <w:pPr>
              <w:jc w:val="center"/>
            </w:pPr>
            <w:r w:rsidRPr="00B10919">
              <w:t>16.94</w:t>
            </w:r>
          </w:p>
        </w:tc>
        <w:tc>
          <w:tcPr>
            <w:tcW w:w="2204" w:type="dxa"/>
            <w:vAlign w:val="bottom"/>
          </w:tcPr>
          <w:p w14:paraId="6D5CC2A6" w14:textId="77777777" w:rsidR="00AF3865" w:rsidRPr="00B10919" w:rsidRDefault="00AF3865" w:rsidP="00AF3865">
            <w:pPr>
              <w:jc w:val="center"/>
            </w:pPr>
            <w:r w:rsidRPr="00B10919">
              <w:t>266° 08' 27''</w:t>
            </w:r>
          </w:p>
        </w:tc>
      </w:tr>
      <w:tr w:rsidR="00AF3865" w:rsidRPr="00B10919" w14:paraId="1863F7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6B2A6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C477B8D" w14:textId="77777777" w:rsidR="00AF3865" w:rsidRPr="00B10919" w:rsidRDefault="00AF3865" w:rsidP="00AF3865">
            <w:pPr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0D5BB5E7" w14:textId="77777777" w:rsidR="00AF3865" w:rsidRPr="00B10919" w:rsidRDefault="00AF3865" w:rsidP="00AF3865">
            <w:pPr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125E2521" w14:textId="77777777" w:rsidR="00AF3865" w:rsidRPr="00B10919" w:rsidRDefault="00AF3865" w:rsidP="00AF3865">
            <w:pPr>
              <w:jc w:val="center"/>
            </w:pPr>
            <w:r w:rsidRPr="00B10919">
              <w:t>21.51</w:t>
            </w:r>
          </w:p>
        </w:tc>
        <w:tc>
          <w:tcPr>
            <w:tcW w:w="2204" w:type="dxa"/>
            <w:vAlign w:val="bottom"/>
          </w:tcPr>
          <w:p w14:paraId="40C31E08" w14:textId="77777777" w:rsidR="00AF3865" w:rsidRPr="00B10919" w:rsidRDefault="00AF3865" w:rsidP="00AF3865">
            <w:pPr>
              <w:jc w:val="center"/>
            </w:pPr>
            <w:r w:rsidRPr="00B10919">
              <w:t>357° 29' 43''</w:t>
            </w:r>
          </w:p>
        </w:tc>
      </w:tr>
      <w:tr w:rsidR="00AF3865" w:rsidRPr="00B10919" w14:paraId="68BA48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E27D24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6</w:t>
            </w:r>
          </w:p>
        </w:tc>
      </w:tr>
      <w:tr w:rsidR="00AF3865" w:rsidRPr="00B10919" w14:paraId="17CBA0C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787F1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2B18ABA" w14:textId="77777777" w:rsidR="00AF3865" w:rsidRPr="00B10919" w:rsidRDefault="00AF3865" w:rsidP="00AF3865">
            <w:pPr>
              <w:jc w:val="center"/>
            </w:pPr>
            <w:r w:rsidRPr="00B10919">
              <w:t>955904.31</w:t>
            </w:r>
          </w:p>
        </w:tc>
        <w:tc>
          <w:tcPr>
            <w:tcW w:w="1983" w:type="dxa"/>
            <w:vAlign w:val="bottom"/>
          </w:tcPr>
          <w:p w14:paraId="1023B978" w14:textId="77777777" w:rsidR="00AF3865" w:rsidRPr="00B10919" w:rsidRDefault="00AF3865" w:rsidP="00AF3865">
            <w:pPr>
              <w:jc w:val="center"/>
            </w:pPr>
            <w:r w:rsidRPr="00B10919">
              <w:t>2688386.94</w:t>
            </w:r>
          </w:p>
        </w:tc>
        <w:tc>
          <w:tcPr>
            <w:tcW w:w="1595" w:type="dxa"/>
            <w:vAlign w:val="bottom"/>
          </w:tcPr>
          <w:p w14:paraId="458EF767" w14:textId="77777777" w:rsidR="00AF3865" w:rsidRPr="00B10919" w:rsidRDefault="00AF3865" w:rsidP="00AF3865">
            <w:pPr>
              <w:jc w:val="center"/>
            </w:pPr>
            <w:r w:rsidRPr="00B10919">
              <w:t>36</w:t>
            </w:r>
          </w:p>
        </w:tc>
        <w:tc>
          <w:tcPr>
            <w:tcW w:w="2204" w:type="dxa"/>
            <w:vAlign w:val="bottom"/>
          </w:tcPr>
          <w:p w14:paraId="18B5F6D9" w14:textId="77777777" w:rsidR="00AF3865" w:rsidRPr="00B10919" w:rsidRDefault="00AF3865" w:rsidP="00AF3865">
            <w:pPr>
              <w:jc w:val="center"/>
            </w:pPr>
            <w:r w:rsidRPr="00B10919">
              <w:t>86° 07' 47''</w:t>
            </w:r>
          </w:p>
        </w:tc>
      </w:tr>
      <w:tr w:rsidR="00AF3865" w:rsidRPr="00B10919" w14:paraId="46854B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E4944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118CC98" w14:textId="77777777" w:rsidR="00AF3865" w:rsidRPr="00B10919" w:rsidRDefault="00AF3865" w:rsidP="00AF3865">
            <w:pPr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3F6DBF9B" w14:textId="77777777" w:rsidR="00AF3865" w:rsidRPr="00B10919" w:rsidRDefault="00AF3865" w:rsidP="00AF3865">
            <w:pPr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705C75B9" w14:textId="77777777" w:rsidR="00AF3865" w:rsidRPr="00B10919" w:rsidRDefault="00AF3865" w:rsidP="00AF3865">
            <w:pPr>
              <w:jc w:val="center"/>
            </w:pPr>
            <w:r w:rsidRPr="00B10919">
              <w:t>20.58</w:t>
            </w:r>
          </w:p>
        </w:tc>
        <w:tc>
          <w:tcPr>
            <w:tcW w:w="2204" w:type="dxa"/>
            <w:vAlign w:val="bottom"/>
          </w:tcPr>
          <w:p w14:paraId="261D20F0" w14:textId="77777777" w:rsidR="00AF3865" w:rsidRPr="00B10919" w:rsidRDefault="00AF3865" w:rsidP="00AF3865">
            <w:pPr>
              <w:jc w:val="center"/>
            </w:pPr>
            <w:r w:rsidRPr="00B10919">
              <w:t>176° 07' 36''</w:t>
            </w:r>
          </w:p>
        </w:tc>
      </w:tr>
      <w:tr w:rsidR="00AF3865" w:rsidRPr="00B10919" w14:paraId="7FC800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2BC2B5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7D84C9B" w14:textId="77777777" w:rsidR="00AF3865" w:rsidRPr="00B10919" w:rsidRDefault="00AF3865" w:rsidP="00AF3865">
            <w:pPr>
              <w:jc w:val="center"/>
            </w:pPr>
            <w:r w:rsidRPr="00B10919">
              <w:t>955886.21</w:t>
            </w:r>
          </w:p>
        </w:tc>
        <w:tc>
          <w:tcPr>
            <w:tcW w:w="1983" w:type="dxa"/>
            <w:vAlign w:val="bottom"/>
          </w:tcPr>
          <w:p w14:paraId="0FFF842C" w14:textId="77777777" w:rsidR="00AF3865" w:rsidRPr="00B10919" w:rsidRDefault="00AF3865" w:rsidP="00AF3865">
            <w:pPr>
              <w:jc w:val="center"/>
            </w:pPr>
            <w:r w:rsidRPr="00B10919">
              <w:t>2688424.25</w:t>
            </w:r>
          </w:p>
        </w:tc>
        <w:tc>
          <w:tcPr>
            <w:tcW w:w="1595" w:type="dxa"/>
            <w:vAlign w:val="bottom"/>
          </w:tcPr>
          <w:p w14:paraId="587E3662" w14:textId="77777777" w:rsidR="00AF3865" w:rsidRPr="00B10919" w:rsidRDefault="00AF3865" w:rsidP="00AF3865">
            <w:pPr>
              <w:jc w:val="center"/>
            </w:pPr>
            <w:r w:rsidRPr="00B10919">
              <w:t>36.01</w:t>
            </w:r>
          </w:p>
        </w:tc>
        <w:tc>
          <w:tcPr>
            <w:tcW w:w="2204" w:type="dxa"/>
            <w:vAlign w:val="bottom"/>
          </w:tcPr>
          <w:p w14:paraId="7CF93736" w14:textId="77777777" w:rsidR="00AF3865" w:rsidRPr="00B10919" w:rsidRDefault="00AF3865" w:rsidP="00AF3865">
            <w:pPr>
              <w:jc w:val="center"/>
            </w:pPr>
            <w:r w:rsidRPr="00B10919">
              <w:t>267° 30' 05''</w:t>
            </w:r>
          </w:p>
        </w:tc>
      </w:tr>
      <w:tr w:rsidR="00AF3865" w:rsidRPr="00B10919" w14:paraId="7DDFC9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693C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B20C65B" w14:textId="77777777" w:rsidR="00AF3865" w:rsidRPr="00B10919" w:rsidRDefault="00AF3865" w:rsidP="00AF3865">
            <w:pPr>
              <w:jc w:val="center"/>
            </w:pPr>
            <w:r w:rsidRPr="00B10919">
              <w:t>955884.64</w:t>
            </w:r>
          </w:p>
        </w:tc>
        <w:tc>
          <w:tcPr>
            <w:tcW w:w="1983" w:type="dxa"/>
            <w:vAlign w:val="bottom"/>
          </w:tcPr>
          <w:p w14:paraId="33669BAD" w14:textId="77777777" w:rsidR="00AF3865" w:rsidRPr="00B10919" w:rsidRDefault="00AF3865" w:rsidP="00AF3865">
            <w:pPr>
              <w:jc w:val="center"/>
            </w:pPr>
            <w:r w:rsidRPr="00B10919">
              <w:t>2688388.27</w:t>
            </w:r>
          </w:p>
        </w:tc>
        <w:tc>
          <w:tcPr>
            <w:tcW w:w="1595" w:type="dxa"/>
            <w:vAlign w:val="bottom"/>
          </w:tcPr>
          <w:p w14:paraId="026F1730" w14:textId="77777777" w:rsidR="00AF3865" w:rsidRPr="00B10919" w:rsidRDefault="00AF3865" w:rsidP="00AF3865">
            <w:pPr>
              <w:jc w:val="center"/>
            </w:pPr>
            <w:r w:rsidRPr="00B10919">
              <w:t>19.71</w:t>
            </w:r>
          </w:p>
        </w:tc>
        <w:tc>
          <w:tcPr>
            <w:tcW w:w="2204" w:type="dxa"/>
            <w:vAlign w:val="bottom"/>
          </w:tcPr>
          <w:p w14:paraId="7AD95005" w14:textId="77777777" w:rsidR="00AF3865" w:rsidRPr="00B10919" w:rsidRDefault="00AF3865" w:rsidP="00AF3865">
            <w:pPr>
              <w:jc w:val="center"/>
            </w:pPr>
            <w:r w:rsidRPr="00B10919">
              <w:t>356° 07' 54''</w:t>
            </w:r>
          </w:p>
        </w:tc>
      </w:tr>
      <w:tr w:rsidR="00AF3865" w:rsidRPr="00B10919" w14:paraId="64C21F23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D50831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7</w:t>
            </w:r>
          </w:p>
        </w:tc>
      </w:tr>
      <w:tr w:rsidR="00AF3865" w:rsidRPr="00B10919" w14:paraId="0D2D53B3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315F6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F24C1AA" w14:textId="77777777" w:rsidR="00AF3865" w:rsidRPr="00B10919" w:rsidRDefault="00AF3865" w:rsidP="00AF3865">
            <w:pPr>
              <w:jc w:val="center"/>
            </w:pPr>
            <w:r w:rsidRPr="00B10919">
              <w:t>955906.74</w:t>
            </w:r>
          </w:p>
        </w:tc>
        <w:tc>
          <w:tcPr>
            <w:tcW w:w="1983" w:type="dxa"/>
            <w:vAlign w:val="bottom"/>
          </w:tcPr>
          <w:p w14:paraId="30265DCB" w14:textId="77777777" w:rsidR="00AF3865" w:rsidRPr="00B10919" w:rsidRDefault="00AF3865" w:rsidP="00AF3865">
            <w:pPr>
              <w:jc w:val="center"/>
            </w:pPr>
            <w:r w:rsidRPr="00B10919">
              <w:t>2688422.86</w:t>
            </w:r>
          </w:p>
        </w:tc>
        <w:tc>
          <w:tcPr>
            <w:tcW w:w="1595" w:type="dxa"/>
            <w:vAlign w:val="bottom"/>
          </w:tcPr>
          <w:p w14:paraId="4AE8EFB7" w14:textId="77777777" w:rsidR="00AF3865" w:rsidRPr="00B10919" w:rsidRDefault="00AF3865" w:rsidP="00AF3865">
            <w:pPr>
              <w:jc w:val="center"/>
            </w:pPr>
            <w:r w:rsidRPr="00B10919">
              <w:t>17.07</w:t>
            </w:r>
          </w:p>
        </w:tc>
        <w:tc>
          <w:tcPr>
            <w:tcW w:w="2204" w:type="dxa"/>
            <w:vAlign w:val="bottom"/>
          </w:tcPr>
          <w:p w14:paraId="65411772" w14:textId="77777777" w:rsidR="00AF3865" w:rsidRPr="00B10919" w:rsidRDefault="00AF3865" w:rsidP="00AF3865">
            <w:pPr>
              <w:jc w:val="center"/>
            </w:pPr>
            <w:r w:rsidRPr="00B10919">
              <w:t>86° 08' 12''</w:t>
            </w:r>
          </w:p>
        </w:tc>
      </w:tr>
      <w:tr w:rsidR="00AF3865" w:rsidRPr="00B10919" w14:paraId="358FAC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F0A0FE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05CF523" w14:textId="77777777" w:rsidR="00AF3865" w:rsidRPr="00B10919" w:rsidRDefault="00AF3865" w:rsidP="00AF3865">
            <w:pPr>
              <w:jc w:val="center"/>
            </w:pPr>
            <w:r w:rsidRPr="00B10919">
              <w:t>955907.89</w:t>
            </w:r>
          </w:p>
        </w:tc>
        <w:tc>
          <w:tcPr>
            <w:tcW w:w="1983" w:type="dxa"/>
            <w:vAlign w:val="bottom"/>
          </w:tcPr>
          <w:p w14:paraId="5934F06B" w14:textId="77777777" w:rsidR="00AF3865" w:rsidRPr="00B10919" w:rsidRDefault="00AF3865" w:rsidP="00AF3865">
            <w:pPr>
              <w:jc w:val="center"/>
            </w:pPr>
            <w:r w:rsidRPr="00B10919">
              <w:t>2688439.89</w:t>
            </w:r>
          </w:p>
        </w:tc>
        <w:tc>
          <w:tcPr>
            <w:tcW w:w="1595" w:type="dxa"/>
            <w:vAlign w:val="bottom"/>
          </w:tcPr>
          <w:p w14:paraId="5EF81542" w14:textId="77777777" w:rsidR="00AF3865" w:rsidRPr="00B10919" w:rsidRDefault="00AF3865" w:rsidP="00AF3865">
            <w:pPr>
              <w:jc w:val="center"/>
            </w:pPr>
            <w:r w:rsidRPr="00B10919">
              <w:t>16.94</w:t>
            </w:r>
          </w:p>
        </w:tc>
        <w:tc>
          <w:tcPr>
            <w:tcW w:w="2204" w:type="dxa"/>
            <w:vAlign w:val="bottom"/>
          </w:tcPr>
          <w:p w14:paraId="6E545D64" w14:textId="77777777" w:rsidR="00AF3865" w:rsidRPr="00B10919" w:rsidRDefault="00AF3865" w:rsidP="00AF3865">
            <w:pPr>
              <w:jc w:val="center"/>
            </w:pPr>
            <w:r w:rsidRPr="00B10919">
              <w:t>86° 08' 27''</w:t>
            </w:r>
          </w:p>
        </w:tc>
      </w:tr>
      <w:tr w:rsidR="00AF3865" w:rsidRPr="00B10919" w14:paraId="07DAE0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C8701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B8249B4" w14:textId="77777777" w:rsidR="00AF3865" w:rsidRPr="00B10919" w:rsidRDefault="00AF3865" w:rsidP="00AF3865">
            <w:pPr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70523C34" w14:textId="77777777" w:rsidR="00AF3865" w:rsidRPr="00B10919" w:rsidRDefault="00AF3865" w:rsidP="00AF3865">
            <w:pPr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1DDC917A" w14:textId="77777777" w:rsidR="00AF3865" w:rsidRPr="00B10919" w:rsidRDefault="00AF3865" w:rsidP="00AF3865">
            <w:pPr>
              <w:jc w:val="center"/>
            </w:pPr>
            <w:r w:rsidRPr="00B10919">
              <w:t>21.38</w:t>
            </w:r>
          </w:p>
        </w:tc>
        <w:tc>
          <w:tcPr>
            <w:tcW w:w="2204" w:type="dxa"/>
            <w:vAlign w:val="bottom"/>
          </w:tcPr>
          <w:p w14:paraId="31C5AF17" w14:textId="77777777" w:rsidR="00AF3865" w:rsidRPr="00B10919" w:rsidRDefault="00AF3865" w:rsidP="00AF3865">
            <w:pPr>
              <w:jc w:val="center"/>
            </w:pPr>
            <w:r w:rsidRPr="00B10919">
              <w:t>176° 08' 16''</w:t>
            </w:r>
          </w:p>
        </w:tc>
      </w:tr>
      <w:tr w:rsidR="00AF3865" w:rsidRPr="00B10919" w14:paraId="236E98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F36FD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017389F" w14:textId="77777777" w:rsidR="00AF3865" w:rsidRPr="00B10919" w:rsidRDefault="00AF3865" w:rsidP="00AF3865">
            <w:pPr>
              <w:jc w:val="center"/>
            </w:pPr>
            <w:r w:rsidRPr="00B10919">
              <w:t>955887.7</w:t>
            </w:r>
          </w:p>
        </w:tc>
        <w:tc>
          <w:tcPr>
            <w:tcW w:w="1983" w:type="dxa"/>
            <w:vAlign w:val="bottom"/>
          </w:tcPr>
          <w:p w14:paraId="15E3DC3E" w14:textId="77777777" w:rsidR="00AF3865" w:rsidRPr="00B10919" w:rsidRDefault="00AF3865" w:rsidP="00AF3865">
            <w:pPr>
              <w:jc w:val="center"/>
            </w:pPr>
            <w:r w:rsidRPr="00B10919">
              <w:t>2688458.23</w:t>
            </w:r>
          </w:p>
        </w:tc>
        <w:tc>
          <w:tcPr>
            <w:tcW w:w="1595" w:type="dxa"/>
            <w:vAlign w:val="bottom"/>
          </w:tcPr>
          <w:p w14:paraId="6184FE01" w14:textId="77777777" w:rsidR="00AF3865" w:rsidRPr="00B10919" w:rsidRDefault="00AF3865" w:rsidP="00AF3865">
            <w:pPr>
              <w:jc w:val="center"/>
            </w:pPr>
            <w:r w:rsidRPr="00B10919">
              <w:t>34.01</w:t>
            </w:r>
          </w:p>
        </w:tc>
        <w:tc>
          <w:tcPr>
            <w:tcW w:w="2204" w:type="dxa"/>
            <w:vAlign w:val="bottom"/>
          </w:tcPr>
          <w:p w14:paraId="46115ECC" w14:textId="77777777" w:rsidR="00AF3865" w:rsidRPr="00B10919" w:rsidRDefault="00AF3865" w:rsidP="00AF3865">
            <w:pPr>
              <w:jc w:val="center"/>
            </w:pPr>
            <w:r w:rsidRPr="00B10919">
              <w:t>267° 29' 21''</w:t>
            </w:r>
          </w:p>
        </w:tc>
      </w:tr>
      <w:tr w:rsidR="00AF3865" w:rsidRPr="00B10919" w14:paraId="5C1945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CD9E58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F4076B4" w14:textId="77777777" w:rsidR="00AF3865" w:rsidRPr="00B10919" w:rsidRDefault="00AF3865" w:rsidP="00AF3865">
            <w:pPr>
              <w:jc w:val="center"/>
            </w:pPr>
            <w:r w:rsidRPr="00B10919">
              <w:t>955886.21</w:t>
            </w:r>
          </w:p>
        </w:tc>
        <w:tc>
          <w:tcPr>
            <w:tcW w:w="1983" w:type="dxa"/>
            <w:vAlign w:val="bottom"/>
          </w:tcPr>
          <w:p w14:paraId="27169DFA" w14:textId="77777777" w:rsidR="00AF3865" w:rsidRPr="00B10919" w:rsidRDefault="00AF3865" w:rsidP="00AF3865">
            <w:pPr>
              <w:jc w:val="center"/>
            </w:pPr>
            <w:r w:rsidRPr="00B10919">
              <w:t>2688424.25</w:t>
            </w:r>
          </w:p>
        </w:tc>
        <w:tc>
          <w:tcPr>
            <w:tcW w:w="1595" w:type="dxa"/>
            <w:vAlign w:val="bottom"/>
          </w:tcPr>
          <w:p w14:paraId="29B73758" w14:textId="77777777" w:rsidR="00AF3865" w:rsidRPr="00B10919" w:rsidRDefault="00AF3865" w:rsidP="00AF3865">
            <w:pPr>
              <w:jc w:val="center"/>
            </w:pPr>
            <w:r w:rsidRPr="00B10919">
              <w:t>20.58</w:t>
            </w:r>
          </w:p>
        </w:tc>
        <w:tc>
          <w:tcPr>
            <w:tcW w:w="2204" w:type="dxa"/>
            <w:vAlign w:val="bottom"/>
          </w:tcPr>
          <w:p w14:paraId="74D2F54B" w14:textId="77777777" w:rsidR="00AF3865" w:rsidRPr="00B10919" w:rsidRDefault="00AF3865" w:rsidP="00AF3865">
            <w:pPr>
              <w:jc w:val="center"/>
            </w:pPr>
            <w:r w:rsidRPr="00B10919">
              <w:t>356° 07' 36''</w:t>
            </w:r>
          </w:p>
        </w:tc>
      </w:tr>
      <w:tr w:rsidR="00AF3865" w:rsidRPr="00B10919" w14:paraId="79F9118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091871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8</w:t>
            </w:r>
          </w:p>
        </w:tc>
      </w:tr>
      <w:tr w:rsidR="00AF3865" w:rsidRPr="00B10919" w14:paraId="3E20A38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22C93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88DA349" w14:textId="77777777" w:rsidR="00AF3865" w:rsidRPr="00B10919" w:rsidRDefault="00AF3865" w:rsidP="00AF3865">
            <w:pPr>
              <w:jc w:val="center"/>
            </w:pPr>
            <w:r w:rsidRPr="00B10919">
              <w:t>955909.03</w:t>
            </w:r>
          </w:p>
        </w:tc>
        <w:tc>
          <w:tcPr>
            <w:tcW w:w="1983" w:type="dxa"/>
            <w:vAlign w:val="bottom"/>
          </w:tcPr>
          <w:p w14:paraId="7CBE07B9" w14:textId="77777777" w:rsidR="00AF3865" w:rsidRPr="00B10919" w:rsidRDefault="00AF3865" w:rsidP="00AF3865">
            <w:pPr>
              <w:jc w:val="center"/>
            </w:pPr>
            <w:r w:rsidRPr="00B10919">
              <w:t>2688456.79</w:t>
            </w:r>
          </w:p>
        </w:tc>
        <w:tc>
          <w:tcPr>
            <w:tcW w:w="1595" w:type="dxa"/>
            <w:vAlign w:val="bottom"/>
          </w:tcPr>
          <w:p w14:paraId="213B4D1A" w14:textId="77777777" w:rsidR="00AF3865" w:rsidRPr="00B10919" w:rsidRDefault="00AF3865" w:rsidP="00AF3865">
            <w:pPr>
              <w:jc w:val="center"/>
            </w:pPr>
            <w:r w:rsidRPr="00B10919">
              <w:t>35.32</w:t>
            </w:r>
          </w:p>
        </w:tc>
        <w:tc>
          <w:tcPr>
            <w:tcW w:w="2204" w:type="dxa"/>
            <w:vAlign w:val="bottom"/>
          </w:tcPr>
          <w:p w14:paraId="7B09B2E3" w14:textId="77777777" w:rsidR="00AF3865" w:rsidRPr="00B10919" w:rsidRDefault="00AF3865" w:rsidP="00AF3865">
            <w:pPr>
              <w:jc w:val="center"/>
            </w:pPr>
            <w:r w:rsidRPr="00B10919">
              <w:t>86° 07' 12''</w:t>
            </w:r>
          </w:p>
        </w:tc>
      </w:tr>
      <w:tr w:rsidR="00AF3865" w:rsidRPr="00B10919" w14:paraId="3B7EC13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52D5B3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8110E2B" w14:textId="77777777" w:rsidR="00AF3865" w:rsidRPr="00B10919" w:rsidRDefault="00AF3865" w:rsidP="00AF3865">
            <w:pPr>
              <w:jc w:val="center"/>
            </w:pPr>
            <w:r w:rsidRPr="00B10919">
              <w:t>955911.42</w:t>
            </w:r>
          </w:p>
        </w:tc>
        <w:tc>
          <w:tcPr>
            <w:tcW w:w="1983" w:type="dxa"/>
            <w:vAlign w:val="bottom"/>
          </w:tcPr>
          <w:p w14:paraId="01596283" w14:textId="77777777" w:rsidR="00AF3865" w:rsidRPr="00B10919" w:rsidRDefault="00AF3865" w:rsidP="00AF3865">
            <w:pPr>
              <w:jc w:val="center"/>
            </w:pPr>
            <w:r w:rsidRPr="00B10919">
              <w:t>2688492.03</w:t>
            </w:r>
          </w:p>
        </w:tc>
        <w:tc>
          <w:tcPr>
            <w:tcW w:w="1595" w:type="dxa"/>
            <w:vAlign w:val="bottom"/>
          </w:tcPr>
          <w:p w14:paraId="5D24FBBA" w14:textId="77777777" w:rsidR="00AF3865" w:rsidRPr="00B10919" w:rsidRDefault="00AF3865" w:rsidP="00AF3865">
            <w:pPr>
              <w:jc w:val="center"/>
            </w:pPr>
            <w:r w:rsidRPr="00B10919">
              <w:t>22.34</w:t>
            </w:r>
          </w:p>
        </w:tc>
        <w:tc>
          <w:tcPr>
            <w:tcW w:w="2204" w:type="dxa"/>
            <w:vAlign w:val="bottom"/>
          </w:tcPr>
          <w:p w14:paraId="6ED9FAFD" w14:textId="77777777" w:rsidR="00AF3865" w:rsidRPr="00B10919" w:rsidRDefault="00AF3865" w:rsidP="00AF3865">
            <w:pPr>
              <w:jc w:val="center"/>
            </w:pPr>
            <w:r w:rsidRPr="00B10919">
              <w:t>183° 24' 47''</w:t>
            </w:r>
          </w:p>
        </w:tc>
      </w:tr>
      <w:tr w:rsidR="00AF3865" w:rsidRPr="00B10919" w14:paraId="4505447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C6ED7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291A914" w14:textId="77777777" w:rsidR="00AF3865" w:rsidRPr="00B10919" w:rsidRDefault="00AF3865" w:rsidP="00AF3865">
            <w:pPr>
              <w:jc w:val="center"/>
            </w:pPr>
            <w:r w:rsidRPr="00B10919">
              <w:t>955889.12</w:t>
            </w:r>
          </w:p>
        </w:tc>
        <w:tc>
          <w:tcPr>
            <w:tcW w:w="1983" w:type="dxa"/>
            <w:vAlign w:val="bottom"/>
          </w:tcPr>
          <w:p w14:paraId="391047D9" w14:textId="77777777" w:rsidR="00AF3865" w:rsidRPr="00B10919" w:rsidRDefault="00AF3865" w:rsidP="00AF3865">
            <w:pPr>
              <w:jc w:val="center"/>
            </w:pPr>
            <w:r w:rsidRPr="00B10919">
              <w:t>2688490.7</w:t>
            </w:r>
          </w:p>
        </w:tc>
        <w:tc>
          <w:tcPr>
            <w:tcW w:w="1595" w:type="dxa"/>
            <w:vAlign w:val="bottom"/>
          </w:tcPr>
          <w:p w14:paraId="40A112AB" w14:textId="77777777" w:rsidR="00AF3865" w:rsidRPr="00B10919" w:rsidRDefault="00AF3865" w:rsidP="00AF3865">
            <w:pPr>
              <w:jc w:val="center"/>
            </w:pPr>
            <w:r w:rsidRPr="00B10919">
              <w:t>32.5</w:t>
            </w:r>
          </w:p>
        </w:tc>
        <w:tc>
          <w:tcPr>
            <w:tcW w:w="2204" w:type="dxa"/>
            <w:vAlign w:val="bottom"/>
          </w:tcPr>
          <w:p w14:paraId="7E5604DB" w14:textId="77777777" w:rsidR="00AF3865" w:rsidRPr="00B10919" w:rsidRDefault="00AF3865" w:rsidP="00AF3865">
            <w:pPr>
              <w:jc w:val="center"/>
            </w:pPr>
            <w:r w:rsidRPr="00B10919">
              <w:t>267° 29' 45''</w:t>
            </w:r>
          </w:p>
        </w:tc>
      </w:tr>
      <w:tr w:rsidR="00AF3865" w:rsidRPr="00B10919" w14:paraId="2D9F15C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6213DD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44F0194" w14:textId="77777777" w:rsidR="00AF3865" w:rsidRPr="00B10919" w:rsidRDefault="00AF3865" w:rsidP="00AF3865">
            <w:pPr>
              <w:jc w:val="center"/>
            </w:pPr>
            <w:r w:rsidRPr="00B10919">
              <w:t>955887.7</w:t>
            </w:r>
          </w:p>
        </w:tc>
        <w:tc>
          <w:tcPr>
            <w:tcW w:w="1983" w:type="dxa"/>
            <w:vAlign w:val="bottom"/>
          </w:tcPr>
          <w:p w14:paraId="15FC70E5" w14:textId="77777777" w:rsidR="00AF3865" w:rsidRPr="00B10919" w:rsidRDefault="00AF3865" w:rsidP="00AF3865">
            <w:pPr>
              <w:jc w:val="center"/>
            </w:pPr>
            <w:r w:rsidRPr="00B10919">
              <w:t>2688458.23</w:t>
            </w:r>
          </w:p>
        </w:tc>
        <w:tc>
          <w:tcPr>
            <w:tcW w:w="1595" w:type="dxa"/>
            <w:vAlign w:val="bottom"/>
          </w:tcPr>
          <w:p w14:paraId="1083CAD9" w14:textId="77777777" w:rsidR="00AF3865" w:rsidRPr="00B10919" w:rsidRDefault="00AF3865" w:rsidP="00AF3865">
            <w:pPr>
              <w:jc w:val="center"/>
            </w:pPr>
            <w:r w:rsidRPr="00B10919">
              <w:t>21.38</w:t>
            </w:r>
          </w:p>
        </w:tc>
        <w:tc>
          <w:tcPr>
            <w:tcW w:w="2204" w:type="dxa"/>
            <w:vAlign w:val="bottom"/>
          </w:tcPr>
          <w:p w14:paraId="2B09AF84" w14:textId="77777777" w:rsidR="00AF3865" w:rsidRPr="00B10919" w:rsidRDefault="00AF3865" w:rsidP="00AF3865">
            <w:pPr>
              <w:jc w:val="center"/>
            </w:pPr>
            <w:r w:rsidRPr="00B10919">
              <w:t>356° 08' 16''</w:t>
            </w:r>
          </w:p>
        </w:tc>
      </w:tr>
      <w:tr w:rsidR="00AF3865" w:rsidRPr="00B10919" w14:paraId="3664A08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B1316F5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59</w:t>
            </w:r>
          </w:p>
        </w:tc>
      </w:tr>
      <w:tr w:rsidR="00AF3865" w:rsidRPr="00B10919" w14:paraId="7D0D9FC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F279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C4FCAAA" w14:textId="77777777" w:rsidR="00AF3865" w:rsidRPr="00B10919" w:rsidRDefault="00AF3865" w:rsidP="00AF3865">
            <w:pPr>
              <w:jc w:val="center"/>
            </w:pPr>
            <w:r w:rsidRPr="00B10919">
              <w:t>955861.88</w:t>
            </w:r>
          </w:p>
        </w:tc>
        <w:tc>
          <w:tcPr>
            <w:tcW w:w="1983" w:type="dxa"/>
            <w:vAlign w:val="bottom"/>
          </w:tcPr>
          <w:p w14:paraId="5C1EB5AC" w14:textId="77777777" w:rsidR="00AF3865" w:rsidRPr="00B10919" w:rsidRDefault="00AF3865" w:rsidP="00AF3865">
            <w:pPr>
              <w:jc w:val="center"/>
            </w:pPr>
            <w:r w:rsidRPr="00B10919">
              <w:t>2688330.5</w:t>
            </w:r>
          </w:p>
        </w:tc>
        <w:tc>
          <w:tcPr>
            <w:tcW w:w="1595" w:type="dxa"/>
            <w:vAlign w:val="bottom"/>
          </w:tcPr>
          <w:p w14:paraId="212C6020" w14:textId="77777777" w:rsidR="00AF3865" w:rsidRPr="00B10919" w:rsidRDefault="00AF3865" w:rsidP="00AF3865">
            <w:pPr>
              <w:jc w:val="center"/>
            </w:pPr>
            <w:r w:rsidRPr="00B10919">
              <w:t>40.48</w:t>
            </w:r>
          </w:p>
        </w:tc>
        <w:tc>
          <w:tcPr>
            <w:tcW w:w="2204" w:type="dxa"/>
            <w:vAlign w:val="bottom"/>
          </w:tcPr>
          <w:p w14:paraId="3E7080E5" w14:textId="77777777" w:rsidR="00AF3865" w:rsidRPr="00B10919" w:rsidRDefault="00AF3865" w:rsidP="00AF3865">
            <w:pPr>
              <w:jc w:val="center"/>
            </w:pPr>
            <w:r w:rsidRPr="00B10919">
              <w:t>87° 02' 27''</w:t>
            </w:r>
          </w:p>
        </w:tc>
      </w:tr>
      <w:tr w:rsidR="00AF3865" w:rsidRPr="00B10919" w14:paraId="1A1EA4D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B7F6FB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2</w:t>
            </w:r>
          </w:p>
        </w:tc>
        <w:tc>
          <w:tcPr>
            <w:tcW w:w="2149" w:type="dxa"/>
            <w:vAlign w:val="bottom"/>
          </w:tcPr>
          <w:p w14:paraId="428AB28E" w14:textId="77777777" w:rsidR="00AF3865" w:rsidRPr="00B10919" w:rsidRDefault="00AF3865" w:rsidP="00AF3865">
            <w:pPr>
              <w:jc w:val="center"/>
            </w:pPr>
            <w:r w:rsidRPr="00B10919">
              <w:t>955863.97</w:t>
            </w:r>
          </w:p>
        </w:tc>
        <w:tc>
          <w:tcPr>
            <w:tcW w:w="1983" w:type="dxa"/>
            <w:vAlign w:val="bottom"/>
          </w:tcPr>
          <w:p w14:paraId="5DF0D457" w14:textId="77777777" w:rsidR="00AF3865" w:rsidRPr="00B10919" w:rsidRDefault="00AF3865" w:rsidP="00AF3865">
            <w:pPr>
              <w:jc w:val="center"/>
            </w:pPr>
            <w:r w:rsidRPr="00B10919">
              <w:t>2688370.93</w:t>
            </w:r>
          </w:p>
        </w:tc>
        <w:tc>
          <w:tcPr>
            <w:tcW w:w="1595" w:type="dxa"/>
            <w:vAlign w:val="bottom"/>
          </w:tcPr>
          <w:p w14:paraId="7B0EF6E0" w14:textId="77777777" w:rsidR="00AF3865" w:rsidRPr="00B10919" w:rsidRDefault="00AF3865" w:rsidP="00AF3865">
            <w:pPr>
              <w:jc w:val="center"/>
            </w:pPr>
            <w:r w:rsidRPr="00B10919">
              <w:t>54.44</w:t>
            </w:r>
          </w:p>
        </w:tc>
        <w:tc>
          <w:tcPr>
            <w:tcW w:w="2204" w:type="dxa"/>
            <w:vAlign w:val="bottom"/>
          </w:tcPr>
          <w:p w14:paraId="0821F773" w14:textId="77777777" w:rsidR="00AF3865" w:rsidRPr="00B10919" w:rsidRDefault="00AF3865" w:rsidP="00AF3865">
            <w:pPr>
              <w:jc w:val="center"/>
            </w:pPr>
            <w:r w:rsidRPr="00B10919">
              <w:t>176° 07' 28''</w:t>
            </w:r>
          </w:p>
        </w:tc>
      </w:tr>
      <w:tr w:rsidR="00AF3865" w:rsidRPr="00B10919" w14:paraId="45156D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A75A9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34B6EC8" w14:textId="77777777" w:rsidR="00AF3865" w:rsidRPr="00B10919" w:rsidRDefault="00AF3865" w:rsidP="00AF3865">
            <w:pPr>
              <w:jc w:val="center"/>
            </w:pPr>
            <w:r w:rsidRPr="00B10919">
              <w:t>955809.65</w:t>
            </w:r>
          </w:p>
        </w:tc>
        <w:tc>
          <w:tcPr>
            <w:tcW w:w="1983" w:type="dxa"/>
            <w:vAlign w:val="bottom"/>
          </w:tcPr>
          <w:p w14:paraId="3FE5C845" w14:textId="77777777" w:rsidR="00AF3865" w:rsidRPr="00B10919" w:rsidRDefault="00AF3865" w:rsidP="00AF3865">
            <w:pPr>
              <w:jc w:val="center"/>
            </w:pPr>
            <w:r w:rsidRPr="00B10919">
              <w:t>2688374.61</w:t>
            </w:r>
          </w:p>
        </w:tc>
        <w:tc>
          <w:tcPr>
            <w:tcW w:w="1595" w:type="dxa"/>
            <w:vAlign w:val="bottom"/>
          </w:tcPr>
          <w:p w14:paraId="6D40E232" w14:textId="77777777" w:rsidR="00AF3865" w:rsidRPr="00B10919" w:rsidRDefault="00AF3865" w:rsidP="00AF3865">
            <w:pPr>
              <w:jc w:val="center"/>
            </w:pPr>
            <w:r w:rsidRPr="00B10919">
              <w:t>40.42</w:t>
            </w:r>
          </w:p>
        </w:tc>
        <w:tc>
          <w:tcPr>
            <w:tcW w:w="2204" w:type="dxa"/>
            <w:vAlign w:val="bottom"/>
          </w:tcPr>
          <w:p w14:paraId="6D327DEA" w14:textId="77777777" w:rsidR="00AF3865" w:rsidRPr="00B10919" w:rsidRDefault="00AF3865" w:rsidP="00AF3865">
            <w:pPr>
              <w:jc w:val="center"/>
            </w:pPr>
            <w:r w:rsidRPr="00B10919">
              <w:t>266° 04' 12''</w:t>
            </w:r>
          </w:p>
        </w:tc>
      </w:tr>
      <w:tr w:rsidR="00AF3865" w:rsidRPr="00B10919" w14:paraId="670E007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1B511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D02C183" w14:textId="77777777" w:rsidR="00AF3865" w:rsidRPr="00B10919" w:rsidRDefault="00AF3865" w:rsidP="00AF3865">
            <w:pPr>
              <w:jc w:val="center"/>
            </w:pPr>
            <w:r w:rsidRPr="00B10919">
              <w:t>955806.88</w:t>
            </w:r>
          </w:p>
        </w:tc>
        <w:tc>
          <w:tcPr>
            <w:tcW w:w="1983" w:type="dxa"/>
            <w:vAlign w:val="bottom"/>
          </w:tcPr>
          <w:p w14:paraId="7DC6967A" w14:textId="77777777" w:rsidR="00AF3865" w:rsidRPr="00B10919" w:rsidRDefault="00AF3865" w:rsidP="00AF3865">
            <w:pPr>
              <w:jc w:val="center"/>
            </w:pPr>
            <w:r w:rsidRPr="00B10919">
              <w:t>2688334.29</w:t>
            </w:r>
          </w:p>
        </w:tc>
        <w:tc>
          <w:tcPr>
            <w:tcW w:w="1595" w:type="dxa"/>
            <w:vAlign w:val="bottom"/>
          </w:tcPr>
          <w:p w14:paraId="4687C8FF" w14:textId="77777777" w:rsidR="00AF3865" w:rsidRPr="00B10919" w:rsidRDefault="00AF3865" w:rsidP="00AF3865">
            <w:pPr>
              <w:jc w:val="center"/>
            </w:pPr>
            <w:r w:rsidRPr="00B10919">
              <w:t>5.12</w:t>
            </w:r>
          </w:p>
        </w:tc>
        <w:tc>
          <w:tcPr>
            <w:tcW w:w="2204" w:type="dxa"/>
            <w:vAlign w:val="bottom"/>
          </w:tcPr>
          <w:p w14:paraId="6236B015" w14:textId="77777777" w:rsidR="00AF3865" w:rsidRPr="00B10919" w:rsidRDefault="00AF3865" w:rsidP="00AF3865">
            <w:pPr>
              <w:jc w:val="center"/>
            </w:pPr>
            <w:r w:rsidRPr="00B10919">
              <w:t>356° 04' 54''</w:t>
            </w:r>
          </w:p>
        </w:tc>
      </w:tr>
      <w:tr w:rsidR="00AF3865" w:rsidRPr="00B10919" w14:paraId="3B7F4E0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F3522E9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4890F46" w14:textId="77777777" w:rsidR="00AF3865" w:rsidRPr="00B10919" w:rsidRDefault="00AF3865" w:rsidP="00AF3865">
            <w:pPr>
              <w:jc w:val="center"/>
            </w:pPr>
            <w:r w:rsidRPr="00B10919">
              <w:t>955811.99</w:t>
            </w:r>
          </w:p>
        </w:tc>
        <w:tc>
          <w:tcPr>
            <w:tcW w:w="1983" w:type="dxa"/>
            <w:vAlign w:val="bottom"/>
          </w:tcPr>
          <w:p w14:paraId="291BC6F9" w14:textId="77777777" w:rsidR="00AF3865" w:rsidRPr="00B10919" w:rsidRDefault="00AF3865" w:rsidP="00AF3865">
            <w:pPr>
              <w:jc w:val="center"/>
            </w:pPr>
            <w:r w:rsidRPr="00B10919">
              <w:t>2688333.94</w:t>
            </w:r>
          </w:p>
        </w:tc>
        <w:tc>
          <w:tcPr>
            <w:tcW w:w="1595" w:type="dxa"/>
            <w:vAlign w:val="bottom"/>
          </w:tcPr>
          <w:p w14:paraId="29AD106E" w14:textId="77777777" w:rsidR="00AF3865" w:rsidRPr="00B10919" w:rsidRDefault="00AF3865" w:rsidP="00AF3865">
            <w:pPr>
              <w:jc w:val="center"/>
            </w:pPr>
            <w:r w:rsidRPr="00B10919">
              <w:t>50.01</w:t>
            </w:r>
          </w:p>
        </w:tc>
        <w:tc>
          <w:tcPr>
            <w:tcW w:w="2204" w:type="dxa"/>
            <w:vAlign w:val="bottom"/>
          </w:tcPr>
          <w:p w14:paraId="6F5C1ADC" w14:textId="77777777" w:rsidR="00AF3865" w:rsidRPr="00B10919" w:rsidRDefault="00AF3865" w:rsidP="00AF3865">
            <w:pPr>
              <w:jc w:val="center"/>
            </w:pPr>
            <w:r w:rsidRPr="00B10919">
              <w:t>356° 03' 20''</w:t>
            </w:r>
          </w:p>
        </w:tc>
      </w:tr>
      <w:tr w:rsidR="00AF3865" w:rsidRPr="00B10919" w14:paraId="62F3630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DE12FCC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0</w:t>
            </w:r>
          </w:p>
        </w:tc>
      </w:tr>
      <w:tr w:rsidR="00AF3865" w:rsidRPr="00B10919" w14:paraId="6FC2E4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29D23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715774" w14:textId="77777777" w:rsidR="00AF3865" w:rsidRPr="00B10919" w:rsidRDefault="00AF3865" w:rsidP="00AF3865">
            <w:pPr>
              <w:jc w:val="center"/>
            </w:pPr>
            <w:r w:rsidRPr="00B10919">
              <w:t>955806.88</w:t>
            </w:r>
          </w:p>
        </w:tc>
        <w:tc>
          <w:tcPr>
            <w:tcW w:w="1983" w:type="dxa"/>
            <w:vAlign w:val="bottom"/>
          </w:tcPr>
          <w:p w14:paraId="3834B2B7" w14:textId="77777777" w:rsidR="00AF3865" w:rsidRPr="00B10919" w:rsidRDefault="00AF3865" w:rsidP="00AF3865">
            <w:pPr>
              <w:jc w:val="center"/>
            </w:pPr>
            <w:r w:rsidRPr="00B10919">
              <w:t>2688334.29</w:t>
            </w:r>
          </w:p>
        </w:tc>
        <w:tc>
          <w:tcPr>
            <w:tcW w:w="1595" w:type="dxa"/>
            <w:vAlign w:val="bottom"/>
          </w:tcPr>
          <w:p w14:paraId="58B8EB73" w14:textId="77777777" w:rsidR="00AF3865" w:rsidRPr="00B10919" w:rsidRDefault="00AF3865" w:rsidP="00AF3865">
            <w:pPr>
              <w:jc w:val="center"/>
            </w:pPr>
            <w:r w:rsidRPr="00B10919">
              <w:t>40.42</w:t>
            </w:r>
          </w:p>
        </w:tc>
        <w:tc>
          <w:tcPr>
            <w:tcW w:w="2204" w:type="dxa"/>
            <w:vAlign w:val="bottom"/>
          </w:tcPr>
          <w:p w14:paraId="492D73DE" w14:textId="77777777" w:rsidR="00AF3865" w:rsidRPr="00B10919" w:rsidRDefault="00AF3865" w:rsidP="00AF3865">
            <w:pPr>
              <w:jc w:val="center"/>
            </w:pPr>
            <w:r w:rsidRPr="00B10919">
              <w:t>86° 04' 12''</w:t>
            </w:r>
          </w:p>
        </w:tc>
      </w:tr>
      <w:tr w:rsidR="00AF3865" w:rsidRPr="00B10919" w14:paraId="16AB96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2BFA00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C6AD0BC" w14:textId="77777777" w:rsidR="00AF3865" w:rsidRPr="00B10919" w:rsidRDefault="00AF3865" w:rsidP="00AF3865">
            <w:pPr>
              <w:jc w:val="center"/>
            </w:pPr>
            <w:r w:rsidRPr="00B10919">
              <w:t>955809.65</w:t>
            </w:r>
          </w:p>
        </w:tc>
        <w:tc>
          <w:tcPr>
            <w:tcW w:w="1983" w:type="dxa"/>
            <w:vAlign w:val="bottom"/>
          </w:tcPr>
          <w:p w14:paraId="18D68BE0" w14:textId="77777777" w:rsidR="00AF3865" w:rsidRPr="00B10919" w:rsidRDefault="00AF3865" w:rsidP="00AF3865">
            <w:pPr>
              <w:jc w:val="center"/>
            </w:pPr>
            <w:r w:rsidRPr="00B10919">
              <w:t>2688374.61</w:t>
            </w:r>
          </w:p>
        </w:tc>
        <w:tc>
          <w:tcPr>
            <w:tcW w:w="1595" w:type="dxa"/>
            <w:vAlign w:val="bottom"/>
          </w:tcPr>
          <w:p w14:paraId="79C0C01A" w14:textId="77777777" w:rsidR="00AF3865" w:rsidRPr="00B10919" w:rsidRDefault="00AF3865" w:rsidP="00AF3865">
            <w:pPr>
              <w:jc w:val="center"/>
            </w:pPr>
            <w:r w:rsidRPr="00B10919">
              <w:t>45</w:t>
            </w:r>
          </w:p>
        </w:tc>
        <w:tc>
          <w:tcPr>
            <w:tcW w:w="2204" w:type="dxa"/>
            <w:vAlign w:val="bottom"/>
          </w:tcPr>
          <w:p w14:paraId="72969A55" w14:textId="77777777" w:rsidR="00AF3865" w:rsidRPr="00B10919" w:rsidRDefault="00AF3865" w:rsidP="00AF3865">
            <w:pPr>
              <w:jc w:val="center"/>
            </w:pPr>
            <w:r w:rsidRPr="00B10919">
              <w:t>176° 08' 22''</w:t>
            </w:r>
          </w:p>
        </w:tc>
      </w:tr>
      <w:tr w:rsidR="00AF3865" w:rsidRPr="00B10919" w14:paraId="289141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FB9B4C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259B919" w14:textId="77777777" w:rsidR="00AF3865" w:rsidRPr="00B10919" w:rsidRDefault="00AF3865" w:rsidP="00AF3865">
            <w:pPr>
              <w:jc w:val="center"/>
            </w:pPr>
            <w:r w:rsidRPr="00B10919">
              <w:t>955764.75</w:t>
            </w:r>
          </w:p>
        </w:tc>
        <w:tc>
          <w:tcPr>
            <w:tcW w:w="1983" w:type="dxa"/>
            <w:vAlign w:val="bottom"/>
          </w:tcPr>
          <w:p w14:paraId="671EB664" w14:textId="77777777" w:rsidR="00AF3865" w:rsidRPr="00B10919" w:rsidRDefault="00AF3865" w:rsidP="00AF3865">
            <w:pPr>
              <w:jc w:val="center"/>
            </w:pPr>
            <w:r w:rsidRPr="00B10919">
              <w:t>2688377.64</w:t>
            </w:r>
          </w:p>
        </w:tc>
        <w:tc>
          <w:tcPr>
            <w:tcW w:w="1595" w:type="dxa"/>
            <w:vAlign w:val="bottom"/>
          </w:tcPr>
          <w:p w14:paraId="20481104" w14:textId="77777777" w:rsidR="00AF3865" w:rsidRPr="00B10919" w:rsidRDefault="00AF3865" w:rsidP="00AF3865">
            <w:pPr>
              <w:jc w:val="center"/>
            </w:pPr>
            <w:r w:rsidRPr="00B10919">
              <w:t>35.55</w:t>
            </w:r>
          </w:p>
        </w:tc>
        <w:tc>
          <w:tcPr>
            <w:tcW w:w="2204" w:type="dxa"/>
            <w:vAlign w:val="bottom"/>
          </w:tcPr>
          <w:p w14:paraId="07C19582" w14:textId="77777777" w:rsidR="00AF3865" w:rsidRPr="00B10919" w:rsidRDefault="00AF3865" w:rsidP="00AF3865">
            <w:pPr>
              <w:jc w:val="center"/>
            </w:pPr>
            <w:r w:rsidRPr="00B10919">
              <w:t>266° 03' 53''</w:t>
            </w:r>
          </w:p>
        </w:tc>
      </w:tr>
      <w:tr w:rsidR="00AF3865" w:rsidRPr="00B10919" w14:paraId="2CF833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8C368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913D7DF" w14:textId="77777777" w:rsidR="00AF3865" w:rsidRPr="00B10919" w:rsidRDefault="00AF3865" w:rsidP="00AF3865">
            <w:pPr>
              <w:jc w:val="center"/>
            </w:pPr>
            <w:r w:rsidRPr="00B10919">
              <w:t>955762.31</w:t>
            </w:r>
          </w:p>
        </w:tc>
        <w:tc>
          <w:tcPr>
            <w:tcW w:w="1983" w:type="dxa"/>
            <w:vAlign w:val="bottom"/>
          </w:tcPr>
          <w:p w14:paraId="594D33CB" w14:textId="77777777" w:rsidR="00AF3865" w:rsidRPr="00B10919" w:rsidRDefault="00AF3865" w:rsidP="00AF3865">
            <w:pPr>
              <w:jc w:val="center"/>
            </w:pPr>
            <w:r w:rsidRPr="00B10919">
              <w:t>2688342.17</w:t>
            </w:r>
          </w:p>
        </w:tc>
        <w:tc>
          <w:tcPr>
            <w:tcW w:w="1595" w:type="dxa"/>
            <w:vAlign w:val="bottom"/>
          </w:tcPr>
          <w:p w14:paraId="01C8CBEA" w14:textId="77777777" w:rsidR="00AF3865" w:rsidRPr="00B10919" w:rsidRDefault="00AF3865" w:rsidP="00AF3865">
            <w:pPr>
              <w:jc w:val="center"/>
            </w:pPr>
            <w:r w:rsidRPr="00B10919">
              <w:t>4.81</w:t>
            </w:r>
          </w:p>
        </w:tc>
        <w:tc>
          <w:tcPr>
            <w:tcW w:w="2204" w:type="dxa"/>
            <w:vAlign w:val="bottom"/>
          </w:tcPr>
          <w:p w14:paraId="0F438955" w14:textId="77777777" w:rsidR="00AF3865" w:rsidRPr="00B10919" w:rsidRDefault="00AF3865" w:rsidP="00AF3865">
            <w:pPr>
              <w:jc w:val="center"/>
            </w:pPr>
            <w:r w:rsidRPr="00B10919">
              <w:t>267° 22' 33''</w:t>
            </w:r>
          </w:p>
        </w:tc>
      </w:tr>
      <w:tr w:rsidR="00AF3865" w:rsidRPr="00B10919" w14:paraId="3B7627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E1AFB5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51E9523" w14:textId="77777777" w:rsidR="00AF3865" w:rsidRPr="00B10919" w:rsidRDefault="00AF3865" w:rsidP="00AF3865">
            <w:pPr>
              <w:jc w:val="center"/>
            </w:pPr>
            <w:r w:rsidRPr="00B10919">
              <w:t>955762.09</w:t>
            </w:r>
          </w:p>
        </w:tc>
        <w:tc>
          <w:tcPr>
            <w:tcW w:w="1983" w:type="dxa"/>
            <w:vAlign w:val="bottom"/>
          </w:tcPr>
          <w:p w14:paraId="514C2626" w14:textId="77777777" w:rsidR="00AF3865" w:rsidRPr="00B10919" w:rsidRDefault="00AF3865" w:rsidP="00AF3865">
            <w:pPr>
              <w:jc w:val="center"/>
            </w:pPr>
            <w:r w:rsidRPr="00B10919">
              <w:t>2688337.37</w:t>
            </w:r>
          </w:p>
        </w:tc>
        <w:tc>
          <w:tcPr>
            <w:tcW w:w="1595" w:type="dxa"/>
            <w:vAlign w:val="bottom"/>
          </w:tcPr>
          <w:p w14:paraId="71604FC0" w14:textId="77777777" w:rsidR="00AF3865" w:rsidRPr="00B10919" w:rsidRDefault="00AF3865" w:rsidP="00AF3865">
            <w:pPr>
              <w:jc w:val="center"/>
            </w:pPr>
            <w:r w:rsidRPr="00B10919">
              <w:t>44.9</w:t>
            </w:r>
          </w:p>
        </w:tc>
        <w:tc>
          <w:tcPr>
            <w:tcW w:w="2204" w:type="dxa"/>
            <w:vAlign w:val="bottom"/>
          </w:tcPr>
          <w:p w14:paraId="16E071B0" w14:textId="77777777" w:rsidR="00AF3865" w:rsidRPr="00B10919" w:rsidRDefault="00AF3865" w:rsidP="00AF3865">
            <w:pPr>
              <w:jc w:val="center"/>
            </w:pPr>
            <w:r w:rsidRPr="00B10919">
              <w:t>356° 03' 58''</w:t>
            </w:r>
          </w:p>
        </w:tc>
      </w:tr>
      <w:tr w:rsidR="00AF3865" w:rsidRPr="00B10919" w14:paraId="64CCA87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EC348C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1</w:t>
            </w:r>
          </w:p>
        </w:tc>
      </w:tr>
      <w:tr w:rsidR="00AF3865" w:rsidRPr="00B10919" w14:paraId="797A75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683F8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C5973B6" w14:textId="77777777" w:rsidR="00AF3865" w:rsidRPr="00B10919" w:rsidRDefault="00AF3865" w:rsidP="00AF3865">
            <w:pPr>
              <w:jc w:val="center"/>
            </w:pPr>
            <w:r w:rsidRPr="00B10919">
              <w:t>955762.31</w:t>
            </w:r>
          </w:p>
        </w:tc>
        <w:tc>
          <w:tcPr>
            <w:tcW w:w="1983" w:type="dxa"/>
            <w:vAlign w:val="bottom"/>
          </w:tcPr>
          <w:p w14:paraId="7EB8CEE7" w14:textId="77777777" w:rsidR="00AF3865" w:rsidRPr="00B10919" w:rsidRDefault="00AF3865" w:rsidP="00AF3865">
            <w:pPr>
              <w:jc w:val="center"/>
            </w:pPr>
            <w:r w:rsidRPr="00B10919">
              <w:t>2688342.17</w:t>
            </w:r>
          </w:p>
        </w:tc>
        <w:tc>
          <w:tcPr>
            <w:tcW w:w="1595" w:type="dxa"/>
            <w:vAlign w:val="bottom"/>
          </w:tcPr>
          <w:p w14:paraId="12E66031" w14:textId="77777777" w:rsidR="00AF3865" w:rsidRPr="00B10919" w:rsidRDefault="00AF3865" w:rsidP="00AF3865">
            <w:pPr>
              <w:jc w:val="center"/>
            </w:pPr>
            <w:r w:rsidRPr="00B10919">
              <w:t>35.55</w:t>
            </w:r>
          </w:p>
        </w:tc>
        <w:tc>
          <w:tcPr>
            <w:tcW w:w="2204" w:type="dxa"/>
            <w:vAlign w:val="bottom"/>
          </w:tcPr>
          <w:p w14:paraId="2B04FD69" w14:textId="77777777" w:rsidR="00AF3865" w:rsidRPr="00B10919" w:rsidRDefault="00AF3865" w:rsidP="00AF3865">
            <w:pPr>
              <w:jc w:val="center"/>
            </w:pPr>
            <w:r w:rsidRPr="00B10919">
              <w:t>86° 03' 53''</w:t>
            </w:r>
          </w:p>
        </w:tc>
      </w:tr>
      <w:tr w:rsidR="00AF3865" w:rsidRPr="00B10919" w14:paraId="63E4B1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EDCC2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2BE1D21" w14:textId="77777777" w:rsidR="00AF3865" w:rsidRPr="00B10919" w:rsidRDefault="00AF3865" w:rsidP="00AF3865">
            <w:pPr>
              <w:jc w:val="center"/>
            </w:pPr>
            <w:r w:rsidRPr="00B10919">
              <w:t>955764.75</w:t>
            </w:r>
          </w:p>
        </w:tc>
        <w:tc>
          <w:tcPr>
            <w:tcW w:w="1983" w:type="dxa"/>
            <w:vAlign w:val="bottom"/>
          </w:tcPr>
          <w:p w14:paraId="32706BD5" w14:textId="77777777" w:rsidR="00AF3865" w:rsidRPr="00B10919" w:rsidRDefault="00AF3865" w:rsidP="00AF3865">
            <w:pPr>
              <w:jc w:val="center"/>
            </w:pPr>
            <w:r w:rsidRPr="00B10919">
              <w:t>2688377.64</w:t>
            </w:r>
          </w:p>
        </w:tc>
        <w:tc>
          <w:tcPr>
            <w:tcW w:w="1595" w:type="dxa"/>
            <w:vAlign w:val="bottom"/>
          </w:tcPr>
          <w:p w14:paraId="1DE592FD" w14:textId="77777777" w:rsidR="00AF3865" w:rsidRPr="00B10919" w:rsidRDefault="00AF3865" w:rsidP="00AF3865">
            <w:pPr>
              <w:jc w:val="center"/>
            </w:pPr>
            <w:r w:rsidRPr="00B10919">
              <w:t>53.41</w:t>
            </w:r>
          </w:p>
        </w:tc>
        <w:tc>
          <w:tcPr>
            <w:tcW w:w="2204" w:type="dxa"/>
            <w:vAlign w:val="bottom"/>
          </w:tcPr>
          <w:p w14:paraId="0B44A7C4" w14:textId="77777777" w:rsidR="00AF3865" w:rsidRPr="00B10919" w:rsidRDefault="00AF3865" w:rsidP="00AF3865">
            <w:pPr>
              <w:jc w:val="center"/>
            </w:pPr>
            <w:r w:rsidRPr="00B10919">
              <w:t>176° 07' 28''</w:t>
            </w:r>
          </w:p>
        </w:tc>
      </w:tr>
      <w:tr w:rsidR="00AF3865" w:rsidRPr="00B10919" w14:paraId="7A0AB6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8D220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C60698C" w14:textId="77777777" w:rsidR="00AF3865" w:rsidRPr="00B10919" w:rsidRDefault="00AF3865" w:rsidP="00AF3865">
            <w:pPr>
              <w:jc w:val="center"/>
            </w:pPr>
            <w:r w:rsidRPr="00B10919">
              <w:t>955711.46</w:t>
            </w:r>
          </w:p>
        </w:tc>
        <w:tc>
          <w:tcPr>
            <w:tcW w:w="1983" w:type="dxa"/>
            <w:vAlign w:val="bottom"/>
          </w:tcPr>
          <w:p w14:paraId="79BE005D" w14:textId="77777777" w:rsidR="00AF3865" w:rsidRPr="00B10919" w:rsidRDefault="00AF3865" w:rsidP="00AF3865">
            <w:pPr>
              <w:jc w:val="center"/>
            </w:pPr>
            <w:r w:rsidRPr="00B10919">
              <w:t>2688381.25</w:t>
            </w:r>
          </w:p>
        </w:tc>
        <w:tc>
          <w:tcPr>
            <w:tcW w:w="1595" w:type="dxa"/>
            <w:vAlign w:val="bottom"/>
          </w:tcPr>
          <w:p w14:paraId="0920EE31" w14:textId="77777777" w:rsidR="00AF3865" w:rsidRPr="00B10919" w:rsidRDefault="00AF3865" w:rsidP="00AF3865">
            <w:pPr>
              <w:jc w:val="center"/>
            </w:pPr>
            <w:r w:rsidRPr="00B10919">
              <w:t>35.97</w:t>
            </w:r>
          </w:p>
        </w:tc>
        <w:tc>
          <w:tcPr>
            <w:tcW w:w="2204" w:type="dxa"/>
            <w:vAlign w:val="bottom"/>
          </w:tcPr>
          <w:p w14:paraId="4F5E91C3" w14:textId="77777777" w:rsidR="00AF3865" w:rsidRPr="00B10919" w:rsidRDefault="00AF3865" w:rsidP="00AF3865">
            <w:pPr>
              <w:jc w:val="center"/>
            </w:pPr>
            <w:r w:rsidRPr="00B10919">
              <w:t>259° 42' 08''</w:t>
            </w:r>
          </w:p>
        </w:tc>
      </w:tr>
      <w:tr w:rsidR="00AF3865" w:rsidRPr="00B10919" w14:paraId="112F23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F5789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F1F26AB" w14:textId="77777777" w:rsidR="00AF3865" w:rsidRPr="00B10919" w:rsidRDefault="00AF3865" w:rsidP="00AF3865">
            <w:pPr>
              <w:jc w:val="center"/>
            </w:pPr>
            <w:r w:rsidRPr="00B10919">
              <w:t>955705.03</w:t>
            </w:r>
          </w:p>
        </w:tc>
        <w:tc>
          <w:tcPr>
            <w:tcW w:w="1983" w:type="dxa"/>
            <w:vAlign w:val="bottom"/>
          </w:tcPr>
          <w:p w14:paraId="191B5FB7" w14:textId="77777777" w:rsidR="00AF3865" w:rsidRPr="00B10919" w:rsidRDefault="00AF3865" w:rsidP="00AF3865">
            <w:pPr>
              <w:jc w:val="center"/>
            </w:pPr>
            <w:r w:rsidRPr="00B10919">
              <w:t>2688345.86</w:t>
            </w:r>
          </w:p>
        </w:tc>
        <w:tc>
          <w:tcPr>
            <w:tcW w:w="1595" w:type="dxa"/>
            <w:vAlign w:val="bottom"/>
          </w:tcPr>
          <w:p w14:paraId="4A33B10B" w14:textId="77777777" w:rsidR="00AF3865" w:rsidRPr="00B10919" w:rsidRDefault="00AF3865" w:rsidP="00AF3865">
            <w:pPr>
              <w:jc w:val="center"/>
            </w:pPr>
            <w:r w:rsidRPr="00B10919">
              <w:t>57.4</w:t>
            </w:r>
          </w:p>
        </w:tc>
        <w:tc>
          <w:tcPr>
            <w:tcW w:w="2204" w:type="dxa"/>
            <w:vAlign w:val="bottom"/>
          </w:tcPr>
          <w:p w14:paraId="3C1BCA5D" w14:textId="77777777" w:rsidR="00AF3865" w:rsidRPr="00B10919" w:rsidRDefault="00AF3865" w:rsidP="00AF3865">
            <w:pPr>
              <w:jc w:val="center"/>
            </w:pPr>
            <w:r w:rsidRPr="00B10919">
              <w:t>356° 18' 51''</w:t>
            </w:r>
          </w:p>
        </w:tc>
      </w:tr>
      <w:tr w:rsidR="00AF3865" w:rsidRPr="00B10919" w14:paraId="2A4B151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878B88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2</w:t>
            </w:r>
          </w:p>
        </w:tc>
      </w:tr>
      <w:tr w:rsidR="00AF3865" w:rsidRPr="00B10919" w14:paraId="7DAD0D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74E03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7CB1F36" w14:textId="77777777" w:rsidR="00AF3865" w:rsidRPr="00B10919" w:rsidRDefault="00AF3865" w:rsidP="00AF3865">
            <w:pPr>
              <w:jc w:val="center"/>
            </w:pPr>
            <w:r w:rsidRPr="00B10919">
              <w:t>955864.69</w:t>
            </w:r>
          </w:p>
        </w:tc>
        <w:tc>
          <w:tcPr>
            <w:tcW w:w="1983" w:type="dxa"/>
            <w:vAlign w:val="bottom"/>
          </w:tcPr>
          <w:p w14:paraId="3679240C" w14:textId="77777777" w:rsidR="00AF3865" w:rsidRPr="00B10919" w:rsidRDefault="00AF3865" w:rsidP="00AF3865">
            <w:pPr>
              <w:jc w:val="center"/>
            </w:pPr>
            <w:r w:rsidRPr="00B10919">
              <w:t>2688389.63</w:t>
            </w:r>
          </w:p>
        </w:tc>
        <w:tc>
          <w:tcPr>
            <w:tcW w:w="1595" w:type="dxa"/>
            <w:vAlign w:val="bottom"/>
          </w:tcPr>
          <w:p w14:paraId="6068BA7F" w14:textId="77777777" w:rsidR="00AF3865" w:rsidRPr="00B10919" w:rsidRDefault="00AF3865" w:rsidP="00AF3865">
            <w:pPr>
              <w:jc w:val="center"/>
            </w:pPr>
            <w:r w:rsidRPr="00B10919">
              <w:t>26.12</w:t>
            </w:r>
          </w:p>
        </w:tc>
        <w:tc>
          <w:tcPr>
            <w:tcW w:w="2204" w:type="dxa"/>
            <w:vAlign w:val="bottom"/>
          </w:tcPr>
          <w:p w14:paraId="2CC787AF" w14:textId="77777777" w:rsidR="00AF3865" w:rsidRPr="00B10919" w:rsidRDefault="00AF3865" w:rsidP="00AF3865">
            <w:pPr>
              <w:jc w:val="center"/>
            </w:pPr>
            <w:r w:rsidRPr="00B10919">
              <w:t>87° 29' 56''</w:t>
            </w:r>
          </w:p>
        </w:tc>
      </w:tr>
      <w:tr w:rsidR="00AF3865" w:rsidRPr="00B10919" w14:paraId="3A7DCDF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2EAF76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2234D0" w14:textId="77777777" w:rsidR="00AF3865" w:rsidRPr="00B10919" w:rsidRDefault="00AF3865" w:rsidP="00AF3865">
            <w:pPr>
              <w:jc w:val="center"/>
            </w:pPr>
            <w:r w:rsidRPr="00B10919">
              <w:t>955865.83</w:t>
            </w:r>
          </w:p>
        </w:tc>
        <w:tc>
          <w:tcPr>
            <w:tcW w:w="1983" w:type="dxa"/>
            <w:vAlign w:val="bottom"/>
          </w:tcPr>
          <w:p w14:paraId="2A50D5EC" w14:textId="77777777" w:rsidR="00AF3865" w:rsidRPr="00B10919" w:rsidRDefault="00AF3865" w:rsidP="00AF3865">
            <w:pPr>
              <w:jc w:val="center"/>
            </w:pPr>
            <w:r w:rsidRPr="00B10919">
              <w:t>2688415.73</w:t>
            </w:r>
          </w:p>
        </w:tc>
        <w:tc>
          <w:tcPr>
            <w:tcW w:w="1595" w:type="dxa"/>
            <w:vAlign w:val="bottom"/>
          </w:tcPr>
          <w:p w14:paraId="7A2B87B6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73024E2B" w14:textId="77777777" w:rsidR="00AF3865" w:rsidRPr="00B10919" w:rsidRDefault="00AF3865" w:rsidP="00AF3865">
            <w:pPr>
              <w:jc w:val="center"/>
            </w:pPr>
            <w:r w:rsidRPr="00B10919">
              <w:t>177° 29' 33''</w:t>
            </w:r>
          </w:p>
        </w:tc>
      </w:tr>
      <w:tr w:rsidR="00AF3865" w:rsidRPr="00B10919" w14:paraId="3E21CB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5370C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71B0373" w14:textId="77777777" w:rsidR="00AF3865" w:rsidRPr="00B10919" w:rsidRDefault="00AF3865" w:rsidP="00AF3865">
            <w:pPr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5260153D" w14:textId="77777777" w:rsidR="00AF3865" w:rsidRPr="00B10919" w:rsidRDefault="00AF3865" w:rsidP="00AF3865">
            <w:pPr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4B1BA36B" w14:textId="77777777" w:rsidR="00AF3865" w:rsidRPr="00B10919" w:rsidRDefault="00AF3865" w:rsidP="00AF3865">
            <w:pPr>
              <w:jc w:val="center"/>
            </w:pPr>
            <w:r w:rsidRPr="00B10919">
              <w:t>25.31</w:t>
            </w:r>
          </w:p>
        </w:tc>
        <w:tc>
          <w:tcPr>
            <w:tcW w:w="2204" w:type="dxa"/>
            <w:vAlign w:val="bottom"/>
          </w:tcPr>
          <w:p w14:paraId="7E592D0A" w14:textId="77777777" w:rsidR="00AF3865" w:rsidRPr="00B10919" w:rsidRDefault="00AF3865" w:rsidP="00AF3865">
            <w:pPr>
              <w:jc w:val="center"/>
            </w:pPr>
            <w:r w:rsidRPr="00B10919">
              <w:t>267° 29' 13''</w:t>
            </w:r>
          </w:p>
        </w:tc>
      </w:tr>
      <w:tr w:rsidR="00AF3865" w:rsidRPr="00B10919" w14:paraId="4B4403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85D291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5EBC077" w14:textId="77777777" w:rsidR="00AF3865" w:rsidRPr="00B10919" w:rsidRDefault="00AF3865" w:rsidP="00AF3865">
            <w:pPr>
              <w:jc w:val="center"/>
            </w:pPr>
            <w:r w:rsidRPr="00B10919">
              <w:t>955830.24</w:t>
            </w:r>
          </w:p>
        </w:tc>
        <w:tc>
          <w:tcPr>
            <w:tcW w:w="1983" w:type="dxa"/>
            <w:vAlign w:val="bottom"/>
          </w:tcPr>
          <w:p w14:paraId="7043937B" w14:textId="77777777" w:rsidR="00AF3865" w:rsidRPr="00B10919" w:rsidRDefault="00AF3865" w:rsidP="00AF3865">
            <w:pPr>
              <w:jc w:val="center"/>
            </w:pPr>
            <w:r w:rsidRPr="00B10919">
              <w:t>2688391.95</w:t>
            </w:r>
          </w:p>
        </w:tc>
        <w:tc>
          <w:tcPr>
            <w:tcW w:w="1595" w:type="dxa"/>
            <w:vAlign w:val="bottom"/>
          </w:tcPr>
          <w:p w14:paraId="6B7DD86E" w14:textId="77777777" w:rsidR="00AF3865" w:rsidRPr="00B10919" w:rsidRDefault="00AF3865" w:rsidP="00AF3865">
            <w:pPr>
              <w:jc w:val="center"/>
            </w:pPr>
            <w:r w:rsidRPr="00B10919">
              <w:t>34.53</w:t>
            </w:r>
          </w:p>
        </w:tc>
        <w:tc>
          <w:tcPr>
            <w:tcW w:w="2204" w:type="dxa"/>
            <w:vAlign w:val="bottom"/>
          </w:tcPr>
          <w:p w14:paraId="55E4F2D0" w14:textId="77777777" w:rsidR="00AF3865" w:rsidRPr="00B10919" w:rsidRDefault="00AF3865" w:rsidP="00AF3865">
            <w:pPr>
              <w:jc w:val="center"/>
            </w:pPr>
            <w:r w:rsidRPr="00B10919">
              <w:t>356° 08' 50''</w:t>
            </w:r>
          </w:p>
        </w:tc>
      </w:tr>
      <w:tr w:rsidR="00AF3865" w:rsidRPr="00B10919" w14:paraId="4BED96A9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B40B1B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3</w:t>
            </w:r>
          </w:p>
        </w:tc>
      </w:tr>
      <w:tr w:rsidR="00AF3865" w:rsidRPr="00B10919" w14:paraId="1D6552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B9B68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39CFAF2" w14:textId="77777777" w:rsidR="00AF3865" w:rsidRPr="00B10919" w:rsidRDefault="00AF3865" w:rsidP="00AF3865">
            <w:pPr>
              <w:jc w:val="center"/>
            </w:pPr>
            <w:r w:rsidRPr="00B10919">
              <w:t>955865.83</w:t>
            </w:r>
          </w:p>
        </w:tc>
        <w:tc>
          <w:tcPr>
            <w:tcW w:w="1983" w:type="dxa"/>
            <w:vAlign w:val="bottom"/>
          </w:tcPr>
          <w:p w14:paraId="0853C08D" w14:textId="77777777" w:rsidR="00AF3865" w:rsidRPr="00B10919" w:rsidRDefault="00AF3865" w:rsidP="00AF3865">
            <w:pPr>
              <w:jc w:val="center"/>
            </w:pPr>
            <w:r w:rsidRPr="00B10919">
              <w:t>2688415.73</w:t>
            </w:r>
          </w:p>
        </w:tc>
        <w:tc>
          <w:tcPr>
            <w:tcW w:w="1595" w:type="dxa"/>
            <w:vAlign w:val="bottom"/>
          </w:tcPr>
          <w:p w14:paraId="100EA243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C73B14B" w14:textId="77777777" w:rsidR="00AF3865" w:rsidRPr="00B10919" w:rsidRDefault="00AF3865" w:rsidP="00AF3865">
            <w:pPr>
              <w:jc w:val="center"/>
            </w:pPr>
            <w:r w:rsidRPr="00B10919">
              <w:t>87° 29' 50''</w:t>
            </w:r>
          </w:p>
        </w:tc>
      </w:tr>
      <w:tr w:rsidR="00AF3865" w:rsidRPr="00B10919" w14:paraId="6F5006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1FAFCC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A7FFA0" w14:textId="77777777" w:rsidR="00AF3865" w:rsidRPr="00B10919" w:rsidRDefault="00AF3865" w:rsidP="00AF3865">
            <w:pPr>
              <w:jc w:val="center"/>
            </w:pPr>
            <w:r w:rsidRPr="00B10919">
              <w:t>955866.9</w:t>
            </w:r>
          </w:p>
        </w:tc>
        <w:tc>
          <w:tcPr>
            <w:tcW w:w="1983" w:type="dxa"/>
            <w:vAlign w:val="bottom"/>
          </w:tcPr>
          <w:p w14:paraId="250660CA" w14:textId="77777777" w:rsidR="00AF3865" w:rsidRPr="00B10919" w:rsidRDefault="00AF3865" w:rsidP="00AF3865">
            <w:pPr>
              <w:jc w:val="center"/>
            </w:pPr>
            <w:r w:rsidRPr="00B10919">
              <w:t>2688440.21</w:t>
            </w:r>
          </w:p>
        </w:tc>
        <w:tc>
          <w:tcPr>
            <w:tcW w:w="1595" w:type="dxa"/>
            <w:vAlign w:val="bottom"/>
          </w:tcPr>
          <w:p w14:paraId="00BBD9B0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419AEBAC" w14:textId="77777777" w:rsidR="00AF3865" w:rsidRPr="00B10919" w:rsidRDefault="00AF3865" w:rsidP="00AF3865">
            <w:pPr>
              <w:jc w:val="center"/>
            </w:pPr>
            <w:r w:rsidRPr="00B10919">
              <w:t>177° 29' 33''</w:t>
            </w:r>
          </w:p>
        </w:tc>
      </w:tr>
      <w:tr w:rsidR="00AF3865" w:rsidRPr="00B10919" w14:paraId="21B03D19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1853D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C5572C9" w14:textId="77777777" w:rsidR="00AF3865" w:rsidRPr="00B10919" w:rsidRDefault="00AF3865" w:rsidP="00AF3865">
            <w:pPr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752189D1" w14:textId="77777777" w:rsidR="00AF3865" w:rsidRPr="00B10919" w:rsidRDefault="00AF3865" w:rsidP="00AF3865">
            <w:pPr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22B1206C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00358EB4" w14:textId="77777777" w:rsidR="00AF3865" w:rsidRPr="00B10919" w:rsidRDefault="00AF3865" w:rsidP="00AF3865">
            <w:pPr>
              <w:jc w:val="center"/>
            </w:pPr>
            <w:r w:rsidRPr="00B10919">
              <w:t>267° 29' 50''</w:t>
            </w:r>
          </w:p>
        </w:tc>
      </w:tr>
      <w:tr w:rsidR="00AF3865" w:rsidRPr="00B10919" w14:paraId="09B9C7F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24BA4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90B27FB" w14:textId="77777777" w:rsidR="00AF3865" w:rsidRPr="00B10919" w:rsidRDefault="00AF3865" w:rsidP="00AF3865">
            <w:pPr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3C09C17F" w14:textId="77777777" w:rsidR="00AF3865" w:rsidRPr="00B10919" w:rsidRDefault="00AF3865" w:rsidP="00AF3865">
            <w:pPr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5D50E726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3C0779F" w14:textId="77777777" w:rsidR="00AF3865" w:rsidRPr="00B10919" w:rsidRDefault="00AF3865" w:rsidP="00AF3865">
            <w:pPr>
              <w:jc w:val="center"/>
            </w:pPr>
            <w:r w:rsidRPr="00B10919">
              <w:t>357° 29' 33''</w:t>
            </w:r>
          </w:p>
        </w:tc>
      </w:tr>
      <w:tr w:rsidR="00AF3865" w:rsidRPr="00B10919" w14:paraId="767F877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737E60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4</w:t>
            </w:r>
          </w:p>
        </w:tc>
      </w:tr>
      <w:tr w:rsidR="00AF3865" w:rsidRPr="00B10919" w14:paraId="6D8A9D6C" w14:textId="77777777" w:rsidTr="00AF3865">
        <w:trPr>
          <w:jc w:val="center"/>
        </w:trPr>
        <w:tc>
          <w:tcPr>
            <w:tcW w:w="1414" w:type="dxa"/>
            <w:vAlign w:val="bottom"/>
          </w:tcPr>
          <w:p w14:paraId="157C7E3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64025D8A" w14:textId="77777777" w:rsidR="00AF3865" w:rsidRPr="00B10919" w:rsidRDefault="00AF3865" w:rsidP="00AF3865">
            <w:pPr>
              <w:jc w:val="center"/>
            </w:pPr>
            <w:r w:rsidRPr="00B10919">
              <w:t>955866.9</w:t>
            </w:r>
          </w:p>
        </w:tc>
        <w:tc>
          <w:tcPr>
            <w:tcW w:w="1983" w:type="dxa"/>
            <w:vAlign w:val="bottom"/>
          </w:tcPr>
          <w:p w14:paraId="49CB705E" w14:textId="77777777" w:rsidR="00AF3865" w:rsidRPr="00B10919" w:rsidRDefault="00AF3865" w:rsidP="00AF3865">
            <w:pPr>
              <w:jc w:val="center"/>
            </w:pPr>
            <w:r w:rsidRPr="00B10919">
              <w:t>2688440.21</w:t>
            </w:r>
          </w:p>
        </w:tc>
        <w:tc>
          <w:tcPr>
            <w:tcW w:w="1595" w:type="dxa"/>
            <w:vAlign w:val="bottom"/>
          </w:tcPr>
          <w:p w14:paraId="1CA29BF2" w14:textId="77777777" w:rsidR="00AF3865" w:rsidRPr="00B10919" w:rsidRDefault="00AF3865" w:rsidP="00AF3865">
            <w:pPr>
              <w:jc w:val="center"/>
            </w:pPr>
            <w:r w:rsidRPr="00B10919">
              <w:t>24.49</w:t>
            </w:r>
          </w:p>
        </w:tc>
        <w:tc>
          <w:tcPr>
            <w:tcW w:w="2204" w:type="dxa"/>
            <w:vAlign w:val="bottom"/>
          </w:tcPr>
          <w:p w14:paraId="25454591" w14:textId="77777777" w:rsidR="00AF3865" w:rsidRPr="00B10919" w:rsidRDefault="00AF3865" w:rsidP="00AF3865">
            <w:pPr>
              <w:jc w:val="center"/>
            </w:pPr>
            <w:r w:rsidRPr="00B10919">
              <w:t>87° 29' 46''</w:t>
            </w:r>
          </w:p>
        </w:tc>
      </w:tr>
      <w:tr w:rsidR="00AF3865" w:rsidRPr="00B10919" w14:paraId="563977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C6189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FAA4979" w14:textId="77777777" w:rsidR="00AF3865" w:rsidRPr="00B10919" w:rsidRDefault="00AF3865" w:rsidP="00AF3865">
            <w:pPr>
              <w:jc w:val="center"/>
            </w:pPr>
            <w:r w:rsidRPr="00B10919">
              <w:t>955867.97</w:t>
            </w:r>
          </w:p>
        </w:tc>
        <w:tc>
          <w:tcPr>
            <w:tcW w:w="1983" w:type="dxa"/>
            <w:vAlign w:val="bottom"/>
          </w:tcPr>
          <w:p w14:paraId="02D1811A" w14:textId="77777777" w:rsidR="00AF3865" w:rsidRPr="00B10919" w:rsidRDefault="00AF3865" w:rsidP="00AF3865">
            <w:pPr>
              <w:jc w:val="center"/>
            </w:pPr>
            <w:r w:rsidRPr="00B10919">
              <w:t>2688464.68</w:t>
            </w:r>
          </w:p>
        </w:tc>
        <w:tc>
          <w:tcPr>
            <w:tcW w:w="1595" w:type="dxa"/>
            <w:vAlign w:val="bottom"/>
          </w:tcPr>
          <w:p w14:paraId="3A526344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5B6F09D" w14:textId="77777777" w:rsidR="00AF3865" w:rsidRPr="00B10919" w:rsidRDefault="00AF3865" w:rsidP="00AF3865">
            <w:pPr>
              <w:jc w:val="center"/>
            </w:pPr>
            <w:r w:rsidRPr="00B10919">
              <w:t>177° 28' 33''</w:t>
            </w:r>
          </w:p>
        </w:tc>
      </w:tr>
      <w:tr w:rsidR="00AF3865" w:rsidRPr="00B10919" w14:paraId="2D4549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A65F0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9809ED" w14:textId="77777777" w:rsidR="00AF3865" w:rsidRPr="00B10919" w:rsidRDefault="00AF3865" w:rsidP="00AF3865">
            <w:pPr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05C18B1D" w14:textId="77777777" w:rsidR="00AF3865" w:rsidRPr="00B10919" w:rsidRDefault="00AF3865" w:rsidP="00AF3865">
            <w:pPr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6D028BFC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5C12215" w14:textId="77777777" w:rsidR="00AF3865" w:rsidRPr="00B10919" w:rsidRDefault="00AF3865" w:rsidP="00AF3865">
            <w:pPr>
              <w:jc w:val="center"/>
            </w:pPr>
            <w:r w:rsidRPr="00B10919">
              <w:t>267° 29' 50''</w:t>
            </w:r>
          </w:p>
        </w:tc>
      </w:tr>
      <w:tr w:rsidR="00AF3865" w:rsidRPr="00B10919" w14:paraId="0AC624D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6303D2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3A75AD6" w14:textId="77777777" w:rsidR="00AF3865" w:rsidRPr="00B10919" w:rsidRDefault="00AF3865" w:rsidP="00AF3865">
            <w:pPr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165490C5" w14:textId="77777777" w:rsidR="00AF3865" w:rsidRPr="00B10919" w:rsidRDefault="00AF3865" w:rsidP="00AF3865">
            <w:pPr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4542A4EA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8BD8C8F" w14:textId="77777777" w:rsidR="00AF3865" w:rsidRPr="00B10919" w:rsidRDefault="00AF3865" w:rsidP="00AF3865">
            <w:pPr>
              <w:jc w:val="center"/>
            </w:pPr>
            <w:r w:rsidRPr="00B10919">
              <w:t>357° 29' 33''</w:t>
            </w:r>
          </w:p>
        </w:tc>
      </w:tr>
      <w:tr w:rsidR="00AF3865" w:rsidRPr="00B10919" w14:paraId="416292F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E800C3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5</w:t>
            </w:r>
          </w:p>
        </w:tc>
      </w:tr>
      <w:tr w:rsidR="00AF3865" w:rsidRPr="00B10919" w14:paraId="6E272A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AC217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8C73A6" w14:textId="77777777" w:rsidR="00AF3865" w:rsidRPr="00B10919" w:rsidRDefault="00AF3865" w:rsidP="00AF3865">
            <w:pPr>
              <w:jc w:val="center"/>
            </w:pPr>
            <w:r w:rsidRPr="00B10919">
              <w:t>955867.97</w:t>
            </w:r>
          </w:p>
        </w:tc>
        <w:tc>
          <w:tcPr>
            <w:tcW w:w="1983" w:type="dxa"/>
            <w:vAlign w:val="bottom"/>
          </w:tcPr>
          <w:p w14:paraId="5A3D81BE" w14:textId="77777777" w:rsidR="00AF3865" w:rsidRPr="00B10919" w:rsidRDefault="00AF3865" w:rsidP="00AF3865">
            <w:pPr>
              <w:jc w:val="center"/>
            </w:pPr>
            <w:r w:rsidRPr="00B10919">
              <w:t>2688464.68</w:t>
            </w:r>
          </w:p>
        </w:tc>
        <w:tc>
          <w:tcPr>
            <w:tcW w:w="1595" w:type="dxa"/>
            <w:vAlign w:val="bottom"/>
          </w:tcPr>
          <w:p w14:paraId="04A73915" w14:textId="77777777" w:rsidR="00AF3865" w:rsidRPr="00B10919" w:rsidRDefault="00AF3865" w:rsidP="00AF3865">
            <w:pPr>
              <w:jc w:val="center"/>
            </w:pPr>
            <w:r w:rsidRPr="00B10919">
              <w:t>24.85</w:t>
            </w:r>
          </w:p>
        </w:tc>
        <w:tc>
          <w:tcPr>
            <w:tcW w:w="2204" w:type="dxa"/>
            <w:vAlign w:val="bottom"/>
          </w:tcPr>
          <w:p w14:paraId="1E45930D" w14:textId="77777777" w:rsidR="00AF3865" w:rsidRPr="00B10919" w:rsidRDefault="00AF3865" w:rsidP="00AF3865">
            <w:pPr>
              <w:jc w:val="center"/>
            </w:pPr>
            <w:r w:rsidRPr="00B10919">
              <w:t>87° 29' 11''</w:t>
            </w:r>
          </w:p>
        </w:tc>
      </w:tr>
      <w:tr w:rsidR="00AF3865" w:rsidRPr="00B10919" w14:paraId="14695F6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FA75BD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27BC797" w14:textId="77777777" w:rsidR="00AF3865" w:rsidRPr="00B10919" w:rsidRDefault="00AF3865" w:rsidP="00AF3865">
            <w:pPr>
              <w:jc w:val="center"/>
            </w:pPr>
            <w:r w:rsidRPr="00B10919">
              <w:t>955869.06</w:t>
            </w:r>
          </w:p>
        </w:tc>
        <w:tc>
          <w:tcPr>
            <w:tcW w:w="1983" w:type="dxa"/>
            <w:vAlign w:val="bottom"/>
          </w:tcPr>
          <w:p w14:paraId="61A4960A" w14:textId="77777777" w:rsidR="00AF3865" w:rsidRPr="00B10919" w:rsidRDefault="00AF3865" w:rsidP="00AF3865">
            <w:pPr>
              <w:jc w:val="center"/>
            </w:pPr>
            <w:r w:rsidRPr="00B10919">
              <w:t>2688489.51</w:t>
            </w:r>
          </w:p>
        </w:tc>
        <w:tc>
          <w:tcPr>
            <w:tcW w:w="1595" w:type="dxa"/>
            <w:vAlign w:val="bottom"/>
          </w:tcPr>
          <w:p w14:paraId="021CE198" w14:textId="77777777" w:rsidR="00AF3865" w:rsidRPr="00B10919" w:rsidRDefault="00AF3865" w:rsidP="00AF3865">
            <w:pPr>
              <w:jc w:val="center"/>
            </w:pPr>
            <w:r w:rsidRPr="00B10919">
              <w:t>34.7</w:t>
            </w:r>
          </w:p>
        </w:tc>
        <w:tc>
          <w:tcPr>
            <w:tcW w:w="2204" w:type="dxa"/>
            <w:vAlign w:val="bottom"/>
          </w:tcPr>
          <w:p w14:paraId="2907342D" w14:textId="77777777" w:rsidR="00AF3865" w:rsidRPr="00B10919" w:rsidRDefault="00AF3865" w:rsidP="00AF3865">
            <w:pPr>
              <w:jc w:val="center"/>
            </w:pPr>
            <w:r w:rsidRPr="00B10919">
              <w:t>183° 25' 11''</w:t>
            </w:r>
          </w:p>
        </w:tc>
      </w:tr>
      <w:tr w:rsidR="00AF3865" w:rsidRPr="00B10919" w14:paraId="45BF93CA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E57C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EFA20D7" w14:textId="77777777" w:rsidR="00AF3865" w:rsidRPr="00B10919" w:rsidRDefault="00AF3865" w:rsidP="00AF3865">
            <w:pPr>
              <w:jc w:val="center"/>
            </w:pPr>
            <w:r w:rsidRPr="00B10919">
              <w:t>955834.42</w:t>
            </w:r>
          </w:p>
        </w:tc>
        <w:tc>
          <w:tcPr>
            <w:tcW w:w="1983" w:type="dxa"/>
            <w:vAlign w:val="bottom"/>
          </w:tcPr>
          <w:p w14:paraId="0CCAD71D" w14:textId="77777777" w:rsidR="00AF3865" w:rsidRPr="00B10919" w:rsidRDefault="00AF3865" w:rsidP="00AF3865">
            <w:pPr>
              <w:jc w:val="center"/>
            </w:pPr>
            <w:r w:rsidRPr="00B10919">
              <w:t>2688487.44</w:t>
            </w:r>
          </w:p>
        </w:tc>
        <w:tc>
          <w:tcPr>
            <w:tcW w:w="1595" w:type="dxa"/>
            <w:vAlign w:val="bottom"/>
          </w:tcPr>
          <w:p w14:paraId="5CAB2284" w14:textId="77777777" w:rsidR="00AF3865" w:rsidRPr="00B10919" w:rsidRDefault="00AF3865" w:rsidP="00AF3865">
            <w:pPr>
              <w:jc w:val="center"/>
            </w:pPr>
            <w:r w:rsidRPr="00B10919">
              <w:t>21.26</w:t>
            </w:r>
          </w:p>
        </w:tc>
        <w:tc>
          <w:tcPr>
            <w:tcW w:w="2204" w:type="dxa"/>
            <w:vAlign w:val="bottom"/>
          </w:tcPr>
          <w:p w14:paraId="2C57F786" w14:textId="77777777" w:rsidR="00AF3865" w:rsidRPr="00B10919" w:rsidRDefault="00AF3865" w:rsidP="00AF3865">
            <w:pPr>
              <w:jc w:val="center"/>
            </w:pPr>
            <w:r w:rsidRPr="00B10919">
              <w:t>267° 29' 34''</w:t>
            </w:r>
          </w:p>
        </w:tc>
      </w:tr>
      <w:tr w:rsidR="00AF3865" w:rsidRPr="00B10919" w14:paraId="55DDF971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958A7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0EEE302" w14:textId="77777777" w:rsidR="00AF3865" w:rsidRPr="00B10919" w:rsidRDefault="00AF3865" w:rsidP="00AF3865">
            <w:pPr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27879866" w14:textId="77777777" w:rsidR="00AF3865" w:rsidRPr="00B10919" w:rsidRDefault="00AF3865" w:rsidP="00AF3865">
            <w:pPr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17EE3E46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9D7C644" w14:textId="77777777" w:rsidR="00AF3865" w:rsidRPr="00B10919" w:rsidRDefault="00AF3865" w:rsidP="00AF3865">
            <w:pPr>
              <w:jc w:val="center"/>
            </w:pPr>
            <w:r w:rsidRPr="00B10919">
              <w:t>357° 28' 33''</w:t>
            </w:r>
          </w:p>
        </w:tc>
      </w:tr>
      <w:tr w:rsidR="00AF3865" w:rsidRPr="00B10919" w14:paraId="739D47B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B73C9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6</w:t>
            </w:r>
          </w:p>
        </w:tc>
      </w:tr>
      <w:tr w:rsidR="00AF3865" w:rsidRPr="00B10919" w14:paraId="1D5931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3D470B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7F63D9B" w14:textId="77777777" w:rsidR="00AF3865" w:rsidRPr="00B10919" w:rsidRDefault="00AF3865" w:rsidP="00AF3865">
            <w:pPr>
              <w:jc w:val="center"/>
            </w:pPr>
            <w:r w:rsidRPr="00B10919">
              <w:t>955830.24</w:t>
            </w:r>
          </w:p>
        </w:tc>
        <w:tc>
          <w:tcPr>
            <w:tcW w:w="1983" w:type="dxa"/>
            <w:vAlign w:val="bottom"/>
          </w:tcPr>
          <w:p w14:paraId="7CA644A3" w14:textId="77777777" w:rsidR="00AF3865" w:rsidRPr="00B10919" w:rsidRDefault="00AF3865" w:rsidP="00AF3865">
            <w:pPr>
              <w:jc w:val="center"/>
            </w:pPr>
            <w:r w:rsidRPr="00B10919">
              <w:t>2688391.95</w:t>
            </w:r>
          </w:p>
        </w:tc>
        <w:tc>
          <w:tcPr>
            <w:tcW w:w="1595" w:type="dxa"/>
            <w:vAlign w:val="bottom"/>
          </w:tcPr>
          <w:p w14:paraId="11A41F8C" w14:textId="77777777" w:rsidR="00AF3865" w:rsidRPr="00B10919" w:rsidRDefault="00AF3865" w:rsidP="00AF3865">
            <w:pPr>
              <w:jc w:val="center"/>
            </w:pPr>
            <w:r w:rsidRPr="00B10919">
              <w:t>25.31</w:t>
            </w:r>
          </w:p>
        </w:tc>
        <w:tc>
          <w:tcPr>
            <w:tcW w:w="2204" w:type="dxa"/>
            <w:vAlign w:val="bottom"/>
          </w:tcPr>
          <w:p w14:paraId="605AFAED" w14:textId="77777777" w:rsidR="00AF3865" w:rsidRPr="00B10919" w:rsidRDefault="00AF3865" w:rsidP="00AF3865">
            <w:pPr>
              <w:jc w:val="center"/>
            </w:pPr>
            <w:r w:rsidRPr="00B10919">
              <w:t>87° 29' 13''</w:t>
            </w:r>
          </w:p>
        </w:tc>
      </w:tr>
      <w:tr w:rsidR="00AF3865" w:rsidRPr="00B10919" w14:paraId="0926F6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C77968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C893C3C" w14:textId="77777777" w:rsidR="00AF3865" w:rsidRPr="00B10919" w:rsidRDefault="00AF3865" w:rsidP="00AF3865">
            <w:pPr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17D89F25" w14:textId="77777777" w:rsidR="00AF3865" w:rsidRPr="00B10919" w:rsidRDefault="00AF3865" w:rsidP="00AF3865">
            <w:pPr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6C5E14A6" w14:textId="77777777" w:rsidR="00AF3865" w:rsidRPr="00B10919" w:rsidRDefault="00AF3865" w:rsidP="00AF3865">
            <w:pPr>
              <w:jc w:val="center"/>
            </w:pPr>
            <w:r w:rsidRPr="00B10919">
              <w:t>34.52</w:t>
            </w:r>
          </w:p>
        </w:tc>
        <w:tc>
          <w:tcPr>
            <w:tcW w:w="2204" w:type="dxa"/>
            <w:vAlign w:val="bottom"/>
          </w:tcPr>
          <w:p w14:paraId="704B05B5" w14:textId="77777777" w:rsidR="00AF3865" w:rsidRPr="00B10919" w:rsidRDefault="00AF3865" w:rsidP="00AF3865">
            <w:pPr>
              <w:jc w:val="center"/>
            </w:pPr>
            <w:r w:rsidRPr="00B10919">
              <w:t>177° 28' 36''</w:t>
            </w:r>
          </w:p>
        </w:tc>
      </w:tr>
      <w:tr w:rsidR="00AF3865" w:rsidRPr="00B10919" w14:paraId="1999ED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BA2FF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FCE9EAD" w14:textId="77777777" w:rsidR="00AF3865" w:rsidRPr="00B10919" w:rsidRDefault="00AF3865" w:rsidP="00AF3865">
            <w:pPr>
              <w:jc w:val="center"/>
            </w:pPr>
            <w:r w:rsidRPr="00B10919">
              <w:t>955796.86</w:t>
            </w:r>
          </w:p>
        </w:tc>
        <w:tc>
          <w:tcPr>
            <w:tcW w:w="1983" w:type="dxa"/>
            <w:vAlign w:val="bottom"/>
          </w:tcPr>
          <w:p w14:paraId="54AA1010" w14:textId="77777777" w:rsidR="00AF3865" w:rsidRPr="00B10919" w:rsidRDefault="00AF3865" w:rsidP="00AF3865">
            <w:pPr>
              <w:jc w:val="center"/>
            </w:pPr>
            <w:r w:rsidRPr="00B10919">
              <w:t>2688418.76</w:t>
            </w:r>
          </w:p>
        </w:tc>
        <w:tc>
          <w:tcPr>
            <w:tcW w:w="1595" w:type="dxa"/>
            <w:vAlign w:val="bottom"/>
          </w:tcPr>
          <w:p w14:paraId="1B371F04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2CAD90D4" w14:textId="77777777" w:rsidR="00AF3865" w:rsidRPr="00B10919" w:rsidRDefault="00AF3865" w:rsidP="00AF3865">
            <w:pPr>
              <w:jc w:val="center"/>
            </w:pPr>
            <w:r w:rsidRPr="00B10919">
              <w:t>267° 29' 50''</w:t>
            </w:r>
          </w:p>
        </w:tc>
      </w:tr>
      <w:tr w:rsidR="00AF3865" w:rsidRPr="00B10919" w14:paraId="2D53A00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13C3B6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EC0BDAF" w14:textId="77777777" w:rsidR="00AF3865" w:rsidRPr="00B10919" w:rsidRDefault="00AF3865" w:rsidP="00AF3865">
            <w:pPr>
              <w:jc w:val="center"/>
            </w:pPr>
            <w:r w:rsidRPr="00B10919">
              <w:t>955795.79</w:t>
            </w:r>
          </w:p>
        </w:tc>
        <w:tc>
          <w:tcPr>
            <w:tcW w:w="1983" w:type="dxa"/>
            <w:vAlign w:val="bottom"/>
          </w:tcPr>
          <w:p w14:paraId="0339AA6F" w14:textId="77777777" w:rsidR="00AF3865" w:rsidRPr="00B10919" w:rsidRDefault="00AF3865" w:rsidP="00AF3865">
            <w:pPr>
              <w:jc w:val="center"/>
            </w:pPr>
            <w:r w:rsidRPr="00B10919">
              <w:t>2688394.28</w:t>
            </w:r>
          </w:p>
        </w:tc>
        <w:tc>
          <w:tcPr>
            <w:tcW w:w="1595" w:type="dxa"/>
            <w:vAlign w:val="bottom"/>
          </w:tcPr>
          <w:p w14:paraId="564C1F38" w14:textId="77777777" w:rsidR="00AF3865" w:rsidRPr="00B10919" w:rsidRDefault="00AF3865" w:rsidP="00AF3865">
            <w:pPr>
              <w:jc w:val="center"/>
            </w:pPr>
            <w:r w:rsidRPr="00B10919">
              <w:t>34.53</w:t>
            </w:r>
          </w:p>
        </w:tc>
        <w:tc>
          <w:tcPr>
            <w:tcW w:w="2204" w:type="dxa"/>
            <w:vAlign w:val="bottom"/>
          </w:tcPr>
          <w:p w14:paraId="41567858" w14:textId="77777777" w:rsidR="00AF3865" w:rsidRPr="00B10919" w:rsidRDefault="00AF3865" w:rsidP="00AF3865">
            <w:pPr>
              <w:jc w:val="center"/>
            </w:pPr>
            <w:r w:rsidRPr="00B10919">
              <w:t>356° 07' 51''</w:t>
            </w:r>
          </w:p>
        </w:tc>
      </w:tr>
      <w:tr w:rsidR="00AF3865" w:rsidRPr="00B10919" w14:paraId="18CB7E0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C2E56F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7</w:t>
            </w:r>
          </w:p>
        </w:tc>
      </w:tr>
      <w:tr w:rsidR="00AF3865" w:rsidRPr="00B10919" w14:paraId="51D7A71B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AE97D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20460B6" w14:textId="77777777" w:rsidR="00AF3865" w:rsidRPr="00B10919" w:rsidRDefault="00AF3865" w:rsidP="00AF3865">
            <w:pPr>
              <w:jc w:val="center"/>
            </w:pPr>
            <w:r w:rsidRPr="00B10919">
              <w:t>955831.35</w:t>
            </w:r>
          </w:p>
        </w:tc>
        <w:tc>
          <w:tcPr>
            <w:tcW w:w="1983" w:type="dxa"/>
            <w:vAlign w:val="bottom"/>
          </w:tcPr>
          <w:p w14:paraId="6CFEE9C6" w14:textId="77777777" w:rsidR="00AF3865" w:rsidRPr="00B10919" w:rsidRDefault="00AF3865" w:rsidP="00AF3865">
            <w:pPr>
              <w:jc w:val="center"/>
            </w:pPr>
            <w:r w:rsidRPr="00B10919">
              <w:t>2688417.24</w:t>
            </w:r>
          </w:p>
        </w:tc>
        <w:tc>
          <w:tcPr>
            <w:tcW w:w="1595" w:type="dxa"/>
            <w:vAlign w:val="bottom"/>
          </w:tcPr>
          <w:p w14:paraId="0A5B51F6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6C63F5C0" w14:textId="77777777" w:rsidR="00AF3865" w:rsidRPr="00B10919" w:rsidRDefault="00AF3865" w:rsidP="00AF3865">
            <w:pPr>
              <w:jc w:val="center"/>
            </w:pPr>
            <w:r w:rsidRPr="00B10919">
              <w:t>87° 29' 50''</w:t>
            </w:r>
          </w:p>
        </w:tc>
      </w:tr>
      <w:tr w:rsidR="00AF3865" w:rsidRPr="00B10919" w14:paraId="03A93A3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32A76D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74DDAAA" w14:textId="77777777" w:rsidR="00AF3865" w:rsidRPr="00B10919" w:rsidRDefault="00AF3865" w:rsidP="00AF3865">
            <w:pPr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50CA6BF8" w14:textId="77777777" w:rsidR="00AF3865" w:rsidRPr="00B10919" w:rsidRDefault="00AF3865" w:rsidP="00AF3865">
            <w:pPr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009CFC7D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218EF066" w14:textId="77777777" w:rsidR="00AF3865" w:rsidRPr="00B10919" w:rsidRDefault="00AF3865" w:rsidP="00AF3865">
            <w:pPr>
              <w:jc w:val="center"/>
            </w:pPr>
            <w:r w:rsidRPr="00B10919">
              <w:t>177° 28' 33''</w:t>
            </w:r>
          </w:p>
        </w:tc>
      </w:tr>
      <w:tr w:rsidR="00AF3865" w:rsidRPr="00B10919" w14:paraId="1A7890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2C42E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30FD9CB" w14:textId="77777777" w:rsidR="00AF3865" w:rsidRPr="00B10919" w:rsidRDefault="00AF3865" w:rsidP="00AF3865">
            <w:pPr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22232D95" w14:textId="77777777" w:rsidR="00AF3865" w:rsidRPr="00B10919" w:rsidRDefault="00AF3865" w:rsidP="00AF3865">
            <w:pPr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3A986D6B" w14:textId="77777777" w:rsidR="00AF3865" w:rsidRPr="00B10919" w:rsidRDefault="00AF3865" w:rsidP="00AF3865">
            <w:pPr>
              <w:jc w:val="center"/>
            </w:pPr>
            <w:r w:rsidRPr="00B10919">
              <w:t>0.19</w:t>
            </w:r>
          </w:p>
        </w:tc>
        <w:tc>
          <w:tcPr>
            <w:tcW w:w="2204" w:type="dxa"/>
            <w:vAlign w:val="bottom"/>
          </w:tcPr>
          <w:p w14:paraId="04AA75DF" w14:textId="77777777" w:rsidR="00AF3865" w:rsidRPr="00B10919" w:rsidRDefault="00AF3865" w:rsidP="00AF3865">
            <w:pPr>
              <w:jc w:val="center"/>
            </w:pPr>
            <w:r w:rsidRPr="00B10919">
              <w:t>266° 59' 14''</w:t>
            </w:r>
          </w:p>
        </w:tc>
      </w:tr>
      <w:tr w:rsidR="00AF3865" w:rsidRPr="00B10919" w14:paraId="7A52CD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5AC94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BE96657" w14:textId="77777777" w:rsidR="00AF3865" w:rsidRPr="00B10919" w:rsidRDefault="00AF3865" w:rsidP="00AF3865">
            <w:pPr>
              <w:jc w:val="center"/>
            </w:pPr>
            <w:r w:rsidRPr="00B10919">
              <w:t>955797.93</w:t>
            </w:r>
          </w:p>
        </w:tc>
        <w:tc>
          <w:tcPr>
            <w:tcW w:w="1983" w:type="dxa"/>
            <w:vAlign w:val="bottom"/>
          </w:tcPr>
          <w:p w14:paraId="6407E980" w14:textId="77777777" w:rsidR="00AF3865" w:rsidRPr="00B10919" w:rsidRDefault="00AF3865" w:rsidP="00AF3865">
            <w:pPr>
              <w:jc w:val="center"/>
            </w:pPr>
            <w:r w:rsidRPr="00B10919">
              <w:t>2688443.05</w:t>
            </w:r>
          </w:p>
        </w:tc>
        <w:tc>
          <w:tcPr>
            <w:tcW w:w="1595" w:type="dxa"/>
            <w:vAlign w:val="bottom"/>
          </w:tcPr>
          <w:p w14:paraId="1E95C1CC" w14:textId="77777777" w:rsidR="00AF3865" w:rsidRPr="00B10919" w:rsidRDefault="00AF3865" w:rsidP="00AF3865">
            <w:pPr>
              <w:jc w:val="center"/>
            </w:pPr>
            <w:r w:rsidRPr="00B10919">
              <w:t>24.31</w:t>
            </w:r>
          </w:p>
        </w:tc>
        <w:tc>
          <w:tcPr>
            <w:tcW w:w="2204" w:type="dxa"/>
            <w:vAlign w:val="bottom"/>
          </w:tcPr>
          <w:p w14:paraId="723870F8" w14:textId="77777777" w:rsidR="00AF3865" w:rsidRPr="00B10919" w:rsidRDefault="00AF3865" w:rsidP="00AF3865">
            <w:pPr>
              <w:jc w:val="center"/>
            </w:pPr>
            <w:r w:rsidRPr="00B10919">
              <w:t>267° 28' 40''</w:t>
            </w:r>
          </w:p>
        </w:tc>
      </w:tr>
      <w:tr w:rsidR="00AF3865" w:rsidRPr="00B10919" w14:paraId="532B9C2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9C1DC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1303F47" w14:textId="77777777" w:rsidR="00AF3865" w:rsidRPr="00B10919" w:rsidRDefault="00AF3865" w:rsidP="00AF3865">
            <w:pPr>
              <w:jc w:val="center"/>
            </w:pPr>
            <w:r w:rsidRPr="00B10919">
              <w:t>955796.86</w:t>
            </w:r>
          </w:p>
        </w:tc>
        <w:tc>
          <w:tcPr>
            <w:tcW w:w="1983" w:type="dxa"/>
            <w:vAlign w:val="bottom"/>
          </w:tcPr>
          <w:p w14:paraId="12F85FA9" w14:textId="77777777" w:rsidR="00AF3865" w:rsidRPr="00B10919" w:rsidRDefault="00AF3865" w:rsidP="00AF3865">
            <w:pPr>
              <w:jc w:val="center"/>
            </w:pPr>
            <w:r w:rsidRPr="00B10919">
              <w:t>2688418.76</w:t>
            </w:r>
          </w:p>
        </w:tc>
        <w:tc>
          <w:tcPr>
            <w:tcW w:w="1595" w:type="dxa"/>
            <w:vAlign w:val="bottom"/>
          </w:tcPr>
          <w:p w14:paraId="5D7A9A34" w14:textId="77777777" w:rsidR="00AF3865" w:rsidRPr="00B10919" w:rsidRDefault="00AF3865" w:rsidP="00AF3865">
            <w:pPr>
              <w:jc w:val="center"/>
            </w:pPr>
            <w:r w:rsidRPr="00B10919">
              <w:t>34.52</w:t>
            </w:r>
          </w:p>
        </w:tc>
        <w:tc>
          <w:tcPr>
            <w:tcW w:w="2204" w:type="dxa"/>
            <w:vAlign w:val="bottom"/>
          </w:tcPr>
          <w:p w14:paraId="437AA57E" w14:textId="77777777" w:rsidR="00AF3865" w:rsidRPr="00B10919" w:rsidRDefault="00AF3865" w:rsidP="00AF3865">
            <w:pPr>
              <w:jc w:val="center"/>
            </w:pPr>
            <w:r w:rsidRPr="00B10919">
              <w:t>357° 28' 36''</w:t>
            </w:r>
          </w:p>
        </w:tc>
      </w:tr>
      <w:tr w:rsidR="00AF3865" w:rsidRPr="00B10919" w14:paraId="772EFD3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B11712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68</w:t>
            </w:r>
          </w:p>
        </w:tc>
      </w:tr>
      <w:tr w:rsidR="00AF3865" w:rsidRPr="00B10919" w14:paraId="2D9E1B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B4560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15650B3" w14:textId="77777777" w:rsidR="00AF3865" w:rsidRPr="00B10919" w:rsidRDefault="00AF3865" w:rsidP="00AF3865">
            <w:pPr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67628EEF" w14:textId="77777777" w:rsidR="00AF3865" w:rsidRPr="00B10919" w:rsidRDefault="00AF3865" w:rsidP="00AF3865">
            <w:pPr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4B125199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8D139AB" w14:textId="77777777" w:rsidR="00AF3865" w:rsidRPr="00B10919" w:rsidRDefault="00AF3865" w:rsidP="00AF3865">
            <w:pPr>
              <w:jc w:val="center"/>
            </w:pPr>
            <w:r w:rsidRPr="00B10919">
              <w:t>87° 29' 50''</w:t>
            </w:r>
          </w:p>
        </w:tc>
      </w:tr>
      <w:tr w:rsidR="00AF3865" w:rsidRPr="00B10919" w14:paraId="68D680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9F660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6F198FE7" w14:textId="77777777" w:rsidR="00AF3865" w:rsidRPr="00B10919" w:rsidRDefault="00AF3865" w:rsidP="00AF3865">
            <w:pPr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42B272B3" w14:textId="77777777" w:rsidR="00AF3865" w:rsidRPr="00B10919" w:rsidRDefault="00AF3865" w:rsidP="00AF3865">
            <w:pPr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52E71884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06A4517B" w14:textId="77777777" w:rsidR="00AF3865" w:rsidRPr="00B10919" w:rsidRDefault="00AF3865" w:rsidP="00AF3865">
            <w:pPr>
              <w:jc w:val="center"/>
            </w:pPr>
            <w:r w:rsidRPr="00B10919">
              <w:t>177° 29' 33''</w:t>
            </w:r>
          </w:p>
        </w:tc>
      </w:tr>
      <w:tr w:rsidR="00AF3865" w:rsidRPr="00B10919" w14:paraId="79D815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17026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5C3CE0E" w14:textId="77777777" w:rsidR="00AF3865" w:rsidRPr="00B10919" w:rsidRDefault="00AF3865" w:rsidP="00AF3865">
            <w:pPr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73C4E878" w14:textId="77777777" w:rsidR="00AF3865" w:rsidRPr="00B10919" w:rsidRDefault="00AF3865" w:rsidP="00AF3865">
            <w:pPr>
              <w:jc w:val="center"/>
            </w:pPr>
            <w:r w:rsidRPr="00B10919">
              <w:t>2688467.71</w:t>
            </w:r>
          </w:p>
        </w:tc>
        <w:tc>
          <w:tcPr>
            <w:tcW w:w="1595" w:type="dxa"/>
            <w:vAlign w:val="bottom"/>
          </w:tcPr>
          <w:p w14:paraId="64172752" w14:textId="77777777" w:rsidR="00AF3865" w:rsidRPr="00B10919" w:rsidRDefault="00AF3865" w:rsidP="00AF3865">
            <w:pPr>
              <w:jc w:val="center"/>
            </w:pPr>
            <w:r w:rsidRPr="00B10919">
              <w:t>24.28</w:t>
            </w:r>
          </w:p>
        </w:tc>
        <w:tc>
          <w:tcPr>
            <w:tcW w:w="2204" w:type="dxa"/>
            <w:vAlign w:val="bottom"/>
          </w:tcPr>
          <w:p w14:paraId="674C6BFF" w14:textId="77777777" w:rsidR="00AF3865" w:rsidRPr="00B10919" w:rsidRDefault="00AF3865" w:rsidP="00AF3865">
            <w:pPr>
              <w:jc w:val="center"/>
            </w:pPr>
            <w:r w:rsidRPr="00B10919">
              <w:t>267° 29' 53''</w:t>
            </w:r>
          </w:p>
        </w:tc>
      </w:tr>
      <w:tr w:rsidR="00AF3865" w:rsidRPr="00B10919" w14:paraId="72E441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BC4B6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A65C4D" w14:textId="77777777" w:rsidR="00AF3865" w:rsidRPr="00B10919" w:rsidRDefault="00AF3865" w:rsidP="00AF3865">
            <w:pPr>
              <w:jc w:val="center"/>
            </w:pPr>
            <w:r w:rsidRPr="00B10919">
              <w:t>955797.95</w:t>
            </w:r>
          </w:p>
        </w:tc>
        <w:tc>
          <w:tcPr>
            <w:tcW w:w="1983" w:type="dxa"/>
            <w:vAlign w:val="bottom"/>
          </w:tcPr>
          <w:p w14:paraId="0C2FEFBC" w14:textId="77777777" w:rsidR="00AF3865" w:rsidRPr="00B10919" w:rsidRDefault="00AF3865" w:rsidP="00AF3865">
            <w:pPr>
              <w:jc w:val="center"/>
            </w:pPr>
            <w:r w:rsidRPr="00B10919">
              <w:t>2688443.45</w:t>
            </w:r>
          </w:p>
        </w:tc>
        <w:tc>
          <w:tcPr>
            <w:tcW w:w="1595" w:type="dxa"/>
            <w:vAlign w:val="bottom"/>
          </w:tcPr>
          <w:p w14:paraId="260CB925" w14:textId="77777777" w:rsidR="00AF3865" w:rsidRPr="00B10919" w:rsidRDefault="00AF3865" w:rsidP="00AF3865">
            <w:pPr>
              <w:jc w:val="center"/>
            </w:pPr>
            <w:r w:rsidRPr="00B10919">
              <w:t>0.21</w:t>
            </w:r>
          </w:p>
        </w:tc>
        <w:tc>
          <w:tcPr>
            <w:tcW w:w="2204" w:type="dxa"/>
            <w:vAlign w:val="bottom"/>
          </w:tcPr>
          <w:p w14:paraId="51277C9C" w14:textId="77777777" w:rsidR="00AF3865" w:rsidRPr="00B10919" w:rsidRDefault="00AF3865" w:rsidP="00AF3865">
            <w:pPr>
              <w:jc w:val="center"/>
            </w:pPr>
            <w:r w:rsidRPr="00B10919">
              <w:t>267° 16' 25''</w:t>
            </w:r>
          </w:p>
        </w:tc>
      </w:tr>
      <w:tr w:rsidR="00AF3865" w:rsidRPr="00B10919" w14:paraId="512D672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A00AB4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BC76EC9" w14:textId="77777777" w:rsidR="00AF3865" w:rsidRPr="00B10919" w:rsidRDefault="00AF3865" w:rsidP="00AF3865">
            <w:pPr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3CF1F53A" w14:textId="77777777" w:rsidR="00AF3865" w:rsidRPr="00B10919" w:rsidRDefault="00AF3865" w:rsidP="00AF3865">
            <w:pPr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2959949A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6CA6AC50" w14:textId="77777777" w:rsidR="00AF3865" w:rsidRPr="00B10919" w:rsidRDefault="00AF3865" w:rsidP="00AF3865">
            <w:pPr>
              <w:jc w:val="center"/>
            </w:pPr>
            <w:r w:rsidRPr="00B10919">
              <w:t>357° 28' 33''</w:t>
            </w:r>
          </w:p>
        </w:tc>
      </w:tr>
      <w:tr w:rsidR="00AF3865" w:rsidRPr="00B10919" w14:paraId="343EBD98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5DA56B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lastRenderedPageBreak/>
              <w:t>:ЗУ169</w:t>
            </w:r>
          </w:p>
        </w:tc>
      </w:tr>
      <w:tr w:rsidR="00AF3865" w:rsidRPr="00B10919" w14:paraId="01D7DA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FC52B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FF641F" w14:textId="77777777" w:rsidR="00AF3865" w:rsidRPr="00B10919" w:rsidRDefault="00AF3865" w:rsidP="00AF3865">
            <w:pPr>
              <w:jc w:val="center"/>
            </w:pPr>
            <w:r w:rsidRPr="00B10919">
              <w:t>955832.42</w:t>
            </w:r>
          </w:p>
        </w:tc>
        <w:tc>
          <w:tcPr>
            <w:tcW w:w="1983" w:type="dxa"/>
            <w:vAlign w:val="bottom"/>
          </w:tcPr>
          <w:p w14:paraId="2FB0C0F8" w14:textId="77777777" w:rsidR="00AF3865" w:rsidRPr="00B10919" w:rsidRDefault="00AF3865" w:rsidP="00AF3865">
            <w:pPr>
              <w:jc w:val="center"/>
            </w:pPr>
            <w:r w:rsidRPr="00B10919">
              <w:t>2688441.72</w:t>
            </w:r>
          </w:p>
        </w:tc>
        <w:tc>
          <w:tcPr>
            <w:tcW w:w="1595" w:type="dxa"/>
            <w:vAlign w:val="bottom"/>
          </w:tcPr>
          <w:p w14:paraId="2AE7BD6A" w14:textId="77777777" w:rsidR="00AF3865" w:rsidRPr="00B10919" w:rsidRDefault="00AF3865" w:rsidP="00AF3865">
            <w:pPr>
              <w:jc w:val="center"/>
            </w:pPr>
            <w:r w:rsidRPr="00B10919">
              <w:t>24.5</w:t>
            </w:r>
          </w:p>
        </w:tc>
        <w:tc>
          <w:tcPr>
            <w:tcW w:w="2204" w:type="dxa"/>
            <w:vAlign w:val="bottom"/>
          </w:tcPr>
          <w:p w14:paraId="175A64C0" w14:textId="77777777" w:rsidR="00AF3865" w:rsidRPr="00B10919" w:rsidRDefault="00AF3865" w:rsidP="00AF3865">
            <w:pPr>
              <w:jc w:val="center"/>
            </w:pPr>
            <w:r w:rsidRPr="00B10919">
              <w:t>87° 29' 50''</w:t>
            </w:r>
          </w:p>
        </w:tc>
      </w:tr>
      <w:tr w:rsidR="00AF3865" w:rsidRPr="00B10919" w14:paraId="3327BB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D485A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173CB9" w14:textId="77777777" w:rsidR="00AF3865" w:rsidRPr="00B10919" w:rsidRDefault="00AF3865" w:rsidP="00AF3865">
            <w:pPr>
              <w:jc w:val="center"/>
            </w:pPr>
            <w:r w:rsidRPr="00B10919">
              <w:t>955833.49</w:t>
            </w:r>
          </w:p>
        </w:tc>
        <w:tc>
          <w:tcPr>
            <w:tcW w:w="1983" w:type="dxa"/>
            <w:vAlign w:val="bottom"/>
          </w:tcPr>
          <w:p w14:paraId="0A81376A" w14:textId="77777777" w:rsidR="00AF3865" w:rsidRPr="00B10919" w:rsidRDefault="00AF3865" w:rsidP="00AF3865">
            <w:pPr>
              <w:jc w:val="center"/>
            </w:pPr>
            <w:r w:rsidRPr="00B10919">
              <w:t>2688466.2</w:t>
            </w:r>
          </w:p>
        </w:tc>
        <w:tc>
          <w:tcPr>
            <w:tcW w:w="1595" w:type="dxa"/>
            <w:vAlign w:val="bottom"/>
          </w:tcPr>
          <w:p w14:paraId="1A378572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5F073922" w14:textId="77777777" w:rsidR="00AF3865" w:rsidRPr="00B10919" w:rsidRDefault="00AF3865" w:rsidP="00AF3865">
            <w:pPr>
              <w:jc w:val="center"/>
            </w:pPr>
            <w:r w:rsidRPr="00B10919">
              <w:t>177° 29' 33''</w:t>
            </w:r>
          </w:p>
        </w:tc>
      </w:tr>
      <w:tr w:rsidR="00AF3865" w:rsidRPr="00B10919" w14:paraId="110E35F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53B14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3C5819C" w14:textId="77777777" w:rsidR="00AF3865" w:rsidRPr="00B10919" w:rsidRDefault="00AF3865" w:rsidP="00AF3865">
            <w:pPr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6B09FEB5" w14:textId="77777777" w:rsidR="00AF3865" w:rsidRPr="00B10919" w:rsidRDefault="00AF3865" w:rsidP="00AF3865">
            <w:pPr>
              <w:jc w:val="center"/>
            </w:pPr>
            <w:r w:rsidRPr="00B10919">
              <w:t>2688467.71</w:t>
            </w:r>
          </w:p>
        </w:tc>
        <w:tc>
          <w:tcPr>
            <w:tcW w:w="1595" w:type="dxa"/>
            <w:vAlign w:val="bottom"/>
          </w:tcPr>
          <w:p w14:paraId="797D5911" w14:textId="77777777" w:rsidR="00AF3865" w:rsidRPr="00B10919" w:rsidRDefault="00AF3865" w:rsidP="00AF3865">
            <w:pPr>
              <w:jc w:val="center"/>
            </w:pPr>
            <w:r w:rsidRPr="00B10919">
              <w:t>24.28</w:t>
            </w:r>
          </w:p>
        </w:tc>
        <w:tc>
          <w:tcPr>
            <w:tcW w:w="2204" w:type="dxa"/>
            <w:vAlign w:val="bottom"/>
          </w:tcPr>
          <w:p w14:paraId="58CECFFE" w14:textId="77777777" w:rsidR="00AF3865" w:rsidRPr="00B10919" w:rsidRDefault="00AF3865" w:rsidP="00AF3865">
            <w:pPr>
              <w:jc w:val="center"/>
            </w:pPr>
            <w:r w:rsidRPr="00B10919">
              <w:t>267° 29' 53''</w:t>
            </w:r>
          </w:p>
        </w:tc>
      </w:tr>
      <w:tr w:rsidR="00AF3865" w:rsidRPr="00B10919" w14:paraId="28D5A35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A084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5C2557" w14:textId="77777777" w:rsidR="00AF3865" w:rsidRPr="00B10919" w:rsidRDefault="00AF3865" w:rsidP="00AF3865">
            <w:pPr>
              <w:jc w:val="center"/>
            </w:pPr>
            <w:r w:rsidRPr="00B10919">
              <w:t>955797.95</w:t>
            </w:r>
          </w:p>
        </w:tc>
        <w:tc>
          <w:tcPr>
            <w:tcW w:w="1983" w:type="dxa"/>
            <w:vAlign w:val="bottom"/>
          </w:tcPr>
          <w:p w14:paraId="5411787C" w14:textId="77777777" w:rsidR="00AF3865" w:rsidRPr="00B10919" w:rsidRDefault="00AF3865" w:rsidP="00AF3865">
            <w:pPr>
              <w:jc w:val="center"/>
            </w:pPr>
            <w:r w:rsidRPr="00B10919">
              <w:t>2688443.45</w:t>
            </w:r>
          </w:p>
        </w:tc>
        <w:tc>
          <w:tcPr>
            <w:tcW w:w="1595" w:type="dxa"/>
            <w:vAlign w:val="bottom"/>
          </w:tcPr>
          <w:p w14:paraId="3D480CE1" w14:textId="77777777" w:rsidR="00AF3865" w:rsidRPr="00B10919" w:rsidRDefault="00AF3865" w:rsidP="00AF3865">
            <w:pPr>
              <w:jc w:val="center"/>
            </w:pPr>
            <w:r w:rsidRPr="00B10919">
              <w:t>0.21</w:t>
            </w:r>
          </w:p>
        </w:tc>
        <w:tc>
          <w:tcPr>
            <w:tcW w:w="2204" w:type="dxa"/>
            <w:vAlign w:val="bottom"/>
          </w:tcPr>
          <w:p w14:paraId="1022F9CB" w14:textId="77777777" w:rsidR="00AF3865" w:rsidRPr="00B10919" w:rsidRDefault="00AF3865" w:rsidP="00AF3865">
            <w:pPr>
              <w:jc w:val="center"/>
            </w:pPr>
            <w:r w:rsidRPr="00B10919">
              <w:t>267° 16' 25''</w:t>
            </w:r>
          </w:p>
        </w:tc>
      </w:tr>
      <w:tr w:rsidR="00AF3865" w:rsidRPr="00B10919" w14:paraId="3D1C50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E8C642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4B0A908B" w14:textId="77777777" w:rsidR="00AF3865" w:rsidRPr="00B10919" w:rsidRDefault="00AF3865" w:rsidP="00AF3865">
            <w:pPr>
              <w:jc w:val="center"/>
            </w:pPr>
            <w:r w:rsidRPr="00B10919">
              <w:t>955797.94</w:t>
            </w:r>
          </w:p>
        </w:tc>
        <w:tc>
          <w:tcPr>
            <w:tcW w:w="1983" w:type="dxa"/>
            <w:vAlign w:val="bottom"/>
          </w:tcPr>
          <w:p w14:paraId="6F57F1AB" w14:textId="77777777" w:rsidR="00AF3865" w:rsidRPr="00B10919" w:rsidRDefault="00AF3865" w:rsidP="00AF3865">
            <w:pPr>
              <w:jc w:val="center"/>
            </w:pPr>
            <w:r w:rsidRPr="00B10919">
              <w:t>2688443.24</w:t>
            </w:r>
          </w:p>
        </w:tc>
        <w:tc>
          <w:tcPr>
            <w:tcW w:w="1595" w:type="dxa"/>
            <w:vAlign w:val="bottom"/>
          </w:tcPr>
          <w:p w14:paraId="1BDF30C6" w14:textId="77777777" w:rsidR="00AF3865" w:rsidRPr="00B10919" w:rsidRDefault="00AF3865" w:rsidP="00AF3865">
            <w:pPr>
              <w:jc w:val="center"/>
            </w:pPr>
            <w:r w:rsidRPr="00B10919">
              <w:t>34.51</w:t>
            </w:r>
          </w:p>
        </w:tc>
        <w:tc>
          <w:tcPr>
            <w:tcW w:w="2204" w:type="dxa"/>
            <w:vAlign w:val="bottom"/>
          </w:tcPr>
          <w:p w14:paraId="5C5ED4F3" w14:textId="77777777" w:rsidR="00AF3865" w:rsidRPr="00B10919" w:rsidRDefault="00AF3865" w:rsidP="00AF3865">
            <w:pPr>
              <w:jc w:val="center"/>
            </w:pPr>
            <w:r w:rsidRPr="00B10919">
              <w:t>357° 28' 33''</w:t>
            </w:r>
          </w:p>
        </w:tc>
      </w:tr>
      <w:tr w:rsidR="00AF3865" w:rsidRPr="00B10919" w14:paraId="7CD7B7A2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257C97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0</w:t>
            </w:r>
          </w:p>
        </w:tc>
      </w:tr>
      <w:tr w:rsidR="00AF3865" w:rsidRPr="00B10919" w14:paraId="06C4CBF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CBBE9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FB1C65D" w14:textId="77777777" w:rsidR="00AF3865" w:rsidRPr="00B10919" w:rsidRDefault="00AF3865" w:rsidP="00AF3865">
            <w:pPr>
              <w:jc w:val="center"/>
            </w:pPr>
            <w:r w:rsidRPr="00B10919">
              <w:t>955775.83</w:t>
            </w:r>
          </w:p>
        </w:tc>
        <w:tc>
          <w:tcPr>
            <w:tcW w:w="1983" w:type="dxa"/>
            <w:vAlign w:val="bottom"/>
          </w:tcPr>
          <w:p w14:paraId="7213CD33" w14:textId="77777777" w:rsidR="00AF3865" w:rsidRPr="00B10919" w:rsidRDefault="00AF3865" w:rsidP="00AF3865">
            <w:pPr>
              <w:jc w:val="center"/>
            </w:pPr>
            <w:r w:rsidRPr="00B10919">
              <w:t>2688395.64</w:t>
            </w:r>
          </w:p>
        </w:tc>
        <w:tc>
          <w:tcPr>
            <w:tcW w:w="1595" w:type="dxa"/>
            <w:vAlign w:val="bottom"/>
          </w:tcPr>
          <w:p w14:paraId="7CB4218C" w14:textId="77777777" w:rsidR="00AF3865" w:rsidRPr="00B10919" w:rsidRDefault="00AF3865" w:rsidP="00AF3865">
            <w:pPr>
              <w:jc w:val="center"/>
            </w:pPr>
            <w:r w:rsidRPr="00B10919">
              <w:t>20.02</w:t>
            </w:r>
          </w:p>
        </w:tc>
        <w:tc>
          <w:tcPr>
            <w:tcW w:w="2204" w:type="dxa"/>
            <w:vAlign w:val="bottom"/>
          </w:tcPr>
          <w:p w14:paraId="2577FA29" w14:textId="77777777" w:rsidR="00AF3865" w:rsidRPr="00B10919" w:rsidRDefault="00AF3865" w:rsidP="00AF3865">
            <w:pPr>
              <w:jc w:val="center"/>
            </w:pPr>
            <w:r w:rsidRPr="00B10919">
              <w:t>88° 06' 39''</w:t>
            </w:r>
          </w:p>
        </w:tc>
      </w:tr>
      <w:tr w:rsidR="00AF3865" w:rsidRPr="00B10919" w14:paraId="3B2020B8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D0963F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B20C37B" w14:textId="77777777" w:rsidR="00AF3865" w:rsidRPr="00B10919" w:rsidRDefault="00AF3865" w:rsidP="00AF3865">
            <w:pPr>
              <w:jc w:val="center"/>
            </w:pPr>
            <w:r w:rsidRPr="00B10919">
              <w:t>955776.49</w:t>
            </w:r>
          </w:p>
        </w:tc>
        <w:tc>
          <w:tcPr>
            <w:tcW w:w="1983" w:type="dxa"/>
            <w:vAlign w:val="bottom"/>
          </w:tcPr>
          <w:p w14:paraId="42F8224C" w14:textId="77777777" w:rsidR="00AF3865" w:rsidRPr="00B10919" w:rsidRDefault="00AF3865" w:rsidP="00AF3865">
            <w:pPr>
              <w:jc w:val="center"/>
            </w:pPr>
            <w:r w:rsidRPr="00B10919">
              <w:t>2688415.65</w:t>
            </w:r>
          </w:p>
        </w:tc>
        <w:tc>
          <w:tcPr>
            <w:tcW w:w="1595" w:type="dxa"/>
            <w:vAlign w:val="bottom"/>
          </w:tcPr>
          <w:p w14:paraId="44488491" w14:textId="77777777" w:rsidR="00AF3865" w:rsidRPr="00B10919" w:rsidRDefault="00AF3865" w:rsidP="00AF3865">
            <w:pPr>
              <w:jc w:val="center"/>
            </w:pPr>
            <w:r w:rsidRPr="00B10919">
              <w:t>32.19</w:t>
            </w:r>
          </w:p>
        </w:tc>
        <w:tc>
          <w:tcPr>
            <w:tcW w:w="2204" w:type="dxa"/>
            <w:vAlign w:val="bottom"/>
          </w:tcPr>
          <w:p w14:paraId="2D12890A" w14:textId="77777777" w:rsidR="00AF3865" w:rsidRPr="00B10919" w:rsidRDefault="00AF3865" w:rsidP="00AF3865">
            <w:pPr>
              <w:jc w:val="center"/>
            </w:pPr>
            <w:r w:rsidRPr="00B10919">
              <w:t>176° 11' 18''</w:t>
            </w:r>
          </w:p>
        </w:tc>
      </w:tr>
      <w:tr w:rsidR="00AF3865" w:rsidRPr="00B10919" w14:paraId="1490AAA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A9415B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E133798" w14:textId="77777777" w:rsidR="00AF3865" w:rsidRPr="00B10919" w:rsidRDefault="00AF3865" w:rsidP="00AF3865">
            <w:pPr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4248C20C" w14:textId="77777777" w:rsidR="00AF3865" w:rsidRPr="00B10919" w:rsidRDefault="00AF3865" w:rsidP="00AF3865">
            <w:pPr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7C491BB3" w14:textId="77777777" w:rsidR="00AF3865" w:rsidRPr="00B10919" w:rsidRDefault="00AF3865" w:rsidP="00AF3865">
            <w:pPr>
              <w:jc w:val="center"/>
            </w:pPr>
            <w:r w:rsidRPr="00B10919">
              <w:t>19.98</w:t>
            </w:r>
          </w:p>
        </w:tc>
        <w:tc>
          <w:tcPr>
            <w:tcW w:w="2204" w:type="dxa"/>
            <w:vAlign w:val="bottom"/>
          </w:tcPr>
          <w:p w14:paraId="1BB89DF6" w14:textId="77777777" w:rsidR="00AF3865" w:rsidRPr="00B10919" w:rsidRDefault="00AF3865" w:rsidP="00AF3865">
            <w:pPr>
              <w:jc w:val="center"/>
            </w:pPr>
            <w:r w:rsidRPr="00B10919">
              <w:t>266° 07' 30''</w:t>
            </w:r>
          </w:p>
        </w:tc>
      </w:tr>
      <w:tr w:rsidR="00AF3865" w:rsidRPr="00B10919" w14:paraId="6A51B0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EEA82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AB676FA" w14:textId="77777777" w:rsidR="00AF3865" w:rsidRPr="00B10919" w:rsidRDefault="00AF3865" w:rsidP="00AF3865">
            <w:pPr>
              <w:jc w:val="center"/>
            </w:pPr>
            <w:r w:rsidRPr="00B10919">
              <w:t>955743.02</w:t>
            </w:r>
          </w:p>
        </w:tc>
        <w:tc>
          <w:tcPr>
            <w:tcW w:w="1983" w:type="dxa"/>
            <w:vAlign w:val="bottom"/>
          </w:tcPr>
          <w:p w14:paraId="04FF2A3E" w14:textId="77777777" w:rsidR="00AF3865" w:rsidRPr="00B10919" w:rsidRDefault="00AF3865" w:rsidP="00AF3865">
            <w:pPr>
              <w:jc w:val="center"/>
            </w:pPr>
            <w:r w:rsidRPr="00B10919">
              <w:t>2688397.86</w:t>
            </w:r>
          </w:p>
        </w:tc>
        <w:tc>
          <w:tcPr>
            <w:tcW w:w="1595" w:type="dxa"/>
            <w:vAlign w:val="bottom"/>
          </w:tcPr>
          <w:p w14:paraId="4C0442B2" w14:textId="77777777" w:rsidR="00AF3865" w:rsidRPr="00B10919" w:rsidRDefault="00AF3865" w:rsidP="00AF3865">
            <w:pPr>
              <w:jc w:val="center"/>
            </w:pPr>
            <w:r w:rsidRPr="00B10919">
              <w:t>32.89</w:t>
            </w:r>
          </w:p>
        </w:tc>
        <w:tc>
          <w:tcPr>
            <w:tcW w:w="2204" w:type="dxa"/>
            <w:vAlign w:val="bottom"/>
          </w:tcPr>
          <w:p w14:paraId="5A7F8D04" w14:textId="77777777" w:rsidR="00AF3865" w:rsidRPr="00B10919" w:rsidRDefault="00AF3865" w:rsidP="00AF3865">
            <w:pPr>
              <w:jc w:val="center"/>
            </w:pPr>
            <w:r w:rsidRPr="00B10919">
              <w:t>356° 07' 45''</w:t>
            </w:r>
          </w:p>
        </w:tc>
      </w:tr>
      <w:tr w:rsidR="00AF3865" w:rsidRPr="00B10919" w14:paraId="542AD7F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AFDC2E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1</w:t>
            </w:r>
          </w:p>
        </w:tc>
      </w:tr>
      <w:tr w:rsidR="00AF3865" w:rsidRPr="00B10919" w14:paraId="165CEF02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AC9DA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284DCF" w14:textId="77777777" w:rsidR="00AF3865" w:rsidRPr="00B10919" w:rsidRDefault="00AF3865" w:rsidP="00AF3865">
            <w:pPr>
              <w:jc w:val="center"/>
            </w:pPr>
            <w:r w:rsidRPr="00B10919">
              <w:t>955776.49</w:t>
            </w:r>
          </w:p>
        </w:tc>
        <w:tc>
          <w:tcPr>
            <w:tcW w:w="1983" w:type="dxa"/>
            <w:vAlign w:val="bottom"/>
          </w:tcPr>
          <w:p w14:paraId="743DBEA2" w14:textId="77777777" w:rsidR="00AF3865" w:rsidRPr="00B10919" w:rsidRDefault="00AF3865" w:rsidP="00AF3865">
            <w:pPr>
              <w:jc w:val="center"/>
            </w:pPr>
            <w:r w:rsidRPr="00B10919">
              <w:t>2688415.65</w:t>
            </w:r>
          </w:p>
        </w:tc>
        <w:tc>
          <w:tcPr>
            <w:tcW w:w="1595" w:type="dxa"/>
            <w:vAlign w:val="bottom"/>
          </w:tcPr>
          <w:p w14:paraId="7FC75524" w14:textId="77777777" w:rsidR="00AF3865" w:rsidRPr="00B10919" w:rsidRDefault="00AF3865" w:rsidP="00AF3865">
            <w:pPr>
              <w:jc w:val="center"/>
            </w:pPr>
            <w:r w:rsidRPr="00B10919">
              <w:t>20.01</w:t>
            </w:r>
          </w:p>
        </w:tc>
        <w:tc>
          <w:tcPr>
            <w:tcW w:w="2204" w:type="dxa"/>
            <w:vAlign w:val="bottom"/>
          </w:tcPr>
          <w:p w14:paraId="1D1A55DE" w14:textId="77777777" w:rsidR="00AF3865" w:rsidRPr="00B10919" w:rsidRDefault="00AF3865" w:rsidP="00AF3865">
            <w:pPr>
              <w:jc w:val="center"/>
            </w:pPr>
            <w:r w:rsidRPr="00B10919">
              <w:t>87° 44' 13''</w:t>
            </w:r>
          </w:p>
        </w:tc>
      </w:tr>
      <w:tr w:rsidR="00AF3865" w:rsidRPr="00B10919" w14:paraId="7C99697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49CC8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8386F12" w14:textId="77777777" w:rsidR="00AF3865" w:rsidRPr="00B10919" w:rsidRDefault="00AF3865" w:rsidP="00AF3865">
            <w:pPr>
              <w:jc w:val="center"/>
            </w:pPr>
            <w:r w:rsidRPr="00B10919">
              <w:t>955777.28</w:t>
            </w:r>
          </w:p>
        </w:tc>
        <w:tc>
          <w:tcPr>
            <w:tcW w:w="1983" w:type="dxa"/>
            <w:vAlign w:val="bottom"/>
          </w:tcPr>
          <w:p w14:paraId="0809F470" w14:textId="77777777" w:rsidR="00AF3865" w:rsidRPr="00B10919" w:rsidRDefault="00AF3865" w:rsidP="00AF3865">
            <w:pPr>
              <w:jc w:val="center"/>
            </w:pPr>
            <w:r w:rsidRPr="00B10919">
              <w:t>2688435.64</w:t>
            </w:r>
          </w:p>
        </w:tc>
        <w:tc>
          <w:tcPr>
            <w:tcW w:w="1595" w:type="dxa"/>
            <w:vAlign w:val="bottom"/>
          </w:tcPr>
          <w:p w14:paraId="00F31993" w14:textId="77777777" w:rsidR="00AF3865" w:rsidRPr="00B10919" w:rsidRDefault="00AF3865" w:rsidP="00AF3865">
            <w:pPr>
              <w:jc w:val="center"/>
            </w:pPr>
            <w:r w:rsidRPr="00B10919">
              <w:t>31.64</w:t>
            </w:r>
          </w:p>
        </w:tc>
        <w:tc>
          <w:tcPr>
            <w:tcW w:w="2204" w:type="dxa"/>
            <w:vAlign w:val="bottom"/>
          </w:tcPr>
          <w:p w14:paraId="0928C850" w14:textId="77777777" w:rsidR="00AF3865" w:rsidRPr="00B10919" w:rsidRDefault="00AF3865" w:rsidP="00AF3865">
            <w:pPr>
              <w:jc w:val="center"/>
            </w:pPr>
            <w:r w:rsidRPr="00B10919">
              <w:t>176° 10' 35''</w:t>
            </w:r>
          </w:p>
        </w:tc>
      </w:tr>
      <w:tr w:rsidR="00AF3865" w:rsidRPr="00B10919" w14:paraId="57EECE3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702615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D71AAB3" w14:textId="77777777" w:rsidR="00AF3865" w:rsidRPr="00B10919" w:rsidRDefault="00AF3865" w:rsidP="00AF3865">
            <w:pPr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0CAE8247" w14:textId="77777777" w:rsidR="00AF3865" w:rsidRPr="00B10919" w:rsidRDefault="00AF3865" w:rsidP="00AF3865">
            <w:pPr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1DC88AF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188609A" w14:textId="77777777" w:rsidR="00AF3865" w:rsidRPr="00B10919" w:rsidRDefault="00AF3865" w:rsidP="00AF3865">
            <w:pPr>
              <w:jc w:val="center"/>
            </w:pPr>
            <w:r w:rsidRPr="00B10919">
              <w:t>266° 09' 33''</w:t>
            </w:r>
          </w:p>
        </w:tc>
      </w:tr>
      <w:tr w:rsidR="00AF3865" w:rsidRPr="00B10919" w14:paraId="448E42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6AA8E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DF0009" w14:textId="77777777" w:rsidR="00AF3865" w:rsidRPr="00B10919" w:rsidRDefault="00AF3865" w:rsidP="00AF3865">
            <w:pPr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3B1129D1" w14:textId="77777777" w:rsidR="00AF3865" w:rsidRPr="00B10919" w:rsidRDefault="00AF3865" w:rsidP="00AF3865">
            <w:pPr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1C7E1AE2" w14:textId="77777777" w:rsidR="00AF3865" w:rsidRPr="00B10919" w:rsidRDefault="00AF3865" w:rsidP="00AF3865">
            <w:pPr>
              <w:jc w:val="center"/>
            </w:pPr>
            <w:r w:rsidRPr="00B10919">
              <w:t>32.19</w:t>
            </w:r>
          </w:p>
        </w:tc>
        <w:tc>
          <w:tcPr>
            <w:tcW w:w="2204" w:type="dxa"/>
            <w:vAlign w:val="bottom"/>
          </w:tcPr>
          <w:p w14:paraId="2CDA0F6B" w14:textId="77777777" w:rsidR="00AF3865" w:rsidRPr="00B10919" w:rsidRDefault="00AF3865" w:rsidP="00AF3865">
            <w:pPr>
              <w:jc w:val="center"/>
            </w:pPr>
            <w:r w:rsidRPr="00B10919">
              <w:t>356° 11' 18''</w:t>
            </w:r>
          </w:p>
        </w:tc>
      </w:tr>
      <w:tr w:rsidR="00AF3865" w:rsidRPr="00B10919" w14:paraId="75506D8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086FAC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2</w:t>
            </w:r>
          </w:p>
        </w:tc>
      </w:tr>
      <w:tr w:rsidR="00AF3865" w:rsidRPr="00B10919" w14:paraId="7959DE4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86B2D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F874050" w14:textId="77777777" w:rsidR="00AF3865" w:rsidRPr="00B10919" w:rsidRDefault="00AF3865" w:rsidP="00AF3865">
            <w:pPr>
              <w:jc w:val="center"/>
            </w:pPr>
            <w:r w:rsidRPr="00B10919">
              <w:t>955777.28</w:t>
            </w:r>
          </w:p>
        </w:tc>
        <w:tc>
          <w:tcPr>
            <w:tcW w:w="1983" w:type="dxa"/>
            <w:vAlign w:val="bottom"/>
          </w:tcPr>
          <w:p w14:paraId="72BB19F9" w14:textId="77777777" w:rsidR="00AF3865" w:rsidRPr="00B10919" w:rsidRDefault="00AF3865" w:rsidP="00AF3865">
            <w:pPr>
              <w:jc w:val="center"/>
            </w:pPr>
            <w:r w:rsidRPr="00B10919">
              <w:t>2688435.64</w:t>
            </w:r>
          </w:p>
        </w:tc>
        <w:tc>
          <w:tcPr>
            <w:tcW w:w="1595" w:type="dxa"/>
            <w:vAlign w:val="bottom"/>
          </w:tcPr>
          <w:p w14:paraId="0EE0484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4D4208D6" w14:textId="77777777" w:rsidR="00AF3865" w:rsidRPr="00B10919" w:rsidRDefault="00AF3865" w:rsidP="00AF3865">
            <w:pPr>
              <w:jc w:val="center"/>
            </w:pPr>
            <w:r w:rsidRPr="00B10919">
              <w:t>87° 20' 06''</w:t>
            </w:r>
          </w:p>
        </w:tc>
      </w:tr>
      <w:tr w:rsidR="00AF3865" w:rsidRPr="00B10919" w14:paraId="7122EF40" w14:textId="77777777" w:rsidTr="00AF3865">
        <w:trPr>
          <w:jc w:val="center"/>
        </w:trPr>
        <w:tc>
          <w:tcPr>
            <w:tcW w:w="1414" w:type="dxa"/>
            <w:vAlign w:val="bottom"/>
          </w:tcPr>
          <w:p w14:paraId="07B1DA5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D10D44D" w14:textId="77777777" w:rsidR="00AF3865" w:rsidRPr="00B10919" w:rsidRDefault="00AF3865" w:rsidP="00AF3865">
            <w:pPr>
              <w:jc w:val="center"/>
            </w:pPr>
            <w:r w:rsidRPr="00B10919">
              <w:t>955778.21</w:t>
            </w:r>
          </w:p>
        </w:tc>
        <w:tc>
          <w:tcPr>
            <w:tcW w:w="1983" w:type="dxa"/>
            <w:vAlign w:val="bottom"/>
          </w:tcPr>
          <w:p w14:paraId="19AD7261" w14:textId="77777777" w:rsidR="00AF3865" w:rsidRPr="00B10919" w:rsidRDefault="00AF3865" w:rsidP="00AF3865">
            <w:pPr>
              <w:jc w:val="center"/>
            </w:pPr>
            <w:r w:rsidRPr="00B10919">
              <w:t>2688455.62</w:t>
            </w:r>
          </w:p>
        </w:tc>
        <w:tc>
          <w:tcPr>
            <w:tcW w:w="1595" w:type="dxa"/>
            <w:vAlign w:val="bottom"/>
          </w:tcPr>
          <w:p w14:paraId="2E09B600" w14:textId="77777777" w:rsidR="00AF3865" w:rsidRPr="00B10919" w:rsidRDefault="00AF3865" w:rsidP="00AF3865">
            <w:pPr>
              <w:jc w:val="center"/>
            </w:pPr>
            <w:r w:rsidRPr="00B10919">
              <w:t>31.22</w:t>
            </w:r>
          </w:p>
        </w:tc>
        <w:tc>
          <w:tcPr>
            <w:tcW w:w="2204" w:type="dxa"/>
            <w:vAlign w:val="bottom"/>
          </w:tcPr>
          <w:p w14:paraId="4597F1C5" w14:textId="77777777" w:rsidR="00AF3865" w:rsidRPr="00B10919" w:rsidRDefault="00AF3865" w:rsidP="00AF3865">
            <w:pPr>
              <w:jc w:val="center"/>
            </w:pPr>
            <w:r w:rsidRPr="00B10919">
              <w:t>176° 10' 47''</w:t>
            </w:r>
          </w:p>
        </w:tc>
      </w:tr>
      <w:tr w:rsidR="00AF3865" w:rsidRPr="00B10919" w14:paraId="0F6D244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415E8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AD4AA60" w14:textId="77777777" w:rsidR="00AF3865" w:rsidRPr="00B10919" w:rsidRDefault="00AF3865" w:rsidP="00AF3865">
            <w:pPr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0B990157" w14:textId="77777777" w:rsidR="00AF3865" w:rsidRPr="00B10919" w:rsidRDefault="00AF3865" w:rsidP="00AF3865">
            <w:pPr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07D51FA1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62B1FBC" w14:textId="77777777" w:rsidR="00AF3865" w:rsidRPr="00B10919" w:rsidRDefault="00AF3865" w:rsidP="00AF3865">
            <w:pPr>
              <w:jc w:val="center"/>
            </w:pPr>
            <w:r w:rsidRPr="00B10919">
              <w:t>266° 07' 43''</w:t>
            </w:r>
          </w:p>
        </w:tc>
      </w:tr>
      <w:tr w:rsidR="00AF3865" w:rsidRPr="00B10919" w14:paraId="503950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155503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6B4E25" w14:textId="77777777" w:rsidR="00AF3865" w:rsidRPr="00B10919" w:rsidRDefault="00AF3865" w:rsidP="00AF3865">
            <w:pPr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19A1DD86" w14:textId="77777777" w:rsidR="00AF3865" w:rsidRPr="00B10919" w:rsidRDefault="00AF3865" w:rsidP="00AF3865">
            <w:pPr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71BC2FB9" w14:textId="77777777" w:rsidR="00AF3865" w:rsidRPr="00B10919" w:rsidRDefault="00AF3865" w:rsidP="00AF3865">
            <w:pPr>
              <w:jc w:val="center"/>
            </w:pPr>
            <w:r w:rsidRPr="00B10919">
              <w:t>31.64</w:t>
            </w:r>
          </w:p>
        </w:tc>
        <w:tc>
          <w:tcPr>
            <w:tcW w:w="2204" w:type="dxa"/>
            <w:vAlign w:val="bottom"/>
          </w:tcPr>
          <w:p w14:paraId="5B7FC870" w14:textId="77777777" w:rsidR="00AF3865" w:rsidRPr="00B10919" w:rsidRDefault="00AF3865" w:rsidP="00AF3865">
            <w:pPr>
              <w:jc w:val="center"/>
            </w:pPr>
            <w:r w:rsidRPr="00B10919">
              <w:t>356° 10' 35''</w:t>
            </w:r>
          </w:p>
        </w:tc>
      </w:tr>
      <w:tr w:rsidR="00AF3865" w:rsidRPr="00B10919" w14:paraId="0BA97AB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1DE63D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3</w:t>
            </w:r>
          </w:p>
        </w:tc>
      </w:tr>
      <w:tr w:rsidR="00AF3865" w:rsidRPr="00B10919" w14:paraId="7CAB42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D47944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53D22E9" w14:textId="77777777" w:rsidR="00AF3865" w:rsidRPr="00B10919" w:rsidRDefault="00AF3865" w:rsidP="00AF3865">
            <w:pPr>
              <w:jc w:val="center"/>
            </w:pPr>
            <w:r w:rsidRPr="00B10919">
              <w:t>955778.21</w:t>
            </w:r>
          </w:p>
        </w:tc>
        <w:tc>
          <w:tcPr>
            <w:tcW w:w="1983" w:type="dxa"/>
            <w:vAlign w:val="bottom"/>
          </w:tcPr>
          <w:p w14:paraId="65710C33" w14:textId="77777777" w:rsidR="00AF3865" w:rsidRPr="00B10919" w:rsidRDefault="00AF3865" w:rsidP="00AF3865">
            <w:pPr>
              <w:jc w:val="center"/>
            </w:pPr>
            <w:r w:rsidRPr="00B10919">
              <w:t>2688455.62</w:t>
            </w:r>
          </w:p>
        </w:tc>
        <w:tc>
          <w:tcPr>
            <w:tcW w:w="1595" w:type="dxa"/>
            <w:vAlign w:val="bottom"/>
          </w:tcPr>
          <w:p w14:paraId="3CEDEC46" w14:textId="77777777" w:rsidR="00AF3865" w:rsidRPr="00B10919" w:rsidRDefault="00AF3865" w:rsidP="00AF3865">
            <w:pPr>
              <w:jc w:val="center"/>
            </w:pPr>
            <w:r w:rsidRPr="00B10919">
              <w:t>28.59</w:t>
            </w:r>
          </w:p>
        </w:tc>
        <w:tc>
          <w:tcPr>
            <w:tcW w:w="2204" w:type="dxa"/>
            <w:vAlign w:val="bottom"/>
          </w:tcPr>
          <w:p w14:paraId="0E8E1AEA" w14:textId="77777777" w:rsidR="00AF3865" w:rsidRPr="00B10919" w:rsidRDefault="00AF3865" w:rsidP="00AF3865">
            <w:pPr>
              <w:jc w:val="center"/>
            </w:pPr>
            <w:r w:rsidRPr="00B10919">
              <w:t>87° 00' 45''</w:t>
            </w:r>
          </w:p>
        </w:tc>
      </w:tr>
      <w:tr w:rsidR="00AF3865" w:rsidRPr="00B10919" w14:paraId="01E9CA98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24CFE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4878B5" w14:textId="77777777" w:rsidR="00AF3865" w:rsidRPr="00B10919" w:rsidRDefault="00AF3865" w:rsidP="00AF3865">
            <w:pPr>
              <w:jc w:val="center"/>
            </w:pPr>
            <w:r w:rsidRPr="00B10919">
              <w:t>955779.7</w:t>
            </w:r>
          </w:p>
        </w:tc>
        <w:tc>
          <w:tcPr>
            <w:tcW w:w="1983" w:type="dxa"/>
            <w:vAlign w:val="bottom"/>
          </w:tcPr>
          <w:p w14:paraId="534B7C8A" w14:textId="77777777" w:rsidR="00AF3865" w:rsidRPr="00B10919" w:rsidRDefault="00AF3865" w:rsidP="00AF3865">
            <w:pPr>
              <w:jc w:val="center"/>
            </w:pPr>
            <w:r w:rsidRPr="00B10919">
              <w:t>2688484.17</w:t>
            </w:r>
          </w:p>
        </w:tc>
        <w:tc>
          <w:tcPr>
            <w:tcW w:w="1595" w:type="dxa"/>
            <w:vAlign w:val="bottom"/>
          </w:tcPr>
          <w:p w14:paraId="11F58A3C" w14:textId="77777777" w:rsidR="00AF3865" w:rsidRPr="00B10919" w:rsidRDefault="00AF3865" w:rsidP="00AF3865">
            <w:pPr>
              <w:jc w:val="center"/>
            </w:pPr>
            <w:r w:rsidRPr="00B10919">
              <w:t>31.03</w:t>
            </w:r>
          </w:p>
        </w:tc>
        <w:tc>
          <w:tcPr>
            <w:tcW w:w="2204" w:type="dxa"/>
            <w:vAlign w:val="bottom"/>
          </w:tcPr>
          <w:p w14:paraId="13C4D9F2" w14:textId="77777777" w:rsidR="00AF3865" w:rsidRPr="00B10919" w:rsidRDefault="00AF3865" w:rsidP="00AF3865">
            <w:pPr>
              <w:jc w:val="center"/>
            </w:pPr>
            <w:r w:rsidRPr="00B10919">
              <w:t>183° 25' 07''</w:t>
            </w:r>
          </w:p>
        </w:tc>
      </w:tr>
      <w:tr w:rsidR="00AF3865" w:rsidRPr="00B10919" w14:paraId="1BB743E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0DED1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E4DEE05" w14:textId="77777777" w:rsidR="00AF3865" w:rsidRPr="00B10919" w:rsidRDefault="00AF3865" w:rsidP="00AF3865">
            <w:pPr>
              <w:jc w:val="center"/>
            </w:pPr>
            <w:r w:rsidRPr="00B10919">
              <w:t>955748.73</w:t>
            </w:r>
          </w:p>
        </w:tc>
        <w:tc>
          <w:tcPr>
            <w:tcW w:w="1983" w:type="dxa"/>
            <w:vAlign w:val="bottom"/>
          </w:tcPr>
          <w:p w14:paraId="5EB0EBAF" w14:textId="77777777" w:rsidR="00AF3865" w:rsidRPr="00B10919" w:rsidRDefault="00AF3865" w:rsidP="00AF3865">
            <w:pPr>
              <w:jc w:val="center"/>
            </w:pPr>
            <w:r w:rsidRPr="00B10919">
              <w:t>2688482.32</w:t>
            </w:r>
          </w:p>
        </w:tc>
        <w:tc>
          <w:tcPr>
            <w:tcW w:w="1595" w:type="dxa"/>
            <w:vAlign w:val="bottom"/>
          </w:tcPr>
          <w:p w14:paraId="444E764A" w14:textId="77777777" w:rsidR="00AF3865" w:rsidRPr="00B10919" w:rsidRDefault="00AF3865" w:rsidP="00AF3865">
            <w:pPr>
              <w:jc w:val="center"/>
            </w:pPr>
            <w:r w:rsidRPr="00B10919">
              <w:t>24.68</w:t>
            </w:r>
          </w:p>
        </w:tc>
        <w:tc>
          <w:tcPr>
            <w:tcW w:w="2204" w:type="dxa"/>
            <w:vAlign w:val="bottom"/>
          </w:tcPr>
          <w:p w14:paraId="111CDF82" w14:textId="77777777" w:rsidR="00AF3865" w:rsidRPr="00B10919" w:rsidRDefault="00AF3865" w:rsidP="00AF3865">
            <w:pPr>
              <w:jc w:val="center"/>
            </w:pPr>
            <w:r w:rsidRPr="00B10919">
              <w:t>266° 07' 10''</w:t>
            </w:r>
          </w:p>
        </w:tc>
      </w:tr>
      <w:tr w:rsidR="00AF3865" w:rsidRPr="00B10919" w14:paraId="504F88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B518A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1E7EFAA3" w14:textId="77777777" w:rsidR="00AF3865" w:rsidRPr="00B10919" w:rsidRDefault="00AF3865" w:rsidP="00AF3865">
            <w:pPr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0861F564" w14:textId="77777777" w:rsidR="00AF3865" w:rsidRPr="00B10919" w:rsidRDefault="00AF3865" w:rsidP="00AF3865">
            <w:pPr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310FBD51" w14:textId="77777777" w:rsidR="00AF3865" w:rsidRPr="00B10919" w:rsidRDefault="00AF3865" w:rsidP="00AF3865">
            <w:pPr>
              <w:jc w:val="center"/>
            </w:pPr>
            <w:r w:rsidRPr="00B10919">
              <w:t>31.22</w:t>
            </w:r>
          </w:p>
        </w:tc>
        <w:tc>
          <w:tcPr>
            <w:tcW w:w="2204" w:type="dxa"/>
            <w:vAlign w:val="bottom"/>
          </w:tcPr>
          <w:p w14:paraId="43DEAAE9" w14:textId="77777777" w:rsidR="00AF3865" w:rsidRPr="00B10919" w:rsidRDefault="00AF3865" w:rsidP="00AF3865">
            <w:pPr>
              <w:jc w:val="center"/>
            </w:pPr>
            <w:r w:rsidRPr="00B10919">
              <w:t>356° 10' 47''</w:t>
            </w:r>
          </w:p>
        </w:tc>
      </w:tr>
      <w:tr w:rsidR="00AF3865" w:rsidRPr="00B10919" w14:paraId="21F30780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62EF17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4</w:t>
            </w:r>
          </w:p>
        </w:tc>
      </w:tr>
      <w:tr w:rsidR="00AF3865" w:rsidRPr="00B10919" w14:paraId="2FB569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3739118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3920629" w14:textId="77777777" w:rsidR="00AF3865" w:rsidRPr="00B10919" w:rsidRDefault="00AF3865" w:rsidP="00AF3865">
            <w:pPr>
              <w:jc w:val="center"/>
            </w:pPr>
            <w:r w:rsidRPr="00B10919">
              <w:t>955743.02</w:t>
            </w:r>
          </w:p>
        </w:tc>
        <w:tc>
          <w:tcPr>
            <w:tcW w:w="1983" w:type="dxa"/>
            <w:vAlign w:val="bottom"/>
          </w:tcPr>
          <w:p w14:paraId="14030E77" w14:textId="77777777" w:rsidR="00AF3865" w:rsidRPr="00B10919" w:rsidRDefault="00AF3865" w:rsidP="00AF3865">
            <w:pPr>
              <w:jc w:val="center"/>
            </w:pPr>
            <w:r w:rsidRPr="00B10919">
              <w:t>2688397.86</w:t>
            </w:r>
          </w:p>
        </w:tc>
        <w:tc>
          <w:tcPr>
            <w:tcW w:w="1595" w:type="dxa"/>
            <w:vAlign w:val="bottom"/>
          </w:tcPr>
          <w:p w14:paraId="544EAE37" w14:textId="77777777" w:rsidR="00AF3865" w:rsidRPr="00B10919" w:rsidRDefault="00AF3865" w:rsidP="00AF3865">
            <w:pPr>
              <w:jc w:val="center"/>
            </w:pPr>
            <w:r w:rsidRPr="00B10919">
              <w:t>19.98</w:t>
            </w:r>
          </w:p>
        </w:tc>
        <w:tc>
          <w:tcPr>
            <w:tcW w:w="2204" w:type="dxa"/>
            <w:vAlign w:val="bottom"/>
          </w:tcPr>
          <w:p w14:paraId="697E5CA7" w14:textId="77777777" w:rsidR="00AF3865" w:rsidRPr="00B10919" w:rsidRDefault="00AF3865" w:rsidP="00AF3865">
            <w:pPr>
              <w:jc w:val="center"/>
            </w:pPr>
            <w:r w:rsidRPr="00B10919">
              <w:t>86° 07' 30''</w:t>
            </w:r>
          </w:p>
        </w:tc>
      </w:tr>
      <w:tr w:rsidR="00AF3865" w:rsidRPr="00B10919" w14:paraId="14701C7C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97971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B8CD8DA" w14:textId="77777777" w:rsidR="00AF3865" w:rsidRPr="00B10919" w:rsidRDefault="00AF3865" w:rsidP="00AF3865">
            <w:pPr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0567E835" w14:textId="77777777" w:rsidR="00AF3865" w:rsidRPr="00B10919" w:rsidRDefault="00AF3865" w:rsidP="00AF3865">
            <w:pPr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7E43F7E4" w14:textId="77777777" w:rsidR="00AF3865" w:rsidRPr="00B10919" w:rsidRDefault="00AF3865" w:rsidP="00AF3865">
            <w:pPr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089E057" w14:textId="77777777" w:rsidR="00AF3865" w:rsidRPr="00B10919" w:rsidRDefault="00AF3865" w:rsidP="00AF3865">
            <w:pPr>
              <w:jc w:val="center"/>
            </w:pPr>
            <w:r w:rsidRPr="00B10919">
              <w:t>176° 11' 05''</w:t>
            </w:r>
          </w:p>
        </w:tc>
      </w:tr>
      <w:tr w:rsidR="00AF3865" w:rsidRPr="00B10919" w14:paraId="41A9EE10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01815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50CB943C" w14:textId="77777777" w:rsidR="00AF3865" w:rsidRPr="00B10919" w:rsidRDefault="00AF3865" w:rsidP="00AF3865">
            <w:pPr>
              <w:jc w:val="center"/>
            </w:pPr>
            <w:r w:rsidRPr="00B10919">
              <w:t>955714.08</w:t>
            </w:r>
          </w:p>
        </w:tc>
        <w:tc>
          <w:tcPr>
            <w:tcW w:w="1983" w:type="dxa"/>
            <w:vAlign w:val="bottom"/>
          </w:tcPr>
          <w:p w14:paraId="2D02B364" w14:textId="77777777" w:rsidR="00AF3865" w:rsidRPr="00B10919" w:rsidRDefault="00AF3865" w:rsidP="00AF3865">
            <w:pPr>
              <w:jc w:val="center"/>
            </w:pPr>
            <w:r w:rsidRPr="00B10919">
              <w:t>2688419.81</w:t>
            </w:r>
          </w:p>
        </w:tc>
        <w:tc>
          <w:tcPr>
            <w:tcW w:w="1595" w:type="dxa"/>
            <w:vAlign w:val="bottom"/>
          </w:tcPr>
          <w:p w14:paraId="5BA8C4E4" w14:textId="77777777" w:rsidR="00AF3865" w:rsidRPr="00B10919" w:rsidRDefault="00AF3865" w:rsidP="00AF3865">
            <w:pPr>
              <w:jc w:val="center"/>
            </w:pPr>
            <w:r w:rsidRPr="00B10919">
              <w:t>19.95</w:t>
            </w:r>
          </w:p>
        </w:tc>
        <w:tc>
          <w:tcPr>
            <w:tcW w:w="2204" w:type="dxa"/>
            <w:vAlign w:val="bottom"/>
          </w:tcPr>
          <w:p w14:paraId="74963631" w14:textId="77777777" w:rsidR="00AF3865" w:rsidRPr="00B10919" w:rsidRDefault="00AF3865" w:rsidP="00AF3865">
            <w:pPr>
              <w:jc w:val="center"/>
            </w:pPr>
            <w:r w:rsidRPr="00B10919">
              <w:t>266° 10' 42''</w:t>
            </w:r>
          </w:p>
        </w:tc>
      </w:tr>
      <w:tr w:rsidR="00AF3865" w:rsidRPr="00B10919" w14:paraId="19A090E1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1EA3D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57F781F" w14:textId="77777777" w:rsidR="00AF3865" w:rsidRPr="00B10919" w:rsidRDefault="00AF3865" w:rsidP="00AF3865">
            <w:pPr>
              <w:jc w:val="center"/>
            </w:pPr>
            <w:r w:rsidRPr="00B10919">
              <w:t>955712.75</w:t>
            </w:r>
          </w:p>
        </w:tc>
        <w:tc>
          <w:tcPr>
            <w:tcW w:w="1983" w:type="dxa"/>
            <w:vAlign w:val="bottom"/>
          </w:tcPr>
          <w:p w14:paraId="46300604" w14:textId="77777777" w:rsidR="00AF3865" w:rsidRPr="00B10919" w:rsidRDefault="00AF3865" w:rsidP="00AF3865">
            <w:pPr>
              <w:jc w:val="center"/>
            </w:pPr>
            <w:r w:rsidRPr="00B10919">
              <w:t>2688399.9</w:t>
            </w:r>
          </w:p>
        </w:tc>
        <w:tc>
          <w:tcPr>
            <w:tcW w:w="1595" w:type="dxa"/>
            <w:vAlign w:val="bottom"/>
          </w:tcPr>
          <w:p w14:paraId="3B63AF9B" w14:textId="77777777" w:rsidR="00AF3865" w:rsidRPr="00B10919" w:rsidRDefault="00AF3865" w:rsidP="00AF3865">
            <w:pPr>
              <w:jc w:val="center"/>
            </w:pPr>
            <w:r w:rsidRPr="00B10919">
              <w:t>30.34</w:t>
            </w:r>
          </w:p>
        </w:tc>
        <w:tc>
          <w:tcPr>
            <w:tcW w:w="2204" w:type="dxa"/>
            <w:vAlign w:val="bottom"/>
          </w:tcPr>
          <w:p w14:paraId="7A549337" w14:textId="77777777" w:rsidR="00AF3865" w:rsidRPr="00B10919" w:rsidRDefault="00AF3865" w:rsidP="00AF3865">
            <w:pPr>
              <w:jc w:val="center"/>
            </w:pPr>
            <w:r w:rsidRPr="00B10919">
              <w:t>356° 08' 40''</w:t>
            </w:r>
          </w:p>
        </w:tc>
      </w:tr>
      <w:tr w:rsidR="00AF3865" w:rsidRPr="00B10919" w14:paraId="7B70D967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FE2D0C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5</w:t>
            </w:r>
          </w:p>
        </w:tc>
      </w:tr>
      <w:tr w:rsidR="00AF3865" w:rsidRPr="00B10919" w14:paraId="7212E32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51469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500D1625" w14:textId="77777777" w:rsidR="00AF3865" w:rsidRPr="00B10919" w:rsidRDefault="00AF3865" w:rsidP="00AF3865">
            <w:pPr>
              <w:jc w:val="center"/>
            </w:pPr>
            <w:r w:rsidRPr="00B10919">
              <w:t>955744.37</w:t>
            </w:r>
          </w:p>
        </w:tc>
        <w:tc>
          <w:tcPr>
            <w:tcW w:w="1983" w:type="dxa"/>
            <w:vAlign w:val="bottom"/>
          </w:tcPr>
          <w:p w14:paraId="211771BE" w14:textId="77777777" w:rsidR="00AF3865" w:rsidRPr="00B10919" w:rsidRDefault="00AF3865" w:rsidP="00AF3865">
            <w:pPr>
              <w:jc w:val="center"/>
            </w:pPr>
            <w:r w:rsidRPr="00B10919">
              <w:t>2688417.79</w:t>
            </w:r>
          </w:p>
        </w:tc>
        <w:tc>
          <w:tcPr>
            <w:tcW w:w="1595" w:type="dxa"/>
            <w:vAlign w:val="bottom"/>
          </w:tcPr>
          <w:p w14:paraId="1B7359DF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334B7D4E" w14:textId="77777777" w:rsidR="00AF3865" w:rsidRPr="00B10919" w:rsidRDefault="00AF3865" w:rsidP="00AF3865">
            <w:pPr>
              <w:jc w:val="center"/>
            </w:pPr>
            <w:r w:rsidRPr="00B10919">
              <w:t>86° 09' 33''</w:t>
            </w:r>
          </w:p>
        </w:tc>
      </w:tr>
      <w:tr w:rsidR="00AF3865" w:rsidRPr="00B10919" w14:paraId="0449B697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A0B2B2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4F42F9C" w14:textId="77777777" w:rsidR="00AF3865" w:rsidRPr="00B10919" w:rsidRDefault="00AF3865" w:rsidP="00AF3865">
            <w:pPr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26D31817" w14:textId="77777777" w:rsidR="00AF3865" w:rsidRPr="00B10919" w:rsidRDefault="00AF3865" w:rsidP="00AF3865">
            <w:pPr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0B4FE879" w14:textId="77777777" w:rsidR="00AF3865" w:rsidRPr="00B10919" w:rsidRDefault="00AF3865" w:rsidP="00AF3865">
            <w:pPr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39633B1" w14:textId="77777777" w:rsidR="00AF3865" w:rsidRPr="00B10919" w:rsidRDefault="00AF3865" w:rsidP="00AF3865">
            <w:pPr>
              <w:jc w:val="center"/>
            </w:pPr>
            <w:r w:rsidRPr="00B10919">
              <w:t>176° 11' 05''</w:t>
            </w:r>
          </w:p>
        </w:tc>
      </w:tr>
      <w:tr w:rsidR="00AF3865" w:rsidRPr="00B10919" w14:paraId="5C058DC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EE758E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92092FD" w14:textId="77777777" w:rsidR="00AF3865" w:rsidRPr="00B10919" w:rsidRDefault="00AF3865" w:rsidP="00AF3865">
            <w:pPr>
              <w:jc w:val="center"/>
            </w:pPr>
            <w:r w:rsidRPr="00B10919">
              <w:t>955715.42</w:t>
            </w:r>
          </w:p>
        </w:tc>
        <w:tc>
          <w:tcPr>
            <w:tcW w:w="1983" w:type="dxa"/>
            <w:vAlign w:val="bottom"/>
          </w:tcPr>
          <w:p w14:paraId="01B3DBEA" w14:textId="77777777" w:rsidR="00AF3865" w:rsidRPr="00B10919" w:rsidRDefault="00AF3865" w:rsidP="00AF3865">
            <w:pPr>
              <w:jc w:val="center"/>
            </w:pPr>
            <w:r w:rsidRPr="00B10919">
              <w:t>2688439.77</w:t>
            </w:r>
          </w:p>
        </w:tc>
        <w:tc>
          <w:tcPr>
            <w:tcW w:w="1595" w:type="dxa"/>
            <w:vAlign w:val="bottom"/>
          </w:tcPr>
          <w:p w14:paraId="6C0857FA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172405F7" w14:textId="77777777" w:rsidR="00AF3865" w:rsidRPr="00B10919" w:rsidRDefault="00AF3865" w:rsidP="00AF3865">
            <w:pPr>
              <w:jc w:val="center"/>
            </w:pPr>
            <w:r w:rsidRPr="00B10919">
              <w:t>266° 09' 33''</w:t>
            </w:r>
          </w:p>
        </w:tc>
      </w:tr>
      <w:tr w:rsidR="00AF3865" w:rsidRPr="00B10919" w14:paraId="3A90F0D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1BE15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4A13B66" w14:textId="77777777" w:rsidR="00AF3865" w:rsidRPr="00B10919" w:rsidRDefault="00AF3865" w:rsidP="00AF3865">
            <w:pPr>
              <w:jc w:val="center"/>
            </w:pPr>
            <w:r w:rsidRPr="00B10919">
              <w:t>955714.08</w:t>
            </w:r>
          </w:p>
        </w:tc>
        <w:tc>
          <w:tcPr>
            <w:tcW w:w="1983" w:type="dxa"/>
            <w:vAlign w:val="bottom"/>
          </w:tcPr>
          <w:p w14:paraId="28707BA4" w14:textId="77777777" w:rsidR="00AF3865" w:rsidRPr="00B10919" w:rsidRDefault="00AF3865" w:rsidP="00AF3865">
            <w:pPr>
              <w:jc w:val="center"/>
            </w:pPr>
            <w:r w:rsidRPr="00B10919">
              <w:t>2688419.81</w:t>
            </w:r>
          </w:p>
        </w:tc>
        <w:tc>
          <w:tcPr>
            <w:tcW w:w="1595" w:type="dxa"/>
            <w:vAlign w:val="bottom"/>
          </w:tcPr>
          <w:p w14:paraId="7E441645" w14:textId="77777777" w:rsidR="00AF3865" w:rsidRPr="00B10919" w:rsidRDefault="00AF3865" w:rsidP="00AF3865">
            <w:pPr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15175127" w14:textId="77777777" w:rsidR="00AF3865" w:rsidRPr="00B10919" w:rsidRDefault="00AF3865" w:rsidP="00AF3865">
            <w:pPr>
              <w:jc w:val="center"/>
            </w:pPr>
            <w:r w:rsidRPr="00B10919">
              <w:t>356° 11' 05''</w:t>
            </w:r>
          </w:p>
        </w:tc>
      </w:tr>
      <w:tr w:rsidR="00AF3865" w:rsidRPr="00B10919" w14:paraId="48B992C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574B11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6</w:t>
            </w:r>
          </w:p>
        </w:tc>
      </w:tr>
      <w:tr w:rsidR="00AF3865" w:rsidRPr="00B10919" w14:paraId="782ED4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124169BD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2823207" w14:textId="77777777" w:rsidR="00AF3865" w:rsidRPr="00B10919" w:rsidRDefault="00AF3865" w:rsidP="00AF3865">
            <w:pPr>
              <w:jc w:val="center"/>
            </w:pPr>
            <w:r w:rsidRPr="00B10919">
              <w:t>955745.71</w:t>
            </w:r>
          </w:p>
        </w:tc>
        <w:tc>
          <w:tcPr>
            <w:tcW w:w="1983" w:type="dxa"/>
            <w:vAlign w:val="bottom"/>
          </w:tcPr>
          <w:p w14:paraId="07C6237E" w14:textId="77777777" w:rsidR="00AF3865" w:rsidRPr="00B10919" w:rsidRDefault="00AF3865" w:rsidP="00AF3865">
            <w:pPr>
              <w:jc w:val="center"/>
            </w:pPr>
            <w:r w:rsidRPr="00B10919">
              <w:t>2688437.75</w:t>
            </w:r>
          </w:p>
        </w:tc>
        <w:tc>
          <w:tcPr>
            <w:tcW w:w="1595" w:type="dxa"/>
            <w:vAlign w:val="bottom"/>
          </w:tcPr>
          <w:p w14:paraId="574C5072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204" w:type="dxa"/>
            <w:vAlign w:val="bottom"/>
          </w:tcPr>
          <w:p w14:paraId="25B6FDAE" w14:textId="77777777" w:rsidR="00AF3865" w:rsidRPr="00B10919" w:rsidRDefault="00AF3865" w:rsidP="00AF3865">
            <w:pPr>
              <w:jc w:val="center"/>
            </w:pPr>
            <w:r w:rsidRPr="00B10919">
              <w:t>86° 07' 43''</w:t>
            </w:r>
          </w:p>
        </w:tc>
      </w:tr>
      <w:tr w:rsidR="00AF3865" w:rsidRPr="00B10919" w14:paraId="4BEEFD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7AE443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37B6B9D" w14:textId="77777777" w:rsidR="00AF3865" w:rsidRPr="00B10919" w:rsidRDefault="00AF3865" w:rsidP="00AF3865">
            <w:pPr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20DC2F04" w14:textId="77777777" w:rsidR="00AF3865" w:rsidRPr="00B10919" w:rsidRDefault="00AF3865" w:rsidP="00AF3865">
            <w:pPr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3A048325" w14:textId="77777777" w:rsidR="00AF3865" w:rsidRPr="00B10919" w:rsidRDefault="00AF3865" w:rsidP="00AF3865">
            <w:pPr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5A280259" w14:textId="77777777" w:rsidR="00AF3865" w:rsidRPr="00B10919" w:rsidRDefault="00AF3865" w:rsidP="00AF3865">
            <w:pPr>
              <w:jc w:val="center"/>
            </w:pPr>
            <w:r w:rsidRPr="00B10919">
              <w:t>176° 11' 14''</w:t>
            </w:r>
          </w:p>
        </w:tc>
      </w:tr>
      <w:tr w:rsidR="00AF3865" w:rsidRPr="00B10919" w14:paraId="0207CE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7A4A8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08AC96F" w14:textId="77777777" w:rsidR="00AF3865" w:rsidRPr="00B10919" w:rsidRDefault="00AF3865" w:rsidP="00AF3865">
            <w:pPr>
              <w:jc w:val="center"/>
            </w:pPr>
            <w:r w:rsidRPr="00B10919">
              <w:t>955716.75</w:t>
            </w:r>
          </w:p>
        </w:tc>
        <w:tc>
          <w:tcPr>
            <w:tcW w:w="1983" w:type="dxa"/>
            <w:vAlign w:val="bottom"/>
          </w:tcPr>
          <w:p w14:paraId="575E625E" w14:textId="77777777" w:rsidR="00AF3865" w:rsidRPr="00B10919" w:rsidRDefault="00AF3865" w:rsidP="00AF3865">
            <w:pPr>
              <w:jc w:val="center"/>
            </w:pPr>
            <w:r w:rsidRPr="00B10919">
              <w:t>2688459.72</w:t>
            </w:r>
          </w:p>
        </w:tc>
        <w:tc>
          <w:tcPr>
            <w:tcW w:w="1595" w:type="dxa"/>
            <w:vAlign w:val="bottom"/>
          </w:tcPr>
          <w:p w14:paraId="5AF08F15" w14:textId="77777777" w:rsidR="00AF3865" w:rsidRPr="00B10919" w:rsidRDefault="00AF3865" w:rsidP="00AF3865">
            <w:pPr>
              <w:jc w:val="center"/>
            </w:pPr>
            <w:r w:rsidRPr="00B10919">
              <w:t>19.99</w:t>
            </w:r>
          </w:p>
        </w:tc>
        <w:tc>
          <w:tcPr>
            <w:tcW w:w="2204" w:type="dxa"/>
            <w:vAlign w:val="bottom"/>
          </w:tcPr>
          <w:p w14:paraId="59ADF7C9" w14:textId="77777777" w:rsidR="00AF3865" w:rsidRPr="00B10919" w:rsidRDefault="00AF3865" w:rsidP="00AF3865">
            <w:pPr>
              <w:jc w:val="center"/>
            </w:pPr>
            <w:r w:rsidRPr="00B10919">
              <w:t>266° 11' 09''</w:t>
            </w:r>
          </w:p>
        </w:tc>
      </w:tr>
      <w:tr w:rsidR="00AF3865" w:rsidRPr="00B10919" w14:paraId="37F0DA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079E355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5F12F657" w14:textId="77777777" w:rsidR="00AF3865" w:rsidRPr="00B10919" w:rsidRDefault="00AF3865" w:rsidP="00AF3865">
            <w:pPr>
              <w:jc w:val="center"/>
            </w:pPr>
            <w:r w:rsidRPr="00B10919">
              <w:t>955715.42</w:t>
            </w:r>
          </w:p>
        </w:tc>
        <w:tc>
          <w:tcPr>
            <w:tcW w:w="1983" w:type="dxa"/>
            <w:vAlign w:val="bottom"/>
          </w:tcPr>
          <w:p w14:paraId="75815CDC" w14:textId="77777777" w:rsidR="00AF3865" w:rsidRPr="00B10919" w:rsidRDefault="00AF3865" w:rsidP="00AF3865">
            <w:pPr>
              <w:jc w:val="center"/>
            </w:pPr>
            <w:r w:rsidRPr="00B10919">
              <w:t>2688439.77</w:t>
            </w:r>
          </w:p>
        </w:tc>
        <w:tc>
          <w:tcPr>
            <w:tcW w:w="1595" w:type="dxa"/>
            <w:vAlign w:val="bottom"/>
          </w:tcPr>
          <w:p w14:paraId="7ED45B47" w14:textId="77777777" w:rsidR="00AF3865" w:rsidRPr="00B10919" w:rsidRDefault="00AF3865" w:rsidP="00AF3865">
            <w:pPr>
              <w:jc w:val="center"/>
            </w:pPr>
            <w:r w:rsidRPr="00B10919">
              <w:t>30.36</w:t>
            </w:r>
          </w:p>
        </w:tc>
        <w:tc>
          <w:tcPr>
            <w:tcW w:w="2204" w:type="dxa"/>
            <w:vAlign w:val="bottom"/>
          </w:tcPr>
          <w:p w14:paraId="33BEC0A2" w14:textId="77777777" w:rsidR="00AF3865" w:rsidRPr="00B10919" w:rsidRDefault="00AF3865" w:rsidP="00AF3865">
            <w:pPr>
              <w:jc w:val="center"/>
            </w:pPr>
            <w:r w:rsidRPr="00B10919">
              <w:t>356° 11' 05''</w:t>
            </w:r>
          </w:p>
        </w:tc>
      </w:tr>
      <w:tr w:rsidR="00AF3865" w:rsidRPr="00B10919" w14:paraId="1772616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08821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7</w:t>
            </w:r>
          </w:p>
        </w:tc>
      </w:tr>
      <w:tr w:rsidR="00AF3865" w:rsidRPr="00B10919" w14:paraId="7A58678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A0E773E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801576C" w14:textId="77777777" w:rsidR="00AF3865" w:rsidRPr="00B10919" w:rsidRDefault="00AF3865" w:rsidP="00AF3865">
            <w:pPr>
              <w:jc w:val="center"/>
            </w:pPr>
            <w:r w:rsidRPr="00B10919">
              <w:t>955747.06</w:t>
            </w:r>
          </w:p>
        </w:tc>
        <w:tc>
          <w:tcPr>
            <w:tcW w:w="1983" w:type="dxa"/>
            <w:vAlign w:val="bottom"/>
          </w:tcPr>
          <w:p w14:paraId="2683922B" w14:textId="77777777" w:rsidR="00AF3865" w:rsidRPr="00B10919" w:rsidRDefault="00AF3865" w:rsidP="00AF3865">
            <w:pPr>
              <w:jc w:val="center"/>
            </w:pPr>
            <w:r w:rsidRPr="00B10919">
              <w:t>2688457.7</w:t>
            </w:r>
          </w:p>
        </w:tc>
        <w:tc>
          <w:tcPr>
            <w:tcW w:w="1595" w:type="dxa"/>
            <w:vAlign w:val="bottom"/>
          </w:tcPr>
          <w:p w14:paraId="208B3D7C" w14:textId="77777777" w:rsidR="00AF3865" w:rsidRPr="00B10919" w:rsidRDefault="00AF3865" w:rsidP="00AF3865">
            <w:pPr>
              <w:jc w:val="center"/>
            </w:pPr>
            <w:r w:rsidRPr="00B10919">
              <w:t>24.68</w:t>
            </w:r>
          </w:p>
        </w:tc>
        <w:tc>
          <w:tcPr>
            <w:tcW w:w="2204" w:type="dxa"/>
            <w:vAlign w:val="bottom"/>
          </w:tcPr>
          <w:p w14:paraId="18C28AED" w14:textId="77777777" w:rsidR="00AF3865" w:rsidRPr="00B10919" w:rsidRDefault="00AF3865" w:rsidP="00AF3865">
            <w:pPr>
              <w:jc w:val="center"/>
            </w:pPr>
            <w:r w:rsidRPr="00B10919">
              <w:t>86° 07' 10''</w:t>
            </w:r>
          </w:p>
        </w:tc>
      </w:tr>
      <w:tr w:rsidR="00AF3865" w:rsidRPr="00B10919" w14:paraId="5E3AA81C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87D605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722A57F4" w14:textId="77777777" w:rsidR="00AF3865" w:rsidRPr="00B10919" w:rsidRDefault="00AF3865" w:rsidP="00AF3865">
            <w:pPr>
              <w:jc w:val="center"/>
            </w:pPr>
            <w:r w:rsidRPr="00B10919">
              <w:t>955748.73</w:t>
            </w:r>
          </w:p>
        </w:tc>
        <w:tc>
          <w:tcPr>
            <w:tcW w:w="1983" w:type="dxa"/>
            <w:vAlign w:val="bottom"/>
          </w:tcPr>
          <w:p w14:paraId="5D7D192F" w14:textId="77777777" w:rsidR="00AF3865" w:rsidRPr="00B10919" w:rsidRDefault="00AF3865" w:rsidP="00AF3865">
            <w:pPr>
              <w:jc w:val="center"/>
            </w:pPr>
            <w:r w:rsidRPr="00B10919">
              <w:t>2688482.32</w:t>
            </w:r>
          </w:p>
        </w:tc>
        <w:tc>
          <w:tcPr>
            <w:tcW w:w="1595" w:type="dxa"/>
            <w:vAlign w:val="bottom"/>
          </w:tcPr>
          <w:p w14:paraId="233C0F7F" w14:textId="77777777" w:rsidR="00AF3865" w:rsidRPr="00B10919" w:rsidRDefault="00AF3865" w:rsidP="00AF3865">
            <w:pPr>
              <w:jc w:val="center"/>
            </w:pPr>
            <w:r w:rsidRPr="00B10919">
              <w:t>30.64</w:t>
            </w:r>
          </w:p>
        </w:tc>
        <w:tc>
          <w:tcPr>
            <w:tcW w:w="2204" w:type="dxa"/>
            <w:vAlign w:val="bottom"/>
          </w:tcPr>
          <w:p w14:paraId="522B326F" w14:textId="77777777" w:rsidR="00AF3865" w:rsidRPr="00B10919" w:rsidRDefault="00AF3865" w:rsidP="00AF3865">
            <w:pPr>
              <w:jc w:val="center"/>
            </w:pPr>
            <w:r w:rsidRPr="00B10919">
              <w:t>183° 25' 25''</w:t>
            </w:r>
          </w:p>
        </w:tc>
      </w:tr>
      <w:tr w:rsidR="00AF3865" w:rsidRPr="00B10919" w14:paraId="527CE6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50279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D0AC703" w14:textId="77777777" w:rsidR="00AF3865" w:rsidRPr="00B10919" w:rsidRDefault="00AF3865" w:rsidP="00AF3865">
            <w:pPr>
              <w:jc w:val="center"/>
            </w:pPr>
            <w:r w:rsidRPr="00B10919">
              <w:t>955718.14</w:t>
            </w:r>
          </w:p>
        </w:tc>
        <w:tc>
          <w:tcPr>
            <w:tcW w:w="1983" w:type="dxa"/>
            <w:vAlign w:val="bottom"/>
          </w:tcPr>
          <w:p w14:paraId="41816FB1" w14:textId="77777777" w:rsidR="00AF3865" w:rsidRPr="00B10919" w:rsidRDefault="00AF3865" w:rsidP="00AF3865">
            <w:pPr>
              <w:jc w:val="center"/>
            </w:pPr>
            <w:r w:rsidRPr="00B10919">
              <w:t>2688480.49</w:t>
            </w:r>
          </w:p>
        </w:tc>
        <w:tc>
          <w:tcPr>
            <w:tcW w:w="1595" w:type="dxa"/>
            <w:vAlign w:val="bottom"/>
          </w:tcPr>
          <w:p w14:paraId="1DA6BC95" w14:textId="77777777" w:rsidR="00AF3865" w:rsidRPr="00B10919" w:rsidRDefault="00AF3865" w:rsidP="00AF3865">
            <w:pPr>
              <w:jc w:val="center"/>
            </w:pPr>
            <w:r w:rsidRPr="00B10919">
              <w:t>20.82</w:t>
            </w:r>
          </w:p>
        </w:tc>
        <w:tc>
          <w:tcPr>
            <w:tcW w:w="2204" w:type="dxa"/>
            <w:vAlign w:val="bottom"/>
          </w:tcPr>
          <w:p w14:paraId="209D6D75" w14:textId="77777777" w:rsidR="00AF3865" w:rsidRPr="00B10919" w:rsidRDefault="00AF3865" w:rsidP="00AF3865">
            <w:pPr>
              <w:jc w:val="center"/>
            </w:pPr>
            <w:r w:rsidRPr="00B10919">
              <w:t>266° 10' 17''</w:t>
            </w:r>
          </w:p>
        </w:tc>
      </w:tr>
      <w:tr w:rsidR="00AF3865" w:rsidRPr="00B10919" w14:paraId="5DFCB4C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C9E54DB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2A0B96" w14:textId="77777777" w:rsidR="00AF3865" w:rsidRPr="00B10919" w:rsidRDefault="00AF3865" w:rsidP="00AF3865">
            <w:pPr>
              <w:jc w:val="center"/>
            </w:pPr>
            <w:r w:rsidRPr="00B10919">
              <w:t>955716.75</w:t>
            </w:r>
          </w:p>
        </w:tc>
        <w:tc>
          <w:tcPr>
            <w:tcW w:w="1983" w:type="dxa"/>
            <w:vAlign w:val="bottom"/>
          </w:tcPr>
          <w:p w14:paraId="450B2B8B" w14:textId="77777777" w:rsidR="00AF3865" w:rsidRPr="00B10919" w:rsidRDefault="00AF3865" w:rsidP="00AF3865">
            <w:pPr>
              <w:jc w:val="center"/>
            </w:pPr>
            <w:r w:rsidRPr="00B10919">
              <w:t>2688459.72</w:t>
            </w:r>
          </w:p>
        </w:tc>
        <w:tc>
          <w:tcPr>
            <w:tcW w:w="1595" w:type="dxa"/>
            <w:vAlign w:val="bottom"/>
          </w:tcPr>
          <w:p w14:paraId="58925A39" w14:textId="77777777" w:rsidR="00AF3865" w:rsidRPr="00B10919" w:rsidRDefault="00AF3865" w:rsidP="00AF3865">
            <w:pPr>
              <w:jc w:val="center"/>
            </w:pPr>
            <w:r w:rsidRPr="00B10919">
              <w:t>30.38</w:t>
            </w:r>
          </w:p>
        </w:tc>
        <w:tc>
          <w:tcPr>
            <w:tcW w:w="2204" w:type="dxa"/>
            <w:vAlign w:val="bottom"/>
          </w:tcPr>
          <w:p w14:paraId="019C2323" w14:textId="77777777" w:rsidR="00AF3865" w:rsidRPr="00B10919" w:rsidRDefault="00AF3865" w:rsidP="00AF3865">
            <w:pPr>
              <w:jc w:val="center"/>
            </w:pPr>
            <w:r w:rsidRPr="00B10919">
              <w:t>356° 11' 14''</w:t>
            </w:r>
          </w:p>
        </w:tc>
      </w:tr>
      <w:tr w:rsidR="00AF3865" w:rsidRPr="00B10919" w14:paraId="1F4FB9D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42B11A6E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8</w:t>
            </w:r>
          </w:p>
        </w:tc>
      </w:tr>
      <w:tr w:rsidR="00AF3865" w:rsidRPr="00B10919" w14:paraId="49617E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9A2D33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5C4D62B" w14:textId="77777777" w:rsidR="00AF3865" w:rsidRPr="00B10919" w:rsidRDefault="00AF3865" w:rsidP="00AF3865">
            <w:pPr>
              <w:jc w:val="center"/>
            </w:pPr>
            <w:r w:rsidRPr="00B10919">
              <w:t>955573.7</w:t>
            </w:r>
          </w:p>
        </w:tc>
        <w:tc>
          <w:tcPr>
            <w:tcW w:w="1983" w:type="dxa"/>
            <w:vAlign w:val="bottom"/>
          </w:tcPr>
          <w:p w14:paraId="2B5904E4" w14:textId="77777777" w:rsidR="00AF3865" w:rsidRPr="00B10919" w:rsidRDefault="00AF3865" w:rsidP="00AF3865">
            <w:pPr>
              <w:jc w:val="center"/>
            </w:pPr>
            <w:r w:rsidRPr="00B10919">
              <w:t>2686957.77</w:t>
            </w:r>
          </w:p>
        </w:tc>
        <w:tc>
          <w:tcPr>
            <w:tcW w:w="1595" w:type="dxa"/>
            <w:vAlign w:val="bottom"/>
          </w:tcPr>
          <w:p w14:paraId="111D6D6E" w14:textId="77777777" w:rsidR="00AF3865" w:rsidRPr="00B10919" w:rsidRDefault="00AF3865" w:rsidP="00AF3865">
            <w:pPr>
              <w:jc w:val="center"/>
            </w:pPr>
            <w:r w:rsidRPr="00B10919">
              <w:t>36.39</w:t>
            </w:r>
          </w:p>
        </w:tc>
        <w:tc>
          <w:tcPr>
            <w:tcW w:w="2204" w:type="dxa"/>
            <w:vAlign w:val="bottom"/>
          </w:tcPr>
          <w:p w14:paraId="30FBDD31" w14:textId="77777777" w:rsidR="00AF3865" w:rsidRPr="00B10919" w:rsidRDefault="00AF3865" w:rsidP="00AF3865">
            <w:pPr>
              <w:jc w:val="center"/>
            </w:pPr>
            <w:r w:rsidRPr="00B10919">
              <w:t>81° 26' 00''</w:t>
            </w:r>
          </w:p>
        </w:tc>
      </w:tr>
      <w:tr w:rsidR="00AF3865" w:rsidRPr="00B10919" w14:paraId="71684A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40308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5926DF5" w14:textId="77777777" w:rsidR="00AF3865" w:rsidRPr="00B10919" w:rsidRDefault="00AF3865" w:rsidP="00AF3865">
            <w:pPr>
              <w:jc w:val="center"/>
            </w:pPr>
            <w:r w:rsidRPr="00B10919">
              <w:t>955579.12</w:t>
            </w:r>
          </w:p>
        </w:tc>
        <w:tc>
          <w:tcPr>
            <w:tcW w:w="1983" w:type="dxa"/>
            <w:vAlign w:val="bottom"/>
          </w:tcPr>
          <w:p w14:paraId="5D910B58" w14:textId="77777777" w:rsidR="00AF3865" w:rsidRPr="00B10919" w:rsidRDefault="00AF3865" w:rsidP="00AF3865">
            <w:pPr>
              <w:jc w:val="center"/>
            </w:pPr>
            <w:r w:rsidRPr="00B10919">
              <w:t>2686993.75</w:t>
            </w:r>
          </w:p>
        </w:tc>
        <w:tc>
          <w:tcPr>
            <w:tcW w:w="1595" w:type="dxa"/>
            <w:vAlign w:val="bottom"/>
          </w:tcPr>
          <w:p w14:paraId="206D29C7" w14:textId="77777777" w:rsidR="00AF3865" w:rsidRPr="00B10919" w:rsidRDefault="00AF3865" w:rsidP="00AF3865">
            <w:pPr>
              <w:jc w:val="center"/>
            </w:pPr>
            <w:r w:rsidRPr="00B10919">
              <w:t>22.37</w:t>
            </w:r>
          </w:p>
        </w:tc>
        <w:tc>
          <w:tcPr>
            <w:tcW w:w="2204" w:type="dxa"/>
            <w:vAlign w:val="bottom"/>
          </w:tcPr>
          <w:p w14:paraId="16E885F8" w14:textId="77777777" w:rsidR="00AF3865" w:rsidRPr="00B10919" w:rsidRDefault="00AF3865" w:rsidP="00AF3865">
            <w:pPr>
              <w:jc w:val="center"/>
            </w:pPr>
            <w:r w:rsidRPr="00B10919">
              <w:t>85° 27' 43''</w:t>
            </w:r>
          </w:p>
        </w:tc>
      </w:tr>
      <w:tr w:rsidR="00AF3865" w:rsidRPr="00B10919" w14:paraId="52B0CD8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F6F8DC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45B5F30D" w14:textId="77777777" w:rsidR="00AF3865" w:rsidRPr="00B10919" w:rsidRDefault="00AF3865" w:rsidP="00AF3865">
            <w:pPr>
              <w:jc w:val="center"/>
            </w:pPr>
            <w:r w:rsidRPr="00B10919">
              <w:t>955580.89</w:t>
            </w:r>
          </w:p>
        </w:tc>
        <w:tc>
          <w:tcPr>
            <w:tcW w:w="1983" w:type="dxa"/>
            <w:vAlign w:val="bottom"/>
          </w:tcPr>
          <w:p w14:paraId="703A1F79" w14:textId="77777777" w:rsidR="00AF3865" w:rsidRPr="00B10919" w:rsidRDefault="00AF3865" w:rsidP="00AF3865">
            <w:pPr>
              <w:jc w:val="center"/>
            </w:pPr>
            <w:r w:rsidRPr="00B10919">
              <w:t>2687016.05</w:t>
            </w:r>
          </w:p>
        </w:tc>
        <w:tc>
          <w:tcPr>
            <w:tcW w:w="1595" w:type="dxa"/>
            <w:vAlign w:val="bottom"/>
          </w:tcPr>
          <w:p w14:paraId="00D6586D" w14:textId="77777777" w:rsidR="00AF3865" w:rsidRPr="00B10919" w:rsidRDefault="00AF3865" w:rsidP="00AF3865">
            <w:pPr>
              <w:jc w:val="center"/>
            </w:pPr>
            <w:r w:rsidRPr="00B10919">
              <w:t>1.81</w:t>
            </w:r>
          </w:p>
        </w:tc>
        <w:tc>
          <w:tcPr>
            <w:tcW w:w="2204" w:type="dxa"/>
            <w:vAlign w:val="bottom"/>
          </w:tcPr>
          <w:p w14:paraId="3A0AFDA1" w14:textId="77777777" w:rsidR="00AF3865" w:rsidRPr="00B10919" w:rsidRDefault="00AF3865" w:rsidP="00AF3865">
            <w:pPr>
              <w:jc w:val="center"/>
            </w:pPr>
            <w:r w:rsidRPr="00B10919">
              <w:t>184° 26' 51''</w:t>
            </w:r>
          </w:p>
        </w:tc>
      </w:tr>
      <w:tr w:rsidR="00AF3865" w:rsidRPr="00B10919" w14:paraId="5EF90B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C97049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41E57BDB" w14:textId="77777777" w:rsidR="00AF3865" w:rsidRPr="00B10919" w:rsidRDefault="00AF3865" w:rsidP="00AF3865">
            <w:pPr>
              <w:jc w:val="center"/>
            </w:pPr>
            <w:r w:rsidRPr="00B10919">
              <w:t>955579.09</w:t>
            </w:r>
          </w:p>
        </w:tc>
        <w:tc>
          <w:tcPr>
            <w:tcW w:w="1983" w:type="dxa"/>
            <w:vAlign w:val="bottom"/>
          </w:tcPr>
          <w:p w14:paraId="1BCD6A82" w14:textId="77777777" w:rsidR="00AF3865" w:rsidRPr="00B10919" w:rsidRDefault="00AF3865" w:rsidP="00AF3865">
            <w:pPr>
              <w:jc w:val="center"/>
            </w:pPr>
            <w:r w:rsidRPr="00B10919">
              <w:t>2687015.91</w:t>
            </w:r>
          </w:p>
        </w:tc>
        <w:tc>
          <w:tcPr>
            <w:tcW w:w="1595" w:type="dxa"/>
            <w:vAlign w:val="bottom"/>
          </w:tcPr>
          <w:p w14:paraId="327BD0EC" w14:textId="77777777" w:rsidR="00AF3865" w:rsidRPr="00B10919" w:rsidRDefault="00AF3865" w:rsidP="00AF3865">
            <w:pPr>
              <w:jc w:val="center"/>
            </w:pPr>
            <w:r w:rsidRPr="00B10919">
              <w:t>61.95</w:t>
            </w:r>
          </w:p>
        </w:tc>
        <w:tc>
          <w:tcPr>
            <w:tcW w:w="2204" w:type="dxa"/>
            <w:vAlign w:val="bottom"/>
          </w:tcPr>
          <w:p w14:paraId="530AC374" w14:textId="77777777" w:rsidR="00AF3865" w:rsidRPr="00B10919" w:rsidRDefault="00AF3865" w:rsidP="00AF3865">
            <w:pPr>
              <w:jc w:val="center"/>
            </w:pPr>
            <w:r w:rsidRPr="00B10919">
              <w:t>189° 32' 02''</w:t>
            </w:r>
          </w:p>
        </w:tc>
      </w:tr>
      <w:tr w:rsidR="00AF3865" w:rsidRPr="00B10919" w14:paraId="318AC2B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2F064F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0E11BE53" w14:textId="77777777" w:rsidR="00AF3865" w:rsidRPr="00B10919" w:rsidRDefault="00AF3865" w:rsidP="00AF3865">
            <w:pPr>
              <w:jc w:val="center"/>
            </w:pPr>
            <w:r w:rsidRPr="00B10919">
              <w:t>955518</w:t>
            </w:r>
          </w:p>
        </w:tc>
        <w:tc>
          <w:tcPr>
            <w:tcW w:w="1983" w:type="dxa"/>
            <w:vAlign w:val="bottom"/>
          </w:tcPr>
          <w:p w14:paraId="59BF1D6A" w14:textId="77777777" w:rsidR="00AF3865" w:rsidRPr="00B10919" w:rsidRDefault="00AF3865" w:rsidP="00AF3865">
            <w:pPr>
              <w:jc w:val="center"/>
            </w:pPr>
            <w:r w:rsidRPr="00B10919">
              <w:t>2687005.65</w:t>
            </w:r>
          </w:p>
        </w:tc>
        <w:tc>
          <w:tcPr>
            <w:tcW w:w="1595" w:type="dxa"/>
            <w:vAlign w:val="bottom"/>
          </w:tcPr>
          <w:p w14:paraId="13D84C3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204" w:type="dxa"/>
            <w:vAlign w:val="bottom"/>
          </w:tcPr>
          <w:p w14:paraId="6BF1AD1B" w14:textId="77777777" w:rsidR="00AF3865" w:rsidRPr="00B10919" w:rsidRDefault="00AF3865" w:rsidP="00AF3865">
            <w:pPr>
              <w:jc w:val="center"/>
            </w:pPr>
            <w:r w:rsidRPr="00B10919">
              <w:t>193° 45' 31''</w:t>
            </w:r>
          </w:p>
        </w:tc>
      </w:tr>
      <w:tr w:rsidR="00AF3865" w:rsidRPr="00B10919" w14:paraId="504B51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5BF112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693C012D" w14:textId="77777777" w:rsidR="00AF3865" w:rsidRPr="00B10919" w:rsidRDefault="00AF3865" w:rsidP="00AF3865">
            <w:pPr>
              <w:jc w:val="center"/>
            </w:pPr>
            <w:r w:rsidRPr="00B10919">
              <w:t>955513.14</w:t>
            </w:r>
          </w:p>
        </w:tc>
        <w:tc>
          <w:tcPr>
            <w:tcW w:w="1983" w:type="dxa"/>
            <w:vAlign w:val="bottom"/>
          </w:tcPr>
          <w:p w14:paraId="3E05F9AF" w14:textId="77777777" w:rsidR="00AF3865" w:rsidRPr="00B10919" w:rsidRDefault="00AF3865" w:rsidP="00AF3865">
            <w:pPr>
              <w:jc w:val="center"/>
            </w:pPr>
            <w:r w:rsidRPr="00B10919">
              <w:t>2687004.46</w:t>
            </w:r>
          </w:p>
        </w:tc>
        <w:tc>
          <w:tcPr>
            <w:tcW w:w="1595" w:type="dxa"/>
            <w:vAlign w:val="bottom"/>
          </w:tcPr>
          <w:p w14:paraId="06487C5B" w14:textId="77777777" w:rsidR="00AF3865" w:rsidRPr="00B10919" w:rsidRDefault="00AF3865" w:rsidP="00AF3865">
            <w:pPr>
              <w:jc w:val="center"/>
            </w:pPr>
            <w:r w:rsidRPr="00B10919">
              <w:t>2.01</w:t>
            </w:r>
          </w:p>
        </w:tc>
        <w:tc>
          <w:tcPr>
            <w:tcW w:w="2204" w:type="dxa"/>
            <w:vAlign w:val="bottom"/>
          </w:tcPr>
          <w:p w14:paraId="25D75101" w14:textId="77777777" w:rsidR="00AF3865" w:rsidRPr="00B10919" w:rsidRDefault="00AF3865" w:rsidP="00AF3865">
            <w:pPr>
              <w:jc w:val="center"/>
            </w:pPr>
            <w:r w:rsidRPr="00B10919">
              <w:t>197° 59' 02''</w:t>
            </w:r>
          </w:p>
        </w:tc>
      </w:tr>
      <w:tr w:rsidR="00AF3865" w:rsidRPr="00B10919" w14:paraId="7A0E83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8A4506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7786E0D3" w14:textId="77777777" w:rsidR="00AF3865" w:rsidRPr="00B10919" w:rsidRDefault="00AF3865" w:rsidP="00AF3865">
            <w:pPr>
              <w:jc w:val="center"/>
            </w:pPr>
            <w:r w:rsidRPr="00B10919">
              <w:t>955511.23</w:t>
            </w:r>
          </w:p>
        </w:tc>
        <w:tc>
          <w:tcPr>
            <w:tcW w:w="1983" w:type="dxa"/>
            <w:vAlign w:val="bottom"/>
          </w:tcPr>
          <w:p w14:paraId="0C6C035B" w14:textId="77777777" w:rsidR="00AF3865" w:rsidRPr="00B10919" w:rsidRDefault="00AF3865" w:rsidP="00AF3865">
            <w:pPr>
              <w:jc w:val="center"/>
            </w:pPr>
            <w:r w:rsidRPr="00B10919">
              <w:t>2687003.84</w:t>
            </w:r>
          </w:p>
        </w:tc>
        <w:tc>
          <w:tcPr>
            <w:tcW w:w="1595" w:type="dxa"/>
            <w:vAlign w:val="bottom"/>
          </w:tcPr>
          <w:p w14:paraId="26C9618C" w14:textId="77777777" w:rsidR="00AF3865" w:rsidRPr="00B10919" w:rsidRDefault="00AF3865" w:rsidP="00AF3865">
            <w:pPr>
              <w:jc w:val="center"/>
            </w:pPr>
            <w:r w:rsidRPr="00B10919">
              <w:t>8.5</w:t>
            </w:r>
          </w:p>
        </w:tc>
        <w:tc>
          <w:tcPr>
            <w:tcW w:w="2204" w:type="dxa"/>
            <w:vAlign w:val="bottom"/>
          </w:tcPr>
          <w:p w14:paraId="16B00723" w14:textId="77777777" w:rsidR="00AF3865" w:rsidRPr="00B10919" w:rsidRDefault="00AF3865" w:rsidP="00AF3865">
            <w:pPr>
              <w:jc w:val="center"/>
            </w:pPr>
            <w:r w:rsidRPr="00B10919">
              <w:t>280° 46' 52''</w:t>
            </w:r>
          </w:p>
        </w:tc>
      </w:tr>
      <w:tr w:rsidR="00AF3865" w:rsidRPr="00B10919" w14:paraId="154273B7" w14:textId="77777777" w:rsidTr="00AF3865">
        <w:trPr>
          <w:jc w:val="center"/>
        </w:trPr>
        <w:tc>
          <w:tcPr>
            <w:tcW w:w="1414" w:type="dxa"/>
            <w:vAlign w:val="bottom"/>
          </w:tcPr>
          <w:p w14:paraId="19E846D6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7EF23F81" w14:textId="77777777" w:rsidR="00AF3865" w:rsidRPr="00B10919" w:rsidRDefault="00AF3865" w:rsidP="00AF3865">
            <w:pPr>
              <w:jc w:val="center"/>
            </w:pPr>
            <w:r w:rsidRPr="00B10919">
              <w:t>955512.82</w:t>
            </w:r>
          </w:p>
        </w:tc>
        <w:tc>
          <w:tcPr>
            <w:tcW w:w="1983" w:type="dxa"/>
            <w:vAlign w:val="bottom"/>
          </w:tcPr>
          <w:p w14:paraId="2E7B27CF" w14:textId="77777777" w:rsidR="00AF3865" w:rsidRPr="00B10919" w:rsidRDefault="00AF3865" w:rsidP="00AF3865">
            <w:pPr>
              <w:jc w:val="center"/>
            </w:pPr>
            <w:r w:rsidRPr="00B10919">
              <w:t>2686995.49</w:t>
            </w:r>
          </w:p>
        </w:tc>
        <w:tc>
          <w:tcPr>
            <w:tcW w:w="1595" w:type="dxa"/>
            <w:vAlign w:val="bottom"/>
          </w:tcPr>
          <w:p w14:paraId="45B2F210" w14:textId="77777777" w:rsidR="00AF3865" w:rsidRPr="00B10919" w:rsidRDefault="00AF3865" w:rsidP="00AF3865">
            <w:pPr>
              <w:jc w:val="center"/>
            </w:pPr>
            <w:r w:rsidRPr="00B10919">
              <w:t>41.82</w:t>
            </w:r>
          </w:p>
        </w:tc>
        <w:tc>
          <w:tcPr>
            <w:tcW w:w="2204" w:type="dxa"/>
            <w:vAlign w:val="bottom"/>
          </w:tcPr>
          <w:p w14:paraId="7CFD1CAF" w14:textId="77777777" w:rsidR="00AF3865" w:rsidRPr="00B10919" w:rsidRDefault="00AF3865" w:rsidP="00AF3865">
            <w:pPr>
              <w:jc w:val="center"/>
            </w:pPr>
            <w:r w:rsidRPr="00B10919">
              <w:t>280° 50' 03''</w:t>
            </w:r>
          </w:p>
        </w:tc>
      </w:tr>
      <w:tr w:rsidR="00AF3865" w:rsidRPr="00B10919" w14:paraId="4A23F2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15DFCFD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7DBF30A7" w14:textId="77777777" w:rsidR="00AF3865" w:rsidRPr="00B10919" w:rsidRDefault="00AF3865" w:rsidP="00AF3865">
            <w:pPr>
              <w:jc w:val="center"/>
            </w:pPr>
            <w:r w:rsidRPr="00B10919">
              <w:t>955520.68</w:t>
            </w:r>
          </w:p>
        </w:tc>
        <w:tc>
          <w:tcPr>
            <w:tcW w:w="1983" w:type="dxa"/>
            <w:vAlign w:val="bottom"/>
          </w:tcPr>
          <w:p w14:paraId="2ABA6018" w14:textId="77777777" w:rsidR="00AF3865" w:rsidRPr="00B10919" w:rsidRDefault="00AF3865" w:rsidP="00AF3865">
            <w:pPr>
              <w:jc w:val="center"/>
            </w:pPr>
            <w:r w:rsidRPr="00B10919">
              <w:t>2686954.42</w:t>
            </w:r>
          </w:p>
        </w:tc>
        <w:tc>
          <w:tcPr>
            <w:tcW w:w="1595" w:type="dxa"/>
            <w:vAlign w:val="bottom"/>
          </w:tcPr>
          <w:p w14:paraId="4B054213" w14:textId="77777777" w:rsidR="00AF3865" w:rsidRPr="00B10919" w:rsidRDefault="00AF3865" w:rsidP="00AF3865">
            <w:pPr>
              <w:jc w:val="center"/>
            </w:pPr>
            <w:r w:rsidRPr="00B10919">
              <w:t>5.73</w:t>
            </w:r>
          </w:p>
        </w:tc>
        <w:tc>
          <w:tcPr>
            <w:tcW w:w="2204" w:type="dxa"/>
            <w:vAlign w:val="bottom"/>
          </w:tcPr>
          <w:p w14:paraId="23C4A613" w14:textId="77777777" w:rsidR="00AF3865" w:rsidRPr="00B10919" w:rsidRDefault="00AF3865" w:rsidP="00AF3865">
            <w:pPr>
              <w:jc w:val="center"/>
            </w:pPr>
            <w:r w:rsidRPr="00B10919">
              <w:t>281° 46' 50''</w:t>
            </w:r>
          </w:p>
        </w:tc>
      </w:tr>
      <w:tr w:rsidR="00AF3865" w:rsidRPr="00B10919" w14:paraId="2EF0BCB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0FA3C8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530B2944" w14:textId="77777777" w:rsidR="00AF3865" w:rsidRPr="00B10919" w:rsidRDefault="00AF3865" w:rsidP="00AF3865">
            <w:pPr>
              <w:jc w:val="center"/>
            </w:pPr>
            <w:r w:rsidRPr="00B10919">
              <w:t>955521.85</w:t>
            </w:r>
          </w:p>
        </w:tc>
        <w:tc>
          <w:tcPr>
            <w:tcW w:w="1983" w:type="dxa"/>
            <w:vAlign w:val="bottom"/>
          </w:tcPr>
          <w:p w14:paraId="6E3AE7F9" w14:textId="77777777" w:rsidR="00AF3865" w:rsidRPr="00B10919" w:rsidRDefault="00AF3865" w:rsidP="00AF3865">
            <w:pPr>
              <w:jc w:val="center"/>
            </w:pPr>
            <w:r w:rsidRPr="00B10919">
              <w:t>2686948.81</w:t>
            </w:r>
          </w:p>
        </w:tc>
        <w:tc>
          <w:tcPr>
            <w:tcW w:w="1595" w:type="dxa"/>
            <w:vAlign w:val="bottom"/>
          </w:tcPr>
          <w:p w14:paraId="64E2263A" w14:textId="77777777" w:rsidR="00AF3865" w:rsidRPr="00B10919" w:rsidRDefault="00AF3865" w:rsidP="00AF3865">
            <w:pPr>
              <w:jc w:val="center"/>
            </w:pPr>
            <w:r w:rsidRPr="00B10919">
              <w:t>27.22</w:t>
            </w:r>
          </w:p>
        </w:tc>
        <w:tc>
          <w:tcPr>
            <w:tcW w:w="2204" w:type="dxa"/>
            <w:vAlign w:val="bottom"/>
          </w:tcPr>
          <w:p w14:paraId="52E17921" w14:textId="77777777" w:rsidR="00AF3865" w:rsidRPr="00B10919" w:rsidRDefault="00AF3865" w:rsidP="00AF3865">
            <w:pPr>
              <w:jc w:val="center"/>
            </w:pPr>
            <w:r w:rsidRPr="00B10919">
              <w:t>8° 16' 44''</w:t>
            </w:r>
          </w:p>
        </w:tc>
      </w:tr>
      <w:tr w:rsidR="00AF3865" w:rsidRPr="00B10919" w14:paraId="0AB0DFE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843DCC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4043B757" w14:textId="77777777" w:rsidR="00AF3865" w:rsidRPr="00B10919" w:rsidRDefault="00AF3865" w:rsidP="00AF3865">
            <w:pPr>
              <w:jc w:val="center"/>
            </w:pPr>
            <w:r w:rsidRPr="00B10919">
              <w:t>955548.79</w:t>
            </w:r>
          </w:p>
        </w:tc>
        <w:tc>
          <w:tcPr>
            <w:tcW w:w="1983" w:type="dxa"/>
            <w:vAlign w:val="bottom"/>
          </w:tcPr>
          <w:p w14:paraId="00DD6498" w14:textId="77777777" w:rsidR="00AF3865" w:rsidRPr="00B10919" w:rsidRDefault="00AF3865" w:rsidP="00AF3865">
            <w:pPr>
              <w:jc w:val="center"/>
            </w:pPr>
            <w:r w:rsidRPr="00B10919">
              <w:t>2686952.73</w:t>
            </w:r>
          </w:p>
        </w:tc>
        <w:tc>
          <w:tcPr>
            <w:tcW w:w="1595" w:type="dxa"/>
            <w:vAlign w:val="bottom"/>
          </w:tcPr>
          <w:p w14:paraId="4868C27B" w14:textId="77777777" w:rsidR="00AF3865" w:rsidRPr="00B10919" w:rsidRDefault="00AF3865" w:rsidP="00AF3865">
            <w:pPr>
              <w:jc w:val="center"/>
            </w:pPr>
            <w:r w:rsidRPr="00B10919">
              <w:t>2.78</w:t>
            </w:r>
          </w:p>
        </w:tc>
        <w:tc>
          <w:tcPr>
            <w:tcW w:w="2204" w:type="dxa"/>
            <w:vAlign w:val="bottom"/>
          </w:tcPr>
          <w:p w14:paraId="75F9C96A" w14:textId="77777777" w:rsidR="00AF3865" w:rsidRPr="00B10919" w:rsidRDefault="00AF3865" w:rsidP="00AF3865">
            <w:pPr>
              <w:jc w:val="center"/>
            </w:pPr>
            <w:r w:rsidRPr="00B10919">
              <w:t>100° 34' 54''</w:t>
            </w:r>
          </w:p>
        </w:tc>
      </w:tr>
      <w:tr w:rsidR="00AF3865" w:rsidRPr="00B10919" w14:paraId="132A25C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8B1050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77FDB403" w14:textId="77777777" w:rsidR="00AF3865" w:rsidRPr="00B10919" w:rsidRDefault="00AF3865" w:rsidP="00AF3865">
            <w:pPr>
              <w:jc w:val="center"/>
            </w:pPr>
            <w:r w:rsidRPr="00B10919">
              <w:t>955548.28</w:t>
            </w:r>
          </w:p>
        </w:tc>
        <w:tc>
          <w:tcPr>
            <w:tcW w:w="1983" w:type="dxa"/>
            <w:vAlign w:val="bottom"/>
          </w:tcPr>
          <w:p w14:paraId="5AEFC6F5" w14:textId="77777777" w:rsidR="00AF3865" w:rsidRPr="00B10919" w:rsidRDefault="00AF3865" w:rsidP="00AF3865">
            <w:pPr>
              <w:jc w:val="center"/>
            </w:pPr>
            <w:r w:rsidRPr="00B10919">
              <w:t>2686955.46</w:t>
            </w:r>
          </w:p>
        </w:tc>
        <w:tc>
          <w:tcPr>
            <w:tcW w:w="1595" w:type="dxa"/>
            <w:vAlign w:val="bottom"/>
          </w:tcPr>
          <w:p w14:paraId="3BB08630" w14:textId="77777777" w:rsidR="00AF3865" w:rsidRPr="00B10919" w:rsidRDefault="00AF3865" w:rsidP="00AF3865">
            <w:pPr>
              <w:jc w:val="center"/>
            </w:pPr>
            <w:r w:rsidRPr="00B10919">
              <w:t>11.36</w:t>
            </w:r>
          </w:p>
        </w:tc>
        <w:tc>
          <w:tcPr>
            <w:tcW w:w="2204" w:type="dxa"/>
            <w:vAlign w:val="bottom"/>
          </w:tcPr>
          <w:p w14:paraId="7E18A977" w14:textId="77777777" w:rsidR="00AF3865" w:rsidRPr="00B10919" w:rsidRDefault="00AF3865" w:rsidP="00AF3865">
            <w:pPr>
              <w:jc w:val="center"/>
            </w:pPr>
            <w:r w:rsidRPr="00B10919">
              <w:t>7° 53' 41''</w:t>
            </w:r>
          </w:p>
        </w:tc>
      </w:tr>
      <w:tr w:rsidR="00AF3865" w:rsidRPr="00B10919" w14:paraId="2E684F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F729C4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6F0A1712" w14:textId="77777777" w:rsidR="00AF3865" w:rsidRPr="00B10919" w:rsidRDefault="00AF3865" w:rsidP="00AF3865">
            <w:pPr>
              <w:jc w:val="center"/>
            </w:pPr>
            <w:r w:rsidRPr="00B10919">
              <w:t>955559.53</w:t>
            </w:r>
          </w:p>
        </w:tc>
        <w:tc>
          <w:tcPr>
            <w:tcW w:w="1983" w:type="dxa"/>
            <w:vAlign w:val="bottom"/>
          </w:tcPr>
          <w:p w14:paraId="712409B1" w14:textId="77777777" w:rsidR="00AF3865" w:rsidRPr="00B10919" w:rsidRDefault="00AF3865" w:rsidP="00AF3865">
            <w:pPr>
              <w:jc w:val="center"/>
            </w:pPr>
            <w:r w:rsidRPr="00B10919">
              <w:t>2686957.02</w:t>
            </w:r>
          </w:p>
        </w:tc>
        <w:tc>
          <w:tcPr>
            <w:tcW w:w="1595" w:type="dxa"/>
            <w:vAlign w:val="bottom"/>
          </w:tcPr>
          <w:p w14:paraId="0E94CAC2" w14:textId="77777777" w:rsidR="00AF3865" w:rsidRPr="00B10919" w:rsidRDefault="00AF3865" w:rsidP="00AF3865">
            <w:pPr>
              <w:jc w:val="center"/>
            </w:pPr>
            <w:r w:rsidRPr="00B10919">
              <w:t>14.19</w:t>
            </w:r>
          </w:p>
        </w:tc>
        <w:tc>
          <w:tcPr>
            <w:tcW w:w="2204" w:type="dxa"/>
            <w:vAlign w:val="bottom"/>
          </w:tcPr>
          <w:p w14:paraId="7D3326E6" w14:textId="77777777" w:rsidR="00AF3865" w:rsidRPr="00B10919" w:rsidRDefault="00AF3865" w:rsidP="00AF3865">
            <w:pPr>
              <w:jc w:val="center"/>
            </w:pPr>
            <w:r w:rsidRPr="00B10919">
              <w:t>3° 01' 47''</w:t>
            </w:r>
          </w:p>
        </w:tc>
      </w:tr>
      <w:tr w:rsidR="00AF3865" w:rsidRPr="00B10919" w14:paraId="6F534086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72B044F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79</w:t>
            </w:r>
          </w:p>
        </w:tc>
      </w:tr>
      <w:tr w:rsidR="00AF3865" w:rsidRPr="00B10919" w14:paraId="3042B9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DF51E2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D553905" w14:textId="77777777" w:rsidR="00AF3865" w:rsidRPr="00B10919" w:rsidRDefault="00AF3865" w:rsidP="00AF3865">
            <w:pPr>
              <w:jc w:val="center"/>
            </w:pPr>
            <w:r w:rsidRPr="00B10919">
              <w:t>955580.89</w:t>
            </w:r>
          </w:p>
        </w:tc>
        <w:tc>
          <w:tcPr>
            <w:tcW w:w="1983" w:type="dxa"/>
            <w:vAlign w:val="bottom"/>
          </w:tcPr>
          <w:p w14:paraId="49796090" w14:textId="77777777" w:rsidR="00AF3865" w:rsidRPr="00B10919" w:rsidRDefault="00AF3865" w:rsidP="00AF3865">
            <w:pPr>
              <w:jc w:val="center"/>
            </w:pPr>
            <w:r w:rsidRPr="00B10919">
              <w:t>2687016.05</w:t>
            </w:r>
          </w:p>
        </w:tc>
        <w:tc>
          <w:tcPr>
            <w:tcW w:w="1595" w:type="dxa"/>
            <w:vAlign w:val="bottom"/>
          </w:tcPr>
          <w:p w14:paraId="507A55F2" w14:textId="77777777" w:rsidR="00AF3865" w:rsidRPr="00B10919" w:rsidRDefault="00AF3865" w:rsidP="00AF3865">
            <w:pPr>
              <w:jc w:val="center"/>
            </w:pPr>
            <w:r w:rsidRPr="00B10919">
              <w:t>0.87</w:t>
            </w:r>
          </w:p>
        </w:tc>
        <w:tc>
          <w:tcPr>
            <w:tcW w:w="2204" w:type="dxa"/>
            <w:vAlign w:val="bottom"/>
          </w:tcPr>
          <w:p w14:paraId="003FF265" w14:textId="77777777" w:rsidR="00AF3865" w:rsidRPr="00B10919" w:rsidRDefault="00AF3865" w:rsidP="00AF3865">
            <w:pPr>
              <w:jc w:val="center"/>
            </w:pPr>
            <w:r w:rsidRPr="00B10919">
              <w:t>85° 24' 00''</w:t>
            </w:r>
          </w:p>
        </w:tc>
      </w:tr>
      <w:tr w:rsidR="00AF3865" w:rsidRPr="00B10919" w14:paraId="7FD4B4C5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C4CF7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575A4D" w14:textId="77777777" w:rsidR="00AF3865" w:rsidRPr="00B10919" w:rsidRDefault="00AF3865" w:rsidP="00AF3865">
            <w:pPr>
              <w:jc w:val="center"/>
            </w:pPr>
            <w:r w:rsidRPr="00B10919">
              <w:t>955580.96</w:t>
            </w:r>
          </w:p>
        </w:tc>
        <w:tc>
          <w:tcPr>
            <w:tcW w:w="1983" w:type="dxa"/>
            <w:vAlign w:val="bottom"/>
          </w:tcPr>
          <w:p w14:paraId="2130088D" w14:textId="77777777" w:rsidR="00AF3865" w:rsidRPr="00B10919" w:rsidRDefault="00AF3865" w:rsidP="00AF3865">
            <w:pPr>
              <w:jc w:val="center"/>
            </w:pPr>
            <w:r w:rsidRPr="00B10919">
              <w:t>2687016.92</w:t>
            </w:r>
          </w:p>
        </w:tc>
        <w:tc>
          <w:tcPr>
            <w:tcW w:w="1595" w:type="dxa"/>
            <w:vAlign w:val="bottom"/>
          </w:tcPr>
          <w:p w14:paraId="4AC4D520" w14:textId="77777777" w:rsidR="00AF3865" w:rsidRPr="00B10919" w:rsidRDefault="00AF3865" w:rsidP="00AF3865">
            <w:pPr>
              <w:jc w:val="center"/>
            </w:pPr>
            <w:r w:rsidRPr="00B10919">
              <w:t>15.44</w:t>
            </w:r>
          </w:p>
        </w:tc>
        <w:tc>
          <w:tcPr>
            <w:tcW w:w="2204" w:type="dxa"/>
            <w:vAlign w:val="bottom"/>
          </w:tcPr>
          <w:p w14:paraId="7C310689" w14:textId="77777777" w:rsidR="00AF3865" w:rsidRPr="00B10919" w:rsidRDefault="00AF3865" w:rsidP="00AF3865">
            <w:pPr>
              <w:jc w:val="center"/>
            </w:pPr>
            <w:r w:rsidRPr="00B10919">
              <w:t>97° 15' 14''</w:t>
            </w:r>
          </w:p>
        </w:tc>
      </w:tr>
      <w:tr w:rsidR="00AF3865" w:rsidRPr="00B10919" w14:paraId="6C180925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27E547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B938412" w14:textId="77777777" w:rsidR="00AF3865" w:rsidRPr="00B10919" w:rsidRDefault="00AF3865" w:rsidP="00AF3865">
            <w:pPr>
              <w:jc w:val="center"/>
            </w:pPr>
            <w:r w:rsidRPr="00B10919">
              <w:t>955579.01</w:t>
            </w:r>
          </w:p>
        </w:tc>
        <w:tc>
          <w:tcPr>
            <w:tcW w:w="1983" w:type="dxa"/>
            <w:vAlign w:val="bottom"/>
          </w:tcPr>
          <w:p w14:paraId="653E97FB" w14:textId="77777777" w:rsidR="00AF3865" w:rsidRPr="00B10919" w:rsidRDefault="00AF3865" w:rsidP="00AF3865">
            <w:pPr>
              <w:jc w:val="center"/>
            </w:pPr>
            <w:r w:rsidRPr="00B10919">
              <w:t>2687032.24</w:t>
            </w:r>
          </w:p>
        </w:tc>
        <w:tc>
          <w:tcPr>
            <w:tcW w:w="1595" w:type="dxa"/>
            <w:vAlign w:val="bottom"/>
          </w:tcPr>
          <w:p w14:paraId="2D595253" w14:textId="77777777" w:rsidR="00AF3865" w:rsidRPr="00B10919" w:rsidRDefault="00AF3865" w:rsidP="00AF3865">
            <w:pPr>
              <w:jc w:val="center"/>
            </w:pPr>
            <w:r w:rsidRPr="00B10919">
              <w:t>42.05</w:t>
            </w:r>
          </w:p>
        </w:tc>
        <w:tc>
          <w:tcPr>
            <w:tcW w:w="2204" w:type="dxa"/>
            <w:vAlign w:val="bottom"/>
          </w:tcPr>
          <w:p w14:paraId="56B80155" w14:textId="77777777" w:rsidR="00AF3865" w:rsidRPr="00B10919" w:rsidRDefault="00AF3865" w:rsidP="00AF3865">
            <w:pPr>
              <w:jc w:val="center"/>
            </w:pPr>
            <w:r w:rsidRPr="00B10919">
              <w:t>109° 27' 38''</w:t>
            </w:r>
          </w:p>
        </w:tc>
      </w:tr>
      <w:tr w:rsidR="00AF3865" w:rsidRPr="00B10919" w14:paraId="734251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123C687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4840D14" w14:textId="77777777" w:rsidR="00AF3865" w:rsidRPr="00B10919" w:rsidRDefault="00AF3865" w:rsidP="00AF3865">
            <w:pPr>
              <w:jc w:val="center"/>
            </w:pPr>
            <w:r w:rsidRPr="00B10919">
              <w:t>955565</w:t>
            </w:r>
          </w:p>
        </w:tc>
        <w:tc>
          <w:tcPr>
            <w:tcW w:w="1983" w:type="dxa"/>
            <w:vAlign w:val="bottom"/>
          </w:tcPr>
          <w:p w14:paraId="58F65842" w14:textId="77777777" w:rsidR="00AF3865" w:rsidRPr="00B10919" w:rsidRDefault="00AF3865" w:rsidP="00AF3865">
            <w:pPr>
              <w:jc w:val="center"/>
            </w:pPr>
            <w:r w:rsidRPr="00B10919">
              <w:t>2687071.89</w:t>
            </w:r>
          </w:p>
        </w:tc>
        <w:tc>
          <w:tcPr>
            <w:tcW w:w="1595" w:type="dxa"/>
            <w:vAlign w:val="bottom"/>
          </w:tcPr>
          <w:p w14:paraId="7DA4CB51" w14:textId="77777777" w:rsidR="00AF3865" w:rsidRPr="00B10919" w:rsidRDefault="00AF3865" w:rsidP="00AF3865">
            <w:pPr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3618DF7B" w14:textId="77777777" w:rsidR="00AF3865" w:rsidRPr="00B10919" w:rsidRDefault="00AF3865" w:rsidP="00AF3865">
            <w:pPr>
              <w:jc w:val="center"/>
            </w:pPr>
            <w:r w:rsidRPr="00B10919">
              <w:t>197° 26' 15''</w:t>
            </w:r>
          </w:p>
        </w:tc>
      </w:tr>
      <w:tr w:rsidR="00AF3865" w:rsidRPr="00B10919" w14:paraId="3BEFB4D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43DABF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2BB21F" w14:textId="77777777" w:rsidR="00AF3865" w:rsidRPr="00B10919" w:rsidRDefault="00AF3865" w:rsidP="00AF3865">
            <w:pPr>
              <w:jc w:val="center"/>
            </w:pPr>
            <w:r w:rsidRPr="00B10919">
              <w:t>955563.44</w:t>
            </w:r>
          </w:p>
        </w:tc>
        <w:tc>
          <w:tcPr>
            <w:tcW w:w="1983" w:type="dxa"/>
            <w:vAlign w:val="bottom"/>
          </w:tcPr>
          <w:p w14:paraId="775D15D7" w14:textId="77777777" w:rsidR="00AF3865" w:rsidRPr="00B10919" w:rsidRDefault="00AF3865" w:rsidP="00AF3865">
            <w:pPr>
              <w:jc w:val="center"/>
            </w:pPr>
            <w:r w:rsidRPr="00B10919">
              <w:t>2687071.4</w:t>
            </w:r>
          </w:p>
        </w:tc>
        <w:tc>
          <w:tcPr>
            <w:tcW w:w="1595" w:type="dxa"/>
            <w:vAlign w:val="bottom"/>
          </w:tcPr>
          <w:p w14:paraId="491BDD5B" w14:textId="77777777" w:rsidR="00AF3865" w:rsidRPr="00B10919" w:rsidRDefault="00AF3865" w:rsidP="00AF3865">
            <w:pPr>
              <w:jc w:val="center"/>
            </w:pPr>
            <w:r w:rsidRPr="00B10919">
              <w:t>16.32</w:t>
            </w:r>
          </w:p>
        </w:tc>
        <w:tc>
          <w:tcPr>
            <w:tcW w:w="2204" w:type="dxa"/>
            <w:vAlign w:val="bottom"/>
          </w:tcPr>
          <w:p w14:paraId="4D07B676" w14:textId="77777777" w:rsidR="00AF3865" w:rsidRPr="00B10919" w:rsidRDefault="00AF3865" w:rsidP="00AF3865">
            <w:pPr>
              <w:jc w:val="center"/>
            </w:pPr>
            <w:r w:rsidRPr="00B10919">
              <w:t>194° 39' 28''</w:t>
            </w:r>
          </w:p>
        </w:tc>
      </w:tr>
      <w:tr w:rsidR="00AF3865" w:rsidRPr="00B10919" w14:paraId="7AA0DD84" w14:textId="77777777" w:rsidTr="00AF3865">
        <w:trPr>
          <w:jc w:val="center"/>
        </w:trPr>
        <w:tc>
          <w:tcPr>
            <w:tcW w:w="1414" w:type="dxa"/>
            <w:vAlign w:val="bottom"/>
          </w:tcPr>
          <w:p w14:paraId="75FA86FB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27193F53" w14:textId="77777777" w:rsidR="00AF3865" w:rsidRPr="00B10919" w:rsidRDefault="00AF3865" w:rsidP="00AF3865">
            <w:pPr>
              <w:jc w:val="center"/>
            </w:pPr>
            <w:r w:rsidRPr="00B10919">
              <w:t>955547.65</w:t>
            </w:r>
          </w:p>
        </w:tc>
        <w:tc>
          <w:tcPr>
            <w:tcW w:w="1983" w:type="dxa"/>
            <w:vAlign w:val="bottom"/>
          </w:tcPr>
          <w:p w14:paraId="0E9F1B9D" w14:textId="77777777" w:rsidR="00AF3865" w:rsidRPr="00B10919" w:rsidRDefault="00AF3865" w:rsidP="00AF3865">
            <w:pPr>
              <w:jc w:val="center"/>
            </w:pPr>
            <w:r w:rsidRPr="00B10919">
              <w:t>2687067.27</w:t>
            </w:r>
          </w:p>
        </w:tc>
        <w:tc>
          <w:tcPr>
            <w:tcW w:w="1595" w:type="dxa"/>
            <w:vAlign w:val="bottom"/>
          </w:tcPr>
          <w:p w14:paraId="08F2FBF4" w14:textId="77777777" w:rsidR="00AF3865" w:rsidRPr="00B10919" w:rsidRDefault="00AF3865" w:rsidP="00AF3865">
            <w:pPr>
              <w:jc w:val="center"/>
            </w:pPr>
            <w:r w:rsidRPr="00B10919">
              <w:t>4.59</w:t>
            </w:r>
          </w:p>
        </w:tc>
        <w:tc>
          <w:tcPr>
            <w:tcW w:w="2204" w:type="dxa"/>
            <w:vAlign w:val="bottom"/>
          </w:tcPr>
          <w:p w14:paraId="6CB86FAB" w14:textId="77777777" w:rsidR="00AF3865" w:rsidRPr="00B10919" w:rsidRDefault="00AF3865" w:rsidP="00AF3865">
            <w:pPr>
              <w:jc w:val="center"/>
            </w:pPr>
            <w:r w:rsidRPr="00B10919">
              <w:t>187° 45' 34''</w:t>
            </w:r>
          </w:p>
        </w:tc>
      </w:tr>
      <w:tr w:rsidR="00AF3865" w:rsidRPr="00B10919" w14:paraId="1767A5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085F0E76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41BA81EF" w14:textId="77777777" w:rsidR="00AF3865" w:rsidRPr="00B10919" w:rsidRDefault="00AF3865" w:rsidP="00AF3865">
            <w:pPr>
              <w:jc w:val="center"/>
            </w:pPr>
            <w:r w:rsidRPr="00B10919">
              <w:t>955543.1</w:t>
            </w:r>
          </w:p>
        </w:tc>
        <w:tc>
          <w:tcPr>
            <w:tcW w:w="1983" w:type="dxa"/>
            <w:vAlign w:val="bottom"/>
          </w:tcPr>
          <w:p w14:paraId="2B178917" w14:textId="77777777" w:rsidR="00AF3865" w:rsidRPr="00B10919" w:rsidRDefault="00AF3865" w:rsidP="00AF3865">
            <w:pPr>
              <w:jc w:val="center"/>
            </w:pPr>
            <w:r w:rsidRPr="00B10919">
              <w:t>2687066.65</w:t>
            </w:r>
          </w:p>
        </w:tc>
        <w:tc>
          <w:tcPr>
            <w:tcW w:w="1595" w:type="dxa"/>
            <w:vAlign w:val="bottom"/>
          </w:tcPr>
          <w:p w14:paraId="40F2F3F9" w14:textId="77777777" w:rsidR="00AF3865" w:rsidRPr="00B10919" w:rsidRDefault="00AF3865" w:rsidP="00AF3865">
            <w:pPr>
              <w:jc w:val="center"/>
            </w:pPr>
            <w:r w:rsidRPr="00B10919">
              <w:t>9.86</w:t>
            </w:r>
          </w:p>
        </w:tc>
        <w:tc>
          <w:tcPr>
            <w:tcW w:w="2204" w:type="dxa"/>
            <w:vAlign w:val="bottom"/>
          </w:tcPr>
          <w:p w14:paraId="43866F46" w14:textId="77777777" w:rsidR="00AF3865" w:rsidRPr="00B10919" w:rsidRDefault="00AF3865" w:rsidP="00AF3865">
            <w:pPr>
              <w:jc w:val="center"/>
            </w:pPr>
            <w:r w:rsidRPr="00B10919">
              <w:t>193° 00' 28''</w:t>
            </w:r>
          </w:p>
        </w:tc>
      </w:tr>
      <w:tr w:rsidR="00AF3865" w:rsidRPr="00B10919" w14:paraId="4B92FFE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4F727F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48E85C9C" w14:textId="77777777" w:rsidR="00AF3865" w:rsidRPr="00B10919" w:rsidRDefault="00AF3865" w:rsidP="00AF3865">
            <w:pPr>
              <w:jc w:val="center"/>
            </w:pPr>
            <w:r w:rsidRPr="00B10919">
              <w:t>955533.49</w:t>
            </w:r>
          </w:p>
        </w:tc>
        <w:tc>
          <w:tcPr>
            <w:tcW w:w="1983" w:type="dxa"/>
            <w:vAlign w:val="bottom"/>
          </w:tcPr>
          <w:p w14:paraId="1535AADC" w14:textId="77777777" w:rsidR="00AF3865" w:rsidRPr="00B10919" w:rsidRDefault="00AF3865" w:rsidP="00AF3865">
            <w:pPr>
              <w:jc w:val="center"/>
            </w:pPr>
            <w:r w:rsidRPr="00B10919">
              <w:t>2687064.43</w:t>
            </w:r>
          </w:p>
        </w:tc>
        <w:tc>
          <w:tcPr>
            <w:tcW w:w="1595" w:type="dxa"/>
            <w:vAlign w:val="bottom"/>
          </w:tcPr>
          <w:p w14:paraId="46E879C3" w14:textId="77777777" w:rsidR="00AF3865" w:rsidRPr="00B10919" w:rsidRDefault="00AF3865" w:rsidP="00AF3865">
            <w:pPr>
              <w:jc w:val="center"/>
            </w:pPr>
            <w:r w:rsidRPr="00B10919">
              <w:t>3.29</w:t>
            </w:r>
          </w:p>
        </w:tc>
        <w:tc>
          <w:tcPr>
            <w:tcW w:w="2204" w:type="dxa"/>
            <w:vAlign w:val="bottom"/>
          </w:tcPr>
          <w:p w14:paraId="5F93FE63" w14:textId="77777777" w:rsidR="00AF3865" w:rsidRPr="00B10919" w:rsidRDefault="00AF3865" w:rsidP="00AF3865">
            <w:pPr>
              <w:jc w:val="center"/>
            </w:pPr>
            <w:r w:rsidRPr="00B10919">
              <w:t>192° 58' 54''</w:t>
            </w:r>
          </w:p>
        </w:tc>
      </w:tr>
      <w:tr w:rsidR="00AF3865" w:rsidRPr="00B10919" w14:paraId="38DBBE3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70C00C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3D8478DB" w14:textId="77777777" w:rsidR="00AF3865" w:rsidRPr="00B10919" w:rsidRDefault="00AF3865" w:rsidP="00AF3865">
            <w:pPr>
              <w:jc w:val="center"/>
            </w:pPr>
            <w:r w:rsidRPr="00B10919">
              <w:t>955530.28</w:t>
            </w:r>
          </w:p>
        </w:tc>
        <w:tc>
          <w:tcPr>
            <w:tcW w:w="1983" w:type="dxa"/>
            <w:vAlign w:val="bottom"/>
          </w:tcPr>
          <w:p w14:paraId="1E1D4400" w14:textId="77777777" w:rsidR="00AF3865" w:rsidRPr="00B10919" w:rsidRDefault="00AF3865" w:rsidP="00AF3865">
            <w:pPr>
              <w:jc w:val="center"/>
            </w:pPr>
            <w:r w:rsidRPr="00B10919">
              <w:t>2687063.69</w:t>
            </w:r>
          </w:p>
        </w:tc>
        <w:tc>
          <w:tcPr>
            <w:tcW w:w="1595" w:type="dxa"/>
            <w:vAlign w:val="bottom"/>
          </w:tcPr>
          <w:p w14:paraId="63C670B1" w14:textId="77777777" w:rsidR="00AF3865" w:rsidRPr="00B10919" w:rsidRDefault="00AF3865" w:rsidP="00AF3865">
            <w:pPr>
              <w:jc w:val="center"/>
            </w:pPr>
            <w:r w:rsidRPr="00B10919">
              <w:t>0.8</w:t>
            </w:r>
          </w:p>
        </w:tc>
        <w:tc>
          <w:tcPr>
            <w:tcW w:w="2204" w:type="dxa"/>
            <w:vAlign w:val="bottom"/>
          </w:tcPr>
          <w:p w14:paraId="4EDE1516" w14:textId="77777777" w:rsidR="00AF3865" w:rsidRPr="00B10919" w:rsidRDefault="00AF3865" w:rsidP="00AF3865">
            <w:pPr>
              <w:jc w:val="center"/>
            </w:pPr>
            <w:r w:rsidRPr="00B10919">
              <w:t>192° 59' 41''</w:t>
            </w:r>
          </w:p>
        </w:tc>
      </w:tr>
      <w:tr w:rsidR="00AF3865" w:rsidRPr="00B10919" w14:paraId="092D31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11D19EC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347859B0" w14:textId="77777777" w:rsidR="00AF3865" w:rsidRPr="00B10919" w:rsidRDefault="00AF3865" w:rsidP="00AF3865">
            <w:pPr>
              <w:jc w:val="center"/>
            </w:pPr>
            <w:r w:rsidRPr="00B10919">
              <w:t>955529.5</w:t>
            </w:r>
          </w:p>
        </w:tc>
        <w:tc>
          <w:tcPr>
            <w:tcW w:w="1983" w:type="dxa"/>
            <w:vAlign w:val="bottom"/>
          </w:tcPr>
          <w:p w14:paraId="08157E72" w14:textId="77777777" w:rsidR="00AF3865" w:rsidRPr="00B10919" w:rsidRDefault="00AF3865" w:rsidP="00AF3865">
            <w:pPr>
              <w:jc w:val="center"/>
            </w:pPr>
            <w:r w:rsidRPr="00B10919">
              <w:t>2687063.51</w:t>
            </w:r>
          </w:p>
        </w:tc>
        <w:tc>
          <w:tcPr>
            <w:tcW w:w="1595" w:type="dxa"/>
            <w:vAlign w:val="bottom"/>
          </w:tcPr>
          <w:p w14:paraId="3BA09629" w14:textId="77777777" w:rsidR="00AF3865" w:rsidRPr="00B10919" w:rsidRDefault="00AF3865" w:rsidP="00AF3865">
            <w:pPr>
              <w:jc w:val="center"/>
            </w:pPr>
            <w:r w:rsidRPr="00B10919">
              <w:t>2.51</w:t>
            </w:r>
          </w:p>
        </w:tc>
        <w:tc>
          <w:tcPr>
            <w:tcW w:w="2204" w:type="dxa"/>
            <w:vAlign w:val="bottom"/>
          </w:tcPr>
          <w:p w14:paraId="1AAD65F5" w14:textId="77777777" w:rsidR="00AF3865" w:rsidRPr="00B10919" w:rsidRDefault="00AF3865" w:rsidP="00AF3865">
            <w:pPr>
              <w:jc w:val="center"/>
            </w:pPr>
            <w:r w:rsidRPr="00B10919">
              <w:t>193° 08' 56''</w:t>
            </w:r>
          </w:p>
        </w:tc>
      </w:tr>
      <w:tr w:rsidR="00AF3865" w:rsidRPr="00B10919" w14:paraId="6B11D3F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C889B9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9584DA2" w14:textId="77777777" w:rsidR="00AF3865" w:rsidRPr="00B10919" w:rsidRDefault="00AF3865" w:rsidP="00AF3865">
            <w:pPr>
              <w:jc w:val="center"/>
            </w:pPr>
            <w:r w:rsidRPr="00B10919">
              <w:t>955527.06</w:t>
            </w:r>
          </w:p>
        </w:tc>
        <w:tc>
          <w:tcPr>
            <w:tcW w:w="1983" w:type="dxa"/>
            <w:vAlign w:val="bottom"/>
          </w:tcPr>
          <w:p w14:paraId="6BA70801" w14:textId="77777777" w:rsidR="00AF3865" w:rsidRPr="00B10919" w:rsidRDefault="00AF3865" w:rsidP="00AF3865">
            <w:pPr>
              <w:jc w:val="center"/>
            </w:pPr>
            <w:r w:rsidRPr="00B10919">
              <w:t>2687062.94</w:t>
            </w:r>
          </w:p>
        </w:tc>
        <w:tc>
          <w:tcPr>
            <w:tcW w:w="1595" w:type="dxa"/>
            <w:vAlign w:val="bottom"/>
          </w:tcPr>
          <w:p w14:paraId="01EB0B7F" w14:textId="77777777" w:rsidR="00AF3865" w:rsidRPr="00B10919" w:rsidRDefault="00AF3865" w:rsidP="00AF3865">
            <w:pPr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3124C7CD" w14:textId="77777777" w:rsidR="00AF3865" w:rsidRPr="00B10919" w:rsidRDefault="00AF3865" w:rsidP="00AF3865">
            <w:pPr>
              <w:jc w:val="center"/>
            </w:pPr>
            <w:r w:rsidRPr="00B10919">
              <w:t>192° 57' 39''</w:t>
            </w:r>
          </w:p>
        </w:tc>
      </w:tr>
      <w:tr w:rsidR="00AF3865" w:rsidRPr="00B10919" w14:paraId="74FFE1C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FCDEE8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710024A6" w14:textId="77777777" w:rsidR="00AF3865" w:rsidRPr="00B10919" w:rsidRDefault="00AF3865" w:rsidP="00AF3865">
            <w:pPr>
              <w:jc w:val="center"/>
            </w:pPr>
            <w:r w:rsidRPr="00B10919">
              <w:t>955517.11</w:t>
            </w:r>
          </w:p>
        </w:tc>
        <w:tc>
          <w:tcPr>
            <w:tcW w:w="1983" w:type="dxa"/>
            <w:vAlign w:val="bottom"/>
          </w:tcPr>
          <w:p w14:paraId="2D8AE140" w14:textId="77777777" w:rsidR="00AF3865" w:rsidRPr="00B10919" w:rsidRDefault="00AF3865" w:rsidP="00AF3865">
            <w:pPr>
              <w:jc w:val="center"/>
            </w:pPr>
            <w:r w:rsidRPr="00B10919">
              <w:t>2687060.65</w:t>
            </w:r>
          </w:p>
        </w:tc>
        <w:tc>
          <w:tcPr>
            <w:tcW w:w="1595" w:type="dxa"/>
            <w:vAlign w:val="bottom"/>
          </w:tcPr>
          <w:p w14:paraId="43F03249" w14:textId="77777777" w:rsidR="00AF3865" w:rsidRPr="00B10919" w:rsidRDefault="00AF3865" w:rsidP="00AF3865">
            <w:pPr>
              <w:jc w:val="center"/>
            </w:pPr>
            <w:r w:rsidRPr="00B10919">
              <w:t>4.77</w:t>
            </w:r>
          </w:p>
        </w:tc>
        <w:tc>
          <w:tcPr>
            <w:tcW w:w="2204" w:type="dxa"/>
            <w:vAlign w:val="bottom"/>
          </w:tcPr>
          <w:p w14:paraId="70C5F2C8" w14:textId="77777777" w:rsidR="00AF3865" w:rsidRPr="00B10919" w:rsidRDefault="00AF3865" w:rsidP="00AF3865">
            <w:pPr>
              <w:jc w:val="center"/>
            </w:pPr>
            <w:r w:rsidRPr="00B10919">
              <w:t>192° 57' 31''</w:t>
            </w:r>
          </w:p>
        </w:tc>
      </w:tr>
      <w:tr w:rsidR="00AF3865" w:rsidRPr="00B10919" w14:paraId="415387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86A57B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23872D16" w14:textId="77777777" w:rsidR="00AF3865" w:rsidRPr="00B10919" w:rsidRDefault="00AF3865" w:rsidP="00AF3865">
            <w:pPr>
              <w:jc w:val="center"/>
            </w:pPr>
            <w:r w:rsidRPr="00B10919">
              <w:t>955512.46</w:t>
            </w:r>
          </w:p>
        </w:tc>
        <w:tc>
          <w:tcPr>
            <w:tcW w:w="1983" w:type="dxa"/>
            <w:vAlign w:val="bottom"/>
          </w:tcPr>
          <w:p w14:paraId="13D970D3" w14:textId="77777777" w:rsidR="00AF3865" w:rsidRPr="00B10919" w:rsidRDefault="00AF3865" w:rsidP="00AF3865">
            <w:pPr>
              <w:jc w:val="center"/>
            </w:pPr>
            <w:r w:rsidRPr="00B10919">
              <w:t>2687059.58</w:t>
            </w:r>
          </w:p>
        </w:tc>
        <w:tc>
          <w:tcPr>
            <w:tcW w:w="1595" w:type="dxa"/>
            <w:vAlign w:val="bottom"/>
          </w:tcPr>
          <w:p w14:paraId="17C9FB3D" w14:textId="77777777" w:rsidR="00AF3865" w:rsidRPr="00B10919" w:rsidRDefault="00AF3865" w:rsidP="00AF3865">
            <w:pPr>
              <w:jc w:val="center"/>
            </w:pPr>
            <w:r w:rsidRPr="00B10919">
              <w:t>6.19</w:t>
            </w:r>
          </w:p>
        </w:tc>
        <w:tc>
          <w:tcPr>
            <w:tcW w:w="2204" w:type="dxa"/>
            <w:vAlign w:val="bottom"/>
          </w:tcPr>
          <w:p w14:paraId="3AB8098F" w14:textId="77777777" w:rsidR="00AF3865" w:rsidRPr="00B10919" w:rsidRDefault="00AF3865" w:rsidP="00AF3865">
            <w:pPr>
              <w:jc w:val="center"/>
            </w:pPr>
            <w:r w:rsidRPr="00B10919">
              <w:t>281° 16' 25''</w:t>
            </w:r>
          </w:p>
        </w:tc>
      </w:tr>
      <w:tr w:rsidR="00AF3865" w:rsidRPr="00B10919" w14:paraId="50F85D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3C8F3B97" w14:textId="77777777" w:rsidR="00AF3865" w:rsidRPr="00B10919" w:rsidRDefault="00AF3865" w:rsidP="00AF3865">
            <w:pPr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5DEDECB1" w14:textId="77777777" w:rsidR="00AF3865" w:rsidRPr="00B10919" w:rsidRDefault="00AF3865" w:rsidP="00AF3865">
            <w:pPr>
              <w:jc w:val="center"/>
            </w:pPr>
            <w:r w:rsidRPr="00B10919">
              <w:t>955513.67</w:t>
            </w:r>
          </w:p>
        </w:tc>
        <w:tc>
          <w:tcPr>
            <w:tcW w:w="1983" w:type="dxa"/>
            <w:vAlign w:val="bottom"/>
          </w:tcPr>
          <w:p w14:paraId="0B9E1E2B" w14:textId="77777777" w:rsidR="00AF3865" w:rsidRPr="00B10919" w:rsidRDefault="00AF3865" w:rsidP="00AF3865">
            <w:pPr>
              <w:jc w:val="center"/>
            </w:pPr>
            <w:r w:rsidRPr="00B10919">
              <w:t>2687053.51</w:t>
            </w:r>
          </w:p>
        </w:tc>
        <w:tc>
          <w:tcPr>
            <w:tcW w:w="1595" w:type="dxa"/>
            <w:vAlign w:val="bottom"/>
          </w:tcPr>
          <w:p w14:paraId="4BF7FF42" w14:textId="77777777" w:rsidR="00AF3865" w:rsidRPr="00B10919" w:rsidRDefault="00AF3865" w:rsidP="00AF3865">
            <w:pPr>
              <w:jc w:val="center"/>
            </w:pPr>
            <w:r w:rsidRPr="00B10919">
              <w:t>10.59</w:t>
            </w:r>
          </w:p>
        </w:tc>
        <w:tc>
          <w:tcPr>
            <w:tcW w:w="2204" w:type="dxa"/>
            <w:vAlign w:val="bottom"/>
          </w:tcPr>
          <w:p w14:paraId="04086431" w14:textId="77777777" w:rsidR="00AF3865" w:rsidRPr="00B10919" w:rsidRDefault="00AF3865" w:rsidP="00AF3865">
            <w:pPr>
              <w:jc w:val="center"/>
            </w:pPr>
            <w:r w:rsidRPr="00B10919">
              <w:t>191° 26' 14''</w:t>
            </w:r>
          </w:p>
        </w:tc>
      </w:tr>
      <w:tr w:rsidR="00AF3865" w:rsidRPr="00B10919" w14:paraId="57C2031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327B0D" w14:textId="77777777" w:rsidR="00AF3865" w:rsidRPr="00B10919" w:rsidRDefault="00AF3865" w:rsidP="00AF3865">
            <w:pPr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22A780CF" w14:textId="77777777" w:rsidR="00AF3865" w:rsidRPr="00B10919" w:rsidRDefault="00AF3865" w:rsidP="00AF3865">
            <w:pPr>
              <w:jc w:val="center"/>
            </w:pPr>
            <w:r w:rsidRPr="00B10919">
              <w:t>955503.29</w:t>
            </w:r>
          </w:p>
        </w:tc>
        <w:tc>
          <w:tcPr>
            <w:tcW w:w="1983" w:type="dxa"/>
            <w:vAlign w:val="bottom"/>
          </w:tcPr>
          <w:p w14:paraId="0F054BEF" w14:textId="77777777" w:rsidR="00AF3865" w:rsidRPr="00B10919" w:rsidRDefault="00AF3865" w:rsidP="00AF3865">
            <w:pPr>
              <w:jc w:val="center"/>
            </w:pPr>
            <w:r w:rsidRPr="00B10919">
              <w:t>2687051.41</w:t>
            </w:r>
          </w:p>
        </w:tc>
        <w:tc>
          <w:tcPr>
            <w:tcW w:w="1595" w:type="dxa"/>
            <w:vAlign w:val="bottom"/>
          </w:tcPr>
          <w:p w14:paraId="593ED548" w14:textId="77777777" w:rsidR="00AF3865" w:rsidRPr="00B10919" w:rsidRDefault="00AF3865" w:rsidP="00AF3865">
            <w:pPr>
              <w:jc w:val="center"/>
            </w:pPr>
            <w:r w:rsidRPr="00B10919">
              <w:t>43.22</w:t>
            </w:r>
          </w:p>
        </w:tc>
        <w:tc>
          <w:tcPr>
            <w:tcW w:w="2204" w:type="dxa"/>
            <w:vAlign w:val="bottom"/>
          </w:tcPr>
          <w:p w14:paraId="5A89139B" w14:textId="77777777" w:rsidR="00AF3865" w:rsidRPr="00B10919" w:rsidRDefault="00AF3865" w:rsidP="00AF3865">
            <w:pPr>
              <w:jc w:val="center"/>
            </w:pPr>
            <w:r w:rsidRPr="00B10919">
              <w:t>280° 43' 11''</w:t>
            </w:r>
          </w:p>
        </w:tc>
      </w:tr>
      <w:tr w:rsidR="00AF3865" w:rsidRPr="00B10919" w14:paraId="1328FF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FD64C5" w14:textId="77777777" w:rsidR="00AF3865" w:rsidRPr="00B10919" w:rsidRDefault="00AF3865" w:rsidP="00AF3865">
            <w:pPr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3C0FA41F" w14:textId="77777777" w:rsidR="00AF3865" w:rsidRPr="00B10919" w:rsidRDefault="00AF3865" w:rsidP="00AF3865">
            <w:pPr>
              <w:jc w:val="center"/>
            </w:pPr>
            <w:r w:rsidRPr="00B10919">
              <w:t>955511.33</w:t>
            </w:r>
          </w:p>
        </w:tc>
        <w:tc>
          <w:tcPr>
            <w:tcW w:w="1983" w:type="dxa"/>
            <w:vAlign w:val="bottom"/>
          </w:tcPr>
          <w:p w14:paraId="3F1808D6" w14:textId="77777777" w:rsidR="00AF3865" w:rsidRPr="00B10919" w:rsidRDefault="00AF3865" w:rsidP="00AF3865">
            <w:pPr>
              <w:jc w:val="center"/>
            </w:pPr>
            <w:r w:rsidRPr="00B10919">
              <w:t>2687008.94</w:t>
            </w:r>
          </w:p>
        </w:tc>
        <w:tc>
          <w:tcPr>
            <w:tcW w:w="1595" w:type="dxa"/>
            <w:vAlign w:val="bottom"/>
          </w:tcPr>
          <w:p w14:paraId="1817CFD6" w14:textId="77777777" w:rsidR="00AF3865" w:rsidRPr="00B10919" w:rsidRDefault="00AF3865" w:rsidP="00AF3865">
            <w:pPr>
              <w:jc w:val="center"/>
            </w:pPr>
            <w:r w:rsidRPr="00B10919">
              <w:t>1.33</w:t>
            </w:r>
          </w:p>
        </w:tc>
        <w:tc>
          <w:tcPr>
            <w:tcW w:w="2204" w:type="dxa"/>
            <w:vAlign w:val="bottom"/>
          </w:tcPr>
          <w:p w14:paraId="648D1344" w14:textId="77777777" w:rsidR="00AF3865" w:rsidRPr="00B10919" w:rsidRDefault="00AF3865" w:rsidP="00AF3865">
            <w:pPr>
              <w:jc w:val="center"/>
            </w:pPr>
            <w:r w:rsidRPr="00B10919">
              <w:t>203° 28' 53''</w:t>
            </w:r>
          </w:p>
        </w:tc>
      </w:tr>
      <w:tr w:rsidR="00AF3865" w:rsidRPr="00B10919" w14:paraId="0734AB3F" w14:textId="77777777" w:rsidTr="00AF3865">
        <w:trPr>
          <w:jc w:val="center"/>
        </w:trPr>
        <w:tc>
          <w:tcPr>
            <w:tcW w:w="1414" w:type="dxa"/>
            <w:vAlign w:val="bottom"/>
          </w:tcPr>
          <w:p w14:paraId="26D81B60" w14:textId="77777777" w:rsidR="00AF3865" w:rsidRPr="00B10919" w:rsidRDefault="00AF3865" w:rsidP="00AF3865">
            <w:pPr>
              <w:jc w:val="center"/>
            </w:pPr>
            <w:r w:rsidRPr="00B10919">
              <w:t>17</w:t>
            </w:r>
          </w:p>
        </w:tc>
        <w:tc>
          <w:tcPr>
            <w:tcW w:w="2149" w:type="dxa"/>
            <w:vAlign w:val="bottom"/>
          </w:tcPr>
          <w:p w14:paraId="4B9EEDE4" w14:textId="77777777" w:rsidR="00AF3865" w:rsidRPr="00B10919" w:rsidRDefault="00AF3865" w:rsidP="00AF3865">
            <w:pPr>
              <w:jc w:val="center"/>
            </w:pPr>
            <w:r w:rsidRPr="00B10919">
              <w:t>955510.11</w:t>
            </w:r>
          </w:p>
        </w:tc>
        <w:tc>
          <w:tcPr>
            <w:tcW w:w="1983" w:type="dxa"/>
            <w:vAlign w:val="bottom"/>
          </w:tcPr>
          <w:p w14:paraId="2B1930A0" w14:textId="77777777" w:rsidR="00AF3865" w:rsidRPr="00B10919" w:rsidRDefault="00AF3865" w:rsidP="00AF3865">
            <w:pPr>
              <w:jc w:val="center"/>
            </w:pPr>
            <w:r w:rsidRPr="00B10919">
              <w:t>2687008.41</w:t>
            </w:r>
          </w:p>
        </w:tc>
        <w:tc>
          <w:tcPr>
            <w:tcW w:w="1595" w:type="dxa"/>
            <w:vAlign w:val="bottom"/>
          </w:tcPr>
          <w:p w14:paraId="006B3A14" w14:textId="77777777" w:rsidR="00AF3865" w:rsidRPr="00B10919" w:rsidRDefault="00AF3865" w:rsidP="00AF3865">
            <w:pPr>
              <w:jc w:val="center"/>
            </w:pPr>
            <w:r w:rsidRPr="00B10919">
              <w:t>4.71</w:t>
            </w:r>
          </w:p>
        </w:tc>
        <w:tc>
          <w:tcPr>
            <w:tcW w:w="2204" w:type="dxa"/>
            <w:vAlign w:val="bottom"/>
          </w:tcPr>
          <w:p w14:paraId="2C9FBD7A" w14:textId="77777777" w:rsidR="00AF3865" w:rsidRPr="00B10919" w:rsidRDefault="00AF3865" w:rsidP="00AF3865">
            <w:pPr>
              <w:jc w:val="center"/>
            </w:pPr>
            <w:r w:rsidRPr="00B10919">
              <w:t>283° 46' 14''</w:t>
            </w:r>
          </w:p>
        </w:tc>
      </w:tr>
      <w:tr w:rsidR="00AF3865" w:rsidRPr="00B10919" w14:paraId="5EFF56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9A382A" w14:textId="77777777" w:rsidR="00AF3865" w:rsidRPr="00B10919" w:rsidRDefault="00AF3865" w:rsidP="00AF3865">
            <w:pPr>
              <w:jc w:val="center"/>
            </w:pPr>
            <w:r w:rsidRPr="00B10919">
              <w:t>18</w:t>
            </w:r>
          </w:p>
        </w:tc>
        <w:tc>
          <w:tcPr>
            <w:tcW w:w="2149" w:type="dxa"/>
            <w:vAlign w:val="bottom"/>
          </w:tcPr>
          <w:p w14:paraId="59695BCA" w14:textId="77777777" w:rsidR="00AF3865" w:rsidRPr="00B10919" w:rsidRDefault="00AF3865" w:rsidP="00AF3865">
            <w:pPr>
              <w:jc w:val="center"/>
            </w:pPr>
            <w:r w:rsidRPr="00B10919">
              <w:t>955511.23</w:t>
            </w:r>
          </w:p>
        </w:tc>
        <w:tc>
          <w:tcPr>
            <w:tcW w:w="1983" w:type="dxa"/>
            <w:vAlign w:val="bottom"/>
          </w:tcPr>
          <w:p w14:paraId="39F3433D" w14:textId="77777777" w:rsidR="00AF3865" w:rsidRPr="00B10919" w:rsidRDefault="00AF3865" w:rsidP="00AF3865">
            <w:pPr>
              <w:jc w:val="center"/>
            </w:pPr>
            <w:r w:rsidRPr="00B10919">
              <w:t>2687003.84</w:t>
            </w:r>
          </w:p>
        </w:tc>
        <w:tc>
          <w:tcPr>
            <w:tcW w:w="1595" w:type="dxa"/>
            <w:vAlign w:val="bottom"/>
          </w:tcPr>
          <w:p w14:paraId="44675E11" w14:textId="77777777" w:rsidR="00AF3865" w:rsidRPr="00B10919" w:rsidRDefault="00AF3865" w:rsidP="00AF3865">
            <w:pPr>
              <w:jc w:val="center"/>
            </w:pPr>
            <w:r w:rsidRPr="00B10919">
              <w:t>2.01</w:t>
            </w:r>
          </w:p>
        </w:tc>
        <w:tc>
          <w:tcPr>
            <w:tcW w:w="2204" w:type="dxa"/>
            <w:vAlign w:val="bottom"/>
          </w:tcPr>
          <w:p w14:paraId="4C908306" w14:textId="77777777" w:rsidR="00AF3865" w:rsidRPr="00B10919" w:rsidRDefault="00AF3865" w:rsidP="00AF3865">
            <w:pPr>
              <w:jc w:val="center"/>
            </w:pPr>
            <w:r w:rsidRPr="00B10919">
              <w:t>17° 59' 02''</w:t>
            </w:r>
          </w:p>
        </w:tc>
      </w:tr>
      <w:tr w:rsidR="00AF3865" w:rsidRPr="00B10919" w14:paraId="33A7D6F6" w14:textId="77777777" w:rsidTr="00AF3865">
        <w:trPr>
          <w:jc w:val="center"/>
        </w:trPr>
        <w:tc>
          <w:tcPr>
            <w:tcW w:w="1414" w:type="dxa"/>
            <w:vAlign w:val="bottom"/>
          </w:tcPr>
          <w:p w14:paraId="04ABCD24" w14:textId="77777777" w:rsidR="00AF3865" w:rsidRPr="00B10919" w:rsidRDefault="00AF3865" w:rsidP="00AF3865">
            <w:pPr>
              <w:jc w:val="center"/>
            </w:pPr>
            <w:r w:rsidRPr="00B10919">
              <w:t>19</w:t>
            </w:r>
          </w:p>
        </w:tc>
        <w:tc>
          <w:tcPr>
            <w:tcW w:w="2149" w:type="dxa"/>
            <w:vAlign w:val="bottom"/>
          </w:tcPr>
          <w:p w14:paraId="4DE97F59" w14:textId="77777777" w:rsidR="00AF3865" w:rsidRPr="00B10919" w:rsidRDefault="00AF3865" w:rsidP="00AF3865">
            <w:pPr>
              <w:jc w:val="center"/>
            </w:pPr>
            <w:r w:rsidRPr="00B10919">
              <w:t>955513.14</w:t>
            </w:r>
          </w:p>
        </w:tc>
        <w:tc>
          <w:tcPr>
            <w:tcW w:w="1983" w:type="dxa"/>
            <w:vAlign w:val="bottom"/>
          </w:tcPr>
          <w:p w14:paraId="11C745B0" w14:textId="77777777" w:rsidR="00AF3865" w:rsidRPr="00B10919" w:rsidRDefault="00AF3865" w:rsidP="00AF3865">
            <w:pPr>
              <w:jc w:val="center"/>
            </w:pPr>
            <w:r w:rsidRPr="00B10919">
              <w:t>2687004.46</w:t>
            </w:r>
          </w:p>
        </w:tc>
        <w:tc>
          <w:tcPr>
            <w:tcW w:w="1595" w:type="dxa"/>
            <w:vAlign w:val="bottom"/>
          </w:tcPr>
          <w:p w14:paraId="24C927F0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204" w:type="dxa"/>
            <w:vAlign w:val="bottom"/>
          </w:tcPr>
          <w:p w14:paraId="540DE21A" w14:textId="77777777" w:rsidR="00AF3865" w:rsidRPr="00B10919" w:rsidRDefault="00AF3865" w:rsidP="00AF3865">
            <w:pPr>
              <w:jc w:val="center"/>
            </w:pPr>
            <w:r w:rsidRPr="00B10919">
              <w:t>13° 45' 31''</w:t>
            </w:r>
          </w:p>
        </w:tc>
      </w:tr>
      <w:tr w:rsidR="00AF3865" w:rsidRPr="00B10919" w14:paraId="2D72B5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8EE7B33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149" w:type="dxa"/>
            <w:vAlign w:val="bottom"/>
          </w:tcPr>
          <w:p w14:paraId="7FF93993" w14:textId="77777777" w:rsidR="00AF3865" w:rsidRPr="00B10919" w:rsidRDefault="00AF3865" w:rsidP="00AF3865">
            <w:pPr>
              <w:jc w:val="center"/>
            </w:pPr>
            <w:r w:rsidRPr="00B10919">
              <w:t>955518</w:t>
            </w:r>
          </w:p>
        </w:tc>
        <w:tc>
          <w:tcPr>
            <w:tcW w:w="1983" w:type="dxa"/>
            <w:vAlign w:val="bottom"/>
          </w:tcPr>
          <w:p w14:paraId="1722CBBE" w14:textId="77777777" w:rsidR="00AF3865" w:rsidRPr="00B10919" w:rsidRDefault="00AF3865" w:rsidP="00AF3865">
            <w:pPr>
              <w:jc w:val="center"/>
            </w:pPr>
            <w:r w:rsidRPr="00B10919">
              <w:t>2687005.65</w:t>
            </w:r>
          </w:p>
        </w:tc>
        <w:tc>
          <w:tcPr>
            <w:tcW w:w="1595" w:type="dxa"/>
            <w:vAlign w:val="bottom"/>
          </w:tcPr>
          <w:p w14:paraId="2CEEFDEF" w14:textId="77777777" w:rsidR="00AF3865" w:rsidRPr="00B10919" w:rsidRDefault="00AF3865" w:rsidP="00AF3865">
            <w:pPr>
              <w:jc w:val="center"/>
            </w:pPr>
            <w:r w:rsidRPr="00B10919">
              <w:t>61.95</w:t>
            </w:r>
          </w:p>
        </w:tc>
        <w:tc>
          <w:tcPr>
            <w:tcW w:w="2204" w:type="dxa"/>
            <w:vAlign w:val="bottom"/>
          </w:tcPr>
          <w:p w14:paraId="67907F5B" w14:textId="77777777" w:rsidR="00AF3865" w:rsidRPr="00B10919" w:rsidRDefault="00AF3865" w:rsidP="00AF3865">
            <w:pPr>
              <w:jc w:val="center"/>
            </w:pPr>
            <w:r w:rsidRPr="00B10919">
              <w:t>9° 32' 02''</w:t>
            </w:r>
          </w:p>
        </w:tc>
      </w:tr>
      <w:tr w:rsidR="00AF3865" w:rsidRPr="00B10919" w14:paraId="0FC5B23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4A8E6FC" w14:textId="77777777" w:rsidR="00AF3865" w:rsidRPr="00B10919" w:rsidRDefault="00AF3865" w:rsidP="00AF3865">
            <w:pPr>
              <w:jc w:val="center"/>
            </w:pPr>
            <w:r w:rsidRPr="00B10919">
              <w:t>21</w:t>
            </w:r>
          </w:p>
        </w:tc>
        <w:tc>
          <w:tcPr>
            <w:tcW w:w="2149" w:type="dxa"/>
            <w:vAlign w:val="bottom"/>
          </w:tcPr>
          <w:p w14:paraId="7EB206F8" w14:textId="77777777" w:rsidR="00AF3865" w:rsidRPr="00B10919" w:rsidRDefault="00AF3865" w:rsidP="00AF3865">
            <w:pPr>
              <w:jc w:val="center"/>
            </w:pPr>
            <w:r w:rsidRPr="00B10919">
              <w:t>955579.09</w:t>
            </w:r>
          </w:p>
        </w:tc>
        <w:tc>
          <w:tcPr>
            <w:tcW w:w="1983" w:type="dxa"/>
            <w:vAlign w:val="bottom"/>
          </w:tcPr>
          <w:p w14:paraId="0EC2457E" w14:textId="77777777" w:rsidR="00AF3865" w:rsidRPr="00B10919" w:rsidRDefault="00AF3865" w:rsidP="00AF3865">
            <w:pPr>
              <w:jc w:val="center"/>
            </w:pPr>
            <w:r w:rsidRPr="00B10919">
              <w:t>2687015.91</w:t>
            </w:r>
          </w:p>
        </w:tc>
        <w:tc>
          <w:tcPr>
            <w:tcW w:w="1595" w:type="dxa"/>
            <w:vAlign w:val="bottom"/>
          </w:tcPr>
          <w:p w14:paraId="4DF0ADBE" w14:textId="77777777" w:rsidR="00AF3865" w:rsidRPr="00B10919" w:rsidRDefault="00AF3865" w:rsidP="00AF3865">
            <w:pPr>
              <w:jc w:val="center"/>
            </w:pPr>
            <w:r w:rsidRPr="00B10919">
              <w:t>1.81</w:t>
            </w:r>
          </w:p>
        </w:tc>
        <w:tc>
          <w:tcPr>
            <w:tcW w:w="2204" w:type="dxa"/>
            <w:vAlign w:val="bottom"/>
          </w:tcPr>
          <w:p w14:paraId="254629FE" w14:textId="77777777" w:rsidR="00AF3865" w:rsidRPr="00B10919" w:rsidRDefault="00AF3865" w:rsidP="00AF3865">
            <w:pPr>
              <w:jc w:val="center"/>
            </w:pPr>
            <w:r w:rsidRPr="00B10919">
              <w:t>4° 26' 51''</w:t>
            </w:r>
          </w:p>
        </w:tc>
      </w:tr>
      <w:tr w:rsidR="00AF3865" w:rsidRPr="00B10919" w14:paraId="1383E9D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E51CF21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0</w:t>
            </w:r>
          </w:p>
        </w:tc>
      </w:tr>
      <w:tr w:rsidR="00AF3865" w:rsidRPr="00B10919" w14:paraId="0834FF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AF00E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C253F1" w14:textId="77777777" w:rsidR="00AF3865" w:rsidRPr="00B10919" w:rsidRDefault="00AF3865" w:rsidP="00AF3865">
            <w:pPr>
              <w:jc w:val="center"/>
            </w:pPr>
            <w:r w:rsidRPr="00B10919">
              <w:t>955565</w:t>
            </w:r>
          </w:p>
        </w:tc>
        <w:tc>
          <w:tcPr>
            <w:tcW w:w="1983" w:type="dxa"/>
            <w:vAlign w:val="bottom"/>
          </w:tcPr>
          <w:p w14:paraId="341B1CF8" w14:textId="77777777" w:rsidR="00AF3865" w:rsidRPr="00B10919" w:rsidRDefault="00AF3865" w:rsidP="00AF3865">
            <w:pPr>
              <w:jc w:val="center"/>
            </w:pPr>
            <w:r w:rsidRPr="00B10919">
              <w:t>2687071.89</w:t>
            </w:r>
          </w:p>
        </w:tc>
        <w:tc>
          <w:tcPr>
            <w:tcW w:w="1595" w:type="dxa"/>
            <w:vAlign w:val="bottom"/>
          </w:tcPr>
          <w:p w14:paraId="0F331676" w14:textId="77777777" w:rsidR="00AF3865" w:rsidRPr="00B10919" w:rsidRDefault="00AF3865" w:rsidP="00AF3865">
            <w:pPr>
              <w:jc w:val="center"/>
            </w:pPr>
            <w:r w:rsidRPr="00B10919">
              <w:t>14.39</w:t>
            </w:r>
          </w:p>
        </w:tc>
        <w:tc>
          <w:tcPr>
            <w:tcW w:w="2204" w:type="dxa"/>
            <w:vAlign w:val="bottom"/>
          </w:tcPr>
          <w:p w14:paraId="35F16178" w14:textId="77777777" w:rsidR="00AF3865" w:rsidRPr="00B10919" w:rsidRDefault="00AF3865" w:rsidP="00AF3865">
            <w:pPr>
              <w:jc w:val="center"/>
            </w:pPr>
            <w:r w:rsidRPr="00B10919">
              <w:t>109° 28' 47''</w:t>
            </w:r>
          </w:p>
        </w:tc>
      </w:tr>
      <w:tr w:rsidR="00AF3865" w:rsidRPr="00B10919" w14:paraId="70AFAEAC" w14:textId="77777777" w:rsidTr="00AF3865">
        <w:trPr>
          <w:jc w:val="center"/>
        </w:trPr>
        <w:tc>
          <w:tcPr>
            <w:tcW w:w="1414" w:type="dxa"/>
            <w:vAlign w:val="bottom"/>
          </w:tcPr>
          <w:p w14:paraId="74425E53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129905D" w14:textId="77777777" w:rsidR="00AF3865" w:rsidRPr="00B10919" w:rsidRDefault="00AF3865" w:rsidP="00AF3865">
            <w:pPr>
              <w:jc w:val="center"/>
            </w:pPr>
            <w:r w:rsidRPr="00B10919">
              <w:t>955560.2</w:t>
            </w:r>
          </w:p>
        </w:tc>
        <w:tc>
          <w:tcPr>
            <w:tcW w:w="1983" w:type="dxa"/>
            <w:vAlign w:val="bottom"/>
          </w:tcPr>
          <w:p w14:paraId="2293FD27" w14:textId="77777777" w:rsidR="00AF3865" w:rsidRPr="00B10919" w:rsidRDefault="00AF3865" w:rsidP="00AF3865">
            <w:pPr>
              <w:jc w:val="center"/>
            </w:pPr>
            <w:r w:rsidRPr="00B10919">
              <w:t>2687085.46</w:t>
            </w:r>
          </w:p>
        </w:tc>
        <w:tc>
          <w:tcPr>
            <w:tcW w:w="1595" w:type="dxa"/>
            <w:vAlign w:val="bottom"/>
          </w:tcPr>
          <w:p w14:paraId="226391F1" w14:textId="77777777" w:rsidR="00AF3865" w:rsidRPr="00B10919" w:rsidRDefault="00AF3865" w:rsidP="00AF3865">
            <w:pPr>
              <w:jc w:val="center"/>
            </w:pPr>
            <w:r w:rsidRPr="00B10919">
              <w:t>44.44</w:t>
            </w:r>
          </w:p>
        </w:tc>
        <w:tc>
          <w:tcPr>
            <w:tcW w:w="2204" w:type="dxa"/>
            <w:vAlign w:val="bottom"/>
          </w:tcPr>
          <w:p w14:paraId="60E29D0C" w14:textId="77777777" w:rsidR="00AF3865" w:rsidRPr="00B10919" w:rsidRDefault="00AF3865" w:rsidP="00AF3865">
            <w:pPr>
              <w:jc w:val="center"/>
            </w:pPr>
            <w:r w:rsidRPr="00B10919">
              <w:t>111° 02' 58''</w:t>
            </w:r>
          </w:p>
        </w:tc>
      </w:tr>
      <w:tr w:rsidR="00AF3865" w:rsidRPr="00B10919" w14:paraId="3DE60A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ECCEA1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63DDDC2" w14:textId="77777777" w:rsidR="00AF3865" w:rsidRPr="00B10919" w:rsidRDefault="00AF3865" w:rsidP="00AF3865">
            <w:pPr>
              <w:jc w:val="center"/>
            </w:pPr>
            <w:r w:rsidRPr="00B10919">
              <w:t>955544.24</w:t>
            </w:r>
          </w:p>
        </w:tc>
        <w:tc>
          <w:tcPr>
            <w:tcW w:w="1983" w:type="dxa"/>
            <w:vAlign w:val="bottom"/>
          </w:tcPr>
          <w:p w14:paraId="7E712E0B" w14:textId="77777777" w:rsidR="00AF3865" w:rsidRPr="00B10919" w:rsidRDefault="00AF3865" w:rsidP="00AF3865">
            <w:pPr>
              <w:jc w:val="center"/>
            </w:pPr>
            <w:r w:rsidRPr="00B10919">
              <w:t>2687126.93</w:t>
            </w:r>
          </w:p>
        </w:tc>
        <w:tc>
          <w:tcPr>
            <w:tcW w:w="1595" w:type="dxa"/>
            <w:vAlign w:val="bottom"/>
          </w:tcPr>
          <w:p w14:paraId="570062A4" w14:textId="77777777" w:rsidR="00AF3865" w:rsidRPr="00B10919" w:rsidRDefault="00AF3865" w:rsidP="00AF3865">
            <w:pPr>
              <w:jc w:val="center"/>
            </w:pPr>
            <w:r w:rsidRPr="00B10919">
              <w:t>4.29</w:t>
            </w:r>
          </w:p>
        </w:tc>
        <w:tc>
          <w:tcPr>
            <w:tcW w:w="2204" w:type="dxa"/>
            <w:vAlign w:val="bottom"/>
          </w:tcPr>
          <w:p w14:paraId="44D51727" w14:textId="77777777" w:rsidR="00AF3865" w:rsidRPr="00B10919" w:rsidRDefault="00AF3865" w:rsidP="00AF3865">
            <w:pPr>
              <w:jc w:val="center"/>
            </w:pPr>
            <w:r w:rsidRPr="00B10919">
              <w:t>110° 09' 56''</w:t>
            </w:r>
          </w:p>
        </w:tc>
      </w:tr>
      <w:tr w:rsidR="00AF3865" w:rsidRPr="00B10919" w14:paraId="165611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D293BE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1ECC345" w14:textId="77777777" w:rsidR="00AF3865" w:rsidRPr="00B10919" w:rsidRDefault="00AF3865" w:rsidP="00AF3865">
            <w:pPr>
              <w:jc w:val="center"/>
            </w:pPr>
            <w:r w:rsidRPr="00B10919">
              <w:t>955542.76</w:t>
            </w:r>
          </w:p>
        </w:tc>
        <w:tc>
          <w:tcPr>
            <w:tcW w:w="1983" w:type="dxa"/>
            <w:vAlign w:val="bottom"/>
          </w:tcPr>
          <w:p w14:paraId="230C158B" w14:textId="77777777" w:rsidR="00AF3865" w:rsidRPr="00B10919" w:rsidRDefault="00AF3865" w:rsidP="00AF3865">
            <w:pPr>
              <w:jc w:val="center"/>
            </w:pPr>
            <w:r w:rsidRPr="00B10919">
              <w:t>2687130.96</w:t>
            </w:r>
          </w:p>
        </w:tc>
        <w:tc>
          <w:tcPr>
            <w:tcW w:w="1595" w:type="dxa"/>
            <w:vAlign w:val="bottom"/>
          </w:tcPr>
          <w:p w14:paraId="21A3497E" w14:textId="77777777" w:rsidR="00AF3865" w:rsidRPr="00B10919" w:rsidRDefault="00AF3865" w:rsidP="00AF3865">
            <w:pPr>
              <w:jc w:val="center"/>
            </w:pPr>
            <w:r w:rsidRPr="00B10919">
              <w:t>0.04</w:t>
            </w:r>
          </w:p>
        </w:tc>
        <w:tc>
          <w:tcPr>
            <w:tcW w:w="2204" w:type="dxa"/>
            <w:vAlign w:val="bottom"/>
          </w:tcPr>
          <w:p w14:paraId="10473201" w14:textId="77777777" w:rsidR="00AF3865" w:rsidRPr="00B10919" w:rsidRDefault="00AF3865" w:rsidP="00AF3865">
            <w:pPr>
              <w:jc w:val="center"/>
            </w:pPr>
            <w:r w:rsidRPr="00B10919">
              <w:t>116° 33' 54''</w:t>
            </w:r>
          </w:p>
        </w:tc>
      </w:tr>
      <w:tr w:rsidR="00AF3865" w:rsidRPr="00B10919" w14:paraId="64DAEF5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FA8876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C520F20" w14:textId="77777777" w:rsidR="00AF3865" w:rsidRPr="00B10919" w:rsidRDefault="00AF3865" w:rsidP="00AF3865">
            <w:pPr>
              <w:jc w:val="center"/>
            </w:pPr>
            <w:r w:rsidRPr="00B10919">
              <w:t>955542.74</w:t>
            </w:r>
          </w:p>
        </w:tc>
        <w:tc>
          <w:tcPr>
            <w:tcW w:w="1983" w:type="dxa"/>
            <w:vAlign w:val="bottom"/>
          </w:tcPr>
          <w:p w14:paraId="231B2CFF" w14:textId="77777777" w:rsidR="00AF3865" w:rsidRPr="00B10919" w:rsidRDefault="00AF3865" w:rsidP="00AF3865">
            <w:pPr>
              <w:jc w:val="center"/>
            </w:pPr>
            <w:r w:rsidRPr="00B10919">
              <w:t>2687131</w:t>
            </w:r>
          </w:p>
        </w:tc>
        <w:tc>
          <w:tcPr>
            <w:tcW w:w="1595" w:type="dxa"/>
            <w:vAlign w:val="bottom"/>
          </w:tcPr>
          <w:p w14:paraId="6499FB8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204" w:type="dxa"/>
            <w:vAlign w:val="bottom"/>
          </w:tcPr>
          <w:p w14:paraId="0253D339" w14:textId="77777777" w:rsidR="00AF3865" w:rsidRPr="00B10919" w:rsidRDefault="00AF3865" w:rsidP="00AF3865">
            <w:pPr>
              <w:jc w:val="center"/>
            </w:pPr>
            <w:r w:rsidRPr="00B10919">
              <w:t>200° 47' 27''</w:t>
            </w:r>
          </w:p>
        </w:tc>
      </w:tr>
      <w:tr w:rsidR="00AF3865" w:rsidRPr="00B10919" w14:paraId="3ABCF53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E1DFC29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1F5F89E9" w14:textId="77777777" w:rsidR="00AF3865" w:rsidRPr="00B10919" w:rsidRDefault="00AF3865" w:rsidP="00AF3865">
            <w:pPr>
              <w:jc w:val="center"/>
            </w:pPr>
            <w:r w:rsidRPr="00B10919">
              <w:t>955539</w:t>
            </w:r>
          </w:p>
        </w:tc>
        <w:tc>
          <w:tcPr>
            <w:tcW w:w="1983" w:type="dxa"/>
            <w:vAlign w:val="bottom"/>
          </w:tcPr>
          <w:p w14:paraId="2F3A8165" w14:textId="77777777" w:rsidR="00AF3865" w:rsidRPr="00B10919" w:rsidRDefault="00AF3865" w:rsidP="00AF3865">
            <w:pPr>
              <w:jc w:val="center"/>
            </w:pPr>
            <w:r w:rsidRPr="00B10919">
              <w:t>2687129.58</w:t>
            </w:r>
          </w:p>
        </w:tc>
        <w:tc>
          <w:tcPr>
            <w:tcW w:w="1595" w:type="dxa"/>
            <w:vAlign w:val="bottom"/>
          </w:tcPr>
          <w:p w14:paraId="7282B9AF" w14:textId="77777777" w:rsidR="00AF3865" w:rsidRPr="00B10919" w:rsidRDefault="00AF3865" w:rsidP="00AF3865">
            <w:pPr>
              <w:jc w:val="center"/>
            </w:pPr>
            <w:r w:rsidRPr="00B10919">
              <w:t>15.03</w:t>
            </w:r>
          </w:p>
        </w:tc>
        <w:tc>
          <w:tcPr>
            <w:tcW w:w="2204" w:type="dxa"/>
            <w:vAlign w:val="bottom"/>
          </w:tcPr>
          <w:p w14:paraId="1C1A5F0B" w14:textId="77777777" w:rsidR="00AF3865" w:rsidRPr="00B10919" w:rsidRDefault="00AF3865" w:rsidP="00AF3865">
            <w:pPr>
              <w:jc w:val="center"/>
            </w:pPr>
            <w:r w:rsidRPr="00B10919">
              <w:t>198° 23' 12''</w:t>
            </w:r>
          </w:p>
        </w:tc>
      </w:tr>
      <w:tr w:rsidR="00AF3865" w:rsidRPr="00B10919" w14:paraId="7E4FE3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1774F3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4EE7CCB" w14:textId="77777777" w:rsidR="00AF3865" w:rsidRPr="00B10919" w:rsidRDefault="00AF3865" w:rsidP="00AF3865">
            <w:pPr>
              <w:jc w:val="center"/>
            </w:pPr>
            <w:r w:rsidRPr="00B10919">
              <w:t>955524.74</w:t>
            </w:r>
          </w:p>
        </w:tc>
        <w:tc>
          <w:tcPr>
            <w:tcW w:w="1983" w:type="dxa"/>
            <w:vAlign w:val="bottom"/>
          </w:tcPr>
          <w:p w14:paraId="2C3674F4" w14:textId="77777777" w:rsidR="00AF3865" w:rsidRPr="00B10919" w:rsidRDefault="00AF3865" w:rsidP="00AF3865">
            <w:pPr>
              <w:jc w:val="center"/>
            </w:pPr>
            <w:r w:rsidRPr="00B10919">
              <w:t>2687124.84</w:t>
            </w:r>
          </w:p>
        </w:tc>
        <w:tc>
          <w:tcPr>
            <w:tcW w:w="1595" w:type="dxa"/>
            <w:vAlign w:val="bottom"/>
          </w:tcPr>
          <w:p w14:paraId="40317C1F" w14:textId="77777777" w:rsidR="00AF3865" w:rsidRPr="00B10919" w:rsidRDefault="00AF3865" w:rsidP="00AF3865">
            <w:pPr>
              <w:jc w:val="center"/>
            </w:pPr>
            <w:r w:rsidRPr="00B10919">
              <w:t>5.97</w:t>
            </w:r>
          </w:p>
        </w:tc>
        <w:tc>
          <w:tcPr>
            <w:tcW w:w="2204" w:type="dxa"/>
            <w:vAlign w:val="bottom"/>
          </w:tcPr>
          <w:p w14:paraId="4573960A" w14:textId="77777777" w:rsidR="00AF3865" w:rsidRPr="00B10919" w:rsidRDefault="00AF3865" w:rsidP="00AF3865">
            <w:pPr>
              <w:jc w:val="center"/>
            </w:pPr>
            <w:r w:rsidRPr="00B10919">
              <w:t>196° 44' 10''</w:t>
            </w:r>
          </w:p>
        </w:tc>
      </w:tr>
      <w:tr w:rsidR="00AF3865" w:rsidRPr="00B10919" w14:paraId="40EBF28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CD5A53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360F00CA" w14:textId="77777777" w:rsidR="00AF3865" w:rsidRPr="00B10919" w:rsidRDefault="00AF3865" w:rsidP="00AF3865">
            <w:pPr>
              <w:jc w:val="center"/>
            </w:pPr>
            <w:r w:rsidRPr="00B10919">
              <w:t>955519.02</w:t>
            </w:r>
          </w:p>
        </w:tc>
        <w:tc>
          <w:tcPr>
            <w:tcW w:w="1983" w:type="dxa"/>
            <w:vAlign w:val="bottom"/>
          </w:tcPr>
          <w:p w14:paraId="789E08AA" w14:textId="77777777" w:rsidR="00AF3865" w:rsidRPr="00B10919" w:rsidRDefault="00AF3865" w:rsidP="00AF3865">
            <w:pPr>
              <w:jc w:val="center"/>
            </w:pPr>
            <w:r w:rsidRPr="00B10919">
              <w:t>2687123.12</w:t>
            </w:r>
          </w:p>
        </w:tc>
        <w:tc>
          <w:tcPr>
            <w:tcW w:w="1595" w:type="dxa"/>
            <w:vAlign w:val="bottom"/>
          </w:tcPr>
          <w:p w14:paraId="61BF664E" w14:textId="77777777" w:rsidR="00AF3865" w:rsidRPr="00B10919" w:rsidRDefault="00AF3865" w:rsidP="00AF3865">
            <w:pPr>
              <w:jc w:val="center"/>
            </w:pPr>
            <w:r w:rsidRPr="00B10919">
              <w:t>5.82</w:t>
            </w:r>
          </w:p>
        </w:tc>
        <w:tc>
          <w:tcPr>
            <w:tcW w:w="2204" w:type="dxa"/>
            <w:vAlign w:val="bottom"/>
          </w:tcPr>
          <w:p w14:paraId="06C4A49E" w14:textId="77777777" w:rsidR="00AF3865" w:rsidRPr="00B10919" w:rsidRDefault="00AF3865" w:rsidP="00AF3865">
            <w:pPr>
              <w:jc w:val="center"/>
            </w:pPr>
            <w:r w:rsidRPr="00B10919">
              <w:t>188° 29' 31''</w:t>
            </w:r>
          </w:p>
        </w:tc>
      </w:tr>
      <w:tr w:rsidR="00AF3865" w:rsidRPr="00B10919" w14:paraId="0AB0AD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C4EB0F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3B7A5E24" w14:textId="77777777" w:rsidR="00AF3865" w:rsidRPr="00B10919" w:rsidRDefault="00AF3865" w:rsidP="00AF3865">
            <w:pPr>
              <w:jc w:val="center"/>
            </w:pPr>
            <w:r w:rsidRPr="00B10919">
              <w:t>955513.26</w:t>
            </w:r>
          </w:p>
        </w:tc>
        <w:tc>
          <w:tcPr>
            <w:tcW w:w="1983" w:type="dxa"/>
            <w:vAlign w:val="bottom"/>
          </w:tcPr>
          <w:p w14:paraId="607A4DB0" w14:textId="77777777" w:rsidR="00AF3865" w:rsidRPr="00B10919" w:rsidRDefault="00AF3865" w:rsidP="00AF3865">
            <w:pPr>
              <w:jc w:val="center"/>
            </w:pPr>
            <w:r w:rsidRPr="00B10919">
              <w:t>2687122.26</w:t>
            </w:r>
          </w:p>
        </w:tc>
        <w:tc>
          <w:tcPr>
            <w:tcW w:w="1595" w:type="dxa"/>
            <w:vAlign w:val="bottom"/>
          </w:tcPr>
          <w:p w14:paraId="4F034522" w14:textId="77777777" w:rsidR="00AF3865" w:rsidRPr="00B10919" w:rsidRDefault="00AF3865" w:rsidP="00AF3865">
            <w:pPr>
              <w:jc w:val="center"/>
            </w:pPr>
            <w:r w:rsidRPr="00B10919">
              <w:t>5.49</w:t>
            </w:r>
          </w:p>
        </w:tc>
        <w:tc>
          <w:tcPr>
            <w:tcW w:w="2204" w:type="dxa"/>
            <w:vAlign w:val="bottom"/>
          </w:tcPr>
          <w:p w14:paraId="4B800E48" w14:textId="77777777" w:rsidR="00AF3865" w:rsidRPr="00B10919" w:rsidRDefault="00AF3865" w:rsidP="00AF3865">
            <w:pPr>
              <w:jc w:val="center"/>
            </w:pPr>
            <w:r w:rsidRPr="00B10919">
              <w:t>195° 12' 01''</w:t>
            </w:r>
          </w:p>
        </w:tc>
      </w:tr>
      <w:tr w:rsidR="00AF3865" w:rsidRPr="00B10919" w14:paraId="62FC880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F6732A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7ACF192" w14:textId="77777777" w:rsidR="00AF3865" w:rsidRPr="00B10919" w:rsidRDefault="00AF3865" w:rsidP="00AF3865">
            <w:pPr>
              <w:jc w:val="center"/>
            </w:pPr>
            <w:r w:rsidRPr="00B10919">
              <w:t>955507.96</w:t>
            </w:r>
          </w:p>
        </w:tc>
        <w:tc>
          <w:tcPr>
            <w:tcW w:w="1983" w:type="dxa"/>
            <w:vAlign w:val="bottom"/>
          </w:tcPr>
          <w:p w14:paraId="30BC2350" w14:textId="77777777" w:rsidR="00AF3865" w:rsidRPr="00B10919" w:rsidRDefault="00AF3865" w:rsidP="00AF3865">
            <w:pPr>
              <w:jc w:val="center"/>
            </w:pPr>
            <w:r w:rsidRPr="00B10919">
              <w:t>2687120.82</w:t>
            </w:r>
          </w:p>
        </w:tc>
        <w:tc>
          <w:tcPr>
            <w:tcW w:w="1595" w:type="dxa"/>
            <w:vAlign w:val="bottom"/>
          </w:tcPr>
          <w:p w14:paraId="3CA39386" w14:textId="77777777" w:rsidR="00AF3865" w:rsidRPr="00B10919" w:rsidRDefault="00AF3865" w:rsidP="00AF3865">
            <w:pPr>
              <w:jc w:val="center"/>
            </w:pPr>
            <w:r w:rsidRPr="00B10919">
              <w:t>18.32</w:t>
            </w:r>
          </w:p>
        </w:tc>
        <w:tc>
          <w:tcPr>
            <w:tcW w:w="2204" w:type="dxa"/>
            <w:vAlign w:val="bottom"/>
          </w:tcPr>
          <w:p w14:paraId="6A5F3EE3" w14:textId="77777777" w:rsidR="00AF3865" w:rsidRPr="00B10919" w:rsidRDefault="00AF3865" w:rsidP="00AF3865">
            <w:pPr>
              <w:jc w:val="center"/>
            </w:pPr>
            <w:r w:rsidRPr="00B10919">
              <w:t>193° 42' 09''</w:t>
            </w:r>
          </w:p>
        </w:tc>
      </w:tr>
      <w:tr w:rsidR="00AF3865" w:rsidRPr="00B10919" w14:paraId="02283D8B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FBF853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397231F7" w14:textId="77777777" w:rsidR="00AF3865" w:rsidRPr="00B10919" w:rsidRDefault="00AF3865" w:rsidP="00AF3865">
            <w:pPr>
              <w:jc w:val="center"/>
            </w:pPr>
            <w:r w:rsidRPr="00B10919">
              <w:t>955490.16</w:t>
            </w:r>
          </w:p>
        </w:tc>
        <w:tc>
          <w:tcPr>
            <w:tcW w:w="1983" w:type="dxa"/>
            <w:vAlign w:val="bottom"/>
          </w:tcPr>
          <w:p w14:paraId="6CF391D7" w14:textId="77777777" w:rsidR="00AF3865" w:rsidRPr="00B10919" w:rsidRDefault="00AF3865" w:rsidP="00AF3865">
            <w:pPr>
              <w:jc w:val="center"/>
            </w:pPr>
            <w:r w:rsidRPr="00B10919">
              <w:t>2687116.48</w:t>
            </w:r>
          </w:p>
        </w:tc>
        <w:tc>
          <w:tcPr>
            <w:tcW w:w="1595" w:type="dxa"/>
            <w:vAlign w:val="bottom"/>
          </w:tcPr>
          <w:p w14:paraId="572EDF63" w14:textId="77777777" w:rsidR="00AF3865" w:rsidRPr="00B10919" w:rsidRDefault="00AF3865" w:rsidP="00AF3865">
            <w:pPr>
              <w:jc w:val="center"/>
            </w:pPr>
            <w:r w:rsidRPr="00B10919">
              <w:t>2.78</w:t>
            </w:r>
          </w:p>
        </w:tc>
        <w:tc>
          <w:tcPr>
            <w:tcW w:w="2204" w:type="dxa"/>
            <w:vAlign w:val="bottom"/>
          </w:tcPr>
          <w:p w14:paraId="3C3CC397" w14:textId="77777777" w:rsidR="00AF3865" w:rsidRPr="00B10919" w:rsidRDefault="00AF3865" w:rsidP="00AF3865">
            <w:pPr>
              <w:jc w:val="center"/>
            </w:pPr>
            <w:r w:rsidRPr="00B10919">
              <w:t>285° 38' 04''</w:t>
            </w:r>
          </w:p>
        </w:tc>
      </w:tr>
      <w:tr w:rsidR="00AF3865" w:rsidRPr="00B10919" w14:paraId="0D53E755" w14:textId="77777777" w:rsidTr="00AF3865">
        <w:trPr>
          <w:jc w:val="center"/>
        </w:trPr>
        <w:tc>
          <w:tcPr>
            <w:tcW w:w="1414" w:type="dxa"/>
            <w:vAlign w:val="bottom"/>
          </w:tcPr>
          <w:p w14:paraId="5CCDAE20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599DD70B" w14:textId="77777777" w:rsidR="00AF3865" w:rsidRPr="00B10919" w:rsidRDefault="00AF3865" w:rsidP="00AF3865">
            <w:pPr>
              <w:jc w:val="center"/>
            </w:pPr>
            <w:r w:rsidRPr="00B10919">
              <w:t>955490.91</w:t>
            </w:r>
          </w:p>
        </w:tc>
        <w:tc>
          <w:tcPr>
            <w:tcW w:w="1983" w:type="dxa"/>
            <w:vAlign w:val="bottom"/>
          </w:tcPr>
          <w:p w14:paraId="174FB48A" w14:textId="77777777" w:rsidR="00AF3865" w:rsidRPr="00B10919" w:rsidRDefault="00AF3865" w:rsidP="00AF3865">
            <w:pPr>
              <w:jc w:val="center"/>
            </w:pPr>
            <w:r w:rsidRPr="00B10919">
              <w:t>2687113.8</w:t>
            </w:r>
          </w:p>
        </w:tc>
        <w:tc>
          <w:tcPr>
            <w:tcW w:w="1595" w:type="dxa"/>
            <w:vAlign w:val="bottom"/>
          </w:tcPr>
          <w:p w14:paraId="67CDC90E" w14:textId="77777777" w:rsidR="00AF3865" w:rsidRPr="00B10919" w:rsidRDefault="00AF3865" w:rsidP="00AF3865">
            <w:pPr>
              <w:jc w:val="center"/>
            </w:pPr>
            <w:r w:rsidRPr="00B10919">
              <w:t>14.03</w:t>
            </w:r>
          </w:p>
        </w:tc>
        <w:tc>
          <w:tcPr>
            <w:tcW w:w="2204" w:type="dxa"/>
            <w:vAlign w:val="bottom"/>
          </w:tcPr>
          <w:p w14:paraId="5CA6FD65" w14:textId="77777777" w:rsidR="00AF3865" w:rsidRPr="00B10919" w:rsidRDefault="00AF3865" w:rsidP="00AF3865">
            <w:pPr>
              <w:jc w:val="center"/>
            </w:pPr>
            <w:r w:rsidRPr="00B10919">
              <w:t>280° 03' 36''</w:t>
            </w:r>
          </w:p>
        </w:tc>
      </w:tr>
      <w:tr w:rsidR="00AF3865" w:rsidRPr="00B10919" w14:paraId="4D1D0D3C" w14:textId="77777777" w:rsidTr="00AF3865">
        <w:trPr>
          <w:jc w:val="center"/>
        </w:trPr>
        <w:tc>
          <w:tcPr>
            <w:tcW w:w="1414" w:type="dxa"/>
            <w:vAlign w:val="bottom"/>
          </w:tcPr>
          <w:p w14:paraId="66DE60F9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7C3B1A07" w14:textId="77777777" w:rsidR="00AF3865" w:rsidRPr="00B10919" w:rsidRDefault="00AF3865" w:rsidP="00AF3865">
            <w:pPr>
              <w:jc w:val="center"/>
            </w:pPr>
            <w:r w:rsidRPr="00B10919">
              <w:t>955493.36</w:t>
            </w:r>
          </w:p>
        </w:tc>
        <w:tc>
          <w:tcPr>
            <w:tcW w:w="1983" w:type="dxa"/>
            <w:vAlign w:val="bottom"/>
          </w:tcPr>
          <w:p w14:paraId="02627C20" w14:textId="77777777" w:rsidR="00AF3865" w:rsidRPr="00B10919" w:rsidRDefault="00AF3865" w:rsidP="00AF3865">
            <w:pPr>
              <w:jc w:val="center"/>
            </w:pPr>
            <w:r w:rsidRPr="00B10919">
              <w:t>2687099.99</w:t>
            </w:r>
          </w:p>
        </w:tc>
        <w:tc>
          <w:tcPr>
            <w:tcW w:w="1595" w:type="dxa"/>
            <w:vAlign w:val="bottom"/>
          </w:tcPr>
          <w:p w14:paraId="17409B96" w14:textId="77777777" w:rsidR="00AF3865" w:rsidRPr="00B10919" w:rsidRDefault="00AF3865" w:rsidP="00AF3865">
            <w:pPr>
              <w:jc w:val="center"/>
            </w:pPr>
            <w:r w:rsidRPr="00B10919">
              <w:t>0.02</w:t>
            </w:r>
          </w:p>
        </w:tc>
        <w:tc>
          <w:tcPr>
            <w:tcW w:w="2204" w:type="dxa"/>
            <w:vAlign w:val="bottom"/>
          </w:tcPr>
          <w:p w14:paraId="249D99AB" w14:textId="77777777" w:rsidR="00AF3865" w:rsidRPr="00B10919" w:rsidRDefault="00AF3865" w:rsidP="00AF3865">
            <w:pPr>
              <w:jc w:val="center"/>
            </w:pPr>
            <w:r w:rsidRPr="00B10919">
              <w:t>360° 00' 00''</w:t>
            </w:r>
          </w:p>
        </w:tc>
      </w:tr>
      <w:tr w:rsidR="00AF3865" w:rsidRPr="00B10919" w14:paraId="155ABB20" w14:textId="77777777" w:rsidTr="00AF3865">
        <w:trPr>
          <w:jc w:val="center"/>
        </w:trPr>
        <w:tc>
          <w:tcPr>
            <w:tcW w:w="1414" w:type="dxa"/>
            <w:vAlign w:val="bottom"/>
          </w:tcPr>
          <w:p w14:paraId="6E91A803" w14:textId="77777777" w:rsidR="00AF3865" w:rsidRPr="00B10919" w:rsidRDefault="00AF3865" w:rsidP="00AF3865">
            <w:pPr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64E76689" w14:textId="77777777" w:rsidR="00AF3865" w:rsidRPr="00B10919" w:rsidRDefault="00AF3865" w:rsidP="00AF3865">
            <w:pPr>
              <w:jc w:val="center"/>
            </w:pPr>
            <w:r w:rsidRPr="00B10919">
              <w:t>955493.36</w:t>
            </w:r>
          </w:p>
        </w:tc>
        <w:tc>
          <w:tcPr>
            <w:tcW w:w="1983" w:type="dxa"/>
            <w:vAlign w:val="bottom"/>
          </w:tcPr>
          <w:p w14:paraId="1C5581E5" w14:textId="77777777" w:rsidR="00AF3865" w:rsidRPr="00B10919" w:rsidRDefault="00AF3865" w:rsidP="00AF3865">
            <w:pPr>
              <w:jc w:val="center"/>
            </w:pPr>
            <w:r w:rsidRPr="00B10919">
              <w:t>2687099.97</w:t>
            </w:r>
          </w:p>
        </w:tc>
        <w:tc>
          <w:tcPr>
            <w:tcW w:w="1595" w:type="dxa"/>
            <w:vAlign w:val="bottom"/>
          </w:tcPr>
          <w:p w14:paraId="1764E5CA" w14:textId="77777777" w:rsidR="00AF3865" w:rsidRPr="00B10919" w:rsidRDefault="00AF3865" w:rsidP="00AF3865">
            <w:pPr>
              <w:jc w:val="center"/>
            </w:pPr>
            <w:r w:rsidRPr="00B10919">
              <w:t>0.15</w:t>
            </w:r>
          </w:p>
        </w:tc>
        <w:tc>
          <w:tcPr>
            <w:tcW w:w="2204" w:type="dxa"/>
            <w:vAlign w:val="bottom"/>
          </w:tcPr>
          <w:p w14:paraId="14D047AF" w14:textId="77777777" w:rsidR="00AF3865" w:rsidRPr="00B10919" w:rsidRDefault="00AF3865" w:rsidP="00AF3865">
            <w:pPr>
              <w:jc w:val="center"/>
            </w:pPr>
            <w:r w:rsidRPr="00B10919">
              <w:t>293° 11' 55''</w:t>
            </w:r>
          </w:p>
        </w:tc>
      </w:tr>
      <w:tr w:rsidR="00AF3865" w:rsidRPr="00B10919" w14:paraId="284D57D9" w14:textId="77777777" w:rsidTr="00AF3865">
        <w:trPr>
          <w:jc w:val="center"/>
        </w:trPr>
        <w:tc>
          <w:tcPr>
            <w:tcW w:w="1414" w:type="dxa"/>
            <w:vAlign w:val="bottom"/>
          </w:tcPr>
          <w:p w14:paraId="54C97717" w14:textId="77777777" w:rsidR="00AF3865" w:rsidRPr="00B10919" w:rsidRDefault="00AF3865" w:rsidP="00AF3865">
            <w:pPr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4FEA9D99" w14:textId="77777777" w:rsidR="00AF3865" w:rsidRPr="00B10919" w:rsidRDefault="00AF3865" w:rsidP="00AF3865">
            <w:pPr>
              <w:jc w:val="center"/>
            </w:pPr>
            <w:r w:rsidRPr="00B10919">
              <w:t>955493.42</w:t>
            </w:r>
          </w:p>
        </w:tc>
        <w:tc>
          <w:tcPr>
            <w:tcW w:w="1983" w:type="dxa"/>
            <w:vAlign w:val="bottom"/>
          </w:tcPr>
          <w:p w14:paraId="76ACD42A" w14:textId="77777777" w:rsidR="00AF3865" w:rsidRPr="00B10919" w:rsidRDefault="00AF3865" w:rsidP="00AF3865">
            <w:pPr>
              <w:jc w:val="center"/>
            </w:pPr>
            <w:r w:rsidRPr="00B10919">
              <w:t>2687099.83</w:t>
            </w:r>
          </w:p>
        </w:tc>
        <w:tc>
          <w:tcPr>
            <w:tcW w:w="1595" w:type="dxa"/>
            <w:vAlign w:val="bottom"/>
          </w:tcPr>
          <w:p w14:paraId="5F544A70" w14:textId="77777777" w:rsidR="00AF3865" w:rsidRPr="00B10919" w:rsidRDefault="00AF3865" w:rsidP="00AF3865">
            <w:pPr>
              <w:jc w:val="center"/>
            </w:pPr>
            <w:r w:rsidRPr="00B10919">
              <w:t>37.13</w:t>
            </w:r>
          </w:p>
        </w:tc>
        <w:tc>
          <w:tcPr>
            <w:tcW w:w="2204" w:type="dxa"/>
            <w:vAlign w:val="bottom"/>
          </w:tcPr>
          <w:p w14:paraId="3FB89C34" w14:textId="77777777" w:rsidR="00AF3865" w:rsidRPr="00B10919" w:rsidRDefault="00AF3865" w:rsidP="00AF3865">
            <w:pPr>
              <w:jc w:val="center"/>
            </w:pPr>
            <w:r w:rsidRPr="00B10919">
              <w:t>281° 42' 56''</w:t>
            </w:r>
          </w:p>
        </w:tc>
      </w:tr>
      <w:tr w:rsidR="00AF3865" w:rsidRPr="00B10919" w14:paraId="0ED2292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A2FFB52" w14:textId="77777777" w:rsidR="00AF3865" w:rsidRPr="00B10919" w:rsidRDefault="00AF3865" w:rsidP="00AF3865">
            <w:pPr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5DC94A4F" w14:textId="77777777" w:rsidR="00AF3865" w:rsidRPr="00B10919" w:rsidRDefault="00AF3865" w:rsidP="00AF3865">
            <w:pPr>
              <w:jc w:val="center"/>
            </w:pPr>
            <w:r w:rsidRPr="00B10919">
              <w:t>955500.96</w:t>
            </w:r>
          </w:p>
        </w:tc>
        <w:tc>
          <w:tcPr>
            <w:tcW w:w="1983" w:type="dxa"/>
            <w:vAlign w:val="bottom"/>
          </w:tcPr>
          <w:p w14:paraId="0E34AA85" w14:textId="77777777" w:rsidR="00AF3865" w:rsidRPr="00B10919" w:rsidRDefault="00AF3865" w:rsidP="00AF3865">
            <w:pPr>
              <w:jc w:val="center"/>
            </w:pPr>
            <w:r w:rsidRPr="00B10919">
              <w:t>2687063.47</w:t>
            </w:r>
          </w:p>
        </w:tc>
        <w:tc>
          <w:tcPr>
            <w:tcW w:w="1595" w:type="dxa"/>
            <w:vAlign w:val="bottom"/>
          </w:tcPr>
          <w:p w14:paraId="157E606C" w14:textId="77777777" w:rsidR="00AF3865" w:rsidRPr="00B10919" w:rsidRDefault="00AF3865" w:rsidP="00AF3865">
            <w:pPr>
              <w:jc w:val="center"/>
            </w:pPr>
            <w:r w:rsidRPr="00B10919">
              <w:t>10.52</w:t>
            </w:r>
          </w:p>
        </w:tc>
        <w:tc>
          <w:tcPr>
            <w:tcW w:w="2204" w:type="dxa"/>
            <w:vAlign w:val="bottom"/>
          </w:tcPr>
          <w:p w14:paraId="2C45DA3D" w14:textId="77777777" w:rsidR="00AF3865" w:rsidRPr="00B10919" w:rsidRDefault="00AF3865" w:rsidP="00AF3865">
            <w:pPr>
              <w:jc w:val="center"/>
            </w:pPr>
            <w:r w:rsidRPr="00B10919">
              <w:t>11° 00' 39''</w:t>
            </w:r>
          </w:p>
        </w:tc>
      </w:tr>
      <w:tr w:rsidR="00AF3865" w:rsidRPr="00B10919" w14:paraId="14F96A4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F82AD71" w14:textId="77777777" w:rsidR="00AF3865" w:rsidRPr="00B10919" w:rsidRDefault="00AF3865" w:rsidP="00AF3865">
            <w:pPr>
              <w:jc w:val="center"/>
            </w:pPr>
            <w:r w:rsidRPr="00B10919">
              <w:t>17</w:t>
            </w:r>
          </w:p>
        </w:tc>
        <w:tc>
          <w:tcPr>
            <w:tcW w:w="2149" w:type="dxa"/>
            <w:vAlign w:val="bottom"/>
          </w:tcPr>
          <w:p w14:paraId="434498D3" w14:textId="77777777" w:rsidR="00AF3865" w:rsidRPr="00B10919" w:rsidRDefault="00AF3865" w:rsidP="00AF3865">
            <w:pPr>
              <w:jc w:val="center"/>
            </w:pPr>
            <w:r w:rsidRPr="00B10919">
              <w:t>955511.29</w:t>
            </w:r>
          </w:p>
        </w:tc>
        <w:tc>
          <w:tcPr>
            <w:tcW w:w="1983" w:type="dxa"/>
            <w:vAlign w:val="bottom"/>
          </w:tcPr>
          <w:p w14:paraId="39A7A926" w14:textId="77777777" w:rsidR="00AF3865" w:rsidRPr="00B10919" w:rsidRDefault="00AF3865" w:rsidP="00AF3865">
            <w:pPr>
              <w:jc w:val="center"/>
            </w:pPr>
            <w:r w:rsidRPr="00B10919">
              <w:t>2687065.48</w:t>
            </w:r>
          </w:p>
        </w:tc>
        <w:tc>
          <w:tcPr>
            <w:tcW w:w="1595" w:type="dxa"/>
            <w:vAlign w:val="bottom"/>
          </w:tcPr>
          <w:p w14:paraId="7010F01E" w14:textId="77777777" w:rsidR="00AF3865" w:rsidRPr="00B10919" w:rsidRDefault="00AF3865" w:rsidP="00AF3865">
            <w:pPr>
              <w:jc w:val="center"/>
            </w:pPr>
            <w:r w:rsidRPr="00B10919">
              <w:t>6.01</w:t>
            </w:r>
          </w:p>
        </w:tc>
        <w:tc>
          <w:tcPr>
            <w:tcW w:w="2204" w:type="dxa"/>
            <w:vAlign w:val="bottom"/>
          </w:tcPr>
          <w:p w14:paraId="54D89C85" w14:textId="77777777" w:rsidR="00AF3865" w:rsidRPr="00B10919" w:rsidRDefault="00AF3865" w:rsidP="00AF3865">
            <w:pPr>
              <w:jc w:val="center"/>
            </w:pPr>
            <w:r w:rsidRPr="00B10919">
              <w:t>281° 12' 59''</w:t>
            </w:r>
          </w:p>
        </w:tc>
      </w:tr>
      <w:tr w:rsidR="00AF3865" w:rsidRPr="00B10919" w14:paraId="28A4CBC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F6E8546" w14:textId="77777777" w:rsidR="00AF3865" w:rsidRPr="00B10919" w:rsidRDefault="00AF3865" w:rsidP="00AF3865">
            <w:pPr>
              <w:jc w:val="center"/>
            </w:pPr>
            <w:r w:rsidRPr="00B10919">
              <w:t>18</w:t>
            </w:r>
          </w:p>
        </w:tc>
        <w:tc>
          <w:tcPr>
            <w:tcW w:w="2149" w:type="dxa"/>
            <w:vAlign w:val="bottom"/>
          </w:tcPr>
          <w:p w14:paraId="0DFBAEB7" w14:textId="77777777" w:rsidR="00AF3865" w:rsidRPr="00B10919" w:rsidRDefault="00AF3865" w:rsidP="00AF3865">
            <w:pPr>
              <w:jc w:val="center"/>
            </w:pPr>
            <w:r w:rsidRPr="00B10919">
              <w:t>955512.46</w:t>
            </w:r>
          </w:p>
        </w:tc>
        <w:tc>
          <w:tcPr>
            <w:tcW w:w="1983" w:type="dxa"/>
            <w:vAlign w:val="bottom"/>
          </w:tcPr>
          <w:p w14:paraId="0B6A659F" w14:textId="77777777" w:rsidR="00AF3865" w:rsidRPr="00B10919" w:rsidRDefault="00AF3865" w:rsidP="00AF3865">
            <w:pPr>
              <w:jc w:val="center"/>
            </w:pPr>
            <w:r w:rsidRPr="00B10919">
              <w:t>2687059.58</w:t>
            </w:r>
          </w:p>
        </w:tc>
        <w:tc>
          <w:tcPr>
            <w:tcW w:w="1595" w:type="dxa"/>
            <w:vAlign w:val="bottom"/>
          </w:tcPr>
          <w:p w14:paraId="0BC92EA6" w14:textId="77777777" w:rsidR="00AF3865" w:rsidRPr="00B10919" w:rsidRDefault="00AF3865" w:rsidP="00AF3865">
            <w:pPr>
              <w:jc w:val="center"/>
            </w:pPr>
            <w:r w:rsidRPr="00B10919">
              <w:t>4.77</w:t>
            </w:r>
          </w:p>
        </w:tc>
        <w:tc>
          <w:tcPr>
            <w:tcW w:w="2204" w:type="dxa"/>
            <w:vAlign w:val="bottom"/>
          </w:tcPr>
          <w:p w14:paraId="400F5E63" w14:textId="77777777" w:rsidR="00AF3865" w:rsidRPr="00B10919" w:rsidRDefault="00AF3865" w:rsidP="00AF3865">
            <w:pPr>
              <w:jc w:val="center"/>
            </w:pPr>
            <w:r w:rsidRPr="00B10919">
              <w:t>12° 57' 31''</w:t>
            </w:r>
          </w:p>
        </w:tc>
      </w:tr>
      <w:tr w:rsidR="00AF3865" w:rsidRPr="00B10919" w14:paraId="60CCB4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29E2D6" w14:textId="77777777" w:rsidR="00AF3865" w:rsidRPr="00B10919" w:rsidRDefault="00AF3865" w:rsidP="00AF3865">
            <w:pPr>
              <w:jc w:val="center"/>
            </w:pPr>
            <w:r w:rsidRPr="00B10919">
              <w:t>19</w:t>
            </w:r>
          </w:p>
        </w:tc>
        <w:tc>
          <w:tcPr>
            <w:tcW w:w="2149" w:type="dxa"/>
            <w:vAlign w:val="bottom"/>
          </w:tcPr>
          <w:p w14:paraId="42F01444" w14:textId="77777777" w:rsidR="00AF3865" w:rsidRPr="00B10919" w:rsidRDefault="00AF3865" w:rsidP="00AF3865">
            <w:pPr>
              <w:jc w:val="center"/>
            </w:pPr>
            <w:r w:rsidRPr="00B10919">
              <w:t>955517.11</w:t>
            </w:r>
          </w:p>
        </w:tc>
        <w:tc>
          <w:tcPr>
            <w:tcW w:w="1983" w:type="dxa"/>
            <w:vAlign w:val="bottom"/>
          </w:tcPr>
          <w:p w14:paraId="0F465D75" w14:textId="77777777" w:rsidR="00AF3865" w:rsidRPr="00B10919" w:rsidRDefault="00AF3865" w:rsidP="00AF3865">
            <w:pPr>
              <w:jc w:val="center"/>
            </w:pPr>
            <w:r w:rsidRPr="00B10919">
              <w:t>2687060.65</w:t>
            </w:r>
          </w:p>
        </w:tc>
        <w:tc>
          <w:tcPr>
            <w:tcW w:w="1595" w:type="dxa"/>
            <w:vAlign w:val="bottom"/>
          </w:tcPr>
          <w:p w14:paraId="197C026F" w14:textId="77777777" w:rsidR="00AF3865" w:rsidRPr="00B10919" w:rsidRDefault="00AF3865" w:rsidP="00AF3865">
            <w:pPr>
              <w:jc w:val="center"/>
            </w:pPr>
            <w:r w:rsidRPr="00B10919">
              <w:t>10.21</w:t>
            </w:r>
          </w:p>
        </w:tc>
        <w:tc>
          <w:tcPr>
            <w:tcW w:w="2204" w:type="dxa"/>
            <w:vAlign w:val="bottom"/>
          </w:tcPr>
          <w:p w14:paraId="45762741" w14:textId="77777777" w:rsidR="00AF3865" w:rsidRPr="00B10919" w:rsidRDefault="00AF3865" w:rsidP="00AF3865">
            <w:pPr>
              <w:jc w:val="center"/>
            </w:pPr>
            <w:r w:rsidRPr="00B10919">
              <w:t>12° 57' 39''</w:t>
            </w:r>
          </w:p>
        </w:tc>
      </w:tr>
      <w:tr w:rsidR="00AF3865" w:rsidRPr="00B10919" w14:paraId="7D2A292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3BC59C" w14:textId="77777777" w:rsidR="00AF3865" w:rsidRPr="00B10919" w:rsidRDefault="00AF3865" w:rsidP="00AF3865">
            <w:pPr>
              <w:jc w:val="center"/>
            </w:pPr>
            <w:r w:rsidRPr="00B10919">
              <w:t>20</w:t>
            </w:r>
          </w:p>
        </w:tc>
        <w:tc>
          <w:tcPr>
            <w:tcW w:w="2149" w:type="dxa"/>
            <w:vAlign w:val="bottom"/>
          </w:tcPr>
          <w:p w14:paraId="1818C213" w14:textId="77777777" w:rsidR="00AF3865" w:rsidRPr="00B10919" w:rsidRDefault="00AF3865" w:rsidP="00AF3865">
            <w:pPr>
              <w:jc w:val="center"/>
            </w:pPr>
            <w:r w:rsidRPr="00B10919">
              <w:t>955527.06</w:t>
            </w:r>
          </w:p>
        </w:tc>
        <w:tc>
          <w:tcPr>
            <w:tcW w:w="1983" w:type="dxa"/>
            <w:vAlign w:val="bottom"/>
          </w:tcPr>
          <w:p w14:paraId="08DA028F" w14:textId="77777777" w:rsidR="00AF3865" w:rsidRPr="00B10919" w:rsidRDefault="00AF3865" w:rsidP="00AF3865">
            <w:pPr>
              <w:jc w:val="center"/>
            </w:pPr>
            <w:r w:rsidRPr="00B10919">
              <w:t>2687062.94</w:t>
            </w:r>
          </w:p>
        </w:tc>
        <w:tc>
          <w:tcPr>
            <w:tcW w:w="1595" w:type="dxa"/>
            <w:vAlign w:val="bottom"/>
          </w:tcPr>
          <w:p w14:paraId="2EA0EF82" w14:textId="77777777" w:rsidR="00AF3865" w:rsidRPr="00B10919" w:rsidRDefault="00AF3865" w:rsidP="00AF3865">
            <w:pPr>
              <w:jc w:val="center"/>
            </w:pPr>
            <w:r w:rsidRPr="00B10919">
              <w:t>2.51</w:t>
            </w:r>
          </w:p>
        </w:tc>
        <w:tc>
          <w:tcPr>
            <w:tcW w:w="2204" w:type="dxa"/>
            <w:vAlign w:val="bottom"/>
          </w:tcPr>
          <w:p w14:paraId="6F11139C" w14:textId="77777777" w:rsidR="00AF3865" w:rsidRPr="00B10919" w:rsidRDefault="00AF3865" w:rsidP="00AF3865">
            <w:pPr>
              <w:jc w:val="center"/>
            </w:pPr>
            <w:r w:rsidRPr="00B10919">
              <w:t>13° 08' 56''</w:t>
            </w:r>
          </w:p>
        </w:tc>
      </w:tr>
      <w:tr w:rsidR="00AF3865" w:rsidRPr="00B10919" w14:paraId="468568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579A325" w14:textId="77777777" w:rsidR="00AF3865" w:rsidRPr="00B10919" w:rsidRDefault="00AF3865" w:rsidP="00AF3865">
            <w:pPr>
              <w:jc w:val="center"/>
            </w:pPr>
            <w:r w:rsidRPr="00B10919">
              <w:t>21</w:t>
            </w:r>
          </w:p>
        </w:tc>
        <w:tc>
          <w:tcPr>
            <w:tcW w:w="2149" w:type="dxa"/>
            <w:vAlign w:val="bottom"/>
          </w:tcPr>
          <w:p w14:paraId="3674A486" w14:textId="77777777" w:rsidR="00AF3865" w:rsidRPr="00B10919" w:rsidRDefault="00AF3865" w:rsidP="00AF3865">
            <w:pPr>
              <w:jc w:val="center"/>
            </w:pPr>
            <w:r w:rsidRPr="00B10919">
              <w:t>955529.5</w:t>
            </w:r>
          </w:p>
        </w:tc>
        <w:tc>
          <w:tcPr>
            <w:tcW w:w="1983" w:type="dxa"/>
            <w:vAlign w:val="bottom"/>
          </w:tcPr>
          <w:p w14:paraId="33D8799A" w14:textId="77777777" w:rsidR="00AF3865" w:rsidRPr="00B10919" w:rsidRDefault="00AF3865" w:rsidP="00AF3865">
            <w:pPr>
              <w:jc w:val="center"/>
            </w:pPr>
            <w:r w:rsidRPr="00B10919">
              <w:t>2687063.51</w:t>
            </w:r>
          </w:p>
        </w:tc>
        <w:tc>
          <w:tcPr>
            <w:tcW w:w="1595" w:type="dxa"/>
            <w:vAlign w:val="bottom"/>
          </w:tcPr>
          <w:p w14:paraId="12BDE962" w14:textId="77777777" w:rsidR="00AF3865" w:rsidRPr="00B10919" w:rsidRDefault="00AF3865" w:rsidP="00AF3865">
            <w:pPr>
              <w:jc w:val="center"/>
            </w:pPr>
            <w:r w:rsidRPr="00B10919">
              <w:t>0.8</w:t>
            </w:r>
          </w:p>
        </w:tc>
        <w:tc>
          <w:tcPr>
            <w:tcW w:w="2204" w:type="dxa"/>
            <w:vAlign w:val="bottom"/>
          </w:tcPr>
          <w:p w14:paraId="1AAEFF50" w14:textId="77777777" w:rsidR="00AF3865" w:rsidRPr="00B10919" w:rsidRDefault="00AF3865" w:rsidP="00AF3865">
            <w:pPr>
              <w:jc w:val="center"/>
            </w:pPr>
            <w:r w:rsidRPr="00B10919">
              <w:t>12° 59' 41''</w:t>
            </w:r>
          </w:p>
        </w:tc>
      </w:tr>
      <w:tr w:rsidR="00AF3865" w:rsidRPr="00B10919" w14:paraId="7D9FFB0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6F64360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22</w:t>
            </w:r>
          </w:p>
        </w:tc>
        <w:tc>
          <w:tcPr>
            <w:tcW w:w="2149" w:type="dxa"/>
            <w:vAlign w:val="bottom"/>
          </w:tcPr>
          <w:p w14:paraId="30835C45" w14:textId="77777777" w:rsidR="00AF3865" w:rsidRPr="00B10919" w:rsidRDefault="00AF3865" w:rsidP="00AF3865">
            <w:pPr>
              <w:jc w:val="center"/>
            </w:pPr>
            <w:r w:rsidRPr="00B10919">
              <w:t>955530.28</w:t>
            </w:r>
          </w:p>
        </w:tc>
        <w:tc>
          <w:tcPr>
            <w:tcW w:w="1983" w:type="dxa"/>
            <w:vAlign w:val="bottom"/>
          </w:tcPr>
          <w:p w14:paraId="3A7784DB" w14:textId="77777777" w:rsidR="00AF3865" w:rsidRPr="00B10919" w:rsidRDefault="00AF3865" w:rsidP="00AF3865">
            <w:pPr>
              <w:jc w:val="center"/>
            </w:pPr>
            <w:r w:rsidRPr="00B10919">
              <w:t>2687063.69</w:t>
            </w:r>
          </w:p>
        </w:tc>
        <w:tc>
          <w:tcPr>
            <w:tcW w:w="1595" w:type="dxa"/>
            <w:vAlign w:val="bottom"/>
          </w:tcPr>
          <w:p w14:paraId="16308B78" w14:textId="77777777" w:rsidR="00AF3865" w:rsidRPr="00B10919" w:rsidRDefault="00AF3865" w:rsidP="00AF3865">
            <w:pPr>
              <w:jc w:val="center"/>
            </w:pPr>
            <w:r w:rsidRPr="00B10919">
              <w:t>3.29</w:t>
            </w:r>
          </w:p>
        </w:tc>
        <w:tc>
          <w:tcPr>
            <w:tcW w:w="2204" w:type="dxa"/>
            <w:vAlign w:val="bottom"/>
          </w:tcPr>
          <w:p w14:paraId="5F634020" w14:textId="77777777" w:rsidR="00AF3865" w:rsidRPr="00B10919" w:rsidRDefault="00AF3865" w:rsidP="00AF3865">
            <w:pPr>
              <w:jc w:val="center"/>
            </w:pPr>
            <w:r w:rsidRPr="00B10919">
              <w:t>12° 58' 54''</w:t>
            </w:r>
          </w:p>
        </w:tc>
      </w:tr>
      <w:tr w:rsidR="00AF3865" w:rsidRPr="00B10919" w14:paraId="6D9A4C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6EB2A7" w14:textId="77777777" w:rsidR="00AF3865" w:rsidRPr="00B10919" w:rsidRDefault="00AF3865" w:rsidP="00AF3865">
            <w:pPr>
              <w:jc w:val="center"/>
            </w:pPr>
            <w:r w:rsidRPr="00B10919">
              <w:t>23</w:t>
            </w:r>
          </w:p>
        </w:tc>
        <w:tc>
          <w:tcPr>
            <w:tcW w:w="2149" w:type="dxa"/>
            <w:vAlign w:val="bottom"/>
          </w:tcPr>
          <w:p w14:paraId="1AC8B2F9" w14:textId="77777777" w:rsidR="00AF3865" w:rsidRPr="00B10919" w:rsidRDefault="00AF3865" w:rsidP="00AF3865">
            <w:pPr>
              <w:jc w:val="center"/>
            </w:pPr>
            <w:r w:rsidRPr="00B10919">
              <w:t>955533.49</w:t>
            </w:r>
          </w:p>
        </w:tc>
        <w:tc>
          <w:tcPr>
            <w:tcW w:w="1983" w:type="dxa"/>
            <w:vAlign w:val="bottom"/>
          </w:tcPr>
          <w:p w14:paraId="2086A924" w14:textId="77777777" w:rsidR="00AF3865" w:rsidRPr="00B10919" w:rsidRDefault="00AF3865" w:rsidP="00AF3865">
            <w:pPr>
              <w:jc w:val="center"/>
            </w:pPr>
            <w:r w:rsidRPr="00B10919">
              <w:t>2687064.43</w:t>
            </w:r>
          </w:p>
        </w:tc>
        <w:tc>
          <w:tcPr>
            <w:tcW w:w="1595" w:type="dxa"/>
            <w:vAlign w:val="bottom"/>
          </w:tcPr>
          <w:p w14:paraId="691383C5" w14:textId="77777777" w:rsidR="00AF3865" w:rsidRPr="00B10919" w:rsidRDefault="00AF3865" w:rsidP="00AF3865">
            <w:pPr>
              <w:jc w:val="center"/>
            </w:pPr>
            <w:r w:rsidRPr="00B10919">
              <w:t>9.86</w:t>
            </w:r>
          </w:p>
        </w:tc>
        <w:tc>
          <w:tcPr>
            <w:tcW w:w="2204" w:type="dxa"/>
            <w:vAlign w:val="bottom"/>
          </w:tcPr>
          <w:p w14:paraId="2CB31786" w14:textId="77777777" w:rsidR="00AF3865" w:rsidRPr="00B10919" w:rsidRDefault="00AF3865" w:rsidP="00AF3865">
            <w:pPr>
              <w:jc w:val="center"/>
            </w:pPr>
            <w:r w:rsidRPr="00B10919">
              <w:t>13° 00' 28''</w:t>
            </w:r>
          </w:p>
        </w:tc>
      </w:tr>
      <w:tr w:rsidR="00AF3865" w:rsidRPr="00B10919" w14:paraId="3A59E352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6DA034" w14:textId="77777777" w:rsidR="00AF3865" w:rsidRPr="00B10919" w:rsidRDefault="00AF3865" w:rsidP="00AF3865">
            <w:pPr>
              <w:jc w:val="center"/>
            </w:pPr>
            <w:r w:rsidRPr="00B10919">
              <w:t>24</w:t>
            </w:r>
          </w:p>
        </w:tc>
        <w:tc>
          <w:tcPr>
            <w:tcW w:w="2149" w:type="dxa"/>
            <w:vAlign w:val="bottom"/>
          </w:tcPr>
          <w:p w14:paraId="2FA7C555" w14:textId="77777777" w:rsidR="00AF3865" w:rsidRPr="00B10919" w:rsidRDefault="00AF3865" w:rsidP="00AF3865">
            <w:pPr>
              <w:jc w:val="center"/>
            </w:pPr>
            <w:r w:rsidRPr="00B10919">
              <w:t>955543.1</w:t>
            </w:r>
          </w:p>
        </w:tc>
        <w:tc>
          <w:tcPr>
            <w:tcW w:w="1983" w:type="dxa"/>
            <w:vAlign w:val="bottom"/>
          </w:tcPr>
          <w:p w14:paraId="524A0A92" w14:textId="77777777" w:rsidR="00AF3865" w:rsidRPr="00B10919" w:rsidRDefault="00AF3865" w:rsidP="00AF3865">
            <w:pPr>
              <w:jc w:val="center"/>
            </w:pPr>
            <w:r w:rsidRPr="00B10919">
              <w:t>2687066.65</w:t>
            </w:r>
          </w:p>
        </w:tc>
        <w:tc>
          <w:tcPr>
            <w:tcW w:w="1595" w:type="dxa"/>
            <w:vAlign w:val="bottom"/>
          </w:tcPr>
          <w:p w14:paraId="7D8461D2" w14:textId="77777777" w:rsidR="00AF3865" w:rsidRPr="00B10919" w:rsidRDefault="00AF3865" w:rsidP="00AF3865">
            <w:pPr>
              <w:jc w:val="center"/>
            </w:pPr>
            <w:r w:rsidRPr="00B10919">
              <w:t>4.59</w:t>
            </w:r>
          </w:p>
        </w:tc>
        <w:tc>
          <w:tcPr>
            <w:tcW w:w="2204" w:type="dxa"/>
            <w:vAlign w:val="bottom"/>
          </w:tcPr>
          <w:p w14:paraId="5AA9ACE0" w14:textId="77777777" w:rsidR="00AF3865" w:rsidRPr="00B10919" w:rsidRDefault="00AF3865" w:rsidP="00AF3865">
            <w:pPr>
              <w:jc w:val="center"/>
            </w:pPr>
            <w:r w:rsidRPr="00B10919">
              <w:t>7° 45' 34''</w:t>
            </w:r>
          </w:p>
        </w:tc>
      </w:tr>
      <w:tr w:rsidR="00AF3865" w:rsidRPr="00B10919" w14:paraId="5DD34495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728161" w14:textId="77777777" w:rsidR="00AF3865" w:rsidRPr="00B10919" w:rsidRDefault="00AF3865" w:rsidP="00AF3865">
            <w:pPr>
              <w:jc w:val="center"/>
            </w:pPr>
            <w:r w:rsidRPr="00B10919">
              <w:t>25</w:t>
            </w:r>
          </w:p>
        </w:tc>
        <w:tc>
          <w:tcPr>
            <w:tcW w:w="2149" w:type="dxa"/>
            <w:vAlign w:val="bottom"/>
          </w:tcPr>
          <w:p w14:paraId="34DA2FBE" w14:textId="77777777" w:rsidR="00AF3865" w:rsidRPr="00B10919" w:rsidRDefault="00AF3865" w:rsidP="00AF3865">
            <w:pPr>
              <w:jc w:val="center"/>
            </w:pPr>
            <w:r w:rsidRPr="00B10919">
              <w:t>955547.65</w:t>
            </w:r>
          </w:p>
        </w:tc>
        <w:tc>
          <w:tcPr>
            <w:tcW w:w="1983" w:type="dxa"/>
            <w:vAlign w:val="bottom"/>
          </w:tcPr>
          <w:p w14:paraId="31666D22" w14:textId="77777777" w:rsidR="00AF3865" w:rsidRPr="00B10919" w:rsidRDefault="00AF3865" w:rsidP="00AF3865">
            <w:pPr>
              <w:jc w:val="center"/>
            </w:pPr>
            <w:r w:rsidRPr="00B10919">
              <w:t>2687067.27</w:t>
            </w:r>
          </w:p>
        </w:tc>
        <w:tc>
          <w:tcPr>
            <w:tcW w:w="1595" w:type="dxa"/>
            <w:vAlign w:val="bottom"/>
          </w:tcPr>
          <w:p w14:paraId="4175746A" w14:textId="77777777" w:rsidR="00AF3865" w:rsidRPr="00B10919" w:rsidRDefault="00AF3865" w:rsidP="00AF3865">
            <w:pPr>
              <w:jc w:val="center"/>
            </w:pPr>
            <w:r w:rsidRPr="00B10919">
              <w:t>16.32</w:t>
            </w:r>
          </w:p>
        </w:tc>
        <w:tc>
          <w:tcPr>
            <w:tcW w:w="2204" w:type="dxa"/>
            <w:vAlign w:val="bottom"/>
          </w:tcPr>
          <w:p w14:paraId="51FFCFC9" w14:textId="77777777" w:rsidR="00AF3865" w:rsidRPr="00B10919" w:rsidRDefault="00AF3865" w:rsidP="00AF3865">
            <w:pPr>
              <w:jc w:val="center"/>
            </w:pPr>
            <w:r w:rsidRPr="00B10919">
              <w:t>14° 39' 28''</w:t>
            </w:r>
          </w:p>
        </w:tc>
      </w:tr>
      <w:tr w:rsidR="00AF3865" w:rsidRPr="00B10919" w14:paraId="2B20C3B4" w14:textId="77777777" w:rsidTr="00AF3865">
        <w:trPr>
          <w:jc w:val="center"/>
        </w:trPr>
        <w:tc>
          <w:tcPr>
            <w:tcW w:w="1414" w:type="dxa"/>
            <w:vAlign w:val="bottom"/>
          </w:tcPr>
          <w:p w14:paraId="0CFAFDEB" w14:textId="77777777" w:rsidR="00AF3865" w:rsidRPr="00B10919" w:rsidRDefault="00AF3865" w:rsidP="00AF3865">
            <w:pPr>
              <w:jc w:val="center"/>
            </w:pPr>
            <w:r w:rsidRPr="00B10919">
              <w:t>26</w:t>
            </w:r>
          </w:p>
        </w:tc>
        <w:tc>
          <w:tcPr>
            <w:tcW w:w="2149" w:type="dxa"/>
            <w:vAlign w:val="bottom"/>
          </w:tcPr>
          <w:p w14:paraId="13EBE888" w14:textId="77777777" w:rsidR="00AF3865" w:rsidRPr="00B10919" w:rsidRDefault="00AF3865" w:rsidP="00AF3865">
            <w:pPr>
              <w:jc w:val="center"/>
            </w:pPr>
            <w:r w:rsidRPr="00B10919">
              <w:t>955563.44</w:t>
            </w:r>
          </w:p>
        </w:tc>
        <w:tc>
          <w:tcPr>
            <w:tcW w:w="1983" w:type="dxa"/>
            <w:vAlign w:val="bottom"/>
          </w:tcPr>
          <w:p w14:paraId="5C4459CF" w14:textId="77777777" w:rsidR="00AF3865" w:rsidRPr="00B10919" w:rsidRDefault="00AF3865" w:rsidP="00AF3865">
            <w:pPr>
              <w:jc w:val="center"/>
            </w:pPr>
            <w:r w:rsidRPr="00B10919">
              <w:t>2687071.4</w:t>
            </w:r>
          </w:p>
        </w:tc>
        <w:tc>
          <w:tcPr>
            <w:tcW w:w="1595" w:type="dxa"/>
            <w:vAlign w:val="bottom"/>
          </w:tcPr>
          <w:p w14:paraId="45364113" w14:textId="77777777" w:rsidR="00AF3865" w:rsidRPr="00B10919" w:rsidRDefault="00AF3865" w:rsidP="00AF3865">
            <w:pPr>
              <w:jc w:val="center"/>
            </w:pPr>
            <w:r w:rsidRPr="00B10919">
              <w:t>1.64</w:t>
            </w:r>
          </w:p>
        </w:tc>
        <w:tc>
          <w:tcPr>
            <w:tcW w:w="2204" w:type="dxa"/>
            <w:vAlign w:val="bottom"/>
          </w:tcPr>
          <w:p w14:paraId="4D6B5ECD" w14:textId="77777777" w:rsidR="00AF3865" w:rsidRPr="00B10919" w:rsidRDefault="00AF3865" w:rsidP="00AF3865">
            <w:pPr>
              <w:jc w:val="center"/>
            </w:pPr>
            <w:r w:rsidRPr="00B10919">
              <w:t>17° 26' 15''</w:t>
            </w:r>
          </w:p>
        </w:tc>
      </w:tr>
      <w:tr w:rsidR="00AF3865" w:rsidRPr="00B10919" w14:paraId="6817331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3009314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1</w:t>
            </w:r>
          </w:p>
        </w:tc>
      </w:tr>
      <w:tr w:rsidR="00AF3865" w:rsidRPr="00B10919" w14:paraId="641AA00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EF3F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1B2D81A" w14:textId="77777777" w:rsidR="00AF3865" w:rsidRPr="00B10919" w:rsidRDefault="00AF3865" w:rsidP="00AF3865">
            <w:pPr>
              <w:jc w:val="center"/>
            </w:pPr>
            <w:r w:rsidRPr="00B10919">
              <w:t>955450.37</w:t>
            </w:r>
          </w:p>
        </w:tc>
        <w:tc>
          <w:tcPr>
            <w:tcW w:w="1983" w:type="dxa"/>
            <w:vAlign w:val="bottom"/>
          </w:tcPr>
          <w:p w14:paraId="651910D8" w14:textId="77777777" w:rsidR="00AF3865" w:rsidRPr="00B10919" w:rsidRDefault="00AF3865" w:rsidP="00AF3865">
            <w:pPr>
              <w:jc w:val="center"/>
            </w:pPr>
            <w:r w:rsidRPr="00B10919">
              <w:t>2687296.1</w:t>
            </w:r>
          </w:p>
        </w:tc>
        <w:tc>
          <w:tcPr>
            <w:tcW w:w="1595" w:type="dxa"/>
            <w:vAlign w:val="bottom"/>
          </w:tcPr>
          <w:p w14:paraId="0DA81F8A" w14:textId="77777777" w:rsidR="00AF3865" w:rsidRPr="00B10919" w:rsidRDefault="00AF3865" w:rsidP="00AF3865">
            <w:pPr>
              <w:jc w:val="center"/>
            </w:pPr>
            <w:r w:rsidRPr="00B10919">
              <w:t>28.59</w:t>
            </w:r>
          </w:p>
        </w:tc>
        <w:tc>
          <w:tcPr>
            <w:tcW w:w="2204" w:type="dxa"/>
            <w:vAlign w:val="bottom"/>
          </w:tcPr>
          <w:p w14:paraId="05CEA849" w14:textId="77777777" w:rsidR="00AF3865" w:rsidRPr="00B10919" w:rsidRDefault="00AF3865" w:rsidP="00AF3865">
            <w:pPr>
              <w:jc w:val="center"/>
            </w:pPr>
            <w:r w:rsidRPr="00B10919">
              <w:t>82° 10' 44''</w:t>
            </w:r>
          </w:p>
        </w:tc>
      </w:tr>
      <w:tr w:rsidR="00AF3865" w:rsidRPr="00B10919" w14:paraId="476EB3E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793C00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1FFAC96" w14:textId="77777777" w:rsidR="00AF3865" w:rsidRPr="00B10919" w:rsidRDefault="00AF3865" w:rsidP="00AF3865">
            <w:pPr>
              <w:jc w:val="center"/>
            </w:pPr>
            <w:r w:rsidRPr="00B10919">
              <w:t>955454.26</w:t>
            </w:r>
          </w:p>
        </w:tc>
        <w:tc>
          <w:tcPr>
            <w:tcW w:w="1983" w:type="dxa"/>
            <w:vAlign w:val="bottom"/>
          </w:tcPr>
          <w:p w14:paraId="488CAF36" w14:textId="77777777" w:rsidR="00AF3865" w:rsidRPr="00B10919" w:rsidRDefault="00AF3865" w:rsidP="00AF3865">
            <w:pPr>
              <w:jc w:val="center"/>
            </w:pPr>
            <w:r w:rsidRPr="00B10919">
              <w:t>2687324.42</w:t>
            </w:r>
          </w:p>
        </w:tc>
        <w:tc>
          <w:tcPr>
            <w:tcW w:w="1595" w:type="dxa"/>
            <w:vAlign w:val="bottom"/>
          </w:tcPr>
          <w:p w14:paraId="582A97B7" w14:textId="77777777" w:rsidR="00AF3865" w:rsidRPr="00B10919" w:rsidRDefault="00AF3865" w:rsidP="00AF3865">
            <w:pPr>
              <w:jc w:val="center"/>
            </w:pPr>
            <w:r w:rsidRPr="00B10919">
              <w:t>12.73</w:t>
            </w:r>
          </w:p>
        </w:tc>
        <w:tc>
          <w:tcPr>
            <w:tcW w:w="2204" w:type="dxa"/>
            <w:vAlign w:val="bottom"/>
          </w:tcPr>
          <w:p w14:paraId="750B23F0" w14:textId="77777777" w:rsidR="00AF3865" w:rsidRPr="00B10919" w:rsidRDefault="00AF3865" w:rsidP="00AF3865">
            <w:pPr>
              <w:jc w:val="center"/>
            </w:pPr>
            <w:r w:rsidRPr="00B10919">
              <w:t>99° 37' 57''</w:t>
            </w:r>
          </w:p>
        </w:tc>
      </w:tr>
      <w:tr w:rsidR="00AF3865" w:rsidRPr="00B10919" w14:paraId="39AD355A" w14:textId="77777777" w:rsidTr="00AF3865">
        <w:trPr>
          <w:jc w:val="center"/>
        </w:trPr>
        <w:tc>
          <w:tcPr>
            <w:tcW w:w="1414" w:type="dxa"/>
            <w:vAlign w:val="bottom"/>
          </w:tcPr>
          <w:p w14:paraId="7CF9BA80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374C92C" w14:textId="77777777" w:rsidR="00AF3865" w:rsidRPr="00B10919" w:rsidRDefault="00AF3865" w:rsidP="00AF3865">
            <w:pPr>
              <w:jc w:val="center"/>
            </w:pPr>
            <w:r w:rsidRPr="00B10919">
              <w:t>955452.13</w:t>
            </w:r>
          </w:p>
        </w:tc>
        <w:tc>
          <w:tcPr>
            <w:tcW w:w="1983" w:type="dxa"/>
            <w:vAlign w:val="bottom"/>
          </w:tcPr>
          <w:p w14:paraId="02565C74" w14:textId="77777777" w:rsidR="00AF3865" w:rsidRPr="00B10919" w:rsidRDefault="00AF3865" w:rsidP="00AF3865">
            <w:pPr>
              <w:jc w:val="center"/>
            </w:pPr>
            <w:r w:rsidRPr="00B10919">
              <w:t>2687336.97</w:t>
            </w:r>
          </w:p>
        </w:tc>
        <w:tc>
          <w:tcPr>
            <w:tcW w:w="1595" w:type="dxa"/>
            <w:vAlign w:val="bottom"/>
          </w:tcPr>
          <w:p w14:paraId="46257BD9" w14:textId="77777777" w:rsidR="00AF3865" w:rsidRPr="00B10919" w:rsidRDefault="00AF3865" w:rsidP="00AF3865">
            <w:pPr>
              <w:jc w:val="center"/>
            </w:pPr>
            <w:r w:rsidRPr="00B10919">
              <w:t>4.99</w:t>
            </w:r>
          </w:p>
        </w:tc>
        <w:tc>
          <w:tcPr>
            <w:tcW w:w="2204" w:type="dxa"/>
            <w:vAlign w:val="bottom"/>
          </w:tcPr>
          <w:p w14:paraId="270D0608" w14:textId="77777777" w:rsidR="00AF3865" w:rsidRPr="00B10919" w:rsidRDefault="00AF3865" w:rsidP="00AF3865">
            <w:pPr>
              <w:jc w:val="center"/>
            </w:pPr>
            <w:r w:rsidRPr="00B10919">
              <w:t>108° 13' 02''</w:t>
            </w:r>
          </w:p>
        </w:tc>
      </w:tr>
      <w:tr w:rsidR="00AF3865" w:rsidRPr="00B10919" w14:paraId="28DDE9C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4E48C5F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EE9E7B7" w14:textId="77777777" w:rsidR="00AF3865" w:rsidRPr="00B10919" w:rsidRDefault="00AF3865" w:rsidP="00AF3865">
            <w:pPr>
              <w:jc w:val="center"/>
            </w:pPr>
            <w:r w:rsidRPr="00B10919">
              <w:t>955450.57</w:t>
            </w:r>
          </w:p>
        </w:tc>
        <w:tc>
          <w:tcPr>
            <w:tcW w:w="1983" w:type="dxa"/>
            <w:vAlign w:val="bottom"/>
          </w:tcPr>
          <w:p w14:paraId="3E6B0ABB" w14:textId="77777777" w:rsidR="00AF3865" w:rsidRPr="00B10919" w:rsidRDefault="00AF3865" w:rsidP="00AF3865">
            <w:pPr>
              <w:jc w:val="center"/>
            </w:pPr>
            <w:r w:rsidRPr="00B10919">
              <w:t>2687341.71</w:t>
            </w:r>
          </w:p>
        </w:tc>
        <w:tc>
          <w:tcPr>
            <w:tcW w:w="1595" w:type="dxa"/>
            <w:vAlign w:val="bottom"/>
          </w:tcPr>
          <w:p w14:paraId="2B878B11" w14:textId="77777777" w:rsidR="00AF3865" w:rsidRPr="00B10919" w:rsidRDefault="00AF3865" w:rsidP="00AF3865">
            <w:pPr>
              <w:jc w:val="center"/>
            </w:pPr>
            <w:r w:rsidRPr="00B10919">
              <w:t>39.25</w:t>
            </w:r>
          </w:p>
        </w:tc>
        <w:tc>
          <w:tcPr>
            <w:tcW w:w="2204" w:type="dxa"/>
            <w:vAlign w:val="bottom"/>
          </w:tcPr>
          <w:p w14:paraId="09EECA92" w14:textId="77777777" w:rsidR="00AF3865" w:rsidRPr="00B10919" w:rsidRDefault="00AF3865" w:rsidP="00AF3865">
            <w:pPr>
              <w:jc w:val="center"/>
            </w:pPr>
            <w:r w:rsidRPr="00B10919">
              <w:t>118° 40' 03''</w:t>
            </w:r>
          </w:p>
        </w:tc>
      </w:tr>
      <w:tr w:rsidR="00AF3865" w:rsidRPr="00B10919" w14:paraId="0897C0E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5E4D9C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0D43D1B" w14:textId="77777777" w:rsidR="00AF3865" w:rsidRPr="00B10919" w:rsidRDefault="00AF3865" w:rsidP="00AF3865">
            <w:pPr>
              <w:jc w:val="center"/>
            </w:pPr>
            <w:r w:rsidRPr="00B10919">
              <w:t>955431.74</w:t>
            </w:r>
          </w:p>
        </w:tc>
        <w:tc>
          <w:tcPr>
            <w:tcW w:w="1983" w:type="dxa"/>
            <w:vAlign w:val="bottom"/>
          </w:tcPr>
          <w:p w14:paraId="3938E9B5" w14:textId="77777777" w:rsidR="00AF3865" w:rsidRPr="00B10919" w:rsidRDefault="00AF3865" w:rsidP="00AF3865">
            <w:pPr>
              <w:jc w:val="center"/>
            </w:pPr>
            <w:r w:rsidRPr="00B10919">
              <w:t>2687376.15</w:t>
            </w:r>
          </w:p>
        </w:tc>
        <w:tc>
          <w:tcPr>
            <w:tcW w:w="1595" w:type="dxa"/>
            <w:vAlign w:val="bottom"/>
          </w:tcPr>
          <w:p w14:paraId="576AA7BC" w14:textId="77777777" w:rsidR="00AF3865" w:rsidRPr="00B10919" w:rsidRDefault="00AF3865" w:rsidP="00AF3865">
            <w:pPr>
              <w:jc w:val="center"/>
            </w:pPr>
            <w:r w:rsidRPr="00B10919">
              <w:t>32.39</w:t>
            </w:r>
          </w:p>
        </w:tc>
        <w:tc>
          <w:tcPr>
            <w:tcW w:w="2204" w:type="dxa"/>
            <w:vAlign w:val="bottom"/>
          </w:tcPr>
          <w:p w14:paraId="31B1AF1D" w14:textId="77777777" w:rsidR="00AF3865" w:rsidRPr="00B10919" w:rsidRDefault="00AF3865" w:rsidP="00AF3865">
            <w:pPr>
              <w:jc w:val="center"/>
            </w:pPr>
            <w:r w:rsidRPr="00B10919">
              <w:t>215° 20' 55''</w:t>
            </w:r>
          </w:p>
        </w:tc>
      </w:tr>
      <w:tr w:rsidR="00AF3865" w:rsidRPr="00B10919" w14:paraId="0509253B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CF4D4F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BD593CF" w14:textId="77777777" w:rsidR="00AF3865" w:rsidRPr="00B10919" w:rsidRDefault="00AF3865" w:rsidP="00AF3865">
            <w:pPr>
              <w:jc w:val="center"/>
            </w:pPr>
            <w:r w:rsidRPr="00B10919">
              <w:t>955405.32</w:t>
            </w:r>
          </w:p>
        </w:tc>
        <w:tc>
          <w:tcPr>
            <w:tcW w:w="1983" w:type="dxa"/>
            <w:vAlign w:val="bottom"/>
          </w:tcPr>
          <w:p w14:paraId="7B944A4E" w14:textId="77777777" w:rsidR="00AF3865" w:rsidRPr="00B10919" w:rsidRDefault="00AF3865" w:rsidP="00AF3865">
            <w:pPr>
              <w:jc w:val="center"/>
            </w:pPr>
            <w:r w:rsidRPr="00B10919">
              <w:t>2687357.41</w:t>
            </w:r>
          </w:p>
        </w:tc>
        <w:tc>
          <w:tcPr>
            <w:tcW w:w="1595" w:type="dxa"/>
            <w:vAlign w:val="bottom"/>
          </w:tcPr>
          <w:p w14:paraId="02F397F0" w14:textId="77777777" w:rsidR="00AF3865" w:rsidRPr="00B10919" w:rsidRDefault="00AF3865" w:rsidP="00AF3865">
            <w:pPr>
              <w:jc w:val="center"/>
            </w:pPr>
            <w:r w:rsidRPr="00B10919">
              <w:t>2.32</w:t>
            </w:r>
          </w:p>
        </w:tc>
        <w:tc>
          <w:tcPr>
            <w:tcW w:w="2204" w:type="dxa"/>
            <w:vAlign w:val="bottom"/>
          </w:tcPr>
          <w:p w14:paraId="56188091" w14:textId="77777777" w:rsidR="00AF3865" w:rsidRPr="00B10919" w:rsidRDefault="00AF3865" w:rsidP="00AF3865">
            <w:pPr>
              <w:jc w:val="center"/>
            </w:pPr>
            <w:r w:rsidRPr="00B10919">
              <w:t>287° 15' 57''</w:t>
            </w:r>
          </w:p>
        </w:tc>
      </w:tr>
      <w:tr w:rsidR="00AF3865" w:rsidRPr="00B10919" w14:paraId="4937BBA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E5F7CA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735FD26D" w14:textId="77777777" w:rsidR="00AF3865" w:rsidRPr="00B10919" w:rsidRDefault="00AF3865" w:rsidP="00AF3865">
            <w:pPr>
              <w:jc w:val="center"/>
            </w:pPr>
            <w:r w:rsidRPr="00B10919">
              <w:t>955406.01</w:t>
            </w:r>
          </w:p>
        </w:tc>
        <w:tc>
          <w:tcPr>
            <w:tcW w:w="1983" w:type="dxa"/>
            <w:vAlign w:val="bottom"/>
          </w:tcPr>
          <w:p w14:paraId="3E189BD4" w14:textId="77777777" w:rsidR="00AF3865" w:rsidRPr="00B10919" w:rsidRDefault="00AF3865" w:rsidP="00AF3865">
            <w:pPr>
              <w:jc w:val="center"/>
            </w:pPr>
            <w:r w:rsidRPr="00B10919">
              <w:t>2687355.19</w:t>
            </w:r>
          </w:p>
        </w:tc>
        <w:tc>
          <w:tcPr>
            <w:tcW w:w="1595" w:type="dxa"/>
            <w:vAlign w:val="bottom"/>
          </w:tcPr>
          <w:p w14:paraId="511EF426" w14:textId="77777777" w:rsidR="00AF3865" w:rsidRPr="00B10919" w:rsidRDefault="00AF3865" w:rsidP="00AF3865">
            <w:pPr>
              <w:jc w:val="center"/>
            </w:pPr>
            <w:r w:rsidRPr="00B10919">
              <w:t>15.04</w:t>
            </w:r>
          </w:p>
        </w:tc>
        <w:tc>
          <w:tcPr>
            <w:tcW w:w="2204" w:type="dxa"/>
            <w:vAlign w:val="bottom"/>
          </w:tcPr>
          <w:p w14:paraId="2B89315E" w14:textId="77777777" w:rsidR="00AF3865" w:rsidRPr="00B10919" w:rsidRDefault="00AF3865" w:rsidP="00AF3865">
            <w:pPr>
              <w:jc w:val="center"/>
            </w:pPr>
            <w:r w:rsidRPr="00B10919">
              <w:t>284° 45' 26''</w:t>
            </w:r>
          </w:p>
        </w:tc>
      </w:tr>
      <w:tr w:rsidR="00AF3865" w:rsidRPr="00B10919" w14:paraId="4319DA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2649E8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29EE467D" w14:textId="77777777" w:rsidR="00AF3865" w:rsidRPr="00B10919" w:rsidRDefault="00AF3865" w:rsidP="00AF3865">
            <w:pPr>
              <w:jc w:val="center"/>
            </w:pPr>
            <w:r w:rsidRPr="00B10919">
              <w:t>955409.84</w:t>
            </w:r>
          </w:p>
        </w:tc>
        <w:tc>
          <w:tcPr>
            <w:tcW w:w="1983" w:type="dxa"/>
            <w:vAlign w:val="bottom"/>
          </w:tcPr>
          <w:p w14:paraId="3512F0F8" w14:textId="77777777" w:rsidR="00AF3865" w:rsidRPr="00B10919" w:rsidRDefault="00AF3865" w:rsidP="00AF3865">
            <w:pPr>
              <w:jc w:val="center"/>
            </w:pPr>
            <w:r w:rsidRPr="00B10919">
              <w:t>2687340.65</w:t>
            </w:r>
          </w:p>
        </w:tc>
        <w:tc>
          <w:tcPr>
            <w:tcW w:w="1595" w:type="dxa"/>
            <w:vAlign w:val="bottom"/>
          </w:tcPr>
          <w:p w14:paraId="32B31F7A" w14:textId="77777777" w:rsidR="00AF3865" w:rsidRPr="00B10919" w:rsidRDefault="00AF3865" w:rsidP="00AF3865">
            <w:pPr>
              <w:jc w:val="center"/>
            </w:pPr>
            <w:r w:rsidRPr="00B10919">
              <w:t>5.31</w:t>
            </w:r>
          </w:p>
        </w:tc>
        <w:tc>
          <w:tcPr>
            <w:tcW w:w="2204" w:type="dxa"/>
            <w:vAlign w:val="bottom"/>
          </w:tcPr>
          <w:p w14:paraId="1CCB6CCE" w14:textId="77777777" w:rsidR="00AF3865" w:rsidRPr="00B10919" w:rsidRDefault="00AF3865" w:rsidP="00AF3865">
            <w:pPr>
              <w:jc w:val="center"/>
            </w:pPr>
            <w:r w:rsidRPr="00B10919">
              <w:t>284° 57' 08''</w:t>
            </w:r>
          </w:p>
        </w:tc>
      </w:tr>
      <w:tr w:rsidR="00AF3865" w:rsidRPr="00B10919" w14:paraId="089606EE" w14:textId="77777777" w:rsidTr="00AF3865">
        <w:trPr>
          <w:jc w:val="center"/>
        </w:trPr>
        <w:tc>
          <w:tcPr>
            <w:tcW w:w="1414" w:type="dxa"/>
            <w:vAlign w:val="bottom"/>
          </w:tcPr>
          <w:p w14:paraId="51DB6FEA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A613215" w14:textId="77777777" w:rsidR="00AF3865" w:rsidRPr="00B10919" w:rsidRDefault="00AF3865" w:rsidP="00AF3865">
            <w:pPr>
              <w:jc w:val="center"/>
            </w:pPr>
            <w:r w:rsidRPr="00B10919">
              <w:t>955411.21</w:t>
            </w:r>
          </w:p>
        </w:tc>
        <w:tc>
          <w:tcPr>
            <w:tcW w:w="1983" w:type="dxa"/>
            <w:vAlign w:val="bottom"/>
          </w:tcPr>
          <w:p w14:paraId="2DCB33CF" w14:textId="77777777" w:rsidR="00AF3865" w:rsidRPr="00B10919" w:rsidRDefault="00AF3865" w:rsidP="00AF3865">
            <w:pPr>
              <w:jc w:val="center"/>
            </w:pPr>
            <w:r w:rsidRPr="00B10919">
              <w:t>2687335.52</w:t>
            </w:r>
          </w:p>
        </w:tc>
        <w:tc>
          <w:tcPr>
            <w:tcW w:w="1595" w:type="dxa"/>
            <w:vAlign w:val="bottom"/>
          </w:tcPr>
          <w:p w14:paraId="678F606B" w14:textId="77777777" w:rsidR="00AF3865" w:rsidRPr="00B10919" w:rsidRDefault="00AF3865" w:rsidP="00AF3865">
            <w:pPr>
              <w:jc w:val="center"/>
            </w:pPr>
            <w:r w:rsidRPr="00B10919">
              <w:t>16.2</w:t>
            </w:r>
          </w:p>
        </w:tc>
        <w:tc>
          <w:tcPr>
            <w:tcW w:w="2204" w:type="dxa"/>
            <w:vAlign w:val="bottom"/>
          </w:tcPr>
          <w:p w14:paraId="0272C902" w14:textId="77777777" w:rsidR="00AF3865" w:rsidRPr="00B10919" w:rsidRDefault="00AF3865" w:rsidP="00AF3865">
            <w:pPr>
              <w:jc w:val="center"/>
            </w:pPr>
            <w:r w:rsidRPr="00B10919">
              <w:t>284° 41' 48''</w:t>
            </w:r>
          </w:p>
        </w:tc>
      </w:tr>
      <w:tr w:rsidR="00AF3865" w:rsidRPr="00B10919" w14:paraId="3DB2EB5D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948A96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395A12F" w14:textId="77777777" w:rsidR="00AF3865" w:rsidRPr="00B10919" w:rsidRDefault="00AF3865" w:rsidP="00AF3865">
            <w:pPr>
              <w:jc w:val="center"/>
            </w:pPr>
            <w:r w:rsidRPr="00B10919">
              <w:t>955415.32</w:t>
            </w:r>
          </w:p>
        </w:tc>
        <w:tc>
          <w:tcPr>
            <w:tcW w:w="1983" w:type="dxa"/>
            <w:vAlign w:val="bottom"/>
          </w:tcPr>
          <w:p w14:paraId="3E5546A4" w14:textId="77777777" w:rsidR="00AF3865" w:rsidRPr="00B10919" w:rsidRDefault="00AF3865" w:rsidP="00AF3865">
            <w:pPr>
              <w:jc w:val="center"/>
            </w:pPr>
            <w:r w:rsidRPr="00B10919">
              <w:t>2687319.85</w:t>
            </w:r>
          </w:p>
        </w:tc>
        <w:tc>
          <w:tcPr>
            <w:tcW w:w="1595" w:type="dxa"/>
            <w:vAlign w:val="bottom"/>
          </w:tcPr>
          <w:p w14:paraId="6883CEC1" w14:textId="77777777" w:rsidR="00AF3865" w:rsidRPr="00B10919" w:rsidRDefault="00AF3865" w:rsidP="00AF3865">
            <w:pPr>
              <w:jc w:val="center"/>
            </w:pPr>
            <w:r w:rsidRPr="00B10919">
              <w:t>5.95</w:t>
            </w:r>
          </w:p>
        </w:tc>
        <w:tc>
          <w:tcPr>
            <w:tcW w:w="2204" w:type="dxa"/>
            <w:vAlign w:val="bottom"/>
          </w:tcPr>
          <w:p w14:paraId="239F9F67" w14:textId="77777777" w:rsidR="00AF3865" w:rsidRPr="00B10919" w:rsidRDefault="00AF3865" w:rsidP="00AF3865">
            <w:pPr>
              <w:jc w:val="center"/>
            </w:pPr>
            <w:r w:rsidRPr="00B10919">
              <w:t>285° 23' 25''</w:t>
            </w:r>
          </w:p>
        </w:tc>
      </w:tr>
      <w:tr w:rsidR="00AF3865" w:rsidRPr="00B10919" w14:paraId="11F956E3" w14:textId="77777777" w:rsidTr="00AF3865">
        <w:trPr>
          <w:jc w:val="center"/>
        </w:trPr>
        <w:tc>
          <w:tcPr>
            <w:tcW w:w="1414" w:type="dxa"/>
            <w:vAlign w:val="bottom"/>
          </w:tcPr>
          <w:p w14:paraId="13FC2A6D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4BF450B1" w14:textId="77777777" w:rsidR="00AF3865" w:rsidRPr="00B10919" w:rsidRDefault="00AF3865" w:rsidP="00AF3865">
            <w:pPr>
              <w:jc w:val="center"/>
            </w:pPr>
            <w:r w:rsidRPr="00B10919">
              <w:t>955416.9</w:t>
            </w:r>
          </w:p>
        </w:tc>
        <w:tc>
          <w:tcPr>
            <w:tcW w:w="1983" w:type="dxa"/>
            <w:vAlign w:val="bottom"/>
          </w:tcPr>
          <w:p w14:paraId="76C87FDF" w14:textId="77777777" w:rsidR="00AF3865" w:rsidRPr="00B10919" w:rsidRDefault="00AF3865" w:rsidP="00AF3865">
            <w:pPr>
              <w:jc w:val="center"/>
            </w:pPr>
            <w:r w:rsidRPr="00B10919">
              <w:t>2687314.11</w:t>
            </w:r>
          </w:p>
        </w:tc>
        <w:tc>
          <w:tcPr>
            <w:tcW w:w="1595" w:type="dxa"/>
            <w:vAlign w:val="bottom"/>
          </w:tcPr>
          <w:p w14:paraId="04DE8B98" w14:textId="77777777" w:rsidR="00AF3865" w:rsidRPr="00B10919" w:rsidRDefault="00AF3865" w:rsidP="00AF3865">
            <w:pPr>
              <w:jc w:val="center"/>
            </w:pPr>
            <w:r w:rsidRPr="00B10919">
              <w:t>16.16</w:t>
            </w:r>
          </w:p>
        </w:tc>
        <w:tc>
          <w:tcPr>
            <w:tcW w:w="2204" w:type="dxa"/>
            <w:vAlign w:val="bottom"/>
          </w:tcPr>
          <w:p w14:paraId="689E0A2D" w14:textId="77777777" w:rsidR="00AF3865" w:rsidRPr="00B10919" w:rsidRDefault="00AF3865" w:rsidP="00AF3865">
            <w:pPr>
              <w:jc w:val="center"/>
            </w:pPr>
            <w:r w:rsidRPr="00B10919">
              <w:t>284° 43' 58''</w:t>
            </w:r>
          </w:p>
        </w:tc>
      </w:tr>
      <w:tr w:rsidR="00AF3865" w:rsidRPr="00B10919" w14:paraId="0B6C32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870394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47A118AF" w14:textId="77777777" w:rsidR="00AF3865" w:rsidRPr="00B10919" w:rsidRDefault="00AF3865" w:rsidP="00AF3865">
            <w:pPr>
              <w:jc w:val="center"/>
            </w:pPr>
            <w:r w:rsidRPr="00B10919">
              <w:t>955421.01</w:t>
            </w:r>
          </w:p>
        </w:tc>
        <w:tc>
          <w:tcPr>
            <w:tcW w:w="1983" w:type="dxa"/>
            <w:vAlign w:val="bottom"/>
          </w:tcPr>
          <w:p w14:paraId="0A3CDC33" w14:textId="77777777" w:rsidR="00AF3865" w:rsidRPr="00B10919" w:rsidRDefault="00AF3865" w:rsidP="00AF3865">
            <w:pPr>
              <w:jc w:val="center"/>
            </w:pPr>
            <w:r w:rsidRPr="00B10919">
              <w:t>2687298.48</w:t>
            </w:r>
          </w:p>
        </w:tc>
        <w:tc>
          <w:tcPr>
            <w:tcW w:w="1595" w:type="dxa"/>
            <w:vAlign w:val="bottom"/>
          </w:tcPr>
          <w:p w14:paraId="5BD85636" w14:textId="77777777" w:rsidR="00AF3865" w:rsidRPr="00B10919" w:rsidRDefault="00AF3865" w:rsidP="00AF3865">
            <w:pPr>
              <w:jc w:val="center"/>
            </w:pPr>
            <w:r w:rsidRPr="00B10919">
              <w:t>11.45</w:t>
            </w:r>
          </w:p>
        </w:tc>
        <w:tc>
          <w:tcPr>
            <w:tcW w:w="2204" w:type="dxa"/>
            <w:vAlign w:val="bottom"/>
          </w:tcPr>
          <w:p w14:paraId="15702C9D" w14:textId="77777777" w:rsidR="00AF3865" w:rsidRPr="00B10919" w:rsidRDefault="00AF3865" w:rsidP="00AF3865">
            <w:pPr>
              <w:jc w:val="center"/>
            </w:pPr>
            <w:r w:rsidRPr="00B10919">
              <w:t>293° 35' 11''</w:t>
            </w:r>
          </w:p>
        </w:tc>
      </w:tr>
      <w:tr w:rsidR="00AF3865" w:rsidRPr="00B10919" w14:paraId="1167FA3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CA78E4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028CA92F" w14:textId="77777777" w:rsidR="00AF3865" w:rsidRPr="00B10919" w:rsidRDefault="00AF3865" w:rsidP="00AF3865">
            <w:pPr>
              <w:jc w:val="center"/>
            </w:pPr>
            <w:r w:rsidRPr="00B10919">
              <w:t>955425.59</w:t>
            </w:r>
          </w:p>
        </w:tc>
        <w:tc>
          <w:tcPr>
            <w:tcW w:w="1983" w:type="dxa"/>
            <w:vAlign w:val="bottom"/>
          </w:tcPr>
          <w:p w14:paraId="69432831" w14:textId="77777777" w:rsidR="00AF3865" w:rsidRPr="00B10919" w:rsidRDefault="00AF3865" w:rsidP="00AF3865">
            <w:pPr>
              <w:jc w:val="center"/>
            </w:pPr>
            <w:r w:rsidRPr="00B10919">
              <w:t>2687287.99</w:t>
            </w:r>
          </w:p>
        </w:tc>
        <w:tc>
          <w:tcPr>
            <w:tcW w:w="1595" w:type="dxa"/>
            <w:vAlign w:val="bottom"/>
          </w:tcPr>
          <w:p w14:paraId="5069E1E1" w14:textId="77777777" w:rsidR="00AF3865" w:rsidRPr="00B10919" w:rsidRDefault="00AF3865" w:rsidP="00AF3865">
            <w:pPr>
              <w:jc w:val="center"/>
            </w:pPr>
            <w:r w:rsidRPr="00B10919">
              <w:t>26.07</w:t>
            </w:r>
          </w:p>
        </w:tc>
        <w:tc>
          <w:tcPr>
            <w:tcW w:w="2204" w:type="dxa"/>
            <w:vAlign w:val="bottom"/>
          </w:tcPr>
          <w:p w14:paraId="090B4BCF" w14:textId="77777777" w:rsidR="00AF3865" w:rsidRPr="00B10919" w:rsidRDefault="00AF3865" w:rsidP="00AF3865">
            <w:pPr>
              <w:jc w:val="center"/>
            </w:pPr>
            <w:r w:rsidRPr="00B10919">
              <w:t>18° 07' 20''</w:t>
            </w:r>
          </w:p>
        </w:tc>
      </w:tr>
      <w:tr w:rsidR="00AF3865" w:rsidRPr="00B10919" w14:paraId="12BDCCF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CF7351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2</w:t>
            </w:r>
          </w:p>
        </w:tc>
      </w:tr>
      <w:tr w:rsidR="00AF3865" w:rsidRPr="00B10919" w14:paraId="63E30559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6DE0E0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058B87C" w14:textId="77777777" w:rsidR="00AF3865" w:rsidRPr="00B10919" w:rsidRDefault="00AF3865" w:rsidP="00AF3865">
            <w:pPr>
              <w:jc w:val="center"/>
            </w:pPr>
            <w:r w:rsidRPr="00B10919">
              <w:t>955513,8</w:t>
            </w:r>
          </w:p>
        </w:tc>
        <w:tc>
          <w:tcPr>
            <w:tcW w:w="1983" w:type="dxa"/>
            <w:vAlign w:val="bottom"/>
          </w:tcPr>
          <w:p w14:paraId="36AA2EFC" w14:textId="77777777" w:rsidR="00AF3865" w:rsidRPr="00B10919" w:rsidRDefault="00AF3865" w:rsidP="00AF3865">
            <w:pPr>
              <w:jc w:val="center"/>
            </w:pPr>
            <w:r w:rsidRPr="00B10919">
              <w:t>2686867,23</w:t>
            </w:r>
          </w:p>
        </w:tc>
        <w:tc>
          <w:tcPr>
            <w:tcW w:w="1595" w:type="dxa"/>
            <w:vAlign w:val="bottom"/>
          </w:tcPr>
          <w:p w14:paraId="39D94D64" w14:textId="77777777" w:rsidR="00AF3865" w:rsidRPr="00B10919" w:rsidRDefault="00AF3865" w:rsidP="00AF3865">
            <w:pPr>
              <w:jc w:val="center"/>
            </w:pPr>
            <w:r w:rsidRPr="00B10919">
              <w:t>32,51</w:t>
            </w:r>
          </w:p>
        </w:tc>
        <w:tc>
          <w:tcPr>
            <w:tcW w:w="2204" w:type="dxa"/>
            <w:vAlign w:val="bottom"/>
          </w:tcPr>
          <w:p w14:paraId="607AD8FB" w14:textId="77777777" w:rsidR="00AF3865" w:rsidRPr="00B10919" w:rsidRDefault="00AF3865" w:rsidP="00AF3865">
            <w:pPr>
              <w:jc w:val="center"/>
            </w:pPr>
            <w:r w:rsidRPr="00B10919">
              <w:t>102° 13' 09''</w:t>
            </w:r>
          </w:p>
        </w:tc>
      </w:tr>
      <w:tr w:rsidR="00AF3865" w:rsidRPr="00B10919" w14:paraId="0B76EDDD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51245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EEAEA01" w14:textId="77777777" w:rsidR="00AF3865" w:rsidRPr="00B10919" w:rsidRDefault="00AF3865" w:rsidP="00AF3865">
            <w:pPr>
              <w:jc w:val="center"/>
            </w:pPr>
            <w:r w:rsidRPr="00B10919">
              <w:t>955506,92</w:t>
            </w:r>
          </w:p>
        </w:tc>
        <w:tc>
          <w:tcPr>
            <w:tcW w:w="1983" w:type="dxa"/>
            <w:vAlign w:val="bottom"/>
          </w:tcPr>
          <w:p w14:paraId="351FF325" w14:textId="77777777" w:rsidR="00AF3865" w:rsidRPr="00B10919" w:rsidRDefault="00AF3865" w:rsidP="00AF3865">
            <w:pPr>
              <w:jc w:val="center"/>
            </w:pPr>
            <w:r w:rsidRPr="00B10919">
              <w:t>2686899</w:t>
            </w:r>
          </w:p>
        </w:tc>
        <w:tc>
          <w:tcPr>
            <w:tcW w:w="1595" w:type="dxa"/>
            <w:vAlign w:val="bottom"/>
          </w:tcPr>
          <w:p w14:paraId="25BF908F" w14:textId="77777777" w:rsidR="00AF3865" w:rsidRPr="00B10919" w:rsidRDefault="00AF3865" w:rsidP="00AF3865">
            <w:pPr>
              <w:jc w:val="center"/>
            </w:pPr>
            <w:r w:rsidRPr="00B10919">
              <w:t>22,69</w:t>
            </w:r>
          </w:p>
        </w:tc>
        <w:tc>
          <w:tcPr>
            <w:tcW w:w="2204" w:type="dxa"/>
            <w:vAlign w:val="bottom"/>
          </w:tcPr>
          <w:p w14:paraId="411987AE" w14:textId="77777777" w:rsidR="00AF3865" w:rsidRPr="00B10919" w:rsidRDefault="00AF3865" w:rsidP="00AF3865">
            <w:pPr>
              <w:jc w:val="center"/>
            </w:pPr>
            <w:r w:rsidRPr="00B10919">
              <w:t>102° 12' 40''</w:t>
            </w:r>
          </w:p>
        </w:tc>
      </w:tr>
      <w:tr w:rsidR="00AF3865" w:rsidRPr="00B10919" w14:paraId="4F030CB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8FEDFB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8A9A6F3" w14:textId="77777777" w:rsidR="00AF3865" w:rsidRPr="00B10919" w:rsidRDefault="00AF3865" w:rsidP="00AF3865">
            <w:pPr>
              <w:jc w:val="center"/>
            </w:pPr>
            <w:r w:rsidRPr="00B10919">
              <w:t>955502,12</w:t>
            </w:r>
          </w:p>
        </w:tc>
        <w:tc>
          <w:tcPr>
            <w:tcW w:w="1983" w:type="dxa"/>
            <w:vAlign w:val="bottom"/>
          </w:tcPr>
          <w:p w14:paraId="4F76A05A" w14:textId="77777777" w:rsidR="00AF3865" w:rsidRPr="00B10919" w:rsidRDefault="00AF3865" w:rsidP="00AF3865">
            <w:pPr>
              <w:jc w:val="center"/>
            </w:pPr>
            <w:r w:rsidRPr="00B10919">
              <w:t>2686921,18</w:t>
            </w:r>
          </w:p>
        </w:tc>
        <w:tc>
          <w:tcPr>
            <w:tcW w:w="1595" w:type="dxa"/>
            <w:vAlign w:val="bottom"/>
          </w:tcPr>
          <w:p w14:paraId="14F28200" w14:textId="77777777" w:rsidR="00AF3865" w:rsidRPr="00B10919" w:rsidRDefault="00AF3865" w:rsidP="00AF3865">
            <w:pPr>
              <w:jc w:val="center"/>
            </w:pPr>
            <w:r w:rsidRPr="00B10919">
              <w:t>15,81</w:t>
            </w:r>
          </w:p>
        </w:tc>
        <w:tc>
          <w:tcPr>
            <w:tcW w:w="2204" w:type="dxa"/>
            <w:vAlign w:val="bottom"/>
          </w:tcPr>
          <w:p w14:paraId="367203A8" w14:textId="77777777" w:rsidR="00AF3865" w:rsidRPr="00B10919" w:rsidRDefault="00AF3865" w:rsidP="00AF3865">
            <w:pPr>
              <w:jc w:val="center"/>
            </w:pPr>
            <w:r w:rsidRPr="00B10919">
              <w:t>193° 43' 11''</w:t>
            </w:r>
          </w:p>
        </w:tc>
      </w:tr>
      <w:tr w:rsidR="00AF3865" w:rsidRPr="00B10919" w14:paraId="0AB6FF66" w14:textId="77777777" w:rsidTr="00AF3865">
        <w:trPr>
          <w:jc w:val="center"/>
        </w:trPr>
        <w:tc>
          <w:tcPr>
            <w:tcW w:w="1414" w:type="dxa"/>
            <w:vAlign w:val="bottom"/>
          </w:tcPr>
          <w:p w14:paraId="430B834D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2BB8EB01" w14:textId="77777777" w:rsidR="00AF3865" w:rsidRPr="00B10919" w:rsidRDefault="00AF3865" w:rsidP="00AF3865">
            <w:pPr>
              <w:jc w:val="center"/>
            </w:pPr>
            <w:r w:rsidRPr="00B10919">
              <w:t>955486,76</w:t>
            </w:r>
          </w:p>
        </w:tc>
        <w:tc>
          <w:tcPr>
            <w:tcW w:w="1983" w:type="dxa"/>
            <w:vAlign w:val="bottom"/>
          </w:tcPr>
          <w:p w14:paraId="701C4A85" w14:textId="77777777" w:rsidR="00AF3865" w:rsidRPr="00B10919" w:rsidRDefault="00AF3865" w:rsidP="00AF3865">
            <w:pPr>
              <w:jc w:val="center"/>
            </w:pPr>
            <w:r w:rsidRPr="00B10919">
              <w:t>2686917,43</w:t>
            </w:r>
          </w:p>
        </w:tc>
        <w:tc>
          <w:tcPr>
            <w:tcW w:w="1595" w:type="dxa"/>
            <w:vAlign w:val="bottom"/>
          </w:tcPr>
          <w:p w14:paraId="0863C343" w14:textId="77777777" w:rsidR="00AF3865" w:rsidRPr="00B10919" w:rsidRDefault="00AF3865" w:rsidP="00AF3865">
            <w:pPr>
              <w:jc w:val="center"/>
            </w:pPr>
            <w:r w:rsidRPr="00B10919">
              <w:t>5,36</w:t>
            </w:r>
          </w:p>
        </w:tc>
        <w:tc>
          <w:tcPr>
            <w:tcW w:w="2204" w:type="dxa"/>
            <w:vAlign w:val="bottom"/>
          </w:tcPr>
          <w:p w14:paraId="76468707" w14:textId="77777777" w:rsidR="00AF3865" w:rsidRPr="00B10919" w:rsidRDefault="00AF3865" w:rsidP="00AF3865">
            <w:pPr>
              <w:jc w:val="center"/>
            </w:pPr>
            <w:r w:rsidRPr="00B10919">
              <w:t>194° 16' 11''</w:t>
            </w:r>
          </w:p>
        </w:tc>
      </w:tr>
      <w:tr w:rsidR="00AF3865" w:rsidRPr="00B10919" w14:paraId="54AF1D8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0963E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5F40861D" w14:textId="77777777" w:rsidR="00AF3865" w:rsidRPr="00B10919" w:rsidRDefault="00AF3865" w:rsidP="00AF3865">
            <w:pPr>
              <w:jc w:val="center"/>
            </w:pPr>
            <w:r w:rsidRPr="00B10919">
              <w:t>955481,57</w:t>
            </w:r>
          </w:p>
        </w:tc>
        <w:tc>
          <w:tcPr>
            <w:tcW w:w="1983" w:type="dxa"/>
            <w:vAlign w:val="bottom"/>
          </w:tcPr>
          <w:p w14:paraId="4965EC36" w14:textId="77777777" w:rsidR="00AF3865" w:rsidRPr="00B10919" w:rsidRDefault="00AF3865" w:rsidP="00AF3865">
            <w:pPr>
              <w:jc w:val="center"/>
            </w:pPr>
            <w:r w:rsidRPr="00B10919">
              <w:t>2686916,11</w:t>
            </w:r>
          </w:p>
        </w:tc>
        <w:tc>
          <w:tcPr>
            <w:tcW w:w="1595" w:type="dxa"/>
            <w:vAlign w:val="bottom"/>
          </w:tcPr>
          <w:p w14:paraId="6623C01D" w14:textId="77777777" w:rsidR="00AF3865" w:rsidRPr="00B10919" w:rsidRDefault="00AF3865" w:rsidP="00AF3865">
            <w:pPr>
              <w:jc w:val="center"/>
            </w:pPr>
            <w:r w:rsidRPr="00B10919">
              <w:t>11,87</w:t>
            </w:r>
          </w:p>
        </w:tc>
        <w:tc>
          <w:tcPr>
            <w:tcW w:w="2204" w:type="dxa"/>
            <w:vAlign w:val="bottom"/>
          </w:tcPr>
          <w:p w14:paraId="048DF2FA" w14:textId="77777777" w:rsidR="00AF3865" w:rsidRPr="00B10919" w:rsidRDefault="00AF3865" w:rsidP="00AF3865">
            <w:pPr>
              <w:jc w:val="center"/>
            </w:pPr>
            <w:r w:rsidRPr="00B10919">
              <w:t>190° 02' 30''</w:t>
            </w:r>
          </w:p>
        </w:tc>
      </w:tr>
      <w:tr w:rsidR="00AF3865" w:rsidRPr="00B10919" w14:paraId="6FDE16A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D0C095F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31D07919" w14:textId="77777777" w:rsidR="00AF3865" w:rsidRPr="00B10919" w:rsidRDefault="00AF3865" w:rsidP="00AF3865">
            <w:pPr>
              <w:jc w:val="center"/>
            </w:pPr>
            <w:r w:rsidRPr="00B10919">
              <w:t>955469,88</w:t>
            </w:r>
          </w:p>
        </w:tc>
        <w:tc>
          <w:tcPr>
            <w:tcW w:w="1983" w:type="dxa"/>
            <w:vAlign w:val="bottom"/>
          </w:tcPr>
          <w:p w14:paraId="25C28A07" w14:textId="77777777" w:rsidR="00AF3865" w:rsidRPr="00B10919" w:rsidRDefault="00AF3865" w:rsidP="00AF3865">
            <w:pPr>
              <w:jc w:val="center"/>
            </w:pPr>
            <w:r w:rsidRPr="00B10919">
              <w:t>2686914,04</w:t>
            </w:r>
          </w:p>
        </w:tc>
        <w:tc>
          <w:tcPr>
            <w:tcW w:w="1595" w:type="dxa"/>
            <w:vAlign w:val="bottom"/>
          </w:tcPr>
          <w:p w14:paraId="3335EF22" w14:textId="77777777" w:rsidR="00AF3865" w:rsidRPr="00B10919" w:rsidRDefault="00AF3865" w:rsidP="00AF3865">
            <w:pPr>
              <w:jc w:val="center"/>
            </w:pPr>
            <w:r w:rsidRPr="00B10919">
              <w:t>7,4</w:t>
            </w:r>
          </w:p>
        </w:tc>
        <w:tc>
          <w:tcPr>
            <w:tcW w:w="2204" w:type="dxa"/>
            <w:vAlign w:val="bottom"/>
          </w:tcPr>
          <w:p w14:paraId="3723B4DB" w14:textId="77777777" w:rsidR="00AF3865" w:rsidRPr="00B10919" w:rsidRDefault="00AF3865" w:rsidP="00AF3865">
            <w:pPr>
              <w:jc w:val="center"/>
            </w:pPr>
            <w:r w:rsidRPr="00B10919">
              <w:t>185° 07' 02''</w:t>
            </w:r>
          </w:p>
        </w:tc>
      </w:tr>
      <w:tr w:rsidR="00AF3865" w:rsidRPr="00B10919" w14:paraId="76810F8E" w14:textId="77777777" w:rsidTr="00AF3865">
        <w:trPr>
          <w:jc w:val="center"/>
        </w:trPr>
        <w:tc>
          <w:tcPr>
            <w:tcW w:w="1414" w:type="dxa"/>
            <w:vAlign w:val="bottom"/>
          </w:tcPr>
          <w:p w14:paraId="3618612F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055116D" w14:textId="77777777" w:rsidR="00AF3865" w:rsidRPr="00B10919" w:rsidRDefault="00AF3865" w:rsidP="00AF3865">
            <w:pPr>
              <w:jc w:val="center"/>
            </w:pPr>
            <w:r w:rsidRPr="00B10919">
              <w:t>955462,51</w:t>
            </w:r>
          </w:p>
        </w:tc>
        <w:tc>
          <w:tcPr>
            <w:tcW w:w="1983" w:type="dxa"/>
            <w:vAlign w:val="bottom"/>
          </w:tcPr>
          <w:p w14:paraId="3A8A7C22" w14:textId="77777777" w:rsidR="00AF3865" w:rsidRPr="00B10919" w:rsidRDefault="00AF3865" w:rsidP="00AF3865">
            <w:pPr>
              <w:jc w:val="center"/>
            </w:pPr>
            <w:r w:rsidRPr="00B10919">
              <w:t>2686913,38</w:t>
            </w:r>
          </w:p>
        </w:tc>
        <w:tc>
          <w:tcPr>
            <w:tcW w:w="1595" w:type="dxa"/>
            <w:vAlign w:val="bottom"/>
          </w:tcPr>
          <w:p w14:paraId="6DC8EFA7" w14:textId="77777777" w:rsidR="00AF3865" w:rsidRPr="00B10919" w:rsidRDefault="00AF3865" w:rsidP="00AF3865">
            <w:pPr>
              <w:jc w:val="center"/>
            </w:pPr>
            <w:r w:rsidRPr="00B10919">
              <w:t>40,47</w:t>
            </w:r>
          </w:p>
        </w:tc>
        <w:tc>
          <w:tcPr>
            <w:tcW w:w="2204" w:type="dxa"/>
            <w:vAlign w:val="bottom"/>
          </w:tcPr>
          <w:p w14:paraId="509EC890" w14:textId="77777777" w:rsidR="00AF3865" w:rsidRPr="00B10919" w:rsidRDefault="00AF3865" w:rsidP="00AF3865">
            <w:pPr>
              <w:jc w:val="center"/>
            </w:pPr>
            <w:r w:rsidRPr="00B10919">
              <w:t>279° 41' 17''</w:t>
            </w:r>
          </w:p>
        </w:tc>
      </w:tr>
      <w:tr w:rsidR="00AF3865" w:rsidRPr="00B10919" w14:paraId="74D36311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3EB338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106E5645" w14:textId="77777777" w:rsidR="00AF3865" w:rsidRPr="00B10919" w:rsidRDefault="00AF3865" w:rsidP="00AF3865">
            <w:pPr>
              <w:jc w:val="center"/>
            </w:pPr>
            <w:r w:rsidRPr="00B10919">
              <w:t>955469,32</w:t>
            </w:r>
          </w:p>
        </w:tc>
        <w:tc>
          <w:tcPr>
            <w:tcW w:w="1983" w:type="dxa"/>
            <w:vAlign w:val="bottom"/>
          </w:tcPr>
          <w:p w14:paraId="73F05042" w14:textId="77777777" w:rsidR="00AF3865" w:rsidRPr="00B10919" w:rsidRDefault="00AF3865" w:rsidP="00AF3865">
            <w:pPr>
              <w:jc w:val="center"/>
            </w:pPr>
            <w:r w:rsidRPr="00B10919">
              <w:t>2686873,49</w:t>
            </w:r>
          </w:p>
        </w:tc>
        <w:tc>
          <w:tcPr>
            <w:tcW w:w="1595" w:type="dxa"/>
            <w:vAlign w:val="bottom"/>
          </w:tcPr>
          <w:p w14:paraId="6543E0D8" w14:textId="77777777" w:rsidR="00AF3865" w:rsidRPr="00B10919" w:rsidRDefault="00AF3865" w:rsidP="00AF3865">
            <w:pPr>
              <w:jc w:val="center"/>
            </w:pPr>
            <w:r w:rsidRPr="00B10919">
              <w:t>2,48</w:t>
            </w:r>
          </w:p>
        </w:tc>
        <w:tc>
          <w:tcPr>
            <w:tcW w:w="2204" w:type="dxa"/>
            <w:vAlign w:val="bottom"/>
          </w:tcPr>
          <w:p w14:paraId="7815BBD2" w14:textId="77777777" w:rsidR="00AF3865" w:rsidRPr="00B10919" w:rsidRDefault="00AF3865" w:rsidP="00AF3865">
            <w:pPr>
              <w:jc w:val="center"/>
            </w:pPr>
            <w:r w:rsidRPr="00B10919">
              <w:t>280° 26' 58''</w:t>
            </w:r>
          </w:p>
        </w:tc>
      </w:tr>
      <w:tr w:rsidR="00AF3865" w:rsidRPr="00B10919" w14:paraId="3129621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C8C8613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6006D54" w14:textId="77777777" w:rsidR="00AF3865" w:rsidRPr="00B10919" w:rsidRDefault="00AF3865" w:rsidP="00AF3865">
            <w:pPr>
              <w:jc w:val="center"/>
            </w:pPr>
            <w:r w:rsidRPr="00B10919">
              <w:t>955469,77</w:t>
            </w:r>
          </w:p>
        </w:tc>
        <w:tc>
          <w:tcPr>
            <w:tcW w:w="1983" w:type="dxa"/>
            <w:vAlign w:val="bottom"/>
          </w:tcPr>
          <w:p w14:paraId="396F150B" w14:textId="77777777" w:rsidR="00AF3865" w:rsidRPr="00B10919" w:rsidRDefault="00AF3865" w:rsidP="00AF3865">
            <w:pPr>
              <w:jc w:val="center"/>
            </w:pPr>
            <w:r w:rsidRPr="00B10919">
              <w:t>2686871,05</w:t>
            </w:r>
          </w:p>
        </w:tc>
        <w:tc>
          <w:tcPr>
            <w:tcW w:w="1595" w:type="dxa"/>
            <w:vAlign w:val="bottom"/>
          </w:tcPr>
          <w:p w14:paraId="7587258D" w14:textId="77777777" w:rsidR="00AF3865" w:rsidRPr="00B10919" w:rsidRDefault="00AF3865" w:rsidP="00AF3865">
            <w:pPr>
              <w:jc w:val="center"/>
            </w:pPr>
            <w:r w:rsidRPr="00B10919">
              <w:t>17,93</w:t>
            </w:r>
          </w:p>
        </w:tc>
        <w:tc>
          <w:tcPr>
            <w:tcW w:w="2204" w:type="dxa"/>
            <w:vAlign w:val="bottom"/>
          </w:tcPr>
          <w:p w14:paraId="5CB89B44" w14:textId="77777777" w:rsidR="00AF3865" w:rsidRPr="00B10919" w:rsidRDefault="00AF3865" w:rsidP="00AF3865">
            <w:pPr>
              <w:jc w:val="center"/>
            </w:pPr>
            <w:r w:rsidRPr="00B10919">
              <w:t>293° 40' 37''</w:t>
            </w:r>
          </w:p>
        </w:tc>
      </w:tr>
      <w:tr w:rsidR="00AF3865" w:rsidRPr="00B10919" w14:paraId="2A1248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1BA4AC6D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1777A18D" w14:textId="77777777" w:rsidR="00AF3865" w:rsidRPr="00B10919" w:rsidRDefault="00AF3865" w:rsidP="00AF3865">
            <w:pPr>
              <w:jc w:val="center"/>
            </w:pPr>
            <w:r w:rsidRPr="00B10919">
              <w:t>955476,97</w:t>
            </w:r>
          </w:p>
        </w:tc>
        <w:tc>
          <w:tcPr>
            <w:tcW w:w="1983" w:type="dxa"/>
            <w:vAlign w:val="bottom"/>
          </w:tcPr>
          <w:p w14:paraId="637D4A6E" w14:textId="77777777" w:rsidR="00AF3865" w:rsidRPr="00B10919" w:rsidRDefault="00AF3865" w:rsidP="00AF3865">
            <w:pPr>
              <w:jc w:val="center"/>
            </w:pPr>
            <w:r w:rsidRPr="00B10919">
              <w:t>2686854,63</w:t>
            </w:r>
          </w:p>
        </w:tc>
        <w:tc>
          <w:tcPr>
            <w:tcW w:w="1595" w:type="dxa"/>
            <w:vAlign w:val="bottom"/>
          </w:tcPr>
          <w:p w14:paraId="589D3E3E" w14:textId="77777777" w:rsidR="00AF3865" w:rsidRPr="00B10919" w:rsidRDefault="00AF3865" w:rsidP="00AF3865">
            <w:pPr>
              <w:jc w:val="center"/>
            </w:pPr>
            <w:r w:rsidRPr="00B10919">
              <w:t>38,93</w:t>
            </w:r>
          </w:p>
        </w:tc>
        <w:tc>
          <w:tcPr>
            <w:tcW w:w="2204" w:type="dxa"/>
            <w:vAlign w:val="bottom"/>
          </w:tcPr>
          <w:p w14:paraId="2369BA06" w14:textId="77777777" w:rsidR="00AF3865" w:rsidRPr="00B10919" w:rsidRDefault="00AF3865" w:rsidP="00AF3865">
            <w:pPr>
              <w:jc w:val="center"/>
            </w:pPr>
            <w:r w:rsidRPr="00B10919">
              <w:t>18° 53' 11''</w:t>
            </w:r>
          </w:p>
        </w:tc>
      </w:tr>
      <w:tr w:rsidR="00AF3865" w:rsidRPr="00B10919" w14:paraId="0C4AB1CC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1A716C0B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3</w:t>
            </w:r>
          </w:p>
        </w:tc>
      </w:tr>
      <w:tr w:rsidR="00AF3865" w:rsidRPr="00B10919" w14:paraId="490EAB7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93A3BF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42FD988C" w14:textId="77777777" w:rsidR="00AF3865" w:rsidRPr="00B10919" w:rsidRDefault="00AF3865" w:rsidP="00AF3865">
            <w:pPr>
              <w:jc w:val="center"/>
            </w:pPr>
            <w:r w:rsidRPr="00B10919">
              <w:t>955474.63</w:t>
            </w:r>
          </w:p>
        </w:tc>
        <w:tc>
          <w:tcPr>
            <w:tcW w:w="1983" w:type="dxa"/>
            <w:vAlign w:val="bottom"/>
          </w:tcPr>
          <w:p w14:paraId="15D21B9D" w14:textId="77777777" w:rsidR="00AF3865" w:rsidRPr="00B10919" w:rsidRDefault="00AF3865" w:rsidP="00AF3865">
            <w:pPr>
              <w:jc w:val="center"/>
            </w:pPr>
            <w:r w:rsidRPr="00B10919">
              <w:t>2687050.28</w:t>
            </w:r>
          </w:p>
        </w:tc>
        <w:tc>
          <w:tcPr>
            <w:tcW w:w="1595" w:type="dxa"/>
            <w:vAlign w:val="bottom"/>
          </w:tcPr>
          <w:p w14:paraId="387A06F7" w14:textId="77777777" w:rsidR="00AF3865" w:rsidRPr="00B10919" w:rsidRDefault="00AF3865" w:rsidP="00AF3865">
            <w:pPr>
              <w:jc w:val="center"/>
            </w:pPr>
            <w:r w:rsidRPr="00B10919">
              <w:t>31.65</w:t>
            </w:r>
          </w:p>
        </w:tc>
        <w:tc>
          <w:tcPr>
            <w:tcW w:w="2204" w:type="dxa"/>
            <w:vAlign w:val="bottom"/>
          </w:tcPr>
          <w:p w14:paraId="3C69FCA9" w14:textId="77777777" w:rsidR="00AF3865" w:rsidRPr="00B10919" w:rsidRDefault="00AF3865" w:rsidP="00AF3865">
            <w:pPr>
              <w:jc w:val="center"/>
            </w:pPr>
            <w:r w:rsidRPr="00B10919">
              <w:t>101° 06' 40''</w:t>
            </w:r>
          </w:p>
        </w:tc>
      </w:tr>
      <w:tr w:rsidR="00AF3865" w:rsidRPr="00B10919" w14:paraId="5A05C2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D41C4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2E4D2D1A" w14:textId="77777777" w:rsidR="00AF3865" w:rsidRPr="00B10919" w:rsidRDefault="00AF3865" w:rsidP="00AF3865">
            <w:pPr>
              <w:jc w:val="center"/>
            </w:pPr>
            <w:r w:rsidRPr="00B10919">
              <w:t>955468.53</w:t>
            </w:r>
          </w:p>
        </w:tc>
        <w:tc>
          <w:tcPr>
            <w:tcW w:w="1983" w:type="dxa"/>
            <w:vAlign w:val="bottom"/>
          </w:tcPr>
          <w:p w14:paraId="61C81476" w14:textId="77777777" w:rsidR="00AF3865" w:rsidRPr="00B10919" w:rsidRDefault="00AF3865" w:rsidP="00AF3865">
            <w:pPr>
              <w:jc w:val="center"/>
            </w:pPr>
            <w:r w:rsidRPr="00B10919">
              <w:t>2687081.34</w:t>
            </w:r>
          </w:p>
        </w:tc>
        <w:tc>
          <w:tcPr>
            <w:tcW w:w="1595" w:type="dxa"/>
            <w:vAlign w:val="bottom"/>
          </w:tcPr>
          <w:p w14:paraId="53C5E0C9" w14:textId="77777777" w:rsidR="00AF3865" w:rsidRPr="00B10919" w:rsidRDefault="00AF3865" w:rsidP="00AF3865">
            <w:pPr>
              <w:jc w:val="center"/>
            </w:pPr>
            <w:r w:rsidRPr="00B10919">
              <w:t>8.73</w:t>
            </w:r>
          </w:p>
        </w:tc>
        <w:tc>
          <w:tcPr>
            <w:tcW w:w="2204" w:type="dxa"/>
            <w:vAlign w:val="bottom"/>
          </w:tcPr>
          <w:p w14:paraId="694D6AC4" w14:textId="77777777" w:rsidR="00AF3865" w:rsidRPr="00B10919" w:rsidRDefault="00AF3865" w:rsidP="00AF3865">
            <w:pPr>
              <w:jc w:val="center"/>
            </w:pPr>
            <w:r w:rsidRPr="00B10919">
              <w:t>101° 13' 58''</w:t>
            </w:r>
          </w:p>
        </w:tc>
      </w:tr>
      <w:tr w:rsidR="00AF3865" w:rsidRPr="00B10919" w14:paraId="75E39FDB" w14:textId="77777777" w:rsidTr="00AF3865">
        <w:trPr>
          <w:jc w:val="center"/>
        </w:trPr>
        <w:tc>
          <w:tcPr>
            <w:tcW w:w="1414" w:type="dxa"/>
            <w:vAlign w:val="bottom"/>
          </w:tcPr>
          <w:p w14:paraId="2A0A997A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3AEB85B" w14:textId="77777777" w:rsidR="00AF3865" w:rsidRPr="00B10919" w:rsidRDefault="00AF3865" w:rsidP="00AF3865">
            <w:pPr>
              <w:jc w:val="center"/>
            </w:pPr>
            <w:r w:rsidRPr="00B10919">
              <w:t>955466.83</w:t>
            </w:r>
          </w:p>
        </w:tc>
        <w:tc>
          <w:tcPr>
            <w:tcW w:w="1983" w:type="dxa"/>
            <w:vAlign w:val="bottom"/>
          </w:tcPr>
          <w:p w14:paraId="10E36F80" w14:textId="77777777" w:rsidR="00AF3865" w:rsidRPr="00B10919" w:rsidRDefault="00AF3865" w:rsidP="00AF3865">
            <w:pPr>
              <w:jc w:val="center"/>
            </w:pPr>
            <w:r w:rsidRPr="00B10919">
              <w:t>2687089.9</w:t>
            </w:r>
          </w:p>
        </w:tc>
        <w:tc>
          <w:tcPr>
            <w:tcW w:w="1595" w:type="dxa"/>
            <w:vAlign w:val="bottom"/>
          </w:tcPr>
          <w:p w14:paraId="00393F78" w14:textId="77777777" w:rsidR="00AF3865" w:rsidRPr="00B10919" w:rsidRDefault="00AF3865" w:rsidP="00AF3865">
            <w:pPr>
              <w:jc w:val="center"/>
            </w:pPr>
            <w:r w:rsidRPr="00B10919">
              <w:t>5.36</w:t>
            </w:r>
          </w:p>
        </w:tc>
        <w:tc>
          <w:tcPr>
            <w:tcW w:w="2204" w:type="dxa"/>
            <w:vAlign w:val="bottom"/>
          </w:tcPr>
          <w:p w14:paraId="2F449A63" w14:textId="77777777" w:rsidR="00AF3865" w:rsidRPr="00B10919" w:rsidRDefault="00AF3865" w:rsidP="00AF3865">
            <w:pPr>
              <w:jc w:val="center"/>
            </w:pPr>
            <w:r w:rsidRPr="00B10919">
              <w:t>98° 41' 21''</w:t>
            </w:r>
          </w:p>
        </w:tc>
      </w:tr>
      <w:tr w:rsidR="00AF3865" w:rsidRPr="00B10919" w14:paraId="2A9457A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787F4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01B6D3A2" w14:textId="77777777" w:rsidR="00AF3865" w:rsidRPr="00B10919" w:rsidRDefault="00AF3865" w:rsidP="00AF3865">
            <w:pPr>
              <w:jc w:val="center"/>
            </w:pPr>
            <w:r w:rsidRPr="00B10919">
              <w:t>955466.02</w:t>
            </w:r>
          </w:p>
        </w:tc>
        <w:tc>
          <w:tcPr>
            <w:tcW w:w="1983" w:type="dxa"/>
            <w:vAlign w:val="bottom"/>
          </w:tcPr>
          <w:p w14:paraId="5DE19A5C" w14:textId="77777777" w:rsidR="00AF3865" w:rsidRPr="00B10919" w:rsidRDefault="00AF3865" w:rsidP="00AF3865">
            <w:pPr>
              <w:jc w:val="center"/>
            </w:pPr>
            <w:r w:rsidRPr="00B10919">
              <w:t>2687095.2</w:t>
            </w:r>
          </w:p>
        </w:tc>
        <w:tc>
          <w:tcPr>
            <w:tcW w:w="1595" w:type="dxa"/>
            <w:vAlign w:val="bottom"/>
          </w:tcPr>
          <w:p w14:paraId="32EB9138" w14:textId="77777777" w:rsidR="00AF3865" w:rsidRPr="00B10919" w:rsidRDefault="00AF3865" w:rsidP="00AF3865">
            <w:pPr>
              <w:jc w:val="center"/>
            </w:pPr>
            <w:r w:rsidRPr="00B10919">
              <w:t>4.18</w:t>
            </w:r>
          </w:p>
        </w:tc>
        <w:tc>
          <w:tcPr>
            <w:tcW w:w="2204" w:type="dxa"/>
            <w:vAlign w:val="bottom"/>
          </w:tcPr>
          <w:p w14:paraId="122EDB00" w14:textId="77777777" w:rsidR="00AF3865" w:rsidRPr="00B10919" w:rsidRDefault="00AF3865" w:rsidP="00AF3865">
            <w:pPr>
              <w:jc w:val="center"/>
            </w:pPr>
            <w:r w:rsidRPr="00B10919">
              <w:t>106° 05' 45''</w:t>
            </w:r>
          </w:p>
        </w:tc>
      </w:tr>
      <w:tr w:rsidR="00AF3865" w:rsidRPr="00B10919" w14:paraId="1BA311E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7F48F65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1C2DDFB9" w14:textId="77777777" w:rsidR="00AF3865" w:rsidRPr="00B10919" w:rsidRDefault="00AF3865" w:rsidP="00AF3865">
            <w:pPr>
              <w:jc w:val="center"/>
            </w:pPr>
            <w:r w:rsidRPr="00B10919">
              <w:t>955464.86</w:t>
            </w:r>
          </w:p>
        </w:tc>
        <w:tc>
          <w:tcPr>
            <w:tcW w:w="1983" w:type="dxa"/>
            <w:vAlign w:val="bottom"/>
          </w:tcPr>
          <w:p w14:paraId="26EC815E" w14:textId="77777777" w:rsidR="00AF3865" w:rsidRPr="00B10919" w:rsidRDefault="00AF3865" w:rsidP="00AF3865">
            <w:pPr>
              <w:jc w:val="center"/>
            </w:pPr>
            <w:r w:rsidRPr="00B10919">
              <w:t>2687099.22</w:t>
            </w:r>
          </w:p>
        </w:tc>
        <w:tc>
          <w:tcPr>
            <w:tcW w:w="1595" w:type="dxa"/>
            <w:vAlign w:val="bottom"/>
          </w:tcPr>
          <w:p w14:paraId="5A2BBFB9" w14:textId="77777777" w:rsidR="00AF3865" w:rsidRPr="00B10919" w:rsidRDefault="00AF3865" w:rsidP="00AF3865">
            <w:pPr>
              <w:jc w:val="center"/>
            </w:pPr>
            <w:r w:rsidRPr="00B10919">
              <w:t>27.27</w:t>
            </w:r>
          </w:p>
        </w:tc>
        <w:tc>
          <w:tcPr>
            <w:tcW w:w="2204" w:type="dxa"/>
            <w:vAlign w:val="bottom"/>
          </w:tcPr>
          <w:p w14:paraId="5B670E79" w14:textId="77777777" w:rsidR="00AF3865" w:rsidRPr="00B10919" w:rsidRDefault="00AF3865" w:rsidP="00AF3865">
            <w:pPr>
              <w:jc w:val="center"/>
            </w:pPr>
            <w:r w:rsidRPr="00B10919">
              <w:t>199° 44' 14''</w:t>
            </w:r>
          </w:p>
        </w:tc>
      </w:tr>
      <w:tr w:rsidR="00AF3865" w:rsidRPr="00B10919" w14:paraId="274645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9F170A7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1E7B8BF0" w14:textId="77777777" w:rsidR="00AF3865" w:rsidRPr="00B10919" w:rsidRDefault="00AF3865" w:rsidP="00AF3865">
            <w:pPr>
              <w:jc w:val="center"/>
            </w:pPr>
            <w:r w:rsidRPr="00B10919">
              <w:t>955439.19</w:t>
            </w:r>
          </w:p>
        </w:tc>
        <w:tc>
          <w:tcPr>
            <w:tcW w:w="1983" w:type="dxa"/>
            <w:vAlign w:val="bottom"/>
          </w:tcPr>
          <w:p w14:paraId="04B444CB" w14:textId="77777777" w:rsidR="00AF3865" w:rsidRPr="00B10919" w:rsidRDefault="00AF3865" w:rsidP="00AF3865">
            <w:pPr>
              <w:jc w:val="center"/>
            </w:pPr>
            <w:r w:rsidRPr="00B10919">
              <w:t>2687090.01</w:t>
            </w:r>
          </w:p>
        </w:tc>
        <w:tc>
          <w:tcPr>
            <w:tcW w:w="1595" w:type="dxa"/>
            <w:vAlign w:val="bottom"/>
          </w:tcPr>
          <w:p w14:paraId="12BFC19E" w14:textId="77777777" w:rsidR="00AF3865" w:rsidRPr="00B10919" w:rsidRDefault="00AF3865" w:rsidP="00AF3865">
            <w:pPr>
              <w:jc w:val="center"/>
            </w:pPr>
            <w:r w:rsidRPr="00B10919">
              <w:t>3.67</w:t>
            </w:r>
          </w:p>
        </w:tc>
        <w:tc>
          <w:tcPr>
            <w:tcW w:w="2204" w:type="dxa"/>
            <w:vAlign w:val="bottom"/>
          </w:tcPr>
          <w:p w14:paraId="617381C5" w14:textId="77777777" w:rsidR="00AF3865" w:rsidRPr="00B10919" w:rsidRDefault="00AF3865" w:rsidP="00AF3865">
            <w:pPr>
              <w:jc w:val="center"/>
            </w:pPr>
            <w:r w:rsidRPr="00B10919">
              <w:t>189° 15' 25''</w:t>
            </w:r>
          </w:p>
        </w:tc>
      </w:tr>
      <w:tr w:rsidR="00AF3865" w:rsidRPr="00B10919" w14:paraId="0B70C0C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DE4410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62E5FB84" w14:textId="77777777" w:rsidR="00AF3865" w:rsidRPr="00B10919" w:rsidRDefault="00AF3865" w:rsidP="00AF3865">
            <w:pPr>
              <w:jc w:val="center"/>
            </w:pPr>
            <w:r w:rsidRPr="00B10919">
              <w:t>955435.57</w:t>
            </w:r>
          </w:p>
        </w:tc>
        <w:tc>
          <w:tcPr>
            <w:tcW w:w="1983" w:type="dxa"/>
            <w:vAlign w:val="bottom"/>
          </w:tcPr>
          <w:p w14:paraId="2BEEF1C3" w14:textId="77777777" w:rsidR="00AF3865" w:rsidRPr="00B10919" w:rsidRDefault="00AF3865" w:rsidP="00AF3865">
            <w:pPr>
              <w:jc w:val="center"/>
            </w:pPr>
            <w:r w:rsidRPr="00B10919">
              <w:t>2687089.42</w:t>
            </w:r>
          </w:p>
        </w:tc>
        <w:tc>
          <w:tcPr>
            <w:tcW w:w="1595" w:type="dxa"/>
            <w:vAlign w:val="bottom"/>
          </w:tcPr>
          <w:p w14:paraId="08BD9485" w14:textId="77777777" w:rsidR="00AF3865" w:rsidRPr="00B10919" w:rsidRDefault="00AF3865" w:rsidP="00AF3865">
            <w:pPr>
              <w:jc w:val="center"/>
            </w:pPr>
            <w:r w:rsidRPr="00B10919">
              <w:t>5.91</w:t>
            </w:r>
          </w:p>
        </w:tc>
        <w:tc>
          <w:tcPr>
            <w:tcW w:w="2204" w:type="dxa"/>
            <w:vAlign w:val="bottom"/>
          </w:tcPr>
          <w:p w14:paraId="6BF75B26" w14:textId="77777777" w:rsidR="00AF3865" w:rsidRPr="00B10919" w:rsidRDefault="00AF3865" w:rsidP="00AF3865">
            <w:pPr>
              <w:jc w:val="center"/>
            </w:pPr>
            <w:r w:rsidRPr="00B10919">
              <w:t>208° 31' 03''</w:t>
            </w:r>
          </w:p>
        </w:tc>
      </w:tr>
      <w:tr w:rsidR="00AF3865" w:rsidRPr="00B10919" w14:paraId="5A0BE162" w14:textId="77777777" w:rsidTr="00AF3865">
        <w:trPr>
          <w:jc w:val="center"/>
        </w:trPr>
        <w:tc>
          <w:tcPr>
            <w:tcW w:w="1414" w:type="dxa"/>
            <w:vAlign w:val="bottom"/>
          </w:tcPr>
          <w:p w14:paraId="7FA09BC8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4F8553C6" w14:textId="77777777" w:rsidR="00AF3865" w:rsidRPr="00B10919" w:rsidRDefault="00AF3865" w:rsidP="00AF3865">
            <w:pPr>
              <w:jc w:val="center"/>
            </w:pPr>
            <w:r w:rsidRPr="00B10919">
              <w:t>955430.38</w:t>
            </w:r>
          </w:p>
        </w:tc>
        <w:tc>
          <w:tcPr>
            <w:tcW w:w="1983" w:type="dxa"/>
            <w:vAlign w:val="bottom"/>
          </w:tcPr>
          <w:p w14:paraId="48EBA02E" w14:textId="77777777" w:rsidR="00AF3865" w:rsidRPr="00B10919" w:rsidRDefault="00AF3865" w:rsidP="00AF3865">
            <w:pPr>
              <w:jc w:val="center"/>
            </w:pPr>
            <w:r w:rsidRPr="00B10919">
              <w:t>2687086.6</w:t>
            </w:r>
          </w:p>
        </w:tc>
        <w:tc>
          <w:tcPr>
            <w:tcW w:w="1595" w:type="dxa"/>
            <w:vAlign w:val="bottom"/>
          </w:tcPr>
          <w:p w14:paraId="126CE8F8" w14:textId="77777777" w:rsidR="00AF3865" w:rsidRPr="00B10919" w:rsidRDefault="00AF3865" w:rsidP="00AF3865">
            <w:pPr>
              <w:jc w:val="center"/>
            </w:pPr>
            <w:r w:rsidRPr="00B10919">
              <w:t>0.18</w:t>
            </w:r>
          </w:p>
        </w:tc>
        <w:tc>
          <w:tcPr>
            <w:tcW w:w="2204" w:type="dxa"/>
            <w:vAlign w:val="bottom"/>
          </w:tcPr>
          <w:p w14:paraId="773226EA" w14:textId="77777777" w:rsidR="00AF3865" w:rsidRPr="00B10919" w:rsidRDefault="00AF3865" w:rsidP="00AF3865">
            <w:pPr>
              <w:jc w:val="center"/>
            </w:pPr>
            <w:r w:rsidRPr="00B10919">
              <w:t>257° 28' 16''</w:t>
            </w:r>
          </w:p>
        </w:tc>
      </w:tr>
      <w:tr w:rsidR="00AF3865" w:rsidRPr="00B10919" w14:paraId="0CBF7900" w14:textId="77777777" w:rsidTr="00AF3865">
        <w:trPr>
          <w:jc w:val="center"/>
        </w:trPr>
        <w:tc>
          <w:tcPr>
            <w:tcW w:w="1414" w:type="dxa"/>
            <w:vAlign w:val="bottom"/>
          </w:tcPr>
          <w:p w14:paraId="14D2488B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6235AB1A" w14:textId="77777777" w:rsidR="00AF3865" w:rsidRPr="00B10919" w:rsidRDefault="00AF3865" w:rsidP="00AF3865">
            <w:pPr>
              <w:jc w:val="center"/>
            </w:pPr>
            <w:r w:rsidRPr="00B10919">
              <w:t>955430.34</w:t>
            </w:r>
          </w:p>
        </w:tc>
        <w:tc>
          <w:tcPr>
            <w:tcW w:w="1983" w:type="dxa"/>
            <w:vAlign w:val="bottom"/>
          </w:tcPr>
          <w:p w14:paraId="3FF1DD89" w14:textId="77777777" w:rsidR="00AF3865" w:rsidRPr="00B10919" w:rsidRDefault="00AF3865" w:rsidP="00AF3865">
            <w:pPr>
              <w:jc w:val="center"/>
            </w:pPr>
            <w:r w:rsidRPr="00B10919">
              <w:t>2687086.42</w:t>
            </w:r>
          </w:p>
        </w:tc>
        <w:tc>
          <w:tcPr>
            <w:tcW w:w="1595" w:type="dxa"/>
            <w:vAlign w:val="bottom"/>
          </w:tcPr>
          <w:p w14:paraId="3CCCA97C" w14:textId="77777777" w:rsidR="00AF3865" w:rsidRPr="00B10919" w:rsidRDefault="00AF3865" w:rsidP="00AF3865">
            <w:pPr>
              <w:jc w:val="center"/>
            </w:pPr>
            <w:r w:rsidRPr="00B10919">
              <w:t>43.42</w:t>
            </w:r>
          </w:p>
        </w:tc>
        <w:tc>
          <w:tcPr>
            <w:tcW w:w="2204" w:type="dxa"/>
            <w:vAlign w:val="bottom"/>
          </w:tcPr>
          <w:p w14:paraId="128ED649" w14:textId="77777777" w:rsidR="00AF3865" w:rsidRPr="00B10919" w:rsidRDefault="00AF3865" w:rsidP="00AF3865">
            <w:pPr>
              <w:jc w:val="center"/>
            </w:pPr>
            <w:r w:rsidRPr="00B10919">
              <w:t>275° 02' 04''</w:t>
            </w:r>
          </w:p>
        </w:tc>
      </w:tr>
      <w:tr w:rsidR="00AF3865" w:rsidRPr="00B10919" w14:paraId="0FC6A376" w14:textId="77777777" w:rsidTr="00AF3865">
        <w:trPr>
          <w:jc w:val="center"/>
        </w:trPr>
        <w:tc>
          <w:tcPr>
            <w:tcW w:w="1414" w:type="dxa"/>
            <w:vAlign w:val="bottom"/>
          </w:tcPr>
          <w:p w14:paraId="2891BD9B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7A23BD85" w14:textId="77777777" w:rsidR="00AF3865" w:rsidRPr="00B10919" w:rsidRDefault="00AF3865" w:rsidP="00AF3865">
            <w:pPr>
              <w:jc w:val="center"/>
            </w:pPr>
            <w:r w:rsidRPr="00B10919">
              <w:t>955434.15</w:t>
            </w:r>
          </w:p>
        </w:tc>
        <w:tc>
          <w:tcPr>
            <w:tcW w:w="1983" w:type="dxa"/>
            <w:vAlign w:val="bottom"/>
          </w:tcPr>
          <w:p w14:paraId="482A8BD4" w14:textId="77777777" w:rsidR="00AF3865" w:rsidRPr="00B10919" w:rsidRDefault="00AF3865" w:rsidP="00AF3865">
            <w:pPr>
              <w:jc w:val="center"/>
            </w:pPr>
            <w:r w:rsidRPr="00B10919">
              <w:t>2687043.17</w:t>
            </w:r>
          </w:p>
        </w:tc>
        <w:tc>
          <w:tcPr>
            <w:tcW w:w="1595" w:type="dxa"/>
            <w:vAlign w:val="bottom"/>
          </w:tcPr>
          <w:p w14:paraId="23432F3D" w14:textId="77777777" w:rsidR="00AF3865" w:rsidRPr="00B10919" w:rsidRDefault="00AF3865" w:rsidP="00AF3865">
            <w:pPr>
              <w:jc w:val="center"/>
            </w:pPr>
            <w:r w:rsidRPr="00B10919">
              <w:t>4.52</w:t>
            </w:r>
          </w:p>
        </w:tc>
        <w:tc>
          <w:tcPr>
            <w:tcW w:w="2204" w:type="dxa"/>
            <w:vAlign w:val="bottom"/>
          </w:tcPr>
          <w:p w14:paraId="63780E3A" w14:textId="77777777" w:rsidR="00AF3865" w:rsidRPr="00B10919" w:rsidRDefault="00AF3865" w:rsidP="00AF3865">
            <w:pPr>
              <w:jc w:val="center"/>
            </w:pPr>
            <w:r w:rsidRPr="00B10919">
              <w:t>195° 32' 40''</w:t>
            </w:r>
          </w:p>
        </w:tc>
      </w:tr>
      <w:tr w:rsidR="00AF3865" w:rsidRPr="00B10919" w14:paraId="36C4944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27997EB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DC5F91A" w14:textId="77777777" w:rsidR="00AF3865" w:rsidRPr="00B10919" w:rsidRDefault="00AF3865" w:rsidP="00AF3865">
            <w:pPr>
              <w:jc w:val="center"/>
            </w:pPr>
            <w:r w:rsidRPr="00B10919">
              <w:t>955429.8</w:t>
            </w:r>
          </w:p>
        </w:tc>
        <w:tc>
          <w:tcPr>
            <w:tcW w:w="1983" w:type="dxa"/>
            <w:vAlign w:val="bottom"/>
          </w:tcPr>
          <w:p w14:paraId="4EF20F0B" w14:textId="77777777" w:rsidR="00AF3865" w:rsidRPr="00B10919" w:rsidRDefault="00AF3865" w:rsidP="00AF3865">
            <w:pPr>
              <w:jc w:val="center"/>
            </w:pPr>
            <w:r w:rsidRPr="00B10919">
              <w:t>2687041.96</w:t>
            </w:r>
          </w:p>
        </w:tc>
        <w:tc>
          <w:tcPr>
            <w:tcW w:w="1595" w:type="dxa"/>
            <w:vAlign w:val="bottom"/>
          </w:tcPr>
          <w:p w14:paraId="37380678" w14:textId="77777777" w:rsidR="00AF3865" w:rsidRPr="00B10919" w:rsidRDefault="00AF3865" w:rsidP="00AF3865">
            <w:pPr>
              <w:jc w:val="center"/>
            </w:pPr>
            <w:r w:rsidRPr="00B10919">
              <w:t>5.07</w:t>
            </w:r>
          </w:p>
        </w:tc>
        <w:tc>
          <w:tcPr>
            <w:tcW w:w="2204" w:type="dxa"/>
            <w:vAlign w:val="bottom"/>
          </w:tcPr>
          <w:p w14:paraId="7B5CEB87" w14:textId="77777777" w:rsidR="00AF3865" w:rsidRPr="00B10919" w:rsidRDefault="00AF3865" w:rsidP="00AF3865">
            <w:pPr>
              <w:jc w:val="center"/>
            </w:pPr>
            <w:r w:rsidRPr="00B10919">
              <w:t>282° 03' 48''</w:t>
            </w:r>
          </w:p>
        </w:tc>
      </w:tr>
      <w:tr w:rsidR="00AF3865" w:rsidRPr="00B10919" w14:paraId="6AFE7EF2" w14:textId="77777777" w:rsidTr="00AF3865">
        <w:trPr>
          <w:jc w:val="center"/>
        </w:trPr>
        <w:tc>
          <w:tcPr>
            <w:tcW w:w="1414" w:type="dxa"/>
            <w:vAlign w:val="bottom"/>
          </w:tcPr>
          <w:p w14:paraId="2E783EFB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5614F3F5" w14:textId="77777777" w:rsidR="00AF3865" w:rsidRPr="00B10919" w:rsidRDefault="00AF3865" w:rsidP="00AF3865">
            <w:pPr>
              <w:jc w:val="center"/>
            </w:pPr>
            <w:r w:rsidRPr="00B10919">
              <w:t>955430.86</w:t>
            </w:r>
          </w:p>
        </w:tc>
        <w:tc>
          <w:tcPr>
            <w:tcW w:w="1983" w:type="dxa"/>
            <w:vAlign w:val="bottom"/>
          </w:tcPr>
          <w:p w14:paraId="7CDFD07F" w14:textId="77777777" w:rsidR="00AF3865" w:rsidRPr="00B10919" w:rsidRDefault="00AF3865" w:rsidP="00AF3865">
            <w:pPr>
              <w:jc w:val="center"/>
            </w:pPr>
            <w:r w:rsidRPr="00B10919">
              <w:t>2687037</w:t>
            </w:r>
          </w:p>
        </w:tc>
        <w:tc>
          <w:tcPr>
            <w:tcW w:w="1595" w:type="dxa"/>
            <w:vAlign w:val="bottom"/>
          </w:tcPr>
          <w:p w14:paraId="314E97D1" w14:textId="77777777" w:rsidR="00AF3865" w:rsidRPr="00B10919" w:rsidRDefault="00AF3865" w:rsidP="00AF3865">
            <w:pPr>
              <w:jc w:val="center"/>
            </w:pPr>
            <w:r w:rsidRPr="00B10919">
              <w:t>4.45</w:t>
            </w:r>
          </w:p>
        </w:tc>
        <w:tc>
          <w:tcPr>
            <w:tcW w:w="2204" w:type="dxa"/>
            <w:vAlign w:val="bottom"/>
          </w:tcPr>
          <w:p w14:paraId="2F22F42F" w14:textId="77777777" w:rsidR="00AF3865" w:rsidRPr="00B10919" w:rsidRDefault="00AF3865" w:rsidP="00AF3865">
            <w:pPr>
              <w:jc w:val="center"/>
            </w:pPr>
            <w:r w:rsidRPr="00B10919">
              <w:t>17° 32' 19''</w:t>
            </w:r>
          </w:p>
        </w:tc>
      </w:tr>
      <w:tr w:rsidR="00AF3865" w:rsidRPr="00B10919" w14:paraId="1C5789E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058FBE1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30C3CB38" w14:textId="77777777" w:rsidR="00AF3865" w:rsidRPr="00B10919" w:rsidRDefault="00AF3865" w:rsidP="00AF3865">
            <w:pPr>
              <w:jc w:val="center"/>
            </w:pPr>
            <w:r w:rsidRPr="00B10919">
              <w:t>955435.1</w:t>
            </w:r>
          </w:p>
        </w:tc>
        <w:tc>
          <w:tcPr>
            <w:tcW w:w="1983" w:type="dxa"/>
            <w:vAlign w:val="bottom"/>
          </w:tcPr>
          <w:p w14:paraId="6257ED12" w14:textId="77777777" w:rsidR="00AF3865" w:rsidRPr="00B10919" w:rsidRDefault="00AF3865" w:rsidP="00AF3865">
            <w:pPr>
              <w:jc w:val="center"/>
            </w:pPr>
            <w:r w:rsidRPr="00B10919">
              <w:t>2687038.34</w:t>
            </w:r>
          </w:p>
        </w:tc>
        <w:tc>
          <w:tcPr>
            <w:tcW w:w="1595" w:type="dxa"/>
            <w:vAlign w:val="bottom"/>
          </w:tcPr>
          <w:p w14:paraId="622EC18D" w14:textId="77777777" w:rsidR="00AF3865" w:rsidRPr="00B10919" w:rsidRDefault="00AF3865" w:rsidP="00AF3865">
            <w:pPr>
              <w:jc w:val="center"/>
            </w:pPr>
            <w:r w:rsidRPr="00B10919">
              <w:t>0.44</w:t>
            </w:r>
          </w:p>
        </w:tc>
        <w:tc>
          <w:tcPr>
            <w:tcW w:w="2204" w:type="dxa"/>
            <w:vAlign w:val="bottom"/>
          </w:tcPr>
          <w:p w14:paraId="36C41B49" w14:textId="77777777" w:rsidR="00AF3865" w:rsidRPr="00B10919" w:rsidRDefault="00AF3865" w:rsidP="00AF3865">
            <w:pPr>
              <w:jc w:val="center"/>
            </w:pPr>
            <w:r w:rsidRPr="00B10919">
              <w:t>24° 13' 40''</w:t>
            </w:r>
          </w:p>
        </w:tc>
      </w:tr>
      <w:tr w:rsidR="00AF3865" w:rsidRPr="00B10919" w14:paraId="0F15226A" w14:textId="77777777" w:rsidTr="00AF3865">
        <w:trPr>
          <w:jc w:val="center"/>
        </w:trPr>
        <w:tc>
          <w:tcPr>
            <w:tcW w:w="1414" w:type="dxa"/>
            <w:vAlign w:val="bottom"/>
          </w:tcPr>
          <w:p w14:paraId="65530ABC" w14:textId="77777777" w:rsidR="00AF3865" w:rsidRPr="00B10919" w:rsidRDefault="00AF3865" w:rsidP="00AF3865">
            <w:pPr>
              <w:jc w:val="center"/>
            </w:pPr>
            <w:r w:rsidRPr="00B10919">
              <w:t>14</w:t>
            </w:r>
          </w:p>
        </w:tc>
        <w:tc>
          <w:tcPr>
            <w:tcW w:w="2149" w:type="dxa"/>
            <w:vAlign w:val="bottom"/>
          </w:tcPr>
          <w:p w14:paraId="3DCFACA2" w14:textId="77777777" w:rsidR="00AF3865" w:rsidRPr="00B10919" w:rsidRDefault="00AF3865" w:rsidP="00AF3865">
            <w:pPr>
              <w:jc w:val="center"/>
            </w:pPr>
            <w:r w:rsidRPr="00B10919">
              <w:t>955435.5</w:t>
            </w:r>
          </w:p>
        </w:tc>
        <w:tc>
          <w:tcPr>
            <w:tcW w:w="1983" w:type="dxa"/>
            <w:vAlign w:val="bottom"/>
          </w:tcPr>
          <w:p w14:paraId="631E90A0" w14:textId="77777777" w:rsidR="00AF3865" w:rsidRPr="00B10919" w:rsidRDefault="00AF3865" w:rsidP="00AF3865">
            <w:pPr>
              <w:jc w:val="center"/>
            </w:pPr>
            <w:r w:rsidRPr="00B10919">
              <w:t>2687038.52</w:t>
            </w:r>
          </w:p>
        </w:tc>
        <w:tc>
          <w:tcPr>
            <w:tcW w:w="1595" w:type="dxa"/>
            <w:vAlign w:val="bottom"/>
          </w:tcPr>
          <w:p w14:paraId="269F38CC" w14:textId="77777777" w:rsidR="00AF3865" w:rsidRPr="00B10919" w:rsidRDefault="00AF3865" w:rsidP="00AF3865">
            <w:pPr>
              <w:jc w:val="center"/>
            </w:pPr>
            <w:r w:rsidRPr="00B10919">
              <w:t>21.92</w:t>
            </w:r>
          </w:p>
        </w:tc>
        <w:tc>
          <w:tcPr>
            <w:tcW w:w="2204" w:type="dxa"/>
            <w:vAlign w:val="bottom"/>
          </w:tcPr>
          <w:p w14:paraId="4552A873" w14:textId="77777777" w:rsidR="00AF3865" w:rsidRPr="00B10919" w:rsidRDefault="00AF3865" w:rsidP="00AF3865">
            <w:pPr>
              <w:jc w:val="center"/>
            </w:pPr>
            <w:r w:rsidRPr="00B10919">
              <w:t>16° 34' 00''</w:t>
            </w:r>
          </w:p>
        </w:tc>
      </w:tr>
      <w:tr w:rsidR="00AF3865" w:rsidRPr="00B10919" w14:paraId="5D39568F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5FFCB" w14:textId="77777777" w:rsidR="00AF3865" w:rsidRPr="00B10919" w:rsidRDefault="00AF3865" w:rsidP="00AF3865">
            <w:pPr>
              <w:jc w:val="center"/>
            </w:pPr>
            <w:r w:rsidRPr="00B10919">
              <w:t>15</w:t>
            </w:r>
          </w:p>
        </w:tc>
        <w:tc>
          <w:tcPr>
            <w:tcW w:w="2149" w:type="dxa"/>
            <w:vAlign w:val="bottom"/>
          </w:tcPr>
          <w:p w14:paraId="04C2ECEF" w14:textId="77777777" w:rsidR="00AF3865" w:rsidRPr="00B10919" w:rsidRDefault="00AF3865" w:rsidP="00AF3865">
            <w:pPr>
              <w:jc w:val="center"/>
            </w:pPr>
            <w:r w:rsidRPr="00B10919">
              <w:t>955456.51</w:t>
            </w:r>
          </w:p>
        </w:tc>
        <w:tc>
          <w:tcPr>
            <w:tcW w:w="1983" w:type="dxa"/>
            <w:vAlign w:val="bottom"/>
          </w:tcPr>
          <w:p w14:paraId="45084CAA" w14:textId="77777777" w:rsidR="00AF3865" w:rsidRPr="00B10919" w:rsidRDefault="00AF3865" w:rsidP="00AF3865">
            <w:pPr>
              <w:jc w:val="center"/>
            </w:pPr>
            <w:r w:rsidRPr="00B10919">
              <w:t>2687044.77</w:t>
            </w:r>
          </w:p>
        </w:tc>
        <w:tc>
          <w:tcPr>
            <w:tcW w:w="1595" w:type="dxa"/>
            <w:vAlign w:val="bottom"/>
          </w:tcPr>
          <w:p w14:paraId="6A71E64E" w14:textId="77777777" w:rsidR="00AF3865" w:rsidRPr="00B10919" w:rsidRDefault="00AF3865" w:rsidP="00AF3865">
            <w:pPr>
              <w:jc w:val="center"/>
            </w:pPr>
            <w:r w:rsidRPr="00B10919">
              <w:t>15.81</w:t>
            </w:r>
          </w:p>
        </w:tc>
        <w:tc>
          <w:tcPr>
            <w:tcW w:w="2204" w:type="dxa"/>
            <w:vAlign w:val="bottom"/>
          </w:tcPr>
          <w:p w14:paraId="2E9D224B" w14:textId="77777777" w:rsidR="00AF3865" w:rsidRPr="00B10919" w:rsidRDefault="00AF3865" w:rsidP="00AF3865">
            <w:pPr>
              <w:jc w:val="center"/>
            </w:pPr>
            <w:r w:rsidRPr="00B10919">
              <w:t>16° 54' 39''</w:t>
            </w:r>
          </w:p>
        </w:tc>
      </w:tr>
      <w:tr w:rsidR="00AF3865" w:rsidRPr="00B10919" w14:paraId="0B598C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7BBA9871" w14:textId="77777777" w:rsidR="00AF3865" w:rsidRPr="00B10919" w:rsidRDefault="00AF3865" w:rsidP="00AF3865">
            <w:pPr>
              <w:jc w:val="center"/>
            </w:pPr>
            <w:r w:rsidRPr="00B10919">
              <w:t>16</w:t>
            </w:r>
          </w:p>
        </w:tc>
        <w:tc>
          <w:tcPr>
            <w:tcW w:w="2149" w:type="dxa"/>
            <w:vAlign w:val="bottom"/>
          </w:tcPr>
          <w:p w14:paraId="407727DA" w14:textId="77777777" w:rsidR="00AF3865" w:rsidRPr="00B10919" w:rsidRDefault="00AF3865" w:rsidP="00AF3865">
            <w:pPr>
              <w:jc w:val="center"/>
            </w:pPr>
            <w:r w:rsidRPr="00B10919">
              <w:t>955471.64</w:t>
            </w:r>
          </w:p>
        </w:tc>
        <w:tc>
          <w:tcPr>
            <w:tcW w:w="1983" w:type="dxa"/>
            <w:vAlign w:val="bottom"/>
          </w:tcPr>
          <w:p w14:paraId="3640B954" w14:textId="77777777" w:rsidR="00AF3865" w:rsidRPr="00B10919" w:rsidRDefault="00AF3865" w:rsidP="00AF3865">
            <w:pPr>
              <w:jc w:val="center"/>
            </w:pPr>
            <w:r w:rsidRPr="00B10919">
              <w:t>2687049.37</w:t>
            </w:r>
          </w:p>
        </w:tc>
        <w:tc>
          <w:tcPr>
            <w:tcW w:w="1595" w:type="dxa"/>
            <w:vAlign w:val="bottom"/>
          </w:tcPr>
          <w:p w14:paraId="6C128AE7" w14:textId="77777777" w:rsidR="00AF3865" w:rsidRPr="00B10919" w:rsidRDefault="00AF3865" w:rsidP="00AF3865">
            <w:pPr>
              <w:jc w:val="center"/>
            </w:pPr>
            <w:r w:rsidRPr="00B10919">
              <w:t>3.13</w:t>
            </w:r>
          </w:p>
        </w:tc>
        <w:tc>
          <w:tcPr>
            <w:tcW w:w="2204" w:type="dxa"/>
            <w:vAlign w:val="bottom"/>
          </w:tcPr>
          <w:p w14:paraId="1E67B363" w14:textId="77777777" w:rsidR="00AF3865" w:rsidRPr="00B10919" w:rsidRDefault="00AF3865" w:rsidP="00AF3865">
            <w:pPr>
              <w:jc w:val="center"/>
            </w:pPr>
            <w:r w:rsidRPr="00B10919">
              <w:t>16° 55' 39''</w:t>
            </w:r>
          </w:p>
        </w:tc>
      </w:tr>
      <w:tr w:rsidR="00AF3865" w:rsidRPr="00B10919" w14:paraId="07725BA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582D6AD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4</w:t>
            </w:r>
          </w:p>
        </w:tc>
      </w:tr>
      <w:tr w:rsidR="00AF3865" w:rsidRPr="00B10919" w14:paraId="28D5B44A" w14:textId="77777777" w:rsidTr="00AF3865">
        <w:trPr>
          <w:jc w:val="center"/>
        </w:trPr>
        <w:tc>
          <w:tcPr>
            <w:tcW w:w="1414" w:type="dxa"/>
            <w:vAlign w:val="bottom"/>
          </w:tcPr>
          <w:p w14:paraId="4931EC7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B49FEFB" w14:textId="77777777" w:rsidR="00AF3865" w:rsidRPr="00B10919" w:rsidRDefault="00AF3865" w:rsidP="00AF3865">
            <w:pPr>
              <w:jc w:val="center"/>
            </w:pPr>
            <w:r w:rsidRPr="00B10919">
              <w:t>955454.65</w:t>
            </w:r>
          </w:p>
        </w:tc>
        <w:tc>
          <w:tcPr>
            <w:tcW w:w="1983" w:type="dxa"/>
            <w:vAlign w:val="bottom"/>
          </w:tcPr>
          <w:p w14:paraId="00C7A3ED" w14:textId="77777777" w:rsidR="00AF3865" w:rsidRPr="00B10919" w:rsidRDefault="00AF3865" w:rsidP="00AF3865">
            <w:pPr>
              <w:jc w:val="center"/>
            </w:pPr>
            <w:r w:rsidRPr="00B10919">
              <w:t>2687135.12</w:t>
            </w:r>
          </w:p>
        </w:tc>
        <w:tc>
          <w:tcPr>
            <w:tcW w:w="1595" w:type="dxa"/>
            <w:vAlign w:val="bottom"/>
          </w:tcPr>
          <w:p w14:paraId="05E86C2E" w14:textId="77777777" w:rsidR="00AF3865" w:rsidRPr="00B10919" w:rsidRDefault="00AF3865" w:rsidP="00AF3865">
            <w:pPr>
              <w:jc w:val="center"/>
            </w:pPr>
            <w:r w:rsidRPr="00B10919">
              <w:t>27.69</w:t>
            </w:r>
          </w:p>
        </w:tc>
        <w:tc>
          <w:tcPr>
            <w:tcW w:w="2204" w:type="dxa"/>
            <w:vAlign w:val="bottom"/>
          </w:tcPr>
          <w:p w14:paraId="408AD337" w14:textId="77777777" w:rsidR="00AF3865" w:rsidRPr="00B10919" w:rsidRDefault="00AF3865" w:rsidP="00AF3865">
            <w:pPr>
              <w:jc w:val="center"/>
            </w:pPr>
            <w:r w:rsidRPr="00B10919">
              <w:t>105° 25' 00''</w:t>
            </w:r>
          </w:p>
        </w:tc>
      </w:tr>
      <w:tr w:rsidR="00AF3865" w:rsidRPr="00B10919" w14:paraId="40E27DF3" w14:textId="77777777" w:rsidTr="00AF3865">
        <w:trPr>
          <w:jc w:val="center"/>
        </w:trPr>
        <w:tc>
          <w:tcPr>
            <w:tcW w:w="1414" w:type="dxa"/>
            <w:vAlign w:val="bottom"/>
          </w:tcPr>
          <w:p w14:paraId="2972442A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1FADCB76" w14:textId="77777777" w:rsidR="00AF3865" w:rsidRPr="00B10919" w:rsidRDefault="00AF3865" w:rsidP="00AF3865">
            <w:pPr>
              <w:jc w:val="center"/>
            </w:pPr>
            <w:r w:rsidRPr="00B10919">
              <w:t>955447.29</w:t>
            </w:r>
          </w:p>
        </w:tc>
        <w:tc>
          <w:tcPr>
            <w:tcW w:w="1983" w:type="dxa"/>
            <w:vAlign w:val="bottom"/>
          </w:tcPr>
          <w:p w14:paraId="69633D4A" w14:textId="77777777" w:rsidR="00AF3865" w:rsidRPr="00B10919" w:rsidRDefault="00AF3865" w:rsidP="00AF3865">
            <w:pPr>
              <w:jc w:val="center"/>
            </w:pPr>
            <w:r w:rsidRPr="00B10919">
              <w:t>2687161.81</w:t>
            </w:r>
          </w:p>
        </w:tc>
        <w:tc>
          <w:tcPr>
            <w:tcW w:w="1595" w:type="dxa"/>
            <w:vAlign w:val="bottom"/>
          </w:tcPr>
          <w:p w14:paraId="1F332E68" w14:textId="77777777" w:rsidR="00AF3865" w:rsidRPr="00B10919" w:rsidRDefault="00AF3865" w:rsidP="00AF3865">
            <w:pPr>
              <w:jc w:val="center"/>
            </w:pPr>
            <w:r w:rsidRPr="00B10919">
              <w:t>6.95</w:t>
            </w:r>
          </w:p>
        </w:tc>
        <w:tc>
          <w:tcPr>
            <w:tcW w:w="2204" w:type="dxa"/>
            <w:vAlign w:val="bottom"/>
          </w:tcPr>
          <w:p w14:paraId="0987FC30" w14:textId="77777777" w:rsidR="00AF3865" w:rsidRPr="00B10919" w:rsidRDefault="00AF3865" w:rsidP="00AF3865">
            <w:pPr>
              <w:jc w:val="center"/>
            </w:pPr>
            <w:r w:rsidRPr="00B10919">
              <w:t>105° 41' 46''</w:t>
            </w:r>
          </w:p>
        </w:tc>
      </w:tr>
      <w:tr w:rsidR="00AF3865" w:rsidRPr="00B10919" w14:paraId="475AC9F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C06BC2D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396DEF94" w14:textId="77777777" w:rsidR="00AF3865" w:rsidRPr="00B10919" w:rsidRDefault="00AF3865" w:rsidP="00AF3865">
            <w:pPr>
              <w:jc w:val="center"/>
            </w:pPr>
            <w:r w:rsidRPr="00B10919">
              <w:t>955445.41</w:t>
            </w:r>
          </w:p>
        </w:tc>
        <w:tc>
          <w:tcPr>
            <w:tcW w:w="1983" w:type="dxa"/>
            <w:vAlign w:val="bottom"/>
          </w:tcPr>
          <w:p w14:paraId="498CC374" w14:textId="77777777" w:rsidR="00AF3865" w:rsidRPr="00B10919" w:rsidRDefault="00AF3865" w:rsidP="00AF3865">
            <w:pPr>
              <w:jc w:val="center"/>
            </w:pPr>
            <w:r w:rsidRPr="00B10919">
              <w:t>2687168.5</w:t>
            </w:r>
          </w:p>
        </w:tc>
        <w:tc>
          <w:tcPr>
            <w:tcW w:w="1595" w:type="dxa"/>
            <w:vAlign w:val="bottom"/>
          </w:tcPr>
          <w:p w14:paraId="383305F1" w14:textId="77777777" w:rsidR="00AF3865" w:rsidRPr="00B10919" w:rsidRDefault="00AF3865" w:rsidP="00AF3865">
            <w:pPr>
              <w:jc w:val="center"/>
            </w:pPr>
            <w:r w:rsidRPr="00B10919">
              <w:t>22.56</w:t>
            </w:r>
          </w:p>
        </w:tc>
        <w:tc>
          <w:tcPr>
            <w:tcW w:w="2204" w:type="dxa"/>
            <w:vAlign w:val="bottom"/>
          </w:tcPr>
          <w:p w14:paraId="1877CF5C" w14:textId="77777777" w:rsidR="00AF3865" w:rsidRPr="00B10919" w:rsidRDefault="00AF3865" w:rsidP="00AF3865">
            <w:pPr>
              <w:jc w:val="center"/>
            </w:pPr>
            <w:r w:rsidRPr="00B10919">
              <w:t>105° 44' 35''</w:t>
            </w:r>
          </w:p>
        </w:tc>
      </w:tr>
      <w:tr w:rsidR="00AF3865" w:rsidRPr="00B10919" w14:paraId="23A7FE9F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032F3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2376868" w14:textId="77777777" w:rsidR="00AF3865" w:rsidRPr="00B10919" w:rsidRDefault="00AF3865" w:rsidP="00AF3865">
            <w:pPr>
              <w:jc w:val="center"/>
            </w:pPr>
            <w:r w:rsidRPr="00B10919">
              <w:t>955439.29</w:t>
            </w:r>
          </w:p>
        </w:tc>
        <w:tc>
          <w:tcPr>
            <w:tcW w:w="1983" w:type="dxa"/>
            <w:vAlign w:val="bottom"/>
          </w:tcPr>
          <w:p w14:paraId="52AD61A8" w14:textId="77777777" w:rsidR="00AF3865" w:rsidRPr="00B10919" w:rsidRDefault="00AF3865" w:rsidP="00AF3865">
            <w:pPr>
              <w:jc w:val="center"/>
            </w:pPr>
            <w:r w:rsidRPr="00B10919">
              <w:t>2687190.21</w:t>
            </w:r>
          </w:p>
        </w:tc>
        <w:tc>
          <w:tcPr>
            <w:tcW w:w="1595" w:type="dxa"/>
            <w:vAlign w:val="bottom"/>
          </w:tcPr>
          <w:p w14:paraId="6088436B" w14:textId="77777777" w:rsidR="00AF3865" w:rsidRPr="00B10919" w:rsidRDefault="00AF3865" w:rsidP="00AF3865">
            <w:pPr>
              <w:jc w:val="center"/>
            </w:pPr>
            <w:r w:rsidRPr="00B10919">
              <w:t>50.42</w:t>
            </w:r>
          </w:p>
        </w:tc>
        <w:tc>
          <w:tcPr>
            <w:tcW w:w="2204" w:type="dxa"/>
            <w:vAlign w:val="bottom"/>
          </w:tcPr>
          <w:p w14:paraId="668F5475" w14:textId="77777777" w:rsidR="00AF3865" w:rsidRPr="00B10919" w:rsidRDefault="00AF3865" w:rsidP="00AF3865">
            <w:pPr>
              <w:jc w:val="center"/>
            </w:pPr>
            <w:r w:rsidRPr="00B10919">
              <w:t>195° 21' 14''</w:t>
            </w:r>
          </w:p>
        </w:tc>
      </w:tr>
      <w:tr w:rsidR="00AF3865" w:rsidRPr="00B10919" w14:paraId="15EDF2FB" w14:textId="77777777" w:rsidTr="00AF3865">
        <w:trPr>
          <w:jc w:val="center"/>
        </w:trPr>
        <w:tc>
          <w:tcPr>
            <w:tcW w:w="1414" w:type="dxa"/>
            <w:vAlign w:val="bottom"/>
          </w:tcPr>
          <w:p w14:paraId="7EDFE5BC" w14:textId="77777777" w:rsidR="00AF3865" w:rsidRPr="00B10919" w:rsidRDefault="00AF3865" w:rsidP="00AF3865">
            <w:pPr>
              <w:jc w:val="center"/>
            </w:pPr>
            <w:r w:rsidRPr="00B10919"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6E7D648A" w14:textId="77777777" w:rsidR="00AF3865" w:rsidRPr="00B10919" w:rsidRDefault="00AF3865" w:rsidP="00AF3865">
            <w:pPr>
              <w:jc w:val="center"/>
            </w:pPr>
            <w:r w:rsidRPr="00B10919">
              <w:t>955390.67</w:t>
            </w:r>
          </w:p>
        </w:tc>
        <w:tc>
          <w:tcPr>
            <w:tcW w:w="1983" w:type="dxa"/>
            <w:vAlign w:val="bottom"/>
          </w:tcPr>
          <w:p w14:paraId="5B86FD17" w14:textId="77777777" w:rsidR="00AF3865" w:rsidRPr="00B10919" w:rsidRDefault="00AF3865" w:rsidP="00AF3865">
            <w:pPr>
              <w:jc w:val="center"/>
            </w:pPr>
            <w:r w:rsidRPr="00B10919">
              <w:t>2687176.86</w:t>
            </w:r>
          </w:p>
        </w:tc>
        <w:tc>
          <w:tcPr>
            <w:tcW w:w="1595" w:type="dxa"/>
            <w:vAlign w:val="bottom"/>
          </w:tcPr>
          <w:p w14:paraId="64A8380A" w14:textId="77777777" w:rsidR="00AF3865" w:rsidRPr="00B10919" w:rsidRDefault="00AF3865" w:rsidP="00AF3865">
            <w:pPr>
              <w:jc w:val="center"/>
            </w:pPr>
            <w:r w:rsidRPr="00B10919">
              <w:t>4.96</w:t>
            </w:r>
          </w:p>
        </w:tc>
        <w:tc>
          <w:tcPr>
            <w:tcW w:w="2204" w:type="dxa"/>
            <w:vAlign w:val="bottom"/>
          </w:tcPr>
          <w:p w14:paraId="247ACBEC" w14:textId="77777777" w:rsidR="00AF3865" w:rsidRPr="00B10919" w:rsidRDefault="00AF3865" w:rsidP="00AF3865">
            <w:pPr>
              <w:jc w:val="center"/>
            </w:pPr>
            <w:r w:rsidRPr="00B10919">
              <w:t>284° 57' 40''</w:t>
            </w:r>
          </w:p>
        </w:tc>
      </w:tr>
      <w:tr w:rsidR="00AF3865" w:rsidRPr="00B10919" w14:paraId="52E285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648F3D48" w14:textId="77777777" w:rsidR="00AF3865" w:rsidRPr="00B10919" w:rsidRDefault="00AF3865" w:rsidP="00AF3865">
            <w:pPr>
              <w:jc w:val="center"/>
            </w:pPr>
            <w:r w:rsidRPr="00B10919">
              <w:t>6</w:t>
            </w:r>
          </w:p>
        </w:tc>
        <w:tc>
          <w:tcPr>
            <w:tcW w:w="2149" w:type="dxa"/>
            <w:vAlign w:val="bottom"/>
          </w:tcPr>
          <w:p w14:paraId="662ED28A" w14:textId="77777777" w:rsidR="00AF3865" w:rsidRPr="00B10919" w:rsidRDefault="00AF3865" w:rsidP="00AF3865">
            <w:pPr>
              <w:jc w:val="center"/>
            </w:pPr>
            <w:r w:rsidRPr="00B10919">
              <w:t>955391.95</w:t>
            </w:r>
          </w:p>
        </w:tc>
        <w:tc>
          <w:tcPr>
            <w:tcW w:w="1983" w:type="dxa"/>
            <w:vAlign w:val="bottom"/>
          </w:tcPr>
          <w:p w14:paraId="2D4FDABD" w14:textId="77777777" w:rsidR="00AF3865" w:rsidRPr="00B10919" w:rsidRDefault="00AF3865" w:rsidP="00AF3865">
            <w:pPr>
              <w:jc w:val="center"/>
            </w:pPr>
            <w:r w:rsidRPr="00B10919">
              <w:t>2687172.07</w:t>
            </w:r>
          </w:p>
        </w:tc>
        <w:tc>
          <w:tcPr>
            <w:tcW w:w="1595" w:type="dxa"/>
            <w:vAlign w:val="bottom"/>
          </w:tcPr>
          <w:p w14:paraId="6B875FFF" w14:textId="77777777" w:rsidR="00AF3865" w:rsidRPr="00B10919" w:rsidRDefault="00AF3865" w:rsidP="00AF3865">
            <w:pPr>
              <w:jc w:val="center"/>
            </w:pPr>
            <w:r w:rsidRPr="00B10919">
              <w:t>19.83</w:t>
            </w:r>
          </w:p>
        </w:tc>
        <w:tc>
          <w:tcPr>
            <w:tcW w:w="2204" w:type="dxa"/>
            <w:vAlign w:val="bottom"/>
          </w:tcPr>
          <w:p w14:paraId="437AA396" w14:textId="77777777" w:rsidR="00AF3865" w:rsidRPr="00B10919" w:rsidRDefault="00AF3865" w:rsidP="00AF3865">
            <w:pPr>
              <w:jc w:val="center"/>
            </w:pPr>
            <w:r w:rsidRPr="00B10919">
              <w:t>284° 52' 12''</w:t>
            </w:r>
          </w:p>
        </w:tc>
      </w:tr>
      <w:tr w:rsidR="00AF3865" w:rsidRPr="00B10919" w14:paraId="7DD4A756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2217E5" w14:textId="77777777" w:rsidR="00AF3865" w:rsidRPr="00B10919" w:rsidRDefault="00AF3865" w:rsidP="00AF3865">
            <w:pPr>
              <w:jc w:val="center"/>
            </w:pPr>
            <w:r w:rsidRPr="00B10919">
              <w:t>7</w:t>
            </w:r>
          </w:p>
        </w:tc>
        <w:tc>
          <w:tcPr>
            <w:tcW w:w="2149" w:type="dxa"/>
            <w:vAlign w:val="bottom"/>
          </w:tcPr>
          <w:p w14:paraId="51FB9C5C" w14:textId="77777777" w:rsidR="00AF3865" w:rsidRPr="00B10919" w:rsidRDefault="00AF3865" w:rsidP="00AF3865">
            <w:pPr>
              <w:jc w:val="center"/>
            </w:pPr>
            <w:r w:rsidRPr="00B10919">
              <w:t>955397.04</w:t>
            </w:r>
          </w:p>
        </w:tc>
        <w:tc>
          <w:tcPr>
            <w:tcW w:w="1983" w:type="dxa"/>
            <w:vAlign w:val="bottom"/>
          </w:tcPr>
          <w:p w14:paraId="3CAA4C0A" w14:textId="77777777" w:rsidR="00AF3865" w:rsidRPr="00B10919" w:rsidRDefault="00AF3865" w:rsidP="00AF3865">
            <w:pPr>
              <w:jc w:val="center"/>
            </w:pPr>
            <w:r w:rsidRPr="00B10919">
              <w:t>2687152.9</w:t>
            </w:r>
          </w:p>
        </w:tc>
        <w:tc>
          <w:tcPr>
            <w:tcW w:w="1595" w:type="dxa"/>
            <w:vAlign w:val="bottom"/>
          </w:tcPr>
          <w:p w14:paraId="6C33F492" w14:textId="77777777" w:rsidR="00AF3865" w:rsidRPr="00B10919" w:rsidRDefault="00AF3865" w:rsidP="00AF3865">
            <w:pPr>
              <w:jc w:val="center"/>
            </w:pPr>
            <w:r w:rsidRPr="00B10919">
              <w:t>6.07</w:t>
            </w:r>
          </w:p>
        </w:tc>
        <w:tc>
          <w:tcPr>
            <w:tcW w:w="2204" w:type="dxa"/>
            <w:vAlign w:val="bottom"/>
          </w:tcPr>
          <w:p w14:paraId="203A762F" w14:textId="77777777" w:rsidR="00AF3865" w:rsidRPr="00B10919" w:rsidRDefault="00AF3865" w:rsidP="00AF3865">
            <w:pPr>
              <w:jc w:val="center"/>
            </w:pPr>
            <w:r w:rsidRPr="00B10919">
              <w:t>194° 42' 01''</w:t>
            </w:r>
          </w:p>
        </w:tc>
      </w:tr>
      <w:tr w:rsidR="00AF3865" w:rsidRPr="00B10919" w14:paraId="2EF7A6FF" w14:textId="77777777" w:rsidTr="00AF3865">
        <w:trPr>
          <w:jc w:val="center"/>
        </w:trPr>
        <w:tc>
          <w:tcPr>
            <w:tcW w:w="1414" w:type="dxa"/>
            <w:vAlign w:val="bottom"/>
          </w:tcPr>
          <w:p w14:paraId="62248C45" w14:textId="77777777" w:rsidR="00AF3865" w:rsidRPr="00B10919" w:rsidRDefault="00AF3865" w:rsidP="00AF3865">
            <w:pPr>
              <w:jc w:val="center"/>
            </w:pPr>
            <w:r w:rsidRPr="00B10919">
              <w:t>8</w:t>
            </w:r>
          </w:p>
        </w:tc>
        <w:tc>
          <w:tcPr>
            <w:tcW w:w="2149" w:type="dxa"/>
            <w:vAlign w:val="bottom"/>
          </w:tcPr>
          <w:p w14:paraId="2F2620FD" w14:textId="77777777" w:rsidR="00AF3865" w:rsidRPr="00B10919" w:rsidRDefault="00AF3865" w:rsidP="00AF3865">
            <w:pPr>
              <w:jc w:val="center"/>
            </w:pPr>
            <w:r w:rsidRPr="00B10919">
              <w:t>955391.17</w:t>
            </w:r>
          </w:p>
        </w:tc>
        <w:tc>
          <w:tcPr>
            <w:tcW w:w="1983" w:type="dxa"/>
            <w:vAlign w:val="bottom"/>
          </w:tcPr>
          <w:p w14:paraId="64CC4F4B" w14:textId="77777777" w:rsidR="00AF3865" w:rsidRPr="00B10919" w:rsidRDefault="00AF3865" w:rsidP="00AF3865">
            <w:pPr>
              <w:jc w:val="center"/>
            </w:pPr>
            <w:r w:rsidRPr="00B10919">
              <w:t>2687151.36</w:t>
            </w:r>
          </w:p>
        </w:tc>
        <w:tc>
          <w:tcPr>
            <w:tcW w:w="1595" w:type="dxa"/>
            <w:vAlign w:val="bottom"/>
          </w:tcPr>
          <w:p w14:paraId="0D0AD1BB" w14:textId="77777777" w:rsidR="00AF3865" w:rsidRPr="00B10919" w:rsidRDefault="00AF3865" w:rsidP="00AF3865">
            <w:pPr>
              <w:jc w:val="center"/>
            </w:pPr>
            <w:r w:rsidRPr="00B10919">
              <w:t>16.04</w:t>
            </w:r>
          </w:p>
        </w:tc>
        <w:tc>
          <w:tcPr>
            <w:tcW w:w="2204" w:type="dxa"/>
            <w:vAlign w:val="bottom"/>
          </w:tcPr>
          <w:p w14:paraId="731CB278" w14:textId="77777777" w:rsidR="00AF3865" w:rsidRPr="00B10919" w:rsidRDefault="00AF3865" w:rsidP="00AF3865">
            <w:pPr>
              <w:jc w:val="center"/>
            </w:pPr>
            <w:r w:rsidRPr="00B10919">
              <w:t>260° 51' 17''</w:t>
            </w:r>
          </w:p>
        </w:tc>
      </w:tr>
      <w:tr w:rsidR="00AF3865" w:rsidRPr="00B10919" w14:paraId="2BFEDEF4" w14:textId="77777777" w:rsidTr="00AF3865">
        <w:trPr>
          <w:jc w:val="center"/>
        </w:trPr>
        <w:tc>
          <w:tcPr>
            <w:tcW w:w="1414" w:type="dxa"/>
            <w:vAlign w:val="bottom"/>
          </w:tcPr>
          <w:p w14:paraId="6DCE52C9" w14:textId="77777777" w:rsidR="00AF3865" w:rsidRPr="00B10919" w:rsidRDefault="00AF3865" w:rsidP="00AF3865">
            <w:pPr>
              <w:jc w:val="center"/>
            </w:pPr>
            <w:r w:rsidRPr="00B10919">
              <w:t>9</w:t>
            </w:r>
          </w:p>
        </w:tc>
        <w:tc>
          <w:tcPr>
            <w:tcW w:w="2149" w:type="dxa"/>
            <w:vAlign w:val="bottom"/>
          </w:tcPr>
          <w:p w14:paraId="1F4AD42B" w14:textId="77777777" w:rsidR="00AF3865" w:rsidRPr="00B10919" w:rsidRDefault="00AF3865" w:rsidP="00AF3865">
            <w:pPr>
              <w:jc w:val="center"/>
            </w:pPr>
            <w:r w:rsidRPr="00B10919">
              <w:t>955388.62</w:t>
            </w:r>
          </w:p>
        </w:tc>
        <w:tc>
          <w:tcPr>
            <w:tcW w:w="1983" w:type="dxa"/>
            <w:vAlign w:val="bottom"/>
          </w:tcPr>
          <w:p w14:paraId="14BA45DF" w14:textId="77777777" w:rsidR="00AF3865" w:rsidRPr="00B10919" w:rsidRDefault="00AF3865" w:rsidP="00AF3865">
            <w:pPr>
              <w:jc w:val="center"/>
            </w:pPr>
            <w:r w:rsidRPr="00B10919">
              <w:t>2687135.52</w:t>
            </w:r>
          </w:p>
        </w:tc>
        <w:tc>
          <w:tcPr>
            <w:tcW w:w="1595" w:type="dxa"/>
            <w:vAlign w:val="bottom"/>
          </w:tcPr>
          <w:p w14:paraId="49174418" w14:textId="77777777" w:rsidR="00AF3865" w:rsidRPr="00B10919" w:rsidRDefault="00AF3865" w:rsidP="00AF3865">
            <w:pPr>
              <w:jc w:val="center"/>
            </w:pPr>
            <w:r w:rsidRPr="00B10919">
              <w:t>12.7</w:t>
            </w:r>
          </w:p>
        </w:tc>
        <w:tc>
          <w:tcPr>
            <w:tcW w:w="2204" w:type="dxa"/>
            <w:vAlign w:val="bottom"/>
          </w:tcPr>
          <w:p w14:paraId="1C9C1C85" w14:textId="77777777" w:rsidR="00AF3865" w:rsidRPr="00B10919" w:rsidRDefault="00AF3865" w:rsidP="00AF3865">
            <w:pPr>
              <w:jc w:val="center"/>
            </w:pPr>
            <w:r w:rsidRPr="00B10919">
              <w:t>274° 20' 11''</w:t>
            </w:r>
          </w:p>
        </w:tc>
      </w:tr>
      <w:tr w:rsidR="00AF3865" w:rsidRPr="00B10919" w14:paraId="4D8994D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BBF8CD" w14:textId="77777777" w:rsidR="00AF3865" w:rsidRPr="00B10919" w:rsidRDefault="00AF3865" w:rsidP="00AF3865">
            <w:pPr>
              <w:jc w:val="center"/>
            </w:pPr>
            <w:r w:rsidRPr="00B10919">
              <w:t>10</w:t>
            </w:r>
          </w:p>
        </w:tc>
        <w:tc>
          <w:tcPr>
            <w:tcW w:w="2149" w:type="dxa"/>
            <w:vAlign w:val="bottom"/>
          </w:tcPr>
          <w:p w14:paraId="2544B939" w14:textId="77777777" w:rsidR="00AF3865" w:rsidRPr="00B10919" w:rsidRDefault="00AF3865" w:rsidP="00AF3865">
            <w:pPr>
              <w:jc w:val="center"/>
            </w:pPr>
            <w:r w:rsidRPr="00B10919">
              <w:t>955389.58</w:t>
            </w:r>
          </w:p>
        </w:tc>
        <w:tc>
          <w:tcPr>
            <w:tcW w:w="1983" w:type="dxa"/>
            <w:vAlign w:val="bottom"/>
          </w:tcPr>
          <w:p w14:paraId="58829726" w14:textId="77777777" w:rsidR="00AF3865" w:rsidRPr="00B10919" w:rsidRDefault="00AF3865" w:rsidP="00AF3865">
            <w:pPr>
              <w:jc w:val="center"/>
            </w:pPr>
            <w:r w:rsidRPr="00B10919">
              <w:t>2687122.86</w:t>
            </w:r>
          </w:p>
        </w:tc>
        <w:tc>
          <w:tcPr>
            <w:tcW w:w="1595" w:type="dxa"/>
            <w:vAlign w:val="bottom"/>
          </w:tcPr>
          <w:p w14:paraId="24ED65AC" w14:textId="77777777" w:rsidR="00AF3865" w:rsidRPr="00B10919" w:rsidRDefault="00AF3865" w:rsidP="00AF3865">
            <w:pPr>
              <w:jc w:val="center"/>
            </w:pPr>
            <w:r w:rsidRPr="00B10919">
              <w:t>8.09</w:t>
            </w:r>
          </w:p>
        </w:tc>
        <w:tc>
          <w:tcPr>
            <w:tcW w:w="2204" w:type="dxa"/>
            <w:vAlign w:val="bottom"/>
          </w:tcPr>
          <w:p w14:paraId="42623B4B" w14:textId="77777777" w:rsidR="00AF3865" w:rsidRPr="00B10919" w:rsidRDefault="00AF3865" w:rsidP="00AF3865">
            <w:pPr>
              <w:jc w:val="center"/>
            </w:pPr>
            <w:r w:rsidRPr="00B10919">
              <w:t>4° 23' 36''</w:t>
            </w:r>
          </w:p>
        </w:tc>
      </w:tr>
      <w:tr w:rsidR="00AF3865" w:rsidRPr="00B10919" w14:paraId="6398DED2" w14:textId="77777777" w:rsidTr="00AF3865">
        <w:trPr>
          <w:jc w:val="center"/>
        </w:trPr>
        <w:tc>
          <w:tcPr>
            <w:tcW w:w="1414" w:type="dxa"/>
            <w:vAlign w:val="bottom"/>
          </w:tcPr>
          <w:p w14:paraId="32201230" w14:textId="77777777" w:rsidR="00AF3865" w:rsidRPr="00B10919" w:rsidRDefault="00AF3865" w:rsidP="00AF3865">
            <w:pPr>
              <w:jc w:val="center"/>
            </w:pPr>
            <w:r w:rsidRPr="00B10919">
              <w:t>11</w:t>
            </w:r>
          </w:p>
        </w:tc>
        <w:tc>
          <w:tcPr>
            <w:tcW w:w="2149" w:type="dxa"/>
            <w:vAlign w:val="bottom"/>
          </w:tcPr>
          <w:p w14:paraId="13668E9C" w14:textId="77777777" w:rsidR="00AF3865" w:rsidRPr="00B10919" w:rsidRDefault="00AF3865" w:rsidP="00AF3865">
            <w:pPr>
              <w:jc w:val="center"/>
            </w:pPr>
            <w:r w:rsidRPr="00B10919">
              <w:t>955397.65</w:t>
            </w:r>
          </w:p>
        </w:tc>
        <w:tc>
          <w:tcPr>
            <w:tcW w:w="1983" w:type="dxa"/>
            <w:vAlign w:val="bottom"/>
          </w:tcPr>
          <w:p w14:paraId="6079C1F9" w14:textId="77777777" w:rsidR="00AF3865" w:rsidRPr="00B10919" w:rsidRDefault="00AF3865" w:rsidP="00AF3865">
            <w:pPr>
              <w:jc w:val="center"/>
            </w:pPr>
            <w:r w:rsidRPr="00B10919">
              <w:t>2687123.48</w:t>
            </w:r>
          </w:p>
        </w:tc>
        <w:tc>
          <w:tcPr>
            <w:tcW w:w="1595" w:type="dxa"/>
            <w:vAlign w:val="bottom"/>
          </w:tcPr>
          <w:p w14:paraId="3A135C5A" w14:textId="77777777" w:rsidR="00AF3865" w:rsidRPr="00B10919" w:rsidRDefault="00AF3865" w:rsidP="00AF3865">
            <w:pPr>
              <w:jc w:val="center"/>
            </w:pPr>
            <w:r w:rsidRPr="00B10919">
              <w:t>18.15</w:t>
            </w:r>
          </w:p>
        </w:tc>
        <w:tc>
          <w:tcPr>
            <w:tcW w:w="2204" w:type="dxa"/>
            <w:vAlign w:val="bottom"/>
          </w:tcPr>
          <w:p w14:paraId="13CABBF2" w14:textId="77777777" w:rsidR="00AF3865" w:rsidRPr="00B10919" w:rsidRDefault="00AF3865" w:rsidP="00AF3865">
            <w:pPr>
              <w:jc w:val="center"/>
            </w:pPr>
            <w:r w:rsidRPr="00B10919">
              <w:t>356° 37' 14''</w:t>
            </w:r>
          </w:p>
        </w:tc>
      </w:tr>
      <w:tr w:rsidR="00AF3865" w:rsidRPr="00B10919" w14:paraId="73B6F8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AA9090F" w14:textId="77777777" w:rsidR="00AF3865" w:rsidRPr="00B10919" w:rsidRDefault="00AF3865" w:rsidP="00AF3865">
            <w:pPr>
              <w:jc w:val="center"/>
            </w:pPr>
            <w:r w:rsidRPr="00B10919">
              <w:t>12</w:t>
            </w:r>
          </w:p>
        </w:tc>
        <w:tc>
          <w:tcPr>
            <w:tcW w:w="2149" w:type="dxa"/>
            <w:vAlign w:val="bottom"/>
          </w:tcPr>
          <w:p w14:paraId="41CD7E6F" w14:textId="77777777" w:rsidR="00AF3865" w:rsidRPr="00B10919" w:rsidRDefault="00AF3865" w:rsidP="00AF3865">
            <w:pPr>
              <w:jc w:val="center"/>
            </w:pPr>
            <w:r w:rsidRPr="00B10919">
              <w:t>955415.77</w:t>
            </w:r>
          </w:p>
        </w:tc>
        <w:tc>
          <w:tcPr>
            <w:tcW w:w="1983" w:type="dxa"/>
            <w:vAlign w:val="bottom"/>
          </w:tcPr>
          <w:p w14:paraId="03783714" w14:textId="77777777" w:rsidR="00AF3865" w:rsidRPr="00B10919" w:rsidRDefault="00AF3865" w:rsidP="00AF3865">
            <w:pPr>
              <w:jc w:val="center"/>
            </w:pPr>
            <w:r w:rsidRPr="00B10919">
              <w:t>2687122.41</w:t>
            </w:r>
          </w:p>
        </w:tc>
        <w:tc>
          <w:tcPr>
            <w:tcW w:w="1595" w:type="dxa"/>
            <w:vAlign w:val="bottom"/>
          </w:tcPr>
          <w:p w14:paraId="35E5AA12" w14:textId="77777777" w:rsidR="00AF3865" w:rsidRPr="00B10919" w:rsidRDefault="00AF3865" w:rsidP="00AF3865">
            <w:pPr>
              <w:jc w:val="center"/>
            </w:pPr>
            <w:r w:rsidRPr="00B10919">
              <w:t>24.22</w:t>
            </w:r>
          </w:p>
        </w:tc>
        <w:tc>
          <w:tcPr>
            <w:tcW w:w="2204" w:type="dxa"/>
            <w:vAlign w:val="bottom"/>
          </w:tcPr>
          <w:p w14:paraId="46BA4A08" w14:textId="77777777" w:rsidR="00AF3865" w:rsidRPr="00B10919" w:rsidRDefault="00AF3865" w:rsidP="00AF3865">
            <w:pPr>
              <w:jc w:val="center"/>
            </w:pPr>
            <w:r w:rsidRPr="00B10919">
              <w:t>17° 28' 11''</w:t>
            </w:r>
          </w:p>
        </w:tc>
      </w:tr>
      <w:tr w:rsidR="00AF3865" w:rsidRPr="00B10919" w14:paraId="63FC34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4D64B660" w14:textId="77777777" w:rsidR="00AF3865" w:rsidRPr="00B10919" w:rsidRDefault="00AF3865" w:rsidP="00AF3865">
            <w:pPr>
              <w:jc w:val="center"/>
            </w:pPr>
            <w:r w:rsidRPr="00B10919">
              <w:t>13</w:t>
            </w:r>
          </w:p>
        </w:tc>
        <w:tc>
          <w:tcPr>
            <w:tcW w:w="2149" w:type="dxa"/>
            <w:vAlign w:val="bottom"/>
          </w:tcPr>
          <w:p w14:paraId="2BB55FD0" w14:textId="77777777" w:rsidR="00AF3865" w:rsidRPr="00B10919" w:rsidRDefault="00AF3865" w:rsidP="00AF3865">
            <w:pPr>
              <w:jc w:val="center"/>
            </w:pPr>
            <w:r w:rsidRPr="00B10919">
              <w:t>955438.87</w:t>
            </w:r>
          </w:p>
        </w:tc>
        <w:tc>
          <w:tcPr>
            <w:tcW w:w="1983" w:type="dxa"/>
            <w:vAlign w:val="bottom"/>
          </w:tcPr>
          <w:p w14:paraId="6829675B" w14:textId="77777777" w:rsidR="00AF3865" w:rsidRPr="00B10919" w:rsidRDefault="00AF3865" w:rsidP="00AF3865">
            <w:pPr>
              <w:jc w:val="center"/>
            </w:pPr>
            <w:r w:rsidRPr="00B10919">
              <w:t>2687129.68</w:t>
            </w:r>
          </w:p>
        </w:tc>
        <w:tc>
          <w:tcPr>
            <w:tcW w:w="1595" w:type="dxa"/>
            <w:vAlign w:val="bottom"/>
          </w:tcPr>
          <w:p w14:paraId="176F0220" w14:textId="77777777" w:rsidR="00AF3865" w:rsidRPr="00B10919" w:rsidRDefault="00AF3865" w:rsidP="00AF3865">
            <w:pPr>
              <w:jc w:val="center"/>
            </w:pPr>
            <w:r w:rsidRPr="00B10919">
              <w:t>16.69</w:t>
            </w:r>
          </w:p>
        </w:tc>
        <w:tc>
          <w:tcPr>
            <w:tcW w:w="2204" w:type="dxa"/>
            <w:vAlign w:val="bottom"/>
          </w:tcPr>
          <w:p w14:paraId="18B146F7" w14:textId="77777777" w:rsidR="00AF3865" w:rsidRPr="00B10919" w:rsidRDefault="00AF3865" w:rsidP="00AF3865">
            <w:pPr>
              <w:jc w:val="center"/>
            </w:pPr>
            <w:r w:rsidRPr="00B10919">
              <w:t>19° 01' 16''</w:t>
            </w:r>
          </w:p>
        </w:tc>
      </w:tr>
      <w:tr w:rsidR="00AF3865" w:rsidRPr="00B10919" w14:paraId="70D39E9E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5D6B1A0F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5</w:t>
            </w:r>
          </w:p>
        </w:tc>
      </w:tr>
      <w:tr w:rsidR="00AF3865" w:rsidRPr="00B10919" w14:paraId="113D587A" w14:textId="77777777" w:rsidTr="00AF3865">
        <w:trPr>
          <w:jc w:val="center"/>
        </w:trPr>
        <w:tc>
          <w:tcPr>
            <w:tcW w:w="1414" w:type="dxa"/>
            <w:vAlign w:val="bottom"/>
          </w:tcPr>
          <w:p w14:paraId="01790631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AEF43C5" w14:textId="77777777" w:rsidR="00AF3865" w:rsidRPr="00B10919" w:rsidRDefault="00AF3865" w:rsidP="00AF3865">
            <w:pPr>
              <w:jc w:val="center"/>
            </w:pPr>
            <w:r w:rsidRPr="00B10919">
              <w:t>955799.01</w:t>
            </w:r>
          </w:p>
        </w:tc>
        <w:tc>
          <w:tcPr>
            <w:tcW w:w="1983" w:type="dxa"/>
            <w:vAlign w:val="bottom"/>
          </w:tcPr>
          <w:p w14:paraId="6807985C" w14:textId="77777777" w:rsidR="00AF3865" w:rsidRPr="00B10919" w:rsidRDefault="00AF3865" w:rsidP="00AF3865">
            <w:pPr>
              <w:jc w:val="center"/>
            </w:pPr>
            <w:r w:rsidRPr="00B10919">
              <w:t>2686940.8</w:t>
            </w:r>
          </w:p>
        </w:tc>
        <w:tc>
          <w:tcPr>
            <w:tcW w:w="1595" w:type="dxa"/>
            <w:vAlign w:val="bottom"/>
          </w:tcPr>
          <w:p w14:paraId="066CE4D1" w14:textId="77777777" w:rsidR="00AF3865" w:rsidRPr="00B10919" w:rsidRDefault="00AF3865" w:rsidP="00AF3865">
            <w:pPr>
              <w:jc w:val="center"/>
            </w:pPr>
            <w:r w:rsidRPr="00B10919">
              <w:t>4.54</w:t>
            </w:r>
          </w:p>
        </w:tc>
        <w:tc>
          <w:tcPr>
            <w:tcW w:w="2204" w:type="dxa"/>
            <w:vAlign w:val="bottom"/>
          </w:tcPr>
          <w:p w14:paraId="1A92EA90" w14:textId="77777777" w:rsidR="00AF3865" w:rsidRPr="00B10919" w:rsidRDefault="00AF3865" w:rsidP="00AF3865">
            <w:pPr>
              <w:jc w:val="center"/>
            </w:pPr>
            <w:r w:rsidRPr="00B10919">
              <w:t>73° 04' 59''</w:t>
            </w:r>
          </w:p>
        </w:tc>
      </w:tr>
      <w:tr w:rsidR="00AF3865" w:rsidRPr="00B10919" w14:paraId="33E4CB86" w14:textId="77777777" w:rsidTr="00AF3865">
        <w:trPr>
          <w:jc w:val="center"/>
        </w:trPr>
        <w:tc>
          <w:tcPr>
            <w:tcW w:w="1414" w:type="dxa"/>
            <w:vAlign w:val="bottom"/>
          </w:tcPr>
          <w:p w14:paraId="797802B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0CB10D" w14:textId="77777777" w:rsidR="00AF3865" w:rsidRPr="00B10919" w:rsidRDefault="00AF3865" w:rsidP="00AF3865">
            <w:pPr>
              <w:jc w:val="center"/>
            </w:pPr>
            <w:r w:rsidRPr="00B10919">
              <w:t>955800.33</w:t>
            </w:r>
          </w:p>
        </w:tc>
        <w:tc>
          <w:tcPr>
            <w:tcW w:w="1983" w:type="dxa"/>
            <w:vAlign w:val="bottom"/>
          </w:tcPr>
          <w:p w14:paraId="5DF0E45C" w14:textId="77777777" w:rsidR="00AF3865" w:rsidRPr="00B10919" w:rsidRDefault="00AF3865" w:rsidP="00AF3865">
            <w:pPr>
              <w:jc w:val="center"/>
            </w:pPr>
            <w:r w:rsidRPr="00B10919">
              <w:t>2686945.14</w:t>
            </w:r>
          </w:p>
        </w:tc>
        <w:tc>
          <w:tcPr>
            <w:tcW w:w="1595" w:type="dxa"/>
            <w:vAlign w:val="bottom"/>
          </w:tcPr>
          <w:p w14:paraId="7D7596CD" w14:textId="77777777" w:rsidR="00AF3865" w:rsidRPr="00B10919" w:rsidRDefault="00AF3865" w:rsidP="00AF3865">
            <w:pPr>
              <w:jc w:val="center"/>
            </w:pPr>
            <w:r w:rsidRPr="00B10919">
              <w:t>68.53</w:t>
            </w:r>
          </w:p>
        </w:tc>
        <w:tc>
          <w:tcPr>
            <w:tcW w:w="2204" w:type="dxa"/>
            <w:vAlign w:val="bottom"/>
          </w:tcPr>
          <w:p w14:paraId="23274091" w14:textId="77777777" w:rsidR="00AF3865" w:rsidRPr="00B10919" w:rsidRDefault="00AF3865" w:rsidP="00AF3865">
            <w:pPr>
              <w:jc w:val="center"/>
            </w:pPr>
            <w:r w:rsidRPr="00B10919">
              <w:t>149° 37' 32''</w:t>
            </w:r>
          </w:p>
        </w:tc>
      </w:tr>
      <w:tr w:rsidR="00AF3865" w:rsidRPr="00B10919" w14:paraId="02469092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60AD24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6DF39A2" w14:textId="77777777" w:rsidR="00AF3865" w:rsidRPr="00B10919" w:rsidRDefault="00AF3865" w:rsidP="00AF3865">
            <w:pPr>
              <w:jc w:val="center"/>
            </w:pPr>
            <w:r w:rsidRPr="00B10919">
              <w:t>955741.21</w:t>
            </w:r>
          </w:p>
        </w:tc>
        <w:tc>
          <w:tcPr>
            <w:tcW w:w="1983" w:type="dxa"/>
            <w:vAlign w:val="bottom"/>
          </w:tcPr>
          <w:p w14:paraId="6CB2E9EB" w14:textId="77777777" w:rsidR="00AF3865" w:rsidRPr="00B10919" w:rsidRDefault="00AF3865" w:rsidP="00AF3865">
            <w:pPr>
              <w:jc w:val="center"/>
            </w:pPr>
            <w:r w:rsidRPr="00B10919">
              <w:t>2686979.79</w:t>
            </w:r>
          </w:p>
        </w:tc>
        <w:tc>
          <w:tcPr>
            <w:tcW w:w="1595" w:type="dxa"/>
            <w:vAlign w:val="bottom"/>
          </w:tcPr>
          <w:p w14:paraId="26C4D622" w14:textId="77777777" w:rsidR="00AF3865" w:rsidRPr="00B10919" w:rsidRDefault="00AF3865" w:rsidP="00AF3865">
            <w:pPr>
              <w:jc w:val="center"/>
            </w:pPr>
            <w:r w:rsidRPr="00B10919">
              <w:t>35.6</w:t>
            </w:r>
          </w:p>
        </w:tc>
        <w:tc>
          <w:tcPr>
            <w:tcW w:w="2204" w:type="dxa"/>
            <w:vAlign w:val="bottom"/>
          </w:tcPr>
          <w:p w14:paraId="68579045" w14:textId="77777777" w:rsidR="00AF3865" w:rsidRPr="00B10919" w:rsidRDefault="00AF3865" w:rsidP="00AF3865">
            <w:pPr>
              <w:jc w:val="center"/>
            </w:pPr>
            <w:r w:rsidRPr="00B10919">
              <w:t>266° 41' 56''</w:t>
            </w:r>
          </w:p>
        </w:tc>
      </w:tr>
      <w:tr w:rsidR="00AF3865" w:rsidRPr="00B10919" w14:paraId="766F2D6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24DAEC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8EF7E2E" w14:textId="77777777" w:rsidR="00AF3865" w:rsidRPr="00B10919" w:rsidRDefault="00AF3865" w:rsidP="00AF3865">
            <w:pPr>
              <w:jc w:val="center"/>
            </w:pPr>
            <w:r w:rsidRPr="00B10919">
              <w:t>955739.16</w:t>
            </w:r>
          </w:p>
        </w:tc>
        <w:tc>
          <w:tcPr>
            <w:tcW w:w="1983" w:type="dxa"/>
            <w:vAlign w:val="bottom"/>
          </w:tcPr>
          <w:p w14:paraId="46C89183" w14:textId="77777777" w:rsidR="00AF3865" w:rsidRPr="00B10919" w:rsidRDefault="00AF3865" w:rsidP="00AF3865">
            <w:pPr>
              <w:jc w:val="center"/>
            </w:pPr>
            <w:r w:rsidRPr="00B10919">
              <w:t>2686944.25</w:t>
            </w:r>
          </w:p>
        </w:tc>
        <w:tc>
          <w:tcPr>
            <w:tcW w:w="1595" w:type="dxa"/>
            <w:vAlign w:val="bottom"/>
          </w:tcPr>
          <w:p w14:paraId="17833086" w14:textId="77777777" w:rsidR="00AF3865" w:rsidRPr="00B10919" w:rsidRDefault="00AF3865" w:rsidP="00AF3865">
            <w:pPr>
              <w:jc w:val="center"/>
            </w:pPr>
            <w:r w:rsidRPr="00B10919">
              <w:t>59.95</w:t>
            </w:r>
          </w:p>
        </w:tc>
        <w:tc>
          <w:tcPr>
            <w:tcW w:w="2204" w:type="dxa"/>
            <w:vAlign w:val="bottom"/>
          </w:tcPr>
          <w:p w14:paraId="1EE947AB" w14:textId="77777777" w:rsidR="00AF3865" w:rsidRPr="00B10919" w:rsidRDefault="00AF3865" w:rsidP="00AF3865">
            <w:pPr>
              <w:jc w:val="center"/>
            </w:pPr>
            <w:r w:rsidRPr="00B10919">
              <w:t>356° 42' 03''</w:t>
            </w:r>
          </w:p>
        </w:tc>
      </w:tr>
      <w:tr w:rsidR="00AF3865" w:rsidRPr="00B10919" w14:paraId="78476E5A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222ECBA6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6</w:t>
            </w:r>
          </w:p>
        </w:tc>
      </w:tr>
      <w:tr w:rsidR="00AF3865" w:rsidRPr="00B10919" w14:paraId="3B0A855B" w14:textId="77777777" w:rsidTr="00AF3865">
        <w:trPr>
          <w:jc w:val="center"/>
        </w:trPr>
        <w:tc>
          <w:tcPr>
            <w:tcW w:w="1414" w:type="dxa"/>
            <w:vAlign w:val="bottom"/>
          </w:tcPr>
          <w:p w14:paraId="676164BC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1E626BD2" w14:textId="77777777" w:rsidR="00AF3865" w:rsidRPr="00B10919" w:rsidRDefault="00AF3865" w:rsidP="00AF3865">
            <w:pPr>
              <w:jc w:val="center"/>
            </w:pPr>
            <w:r w:rsidRPr="00B10919">
              <w:t>955739.16</w:t>
            </w:r>
          </w:p>
        </w:tc>
        <w:tc>
          <w:tcPr>
            <w:tcW w:w="1983" w:type="dxa"/>
            <w:vAlign w:val="bottom"/>
          </w:tcPr>
          <w:p w14:paraId="40CF23DE" w14:textId="77777777" w:rsidR="00AF3865" w:rsidRPr="00B10919" w:rsidRDefault="00AF3865" w:rsidP="00AF3865">
            <w:pPr>
              <w:jc w:val="center"/>
            </w:pPr>
            <w:r w:rsidRPr="00B10919">
              <w:t>2686944.25</w:t>
            </w:r>
          </w:p>
        </w:tc>
        <w:tc>
          <w:tcPr>
            <w:tcW w:w="1595" w:type="dxa"/>
            <w:vAlign w:val="bottom"/>
          </w:tcPr>
          <w:p w14:paraId="659FC78D" w14:textId="77777777" w:rsidR="00AF3865" w:rsidRPr="00B10919" w:rsidRDefault="00AF3865" w:rsidP="00AF3865">
            <w:pPr>
              <w:jc w:val="center"/>
            </w:pPr>
            <w:r w:rsidRPr="00B10919">
              <w:t>35.6</w:t>
            </w:r>
          </w:p>
        </w:tc>
        <w:tc>
          <w:tcPr>
            <w:tcW w:w="2204" w:type="dxa"/>
            <w:vAlign w:val="bottom"/>
          </w:tcPr>
          <w:p w14:paraId="3DB74623" w14:textId="77777777" w:rsidR="00AF3865" w:rsidRPr="00B10919" w:rsidRDefault="00AF3865" w:rsidP="00AF3865">
            <w:pPr>
              <w:jc w:val="center"/>
            </w:pPr>
            <w:r w:rsidRPr="00B10919">
              <w:t>86° 41' 56''</w:t>
            </w:r>
          </w:p>
        </w:tc>
      </w:tr>
      <w:tr w:rsidR="00AF3865" w:rsidRPr="00B10919" w14:paraId="5BA789A4" w14:textId="77777777" w:rsidTr="00AF3865">
        <w:trPr>
          <w:jc w:val="center"/>
        </w:trPr>
        <w:tc>
          <w:tcPr>
            <w:tcW w:w="1414" w:type="dxa"/>
            <w:vAlign w:val="bottom"/>
          </w:tcPr>
          <w:p w14:paraId="1DAAC954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3BFA6A1E" w14:textId="77777777" w:rsidR="00AF3865" w:rsidRPr="00B10919" w:rsidRDefault="00AF3865" w:rsidP="00AF3865">
            <w:pPr>
              <w:jc w:val="center"/>
            </w:pPr>
            <w:r w:rsidRPr="00B10919">
              <w:t>955741.21</w:t>
            </w:r>
          </w:p>
        </w:tc>
        <w:tc>
          <w:tcPr>
            <w:tcW w:w="1983" w:type="dxa"/>
            <w:vAlign w:val="bottom"/>
          </w:tcPr>
          <w:p w14:paraId="10C5C922" w14:textId="77777777" w:rsidR="00AF3865" w:rsidRPr="00B10919" w:rsidRDefault="00AF3865" w:rsidP="00AF3865">
            <w:pPr>
              <w:jc w:val="center"/>
            </w:pPr>
            <w:r w:rsidRPr="00B10919">
              <w:t>2686979.79</w:t>
            </w:r>
          </w:p>
        </w:tc>
        <w:tc>
          <w:tcPr>
            <w:tcW w:w="1595" w:type="dxa"/>
            <w:vAlign w:val="bottom"/>
          </w:tcPr>
          <w:p w14:paraId="0EC1D4BA" w14:textId="77777777" w:rsidR="00AF3865" w:rsidRPr="00B10919" w:rsidRDefault="00AF3865" w:rsidP="00AF3865">
            <w:pPr>
              <w:jc w:val="center"/>
            </w:pPr>
            <w:r w:rsidRPr="00B10919">
              <w:t>32.45</w:t>
            </w:r>
          </w:p>
        </w:tc>
        <w:tc>
          <w:tcPr>
            <w:tcW w:w="2204" w:type="dxa"/>
            <w:vAlign w:val="bottom"/>
          </w:tcPr>
          <w:p w14:paraId="3D0A9FF7" w14:textId="77777777" w:rsidR="00AF3865" w:rsidRPr="00B10919" w:rsidRDefault="00AF3865" w:rsidP="00AF3865">
            <w:pPr>
              <w:jc w:val="center"/>
            </w:pPr>
            <w:r w:rsidRPr="00B10919">
              <w:t>149° 37' 36''</w:t>
            </w:r>
          </w:p>
        </w:tc>
      </w:tr>
      <w:tr w:rsidR="00AF3865" w:rsidRPr="00B10919" w14:paraId="76B4A73D" w14:textId="77777777" w:rsidTr="00AF3865">
        <w:trPr>
          <w:jc w:val="center"/>
        </w:trPr>
        <w:tc>
          <w:tcPr>
            <w:tcW w:w="1414" w:type="dxa"/>
            <w:vAlign w:val="bottom"/>
          </w:tcPr>
          <w:p w14:paraId="45583A4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64C0D6F6" w14:textId="77777777" w:rsidR="00AF3865" w:rsidRPr="00B10919" w:rsidRDefault="00AF3865" w:rsidP="00AF3865">
            <w:pPr>
              <w:jc w:val="center"/>
            </w:pPr>
            <w:r w:rsidRPr="00B10919">
              <w:t>955713.21</w:t>
            </w:r>
          </w:p>
        </w:tc>
        <w:tc>
          <w:tcPr>
            <w:tcW w:w="1983" w:type="dxa"/>
            <w:vAlign w:val="bottom"/>
          </w:tcPr>
          <w:p w14:paraId="55039067" w14:textId="77777777" w:rsidR="00AF3865" w:rsidRPr="00B10919" w:rsidRDefault="00AF3865" w:rsidP="00AF3865">
            <w:pPr>
              <w:jc w:val="center"/>
            </w:pPr>
            <w:r w:rsidRPr="00B10919">
              <w:t>2686996.2</w:t>
            </w:r>
          </w:p>
        </w:tc>
        <w:tc>
          <w:tcPr>
            <w:tcW w:w="1595" w:type="dxa"/>
            <w:vAlign w:val="bottom"/>
          </w:tcPr>
          <w:p w14:paraId="04C7B4FC" w14:textId="77777777" w:rsidR="00AF3865" w:rsidRPr="00B10919" w:rsidRDefault="00AF3865" w:rsidP="00AF3865">
            <w:pPr>
              <w:jc w:val="center"/>
            </w:pPr>
            <w:r w:rsidRPr="00B10919">
              <w:t>22.97</w:t>
            </w:r>
          </w:p>
        </w:tc>
        <w:tc>
          <w:tcPr>
            <w:tcW w:w="2204" w:type="dxa"/>
            <w:vAlign w:val="bottom"/>
          </w:tcPr>
          <w:p w14:paraId="7C76DACB" w14:textId="77777777" w:rsidR="00AF3865" w:rsidRPr="00B10919" w:rsidRDefault="00AF3865" w:rsidP="00AF3865">
            <w:pPr>
              <w:jc w:val="center"/>
            </w:pPr>
            <w:r w:rsidRPr="00B10919">
              <w:t>260° 48' 15''</w:t>
            </w:r>
          </w:p>
        </w:tc>
      </w:tr>
      <w:tr w:rsidR="00AF3865" w:rsidRPr="00B10919" w14:paraId="241F1268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80B4F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63AC220E" w14:textId="77777777" w:rsidR="00AF3865" w:rsidRPr="00B10919" w:rsidRDefault="00AF3865" w:rsidP="00AF3865">
            <w:pPr>
              <w:jc w:val="center"/>
            </w:pPr>
            <w:r w:rsidRPr="00B10919">
              <w:t>955709.54</w:t>
            </w:r>
          </w:p>
        </w:tc>
        <w:tc>
          <w:tcPr>
            <w:tcW w:w="1983" w:type="dxa"/>
            <w:vAlign w:val="bottom"/>
          </w:tcPr>
          <w:p w14:paraId="5DA34C40" w14:textId="77777777" w:rsidR="00AF3865" w:rsidRPr="00B10919" w:rsidRDefault="00AF3865" w:rsidP="00AF3865">
            <w:pPr>
              <w:jc w:val="center"/>
            </w:pPr>
            <w:r w:rsidRPr="00B10919">
              <w:t>2686973.53</w:t>
            </w:r>
          </w:p>
        </w:tc>
        <w:tc>
          <w:tcPr>
            <w:tcW w:w="1595" w:type="dxa"/>
            <w:vAlign w:val="bottom"/>
          </w:tcPr>
          <w:p w14:paraId="5CB112EF" w14:textId="77777777" w:rsidR="00AF3865" w:rsidRPr="00B10919" w:rsidRDefault="00AF3865" w:rsidP="00AF3865">
            <w:pPr>
              <w:jc w:val="center"/>
            </w:pPr>
            <w:r w:rsidRPr="00B10919">
              <w:t>27.53</w:t>
            </w:r>
          </w:p>
        </w:tc>
        <w:tc>
          <w:tcPr>
            <w:tcW w:w="2204" w:type="dxa"/>
            <w:vAlign w:val="bottom"/>
          </w:tcPr>
          <w:p w14:paraId="103032F1" w14:textId="77777777" w:rsidR="00AF3865" w:rsidRPr="00B10919" w:rsidRDefault="00AF3865" w:rsidP="00AF3865">
            <w:pPr>
              <w:jc w:val="center"/>
            </w:pPr>
            <w:r w:rsidRPr="00B10919">
              <w:t>267° 36' 23''</w:t>
            </w:r>
          </w:p>
        </w:tc>
      </w:tr>
      <w:tr w:rsidR="00AF3865" w:rsidRPr="00B10919" w14:paraId="5EBF4BFD" w14:textId="77777777" w:rsidTr="00AF3865">
        <w:trPr>
          <w:jc w:val="center"/>
        </w:trPr>
        <w:tc>
          <w:tcPr>
            <w:tcW w:w="1414" w:type="dxa"/>
            <w:vAlign w:val="bottom"/>
          </w:tcPr>
          <w:p w14:paraId="5711E4DD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6485DE41" w14:textId="77777777" w:rsidR="00AF3865" w:rsidRPr="00B10919" w:rsidRDefault="00AF3865" w:rsidP="00AF3865">
            <w:pPr>
              <w:jc w:val="center"/>
            </w:pPr>
            <w:r w:rsidRPr="00B10919">
              <w:t>955708.39</w:t>
            </w:r>
          </w:p>
        </w:tc>
        <w:tc>
          <w:tcPr>
            <w:tcW w:w="1983" w:type="dxa"/>
            <w:vAlign w:val="bottom"/>
          </w:tcPr>
          <w:p w14:paraId="7EAC59FF" w14:textId="77777777" w:rsidR="00AF3865" w:rsidRPr="00B10919" w:rsidRDefault="00AF3865" w:rsidP="00AF3865">
            <w:pPr>
              <w:jc w:val="center"/>
            </w:pPr>
            <w:r w:rsidRPr="00B10919">
              <w:t>2686946.02</w:t>
            </w:r>
          </w:p>
        </w:tc>
        <w:tc>
          <w:tcPr>
            <w:tcW w:w="1595" w:type="dxa"/>
            <w:vAlign w:val="bottom"/>
          </w:tcPr>
          <w:p w14:paraId="35058B8A" w14:textId="77777777" w:rsidR="00AF3865" w:rsidRPr="00B10919" w:rsidRDefault="00AF3865" w:rsidP="00AF3865">
            <w:pPr>
              <w:jc w:val="center"/>
            </w:pPr>
            <w:r w:rsidRPr="00B10919">
              <w:t>30.82</w:t>
            </w:r>
          </w:p>
        </w:tc>
        <w:tc>
          <w:tcPr>
            <w:tcW w:w="2204" w:type="dxa"/>
            <w:vAlign w:val="bottom"/>
          </w:tcPr>
          <w:p w14:paraId="30C7095F" w14:textId="77777777" w:rsidR="00AF3865" w:rsidRPr="00B10919" w:rsidRDefault="00AF3865" w:rsidP="00AF3865">
            <w:pPr>
              <w:jc w:val="center"/>
            </w:pPr>
            <w:r w:rsidRPr="00B10919">
              <w:t>356° 42' 28''</w:t>
            </w:r>
          </w:p>
        </w:tc>
      </w:tr>
      <w:tr w:rsidR="00AF3865" w:rsidRPr="00B10919" w14:paraId="1C47ECF4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BD317E0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7</w:t>
            </w:r>
          </w:p>
        </w:tc>
      </w:tr>
      <w:tr w:rsidR="00AF3865" w:rsidRPr="00B10919" w14:paraId="1F5D2379" w14:textId="77777777" w:rsidTr="00AF3865">
        <w:trPr>
          <w:jc w:val="center"/>
        </w:trPr>
        <w:tc>
          <w:tcPr>
            <w:tcW w:w="1414" w:type="dxa"/>
            <w:vAlign w:val="bottom"/>
          </w:tcPr>
          <w:p w14:paraId="0E5A1ACB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1C2A288" w14:textId="77777777" w:rsidR="00AF3865" w:rsidRPr="00B10919" w:rsidRDefault="00AF3865" w:rsidP="00AF3865">
            <w:pPr>
              <w:jc w:val="center"/>
            </w:pPr>
            <w:r w:rsidRPr="00B10919">
              <w:t>955806.81</w:t>
            </w:r>
          </w:p>
        </w:tc>
        <w:tc>
          <w:tcPr>
            <w:tcW w:w="1983" w:type="dxa"/>
            <w:vAlign w:val="bottom"/>
          </w:tcPr>
          <w:p w14:paraId="12E20B82" w14:textId="77777777" w:rsidR="00AF3865" w:rsidRPr="00B10919" w:rsidRDefault="00AF3865" w:rsidP="00AF3865">
            <w:pPr>
              <w:jc w:val="center"/>
            </w:pPr>
            <w:r w:rsidRPr="00B10919">
              <w:t>2686971.62</w:t>
            </w:r>
          </w:p>
        </w:tc>
        <w:tc>
          <w:tcPr>
            <w:tcW w:w="1595" w:type="dxa"/>
            <w:vAlign w:val="bottom"/>
          </w:tcPr>
          <w:p w14:paraId="04E03460" w14:textId="77777777" w:rsidR="00AF3865" w:rsidRPr="00B10919" w:rsidRDefault="00AF3865" w:rsidP="00AF3865">
            <w:pPr>
              <w:jc w:val="center"/>
            </w:pPr>
            <w:r w:rsidRPr="00B10919">
              <w:t>39.16</w:t>
            </w:r>
          </w:p>
        </w:tc>
        <w:tc>
          <w:tcPr>
            <w:tcW w:w="2204" w:type="dxa"/>
            <w:vAlign w:val="bottom"/>
          </w:tcPr>
          <w:p w14:paraId="2845F88E" w14:textId="77777777" w:rsidR="00AF3865" w:rsidRPr="00B10919" w:rsidRDefault="00AF3865" w:rsidP="00AF3865">
            <w:pPr>
              <w:jc w:val="center"/>
            </w:pPr>
            <w:r w:rsidRPr="00B10919">
              <w:t>75° 38' 40''</w:t>
            </w:r>
          </w:p>
        </w:tc>
      </w:tr>
      <w:tr w:rsidR="00AF3865" w:rsidRPr="00B10919" w14:paraId="4D7D0660" w14:textId="77777777" w:rsidTr="00AF3865">
        <w:trPr>
          <w:jc w:val="center"/>
        </w:trPr>
        <w:tc>
          <w:tcPr>
            <w:tcW w:w="1414" w:type="dxa"/>
            <w:vAlign w:val="bottom"/>
          </w:tcPr>
          <w:p w14:paraId="5326A229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27EA7F" w14:textId="77777777" w:rsidR="00AF3865" w:rsidRPr="00B10919" w:rsidRDefault="00AF3865" w:rsidP="00AF3865">
            <w:pPr>
              <w:jc w:val="center"/>
            </w:pPr>
            <w:r w:rsidRPr="00B10919">
              <w:t>955816.52</w:t>
            </w:r>
          </w:p>
        </w:tc>
        <w:tc>
          <w:tcPr>
            <w:tcW w:w="1983" w:type="dxa"/>
            <w:vAlign w:val="bottom"/>
          </w:tcPr>
          <w:p w14:paraId="725BB751" w14:textId="77777777" w:rsidR="00AF3865" w:rsidRPr="00B10919" w:rsidRDefault="00AF3865" w:rsidP="00AF3865">
            <w:pPr>
              <w:jc w:val="center"/>
            </w:pPr>
            <w:r w:rsidRPr="00B10919">
              <w:t>2687009.56</w:t>
            </w:r>
          </w:p>
        </w:tc>
        <w:tc>
          <w:tcPr>
            <w:tcW w:w="1595" w:type="dxa"/>
            <w:vAlign w:val="bottom"/>
          </w:tcPr>
          <w:p w14:paraId="43948C92" w14:textId="77777777" w:rsidR="00AF3865" w:rsidRPr="00B10919" w:rsidRDefault="00AF3865" w:rsidP="00AF3865">
            <w:pPr>
              <w:jc w:val="center"/>
            </w:pPr>
            <w:r w:rsidRPr="00B10919">
              <w:t>17.22</w:t>
            </w:r>
          </w:p>
        </w:tc>
        <w:tc>
          <w:tcPr>
            <w:tcW w:w="2204" w:type="dxa"/>
            <w:vAlign w:val="bottom"/>
          </w:tcPr>
          <w:p w14:paraId="34E1977A" w14:textId="77777777" w:rsidR="00AF3865" w:rsidRPr="00B10919" w:rsidRDefault="00AF3865" w:rsidP="00AF3865">
            <w:pPr>
              <w:jc w:val="center"/>
            </w:pPr>
            <w:r w:rsidRPr="00B10919">
              <w:t>153° 03' 46''</w:t>
            </w:r>
          </w:p>
        </w:tc>
      </w:tr>
      <w:tr w:rsidR="00AF3865" w:rsidRPr="00B10919" w14:paraId="1FFE6453" w14:textId="77777777" w:rsidTr="00AF3865">
        <w:trPr>
          <w:jc w:val="center"/>
        </w:trPr>
        <w:tc>
          <w:tcPr>
            <w:tcW w:w="1414" w:type="dxa"/>
            <w:vAlign w:val="bottom"/>
          </w:tcPr>
          <w:p w14:paraId="506A6FA9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1E4A779F" w14:textId="77777777" w:rsidR="00AF3865" w:rsidRPr="00B10919" w:rsidRDefault="00AF3865" w:rsidP="00AF3865">
            <w:pPr>
              <w:jc w:val="center"/>
            </w:pPr>
            <w:r w:rsidRPr="00B10919">
              <w:t>955801.17</w:t>
            </w:r>
          </w:p>
        </w:tc>
        <w:tc>
          <w:tcPr>
            <w:tcW w:w="1983" w:type="dxa"/>
            <w:vAlign w:val="bottom"/>
          </w:tcPr>
          <w:p w14:paraId="29DBBE58" w14:textId="77777777" w:rsidR="00AF3865" w:rsidRPr="00B10919" w:rsidRDefault="00AF3865" w:rsidP="00AF3865">
            <w:pPr>
              <w:jc w:val="center"/>
            </w:pPr>
            <w:r w:rsidRPr="00B10919">
              <w:t>2687017.36</w:t>
            </w:r>
          </w:p>
        </w:tc>
        <w:tc>
          <w:tcPr>
            <w:tcW w:w="1595" w:type="dxa"/>
            <w:vAlign w:val="bottom"/>
          </w:tcPr>
          <w:p w14:paraId="6E21F68E" w14:textId="77777777" w:rsidR="00AF3865" w:rsidRPr="00B10919" w:rsidRDefault="00AF3865" w:rsidP="00AF3865">
            <w:pPr>
              <w:jc w:val="center"/>
            </w:pPr>
            <w:r w:rsidRPr="00B10919">
              <w:t>45.13</w:t>
            </w:r>
          </w:p>
        </w:tc>
        <w:tc>
          <w:tcPr>
            <w:tcW w:w="2204" w:type="dxa"/>
            <w:vAlign w:val="bottom"/>
          </w:tcPr>
          <w:p w14:paraId="27FC9575" w14:textId="77777777" w:rsidR="00AF3865" w:rsidRPr="00B10919" w:rsidRDefault="00AF3865" w:rsidP="00AF3865">
            <w:pPr>
              <w:jc w:val="center"/>
            </w:pPr>
            <w:r w:rsidRPr="00B10919">
              <w:t>240° 02' 16''</w:t>
            </w:r>
          </w:p>
        </w:tc>
      </w:tr>
      <w:tr w:rsidR="00AF3865" w:rsidRPr="00B10919" w14:paraId="6ADAEC18" w14:textId="77777777" w:rsidTr="00AF3865">
        <w:trPr>
          <w:jc w:val="center"/>
        </w:trPr>
        <w:tc>
          <w:tcPr>
            <w:tcW w:w="1414" w:type="dxa"/>
            <w:vAlign w:val="bottom"/>
          </w:tcPr>
          <w:p w14:paraId="7D5B8E2E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C6A663C" w14:textId="77777777" w:rsidR="00AF3865" w:rsidRPr="00B10919" w:rsidRDefault="00AF3865" w:rsidP="00AF3865">
            <w:pPr>
              <w:jc w:val="center"/>
            </w:pPr>
            <w:r w:rsidRPr="00B10919">
              <w:t>955778.63</w:t>
            </w:r>
          </w:p>
        </w:tc>
        <w:tc>
          <w:tcPr>
            <w:tcW w:w="1983" w:type="dxa"/>
            <w:vAlign w:val="bottom"/>
          </w:tcPr>
          <w:p w14:paraId="58E0D873" w14:textId="77777777" w:rsidR="00AF3865" w:rsidRPr="00B10919" w:rsidRDefault="00AF3865" w:rsidP="00AF3865">
            <w:pPr>
              <w:jc w:val="center"/>
            </w:pPr>
            <w:r w:rsidRPr="00B10919">
              <w:t>2686978.26</w:t>
            </w:r>
          </w:p>
        </w:tc>
        <w:tc>
          <w:tcPr>
            <w:tcW w:w="1595" w:type="dxa"/>
            <w:vAlign w:val="bottom"/>
          </w:tcPr>
          <w:p w14:paraId="44DC86A6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204" w:type="dxa"/>
            <w:vAlign w:val="bottom"/>
          </w:tcPr>
          <w:p w14:paraId="5B266419" w14:textId="77777777" w:rsidR="00AF3865" w:rsidRPr="00B10919" w:rsidRDefault="00AF3865" w:rsidP="00AF3865">
            <w:pPr>
              <w:jc w:val="center"/>
            </w:pPr>
            <w:r w:rsidRPr="00B10919">
              <w:t>329° 58' 14''</w:t>
            </w:r>
          </w:p>
        </w:tc>
      </w:tr>
      <w:tr w:rsidR="00AF3865" w:rsidRPr="00B10919" w14:paraId="509F3B0E" w14:textId="77777777" w:rsidTr="00AF3865">
        <w:trPr>
          <w:jc w:val="center"/>
        </w:trPr>
        <w:tc>
          <w:tcPr>
            <w:tcW w:w="1414" w:type="dxa"/>
            <w:vAlign w:val="bottom"/>
          </w:tcPr>
          <w:p w14:paraId="6BA04CD4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7FB04172" w14:textId="77777777" w:rsidR="00AF3865" w:rsidRPr="00B10919" w:rsidRDefault="00AF3865" w:rsidP="00AF3865">
            <w:pPr>
              <w:jc w:val="center"/>
            </w:pPr>
            <w:r w:rsidRPr="00B10919">
              <w:t>955780.36</w:t>
            </w:r>
          </w:p>
        </w:tc>
        <w:tc>
          <w:tcPr>
            <w:tcW w:w="1983" w:type="dxa"/>
            <w:vAlign w:val="bottom"/>
          </w:tcPr>
          <w:p w14:paraId="27CBA9ED" w14:textId="77777777" w:rsidR="00AF3865" w:rsidRPr="00B10919" w:rsidRDefault="00AF3865" w:rsidP="00AF3865">
            <w:pPr>
              <w:jc w:val="center"/>
            </w:pPr>
            <w:r w:rsidRPr="00B10919">
              <w:t>2686977.26</w:t>
            </w:r>
          </w:p>
        </w:tc>
        <w:tc>
          <w:tcPr>
            <w:tcW w:w="1595" w:type="dxa"/>
            <w:vAlign w:val="bottom"/>
          </w:tcPr>
          <w:p w14:paraId="4B42B826" w14:textId="77777777" w:rsidR="00AF3865" w:rsidRPr="00B10919" w:rsidRDefault="00AF3865" w:rsidP="00AF3865">
            <w:pPr>
              <w:jc w:val="center"/>
            </w:pPr>
            <w:r w:rsidRPr="00B10919">
              <w:t>27.04</w:t>
            </w:r>
          </w:p>
        </w:tc>
        <w:tc>
          <w:tcPr>
            <w:tcW w:w="2204" w:type="dxa"/>
            <w:vAlign w:val="bottom"/>
          </w:tcPr>
          <w:p w14:paraId="599F557B" w14:textId="77777777" w:rsidR="00AF3865" w:rsidRPr="00B10919" w:rsidRDefault="00AF3865" w:rsidP="00AF3865">
            <w:pPr>
              <w:jc w:val="center"/>
            </w:pPr>
            <w:r w:rsidRPr="00B10919">
              <w:t>347° 57' 47''</w:t>
            </w:r>
          </w:p>
        </w:tc>
      </w:tr>
      <w:tr w:rsidR="00AF3865" w:rsidRPr="00B10919" w14:paraId="09CADF81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7A96D18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8</w:t>
            </w:r>
          </w:p>
        </w:tc>
      </w:tr>
      <w:tr w:rsidR="00AF3865" w:rsidRPr="00B10919" w14:paraId="5BACFE63" w14:textId="77777777" w:rsidTr="00AF3865">
        <w:trPr>
          <w:jc w:val="center"/>
        </w:trPr>
        <w:tc>
          <w:tcPr>
            <w:tcW w:w="1414" w:type="dxa"/>
            <w:vAlign w:val="bottom"/>
          </w:tcPr>
          <w:p w14:paraId="46ED0AAA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0EBEFB72" w14:textId="77777777" w:rsidR="00AF3865" w:rsidRPr="00B10919" w:rsidRDefault="00AF3865" w:rsidP="00AF3865">
            <w:pPr>
              <w:jc w:val="center"/>
            </w:pPr>
            <w:r w:rsidRPr="00B10919">
              <w:t>955801.17</w:t>
            </w:r>
          </w:p>
        </w:tc>
        <w:tc>
          <w:tcPr>
            <w:tcW w:w="1983" w:type="dxa"/>
            <w:vAlign w:val="bottom"/>
          </w:tcPr>
          <w:p w14:paraId="4FC0F62A" w14:textId="77777777" w:rsidR="00AF3865" w:rsidRPr="00B10919" w:rsidRDefault="00AF3865" w:rsidP="00AF3865">
            <w:pPr>
              <w:jc w:val="center"/>
            </w:pPr>
            <w:r w:rsidRPr="00B10919">
              <w:t>2687017.36</w:t>
            </w:r>
          </w:p>
        </w:tc>
        <w:tc>
          <w:tcPr>
            <w:tcW w:w="1595" w:type="dxa"/>
            <w:vAlign w:val="bottom"/>
          </w:tcPr>
          <w:p w14:paraId="38B09A7A" w14:textId="77777777" w:rsidR="00AF3865" w:rsidRPr="00B10919" w:rsidRDefault="00AF3865" w:rsidP="00AF3865">
            <w:pPr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6A22FF67" w14:textId="77777777" w:rsidR="00AF3865" w:rsidRPr="00B10919" w:rsidRDefault="00AF3865" w:rsidP="00AF3865">
            <w:pPr>
              <w:jc w:val="center"/>
            </w:pPr>
            <w:r w:rsidRPr="00B10919">
              <w:t>153° 02' 12''</w:t>
            </w:r>
          </w:p>
        </w:tc>
      </w:tr>
      <w:tr w:rsidR="00AF3865" w:rsidRPr="00B10919" w14:paraId="4F936012" w14:textId="77777777" w:rsidTr="00AF3865">
        <w:trPr>
          <w:jc w:val="center"/>
        </w:trPr>
        <w:tc>
          <w:tcPr>
            <w:tcW w:w="1414" w:type="dxa"/>
            <w:vAlign w:val="bottom"/>
          </w:tcPr>
          <w:p w14:paraId="16A8125B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48D4E03C" w14:textId="77777777" w:rsidR="00AF3865" w:rsidRPr="00B10919" w:rsidRDefault="00AF3865" w:rsidP="00AF3865">
            <w:pPr>
              <w:jc w:val="center"/>
            </w:pPr>
            <w:r w:rsidRPr="00B10919">
              <w:t>955781.67</w:t>
            </w:r>
          </w:p>
        </w:tc>
        <w:tc>
          <w:tcPr>
            <w:tcW w:w="1983" w:type="dxa"/>
            <w:vAlign w:val="bottom"/>
          </w:tcPr>
          <w:p w14:paraId="29AB39F6" w14:textId="77777777" w:rsidR="00AF3865" w:rsidRPr="00B10919" w:rsidRDefault="00AF3865" w:rsidP="00AF3865">
            <w:pPr>
              <w:jc w:val="center"/>
            </w:pPr>
            <w:r w:rsidRPr="00B10919">
              <w:t>2687027.28</w:t>
            </w:r>
          </w:p>
        </w:tc>
        <w:tc>
          <w:tcPr>
            <w:tcW w:w="1595" w:type="dxa"/>
            <w:vAlign w:val="bottom"/>
          </w:tcPr>
          <w:p w14:paraId="28DB55E1" w14:textId="77777777" w:rsidR="00AF3865" w:rsidRPr="00B10919" w:rsidRDefault="00AF3865" w:rsidP="00AF3865">
            <w:pPr>
              <w:jc w:val="center"/>
            </w:pPr>
            <w:r w:rsidRPr="00B10919">
              <w:t>43.99</w:t>
            </w:r>
          </w:p>
        </w:tc>
        <w:tc>
          <w:tcPr>
            <w:tcW w:w="2204" w:type="dxa"/>
            <w:vAlign w:val="bottom"/>
          </w:tcPr>
          <w:p w14:paraId="017A6578" w14:textId="77777777" w:rsidR="00AF3865" w:rsidRPr="00B10919" w:rsidRDefault="00AF3865" w:rsidP="00AF3865">
            <w:pPr>
              <w:jc w:val="center"/>
            </w:pPr>
            <w:r w:rsidRPr="00B10919">
              <w:t>240° 02' 13''</w:t>
            </w:r>
          </w:p>
        </w:tc>
      </w:tr>
      <w:tr w:rsidR="00AF3865" w:rsidRPr="00B10919" w14:paraId="66C0C175" w14:textId="77777777" w:rsidTr="00AF3865">
        <w:trPr>
          <w:jc w:val="center"/>
        </w:trPr>
        <w:tc>
          <w:tcPr>
            <w:tcW w:w="1414" w:type="dxa"/>
            <w:vAlign w:val="bottom"/>
          </w:tcPr>
          <w:p w14:paraId="63D96436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25E65079" w14:textId="77777777" w:rsidR="00AF3865" w:rsidRPr="00B10919" w:rsidRDefault="00AF3865" w:rsidP="00AF3865">
            <w:pPr>
              <w:jc w:val="center"/>
            </w:pPr>
            <w:r w:rsidRPr="00B10919">
              <w:t>955759.7</w:t>
            </w:r>
          </w:p>
        </w:tc>
        <w:tc>
          <w:tcPr>
            <w:tcW w:w="1983" w:type="dxa"/>
            <w:vAlign w:val="bottom"/>
          </w:tcPr>
          <w:p w14:paraId="0FA9F82B" w14:textId="77777777" w:rsidR="00AF3865" w:rsidRPr="00B10919" w:rsidRDefault="00AF3865" w:rsidP="00AF3865">
            <w:pPr>
              <w:jc w:val="center"/>
            </w:pPr>
            <w:r w:rsidRPr="00B10919">
              <w:t>2686989.17</w:t>
            </w:r>
          </w:p>
        </w:tc>
        <w:tc>
          <w:tcPr>
            <w:tcW w:w="1595" w:type="dxa"/>
            <w:vAlign w:val="bottom"/>
          </w:tcPr>
          <w:p w14:paraId="06A244AB" w14:textId="77777777" w:rsidR="00AF3865" w:rsidRPr="00B10919" w:rsidRDefault="00AF3865" w:rsidP="00AF3865">
            <w:pPr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1A310CB2" w14:textId="77777777" w:rsidR="00AF3865" w:rsidRPr="00B10919" w:rsidRDefault="00AF3865" w:rsidP="00AF3865">
            <w:pPr>
              <w:jc w:val="center"/>
            </w:pPr>
            <w:r w:rsidRPr="00B10919">
              <w:t>330° 02' 37''</w:t>
            </w:r>
          </w:p>
        </w:tc>
      </w:tr>
      <w:tr w:rsidR="00AF3865" w:rsidRPr="00B10919" w14:paraId="4D3E5C9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BCA9992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6723760" w14:textId="77777777" w:rsidR="00AF3865" w:rsidRPr="00B10919" w:rsidRDefault="00AF3865" w:rsidP="00AF3865">
            <w:pPr>
              <w:jc w:val="center"/>
            </w:pPr>
            <w:r w:rsidRPr="00B10919">
              <w:t>955778.63</w:t>
            </w:r>
          </w:p>
        </w:tc>
        <w:tc>
          <w:tcPr>
            <w:tcW w:w="1983" w:type="dxa"/>
            <w:vAlign w:val="bottom"/>
          </w:tcPr>
          <w:p w14:paraId="16C346B4" w14:textId="77777777" w:rsidR="00AF3865" w:rsidRPr="00B10919" w:rsidRDefault="00AF3865" w:rsidP="00AF3865">
            <w:pPr>
              <w:jc w:val="center"/>
            </w:pPr>
            <w:r w:rsidRPr="00B10919">
              <w:t>2686978.26</w:t>
            </w:r>
          </w:p>
        </w:tc>
        <w:tc>
          <w:tcPr>
            <w:tcW w:w="1595" w:type="dxa"/>
            <w:vAlign w:val="bottom"/>
          </w:tcPr>
          <w:p w14:paraId="5C7C1F5C" w14:textId="77777777" w:rsidR="00AF3865" w:rsidRPr="00B10919" w:rsidRDefault="00AF3865" w:rsidP="00AF3865">
            <w:pPr>
              <w:jc w:val="center"/>
            </w:pPr>
            <w:r w:rsidRPr="00B10919">
              <w:t>45.13</w:t>
            </w:r>
          </w:p>
        </w:tc>
        <w:tc>
          <w:tcPr>
            <w:tcW w:w="2204" w:type="dxa"/>
            <w:vAlign w:val="bottom"/>
          </w:tcPr>
          <w:p w14:paraId="20CC0090" w14:textId="77777777" w:rsidR="00AF3865" w:rsidRPr="00B10919" w:rsidRDefault="00AF3865" w:rsidP="00AF3865">
            <w:pPr>
              <w:jc w:val="center"/>
            </w:pPr>
            <w:r w:rsidRPr="00B10919">
              <w:t>60° 02' 16''</w:t>
            </w:r>
          </w:p>
        </w:tc>
      </w:tr>
      <w:tr w:rsidR="00AF3865" w:rsidRPr="00B10919" w14:paraId="38E80A15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6C73FE1A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89</w:t>
            </w:r>
          </w:p>
        </w:tc>
      </w:tr>
      <w:tr w:rsidR="00AF3865" w:rsidRPr="00B10919" w14:paraId="374A292B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D78AFD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3FFBF110" w14:textId="77777777" w:rsidR="00AF3865" w:rsidRPr="00B10919" w:rsidRDefault="00AF3865" w:rsidP="00AF3865">
            <w:pPr>
              <w:jc w:val="center"/>
            </w:pPr>
            <w:r w:rsidRPr="00B10919">
              <w:t>955781.67</w:t>
            </w:r>
          </w:p>
        </w:tc>
        <w:tc>
          <w:tcPr>
            <w:tcW w:w="1983" w:type="dxa"/>
            <w:vAlign w:val="bottom"/>
          </w:tcPr>
          <w:p w14:paraId="3F5BD4E5" w14:textId="77777777" w:rsidR="00AF3865" w:rsidRPr="00B10919" w:rsidRDefault="00AF3865" w:rsidP="00AF3865">
            <w:pPr>
              <w:jc w:val="center"/>
            </w:pPr>
            <w:r w:rsidRPr="00B10919">
              <w:t>2687027.28</w:t>
            </w:r>
          </w:p>
        </w:tc>
        <w:tc>
          <w:tcPr>
            <w:tcW w:w="1595" w:type="dxa"/>
            <w:vAlign w:val="bottom"/>
          </w:tcPr>
          <w:p w14:paraId="4103261D" w14:textId="77777777" w:rsidR="00AF3865" w:rsidRPr="00B10919" w:rsidRDefault="00AF3865" w:rsidP="00AF3865">
            <w:pPr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30DA06F8" w14:textId="77777777" w:rsidR="00AF3865" w:rsidRPr="00B10919" w:rsidRDefault="00AF3865" w:rsidP="00AF3865">
            <w:pPr>
              <w:jc w:val="center"/>
            </w:pPr>
            <w:r w:rsidRPr="00B10919">
              <w:t>153° 02' 12''</w:t>
            </w:r>
          </w:p>
        </w:tc>
      </w:tr>
      <w:tr w:rsidR="00AF3865" w:rsidRPr="00B10919" w14:paraId="7F534683" w14:textId="77777777" w:rsidTr="00AF3865">
        <w:trPr>
          <w:jc w:val="center"/>
        </w:trPr>
        <w:tc>
          <w:tcPr>
            <w:tcW w:w="1414" w:type="dxa"/>
            <w:vAlign w:val="bottom"/>
          </w:tcPr>
          <w:p w14:paraId="331A1EA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C15CF52" w14:textId="77777777" w:rsidR="00AF3865" w:rsidRPr="00B10919" w:rsidRDefault="00AF3865" w:rsidP="00AF3865">
            <w:pPr>
              <w:jc w:val="center"/>
            </w:pPr>
            <w:r w:rsidRPr="00B10919">
              <w:t>955762.17</w:t>
            </w:r>
          </w:p>
        </w:tc>
        <w:tc>
          <w:tcPr>
            <w:tcW w:w="1983" w:type="dxa"/>
            <w:vAlign w:val="bottom"/>
          </w:tcPr>
          <w:p w14:paraId="3BBF458C" w14:textId="77777777" w:rsidR="00AF3865" w:rsidRPr="00B10919" w:rsidRDefault="00AF3865" w:rsidP="00AF3865">
            <w:pPr>
              <w:jc w:val="center"/>
            </w:pPr>
            <w:r w:rsidRPr="00B10919">
              <w:t>2687037.2</w:t>
            </w:r>
          </w:p>
        </w:tc>
        <w:tc>
          <w:tcPr>
            <w:tcW w:w="1595" w:type="dxa"/>
            <w:vAlign w:val="bottom"/>
          </w:tcPr>
          <w:p w14:paraId="33DBCDA6" w14:textId="77777777" w:rsidR="00AF3865" w:rsidRPr="00B10919" w:rsidRDefault="00AF3865" w:rsidP="00AF3865">
            <w:pPr>
              <w:jc w:val="center"/>
            </w:pPr>
            <w:r w:rsidRPr="00B10919">
              <w:t>42.85</w:t>
            </w:r>
          </w:p>
        </w:tc>
        <w:tc>
          <w:tcPr>
            <w:tcW w:w="2204" w:type="dxa"/>
            <w:vAlign w:val="bottom"/>
          </w:tcPr>
          <w:p w14:paraId="126D1F37" w14:textId="77777777" w:rsidR="00AF3865" w:rsidRPr="00B10919" w:rsidRDefault="00AF3865" w:rsidP="00AF3865">
            <w:pPr>
              <w:jc w:val="center"/>
            </w:pPr>
            <w:r w:rsidRPr="00B10919">
              <w:t>240° 02' 10''</w:t>
            </w:r>
          </w:p>
        </w:tc>
      </w:tr>
      <w:tr w:rsidR="00AF3865" w:rsidRPr="00B10919" w14:paraId="7411C831" w14:textId="77777777" w:rsidTr="00AF3865">
        <w:trPr>
          <w:jc w:val="center"/>
        </w:trPr>
        <w:tc>
          <w:tcPr>
            <w:tcW w:w="1414" w:type="dxa"/>
            <w:vAlign w:val="bottom"/>
          </w:tcPr>
          <w:p w14:paraId="38C4FF02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877CD75" w14:textId="77777777" w:rsidR="00AF3865" w:rsidRPr="00B10919" w:rsidRDefault="00AF3865" w:rsidP="00AF3865">
            <w:pPr>
              <w:jc w:val="center"/>
            </w:pPr>
            <w:r w:rsidRPr="00B10919">
              <w:t>955740.77</w:t>
            </w:r>
          </w:p>
        </w:tc>
        <w:tc>
          <w:tcPr>
            <w:tcW w:w="1983" w:type="dxa"/>
            <w:vAlign w:val="bottom"/>
          </w:tcPr>
          <w:p w14:paraId="27120AA0" w14:textId="77777777" w:rsidR="00AF3865" w:rsidRPr="00B10919" w:rsidRDefault="00AF3865" w:rsidP="00AF3865">
            <w:pPr>
              <w:jc w:val="center"/>
            </w:pPr>
            <w:r w:rsidRPr="00B10919">
              <w:t>2687000.08</w:t>
            </w:r>
          </w:p>
        </w:tc>
        <w:tc>
          <w:tcPr>
            <w:tcW w:w="1595" w:type="dxa"/>
            <w:vAlign w:val="bottom"/>
          </w:tcPr>
          <w:p w14:paraId="7A2E5F2F" w14:textId="77777777" w:rsidR="00AF3865" w:rsidRPr="00B10919" w:rsidRDefault="00AF3865" w:rsidP="00AF3865">
            <w:pPr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60067DB7" w14:textId="77777777" w:rsidR="00AF3865" w:rsidRPr="00B10919" w:rsidRDefault="00AF3865" w:rsidP="00AF3865">
            <w:pPr>
              <w:jc w:val="center"/>
            </w:pPr>
            <w:r w:rsidRPr="00B10919">
              <w:t>330° 02' 37''</w:t>
            </w:r>
          </w:p>
        </w:tc>
      </w:tr>
      <w:tr w:rsidR="00AF3865" w:rsidRPr="00B10919" w14:paraId="56517D0D" w14:textId="77777777" w:rsidTr="00AF3865">
        <w:trPr>
          <w:jc w:val="center"/>
        </w:trPr>
        <w:tc>
          <w:tcPr>
            <w:tcW w:w="1414" w:type="dxa"/>
            <w:vAlign w:val="bottom"/>
          </w:tcPr>
          <w:p w14:paraId="693A0386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71A6121B" w14:textId="77777777" w:rsidR="00AF3865" w:rsidRPr="00B10919" w:rsidRDefault="00AF3865" w:rsidP="00AF3865">
            <w:pPr>
              <w:jc w:val="center"/>
            </w:pPr>
            <w:r w:rsidRPr="00B10919">
              <w:t>955759.7</w:t>
            </w:r>
          </w:p>
        </w:tc>
        <w:tc>
          <w:tcPr>
            <w:tcW w:w="1983" w:type="dxa"/>
            <w:vAlign w:val="bottom"/>
          </w:tcPr>
          <w:p w14:paraId="0B117B44" w14:textId="77777777" w:rsidR="00AF3865" w:rsidRPr="00B10919" w:rsidRDefault="00AF3865" w:rsidP="00AF3865">
            <w:pPr>
              <w:jc w:val="center"/>
            </w:pPr>
            <w:r w:rsidRPr="00B10919">
              <w:t>2686989.17</w:t>
            </w:r>
          </w:p>
        </w:tc>
        <w:tc>
          <w:tcPr>
            <w:tcW w:w="1595" w:type="dxa"/>
            <w:vAlign w:val="bottom"/>
          </w:tcPr>
          <w:p w14:paraId="38B29115" w14:textId="77777777" w:rsidR="00AF3865" w:rsidRPr="00B10919" w:rsidRDefault="00AF3865" w:rsidP="00AF3865">
            <w:pPr>
              <w:jc w:val="center"/>
            </w:pPr>
            <w:r w:rsidRPr="00B10919">
              <w:t>43.99</w:t>
            </w:r>
          </w:p>
        </w:tc>
        <w:tc>
          <w:tcPr>
            <w:tcW w:w="2204" w:type="dxa"/>
            <w:vAlign w:val="bottom"/>
          </w:tcPr>
          <w:p w14:paraId="3574A101" w14:textId="77777777" w:rsidR="00AF3865" w:rsidRPr="00B10919" w:rsidRDefault="00AF3865" w:rsidP="00AF3865">
            <w:pPr>
              <w:jc w:val="center"/>
            </w:pPr>
            <w:r w:rsidRPr="00B10919">
              <w:t>60° 02' 13''</w:t>
            </w:r>
          </w:p>
        </w:tc>
      </w:tr>
      <w:tr w:rsidR="00AF3865" w:rsidRPr="00B10919" w14:paraId="567E6AEB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0F3745D3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90</w:t>
            </w:r>
          </w:p>
        </w:tc>
      </w:tr>
      <w:tr w:rsidR="00AF3865" w:rsidRPr="00B10919" w14:paraId="1B489689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D8AD36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7579C369" w14:textId="77777777" w:rsidR="00AF3865" w:rsidRPr="00B10919" w:rsidRDefault="00AF3865" w:rsidP="00AF3865">
            <w:pPr>
              <w:jc w:val="center"/>
            </w:pPr>
            <w:r w:rsidRPr="00B10919">
              <w:t>955762.17</w:t>
            </w:r>
          </w:p>
        </w:tc>
        <w:tc>
          <w:tcPr>
            <w:tcW w:w="1983" w:type="dxa"/>
            <w:vAlign w:val="bottom"/>
          </w:tcPr>
          <w:p w14:paraId="5B4A8855" w14:textId="77777777" w:rsidR="00AF3865" w:rsidRPr="00B10919" w:rsidRDefault="00AF3865" w:rsidP="00AF3865">
            <w:pPr>
              <w:jc w:val="center"/>
            </w:pPr>
            <w:r w:rsidRPr="00B10919">
              <w:t>2687037.2</w:t>
            </w:r>
          </w:p>
        </w:tc>
        <w:tc>
          <w:tcPr>
            <w:tcW w:w="1595" w:type="dxa"/>
            <w:vAlign w:val="bottom"/>
          </w:tcPr>
          <w:p w14:paraId="555D0204" w14:textId="77777777" w:rsidR="00AF3865" w:rsidRPr="00B10919" w:rsidRDefault="00AF3865" w:rsidP="00AF3865">
            <w:pPr>
              <w:jc w:val="center"/>
            </w:pPr>
            <w:r w:rsidRPr="00B10919">
              <w:t>21.88</w:t>
            </w:r>
          </w:p>
        </w:tc>
        <w:tc>
          <w:tcPr>
            <w:tcW w:w="2204" w:type="dxa"/>
            <w:vAlign w:val="bottom"/>
          </w:tcPr>
          <w:p w14:paraId="6C2324D3" w14:textId="77777777" w:rsidR="00AF3865" w:rsidRPr="00B10919" w:rsidRDefault="00AF3865" w:rsidP="00AF3865">
            <w:pPr>
              <w:jc w:val="center"/>
            </w:pPr>
            <w:r w:rsidRPr="00B10919">
              <w:t>153° 04' 19''</w:t>
            </w:r>
          </w:p>
        </w:tc>
      </w:tr>
      <w:tr w:rsidR="00AF3865" w:rsidRPr="00B10919" w14:paraId="62C7F827" w14:textId="77777777" w:rsidTr="00AF3865">
        <w:trPr>
          <w:jc w:val="center"/>
        </w:trPr>
        <w:tc>
          <w:tcPr>
            <w:tcW w:w="1414" w:type="dxa"/>
            <w:vAlign w:val="bottom"/>
          </w:tcPr>
          <w:p w14:paraId="4AC3BE31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52642F06" w14:textId="77777777" w:rsidR="00AF3865" w:rsidRPr="00B10919" w:rsidRDefault="00AF3865" w:rsidP="00AF3865">
            <w:pPr>
              <w:jc w:val="center"/>
            </w:pPr>
            <w:r w:rsidRPr="00B10919">
              <w:t>955742.66</w:t>
            </w:r>
          </w:p>
        </w:tc>
        <w:tc>
          <w:tcPr>
            <w:tcW w:w="1983" w:type="dxa"/>
            <w:vAlign w:val="bottom"/>
          </w:tcPr>
          <w:p w14:paraId="686CCF1F" w14:textId="77777777" w:rsidR="00AF3865" w:rsidRPr="00B10919" w:rsidRDefault="00AF3865" w:rsidP="00AF3865">
            <w:pPr>
              <w:jc w:val="center"/>
            </w:pPr>
            <w:r w:rsidRPr="00B10919">
              <w:t>2687047.11</w:t>
            </w:r>
          </w:p>
        </w:tc>
        <w:tc>
          <w:tcPr>
            <w:tcW w:w="1595" w:type="dxa"/>
            <w:vAlign w:val="bottom"/>
          </w:tcPr>
          <w:p w14:paraId="3152BF37" w14:textId="77777777" w:rsidR="00AF3865" w:rsidRPr="00B10919" w:rsidRDefault="00AF3865" w:rsidP="00AF3865">
            <w:pPr>
              <w:jc w:val="center"/>
            </w:pPr>
            <w:r w:rsidRPr="00B10919">
              <w:t>41.69</w:t>
            </w:r>
          </w:p>
        </w:tc>
        <w:tc>
          <w:tcPr>
            <w:tcW w:w="2204" w:type="dxa"/>
            <w:vAlign w:val="bottom"/>
          </w:tcPr>
          <w:p w14:paraId="4E7E6A7C" w14:textId="77777777" w:rsidR="00AF3865" w:rsidRPr="00B10919" w:rsidRDefault="00AF3865" w:rsidP="00AF3865">
            <w:pPr>
              <w:jc w:val="center"/>
            </w:pPr>
            <w:r w:rsidRPr="00B10919">
              <w:t>240° 02' 25''</w:t>
            </w:r>
          </w:p>
        </w:tc>
      </w:tr>
      <w:tr w:rsidR="00AF3865" w:rsidRPr="00B10919" w14:paraId="6024374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C87D998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72B3657F" w14:textId="77777777" w:rsidR="00AF3865" w:rsidRPr="00B10919" w:rsidRDefault="00AF3865" w:rsidP="00AF3865">
            <w:pPr>
              <w:jc w:val="center"/>
            </w:pPr>
            <w:r w:rsidRPr="00B10919">
              <w:t>955721.84</w:t>
            </w:r>
          </w:p>
        </w:tc>
        <w:tc>
          <w:tcPr>
            <w:tcW w:w="1983" w:type="dxa"/>
            <w:vAlign w:val="bottom"/>
          </w:tcPr>
          <w:p w14:paraId="6749ABB3" w14:textId="77777777" w:rsidR="00AF3865" w:rsidRPr="00B10919" w:rsidRDefault="00AF3865" w:rsidP="00AF3865">
            <w:pPr>
              <w:jc w:val="center"/>
            </w:pPr>
            <w:r w:rsidRPr="00B10919">
              <w:t>2687010.99</w:t>
            </w:r>
          </w:p>
        </w:tc>
        <w:tc>
          <w:tcPr>
            <w:tcW w:w="1595" w:type="dxa"/>
            <w:vAlign w:val="bottom"/>
          </w:tcPr>
          <w:p w14:paraId="104CE7E5" w14:textId="77777777" w:rsidR="00AF3865" w:rsidRPr="00B10919" w:rsidRDefault="00AF3865" w:rsidP="00AF3865">
            <w:pPr>
              <w:jc w:val="center"/>
            </w:pPr>
            <w:r w:rsidRPr="00B10919">
              <w:t>21.85</w:t>
            </w:r>
          </w:p>
        </w:tc>
        <w:tc>
          <w:tcPr>
            <w:tcW w:w="2204" w:type="dxa"/>
            <w:vAlign w:val="bottom"/>
          </w:tcPr>
          <w:p w14:paraId="7168E4F3" w14:textId="77777777" w:rsidR="00AF3865" w:rsidRPr="00B10919" w:rsidRDefault="00AF3865" w:rsidP="00AF3865">
            <w:pPr>
              <w:jc w:val="center"/>
            </w:pPr>
            <w:r w:rsidRPr="00B10919">
              <w:t>330° 02' 37''</w:t>
            </w:r>
          </w:p>
        </w:tc>
      </w:tr>
      <w:tr w:rsidR="00AF3865" w:rsidRPr="00B10919" w14:paraId="1CA64657" w14:textId="77777777" w:rsidTr="00AF3865">
        <w:trPr>
          <w:jc w:val="center"/>
        </w:trPr>
        <w:tc>
          <w:tcPr>
            <w:tcW w:w="1414" w:type="dxa"/>
            <w:vAlign w:val="bottom"/>
          </w:tcPr>
          <w:p w14:paraId="6869D2D8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ECA94D1" w14:textId="77777777" w:rsidR="00AF3865" w:rsidRPr="00B10919" w:rsidRDefault="00AF3865" w:rsidP="00AF3865">
            <w:pPr>
              <w:jc w:val="center"/>
            </w:pPr>
            <w:r w:rsidRPr="00B10919">
              <w:t>955740.77</w:t>
            </w:r>
          </w:p>
        </w:tc>
        <w:tc>
          <w:tcPr>
            <w:tcW w:w="1983" w:type="dxa"/>
            <w:vAlign w:val="bottom"/>
          </w:tcPr>
          <w:p w14:paraId="7CBBE26D" w14:textId="77777777" w:rsidR="00AF3865" w:rsidRPr="00B10919" w:rsidRDefault="00AF3865" w:rsidP="00AF3865">
            <w:pPr>
              <w:jc w:val="center"/>
            </w:pPr>
            <w:r w:rsidRPr="00B10919">
              <w:t>2687000.08</w:t>
            </w:r>
          </w:p>
        </w:tc>
        <w:tc>
          <w:tcPr>
            <w:tcW w:w="1595" w:type="dxa"/>
            <w:vAlign w:val="bottom"/>
          </w:tcPr>
          <w:p w14:paraId="4EEA5AE5" w14:textId="77777777" w:rsidR="00AF3865" w:rsidRPr="00B10919" w:rsidRDefault="00AF3865" w:rsidP="00AF3865">
            <w:pPr>
              <w:jc w:val="center"/>
            </w:pPr>
            <w:r w:rsidRPr="00B10919">
              <w:t>42.85</w:t>
            </w:r>
          </w:p>
        </w:tc>
        <w:tc>
          <w:tcPr>
            <w:tcW w:w="2204" w:type="dxa"/>
            <w:vAlign w:val="bottom"/>
          </w:tcPr>
          <w:p w14:paraId="0FADE13B" w14:textId="77777777" w:rsidR="00AF3865" w:rsidRPr="00B10919" w:rsidRDefault="00AF3865" w:rsidP="00AF3865">
            <w:pPr>
              <w:jc w:val="center"/>
            </w:pPr>
            <w:r w:rsidRPr="00B10919">
              <w:t>60° 02' 10''</w:t>
            </w:r>
          </w:p>
        </w:tc>
      </w:tr>
      <w:tr w:rsidR="00AF3865" w:rsidRPr="00B10919" w14:paraId="3F8A581D" w14:textId="77777777" w:rsidTr="00AF3865">
        <w:trPr>
          <w:jc w:val="center"/>
        </w:trPr>
        <w:tc>
          <w:tcPr>
            <w:tcW w:w="9345" w:type="dxa"/>
            <w:gridSpan w:val="5"/>
            <w:vAlign w:val="bottom"/>
          </w:tcPr>
          <w:p w14:paraId="31E52A09" w14:textId="77777777" w:rsidR="00AF3865" w:rsidRPr="00B10919" w:rsidRDefault="00AF3865" w:rsidP="00AF3865">
            <w:pPr>
              <w:jc w:val="center"/>
              <w:rPr>
                <w:b/>
              </w:rPr>
            </w:pPr>
            <w:r w:rsidRPr="00B10919">
              <w:rPr>
                <w:b/>
              </w:rPr>
              <w:t>:ЗУ191</w:t>
            </w:r>
          </w:p>
        </w:tc>
      </w:tr>
      <w:tr w:rsidR="00AF3865" w:rsidRPr="00B10919" w14:paraId="76ACBC34" w14:textId="77777777" w:rsidTr="00AF3865">
        <w:trPr>
          <w:jc w:val="center"/>
        </w:trPr>
        <w:tc>
          <w:tcPr>
            <w:tcW w:w="1414" w:type="dxa"/>
            <w:vAlign w:val="bottom"/>
          </w:tcPr>
          <w:p w14:paraId="396316E5" w14:textId="77777777" w:rsidR="00AF3865" w:rsidRPr="00B10919" w:rsidRDefault="00AF3865" w:rsidP="00AF3865">
            <w:pPr>
              <w:jc w:val="center"/>
            </w:pPr>
            <w:r w:rsidRPr="00B10919">
              <w:t>1</w:t>
            </w:r>
          </w:p>
        </w:tc>
        <w:tc>
          <w:tcPr>
            <w:tcW w:w="2149" w:type="dxa"/>
            <w:vAlign w:val="bottom"/>
          </w:tcPr>
          <w:p w14:paraId="2972182C" w14:textId="77777777" w:rsidR="00AF3865" w:rsidRPr="00B10919" w:rsidRDefault="00AF3865" w:rsidP="00AF3865">
            <w:pPr>
              <w:jc w:val="center"/>
            </w:pPr>
            <w:r w:rsidRPr="00B10919">
              <w:t>955742.66</w:t>
            </w:r>
          </w:p>
        </w:tc>
        <w:tc>
          <w:tcPr>
            <w:tcW w:w="1983" w:type="dxa"/>
            <w:vAlign w:val="bottom"/>
          </w:tcPr>
          <w:p w14:paraId="191626AE" w14:textId="77777777" w:rsidR="00AF3865" w:rsidRPr="00B10919" w:rsidRDefault="00AF3865" w:rsidP="00AF3865">
            <w:pPr>
              <w:jc w:val="center"/>
            </w:pPr>
            <w:r w:rsidRPr="00B10919">
              <w:t>2687047.11</w:t>
            </w:r>
          </w:p>
        </w:tc>
        <w:tc>
          <w:tcPr>
            <w:tcW w:w="1595" w:type="dxa"/>
            <w:vAlign w:val="bottom"/>
          </w:tcPr>
          <w:p w14:paraId="01D69AC3" w14:textId="77777777" w:rsidR="00AF3865" w:rsidRPr="00B10919" w:rsidRDefault="00AF3865" w:rsidP="00AF3865">
            <w:pPr>
              <w:jc w:val="center"/>
            </w:pPr>
            <w:r w:rsidRPr="00B10919">
              <w:t>34.7</w:t>
            </w:r>
          </w:p>
        </w:tc>
        <w:tc>
          <w:tcPr>
            <w:tcW w:w="2204" w:type="dxa"/>
            <w:vAlign w:val="bottom"/>
          </w:tcPr>
          <w:p w14:paraId="20FBCB23" w14:textId="77777777" w:rsidR="00AF3865" w:rsidRPr="00B10919" w:rsidRDefault="00AF3865" w:rsidP="00AF3865">
            <w:pPr>
              <w:jc w:val="center"/>
            </w:pPr>
            <w:r w:rsidRPr="00B10919">
              <w:t>153° 02' 37''</w:t>
            </w:r>
          </w:p>
        </w:tc>
      </w:tr>
      <w:tr w:rsidR="00AF3865" w:rsidRPr="00B10919" w14:paraId="2E62F52A" w14:textId="77777777" w:rsidTr="00AF3865">
        <w:trPr>
          <w:jc w:val="center"/>
        </w:trPr>
        <w:tc>
          <w:tcPr>
            <w:tcW w:w="1414" w:type="dxa"/>
            <w:vAlign w:val="bottom"/>
          </w:tcPr>
          <w:p w14:paraId="5BBD1A77" w14:textId="77777777" w:rsidR="00AF3865" w:rsidRPr="00B10919" w:rsidRDefault="00AF3865" w:rsidP="00AF3865">
            <w:pPr>
              <w:jc w:val="center"/>
            </w:pPr>
            <w:r w:rsidRPr="00B10919">
              <w:t>2</w:t>
            </w:r>
          </w:p>
        </w:tc>
        <w:tc>
          <w:tcPr>
            <w:tcW w:w="2149" w:type="dxa"/>
            <w:vAlign w:val="bottom"/>
          </w:tcPr>
          <w:p w14:paraId="00AD1F93" w14:textId="77777777" w:rsidR="00AF3865" w:rsidRPr="00B10919" w:rsidRDefault="00AF3865" w:rsidP="00AF3865">
            <w:pPr>
              <w:jc w:val="center"/>
            </w:pPr>
            <w:r w:rsidRPr="00B10919">
              <w:t>955711.73</w:t>
            </w:r>
          </w:p>
        </w:tc>
        <w:tc>
          <w:tcPr>
            <w:tcW w:w="1983" w:type="dxa"/>
            <w:vAlign w:val="bottom"/>
          </w:tcPr>
          <w:p w14:paraId="0CA103CD" w14:textId="77777777" w:rsidR="00AF3865" w:rsidRPr="00B10919" w:rsidRDefault="00AF3865" w:rsidP="00AF3865">
            <w:pPr>
              <w:jc w:val="center"/>
            </w:pPr>
            <w:r w:rsidRPr="00B10919">
              <w:t>2687062.84</w:t>
            </w:r>
          </w:p>
        </w:tc>
        <w:tc>
          <w:tcPr>
            <w:tcW w:w="1595" w:type="dxa"/>
            <w:vAlign w:val="bottom"/>
          </w:tcPr>
          <w:p w14:paraId="181B8833" w14:textId="77777777" w:rsidR="00AF3865" w:rsidRPr="00B10919" w:rsidRDefault="00AF3865" w:rsidP="00AF3865">
            <w:pPr>
              <w:jc w:val="center"/>
            </w:pPr>
            <w:r w:rsidRPr="00B10919">
              <w:t>49.13</w:t>
            </w:r>
          </w:p>
        </w:tc>
        <w:tc>
          <w:tcPr>
            <w:tcW w:w="2204" w:type="dxa"/>
            <w:vAlign w:val="bottom"/>
          </w:tcPr>
          <w:p w14:paraId="7344B865" w14:textId="77777777" w:rsidR="00AF3865" w:rsidRPr="00B10919" w:rsidRDefault="00AF3865" w:rsidP="00AF3865">
            <w:pPr>
              <w:jc w:val="center"/>
            </w:pPr>
            <w:r w:rsidRPr="00B10919">
              <w:t>267° 16' 11''</w:t>
            </w:r>
          </w:p>
        </w:tc>
      </w:tr>
      <w:tr w:rsidR="00AF3865" w:rsidRPr="00B10919" w14:paraId="1936A829" w14:textId="77777777" w:rsidTr="00AF3865">
        <w:trPr>
          <w:jc w:val="center"/>
        </w:trPr>
        <w:tc>
          <w:tcPr>
            <w:tcW w:w="1414" w:type="dxa"/>
            <w:vAlign w:val="bottom"/>
          </w:tcPr>
          <w:p w14:paraId="25640EDF" w14:textId="77777777" w:rsidR="00AF3865" w:rsidRPr="00B10919" w:rsidRDefault="00AF3865" w:rsidP="00AF3865">
            <w:pPr>
              <w:jc w:val="center"/>
            </w:pPr>
            <w:r w:rsidRPr="00B10919">
              <w:t>3</w:t>
            </w:r>
          </w:p>
        </w:tc>
        <w:tc>
          <w:tcPr>
            <w:tcW w:w="2149" w:type="dxa"/>
            <w:vAlign w:val="bottom"/>
          </w:tcPr>
          <w:p w14:paraId="0A9B46D9" w14:textId="77777777" w:rsidR="00AF3865" w:rsidRPr="00B10919" w:rsidRDefault="00AF3865" w:rsidP="00AF3865">
            <w:pPr>
              <w:jc w:val="center"/>
            </w:pPr>
            <w:r w:rsidRPr="00B10919">
              <w:t>955709.39</w:t>
            </w:r>
          </w:p>
        </w:tc>
        <w:tc>
          <w:tcPr>
            <w:tcW w:w="1983" w:type="dxa"/>
            <w:vAlign w:val="bottom"/>
          </w:tcPr>
          <w:p w14:paraId="01F9B167" w14:textId="77777777" w:rsidR="00AF3865" w:rsidRPr="00B10919" w:rsidRDefault="00AF3865" w:rsidP="00AF3865">
            <w:pPr>
              <w:jc w:val="center"/>
            </w:pPr>
            <w:r w:rsidRPr="00B10919">
              <w:t>2687013.77</w:t>
            </w:r>
          </w:p>
        </w:tc>
        <w:tc>
          <w:tcPr>
            <w:tcW w:w="1595" w:type="dxa"/>
            <w:vAlign w:val="bottom"/>
          </w:tcPr>
          <w:p w14:paraId="6317633B" w14:textId="77777777" w:rsidR="00AF3865" w:rsidRPr="00B10919" w:rsidRDefault="00AF3865" w:rsidP="00AF3865">
            <w:pPr>
              <w:jc w:val="center"/>
            </w:pPr>
            <w:r w:rsidRPr="00B10919">
              <w:t>9.11</w:t>
            </w:r>
          </w:p>
        </w:tc>
        <w:tc>
          <w:tcPr>
            <w:tcW w:w="2204" w:type="dxa"/>
            <w:vAlign w:val="bottom"/>
          </w:tcPr>
          <w:p w14:paraId="1346ABBA" w14:textId="77777777" w:rsidR="00AF3865" w:rsidRPr="00B10919" w:rsidRDefault="00AF3865" w:rsidP="00AF3865">
            <w:pPr>
              <w:jc w:val="center"/>
            </w:pPr>
            <w:r w:rsidRPr="00B10919">
              <w:t>354° 46' 17''</w:t>
            </w:r>
          </w:p>
        </w:tc>
      </w:tr>
      <w:tr w:rsidR="00AF3865" w:rsidRPr="00B10919" w14:paraId="2C5D1708" w14:textId="77777777" w:rsidTr="00AF3865">
        <w:trPr>
          <w:jc w:val="center"/>
        </w:trPr>
        <w:tc>
          <w:tcPr>
            <w:tcW w:w="1414" w:type="dxa"/>
            <w:vAlign w:val="bottom"/>
          </w:tcPr>
          <w:p w14:paraId="60DDD91A" w14:textId="77777777" w:rsidR="00AF3865" w:rsidRPr="00B10919" w:rsidRDefault="00AF3865" w:rsidP="00AF3865">
            <w:pPr>
              <w:jc w:val="center"/>
            </w:pPr>
            <w:r w:rsidRPr="00B10919">
              <w:t>4</w:t>
            </w:r>
          </w:p>
        </w:tc>
        <w:tc>
          <w:tcPr>
            <w:tcW w:w="2149" w:type="dxa"/>
            <w:vAlign w:val="bottom"/>
          </w:tcPr>
          <w:p w14:paraId="39DE9ABB" w14:textId="77777777" w:rsidR="00AF3865" w:rsidRPr="00B10919" w:rsidRDefault="00AF3865" w:rsidP="00AF3865">
            <w:pPr>
              <w:jc w:val="center"/>
            </w:pPr>
            <w:r w:rsidRPr="00B10919">
              <w:t>955718.46</w:t>
            </w:r>
          </w:p>
        </w:tc>
        <w:tc>
          <w:tcPr>
            <w:tcW w:w="1983" w:type="dxa"/>
            <w:vAlign w:val="bottom"/>
          </w:tcPr>
          <w:p w14:paraId="2BE2BB12" w14:textId="77777777" w:rsidR="00AF3865" w:rsidRPr="00B10919" w:rsidRDefault="00AF3865" w:rsidP="00AF3865">
            <w:pPr>
              <w:jc w:val="center"/>
            </w:pPr>
            <w:r w:rsidRPr="00B10919">
              <w:t>2687012.94</w:t>
            </w:r>
          </w:p>
        </w:tc>
        <w:tc>
          <w:tcPr>
            <w:tcW w:w="1595" w:type="dxa"/>
            <w:vAlign w:val="bottom"/>
          </w:tcPr>
          <w:p w14:paraId="342F71CA" w14:textId="77777777" w:rsidR="00AF3865" w:rsidRPr="00B10919" w:rsidRDefault="00AF3865" w:rsidP="00AF3865">
            <w:pPr>
              <w:jc w:val="center"/>
            </w:pPr>
            <w:r w:rsidRPr="00B10919">
              <w:t>3.9</w:t>
            </w:r>
          </w:p>
        </w:tc>
        <w:tc>
          <w:tcPr>
            <w:tcW w:w="2204" w:type="dxa"/>
            <w:vAlign w:val="bottom"/>
          </w:tcPr>
          <w:p w14:paraId="1B2D1A77" w14:textId="77777777" w:rsidR="00AF3865" w:rsidRPr="00B10919" w:rsidRDefault="00AF3865" w:rsidP="00AF3865">
            <w:pPr>
              <w:jc w:val="center"/>
            </w:pPr>
            <w:r w:rsidRPr="00B10919">
              <w:t>330° 01' 06''</w:t>
            </w:r>
          </w:p>
        </w:tc>
      </w:tr>
      <w:tr w:rsidR="00AF3865" w:rsidRPr="00B10919" w14:paraId="45474E4E" w14:textId="77777777" w:rsidTr="00AF3865">
        <w:trPr>
          <w:jc w:val="center"/>
        </w:trPr>
        <w:tc>
          <w:tcPr>
            <w:tcW w:w="1414" w:type="dxa"/>
            <w:vAlign w:val="bottom"/>
          </w:tcPr>
          <w:p w14:paraId="0A49528B" w14:textId="77777777" w:rsidR="00AF3865" w:rsidRPr="00B10919" w:rsidRDefault="00AF3865" w:rsidP="00AF3865">
            <w:pPr>
              <w:jc w:val="center"/>
            </w:pPr>
            <w:r w:rsidRPr="00B10919">
              <w:t>5</w:t>
            </w:r>
          </w:p>
        </w:tc>
        <w:tc>
          <w:tcPr>
            <w:tcW w:w="2149" w:type="dxa"/>
            <w:vAlign w:val="bottom"/>
          </w:tcPr>
          <w:p w14:paraId="39F060A9" w14:textId="77777777" w:rsidR="00AF3865" w:rsidRPr="00B10919" w:rsidRDefault="00AF3865" w:rsidP="00AF3865">
            <w:pPr>
              <w:jc w:val="center"/>
            </w:pPr>
            <w:r w:rsidRPr="00B10919">
              <w:t>955721.84</w:t>
            </w:r>
          </w:p>
        </w:tc>
        <w:tc>
          <w:tcPr>
            <w:tcW w:w="1983" w:type="dxa"/>
            <w:vAlign w:val="bottom"/>
          </w:tcPr>
          <w:p w14:paraId="55B8F5C8" w14:textId="77777777" w:rsidR="00AF3865" w:rsidRPr="00B10919" w:rsidRDefault="00AF3865" w:rsidP="00AF3865">
            <w:pPr>
              <w:jc w:val="center"/>
            </w:pPr>
            <w:r w:rsidRPr="00B10919">
              <w:t>2687010.99</w:t>
            </w:r>
          </w:p>
        </w:tc>
        <w:tc>
          <w:tcPr>
            <w:tcW w:w="1595" w:type="dxa"/>
            <w:vAlign w:val="bottom"/>
          </w:tcPr>
          <w:p w14:paraId="33B9D0F3" w14:textId="77777777" w:rsidR="00AF3865" w:rsidRPr="00B10919" w:rsidRDefault="00AF3865" w:rsidP="00AF3865">
            <w:pPr>
              <w:jc w:val="center"/>
            </w:pPr>
            <w:r w:rsidRPr="00B10919">
              <w:t>41.69</w:t>
            </w:r>
          </w:p>
        </w:tc>
        <w:tc>
          <w:tcPr>
            <w:tcW w:w="2204" w:type="dxa"/>
            <w:vAlign w:val="bottom"/>
          </w:tcPr>
          <w:p w14:paraId="7A91C534" w14:textId="77777777" w:rsidR="00AF3865" w:rsidRPr="00B10919" w:rsidRDefault="00AF3865" w:rsidP="00AF3865">
            <w:pPr>
              <w:jc w:val="center"/>
            </w:pPr>
            <w:r w:rsidRPr="00B10919">
              <w:t>60° 02' 25''</w:t>
            </w:r>
          </w:p>
        </w:tc>
      </w:tr>
    </w:tbl>
    <w:p w14:paraId="64DD25AF" w14:textId="12FB8EC2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57A05655" w14:textId="3D1CDB03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170ADDA8" w14:textId="16E62829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381CE5C8" w14:textId="77777777" w:rsidR="00AF3865" w:rsidRDefault="00AF3865" w:rsidP="00BC1848">
      <w:pPr>
        <w:ind w:left="3402" w:firstLine="0"/>
        <w:jc w:val="right"/>
        <w:rPr>
          <w:sz w:val="28"/>
          <w:szCs w:val="28"/>
        </w:rPr>
        <w:sectPr w:rsidR="00AF3865" w:rsidSect="00AF3865">
          <w:headerReference w:type="even" r:id="rId11"/>
          <w:headerReference w:type="default" r:id="rId12"/>
          <w:footerReference w:type="default" r:id="rId13"/>
          <w:pgSz w:w="11906" w:h="16838"/>
          <w:pgMar w:top="709" w:right="707" w:bottom="1134" w:left="993" w:header="0" w:footer="0" w:gutter="0"/>
          <w:pgNumType w:start="1"/>
          <w:cols w:space="708"/>
          <w:titlePg/>
          <w:docGrid w:linePitch="360"/>
        </w:sectPr>
      </w:pPr>
    </w:p>
    <w:p w14:paraId="169F743B" w14:textId="16E05B57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2BE1F77E" w14:textId="77777777" w:rsidR="00AF3865" w:rsidRDefault="00AF3865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2AEE871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619CBA25" w:rsidR="001848BB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549E006C" w14:textId="121DD35F" w:rsidR="00C75EFA" w:rsidRPr="00AC2671" w:rsidRDefault="00C75EFA" w:rsidP="001848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6411F" wp14:editId="30AA58CF">
            <wp:extent cx="9512300" cy="58426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8ADD" w14:textId="5A2A6B86" w:rsidR="007977D0" w:rsidRDefault="007977D0" w:rsidP="008A7047">
      <w:pPr>
        <w:ind w:left="-426" w:firstLine="0"/>
        <w:jc w:val="center"/>
        <w:rPr>
          <w:noProof/>
          <w:sz w:val="28"/>
          <w:szCs w:val="28"/>
        </w:rPr>
      </w:pP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1D6BDC59" w:rsidR="00510294" w:rsidRDefault="00C75EFA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E008116" w14:textId="180E3DBE" w:rsidR="00C75EFA" w:rsidRDefault="00C75EFA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E60BA" wp14:editId="4048B016">
            <wp:extent cx="8719605" cy="535574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673" cy="53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9335" w14:textId="65BB684A" w:rsidR="00565DE7" w:rsidRDefault="00565DE7" w:rsidP="00510294">
      <w:pPr>
        <w:ind w:firstLine="0"/>
        <w:jc w:val="center"/>
        <w:rPr>
          <w:sz w:val="28"/>
          <w:szCs w:val="28"/>
        </w:rPr>
      </w:pPr>
    </w:p>
    <w:p w14:paraId="3DE01216" w14:textId="4FD56587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265E4B19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33968F65" w14:textId="351165C1" w:rsidR="00C75EFA" w:rsidRDefault="00C75EFA" w:rsidP="007B5173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9A551" wp14:editId="5B2B9458">
            <wp:extent cx="9551010" cy="58664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396" cy="58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C75EFA" w:rsidSect="00AF3865">
      <w:pgSz w:w="16838" w:h="11906" w:orient="landscape"/>
      <w:pgMar w:top="284" w:right="709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28DEB" w14:textId="77777777" w:rsidR="00AF3865" w:rsidRDefault="00AF3865">
      <w:r>
        <w:separator/>
      </w:r>
    </w:p>
  </w:endnote>
  <w:endnote w:type="continuationSeparator" w:id="0">
    <w:p w14:paraId="3EA6C727" w14:textId="77777777" w:rsidR="00AF3865" w:rsidRDefault="00AF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D8EE" w14:textId="77777777" w:rsidR="00AF3865" w:rsidRDefault="00AF3865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AF3865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AF3865" w:rsidRDefault="00AF3865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AF3865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AF3865" w:rsidRDefault="00AF3865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AF3865" w:rsidRDefault="00AF3865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AF3865" w:rsidRDefault="00AF3865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AF3865" w:rsidRDefault="00AF3865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AF3865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AF3865" w:rsidRDefault="00AF3865">
          <w:pPr>
            <w:ind w:firstLine="0"/>
            <w:jc w:val="center"/>
          </w:pPr>
          <w:r>
            <w:rPr>
              <w:b/>
              <w:spacing w:val="-20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AF3865" w:rsidRDefault="00AF3865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AF3865" w:rsidRDefault="00AF3865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AF3865" w:rsidRDefault="00AF3865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AF3865" w:rsidRDefault="00AF3865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style="mso-next-textbox:#_x0000_s29699"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AF3865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F3865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F3865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AF3865" w:rsidRDefault="00AF3865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AF3865" w:rsidRDefault="00AF3865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AF3865" w:rsidRDefault="00AF3865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8FE4" w14:textId="77777777" w:rsidR="00AF3865" w:rsidRDefault="00AF3865">
    <w:pPr>
      <w:pStyle w:val="a7"/>
      <w:rPr>
        <w:sz w:val="36"/>
        <w:szCs w:val="36"/>
      </w:rPr>
    </w:pPr>
  </w:p>
  <w:p w14:paraId="33A7FF3C" w14:textId="77777777" w:rsidR="00AF3865" w:rsidRDefault="00AF3865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style="mso-next-textbox:#_x0000_s29698" inset="5.7pt,.05pt,5.7pt,.05pt">
            <w:txbxContent>
              <w:p w14:paraId="0C255010" w14:textId="77777777" w:rsidR="00AF3865" w:rsidRDefault="00AF3865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3E938" w14:textId="77777777" w:rsidR="00AF3865" w:rsidRDefault="00AF3865">
    <w:pPr>
      <w:pStyle w:val="a7"/>
      <w:jc w:val="right"/>
    </w:pPr>
  </w:p>
  <w:p w14:paraId="2856EE93" w14:textId="77777777" w:rsidR="00AF3865" w:rsidRDefault="00AF38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B9A1" w14:textId="77777777" w:rsidR="00AF3865" w:rsidRDefault="00AF3865">
      <w:r>
        <w:separator/>
      </w:r>
    </w:p>
  </w:footnote>
  <w:footnote w:type="continuationSeparator" w:id="0">
    <w:p w14:paraId="30AAF791" w14:textId="77777777" w:rsidR="00AF3865" w:rsidRDefault="00AF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3C6BB" w14:textId="77777777" w:rsidR="00AF3865" w:rsidRDefault="00AF3865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BE524" w14:textId="77777777" w:rsidR="00AF3865" w:rsidRDefault="00AF3865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F3865" w:rsidRDefault="00AF386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0C54" w14:textId="77777777" w:rsidR="00AF3865" w:rsidRDefault="00AF3865">
    <w:pPr>
      <w:pStyle w:val="a5"/>
      <w:jc w:val="center"/>
    </w:pPr>
  </w:p>
  <w:p w14:paraId="0D1FF56B" w14:textId="77777777" w:rsidR="00AF3865" w:rsidRDefault="00AF38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 w15:restartNumberingAfterBreak="0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 w15:restartNumberingAfterBreak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 w15:restartNumberingAfterBreak="0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 w15:restartNumberingAfterBreak="0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 w15:restartNumberingAfterBreak="0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."/>
  <w:listSeparator w:val=";"/>
  <w14:docId w14:val="598B9128"/>
  <w15:docId w15:val="{26F3655F-5869-4625-BC4E-06F53F40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Заголовок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ListParagraph">
    <w:name w:val="List Paragraph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244C-7325-4249-8BE8-F4D5515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1</TotalTime>
  <Pages>46</Pages>
  <Words>12041</Words>
  <Characters>78343</Characters>
  <Application>Microsoft Office Word</Application>
  <DocSecurity>0</DocSecurity>
  <Lines>65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9020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п т</cp:lastModifiedBy>
  <cp:revision>3</cp:revision>
  <cp:lastPrinted>2018-03-06T07:52:00Z</cp:lastPrinted>
  <dcterms:created xsi:type="dcterms:W3CDTF">2020-12-18T05:19:00Z</dcterms:created>
  <dcterms:modified xsi:type="dcterms:W3CDTF">2020-12-18T05:42:00Z</dcterms:modified>
</cp:coreProperties>
</file>